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2386E" w14:textId="77777777" w:rsidR="006A6584" w:rsidRDefault="006A6584">
      <w:pPr>
        <w:jc w:val="both"/>
        <w:sectPr w:rsidR="006A6584">
          <w:pgSz w:w="11910" w:h="16840"/>
          <w:pgMar w:top="1340" w:right="480" w:bottom="280" w:left="500" w:header="720" w:footer="720" w:gutter="0"/>
          <w:cols w:space="720"/>
        </w:sectPr>
      </w:pPr>
    </w:p>
    <w:p w14:paraId="3FBB9526" w14:textId="0C40C666" w:rsidR="006A6584" w:rsidRDefault="0046376D">
      <w:pPr>
        <w:spacing w:before="69"/>
        <w:ind w:left="4359"/>
        <w:rPr>
          <w:rFonts w:ascii="Arial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834624" behindDoc="0" locked="0" layoutInCell="1" allowOverlap="1" wp14:anchorId="28887B4C" wp14:editId="5492512B">
                <wp:simplePos x="0" y="0"/>
                <wp:positionH relativeFrom="page">
                  <wp:posOffset>3740150</wp:posOffset>
                </wp:positionH>
                <wp:positionV relativeFrom="paragraph">
                  <wp:posOffset>382270</wp:posOffset>
                </wp:positionV>
                <wp:extent cx="2430145" cy="2830195"/>
                <wp:effectExtent l="0" t="0" r="0" b="0"/>
                <wp:wrapNone/>
                <wp:docPr id="948" name="Group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0145" cy="2830195"/>
                          <a:chOff x="5890" y="602"/>
                          <a:chExt cx="3827" cy="4457"/>
                        </a:xfrm>
                      </wpg:grpSpPr>
                      <wps:wsp>
                        <wps:cNvPr id="949" name="Rectangle 904"/>
                        <wps:cNvSpPr>
                          <a:spLocks noChangeArrowheads="1"/>
                        </wps:cNvSpPr>
                        <wps:spPr bwMode="auto">
                          <a:xfrm>
                            <a:off x="6822" y="4643"/>
                            <a:ext cx="389" cy="23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903"/>
                        <wps:cNvSpPr>
                          <a:spLocks/>
                        </wps:cNvSpPr>
                        <wps:spPr bwMode="auto">
                          <a:xfrm>
                            <a:off x="6822" y="4622"/>
                            <a:ext cx="389" cy="279"/>
                          </a:xfrm>
                          <a:custGeom>
                            <a:avLst/>
                            <a:gdLst>
                              <a:gd name="T0" fmla="+- 0 6822 6822"/>
                              <a:gd name="T1" fmla="*/ T0 w 389"/>
                              <a:gd name="T2" fmla="+- 0 4644 4622"/>
                              <a:gd name="T3" fmla="*/ 4644 h 279"/>
                              <a:gd name="T4" fmla="+- 0 7211 6822"/>
                              <a:gd name="T5" fmla="*/ T4 w 389"/>
                              <a:gd name="T6" fmla="+- 0 4644 4622"/>
                              <a:gd name="T7" fmla="*/ 4644 h 279"/>
                              <a:gd name="T8" fmla="+- 0 7211 6822"/>
                              <a:gd name="T9" fmla="*/ T8 w 389"/>
                              <a:gd name="T10" fmla="+- 0 4622 4622"/>
                              <a:gd name="T11" fmla="*/ 4622 h 279"/>
                              <a:gd name="T12" fmla="+- 0 7211 6822"/>
                              <a:gd name="T13" fmla="*/ T12 w 389"/>
                              <a:gd name="T14" fmla="+- 0 4901 4622"/>
                              <a:gd name="T15" fmla="*/ 4901 h 279"/>
                              <a:gd name="T16" fmla="+- 0 7211 6822"/>
                              <a:gd name="T17" fmla="*/ T16 w 389"/>
                              <a:gd name="T18" fmla="+- 0 4879 4622"/>
                              <a:gd name="T19" fmla="*/ 4879 h 279"/>
                              <a:gd name="T20" fmla="+- 0 6822 6822"/>
                              <a:gd name="T21" fmla="*/ T20 w 389"/>
                              <a:gd name="T22" fmla="+- 0 4879 4622"/>
                              <a:gd name="T23" fmla="*/ 4879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89" h="279">
                                <a:moveTo>
                                  <a:pt x="0" y="22"/>
                                </a:moveTo>
                                <a:lnTo>
                                  <a:pt x="389" y="22"/>
                                </a:lnTo>
                                <a:lnTo>
                                  <a:pt x="389" y="0"/>
                                </a:lnTo>
                                <a:lnTo>
                                  <a:pt x="389" y="279"/>
                                </a:lnTo>
                                <a:lnTo>
                                  <a:pt x="389" y="257"/>
                                </a:ln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Rectangle 902"/>
                        <wps:cNvSpPr>
                          <a:spLocks noChangeArrowheads="1"/>
                        </wps:cNvSpPr>
                        <wps:spPr bwMode="auto">
                          <a:xfrm>
                            <a:off x="6822" y="4226"/>
                            <a:ext cx="420" cy="23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901"/>
                        <wps:cNvSpPr>
                          <a:spLocks/>
                        </wps:cNvSpPr>
                        <wps:spPr bwMode="auto">
                          <a:xfrm>
                            <a:off x="6822" y="4204"/>
                            <a:ext cx="420" cy="279"/>
                          </a:xfrm>
                          <a:custGeom>
                            <a:avLst/>
                            <a:gdLst>
                              <a:gd name="T0" fmla="+- 0 6822 6822"/>
                              <a:gd name="T1" fmla="*/ T0 w 420"/>
                              <a:gd name="T2" fmla="+- 0 4226 4205"/>
                              <a:gd name="T3" fmla="*/ 4226 h 279"/>
                              <a:gd name="T4" fmla="+- 0 7242 6822"/>
                              <a:gd name="T5" fmla="*/ T4 w 420"/>
                              <a:gd name="T6" fmla="+- 0 4226 4205"/>
                              <a:gd name="T7" fmla="*/ 4226 h 279"/>
                              <a:gd name="T8" fmla="+- 0 7242 6822"/>
                              <a:gd name="T9" fmla="*/ T8 w 420"/>
                              <a:gd name="T10" fmla="+- 0 4205 4205"/>
                              <a:gd name="T11" fmla="*/ 4205 h 279"/>
                              <a:gd name="T12" fmla="+- 0 7242 6822"/>
                              <a:gd name="T13" fmla="*/ T12 w 420"/>
                              <a:gd name="T14" fmla="+- 0 4483 4205"/>
                              <a:gd name="T15" fmla="*/ 4483 h 279"/>
                              <a:gd name="T16" fmla="+- 0 7242 6822"/>
                              <a:gd name="T17" fmla="*/ T16 w 420"/>
                              <a:gd name="T18" fmla="+- 0 4461 4205"/>
                              <a:gd name="T19" fmla="*/ 4461 h 279"/>
                              <a:gd name="T20" fmla="+- 0 6822 6822"/>
                              <a:gd name="T21" fmla="*/ T20 w 420"/>
                              <a:gd name="T22" fmla="+- 0 4461 4205"/>
                              <a:gd name="T23" fmla="*/ 4461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20" h="279">
                                <a:moveTo>
                                  <a:pt x="0" y="21"/>
                                </a:moveTo>
                                <a:lnTo>
                                  <a:pt x="420" y="21"/>
                                </a:lnTo>
                                <a:lnTo>
                                  <a:pt x="420" y="0"/>
                                </a:lnTo>
                                <a:lnTo>
                                  <a:pt x="420" y="278"/>
                                </a:lnTo>
                                <a:lnTo>
                                  <a:pt x="420" y="256"/>
                                </a:lnTo>
                                <a:lnTo>
                                  <a:pt x="0" y="256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Rectangle 900"/>
                        <wps:cNvSpPr>
                          <a:spLocks noChangeArrowheads="1"/>
                        </wps:cNvSpPr>
                        <wps:spPr bwMode="auto">
                          <a:xfrm>
                            <a:off x="6822" y="3808"/>
                            <a:ext cx="656" cy="23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899"/>
                        <wps:cNvSpPr>
                          <a:spLocks/>
                        </wps:cNvSpPr>
                        <wps:spPr bwMode="auto">
                          <a:xfrm>
                            <a:off x="6822" y="3787"/>
                            <a:ext cx="656" cy="279"/>
                          </a:xfrm>
                          <a:custGeom>
                            <a:avLst/>
                            <a:gdLst>
                              <a:gd name="T0" fmla="+- 0 6822 6822"/>
                              <a:gd name="T1" fmla="*/ T0 w 656"/>
                              <a:gd name="T2" fmla="+- 0 3809 3787"/>
                              <a:gd name="T3" fmla="*/ 3809 h 279"/>
                              <a:gd name="T4" fmla="+- 0 7478 6822"/>
                              <a:gd name="T5" fmla="*/ T4 w 656"/>
                              <a:gd name="T6" fmla="+- 0 3809 3787"/>
                              <a:gd name="T7" fmla="*/ 3809 h 279"/>
                              <a:gd name="T8" fmla="+- 0 7478 6822"/>
                              <a:gd name="T9" fmla="*/ T8 w 656"/>
                              <a:gd name="T10" fmla="+- 0 3787 3787"/>
                              <a:gd name="T11" fmla="*/ 3787 h 279"/>
                              <a:gd name="T12" fmla="+- 0 7478 6822"/>
                              <a:gd name="T13" fmla="*/ T12 w 656"/>
                              <a:gd name="T14" fmla="+- 0 4065 3787"/>
                              <a:gd name="T15" fmla="*/ 4065 h 279"/>
                              <a:gd name="T16" fmla="+- 0 7478 6822"/>
                              <a:gd name="T17" fmla="*/ T16 w 656"/>
                              <a:gd name="T18" fmla="+- 0 4044 3787"/>
                              <a:gd name="T19" fmla="*/ 4044 h 279"/>
                              <a:gd name="T20" fmla="+- 0 6822 6822"/>
                              <a:gd name="T21" fmla="*/ T20 w 656"/>
                              <a:gd name="T22" fmla="+- 0 4044 3787"/>
                              <a:gd name="T23" fmla="*/ 4044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56" h="279">
                                <a:moveTo>
                                  <a:pt x="0" y="22"/>
                                </a:moveTo>
                                <a:lnTo>
                                  <a:pt x="656" y="22"/>
                                </a:lnTo>
                                <a:lnTo>
                                  <a:pt x="656" y="0"/>
                                </a:lnTo>
                                <a:lnTo>
                                  <a:pt x="656" y="278"/>
                                </a:lnTo>
                                <a:lnTo>
                                  <a:pt x="656" y="257"/>
                                </a:ln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Rectangle 898"/>
                        <wps:cNvSpPr>
                          <a:spLocks noChangeArrowheads="1"/>
                        </wps:cNvSpPr>
                        <wps:spPr bwMode="auto">
                          <a:xfrm>
                            <a:off x="6822" y="3391"/>
                            <a:ext cx="651" cy="23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897"/>
                        <wps:cNvSpPr>
                          <a:spLocks/>
                        </wps:cNvSpPr>
                        <wps:spPr bwMode="auto">
                          <a:xfrm>
                            <a:off x="6822" y="3369"/>
                            <a:ext cx="651" cy="279"/>
                          </a:xfrm>
                          <a:custGeom>
                            <a:avLst/>
                            <a:gdLst>
                              <a:gd name="T0" fmla="+- 0 6822 6822"/>
                              <a:gd name="T1" fmla="*/ T0 w 651"/>
                              <a:gd name="T2" fmla="+- 0 3391 3369"/>
                              <a:gd name="T3" fmla="*/ 3391 h 279"/>
                              <a:gd name="T4" fmla="+- 0 7473 6822"/>
                              <a:gd name="T5" fmla="*/ T4 w 651"/>
                              <a:gd name="T6" fmla="+- 0 3391 3369"/>
                              <a:gd name="T7" fmla="*/ 3391 h 279"/>
                              <a:gd name="T8" fmla="+- 0 7473 6822"/>
                              <a:gd name="T9" fmla="*/ T8 w 651"/>
                              <a:gd name="T10" fmla="+- 0 3369 3369"/>
                              <a:gd name="T11" fmla="*/ 3369 h 279"/>
                              <a:gd name="T12" fmla="+- 0 7473 6822"/>
                              <a:gd name="T13" fmla="*/ T12 w 651"/>
                              <a:gd name="T14" fmla="+- 0 3648 3369"/>
                              <a:gd name="T15" fmla="*/ 3648 h 279"/>
                              <a:gd name="T16" fmla="+- 0 7473 6822"/>
                              <a:gd name="T17" fmla="*/ T16 w 651"/>
                              <a:gd name="T18" fmla="+- 0 3626 3369"/>
                              <a:gd name="T19" fmla="*/ 3626 h 279"/>
                              <a:gd name="T20" fmla="+- 0 6822 6822"/>
                              <a:gd name="T21" fmla="*/ T20 w 651"/>
                              <a:gd name="T22" fmla="+- 0 3626 3369"/>
                              <a:gd name="T23" fmla="*/ 3626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51" h="279">
                                <a:moveTo>
                                  <a:pt x="0" y="22"/>
                                </a:moveTo>
                                <a:lnTo>
                                  <a:pt x="651" y="22"/>
                                </a:lnTo>
                                <a:lnTo>
                                  <a:pt x="651" y="0"/>
                                </a:lnTo>
                                <a:lnTo>
                                  <a:pt x="651" y="279"/>
                                </a:lnTo>
                                <a:lnTo>
                                  <a:pt x="651" y="257"/>
                                </a:ln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Rectangle 896"/>
                        <wps:cNvSpPr>
                          <a:spLocks noChangeArrowheads="1"/>
                        </wps:cNvSpPr>
                        <wps:spPr bwMode="auto">
                          <a:xfrm>
                            <a:off x="6822" y="2973"/>
                            <a:ext cx="2148" cy="23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895"/>
                        <wps:cNvSpPr>
                          <a:spLocks/>
                        </wps:cNvSpPr>
                        <wps:spPr bwMode="auto">
                          <a:xfrm>
                            <a:off x="6822" y="2951"/>
                            <a:ext cx="2148" cy="279"/>
                          </a:xfrm>
                          <a:custGeom>
                            <a:avLst/>
                            <a:gdLst>
                              <a:gd name="T0" fmla="+- 0 6822 6822"/>
                              <a:gd name="T1" fmla="*/ T0 w 2148"/>
                              <a:gd name="T2" fmla="+- 0 2973 2952"/>
                              <a:gd name="T3" fmla="*/ 2973 h 279"/>
                              <a:gd name="T4" fmla="+- 0 8970 6822"/>
                              <a:gd name="T5" fmla="*/ T4 w 2148"/>
                              <a:gd name="T6" fmla="+- 0 2973 2952"/>
                              <a:gd name="T7" fmla="*/ 2973 h 279"/>
                              <a:gd name="T8" fmla="+- 0 8970 6822"/>
                              <a:gd name="T9" fmla="*/ T8 w 2148"/>
                              <a:gd name="T10" fmla="+- 0 2952 2952"/>
                              <a:gd name="T11" fmla="*/ 2952 h 279"/>
                              <a:gd name="T12" fmla="+- 0 8970 6822"/>
                              <a:gd name="T13" fmla="*/ T12 w 2148"/>
                              <a:gd name="T14" fmla="+- 0 3230 2952"/>
                              <a:gd name="T15" fmla="*/ 3230 h 279"/>
                              <a:gd name="T16" fmla="+- 0 8970 6822"/>
                              <a:gd name="T17" fmla="*/ T16 w 2148"/>
                              <a:gd name="T18" fmla="+- 0 3209 2952"/>
                              <a:gd name="T19" fmla="*/ 3209 h 279"/>
                              <a:gd name="T20" fmla="+- 0 6822 6822"/>
                              <a:gd name="T21" fmla="*/ T20 w 2148"/>
                              <a:gd name="T22" fmla="+- 0 3209 2952"/>
                              <a:gd name="T23" fmla="*/ 3209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48" h="279">
                                <a:moveTo>
                                  <a:pt x="0" y="21"/>
                                </a:moveTo>
                                <a:lnTo>
                                  <a:pt x="2148" y="21"/>
                                </a:lnTo>
                                <a:lnTo>
                                  <a:pt x="2148" y="0"/>
                                </a:lnTo>
                                <a:lnTo>
                                  <a:pt x="2148" y="278"/>
                                </a:lnTo>
                                <a:lnTo>
                                  <a:pt x="2148" y="257"/>
                                </a:ln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Rectangle 894"/>
                        <wps:cNvSpPr>
                          <a:spLocks noChangeArrowheads="1"/>
                        </wps:cNvSpPr>
                        <wps:spPr bwMode="auto">
                          <a:xfrm>
                            <a:off x="6822" y="2555"/>
                            <a:ext cx="1546" cy="23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893"/>
                        <wps:cNvSpPr>
                          <a:spLocks/>
                        </wps:cNvSpPr>
                        <wps:spPr bwMode="auto">
                          <a:xfrm>
                            <a:off x="6822" y="2534"/>
                            <a:ext cx="1546" cy="279"/>
                          </a:xfrm>
                          <a:custGeom>
                            <a:avLst/>
                            <a:gdLst>
                              <a:gd name="T0" fmla="+- 0 6822 6822"/>
                              <a:gd name="T1" fmla="*/ T0 w 1546"/>
                              <a:gd name="T2" fmla="+- 0 2556 2534"/>
                              <a:gd name="T3" fmla="*/ 2556 h 279"/>
                              <a:gd name="T4" fmla="+- 0 8368 6822"/>
                              <a:gd name="T5" fmla="*/ T4 w 1546"/>
                              <a:gd name="T6" fmla="+- 0 2556 2534"/>
                              <a:gd name="T7" fmla="*/ 2556 h 279"/>
                              <a:gd name="T8" fmla="+- 0 8368 6822"/>
                              <a:gd name="T9" fmla="*/ T8 w 1546"/>
                              <a:gd name="T10" fmla="+- 0 2534 2534"/>
                              <a:gd name="T11" fmla="*/ 2534 h 279"/>
                              <a:gd name="T12" fmla="+- 0 8368 6822"/>
                              <a:gd name="T13" fmla="*/ T12 w 1546"/>
                              <a:gd name="T14" fmla="+- 0 2813 2534"/>
                              <a:gd name="T15" fmla="*/ 2813 h 279"/>
                              <a:gd name="T16" fmla="+- 0 8368 6822"/>
                              <a:gd name="T17" fmla="*/ T16 w 1546"/>
                              <a:gd name="T18" fmla="+- 0 2791 2534"/>
                              <a:gd name="T19" fmla="*/ 2791 h 279"/>
                              <a:gd name="T20" fmla="+- 0 6822 6822"/>
                              <a:gd name="T21" fmla="*/ T20 w 1546"/>
                              <a:gd name="T22" fmla="+- 0 2791 2534"/>
                              <a:gd name="T23" fmla="*/ 2791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546" h="279">
                                <a:moveTo>
                                  <a:pt x="0" y="22"/>
                                </a:moveTo>
                                <a:lnTo>
                                  <a:pt x="1546" y="22"/>
                                </a:lnTo>
                                <a:lnTo>
                                  <a:pt x="1546" y="0"/>
                                </a:lnTo>
                                <a:lnTo>
                                  <a:pt x="1546" y="279"/>
                                </a:lnTo>
                                <a:lnTo>
                                  <a:pt x="1546" y="257"/>
                                </a:ln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Rectangle 892"/>
                        <wps:cNvSpPr>
                          <a:spLocks noChangeArrowheads="1"/>
                        </wps:cNvSpPr>
                        <wps:spPr bwMode="auto">
                          <a:xfrm>
                            <a:off x="6822" y="2138"/>
                            <a:ext cx="296" cy="23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891"/>
                        <wps:cNvSpPr>
                          <a:spLocks/>
                        </wps:cNvSpPr>
                        <wps:spPr bwMode="auto">
                          <a:xfrm>
                            <a:off x="6822" y="2116"/>
                            <a:ext cx="296" cy="279"/>
                          </a:xfrm>
                          <a:custGeom>
                            <a:avLst/>
                            <a:gdLst>
                              <a:gd name="T0" fmla="+- 0 6822 6822"/>
                              <a:gd name="T1" fmla="*/ T0 w 296"/>
                              <a:gd name="T2" fmla="+- 0 2138 2117"/>
                              <a:gd name="T3" fmla="*/ 2138 h 279"/>
                              <a:gd name="T4" fmla="+- 0 7118 6822"/>
                              <a:gd name="T5" fmla="*/ T4 w 296"/>
                              <a:gd name="T6" fmla="+- 0 2138 2117"/>
                              <a:gd name="T7" fmla="*/ 2138 h 279"/>
                              <a:gd name="T8" fmla="+- 0 7118 6822"/>
                              <a:gd name="T9" fmla="*/ T8 w 296"/>
                              <a:gd name="T10" fmla="+- 0 2117 2117"/>
                              <a:gd name="T11" fmla="*/ 2117 h 279"/>
                              <a:gd name="T12" fmla="+- 0 7118 6822"/>
                              <a:gd name="T13" fmla="*/ T12 w 296"/>
                              <a:gd name="T14" fmla="+- 0 2395 2117"/>
                              <a:gd name="T15" fmla="*/ 2395 h 279"/>
                              <a:gd name="T16" fmla="+- 0 7118 6822"/>
                              <a:gd name="T17" fmla="*/ T16 w 296"/>
                              <a:gd name="T18" fmla="+- 0 2373 2117"/>
                              <a:gd name="T19" fmla="*/ 2373 h 279"/>
                              <a:gd name="T20" fmla="+- 0 6822 6822"/>
                              <a:gd name="T21" fmla="*/ T20 w 296"/>
                              <a:gd name="T22" fmla="+- 0 2373 2117"/>
                              <a:gd name="T23" fmla="*/ 2373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96" h="279">
                                <a:moveTo>
                                  <a:pt x="0" y="21"/>
                                </a:moveTo>
                                <a:lnTo>
                                  <a:pt x="296" y="21"/>
                                </a:lnTo>
                                <a:lnTo>
                                  <a:pt x="296" y="0"/>
                                </a:lnTo>
                                <a:lnTo>
                                  <a:pt x="296" y="278"/>
                                </a:lnTo>
                                <a:lnTo>
                                  <a:pt x="296" y="256"/>
                                </a:lnTo>
                                <a:lnTo>
                                  <a:pt x="0" y="256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Rectangle 890"/>
                        <wps:cNvSpPr>
                          <a:spLocks noChangeArrowheads="1"/>
                        </wps:cNvSpPr>
                        <wps:spPr bwMode="auto">
                          <a:xfrm>
                            <a:off x="6822" y="1720"/>
                            <a:ext cx="2290" cy="23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889"/>
                        <wps:cNvSpPr>
                          <a:spLocks/>
                        </wps:cNvSpPr>
                        <wps:spPr bwMode="auto">
                          <a:xfrm>
                            <a:off x="6822" y="1699"/>
                            <a:ext cx="2290" cy="279"/>
                          </a:xfrm>
                          <a:custGeom>
                            <a:avLst/>
                            <a:gdLst>
                              <a:gd name="T0" fmla="+- 0 6822 6822"/>
                              <a:gd name="T1" fmla="*/ T0 w 2290"/>
                              <a:gd name="T2" fmla="+- 0 1721 1699"/>
                              <a:gd name="T3" fmla="*/ 1721 h 279"/>
                              <a:gd name="T4" fmla="+- 0 9112 6822"/>
                              <a:gd name="T5" fmla="*/ T4 w 2290"/>
                              <a:gd name="T6" fmla="+- 0 1721 1699"/>
                              <a:gd name="T7" fmla="*/ 1721 h 279"/>
                              <a:gd name="T8" fmla="+- 0 9112 6822"/>
                              <a:gd name="T9" fmla="*/ T8 w 2290"/>
                              <a:gd name="T10" fmla="+- 0 1699 1699"/>
                              <a:gd name="T11" fmla="*/ 1699 h 279"/>
                              <a:gd name="T12" fmla="+- 0 9112 6822"/>
                              <a:gd name="T13" fmla="*/ T12 w 2290"/>
                              <a:gd name="T14" fmla="+- 0 1977 1699"/>
                              <a:gd name="T15" fmla="*/ 1977 h 279"/>
                              <a:gd name="T16" fmla="+- 0 9112 6822"/>
                              <a:gd name="T17" fmla="*/ T16 w 2290"/>
                              <a:gd name="T18" fmla="+- 0 1956 1699"/>
                              <a:gd name="T19" fmla="*/ 1956 h 279"/>
                              <a:gd name="T20" fmla="+- 0 6822 6822"/>
                              <a:gd name="T21" fmla="*/ T20 w 2290"/>
                              <a:gd name="T22" fmla="+- 0 1956 1699"/>
                              <a:gd name="T23" fmla="*/ 1956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290" h="279">
                                <a:moveTo>
                                  <a:pt x="0" y="22"/>
                                </a:moveTo>
                                <a:lnTo>
                                  <a:pt x="2290" y="22"/>
                                </a:lnTo>
                                <a:lnTo>
                                  <a:pt x="2290" y="0"/>
                                </a:lnTo>
                                <a:lnTo>
                                  <a:pt x="2290" y="278"/>
                                </a:lnTo>
                                <a:lnTo>
                                  <a:pt x="2290" y="257"/>
                                </a:ln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Rectangle 888"/>
                        <wps:cNvSpPr>
                          <a:spLocks noChangeArrowheads="1"/>
                        </wps:cNvSpPr>
                        <wps:spPr bwMode="auto">
                          <a:xfrm>
                            <a:off x="6822" y="1303"/>
                            <a:ext cx="2064" cy="23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reeform 887"/>
                        <wps:cNvSpPr>
                          <a:spLocks/>
                        </wps:cNvSpPr>
                        <wps:spPr bwMode="auto">
                          <a:xfrm>
                            <a:off x="6822" y="1281"/>
                            <a:ext cx="2064" cy="279"/>
                          </a:xfrm>
                          <a:custGeom>
                            <a:avLst/>
                            <a:gdLst>
                              <a:gd name="T0" fmla="+- 0 6822 6822"/>
                              <a:gd name="T1" fmla="*/ T0 w 2064"/>
                              <a:gd name="T2" fmla="+- 0 1303 1281"/>
                              <a:gd name="T3" fmla="*/ 1303 h 279"/>
                              <a:gd name="T4" fmla="+- 0 8886 6822"/>
                              <a:gd name="T5" fmla="*/ T4 w 2064"/>
                              <a:gd name="T6" fmla="+- 0 1303 1281"/>
                              <a:gd name="T7" fmla="*/ 1303 h 279"/>
                              <a:gd name="T8" fmla="+- 0 8886 6822"/>
                              <a:gd name="T9" fmla="*/ T8 w 2064"/>
                              <a:gd name="T10" fmla="+- 0 1281 1281"/>
                              <a:gd name="T11" fmla="*/ 1281 h 279"/>
                              <a:gd name="T12" fmla="+- 0 8886 6822"/>
                              <a:gd name="T13" fmla="*/ T12 w 2064"/>
                              <a:gd name="T14" fmla="+- 0 1560 1281"/>
                              <a:gd name="T15" fmla="*/ 1560 h 279"/>
                              <a:gd name="T16" fmla="+- 0 8886 6822"/>
                              <a:gd name="T17" fmla="*/ T16 w 2064"/>
                              <a:gd name="T18" fmla="+- 0 1538 1281"/>
                              <a:gd name="T19" fmla="*/ 1538 h 279"/>
                              <a:gd name="T20" fmla="+- 0 6822 6822"/>
                              <a:gd name="T21" fmla="*/ T20 w 2064"/>
                              <a:gd name="T22" fmla="+- 0 1538 1281"/>
                              <a:gd name="T23" fmla="*/ 1538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64" h="279">
                                <a:moveTo>
                                  <a:pt x="0" y="22"/>
                                </a:moveTo>
                                <a:lnTo>
                                  <a:pt x="2064" y="22"/>
                                </a:lnTo>
                                <a:lnTo>
                                  <a:pt x="2064" y="0"/>
                                </a:lnTo>
                                <a:lnTo>
                                  <a:pt x="2064" y="279"/>
                                </a:lnTo>
                                <a:lnTo>
                                  <a:pt x="2064" y="257"/>
                                </a:ln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Rectangle 886"/>
                        <wps:cNvSpPr>
                          <a:spLocks noChangeArrowheads="1"/>
                        </wps:cNvSpPr>
                        <wps:spPr bwMode="auto">
                          <a:xfrm>
                            <a:off x="6822" y="885"/>
                            <a:ext cx="75" cy="23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885"/>
                        <wps:cNvSpPr>
                          <a:spLocks/>
                        </wps:cNvSpPr>
                        <wps:spPr bwMode="auto">
                          <a:xfrm>
                            <a:off x="6822" y="863"/>
                            <a:ext cx="75" cy="279"/>
                          </a:xfrm>
                          <a:custGeom>
                            <a:avLst/>
                            <a:gdLst>
                              <a:gd name="T0" fmla="+- 0 6822 6822"/>
                              <a:gd name="T1" fmla="*/ T0 w 75"/>
                              <a:gd name="T2" fmla="+- 0 885 864"/>
                              <a:gd name="T3" fmla="*/ 885 h 279"/>
                              <a:gd name="T4" fmla="+- 0 6897 6822"/>
                              <a:gd name="T5" fmla="*/ T4 w 75"/>
                              <a:gd name="T6" fmla="+- 0 885 864"/>
                              <a:gd name="T7" fmla="*/ 885 h 279"/>
                              <a:gd name="T8" fmla="+- 0 6897 6822"/>
                              <a:gd name="T9" fmla="*/ T8 w 75"/>
                              <a:gd name="T10" fmla="+- 0 864 864"/>
                              <a:gd name="T11" fmla="*/ 864 h 279"/>
                              <a:gd name="T12" fmla="+- 0 6897 6822"/>
                              <a:gd name="T13" fmla="*/ T12 w 75"/>
                              <a:gd name="T14" fmla="+- 0 1142 864"/>
                              <a:gd name="T15" fmla="*/ 1142 h 279"/>
                              <a:gd name="T16" fmla="+- 0 6897 6822"/>
                              <a:gd name="T17" fmla="*/ T16 w 75"/>
                              <a:gd name="T18" fmla="+- 0 1121 864"/>
                              <a:gd name="T19" fmla="*/ 1121 h 279"/>
                              <a:gd name="T20" fmla="+- 0 6822 6822"/>
                              <a:gd name="T21" fmla="*/ T20 w 75"/>
                              <a:gd name="T22" fmla="+- 0 1121 864"/>
                              <a:gd name="T23" fmla="*/ 1121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5" h="279">
                                <a:moveTo>
                                  <a:pt x="0" y="21"/>
                                </a:moveTo>
                                <a:lnTo>
                                  <a:pt x="75" y="21"/>
                                </a:lnTo>
                                <a:lnTo>
                                  <a:pt x="75" y="0"/>
                                </a:lnTo>
                                <a:lnTo>
                                  <a:pt x="75" y="278"/>
                                </a:lnTo>
                                <a:lnTo>
                                  <a:pt x="75" y="257"/>
                                </a:ln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Line 884"/>
                        <wps:cNvCnPr>
                          <a:cxnSpLocks noChangeShapeType="1"/>
                        </wps:cNvCnPr>
                        <wps:spPr bwMode="auto">
                          <a:xfrm>
                            <a:off x="6822" y="710"/>
                            <a:ext cx="0" cy="4349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70" name="Picture 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7" y="944"/>
                            <a:ext cx="147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1" name="Line 882"/>
                        <wps:cNvCnPr>
                          <a:cxnSpLocks noChangeShapeType="1"/>
                        </wps:cNvCnPr>
                        <wps:spPr bwMode="auto">
                          <a:xfrm>
                            <a:off x="6700" y="1003"/>
                            <a:ext cx="122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" name="Line 881"/>
                        <wps:cNvCnPr>
                          <a:cxnSpLocks noChangeShapeType="1"/>
                        </wps:cNvCnPr>
                        <wps:spPr bwMode="auto">
                          <a:xfrm>
                            <a:off x="6700" y="1421"/>
                            <a:ext cx="122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3" name="Line 880"/>
                        <wps:cNvCnPr>
                          <a:cxnSpLocks noChangeShapeType="1"/>
                        </wps:cNvCnPr>
                        <wps:spPr bwMode="auto">
                          <a:xfrm>
                            <a:off x="6700" y="1838"/>
                            <a:ext cx="122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" name="Line 879"/>
                        <wps:cNvCnPr>
                          <a:cxnSpLocks noChangeShapeType="1"/>
                        </wps:cNvCnPr>
                        <wps:spPr bwMode="auto">
                          <a:xfrm>
                            <a:off x="6700" y="2256"/>
                            <a:ext cx="122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" name="Line 878"/>
                        <wps:cNvCnPr>
                          <a:cxnSpLocks noChangeShapeType="1"/>
                        </wps:cNvCnPr>
                        <wps:spPr bwMode="auto">
                          <a:xfrm>
                            <a:off x="6700" y="2673"/>
                            <a:ext cx="122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" name="Line 877"/>
                        <wps:cNvCnPr>
                          <a:cxnSpLocks noChangeShapeType="1"/>
                        </wps:cNvCnPr>
                        <wps:spPr bwMode="auto">
                          <a:xfrm>
                            <a:off x="6700" y="3091"/>
                            <a:ext cx="122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77" name="Picture 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1" y="3501"/>
                            <a:ext cx="490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8" name="Line 875"/>
                        <wps:cNvCnPr>
                          <a:cxnSpLocks noChangeShapeType="1"/>
                        </wps:cNvCnPr>
                        <wps:spPr bwMode="auto">
                          <a:xfrm>
                            <a:off x="6700" y="3509"/>
                            <a:ext cx="122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79" name="Picture 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0" y="3917"/>
                            <a:ext cx="677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0" name="Line 873"/>
                        <wps:cNvCnPr>
                          <a:cxnSpLocks noChangeShapeType="1"/>
                        </wps:cNvCnPr>
                        <wps:spPr bwMode="auto">
                          <a:xfrm>
                            <a:off x="6700" y="3926"/>
                            <a:ext cx="122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Line 872"/>
                        <wps:cNvCnPr>
                          <a:cxnSpLocks noChangeShapeType="1"/>
                        </wps:cNvCnPr>
                        <wps:spPr bwMode="auto">
                          <a:xfrm>
                            <a:off x="6700" y="4344"/>
                            <a:ext cx="122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82" name="Picture 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0" y="4753"/>
                            <a:ext cx="677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3" name="Line 870"/>
                        <wps:cNvCnPr>
                          <a:cxnSpLocks noChangeShapeType="1"/>
                        </wps:cNvCnPr>
                        <wps:spPr bwMode="auto">
                          <a:xfrm>
                            <a:off x="6700" y="4761"/>
                            <a:ext cx="122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" name="Line 869"/>
                        <wps:cNvCnPr>
                          <a:cxnSpLocks noChangeShapeType="1"/>
                        </wps:cNvCnPr>
                        <wps:spPr bwMode="auto">
                          <a:xfrm>
                            <a:off x="6808" y="725"/>
                            <a:ext cx="290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" name="Line 868"/>
                        <wps:cNvCnPr>
                          <a:cxnSpLocks noChangeShapeType="1"/>
                        </wps:cNvCnPr>
                        <wps:spPr bwMode="auto">
                          <a:xfrm>
                            <a:off x="6822" y="7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" name="Line 867"/>
                        <wps:cNvCnPr>
                          <a:cxnSpLocks noChangeShapeType="1"/>
                        </wps:cNvCnPr>
                        <wps:spPr bwMode="auto">
                          <a:xfrm>
                            <a:off x="7782" y="7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" name="Line 866"/>
                        <wps:cNvCnPr>
                          <a:cxnSpLocks noChangeShapeType="1"/>
                        </wps:cNvCnPr>
                        <wps:spPr bwMode="auto">
                          <a:xfrm>
                            <a:off x="8742" y="7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8" name="Line 865"/>
                        <wps:cNvCnPr>
                          <a:cxnSpLocks noChangeShapeType="1"/>
                        </wps:cNvCnPr>
                        <wps:spPr bwMode="auto">
                          <a:xfrm>
                            <a:off x="9702" y="7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9" name="Freeform 864"/>
                        <wps:cNvSpPr>
                          <a:spLocks/>
                        </wps:cNvSpPr>
                        <wps:spPr bwMode="auto">
                          <a:xfrm>
                            <a:off x="7264" y="4274"/>
                            <a:ext cx="3" cy="140"/>
                          </a:xfrm>
                          <a:custGeom>
                            <a:avLst/>
                            <a:gdLst>
                              <a:gd name="T0" fmla="+- 0 7266 7264"/>
                              <a:gd name="T1" fmla="*/ T0 w 3"/>
                              <a:gd name="T2" fmla="+- 0 4274 4274"/>
                              <a:gd name="T3" fmla="*/ 4274 h 140"/>
                              <a:gd name="T4" fmla="+- 0 7266 7264"/>
                              <a:gd name="T5" fmla="*/ T4 w 3"/>
                              <a:gd name="T6" fmla="+- 0 4413 4274"/>
                              <a:gd name="T7" fmla="*/ 4413 h 140"/>
                              <a:gd name="T8" fmla="+- 0 7266 7264"/>
                              <a:gd name="T9" fmla="*/ T8 w 3"/>
                              <a:gd name="T10" fmla="+- 0 4344 4274"/>
                              <a:gd name="T11" fmla="*/ 4344 h 140"/>
                              <a:gd name="T12" fmla="+- 0 7264 7264"/>
                              <a:gd name="T13" fmla="*/ T12 w 3"/>
                              <a:gd name="T14" fmla="+- 0 4344 4274"/>
                              <a:gd name="T15" fmla="*/ 4344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" h="140">
                                <a:moveTo>
                                  <a:pt x="2" y="0"/>
                                </a:moveTo>
                                <a:lnTo>
                                  <a:pt x="2" y="139"/>
                                </a:lnTo>
                                <a:lnTo>
                                  <a:pt x="2" y="70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863"/>
                        <wps:cNvSpPr>
                          <a:spLocks/>
                        </wps:cNvSpPr>
                        <wps:spPr bwMode="auto">
                          <a:xfrm>
                            <a:off x="7494" y="3439"/>
                            <a:ext cx="24" cy="140"/>
                          </a:xfrm>
                          <a:custGeom>
                            <a:avLst/>
                            <a:gdLst>
                              <a:gd name="T0" fmla="+- 0 7518 7494"/>
                              <a:gd name="T1" fmla="*/ T0 w 24"/>
                              <a:gd name="T2" fmla="+- 0 3439 3439"/>
                              <a:gd name="T3" fmla="*/ 3439 h 140"/>
                              <a:gd name="T4" fmla="+- 0 7518 7494"/>
                              <a:gd name="T5" fmla="*/ T4 w 24"/>
                              <a:gd name="T6" fmla="+- 0 3578 3439"/>
                              <a:gd name="T7" fmla="*/ 3578 h 140"/>
                              <a:gd name="T8" fmla="+- 0 7518 7494"/>
                              <a:gd name="T9" fmla="*/ T8 w 24"/>
                              <a:gd name="T10" fmla="+- 0 3509 3439"/>
                              <a:gd name="T11" fmla="*/ 3509 h 140"/>
                              <a:gd name="T12" fmla="+- 0 7494 7494"/>
                              <a:gd name="T13" fmla="*/ T12 w 24"/>
                              <a:gd name="T14" fmla="+- 0 3509 3439"/>
                              <a:gd name="T15" fmla="*/ 3509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" h="140">
                                <a:moveTo>
                                  <a:pt x="24" y="0"/>
                                </a:moveTo>
                                <a:lnTo>
                                  <a:pt x="24" y="139"/>
                                </a:lnTo>
                                <a:lnTo>
                                  <a:pt x="24" y="70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862"/>
                        <wps:cNvSpPr>
                          <a:spLocks/>
                        </wps:cNvSpPr>
                        <wps:spPr bwMode="auto">
                          <a:xfrm>
                            <a:off x="8992" y="3021"/>
                            <a:ext cx="34" cy="140"/>
                          </a:xfrm>
                          <a:custGeom>
                            <a:avLst/>
                            <a:gdLst>
                              <a:gd name="T0" fmla="+- 0 9026 8992"/>
                              <a:gd name="T1" fmla="*/ T0 w 34"/>
                              <a:gd name="T2" fmla="+- 0 3021 3021"/>
                              <a:gd name="T3" fmla="*/ 3021 h 140"/>
                              <a:gd name="T4" fmla="+- 0 9026 8992"/>
                              <a:gd name="T5" fmla="*/ T4 w 34"/>
                              <a:gd name="T6" fmla="+- 0 3161 3021"/>
                              <a:gd name="T7" fmla="*/ 3161 h 140"/>
                              <a:gd name="T8" fmla="+- 0 9026 8992"/>
                              <a:gd name="T9" fmla="*/ T8 w 34"/>
                              <a:gd name="T10" fmla="+- 0 3091 3021"/>
                              <a:gd name="T11" fmla="*/ 3091 h 140"/>
                              <a:gd name="T12" fmla="+- 0 8992 8992"/>
                              <a:gd name="T13" fmla="*/ T12 w 34"/>
                              <a:gd name="T14" fmla="+- 0 3091 3021"/>
                              <a:gd name="T15" fmla="*/ 3091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140">
                                <a:moveTo>
                                  <a:pt x="34" y="0"/>
                                </a:moveTo>
                                <a:lnTo>
                                  <a:pt x="34" y="140"/>
                                </a:lnTo>
                                <a:lnTo>
                                  <a:pt x="34" y="70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reeform 861"/>
                        <wps:cNvSpPr>
                          <a:spLocks/>
                        </wps:cNvSpPr>
                        <wps:spPr bwMode="auto">
                          <a:xfrm>
                            <a:off x="8389" y="2603"/>
                            <a:ext cx="118" cy="140"/>
                          </a:xfrm>
                          <a:custGeom>
                            <a:avLst/>
                            <a:gdLst>
                              <a:gd name="T0" fmla="+- 0 8507 8390"/>
                              <a:gd name="T1" fmla="*/ T0 w 118"/>
                              <a:gd name="T2" fmla="+- 0 2604 2604"/>
                              <a:gd name="T3" fmla="*/ 2604 h 140"/>
                              <a:gd name="T4" fmla="+- 0 8507 8390"/>
                              <a:gd name="T5" fmla="*/ T4 w 118"/>
                              <a:gd name="T6" fmla="+- 0 2743 2604"/>
                              <a:gd name="T7" fmla="*/ 2743 h 140"/>
                              <a:gd name="T8" fmla="+- 0 8507 8390"/>
                              <a:gd name="T9" fmla="*/ T8 w 118"/>
                              <a:gd name="T10" fmla="+- 0 2673 2604"/>
                              <a:gd name="T11" fmla="*/ 2673 h 140"/>
                              <a:gd name="T12" fmla="+- 0 8390 8390"/>
                              <a:gd name="T13" fmla="*/ T12 w 118"/>
                              <a:gd name="T14" fmla="+- 0 2673 2604"/>
                              <a:gd name="T15" fmla="*/ 2673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8" h="140">
                                <a:moveTo>
                                  <a:pt x="117" y="0"/>
                                </a:moveTo>
                                <a:lnTo>
                                  <a:pt x="117" y="139"/>
                                </a:lnTo>
                                <a:lnTo>
                                  <a:pt x="117" y="69"/>
                                </a:lnTo>
                                <a:lnTo>
                                  <a:pt x="0" y="6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860"/>
                        <wps:cNvSpPr>
                          <a:spLocks/>
                        </wps:cNvSpPr>
                        <wps:spPr bwMode="auto">
                          <a:xfrm>
                            <a:off x="9133" y="1768"/>
                            <a:ext cx="20" cy="140"/>
                          </a:xfrm>
                          <a:custGeom>
                            <a:avLst/>
                            <a:gdLst>
                              <a:gd name="T0" fmla="+- 0 9153 9134"/>
                              <a:gd name="T1" fmla="*/ T0 w 20"/>
                              <a:gd name="T2" fmla="+- 0 1769 1769"/>
                              <a:gd name="T3" fmla="*/ 1769 h 140"/>
                              <a:gd name="T4" fmla="+- 0 9153 9134"/>
                              <a:gd name="T5" fmla="*/ T4 w 20"/>
                              <a:gd name="T6" fmla="+- 0 1908 1769"/>
                              <a:gd name="T7" fmla="*/ 1908 h 140"/>
                              <a:gd name="T8" fmla="+- 0 9153 9134"/>
                              <a:gd name="T9" fmla="*/ T8 w 20"/>
                              <a:gd name="T10" fmla="+- 0 1838 1769"/>
                              <a:gd name="T11" fmla="*/ 1838 h 140"/>
                              <a:gd name="T12" fmla="+- 0 9134 9134"/>
                              <a:gd name="T13" fmla="*/ T12 w 20"/>
                              <a:gd name="T14" fmla="+- 0 1838 1769"/>
                              <a:gd name="T15" fmla="*/ 1838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" h="140">
                                <a:moveTo>
                                  <a:pt x="19" y="0"/>
                                </a:moveTo>
                                <a:lnTo>
                                  <a:pt x="19" y="139"/>
                                </a:lnTo>
                                <a:lnTo>
                                  <a:pt x="19" y="69"/>
                                </a:lnTo>
                                <a:lnTo>
                                  <a:pt x="0" y="6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859"/>
                        <wps:cNvSpPr>
                          <a:spLocks/>
                        </wps:cNvSpPr>
                        <wps:spPr bwMode="auto">
                          <a:xfrm>
                            <a:off x="8908" y="1351"/>
                            <a:ext cx="185" cy="140"/>
                          </a:xfrm>
                          <a:custGeom>
                            <a:avLst/>
                            <a:gdLst>
                              <a:gd name="T0" fmla="+- 0 9093 8908"/>
                              <a:gd name="T1" fmla="*/ T0 w 185"/>
                              <a:gd name="T2" fmla="+- 0 1351 1351"/>
                              <a:gd name="T3" fmla="*/ 1351 h 140"/>
                              <a:gd name="T4" fmla="+- 0 9093 8908"/>
                              <a:gd name="T5" fmla="*/ T4 w 185"/>
                              <a:gd name="T6" fmla="+- 0 1490 1351"/>
                              <a:gd name="T7" fmla="*/ 1490 h 140"/>
                              <a:gd name="T8" fmla="+- 0 9093 8908"/>
                              <a:gd name="T9" fmla="*/ T8 w 185"/>
                              <a:gd name="T10" fmla="+- 0 1421 1351"/>
                              <a:gd name="T11" fmla="*/ 1421 h 140"/>
                              <a:gd name="T12" fmla="+- 0 8908 8908"/>
                              <a:gd name="T13" fmla="*/ T12 w 185"/>
                              <a:gd name="T14" fmla="+- 0 1421 1351"/>
                              <a:gd name="T15" fmla="*/ 1421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5" h="140">
                                <a:moveTo>
                                  <a:pt x="185" y="0"/>
                                </a:moveTo>
                                <a:lnTo>
                                  <a:pt x="185" y="139"/>
                                </a:lnTo>
                                <a:lnTo>
                                  <a:pt x="185" y="70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858"/>
                        <wps:cNvSpPr>
                          <a:spLocks/>
                        </wps:cNvSpPr>
                        <wps:spPr bwMode="auto">
                          <a:xfrm>
                            <a:off x="6918" y="933"/>
                            <a:ext cx="3" cy="140"/>
                          </a:xfrm>
                          <a:custGeom>
                            <a:avLst/>
                            <a:gdLst>
                              <a:gd name="T0" fmla="+- 0 6921 6918"/>
                              <a:gd name="T1" fmla="*/ T0 w 3"/>
                              <a:gd name="T2" fmla="+- 0 933 933"/>
                              <a:gd name="T3" fmla="*/ 933 h 140"/>
                              <a:gd name="T4" fmla="+- 0 6921 6918"/>
                              <a:gd name="T5" fmla="*/ T4 w 3"/>
                              <a:gd name="T6" fmla="+- 0 1073 933"/>
                              <a:gd name="T7" fmla="*/ 1073 h 140"/>
                              <a:gd name="T8" fmla="+- 0 6921 6918"/>
                              <a:gd name="T9" fmla="*/ T8 w 3"/>
                              <a:gd name="T10" fmla="+- 0 1003 933"/>
                              <a:gd name="T11" fmla="*/ 1003 h 140"/>
                              <a:gd name="T12" fmla="+- 0 6918 6918"/>
                              <a:gd name="T13" fmla="*/ T12 w 3"/>
                              <a:gd name="T14" fmla="+- 0 1003 933"/>
                              <a:gd name="T15" fmla="*/ 1003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" h="140">
                                <a:moveTo>
                                  <a:pt x="3" y="0"/>
                                </a:moveTo>
                                <a:lnTo>
                                  <a:pt x="3" y="140"/>
                                </a:lnTo>
                                <a:lnTo>
                                  <a:pt x="3" y="70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Text Box 857"/>
                        <wps:cNvSpPr txBox="1">
                          <a:spLocks noChangeArrowheads="1"/>
                        </wps:cNvSpPr>
                        <wps:spPr bwMode="auto">
                          <a:xfrm>
                            <a:off x="5890" y="602"/>
                            <a:ext cx="3827" cy="4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27ECA" w14:textId="77777777" w:rsidR="006A6584" w:rsidRDefault="006A6584">
                              <w:pPr>
                                <w:rPr>
                                  <w:rFonts w:ascii="Arial"/>
                                </w:rPr>
                              </w:pPr>
                            </w:p>
                            <w:p w14:paraId="6C86C321" w14:textId="77777777" w:rsidR="006A6584" w:rsidRDefault="006A6584">
                              <w:pPr>
                                <w:rPr>
                                  <w:rFonts w:ascii="Arial"/>
                                </w:rPr>
                              </w:pPr>
                            </w:p>
                            <w:p w14:paraId="08F8A83A" w14:textId="77777777" w:rsidR="006A6584" w:rsidRDefault="0046376D">
                              <w:pPr>
                                <w:spacing w:before="189" w:line="436" w:lineRule="auto"/>
                                <w:ind w:right="3037" w:firstLine="440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 xml:space="preserve">IL-3 </w:t>
                              </w:r>
                              <w:r>
                                <w:rPr>
                                  <w:rFonts w:ascii="Arial"/>
                                  <w:w w:val="95"/>
                                  <w:sz w:val="20"/>
                                </w:rPr>
                                <w:t>GM-CSF</w:t>
                              </w:r>
                            </w:p>
                            <w:p w14:paraId="465A6773" w14:textId="77777777" w:rsidR="006A6584" w:rsidRDefault="0046376D">
                              <w:pPr>
                                <w:spacing w:line="436" w:lineRule="auto"/>
                                <w:ind w:left="269" w:right="3037" w:firstLine="170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IL-4 IL-2 IL-15 IFN- IFN-</w:t>
                              </w:r>
                            </w:p>
                            <w:p w14:paraId="153F9154" w14:textId="77777777" w:rsidR="006A6584" w:rsidRDefault="0046376D">
                              <w:pPr>
                                <w:spacing w:line="436" w:lineRule="auto"/>
                                <w:ind w:left="206" w:right="3038" w:firstLine="234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IL-6 TNF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87B4C" id="Group 856" o:spid="_x0000_s1026" style="position:absolute;left:0;text-align:left;margin-left:294.5pt;margin-top:30.1pt;width:191.35pt;height:222.85pt;z-index:15834624;mso-position-horizontal-relative:page" coordorigin="5890,602" coordsize="3827,4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">
                <v:rect id="Rectangle 904" o:spid="_x0000_s1027" style="position:absolute;left:6822;top:4643;width:389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" fillcolor="black" stroked="f"/>
                <v:shape id="Freeform 903" o:spid="_x0000_s1028" style="position:absolute;left:6822;top:4622;width:389;height:279;visibility:visible;mso-wrap-style:square;v-text-anchor:top" coordsize="389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" path="m,22r389,l389,r,279l389,257,,257e" filled="f" strokeweight="2.16pt">
                  <v:path arrowok="t" o:connecttype="custom" o:connectlocs="0,4644;389,4644;389,4622;389,4901;389,4879;0,4879" o:connectangles="0,0,0,0,0,0"/>
                </v:shape>
                <v:rect id="Rectangle 902" o:spid="_x0000_s1029" style="position:absolute;left:6822;top:4226;width:420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" fillcolor="black" stroked="f"/>
                <v:shape id="Freeform 901" o:spid="_x0000_s1030" style="position:absolute;left:6822;top:4204;width:420;height:279;visibility:visible;mso-wrap-style:square;v-text-anchor:top" coordsize="420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" path="m,21r420,l420,r,278l420,256,,256e" filled="f" strokeweight="2.16pt">
                  <v:path arrowok="t" o:connecttype="custom" o:connectlocs="0,4226;420,4226;420,4205;420,4483;420,4461;0,4461" o:connectangles="0,0,0,0,0,0"/>
                </v:shape>
                <v:rect id="Rectangle 900" o:spid="_x0000_s1031" style="position:absolute;left:6822;top:3808;width:65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" fillcolor="black" stroked="f"/>
                <v:shape id="Freeform 899" o:spid="_x0000_s1032" style="position:absolute;left:6822;top:3787;width:656;height:279;visibility:visible;mso-wrap-style:square;v-text-anchor:top" coordsize="65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" path="m,22r656,l656,r,278l656,257,,257e" filled="f" strokeweight="2.16pt">
                  <v:path arrowok="t" o:connecttype="custom" o:connectlocs="0,3809;656,3809;656,3787;656,4065;656,4044;0,4044" o:connectangles="0,0,0,0,0,0"/>
                </v:shape>
                <v:rect id="Rectangle 898" o:spid="_x0000_s1033" style="position:absolute;left:6822;top:3391;width:65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" fillcolor="black" stroked="f"/>
                <v:shape id="Freeform 897" o:spid="_x0000_s1034" style="position:absolute;left:6822;top:3369;width:651;height:279;visibility:visible;mso-wrap-style:square;v-text-anchor:top" coordsize="651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" path="m,22r651,l651,r,279l651,257,,257e" filled="f" strokeweight="2.16pt">
                  <v:path arrowok="t" o:connecttype="custom" o:connectlocs="0,3391;651,3391;651,3369;651,3648;651,3626;0,3626" o:connectangles="0,0,0,0,0,0"/>
                </v:shape>
                <v:rect id="Rectangle 896" o:spid="_x0000_s1035" style="position:absolute;left:6822;top:2973;width:2148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" fillcolor="black" stroked="f"/>
                <v:shape id="Freeform 895" o:spid="_x0000_s1036" style="position:absolute;left:6822;top:2951;width:2148;height:279;visibility:visible;mso-wrap-style:square;v-text-anchor:top" coordsize="214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" path="m,21r2148,l2148,r,278l2148,257,,257e" filled="f" strokeweight="2.16pt">
                  <v:path arrowok="t" o:connecttype="custom" o:connectlocs="0,2973;2148,2973;2148,2952;2148,3230;2148,3209;0,3209" o:connectangles="0,0,0,0,0,0"/>
                </v:shape>
                <v:rect id="Rectangle 894" o:spid="_x0000_s1037" style="position:absolute;left:6822;top:2555;width:154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" fillcolor="black" stroked="f"/>
                <v:shape id="Freeform 893" o:spid="_x0000_s1038" style="position:absolute;left:6822;top:2534;width:1546;height:279;visibility:visible;mso-wrap-style:square;v-text-anchor:top" coordsize="154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" path="m,22r1546,l1546,r,279l1546,257,,257e" filled="f" strokeweight="2.16pt">
                  <v:path arrowok="t" o:connecttype="custom" o:connectlocs="0,2556;1546,2556;1546,2534;1546,2813;1546,2791;0,2791" o:connectangles="0,0,0,0,0,0"/>
                </v:shape>
                <v:rect id="Rectangle 892" o:spid="_x0000_s1039" style="position:absolute;left:6822;top:2138;width:29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" fillcolor="black" stroked="f"/>
                <v:shape id="Freeform 891" o:spid="_x0000_s1040" style="position:absolute;left:6822;top:2116;width:296;height:279;visibility:visible;mso-wrap-style:square;v-text-anchor:top" coordsize="29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" path="m,21r296,l296,r,278l296,256,,256e" filled="f" strokeweight="2.16pt">
                  <v:path arrowok="t" o:connecttype="custom" o:connectlocs="0,2138;296,2138;296,2117;296,2395;296,2373;0,2373" o:connectangles="0,0,0,0,0,0"/>
                </v:shape>
                <v:rect id="Rectangle 890" o:spid="_x0000_s1041" style="position:absolute;left:6822;top:1720;width:2290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" fillcolor="black" stroked="f"/>
                <v:shape id="Freeform 889" o:spid="_x0000_s1042" style="position:absolute;left:6822;top:1699;width:2290;height:279;visibility:visible;mso-wrap-style:square;v-text-anchor:top" coordsize="2290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" path="m,22r2290,l2290,r,278l2290,257,,257e" filled="f" strokeweight="2.16pt">
                  <v:path arrowok="t" o:connecttype="custom" o:connectlocs="0,1721;2290,1721;2290,1699;2290,1977;2290,1956;0,1956" o:connectangles="0,0,0,0,0,0"/>
                </v:shape>
                <v:rect id="Rectangle 888" o:spid="_x0000_s1043" style="position:absolute;left:6822;top:1303;width:2064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" fillcolor="black" stroked="f"/>
                <v:shape id="Freeform 887" o:spid="_x0000_s1044" style="position:absolute;left:6822;top:1281;width:2064;height:279;visibility:visible;mso-wrap-style:square;v-text-anchor:top" coordsize="2064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" path="m,22r2064,l2064,r,279l2064,257,,257e" filled="f" strokeweight="2.16pt">
                  <v:path arrowok="t" o:connecttype="custom" o:connectlocs="0,1303;2064,1303;2064,1281;2064,1560;2064,1538;0,1538" o:connectangles="0,0,0,0,0,0"/>
                </v:shape>
                <v:rect id="Rectangle 886" o:spid="_x0000_s1045" style="position:absolute;left:6822;top:885;width:7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" fillcolor="black" stroked="f"/>
                <v:shape id="Freeform 885" o:spid="_x0000_s1046" style="position:absolute;left:6822;top:863;width:75;height:279;visibility:visible;mso-wrap-style:square;v-text-anchor:top" coordsize="7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" path="m,21r75,l75,r,278l75,257,,257e" filled="f" strokeweight="2.16pt">
                  <v:path arrowok="t" o:connecttype="custom" o:connectlocs="0,885;75,885;75,864;75,1142;75,1121;0,1121" o:connectangles="0,0,0,0,0,0"/>
                </v:shape>
                <v:line id="Line 884" o:spid="_x0000_s1047" style="position:absolute;visibility:visible;mso-wrap-style:square" from="6822,710" to="6822,5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" strokeweight="1.44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3" o:spid="_x0000_s1048" type="#_x0000_t75" style="position:absolute;left:6517;top:944;width:14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">
                  <v:imagedata r:id="rId9" o:title=""/>
                </v:shape>
                <v:line id="Line 882" o:spid="_x0000_s1049" style="position:absolute;visibility:visible;mso-wrap-style:square" from="6700,1003" to="6822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" strokeweight="1.44pt"/>
                <v:line id="Line 881" o:spid="_x0000_s1050" style="position:absolute;visibility:visible;mso-wrap-style:square" from="6700,1421" to="6822,1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" strokeweight="1.44pt"/>
                <v:line id="Line 880" o:spid="_x0000_s1051" style="position:absolute;visibility:visible;mso-wrap-style:square" from="6700,1838" to="6822,1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" strokeweight="1.44pt"/>
                <v:line id="Line 879" o:spid="_x0000_s1052" style="position:absolute;visibility:visible;mso-wrap-style:square" from="6700,2256" to="6822,2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" strokeweight="1.44pt"/>
                <v:line id="Line 878" o:spid="_x0000_s1053" style="position:absolute;visibility:visible;mso-wrap-style:square" from="6700,2673" to="6822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" strokeweight="1.44pt"/>
                <v:line id="Line 877" o:spid="_x0000_s1054" style="position:absolute;visibility:visible;mso-wrap-style:square" from="6700,3091" to="6822,3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" strokeweight="1.44pt"/>
                <v:shape id="Picture 876" o:spid="_x0000_s1055" type="#_x0000_t75" style="position:absolute;left:6181;top:3501;width:490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">
                  <v:imagedata r:id="rId10" o:title=""/>
                </v:shape>
                <v:line id="Line 875" o:spid="_x0000_s1056" style="position:absolute;visibility:visible;mso-wrap-style:square" from="6700,3509" to="6822,3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" strokeweight="1.44pt"/>
                <v:shape id="Picture 874" o:spid="_x0000_s1057" type="#_x0000_t75" style="position:absolute;left:5990;top:3917;width:677;height: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">
                  <v:imagedata r:id="rId11" o:title=""/>
                </v:shape>
                <v:line id="Line 873" o:spid="_x0000_s1058" style="position:absolute;visibility:visible;mso-wrap-style:square" from="6700,3926" to="6822,3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" strokeweight="1.44pt"/>
                <v:line id="Line 872" o:spid="_x0000_s1059" style="position:absolute;visibility:visible;mso-wrap-style:square" from="6700,4344" to="6822,4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" strokeweight="1.44pt"/>
                <v:shape id="Picture 871" o:spid="_x0000_s1060" type="#_x0000_t75" style="position:absolute;left:5990;top:4753;width:677;height: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">
                  <v:imagedata r:id="rId11" o:title=""/>
                </v:shape>
                <v:line id="Line 870" o:spid="_x0000_s1061" style="position:absolute;visibility:visible;mso-wrap-style:square" from="6700,4761" to="6822,4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" strokeweight="1.44pt"/>
                <v:line id="Line 869" o:spid="_x0000_s1062" style="position:absolute;visibility:visible;mso-wrap-style:square" from="6808,725" to="9717,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" strokeweight="1.44pt"/>
                <v:line id="Line 868" o:spid="_x0000_s1063" style="position:absolute;visibility:visible;mso-wrap-style:square" from="6822,725" to="6822,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" strokeweight="1.44pt"/>
                <v:line id="Line 867" o:spid="_x0000_s1064" style="position:absolute;visibility:visible;mso-wrap-style:square" from="7782,725" to="7782,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" strokeweight="1.44pt"/>
                <v:line id="Line 866" o:spid="_x0000_s1065" style="position:absolute;visibility:visible;mso-wrap-style:square" from="8742,725" to="8742,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" strokeweight="1.44pt"/>
                <v:line id="Line 865" o:spid="_x0000_s1066" style="position:absolute;visibility:visible;mso-wrap-style:square" from="9702,725" to="9702,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" strokeweight="1.44pt"/>
                <v:shape id="Freeform 864" o:spid="_x0000_s1067" style="position:absolute;left:7264;top:4274;width:3;height:140;visibility:visible;mso-wrap-style:square;v-text-anchor:top" coordsize="3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" path="m2,r,139l2,70,,70e" filled="f" strokeweight=".72pt">
                  <v:path arrowok="t" o:connecttype="custom" o:connectlocs="2,4274;2,4413;2,4344;0,4344" o:connectangles="0,0,0,0"/>
                </v:shape>
                <v:shape id="Freeform 863" o:spid="_x0000_s1068" style="position:absolute;left:7494;top:3439;width:24;height:140;visibility:visible;mso-wrap-style:square;v-text-anchor:top" coordsize="2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" path="m24,r,139l24,70,,70e" filled="f" strokeweight=".72pt">
                  <v:path arrowok="t" o:connecttype="custom" o:connectlocs="24,3439;24,3578;24,3509;0,3509" o:connectangles="0,0,0,0"/>
                </v:shape>
                <v:shape id="Freeform 862" o:spid="_x0000_s1069" style="position:absolute;left:8992;top:3021;width:34;height:140;visibility:visible;mso-wrap-style:square;v-text-anchor:top" coordsize="3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" path="m34,r,140l34,70,,70e" filled="f" strokeweight=".72pt">
                  <v:path arrowok="t" o:connecttype="custom" o:connectlocs="34,3021;34,3161;34,3091;0,3091" o:connectangles="0,0,0,0"/>
                </v:shape>
                <v:shape id="Freeform 861" o:spid="_x0000_s1070" style="position:absolute;left:8389;top:2603;width:118;height:140;visibility:visible;mso-wrap-style:square;v-text-anchor:top" coordsize="118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" path="m117,r,139l117,69,,69e" filled="f" strokeweight=".72pt">
                  <v:path arrowok="t" o:connecttype="custom" o:connectlocs="117,2604;117,2743;117,2673;0,2673" o:connectangles="0,0,0,0"/>
                </v:shape>
                <v:shape id="Freeform 860" o:spid="_x0000_s1071" style="position:absolute;left:9133;top:1768;width:20;height:140;visibility:visible;mso-wrap-style:square;v-text-anchor:top" coordsize="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" path="m19,r,139l19,69,,69e" filled="f" strokeweight=".72pt">
                  <v:path arrowok="t" o:connecttype="custom" o:connectlocs="19,1769;19,1908;19,1838;0,1838" o:connectangles="0,0,0,0"/>
                </v:shape>
                <v:shape id="Freeform 859" o:spid="_x0000_s1072" style="position:absolute;left:8908;top:1351;width:185;height:140;visibility:visible;mso-wrap-style:square;v-text-anchor:top" coordsize="185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" path="m185,r,139l185,70,,70e" filled="f" strokeweight=".72pt">
                  <v:path arrowok="t" o:connecttype="custom" o:connectlocs="185,1351;185,1490;185,1421;0,1421" o:connectangles="0,0,0,0"/>
                </v:shape>
                <v:shape id="Freeform 858" o:spid="_x0000_s1073" style="position:absolute;left:6918;top:933;width:3;height:140;visibility:visible;mso-wrap-style:square;v-text-anchor:top" coordsize="3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" path="m3,r,140l3,70,,70e" filled="f" strokeweight=".72pt">
                  <v:path arrowok="t" o:connecttype="custom" o:connectlocs="3,933;3,1073;3,1003;0,1003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7" o:spid="_x0000_s1074" type="#_x0000_t202" style="position:absolute;left:5890;top:602;width:3827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" filled="f" stroked="f">
                  <v:textbox inset="0,0,0,0">
                    <w:txbxContent>
                      <w:p w14:paraId="1CC27ECA" w14:textId="77777777" w:rsidR="006A6584" w:rsidRDefault="006A6584">
                        <w:pPr>
                          <w:rPr>
                            <w:rFonts w:ascii="Arial"/>
                          </w:rPr>
                        </w:pPr>
                      </w:p>
                      <w:p w14:paraId="6C86C321" w14:textId="77777777" w:rsidR="006A6584" w:rsidRDefault="006A6584">
                        <w:pPr>
                          <w:rPr>
                            <w:rFonts w:ascii="Arial"/>
                          </w:rPr>
                        </w:pPr>
                      </w:p>
                      <w:p w14:paraId="08F8A83A" w14:textId="77777777" w:rsidR="006A6584" w:rsidRDefault="0046376D">
                        <w:pPr>
                          <w:spacing w:before="189" w:line="436" w:lineRule="auto"/>
                          <w:ind w:right="3037" w:firstLine="440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 xml:space="preserve">IL-3 </w:t>
                        </w:r>
                        <w:r>
                          <w:rPr>
                            <w:rFonts w:ascii="Arial"/>
                            <w:w w:val="95"/>
                            <w:sz w:val="20"/>
                          </w:rPr>
                          <w:t>GM-CSF</w:t>
                        </w:r>
                      </w:p>
                      <w:p w14:paraId="465A6773" w14:textId="77777777" w:rsidR="006A6584" w:rsidRDefault="0046376D">
                        <w:pPr>
                          <w:spacing w:line="436" w:lineRule="auto"/>
                          <w:ind w:left="269" w:right="3037" w:firstLine="170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IL-4 IL-2 IL-15 IFN- IFN-</w:t>
                        </w:r>
                      </w:p>
                      <w:p w14:paraId="153F9154" w14:textId="77777777" w:rsidR="006A6584" w:rsidRDefault="0046376D">
                        <w:pPr>
                          <w:spacing w:line="436" w:lineRule="auto"/>
                          <w:ind w:left="206" w:right="3038" w:firstLine="234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IL-6 TNF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389888" behindDoc="1" locked="0" layoutInCell="1" allowOverlap="1" wp14:anchorId="16EEE688" wp14:editId="5739B7BB">
                <wp:simplePos x="0" y="0"/>
                <wp:positionH relativeFrom="page">
                  <wp:posOffset>4533265</wp:posOffset>
                </wp:positionH>
                <wp:positionV relativeFrom="paragraph">
                  <wp:posOffset>1388110</wp:posOffset>
                </wp:positionV>
                <wp:extent cx="9525" cy="88900"/>
                <wp:effectExtent l="0" t="0" r="0" b="0"/>
                <wp:wrapNone/>
                <wp:docPr id="947" name="Freeform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88900"/>
                        </a:xfrm>
                        <a:custGeom>
                          <a:avLst/>
                          <a:gdLst>
                            <a:gd name="T0" fmla="+- 0 7154 7139"/>
                            <a:gd name="T1" fmla="*/ T0 w 15"/>
                            <a:gd name="T2" fmla="+- 0 2186 2186"/>
                            <a:gd name="T3" fmla="*/ 2186 h 140"/>
                            <a:gd name="T4" fmla="+- 0 7154 7139"/>
                            <a:gd name="T5" fmla="*/ T4 w 15"/>
                            <a:gd name="T6" fmla="+- 0 2325 2186"/>
                            <a:gd name="T7" fmla="*/ 2325 h 140"/>
                            <a:gd name="T8" fmla="+- 0 7154 7139"/>
                            <a:gd name="T9" fmla="*/ T8 w 15"/>
                            <a:gd name="T10" fmla="+- 0 2256 2186"/>
                            <a:gd name="T11" fmla="*/ 2256 h 140"/>
                            <a:gd name="T12" fmla="+- 0 7139 7139"/>
                            <a:gd name="T13" fmla="*/ T12 w 15"/>
                            <a:gd name="T14" fmla="+- 0 2256 2186"/>
                            <a:gd name="T15" fmla="*/ 2256 h 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" h="140">
                              <a:moveTo>
                                <a:pt x="15" y="0"/>
                              </a:moveTo>
                              <a:lnTo>
                                <a:pt x="15" y="139"/>
                              </a:lnTo>
                              <a:lnTo>
                                <a:pt x="15" y="70"/>
                              </a:lnTo>
                              <a:lnTo>
                                <a:pt x="0" y="7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09EF603" id="Freeform 855" o:spid="_x0000_s1026" style="position:absolute;z-index:-1892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57.7pt,109.3pt,357.7pt,116.25pt,357.7pt,112.8pt,356.95pt,112.8pt" coordsize="15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" filled="f" strokeweight=".72pt">
                <v:path arrowok="t" o:connecttype="custom" o:connectlocs="9525,1388110;9525,1476375;9525,1432560;0,1432560" o:connectangles="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40768" behindDoc="0" locked="0" layoutInCell="1" allowOverlap="1" wp14:anchorId="660EB3AA" wp14:editId="76EBA811">
                <wp:simplePos x="0" y="0"/>
                <wp:positionH relativeFrom="page">
                  <wp:posOffset>6873240</wp:posOffset>
                </wp:positionH>
                <wp:positionV relativeFrom="paragraph">
                  <wp:posOffset>320040</wp:posOffset>
                </wp:positionV>
                <wp:extent cx="2465070" cy="2912745"/>
                <wp:effectExtent l="0" t="0" r="0" b="0"/>
                <wp:wrapNone/>
                <wp:docPr id="893" name="Group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5070" cy="2912745"/>
                          <a:chOff x="10824" y="504"/>
                          <a:chExt cx="3882" cy="4587"/>
                        </a:xfrm>
                      </wpg:grpSpPr>
                      <wps:wsp>
                        <wps:cNvPr id="894" name="Rectangle 854"/>
                        <wps:cNvSpPr>
                          <a:spLocks noChangeArrowheads="1"/>
                        </wps:cNvSpPr>
                        <wps:spPr bwMode="auto">
                          <a:xfrm>
                            <a:off x="11756" y="4675"/>
                            <a:ext cx="1648" cy="23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853"/>
                        <wps:cNvSpPr>
                          <a:spLocks/>
                        </wps:cNvSpPr>
                        <wps:spPr bwMode="auto">
                          <a:xfrm>
                            <a:off x="11756" y="4653"/>
                            <a:ext cx="1648" cy="279"/>
                          </a:xfrm>
                          <a:custGeom>
                            <a:avLst/>
                            <a:gdLst>
                              <a:gd name="T0" fmla="+- 0 11757 11757"/>
                              <a:gd name="T1" fmla="*/ T0 w 1648"/>
                              <a:gd name="T2" fmla="+- 0 4675 4653"/>
                              <a:gd name="T3" fmla="*/ 4675 h 279"/>
                              <a:gd name="T4" fmla="+- 0 13404 11757"/>
                              <a:gd name="T5" fmla="*/ T4 w 1648"/>
                              <a:gd name="T6" fmla="+- 0 4675 4653"/>
                              <a:gd name="T7" fmla="*/ 4675 h 279"/>
                              <a:gd name="T8" fmla="+- 0 13404 11757"/>
                              <a:gd name="T9" fmla="*/ T8 w 1648"/>
                              <a:gd name="T10" fmla="+- 0 4653 4653"/>
                              <a:gd name="T11" fmla="*/ 4653 h 279"/>
                              <a:gd name="T12" fmla="+- 0 13404 11757"/>
                              <a:gd name="T13" fmla="*/ T12 w 1648"/>
                              <a:gd name="T14" fmla="+- 0 4932 4653"/>
                              <a:gd name="T15" fmla="*/ 4932 h 279"/>
                              <a:gd name="T16" fmla="+- 0 13404 11757"/>
                              <a:gd name="T17" fmla="*/ T16 w 1648"/>
                              <a:gd name="T18" fmla="+- 0 4910 4653"/>
                              <a:gd name="T19" fmla="*/ 4910 h 279"/>
                              <a:gd name="T20" fmla="+- 0 11757 11757"/>
                              <a:gd name="T21" fmla="*/ T20 w 1648"/>
                              <a:gd name="T22" fmla="+- 0 4910 4653"/>
                              <a:gd name="T23" fmla="*/ 4910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48" h="279">
                                <a:moveTo>
                                  <a:pt x="0" y="22"/>
                                </a:moveTo>
                                <a:lnTo>
                                  <a:pt x="1647" y="22"/>
                                </a:lnTo>
                                <a:lnTo>
                                  <a:pt x="1647" y="0"/>
                                </a:lnTo>
                                <a:lnTo>
                                  <a:pt x="1647" y="279"/>
                                </a:lnTo>
                                <a:lnTo>
                                  <a:pt x="1647" y="257"/>
                                </a:ln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Rectangle 852"/>
                        <wps:cNvSpPr>
                          <a:spLocks noChangeArrowheads="1"/>
                        </wps:cNvSpPr>
                        <wps:spPr bwMode="auto">
                          <a:xfrm>
                            <a:off x="11756" y="4257"/>
                            <a:ext cx="1655" cy="23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Freeform 851"/>
                        <wps:cNvSpPr>
                          <a:spLocks/>
                        </wps:cNvSpPr>
                        <wps:spPr bwMode="auto">
                          <a:xfrm>
                            <a:off x="11756" y="4235"/>
                            <a:ext cx="1655" cy="279"/>
                          </a:xfrm>
                          <a:custGeom>
                            <a:avLst/>
                            <a:gdLst>
                              <a:gd name="T0" fmla="+- 0 11757 11757"/>
                              <a:gd name="T1" fmla="*/ T0 w 1655"/>
                              <a:gd name="T2" fmla="+- 0 4257 4236"/>
                              <a:gd name="T3" fmla="*/ 4257 h 279"/>
                              <a:gd name="T4" fmla="+- 0 13412 11757"/>
                              <a:gd name="T5" fmla="*/ T4 w 1655"/>
                              <a:gd name="T6" fmla="+- 0 4257 4236"/>
                              <a:gd name="T7" fmla="*/ 4257 h 279"/>
                              <a:gd name="T8" fmla="+- 0 13412 11757"/>
                              <a:gd name="T9" fmla="*/ T8 w 1655"/>
                              <a:gd name="T10" fmla="+- 0 4236 4236"/>
                              <a:gd name="T11" fmla="*/ 4236 h 279"/>
                              <a:gd name="T12" fmla="+- 0 13412 11757"/>
                              <a:gd name="T13" fmla="*/ T12 w 1655"/>
                              <a:gd name="T14" fmla="+- 0 4514 4236"/>
                              <a:gd name="T15" fmla="*/ 4514 h 279"/>
                              <a:gd name="T16" fmla="+- 0 13412 11757"/>
                              <a:gd name="T17" fmla="*/ T16 w 1655"/>
                              <a:gd name="T18" fmla="+- 0 4493 4236"/>
                              <a:gd name="T19" fmla="*/ 4493 h 279"/>
                              <a:gd name="T20" fmla="+- 0 11757 11757"/>
                              <a:gd name="T21" fmla="*/ T20 w 1655"/>
                              <a:gd name="T22" fmla="+- 0 4493 4236"/>
                              <a:gd name="T23" fmla="*/ 4493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55" h="279">
                                <a:moveTo>
                                  <a:pt x="0" y="21"/>
                                </a:moveTo>
                                <a:lnTo>
                                  <a:pt x="1655" y="21"/>
                                </a:lnTo>
                                <a:lnTo>
                                  <a:pt x="1655" y="0"/>
                                </a:lnTo>
                                <a:lnTo>
                                  <a:pt x="1655" y="278"/>
                                </a:lnTo>
                                <a:lnTo>
                                  <a:pt x="1655" y="257"/>
                                </a:ln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Rectangle 850"/>
                        <wps:cNvSpPr>
                          <a:spLocks noChangeArrowheads="1"/>
                        </wps:cNvSpPr>
                        <wps:spPr bwMode="auto">
                          <a:xfrm>
                            <a:off x="11756" y="3839"/>
                            <a:ext cx="699" cy="23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849"/>
                        <wps:cNvSpPr>
                          <a:spLocks/>
                        </wps:cNvSpPr>
                        <wps:spPr bwMode="auto">
                          <a:xfrm>
                            <a:off x="11756" y="3818"/>
                            <a:ext cx="699" cy="279"/>
                          </a:xfrm>
                          <a:custGeom>
                            <a:avLst/>
                            <a:gdLst>
                              <a:gd name="T0" fmla="+- 0 11757 11757"/>
                              <a:gd name="T1" fmla="*/ T0 w 699"/>
                              <a:gd name="T2" fmla="+- 0 3840 3818"/>
                              <a:gd name="T3" fmla="*/ 3840 h 279"/>
                              <a:gd name="T4" fmla="+- 0 12455 11757"/>
                              <a:gd name="T5" fmla="*/ T4 w 699"/>
                              <a:gd name="T6" fmla="+- 0 3840 3818"/>
                              <a:gd name="T7" fmla="*/ 3840 h 279"/>
                              <a:gd name="T8" fmla="+- 0 12455 11757"/>
                              <a:gd name="T9" fmla="*/ T8 w 699"/>
                              <a:gd name="T10" fmla="+- 0 3818 3818"/>
                              <a:gd name="T11" fmla="*/ 3818 h 279"/>
                              <a:gd name="T12" fmla="+- 0 12455 11757"/>
                              <a:gd name="T13" fmla="*/ T12 w 699"/>
                              <a:gd name="T14" fmla="+- 0 4097 3818"/>
                              <a:gd name="T15" fmla="*/ 4097 h 279"/>
                              <a:gd name="T16" fmla="+- 0 12455 11757"/>
                              <a:gd name="T17" fmla="*/ T16 w 699"/>
                              <a:gd name="T18" fmla="+- 0 4075 3818"/>
                              <a:gd name="T19" fmla="*/ 4075 h 279"/>
                              <a:gd name="T20" fmla="+- 0 11757 11757"/>
                              <a:gd name="T21" fmla="*/ T20 w 699"/>
                              <a:gd name="T22" fmla="+- 0 4075 3818"/>
                              <a:gd name="T23" fmla="*/ 4075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99" h="279">
                                <a:moveTo>
                                  <a:pt x="0" y="22"/>
                                </a:moveTo>
                                <a:lnTo>
                                  <a:pt x="698" y="22"/>
                                </a:lnTo>
                                <a:lnTo>
                                  <a:pt x="698" y="0"/>
                                </a:lnTo>
                                <a:lnTo>
                                  <a:pt x="698" y="279"/>
                                </a:lnTo>
                                <a:lnTo>
                                  <a:pt x="698" y="257"/>
                                </a:ln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Rectangle 848"/>
                        <wps:cNvSpPr>
                          <a:spLocks noChangeArrowheads="1"/>
                        </wps:cNvSpPr>
                        <wps:spPr bwMode="auto">
                          <a:xfrm>
                            <a:off x="11756" y="3422"/>
                            <a:ext cx="2750" cy="23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reeform 847"/>
                        <wps:cNvSpPr>
                          <a:spLocks/>
                        </wps:cNvSpPr>
                        <wps:spPr bwMode="auto">
                          <a:xfrm>
                            <a:off x="11756" y="3400"/>
                            <a:ext cx="2750" cy="279"/>
                          </a:xfrm>
                          <a:custGeom>
                            <a:avLst/>
                            <a:gdLst>
                              <a:gd name="T0" fmla="+- 0 11757 11757"/>
                              <a:gd name="T1" fmla="*/ T0 w 2750"/>
                              <a:gd name="T2" fmla="+- 0 3422 3401"/>
                              <a:gd name="T3" fmla="*/ 3422 h 279"/>
                              <a:gd name="T4" fmla="+- 0 14506 11757"/>
                              <a:gd name="T5" fmla="*/ T4 w 2750"/>
                              <a:gd name="T6" fmla="+- 0 3422 3401"/>
                              <a:gd name="T7" fmla="*/ 3422 h 279"/>
                              <a:gd name="T8" fmla="+- 0 14506 11757"/>
                              <a:gd name="T9" fmla="*/ T8 w 2750"/>
                              <a:gd name="T10" fmla="+- 0 3401 3401"/>
                              <a:gd name="T11" fmla="*/ 3401 h 279"/>
                              <a:gd name="T12" fmla="+- 0 14506 11757"/>
                              <a:gd name="T13" fmla="*/ T12 w 2750"/>
                              <a:gd name="T14" fmla="+- 0 3679 3401"/>
                              <a:gd name="T15" fmla="*/ 3679 h 279"/>
                              <a:gd name="T16" fmla="+- 0 14506 11757"/>
                              <a:gd name="T17" fmla="*/ T16 w 2750"/>
                              <a:gd name="T18" fmla="+- 0 3657 3401"/>
                              <a:gd name="T19" fmla="*/ 3657 h 279"/>
                              <a:gd name="T20" fmla="+- 0 11757 11757"/>
                              <a:gd name="T21" fmla="*/ T20 w 2750"/>
                              <a:gd name="T22" fmla="+- 0 3657 3401"/>
                              <a:gd name="T23" fmla="*/ 3657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50" h="279">
                                <a:moveTo>
                                  <a:pt x="0" y="21"/>
                                </a:moveTo>
                                <a:lnTo>
                                  <a:pt x="2749" y="21"/>
                                </a:lnTo>
                                <a:lnTo>
                                  <a:pt x="2749" y="0"/>
                                </a:lnTo>
                                <a:lnTo>
                                  <a:pt x="2749" y="278"/>
                                </a:lnTo>
                                <a:lnTo>
                                  <a:pt x="2749" y="256"/>
                                </a:lnTo>
                                <a:lnTo>
                                  <a:pt x="0" y="256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Rectangle 846"/>
                        <wps:cNvSpPr>
                          <a:spLocks noChangeArrowheads="1"/>
                        </wps:cNvSpPr>
                        <wps:spPr bwMode="auto">
                          <a:xfrm>
                            <a:off x="11756" y="3004"/>
                            <a:ext cx="1266" cy="23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Freeform 845"/>
                        <wps:cNvSpPr>
                          <a:spLocks/>
                        </wps:cNvSpPr>
                        <wps:spPr bwMode="auto">
                          <a:xfrm>
                            <a:off x="11756" y="2983"/>
                            <a:ext cx="1266" cy="279"/>
                          </a:xfrm>
                          <a:custGeom>
                            <a:avLst/>
                            <a:gdLst>
                              <a:gd name="T0" fmla="+- 0 11757 11757"/>
                              <a:gd name="T1" fmla="*/ T0 w 1266"/>
                              <a:gd name="T2" fmla="+- 0 3005 2983"/>
                              <a:gd name="T3" fmla="*/ 3005 h 279"/>
                              <a:gd name="T4" fmla="+- 0 13023 11757"/>
                              <a:gd name="T5" fmla="*/ T4 w 1266"/>
                              <a:gd name="T6" fmla="+- 0 3005 2983"/>
                              <a:gd name="T7" fmla="*/ 3005 h 279"/>
                              <a:gd name="T8" fmla="+- 0 13023 11757"/>
                              <a:gd name="T9" fmla="*/ T8 w 1266"/>
                              <a:gd name="T10" fmla="+- 0 2983 2983"/>
                              <a:gd name="T11" fmla="*/ 2983 h 279"/>
                              <a:gd name="T12" fmla="+- 0 13023 11757"/>
                              <a:gd name="T13" fmla="*/ T12 w 1266"/>
                              <a:gd name="T14" fmla="+- 0 3261 2983"/>
                              <a:gd name="T15" fmla="*/ 3261 h 279"/>
                              <a:gd name="T16" fmla="+- 0 13023 11757"/>
                              <a:gd name="T17" fmla="*/ T16 w 1266"/>
                              <a:gd name="T18" fmla="+- 0 3240 2983"/>
                              <a:gd name="T19" fmla="*/ 3240 h 279"/>
                              <a:gd name="T20" fmla="+- 0 11757 11757"/>
                              <a:gd name="T21" fmla="*/ T20 w 1266"/>
                              <a:gd name="T22" fmla="+- 0 3240 2983"/>
                              <a:gd name="T23" fmla="*/ 3240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66" h="279">
                                <a:moveTo>
                                  <a:pt x="0" y="22"/>
                                </a:moveTo>
                                <a:lnTo>
                                  <a:pt x="1266" y="22"/>
                                </a:lnTo>
                                <a:lnTo>
                                  <a:pt x="1266" y="0"/>
                                </a:lnTo>
                                <a:lnTo>
                                  <a:pt x="1266" y="278"/>
                                </a:lnTo>
                                <a:lnTo>
                                  <a:pt x="1266" y="257"/>
                                </a:ln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Rectangle 844"/>
                        <wps:cNvSpPr>
                          <a:spLocks noChangeArrowheads="1"/>
                        </wps:cNvSpPr>
                        <wps:spPr bwMode="auto">
                          <a:xfrm>
                            <a:off x="11756" y="2587"/>
                            <a:ext cx="1312" cy="23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Freeform 843"/>
                        <wps:cNvSpPr>
                          <a:spLocks/>
                        </wps:cNvSpPr>
                        <wps:spPr bwMode="auto">
                          <a:xfrm>
                            <a:off x="11756" y="2565"/>
                            <a:ext cx="1312" cy="279"/>
                          </a:xfrm>
                          <a:custGeom>
                            <a:avLst/>
                            <a:gdLst>
                              <a:gd name="T0" fmla="+- 0 11757 11757"/>
                              <a:gd name="T1" fmla="*/ T0 w 1312"/>
                              <a:gd name="T2" fmla="+- 0 2587 2565"/>
                              <a:gd name="T3" fmla="*/ 2587 h 279"/>
                              <a:gd name="T4" fmla="+- 0 13068 11757"/>
                              <a:gd name="T5" fmla="*/ T4 w 1312"/>
                              <a:gd name="T6" fmla="+- 0 2587 2565"/>
                              <a:gd name="T7" fmla="*/ 2587 h 279"/>
                              <a:gd name="T8" fmla="+- 0 13068 11757"/>
                              <a:gd name="T9" fmla="*/ T8 w 1312"/>
                              <a:gd name="T10" fmla="+- 0 2565 2565"/>
                              <a:gd name="T11" fmla="*/ 2565 h 279"/>
                              <a:gd name="T12" fmla="+- 0 13068 11757"/>
                              <a:gd name="T13" fmla="*/ T12 w 1312"/>
                              <a:gd name="T14" fmla="+- 0 2844 2565"/>
                              <a:gd name="T15" fmla="*/ 2844 h 279"/>
                              <a:gd name="T16" fmla="+- 0 13068 11757"/>
                              <a:gd name="T17" fmla="*/ T16 w 1312"/>
                              <a:gd name="T18" fmla="+- 0 2822 2565"/>
                              <a:gd name="T19" fmla="*/ 2822 h 279"/>
                              <a:gd name="T20" fmla="+- 0 11757 11757"/>
                              <a:gd name="T21" fmla="*/ T20 w 1312"/>
                              <a:gd name="T22" fmla="+- 0 2822 2565"/>
                              <a:gd name="T23" fmla="*/ 2822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12" h="279">
                                <a:moveTo>
                                  <a:pt x="0" y="22"/>
                                </a:moveTo>
                                <a:lnTo>
                                  <a:pt x="1311" y="22"/>
                                </a:lnTo>
                                <a:lnTo>
                                  <a:pt x="1311" y="0"/>
                                </a:lnTo>
                                <a:lnTo>
                                  <a:pt x="1311" y="279"/>
                                </a:lnTo>
                                <a:lnTo>
                                  <a:pt x="1311" y="257"/>
                                </a:ln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11756" y="2169"/>
                            <a:ext cx="1052" cy="23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Freeform 841"/>
                        <wps:cNvSpPr>
                          <a:spLocks/>
                        </wps:cNvSpPr>
                        <wps:spPr bwMode="auto">
                          <a:xfrm>
                            <a:off x="11756" y="2147"/>
                            <a:ext cx="1052" cy="279"/>
                          </a:xfrm>
                          <a:custGeom>
                            <a:avLst/>
                            <a:gdLst>
                              <a:gd name="T0" fmla="+- 0 11757 11757"/>
                              <a:gd name="T1" fmla="*/ T0 w 1052"/>
                              <a:gd name="T2" fmla="+- 0 2169 2148"/>
                              <a:gd name="T3" fmla="*/ 2169 h 279"/>
                              <a:gd name="T4" fmla="+- 0 12808 11757"/>
                              <a:gd name="T5" fmla="*/ T4 w 1052"/>
                              <a:gd name="T6" fmla="+- 0 2169 2148"/>
                              <a:gd name="T7" fmla="*/ 2169 h 279"/>
                              <a:gd name="T8" fmla="+- 0 12808 11757"/>
                              <a:gd name="T9" fmla="*/ T8 w 1052"/>
                              <a:gd name="T10" fmla="+- 0 2148 2148"/>
                              <a:gd name="T11" fmla="*/ 2148 h 279"/>
                              <a:gd name="T12" fmla="+- 0 12808 11757"/>
                              <a:gd name="T13" fmla="*/ T12 w 1052"/>
                              <a:gd name="T14" fmla="+- 0 2426 2148"/>
                              <a:gd name="T15" fmla="*/ 2426 h 279"/>
                              <a:gd name="T16" fmla="+- 0 12808 11757"/>
                              <a:gd name="T17" fmla="*/ T16 w 1052"/>
                              <a:gd name="T18" fmla="+- 0 2405 2148"/>
                              <a:gd name="T19" fmla="*/ 2405 h 279"/>
                              <a:gd name="T20" fmla="+- 0 11757 11757"/>
                              <a:gd name="T21" fmla="*/ T20 w 1052"/>
                              <a:gd name="T22" fmla="+- 0 2405 2148"/>
                              <a:gd name="T23" fmla="*/ 2405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52" h="279">
                                <a:moveTo>
                                  <a:pt x="0" y="21"/>
                                </a:moveTo>
                                <a:lnTo>
                                  <a:pt x="1051" y="21"/>
                                </a:lnTo>
                                <a:lnTo>
                                  <a:pt x="1051" y="0"/>
                                </a:lnTo>
                                <a:lnTo>
                                  <a:pt x="1051" y="278"/>
                                </a:lnTo>
                                <a:lnTo>
                                  <a:pt x="1051" y="257"/>
                                </a:ln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11756" y="1751"/>
                            <a:ext cx="1204" cy="23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Freeform 839"/>
                        <wps:cNvSpPr>
                          <a:spLocks/>
                        </wps:cNvSpPr>
                        <wps:spPr bwMode="auto">
                          <a:xfrm>
                            <a:off x="11756" y="1730"/>
                            <a:ext cx="1204" cy="279"/>
                          </a:xfrm>
                          <a:custGeom>
                            <a:avLst/>
                            <a:gdLst>
                              <a:gd name="T0" fmla="+- 0 11757 11757"/>
                              <a:gd name="T1" fmla="*/ T0 w 1204"/>
                              <a:gd name="T2" fmla="+- 0 1752 1730"/>
                              <a:gd name="T3" fmla="*/ 1752 h 279"/>
                              <a:gd name="T4" fmla="+- 0 12960 11757"/>
                              <a:gd name="T5" fmla="*/ T4 w 1204"/>
                              <a:gd name="T6" fmla="+- 0 1752 1730"/>
                              <a:gd name="T7" fmla="*/ 1752 h 279"/>
                              <a:gd name="T8" fmla="+- 0 12960 11757"/>
                              <a:gd name="T9" fmla="*/ T8 w 1204"/>
                              <a:gd name="T10" fmla="+- 0 1730 1730"/>
                              <a:gd name="T11" fmla="*/ 1730 h 279"/>
                              <a:gd name="T12" fmla="+- 0 12960 11757"/>
                              <a:gd name="T13" fmla="*/ T12 w 1204"/>
                              <a:gd name="T14" fmla="+- 0 2009 1730"/>
                              <a:gd name="T15" fmla="*/ 2009 h 279"/>
                              <a:gd name="T16" fmla="+- 0 12960 11757"/>
                              <a:gd name="T17" fmla="*/ T16 w 1204"/>
                              <a:gd name="T18" fmla="+- 0 1987 1730"/>
                              <a:gd name="T19" fmla="*/ 1987 h 279"/>
                              <a:gd name="T20" fmla="+- 0 11757 11757"/>
                              <a:gd name="T21" fmla="*/ T20 w 1204"/>
                              <a:gd name="T22" fmla="+- 0 1987 1730"/>
                              <a:gd name="T23" fmla="*/ 1987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04" h="279">
                                <a:moveTo>
                                  <a:pt x="0" y="22"/>
                                </a:moveTo>
                                <a:lnTo>
                                  <a:pt x="1203" y="22"/>
                                </a:lnTo>
                                <a:lnTo>
                                  <a:pt x="1203" y="0"/>
                                </a:lnTo>
                                <a:lnTo>
                                  <a:pt x="1203" y="279"/>
                                </a:lnTo>
                                <a:lnTo>
                                  <a:pt x="1203" y="257"/>
                                </a:ln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11756" y="1334"/>
                            <a:ext cx="336" cy="23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Freeform 837"/>
                        <wps:cNvSpPr>
                          <a:spLocks/>
                        </wps:cNvSpPr>
                        <wps:spPr bwMode="auto">
                          <a:xfrm>
                            <a:off x="11756" y="1312"/>
                            <a:ext cx="336" cy="279"/>
                          </a:xfrm>
                          <a:custGeom>
                            <a:avLst/>
                            <a:gdLst>
                              <a:gd name="T0" fmla="+- 0 11757 11757"/>
                              <a:gd name="T1" fmla="*/ T0 w 336"/>
                              <a:gd name="T2" fmla="+- 0 1334 1313"/>
                              <a:gd name="T3" fmla="*/ 1334 h 279"/>
                              <a:gd name="T4" fmla="+- 0 12093 11757"/>
                              <a:gd name="T5" fmla="*/ T4 w 336"/>
                              <a:gd name="T6" fmla="+- 0 1334 1313"/>
                              <a:gd name="T7" fmla="*/ 1334 h 279"/>
                              <a:gd name="T8" fmla="+- 0 12093 11757"/>
                              <a:gd name="T9" fmla="*/ T8 w 336"/>
                              <a:gd name="T10" fmla="+- 0 1313 1313"/>
                              <a:gd name="T11" fmla="*/ 1313 h 279"/>
                              <a:gd name="T12" fmla="+- 0 12093 11757"/>
                              <a:gd name="T13" fmla="*/ T12 w 336"/>
                              <a:gd name="T14" fmla="+- 0 1591 1313"/>
                              <a:gd name="T15" fmla="*/ 1591 h 279"/>
                              <a:gd name="T16" fmla="+- 0 12093 11757"/>
                              <a:gd name="T17" fmla="*/ T16 w 336"/>
                              <a:gd name="T18" fmla="+- 0 1569 1313"/>
                              <a:gd name="T19" fmla="*/ 1569 h 279"/>
                              <a:gd name="T20" fmla="+- 0 11757 11757"/>
                              <a:gd name="T21" fmla="*/ T20 w 336"/>
                              <a:gd name="T22" fmla="+- 0 1569 1313"/>
                              <a:gd name="T23" fmla="*/ 1569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6" h="279">
                                <a:moveTo>
                                  <a:pt x="0" y="21"/>
                                </a:moveTo>
                                <a:lnTo>
                                  <a:pt x="336" y="21"/>
                                </a:lnTo>
                                <a:lnTo>
                                  <a:pt x="336" y="0"/>
                                </a:lnTo>
                                <a:lnTo>
                                  <a:pt x="336" y="278"/>
                                </a:lnTo>
                                <a:lnTo>
                                  <a:pt x="336" y="256"/>
                                </a:lnTo>
                                <a:lnTo>
                                  <a:pt x="0" y="256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11756" y="916"/>
                            <a:ext cx="1660" cy="23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Freeform 835"/>
                        <wps:cNvSpPr>
                          <a:spLocks/>
                        </wps:cNvSpPr>
                        <wps:spPr bwMode="auto">
                          <a:xfrm>
                            <a:off x="11756" y="895"/>
                            <a:ext cx="1660" cy="279"/>
                          </a:xfrm>
                          <a:custGeom>
                            <a:avLst/>
                            <a:gdLst>
                              <a:gd name="T0" fmla="+- 0 11757 11757"/>
                              <a:gd name="T1" fmla="*/ T0 w 1660"/>
                              <a:gd name="T2" fmla="+- 0 917 895"/>
                              <a:gd name="T3" fmla="*/ 917 h 279"/>
                              <a:gd name="T4" fmla="+- 0 13416 11757"/>
                              <a:gd name="T5" fmla="*/ T4 w 1660"/>
                              <a:gd name="T6" fmla="+- 0 917 895"/>
                              <a:gd name="T7" fmla="*/ 917 h 279"/>
                              <a:gd name="T8" fmla="+- 0 13416 11757"/>
                              <a:gd name="T9" fmla="*/ T8 w 1660"/>
                              <a:gd name="T10" fmla="+- 0 895 895"/>
                              <a:gd name="T11" fmla="*/ 895 h 279"/>
                              <a:gd name="T12" fmla="+- 0 13416 11757"/>
                              <a:gd name="T13" fmla="*/ T12 w 1660"/>
                              <a:gd name="T14" fmla="+- 0 1173 895"/>
                              <a:gd name="T15" fmla="*/ 1173 h 279"/>
                              <a:gd name="T16" fmla="+- 0 13416 11757"/>
                              <a:gd name="T17" fmla="*/ T16 w 1660"/>
                              <a:gd name="T18" fmla="+- 0 1152 895"/>
                              <a:gd name="T19" fmla="*/ 1152 h 279"/>
                              <a:gd name="T20" fmla="+- 0 11757 11757"/>
                              <a:gd name="T21" fmla="*/ T20 w 1660"/>
                              <a:gd name="T22" fmla="+- 0 1152 895"/>
                              <a:gd name="T23" fmla="*/ 1152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60" h="279">
                                <a:moveTo>
                                  <a:pt x="0" y="22"/>
                                </a:moveTo>
                                <a:lnTo>
                                  <a:pt x="1659" y="22"/>
                                </a:lnTo>
                                <a:lnTo>
                                  <a:pt x="1659" y="0"/>
                                </a:lnTo>
                                <a:lnTo>
                                  <a:pt x="1659" y="278"/>
                                </a:lnTo>
                                <a:lnTo>
                                  <a:pt x="1659" y="257"/>
                                </a:ln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Line 834"/>
                        <wps:cNvCnPr>
                          <a:cxnSpLocks noChangeShapeType="1"/>
                        </wps:cNvCnPr>
                        <wps:spPr bwMode="auto">
                          <a:xfrm>
                            <a:off x="11757" y="741"/>
                            <a:ext cx="0" cy="4349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15" name="Picture 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52" y="975"/>
                            <a:ext cx="147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6" name="Line 832"/>
                        <wps:cNvCnPr>
                          <a:cxnSpLocks noChangeShapeType="1"/>
                        </wps:cNvCnPr>
                        <wps:spPr bwMode="auto">
                          <a:xfrm>
                            <a:off x="11634" y="1034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" name="Line 831"/>
                        <wps:cNvCnPr>
                          <a:cxnSpLocks noChangeShapeType="1"/>
                        </wps:cNvCnPr>
                        <wps:spPr bwMode="auto">
                          <a:xfrm>
                            <a:off x="11634" y="1452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" name="Line 830"/>
                        <wps:cNvCnPr>
                          <a:cxnSpLocks noChangeShapeType="1"/>
                        </wps:cNvCnPr>
                        <wps:spPr bwMode="auto">
                          <a:xfrm>
                            <a:off x="11634" y="1869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" name="Line 829"/>
                        <wps:cNvCnPr>
                          <a:cxnSpLocks noChangeShapeType="1"/>
                        </wps:cNvCnPr>
                        <wps:spPr bwMode="auto">
                          <a:xfrm>
                            <a:off x="11634" y="2287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" name="Line 828"/>
                        <wps:cNvCnPr>
                          <a:cxnSpLocks noChangeShapeType="1"/>
                        </wps:cNvCnPr>
                        <wps:spPr bwMode="auto">
                          <a:xfrm>
                            <a:off x="11634" y="2705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Line 827"/>
                        <wps:cNvCnPr>
                          <a:cxnSpLocks noChangeShapeType="1"/>
                        </wps:cNvCnPr>
                        <wps:spPr bwMode="auto">
                          <a:xfrm>
                            <a:off x="11634" y="3122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22" name="Picture 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6" y="3531"/>
                            <a:ext cx="490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3" name="Line 825"/>
                        <wps:cNvCnPr>
                          <a:cxnSpLocks noChangeShapeType="1"/>
                        </wps:cNvCnPr>
                        <wps:spPr bwMode="auto">
                          <a:xfrm>
                            <a:off x="11634" y="3540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24" name="Picture 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25" y="3947"/>
                            <a:ext cx="677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5" name="Line 823"/>
                        <wps:cNvCnPr>
                          <a:cxnSpLocks noChangeShapeType="1"/>
                        </wps:cNvCnPr>
                        <wps:spPr bwMode="auto">
                          <a:xfrm>
                            <a:off x="11634" y="3957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Line 822"/>
                        <wps:cNvCnPr>
                          <a:cxnSpLocks noChangeShapeType="1"/>
                        </wps:cNvCnPr>
                        <wps:spPr bwMode="auto">
                          <a:xfrm>
                            <a:off x="11634" y="4375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27" name="Picture 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25" y="4783"/>
                            <a:ext cx="677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8" name="Line 820"/>
                        <wps:cNvCnPr>
                          <a:cxnSpLocks noChangeShapeType="1"/>
                        </wps:cNvCnPr>
                        <wps:spPr bwMode="auto">
                          <a:xfrm>
                            <a:off x="11634" y="4793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Line 819"/>
                        <wps:cNvCnPr>
                          <a:cxnSpLocks noChangeShapeType="1"/>
                        </wps:cNvCnPr>
                        <wps:spPr bwMode="auto">
                          <a:xfrm>
                            <a:off x="11742" y="756"/>
                            <a:ext cx="2908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Line 818"/>
                        <wps:cNvCnPr>
                          <a:cxnSpLocks noChangeShapeType="1"/>
                        </wps:cNvCnPr>
                        <wps:spPr bwMode="auto">
                          <a:xfrm>
                            <a:off x="11757" y="7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" name="Line 817"/>
                        <wps:cNvCnPr>
                          <a:cxnSpLocks noChangeShapeType="1"/>
                        </wps:cNvCnPr>
                        <wps:spPr bwMode="auto">
                          <a:xfrm>
                            <a:off x="12477" y="7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816"/>
                        <wps:cNvCnPr>
                          <a:cxnSpLocks noChangeShapeType="1"/>
                        </wps:cNvCnPr>
                        <wps:spPr bwMode="auto">
                          <a:xfrm>
                            <a:off x="13196" y="7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815"/>
                        <wps:cNvCnPr>
                          <a:cxnSpLocks noChangeShapeType="1"/>
                        </wps:cNvCnPr>
                        <wps:spPr bwMode="auto">
                          <a:xfrm>
                            <a:off x="13916" y="7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Line 814"/>
                        <wps:cNvCnPr>
                          <a:cxnSpLocks noChangeShapeType="1"/>
                        </wps:cNvCnPr>
                        <wps:spPr bwMode="auto">
                          <a:xfrm>
                            <a:off x="14636" y="7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" name="Freeform 813"/>
                        <wps:cNvSpPr>
                          <a:spLocks/>
                        </wps:cNvSpPr>
                        <wps:spPr bwMode="auto">
                          <a:xfrm>
                            <a:off x="13426" y="4723"/>
                            <a:ext cx="34" cy="140"/>
                          </a:xfrm>
                          <a:custGeom>
                            <a:avLst/>
                            <a:gdLst>
                              <a:gd name="T0" fmla="+- 0 13460 13426"/>
                              <a:gd name="T1" fmla="*/ T0 w 34"/>
                              <a:gd name="T2" fmla="+- 0 4723 4723"/>
                              <a:gd name="T3" fmla="*/ 4723 h 140"/>
                              <a:gd name="T4" fmla="+- 0 13460 13426"/>
                              <a:gd name="T5" fmla="*/ T4 w 34"/>
                              <a:gd name="T6" fmla="+- 0 4862 4723"/>
                              <a:gd name="T7" fmla="*/ 4862 h 140"/>
                              <a:gd name="T8" fmla="+- 0 13460 13426"/>
                              <a:gd name="T9" fmla="*/ T8 w 34"/>
                              <a:gd name="T10" fmla="+- 0 4793 4723"/>
                              <a:gd name="T11" fmla="*/ 4793 h 140"/>
                              <a:gd name="T12" fmla="+- 0 13426 13426"/>
                              <a:gd name="T13" fmla="*/ T12 w 34"/>
                              <a:gd name="T14" fmla="+- 0 4793 4723"/>
                              <a:gd name="T15" fmla="*/ 4793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140">
                                <a:moveTo>
                                  <a:pt x="34" y="0"/>
                                </a:moveTo>
                                <a:lnTo>
                                  <a:pt x="34" y="139"/>
                                </a:lnTo>
                                <a:lnTo>
                                  <a:pt x="34" y="70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812"/>
                        <wps:cNvSpPr>
                          <a:spLocks/>
                        </wps:cNvSpPr>
                        <wps:spPr bwMode="auto">
                          <a:xfrm>
                            <a:off x="12476" y="3887"/>
                            <a:ext cx="34" cy="140"/>
                          </a:xfrm>
                          <a:custGeom>
                            <a:avLst/>
                            <a:gdLst>
                              <a:gd name="T0" fmla="+- 0 12510 12477"/>
                              <a:gd name="T1" fmla="*/ T0 w 34"/>
                              <a:gd name="T2" fmla="+- 0 3888 3888"/>
                              <a:gd name="T3" fmla="*/ 3888 h 140"/>
                              <a:gd name="T4" fmla="+- 0 12510 12477"/>
                              <a:gd name="T5" fmla="*/ T4 w 34"/>
                              <a:gd name="T6" fmla="+- 0 4027 3888"/>
                              <a:gd name="T7" fmla="*/ 4027 h 140"/>
                              <a:gd name="T8" fmla="+- 0 12510 12477"/>
                              <a:gd name="T9" fmla="*/ T8 w 34"/>
                              <a:gd name="T10" fmla="+- 0 3957 3888"/>
                              <a:gd name="T11" fmla="*/ 3957 h 140"/>
                              <a:gd name="T12" fmla="+- 0 12477 12477"/>
                              <a:gd name="T13" fmla="*/ T12 w 34"/>
                              <a:gd name="T14" fmla="+- 0 3957 3888"/>
                              <a:gd name="T15" fmla="*/ 395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140">
                                <a:moveTo>
                                  <a:pt x="33" y="0"/>
                                </a:moveTo>
                                <a:lnTo>
                                  <a:pt x="33" y="139"/>
                                </a:lnTo>
                                <a:lnTo>
                                  <a:pt x="33" y="69"/>
                                </a:lnTo>
                                <a:lnTo>
                                  <a:pt x="0" y="6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811"/>
                        <wps:cNvSpPr>
                          <a:spLocks/>
                        </wps:cNvSpPr>
                        <wps:spPr bwMode="auto">
                          <a:xfrm>
                            <a:off x="14527" y="3470"/>
                            <a:ext cx="17" cy="140"/>
                          </a:xfrm>
                          <a:custGeom>
                            <a:avLst/>
                            <a:gdLst>
                              <a:gd name="T0" fmla="+- 0 14544 14528"/>
                              <a:gd name="T1" fmla="*/ T0 w 17"/>
                              <a:gd name="T2" fmla="+- 0 3470 3470"/>
                              <a:gd name="T3" fmla="*/ 3470 h 140"/>
                              <a:gd name="T4" fmla="+- 0 14544 14528"/>
                              <a:gd name="T5" fmla="*/ T4 w 17"/>
                              <a:gd name="T6" fmla="+- 0 3609 3470"/>
                              <a:gd name="T7" fmla="*/ 3609 h 140"/>
                              <a:gd name="T8" fmla="+- 0 14544 14528"/>
                              <a:gd name="T9" fmla="*/ T8 w 17"/>
                              <a:gd name="T10" fmla="+- 0 3540 3470"/>
                              <a:gd name="T11" fmla="*/ 3540 h 140"/>
                              <a:gd name="T12" fmla="+- 0 14528 14528"/>
                              <a:gd name="T13" fmla="*/ T12 w 17"/>
                              <a:gd name="T14" fmla="+- 0 3540 3470"/>
                              <a:gd name="T15" fmla="*/ 3540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" h="140">
                                <a:moveTo>
                                  <a:pt x="16" y="0"/>
                                </a:moveTo>
                                <a:lnTo>
                                  <a:pt x="16" y="139"/>
                                </a:lnTo>
                                <a:lnTo>
                                  <a:pt x="16" y="70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810"/>
                        <wps:cNvSpPr>
                          <a:spLocks/>
                        </wps:cNvSpPr>
                        <wps:spPr bwMode="auto">
                          <a:xfrm>
                            <a:off x="13044" y="3052"/>
                            <a:ext cx="34" cy="140"/>
                          </a:xfrm>
                          <a:custGeom>
                            <a:avLst/>
                            <a:gdLst>
                              <a:gd name="T0" fmla="+- 0 13078 13044"/>
                              <a:gd name="T1" fmla="*/ T0 w 34"/>
                              <a:gd name="T2" fmla="+- 0 3053 3053"/>
                              <a:gd name="T3" fmla="*/ 3053 h 140"/>
                              <a:gd name="T4" fmla="+- 0 13078 13044"/>
                              <a:gd name="T5" fmla="*/ T4 w 34"/>
                              <a:gd name="T6" fmla="+- 0 3192 3053"/>
                              <a:gd name="T7" fmla="*/ 3192 h 140"/>
                              <a:gd name="T8" fmla="+- 0 13078 13044"/>
                              <a:gd name="T9" fmla="*/ T8 w 34"/>
                              <a:gd name="T10" fmla="+- 0 3122 3053"/>
                              <a:gd name="T11" fmla="*/ 3122 h 140"/>
                              <a:gd name="T12" fmla="+- 0 13044 13044"/>
                              <a:gd name="T13" fmla="*/ T12 w 34"/>
                              <a:gd name="T14" fmla="+- 0 3122 3053"/>
                              <a:gd name="T15" fmla="*/ 3122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" h="140">
                                <a:moveTo>
                                  <a:pt x="34" y="0"/>
                                </a:moveTo>
                                <a:lnTo>
                                  <a:pt x="34" y="139"/>
                                </a:lnTo>
                                <a:lnTo>
                                  <a:pt x="34" y="69"/>
                                </a:lnTo>
                                <a:lnTo>
                                  <a:pt x="0" y="6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809"/>
                        <wps:cNvSpPr>
                          <a:spLocks/>
                        </wps:cNvSpPr>
                        <wps:spPr bwMode="auto">
                          <a:xfrm>
                            <a:off x="13090" y="2635"/>
                            <a:ext cx="75" cy="140"/>
                          </a:xfrm>
                          <a:custGeom>
                            <a:avLst/>
                            <a:gdLst>
                              <a:gd name="T0" fmla="+- 0 13164 13090"/>
                              <a:gd name="T1" fmla="*/ T0 w 75"/>
                              <a:gd name="T2" fmla="+- 0 2635 2635"/>
                              <a:gd name="T3" fmla="*/ 2635 h 140"/>
                              <a:gd name="T4" fmla="+- 0 13164 13090"/>
                              <a:gd name="T5" fmla="*/ T4 w 75"/>
                              <a:gd name="T6" fmla="+- 0 2774 2635"/>
                              <a:gd name="T7" fmla="*/ 2774 h 140"/>
                              <a:gd name="T8" fmla="+- 0 13164 13090"/>
                              <a:gd name="T9" fmla="*/ T8 w 75"/>
                              <a:gd name="T10" fmla="+- 0 2705 2635"/>
                              <a:gd name="T11" fmla="*/ 2705 h 140"/>
                              <a:gd name="T12" fmla="+- 0 13090 13090"/>
                              <a:gd name="T13" fmla="*/ T12 w 75"/>
                              <a:gd name="T14" fmla="+- 0 2705 2635"/>
                              <a:gd name="T15" fmla="*/ 2705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140">
                                <a:moveTo>
                                  <a:pt x="74" y="0"/>
                                </a:moveTo>
                                <a:lnTo>
                                  <a:pt x="74" y="139"/>
                                </a:lnTo>
                                <a:lnTo>
                                  <a:pt x="74" y="70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808"/>
                        <wps:cNvSpPr>
                          <a:spLocks/>
                        </wps:cNvSpPr>
                        <wps:spPr bwMode="auto">
                          <a:xfrm>
                            <a:off x="12828" y="2217"/>
                            <a:ext cx="29" cy="140"/>
                          </a:xfrm>
                          <a:custGeom>
                            <a:avLst/>
                            <a:gdLst>
                              <a:gd name="T0" fmla="+- 0 12857 12828"/>
                              <a:gd name="T1" fmla="*/ T0 w 29"/>
                              <a:gd name="T2" fmla="+- 0 2217 2217"/>
                              <a:gd name="T3" fmla="*/ 2217 h 140"/>
                              <a:gd name="T4" fmla="+- 0 12857 12828"/>
                              <a:gd name="T5" fmla="*/ T4 w 29"/>
                              <a:gd name="T6" fmla="+- 0 2357 2217"/>
                              <a:gd name="T7" fmla="*/ 2357 h 140"/>
                              <a:gd name="T8" fmla="+- 0 12857 12828"/>
                              <a:gd name="T9" fmla="*/ T8 w 29"/>
                              <a:gd name="T10" fmla="+- 0 2287 2217"/>
                              <a:gd name="T11" fmla="*/ 2287 h 140"/>
                              <a:gd name="T12" fmla="+- 0 12828 12828"/>
                              <a:gd name="T13" fmla="*/ T12 w 29"/>
                              <a:gd name="T14" fmla="+- 0 2287 2217"/>
                              <a:gd name="T15" fmla="*/ 228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" h="140">
                                <a:moveTo>
                                  <a:pt x="29" y="0"/>
                                </a:moveTo>
                                <a:lnTo>
                                  <a:pt x="29" y="140"/>
                                </a:lnTo>
                                <a:lnTo>
                                  <a:pt x="29" y="70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807"/>
                        <wps:cNvSpPr>
                          <a:spLocks/>
                        </wps:cNvSpPr>
                        <wps:spPr bwMode="auto">
                          <a:xfrm>
                            <a:off x="12982" y="1799"/>
                            <a:ext cx="104" cy="140"/>
                          </a:xfrm>
                          <a:custGeom>
                            <a:avLst/>
                            <a:gdLst>
                              <a:gd name="T0" fmla="+- 0 13085 12982"/>
                              <a:gd name="T1" fmla="*/ T0 w 104"/>
                              <a:gd name="T2" fmla="+- 0 1800 1800"/>
                              <a:gd name="T3" fmla="*/ 1800 h 140"/>
                              <a:gd name="T4" fmla="+- 0 13085 12982"/>
                              <a:gd name="T5" fmla="*/ T4 w 104"/>
                              <a:gd name="T6" fmla="+- 0 1939 1800"/>
                              <a:gd name="T7" fmla="*/ 1939 h 140"/>
                              <a:gd name="T8" fmla="+- 0 13085 12982"/>
                              <a:gd name="T9" fmla="*/ T8 w 104"/>
                              <a:gd name="T10" fmla="+- 0 1869 1800"/>
                              <a:gd name="T11" fmla="*/ 1869 h 140"/>
                              <a:gd name="T12" fmla="+- 0 12982 12982"/>
                              <a:gd name="T13" fmla="*/ T12 w 104"/>
                              <a:gd name="T14" fmla="+- 0 1869 1800"/>
                              <a:gd name="T15" fmla="*/ 1869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4" h="140">
                                <a:moveTo>
                                  <a:pt x="103" y="0"/>
                                </a:moveTo>
                                <a:lnTo>
                                  <a:pt x="103" y="139"/>
                                </a:lnTo>
                                <a:lnTo>
                                  <a:pt x="103" y="69"/>
                                </a:lnTo>
                                <a:lnTo>
                                  <a:pt x="0" y="6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806"/>
                        <wps:cNvSpPr>
                          <a:spLocks/>
                        </wps:cNvSpPr>
                        <wps:spPr bwMode="auto">
                          <a:xfrm>
                            <a:off x="12114" y="1382"/>
                            <a:ext cx="8" cy="140"/>
                          </a:xfrm>
                          <a:custGeom>
                            <a:avLst/>
                            <a:gdLst>
                              <a:gd name="T0" fmla="+- 0 12122 12114"/>
                              <a:gd name="T1" fmla="*/ T0 w 8"/>
                              <a:gd name="T2" fmla="+- 0 1382 1382"/>
                              <a:gd name="T3" fmla="*/ 1382 h 140"/>
                              <a:gd name="T4" fmla="+- 0 12122 12114"/>
                              <a:gd name="T5" fmla="*/ T4 w 8"/>
                              <a:gd name="T6" fmla="+- 0 1521 1382"/>
                              <a:gd name="T7" fmla="*/ 1521 h 140"/>
                              <a:gd name="T8" fmla="+- 0 12122 12114"/>
                              <a:gd name="T9" fmla="*/ T8 w 8"/>
                              <a:gd name="T10" fmla="+- 0 1452 1382"/>
                              <a:gd name="T11" fmla="*/ 1452 h 140"/>
                              <a:gd name="T12" fmla="+- 0 12114 12114"/>
                              <a:gd name="T13" fmla="*/ T12 w 8"/>
                              <a:gd name="T14" fmla="+- 0 1452 1382"/>
                              <a:gd name="T15" fmla="*/ 1452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" h="140">
                                <a:moveTo>
                                  <a:pt x="8" y="0"/>
                                </a:moveTo>
                                <a:lnTo>
                                  <a:pt x="8" y="139"/>
                                </a:lnTo>
                                <a:lnTo>
                                  <a:pt x="8" y="70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805"/>
                        <wps:cNvSpPr>
                          <a:spLocks/>
                        </wps:cNvSpPr>
                        <wps:spPr bwMode="auto">
                          <a:xfrm>
                            <a:off x="13438" y="964"/>
                            <a:ext cx="92" cy="140"/>
                          </a:xfrm>
                          <a:custGeom>
                            <a:avLst/>
                            <a:gdLst>
                              <a:gd name="T0" fmla="+- 0 13529 13438"/>
                              <a:gd name="T1" fmla="*/ T0 w 92"/>
                              <a:gd name="T2" fmla="+- 0 965 965"/>
                              <a:gd name="T3" fmla="*/ 965 h 140"/>
                              <a:gd name="T4" fmla="+- 0 13529 13438"/>
                              <a:gd name="T5" fmla="*/ T4 w 92"/>
                              <a:gd name="T6" fmla="+- 0 1104 965"/>
                              <a:gd name="T7" fmla="*/ 1104 h 140"/>
                              <a:gd name="T8" fmla="+- 0 13529 13438"/>
                              <a:gd name="T9" fmla="*/ T8 w 92"/>
                              <a:gd name="T10" fmla="+- 0 1034 965"/>
                              <a:gd name="T11" fmla="*/ 1034 h 140"/>
                              <a:gd name="T12" fmla="+- 0 13438 13438"/>
                              <a:gd name="T13" fmla="*/ T12 w 92"/>
                              <a:gd name="T14" fmla="+- 0 1034 965"/>
                              <a:gd name="T15" fmla="*/ 1034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140">
                                <a:moveTo>
                                  <a:pt x="91" y="0"/>
                                </a:moveTo>
                                <a:lnTo>
                                  <a:pt x="91" y="139"/>
                                </a:lnTo>
                                <a:lnTo>
                                  <a:pt x="91" y="69"/>
                                </a:lnTo>
                                <a:lnTo>
                                  <a:pt x="0" y="6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4" name="Picture 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62" y="503"/>
                            <a:ext cx="3026" cy="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5" name="Picture 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49" y="527"/>
                            <a:ext cx="857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6" name="Text Box 802"/>
                        <wps:cNvSpPr txBox="1">
                          <a:spLocks noChangeArrowheads="1"/>
                        </wps:cNvSpPr>
                        <wps:spPr bwMode="auto">
                          <a:xfrm>
                            <a:off x="10824" y="503"/>
                            <a:ext cx="3882" cy="4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D6C8D" w14:textId="77777777" w:rsidR="006A6584" w:rsidRDefault="006A6584">
                              <w:pPr>
                                <w:rPr>
                                  <w:rFonts w:ascii="Arial"/>
                                </w:rPr>
                              </w:pPr>
                            </w:p>
                            <w:p w14:paraId="269A0BE8" w14:textId="77777777" w:rsidR="006A6584" w:rsidRDefault="006A6584">
                              <w:pPr>
                                <w:rPr>
                                  <w:rFonts w:ascii="Arial"/>
                                </w:rPr>
                              </w:pPr>
                            </w:p>
                            <w:p w14:paraId="7EC77CFA" w14:textId="77777777" w:rsidR="006A6584" w:rsidRDefault="006A6584">
                              <w:pPr>
                                <w:spacing w:before="8"/>
                                <w:rPr>
                                  <w:rFonts w:ascii="Arial"/>
                                  <w:sz w:val="27"/>
                                </w:rPr>
                              </w:pPr>
                            </w:p>
                            <w:p w14:paraId="46126E6B" w14:textId="77777777" w:rsidR="006A6584" w:rsidRDefault="0046376D">
                              <w:pPr>
                                <w:spacing w:line="436" w:lineRule="auto"/>
                                <w:ind w:right="3091" w:firstLine="441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IL-3 GM-CSF</w:t>
                              </w:r>
                            </w:p>
                            <w:p w14:paraId="4C22D26A" w14:textId="77777777" w:rsidR="006A6584" w:rsidRDefault="0046376D">
                              <w:pPr>
                                <w:spacing w:line="434" w:lineRule="auto"/>
                                <w:ind w:left="271" w:right="3092" w:firstLine="170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IL-5 IL-2 IL-15 IFN- IFN-</w:t>
                              </w:r>
                            </w:p>
                            <w:p w14:paraId="6EEF1AA6" w14:textId="77777777" w:rsidR="006A6584" w:rsidRDefault="0046376D">
                              <w:pPr>
                                <w:spacing w:before="4" w:line="436" w:lineRule="auto"/>
                                <w:ind w:left="206" w:right="3093" w:firstLine="235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IL-6 TNF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EB3AA" id="Group 801" o:spid="_x0000_s1075" style="position:absolute;left:0;text-align:left;margin-left:541.2pt;margin-top:25.2pt;width:194.1pt;height:229.35pt;z-index:15840768;mso-position-horizontal-relative:page" coordorigin="10824,504" coordsize="3882,4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">
                <v:rect id="Rectangle 854" o:spid="_x0000_s1076" style="position:absolute;left:11756;top:4675;width:1648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" fillcolor="black" stroked="f"/>
                <v:shape id="Freeform 853" o:spid="_x0000_s1077" style="position:absolute;left:11756;top:4653;width:1648;height:279;visibility:visible;mso-wrap-style:square;v-text-anchor:top" coordsize="164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" path="m,22r1647,l1647,r,279l1647,257,,257e" filled="f" strokeweight="2.16pt">
                  <v:path arrowok="t" o:connecttype="custom" o:connectlocs="0,4675;1647,4675;1647,4653;1647,4932;1647,4910;0,4910" o:connectangles="0,0,0,0,0,0"/>
                </v:shape>
                <v:rect id="Rectangle 852" o:spid="_x0000_s1078" style="position:absolute;left:11756;top:4257;width:165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" fillcolor="black" stroked="f"/>
                <v:shape id="Freeform 851" o:spid="_x0000_s1079" style="position:absolute;left:11756;top:4235;width:1655;height:279;visibility:visible;mso-wrap-style:square;v-text-anchor:top" coordsize="165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" path="m,21r1655,l1655,r,278l1655,257,,257e" filled="f" strokeweight="2.16pt">
                  <v:path arrowok="t" o:connecttype="custom" o:connectlocs="0,4257;1655,4257;1655,4236;1655,4514;1655,4493;0,4493" o:connectangles="0,0,0,0,0,0"/>
                </v:shape>
                <v:rect id="Rectangle 850" o:spid="_x0000_s1080" style="position:absolute;left:11756;top:3839;width:699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" fillcolor="black" stroked="f"/>
                <v:shape id="Freeform 849" o:spid="_x0000_s1081" style="position:absolute;left:11756;top:3818;width:699;height:279;visibility:visible;mso-wrap-style:square;v-text-anchor:top" coordsize="699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" path="m,22r698,l698,r,279l698,257,,257e" filled="f" strokeweight="2.16pt">
                  <v:path arrowok="t" o:connecttype="custom" o:connectlocs="0,3840;698,3840;698,3818;698,4097;698,4075;0,4075" o:connectangles="0,0,0,0,0,0"/>
                </v:shape>
                <v:rect id="Rectangle 848" o:spid="_x0000_s1082" style="position:absolute;left:11756;top:3422;width:2750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" fillcolor="black" stroked="f"/>
                <v:shape id="Freeform 847" o:spid="_x0000_s1083" style="position:absolute;left:11756;top:3400;width:2750;height:279;visibility:visible;mso-wrap-style:square;v-text-anchor:top" coordsize="2750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" path="m,21r2749,l2749,r,278l2749,256,,256e" filled="f" strokeweight="2.16pt">
                  <v:path arrowok="t" o:connecttype="custom" o:connectlocs="0,3422;2749,3422;2749,3401;2749,3679;2749,3657;0,3657" o:connectangles="0,0,0,0,0,0"/>
                </v:shape>
                <v:rect id="Rectangle 846" o:spid="_x0000_s1084" style="position:absolute;left:11756;top:3004;width:126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" fillcolor="black" stroked="f"/>
                <v:shape id="Freeform 845" o:spid="_x0000_s1085" style="position:absolute;left:11756;top:2983;width:1266;height:279;visibility:visible;mso-wrap-style:square;v-text-anchor:top" coordsize="126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" path="m,22r1266,l1266,r,278l1266,257,,257e" filled="f" strokeweight="2.16pt">
                  <v:path arrowok="t" o:connecttype="custom" o:connectlocs="0,3005;1266,3005;1266,2983;1266,3261;1266,3240;0,3240" o:connectangles="0,0,0,0,0,0"/>
                </v:shape>
                <v:rect id="Rectangle 844" o:spid="_x0000_s1086" style="position:absolute;left:11756;top:2587;width:131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" fillcolor="black" stroked="f"/>
                <v:shape id="Freeform 843" o:spid="_x0000_s1087" style="position:absolute;left:11756;top:2565;width:1312;height:279;visibility:visible;mso-wrap-style:square;v-text-anchor:top" coordsize="131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" path="m,22r1311,l1311,r,279l1311,257,,257e" filled="f" strokeweight="2.16pt">
                  <v:path arrowok="t" o:connecttype="custom" o:connectlocs="0,2587;1311,2587;1311,2565;1311,2844;1311,2822;0,2822" o:connectangles="0,0,0,0,0,0"/>
                </v:shape>
                <v:rect id="Rectangle 842" o:spid="_x0000_s1088" style="position:absolute;left:11756;top:2169;width:10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" fillcolor="black" stroked="f"/>
                <v:shape id="Freeform 841" o:spid="_x0000_s1089" style="position:absolute;left:11756;top:2147;width:1052;height:279;visibility:visible;mso-wrap-style:square;v-text-anchor:top" coordsize="105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" path="m,21r1051,l1051,r,278l1051,257,,257e" filled="f" strokeweight="2.16pt">
                  <v:path arrowok="t" o:connecttype="custom" o:connectlocs="0,2169;1051,2169;1051,2148;1051,2426;1051,2405;0,2405" o:connectangles="0,0,0,0,0,0"/>
                </v:shape>
                <v:rect id="Rectangle 840" o:spid="_x0000_s1090" style="position:absolute;left:11756;top:1751;width:1204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" fillcolor="black" stroked="f"/>
                <v:shape id="Freeform 839" o:spid="_x0000_s1091" style="position:absolute;left:11756;top:1730;width:1204;height:279;visibility:visible;mso-wrap-style:square;v-text-anchor:top" coordsize="1204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" path="m,22r1203,l1203,r,279l1203,257,,257e" filled="f" strokeweight="2.16pt">
                  <v:path arrowok="t" o:connecttype="custom" o:connectlocs="0,1752;1203,1752;1203,1730;1203,2009;1203,1987;0,1987" o:connectangles="0,0,0,0,0,0"/>
                </v:shape>
                <v:rect id="Rectangle 838" o:spid="_x0000_s1092" style="position:absolute;left:11756;top:1334;width:33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" fillcolor="black" stroked="f"/>
                <v:shape id="Freeform 837" o:spid="_x0000_s1093" style="position:absolute;left:11756;top:1312;width:336;height:279;visibility:visible;mso-wrap-style:square;v-text-anchor:top" coordsize="33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" path="m,21r336,l336,r,278l336,256,,256e" filled="f" strokeweight="2.16pt">
                  <v:path arrowok="t" o:connecttype="custom" o:connectlocs="0,1334;336,1334;336,1313;336,1591;336,1569;0,1569" o:connectangles="0,0,0,0,0,0"/>
                </v:shape>
                <v:rect id="Rectangle 836" o:spid="_x0000_s1094" style="position:absolute;left:11756;top:916;width:1660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" fillcolor="black" stroked="f"/>
                <v:shape id="Freeform 835" o:spid="_x0000_s1095" style="position:absolute;left:11756;top:895;width:1660;height:279;visibility:visible;mso-wrap-style:square;v-text-anchor:top" coordsize="1660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" path="m,22r1659,l1659,r,278l1659,257,,257e" filled="f" strokeweight="2.16pt">
                  <v:path arrowok="t" o:connecttype="custom" o:connectlocs="0,917;1659,917;1659,895;1659,1173;1659,1152;0,1152" o:connectangles="0,0,0,0,0,0"/>
                </v:shape>
                <v:line id="Line 834" o:spid="_x0000_s1096" style="position:absolute;visibility:visible;mso-wrap-style:square" from="11757,741" to="11757,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" strokeweight="1.44pt"/>
                <v:shape id="Picture 833" o:spid="_x0000_s1097" type="#_x0000_t75" style="position:absolute;left:11452;top:975;width:14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">
                  <v:imagedata r:id="rId9" o:title=""/>
                </v:shape>
                <v:line id="Line 832" o:spid="_x0000_s1098" style="position:absolute;visibility:visible;mso-wrap-style:square" from="11634,1034" to="11757,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" strokeweight="1.44pt"/>
                <v:line id="Line 831" o:spid="_x0000_s1099" style="position:absolute;visibility:visible;mso-wrap-style:square" from="11634,1452" to="11757,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" strokeweight="1.44pt"/>
                <v:line id="Line 830" o:spid="_x0000_s1100" style="position:absolute;visibility:visible;mso-wrap-style:square" from="11634,1869" to="11757,1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" strokeweight="1.44pt"/>
                <v:line id="Line 829" o:spid="_x0000_s1101" style="position:absolute;visibility:visible;mso-wrap-style:square" from="11634,2287" to="11757,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" strokeweight="1.44pt"/>
                <v:line id="Line 828" o:spid="_x0000_s1102" style="position:absolute;visibility:visible;mso-wrap-style:square" from="11634,2705" to="11757,2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" strokeweight="1.44pt"/>
                <v:line id="Line 827" o:spid="_x0000_s1103" style="position:absolute;visibility:visible;mso-wrap-style:square" from="11634,3122" to="11757,3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" strokeweight="1.44pt"/>
                <v:shape id="Picture 826" o:spid="_x0000_s1104" type="#_x0000_t75" style="position:absolute;left:11116;top:3531;width:490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">
                  <v:imagedata r:id="rId10" o:title=""/>
                </v:shape>
                <v:line id="Line 825" o:spid="_x0000_s1105" style="position:absolute;visibility:visible;mso-wrap-style:square" from="11634,3540" to="11757,3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" strokeweight="1.44pt"/>
                <v:shape id="Picture 824" o:spid="_x0000_s1106" type="#_x0000_t75" style="position:absolute;left:10925;top:3947;width:677;height: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">
                  <v:imagedata r:id="rId11" o:title=""/>
                </v:shape>
                <v:line id="Line 823" o:spid="_x0000_s1107" style="position:absolute;visibility:visible;mso-wrap-style:square" from="11634,3957" to="1175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" strokeweight="1.44pt"/>
                <v:line id="Line 822" o:spid="_x0000_s1108" style="position:absolute;visibility:visible;mso-wrap-style:square" from="11634,4375" to="11757,4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" strokeweight="1.44pt"/>
                <v:shape id="Picture 821" o:spid="_x0000_s1109" type="#_x0000_t75" style="position:absolute;left:10925;top:4783;width:677;height: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">
                  <v:imagedata r:id="rId11" o:title=""/>
                </v:shape>
                <v:line id="Line 820" o:spid="_x0000_s1110" style="position:absolute;visibility:visible;mso-wrap-style:square" from="11634,4793" to="11757,4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" strokeweight="1.44pt"/>
                <v:line id="Line 819" o:spid="_x0000_s1111" style="position:absolute;visibility:visible;mso-wrap-style:square" from="11742,756" to="14650,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" strokeweight="1.44pt"/>
                <v:line id="Line 818" o:spid="_x0000_s1112" style="position:absolute;visibility:visible;mso-wrap-style:square" from="11757,756" to="11757,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" strokeweight="1.44pt"/>
                <v:line id="Line 817" o:spid="_x0000_s1113" style="position:absolute;visibility:visible;mso-wrap-style:square" from="12477,756" to="12477,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" strokeweight="1.44pt"/>
                <v:line id="Line 816" o:spid="_x0000_s1114" style="position:absolute;visibility:visible;mso-wrap-style:square" from="13196,756" to="13196,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" strokeweight="1.44pt"/>
                <v:line id="Line 815" o:spid="_x0000_s1115" style="position:absolute;visibility:visible;mso-wrap-style:square" from="13916,756" to="13916,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" strokeweight="1.44pt"/>
                <v:line id="Line 814" o:spid="_x0000_s1116" style="position:absolute;visibility:visible;mso-wrap-style:square" from="14636,756" to="14636,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" strokeweight="1.44pt"/>
                <v:shape id="Freeform 813" o:spid="_x0000_s1117" style="position:absolute;left:13426;top:4723;width:34;height:140;visibility:visible;mso-wrap-style:square;v-text-anchor:top" coordsize="3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" path="m34,r,139l34,70,,70e" filled="f" strokeweight=".72pt">
                  <v:path arrowok="t" o:connecttype="custom" o:connectlocs="34,4723;34,4862;34,4793;0,4793" o:connectangles="0,0,0,0"/>
                </v:shape>
                <v:shape id="Freeform 812" o:spid="_x0000_s1118" style="position:absolute;left:12476;top:3887;width:34;height:140;visibility:visible;mso-wrap-style:square;v-text-anchor:top" coordsize="3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" path="m33,r,139l33,69,,69e" filled="f" strokeweight=".72pt">
                  <v:path arrowok="t" o:connecttype="custom" o:connectlocs="33,3888;33,4027;33,3957;0,3957" o:connectangles="0,0,0,0"/>
                </v:shape>
                <v:shape id="Freeform 811" o:spid="_x0000_s1119" style="position:absolute;left:14527;top:3470;width:17;height:140;visibility:visible;mso-wrap-style:square;v-text-anchor:top" coordsize="1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" path="m16,r,139l16,70,,70e" filled="f" strokeweight=".72pt">
                  <v:path arrowok="t" o:connecttype="custom" o:connectlocs="16,3470;16,3609;16,3540;0,3540" o:connectangles="0,0,0,0"/>
                </v:shape>
                <v:shape id="Freeform 810" o:spid="_x0000_s1120" style="position:absolute;left:13044;top:3052;width:34;height:140;visibility:visible;mso-wrap-style:square;v-text-anchor:top" coordsize="3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" path="m34,r,139l34,69,,69e" filled="f" strokeweight=".72pt">
                  <v:path arrowok="t" o:connecttype="custom" o:connectlocs="34,3053;34,3192;34,3122;0,3122" o:connectangles="0,0,0,0"/>
                </v:shape>
                <v:shape id="Freeform 809" o:spid="_x0000_s1121" style="position:absolute;left:13090;top:2635;width:75;height:140;visibility:visible;mso-wrap-style:square;v-text-anchor:top" coordsize="75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" path="m74,r,139l74,70,,70e" filled="f" strokeweight=".72pt">
                  <v:path arrowok="t" o:connecttype="custom" o:connectlocs="74,2635;74,2774;74,2705;0,2705" o:connectangles="0,0,0,0"/>
                </v:shape>
                <v:shape id="Freeform 808" o:spid="_x0000_s1122" style="position:absolute;left:12828;top:2217;width:29;height:140;visibility:visible;mso-wrap-style:square;v-text-anchor:top" coordsize="2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" path="m29,r,140l29,70,,70e" filled="f" strokeweight=".72pt">
                  <v:path arrowok="t" o:connecttype="custom" o:connectlocs="29,2217;29,2357;29,2287;0,2287" o:connectangles="0,0,0,0"/>
                </v:shape>
                <v:shape id="Freeform 807" o:spid="_x0000_s1123" style="position:absolute;left:12982;top:1799;width:104;height:140;visibility:visible;mso-wrap-style:square;v-text-anchor:top" coordsize="10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" path="m103,r,139l103,69,,69e" filled="f" strokeweight=".72pt">
                  <v:path arrowok="t" o:connecttype="custom" o:connectlocs="103,1800;103,1939;103,1869;0,1869" o:connectangles="0,0,0,0"/>
                </v:shape>
                <v:shape id="Freeform 806" o:spid="_x0000_s1124" style="position:absolute;left:12114;top:1382;width:8;height:140;visibility:visible;mso-wrap-style:square;v-text-anchor:top" coordsize="8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" path="m8,r,139l8,70,,70e" filled="f" strokeweight=".72pt">
                  <v:path arrowok="t" o:connecttype="custom" o:connectlocs="8,1382;8,1521;8,1452;0,1452" o:connectangles="0,0,0,0"/>
                </v:shape>
                <v:shape id="Freeform 805" o:spid="_x0000_s1125" style="position:absolute;left:13438;top:964;width:92;height:140;visibility:visible;mso-wrap-style:square;v-text-anchor:top" coordsize="9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" path="m91,r,139l91,69,,69e" filled="f" strokeweight=".72pt">
                  <v:path arrowok="t" o:connecttype="custom" o:connectlocs="91,965;91,1104;91,1034;0,1034" o:connectangles="0,0,0,0"/>
                </v:shape>
                <v:shape id="Picture 804" o:spid="_x0000_s1126" type="#_x0000_t75" style="position:absolute;left:10962;top:503;width:3026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">
                  <v:imagedata r:id="rId14" o:title=""/>
                </v:shape>
                <v:shape id="Picture 803" o:spid="_x0000_s1127" type="#_x0000_t75" style="position:absolute;left:13849;top:527;width:857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">
                  <v:imagedata r:id="rId15" o:title=""/>
                </v:shape>
                <v:shape id="Text Box 802" o:spid="_x0000_s1128" type="#_x0000_t202" style="position:absolute;left:10824;top:503;width:3882;height:4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4zz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" filled="f" stroked="f">
                  <v:textbox inset="0,0,0,0">
                    <w:txbxContent>
                      <w:p w14:paraId="01DD6C8D" w14:textId="77777777" w:rsidR="006A6584" w:rsidRDefault="006A6584">
                        <w:pPr>
                          <w:rPr>
                            <w:rFonts w:ascii="Arial"/>
                          </w:rPr>
                        </w:pPr>
                      </w:p>
                      <w:p w14:paraId="269A0BE8" w14:textId="77777777" w:rsidR="006A6584" w:rsidRDefault="006A6584">
                        <w:pPr>
                          <w:rPr>
                            <w:rFonts w:ascii="Arial"/>
                          </w:rPr>
                        </w:pPr>
                      </w:p>
                      <w:p w14:paraId="7EC77CFA" w14:textId="77777777" w:rsidR="006A6584" w:rsidRDefault="006A6584">
                        <w:pPr>
                          <w:spacing w:before="8"/>
                          <w:rPr>
                            <w:rFonts w:ascii="Arial"/>
                            <w:sz w:val="27"/>
                          </w:rPr>
                        </w:pPr>
                      </w:p>
                      <w:p w14:paraId="46126E6B" w14:textId="77777777" w:rsidR="006A6584" w:rsidRDefault="0046376D">
                        <w:pPr>
                          <w:spacing w:line="436" w:lineRule="auto"/>
                          <w:ind w:right="3091" w:firstLine="441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IL-3 GM-CSF</w:t>
                        </w:r>
                      </w:p>
                      <w:p w14:paraId="4C22D26A" w14:textId="77777777" w:rsidR="006A6584" w:rsidRDefault="0046376D">
                        <w:pPr>
                          <w:spacing w:line="434" w:lineRule="auto"/>
                          <w:ind w:left="271" w:right="3092" w:firstLine="170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IL-5 IL-2 IL-15 IFN- IFN-</w:t>
                        </w:r>
                      </w:p>
                      <w:p w14:paraId="6EEF1AA6" w14:textId="77777777" w:rsidR="006A6584" w:rsidRDefault="0046376D">
                        <w:pPr>
                          <w:spacing w:before="4" w:line="436" w:lineRule="auto"/>
                          <w:ind w:left="206" w:right="3093" w:firstLine="235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IL-6 TNF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47424" behindDoc="0" locked="0" layoutInCell="1" allowOverlap="1" wp14:anchorId="5D0F6CCE" wp14:editId="32884EA2">
                <wp:simplePos x="0" y="0"/>
                <wp:positionH relativeFrom="page">
                  <wp:posOffset>8306435</wp:posOffset>
                </wp:positionH>
                <wp:positionV relativeFrom="paragraph">
                  <wp:posOffset>1036955</wp:posOffset>
                </wp:positionV>
                <wp:extent cx="186055" cy="368300"/>
                <wp:effectExtent l="0" t="0" r="0" b="0"/>
                <wp:wrapNone/>
                <wp:docPr id="892" name="Text Box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15633" w14:textId="77777777" w:rsidR="006A6584" w:rsidRDefault="0046376D">
                            <w:pPr>
                              <w:spacing w:before="19"/>
                              <w:ind w:left="20"/>
                              <w:rPr>
                                <w:rFonts w:ascii="Segoe UI Symbol" w:hAnsi="Segoe UI Symbol"/>
                                <w:sz w:val="19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19"/>
                              </w:rPr>
                              <w:t>✱✱✱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F6CCE" id="Text Box 800" o:spid="_x0000_s1129" type="#_x0000_t202" style="position:absolute;left:0;text-align:left;margin-left:654.05pt;margin-top:81.65pt;width:14.65pt;height:29pt;z-index:158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" filled="f" stroked="f">
                <v:textbox style="layout-flow:vertical" inset="0,0,0,0">
                  <w:txbxContent>
                    <w:p w14:paraId="1D215633" w14:textId="77777777" w:rsidR="006A6584" w:rsidRDefault="0046376D">
                      <w:pPr>
                        <w:spacing w:before="19"/>
                        <w:ind w:left="20"/>
                        <w:rPr>
                          <w:rFonts w:ascii="Segoe UI Symbol" w:hAnsi="Segoe UI Symbol"/>
                          <w:sz w:val="19"/>
                        </w:rPr>
                      </w:pPr>
                      <w:r>
                        <w:rPr>
                          <w:rFonts w:ascii="Segoe UI Symbol" w:hAnsi="Segoe UI Symbol"/>
                          <w:sz w:val="19"/>
                        </w:rPr>
                        <w:t>✱✱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48448" behindDoc="0" locked="0" layoutInCell="1" allowOverlap="1" wp14:anchorId="33CDF1D4" wp14:editId="2A8B7A34">
                <wp:simplePos x="0" y="0"/>
                <wp:positionH relativeFrom="page">
                  <wp:posOffset>8145145</wp:posOffset>
                </wp:positionH>
                <wp:positionV relativeFrom="paragraph">
                  <wp:posOffset>1263015</wp:posOffset>
                </wp:positionV>
                <wp:extent cx="186055" cy="368300"/>
                <wp:effectExtent l="0" t="0" r="0" b="0"/>
                <wp:wrapNone/>
                <wp:docPr id="891" name="Text Box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0B340" w14:textId="77777777" w:rsidR="006A6584" w:rsidRDefault="0046376D">
                            <w:pPr>
                              <w:spacing w:before="19"/>
                              <w:ind w:left="20"/>
                              <w:rPr>
                                <w:rFonts w:ascii="Segoe UI Symbol" w:hAnsi="Segoe UI Symbol"/>
                                <w:sz w:val="19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19"/>
                              </w:rPr>
                              <w:t>✱✱✱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DF1D4" id="Text Box 799" o:spid="_x0000_s1130" type="#_x0000_t202" style="position:absolute;left:0;text-align:left;margin-left:641.35pt;margin-top:99.45pt;width:14.65pt;height:29pt;z-index:158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" filled="f" stroked="f">
                <v:textbox style="layout-flow:vertical" inset="0,0,0,0">
                  <w:txbxContent>
                    <w:p w14:paraId="1F30B340" w14:textId="77777777" w:rsidR="006A6584" w:rsidRDefault="0046376D">
                      <w:pPr>
                        <w:spacing w:before="19"/>
                        <w:ind w:left="20"/>
                        <w:rPr>
                          <w:rFonts w:ascii="Segoe UI Symbol" w:hAnsi="Segoe UI Symbol"/>
                          <w:sz w:val="19"/>
                        </w:rPr>
                      </w:pPr>
                      <w:r>
                        <w:rPr>
                          <w:rFonts w:ascii="Segoe UI Symbol" w:hAnsi="Segoe UI Symbol"/>
                          <w:sz w:val="19"/>
                        </w:rPr>
                        <w:t>✱✱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49984" behindDoc="0" locked="0" layoutInCell="1" allowOverlap="1" wp14:anchorId="7EC3276E" wp14:editId="135E387B">
                <wp:simplePos x="0" y="0"/>
                <wp:positionH relativeFrom="page">
                  <wp:posOffset>7733665</wp:posOffset>
                </wp:positionH>
                <wp:positionV relativeFrom="paragraph">
                  <wp:posOffset>732155</wp:posOffset>
                </wp:positionV>
                <wp:extent cx="186055" cy="368300"/>
                <wp:effectExtent l="0" t="0" r="0" b="0"/>
                <wp:wrapNone/>
                <wp:docPr id="890" name="Text Box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8382A" w14:textId="77777777" w:rsidR="006A6584" w:rsidRDefault="0046376D">
                            <w:pPr>
                              <w:spacing w:before="19"/>
                              <w:ind w:left="20"/>
                              <w:rPr>
                                <w:rFonts w:ascii="Segoe UI Symbol" w:hAnsi="Segoe UI Symbol"/>
                                <w:sz w:val="19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19"/>
                              </w:rPr>
                              <w:t>✱✱✱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3276E" id="Text Box 798" o:spid="_x0000_s1131" type="#_x0000_t202" style="position:absolute;left:0;text-align:left;margin-left:608.95pt;margin-top:57.65pt;width:14.65pt;height:29pt;z-index:158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" filled="f" stroked="f">
                <v:textbox style="layout-flow:vertical" inset="0,0,0,0">
                  <w:txbxContent>
                    <w:p w14:paraId="4028382A" w14:textId="77777777" w:rsidR="006A6584" w:rsidRDefault="0046376D">
                      <w:pPr>
                        <w:spacing w:before="19"/>
                        <w:ind w:left="20"/>
                        <w:rPr>
                          <w:rFonts w:ascii="Segoe UI Symbol" w:hAnsi="Segoe UI Symbol"/>
                          <w:sz w:val="19"/>
                        </w:rPr>
                      </w:pPr>
                      <w:r>
                        <w:rPr>
                          <w:rFonts w:ascii="Segoe UI Symbol" w:hAnsi="Segoe UI Symbol"/>
                          <w:sz w:val="19"/>
                        </w:rPr>
                        <w:t>✱✱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51520" behindDoc="0" locked="0" layoutInCell="1" allowOverlap="1" wp14:anchorId="1FCCA9DD" wp14:editId="197E34A6">
                <wp:simplePos x="0" y="0"/>
                <wp:positionH relativeFrom="page">
                  <wp:posOffset>6470650</wp:posOffset>
                </wp:positionH>
                <wp:positionV relativeFrom="paragraph">
                  <wp:posOffset>735965</wp:posOffset>
                </wp:positionV>
                <wp:extent cx="167640" cy="1036320"/>
                <wp:effectExtent l="0" t="0" r="0" b="0"/>
                <wp:wrapNone/>
                <wp:docPr id="889" name="Text Box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5DDC4" w14:textId="77777777" w:rsidR="006A6584" w:rsidRDefault="0046376D">
                            <w:pPr>
                              <w:spacing w:before="14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CD14</w:t>
                            </w:r>
                            <w:r>
                              <w:rPr>
                                <w:rFonts w:ascii="Arial"/>
                                <w:position w:val="6"/>
                                <w:sz w:val="13"/>
                              </w:rPr>
                              <w:t xml:space="preserve">+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monocyte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CA9DD" id="Text Box 797" o:spid="_x0000_s1132" type="#_x0000_t202" style="position:absolute;left:0;text-align:left;margin-left:509.5pt;margin-top:57.95pt;width:13.2pt;height:81.6pt;z-index:1585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" filled="f" stroked="f">
                <v:textbox style="layout-flow:vertical" inset="0,0,0,0">
                  <w:txbxContent>
                    <w:p w14:paraId="2115DDC4" w14:textId="77777777" w:rsidR="006A6584" w:rsidRDefault="0046376D">
                      <w:pPr>
                        <w:spacing w:before="14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CD14</w:t>
                      </w:r>
                      <w:r>
                        <w:rPr>
                          <w:rFonts w:ascii="Arial"/>
                          <w:position w:val="6"/>
                          <w:sz w:val="13"/>
                        </w:rPr>
                        <w:t xml:space="preserve">+ </w:t>
                      </w:r>
                      <w:r>
                        <w:rPr>
                          <w:rFonts w:ascii="Arial"/>
                          <w:sz w:val="20"/>
                        </w:rPr>
                        <w:t>monocy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52544" behindDoc="0" locked="0" layoutInCell="1" allowOverlap="1" wp14:anchorId="099D435A" wp14:editId="148FC9FB">
                <wp:simplePos x="0" y="0"/>
                <wp:positionH relativeFrom="page">
                  <wp:posOffset>6456680</wp:posOffset>
                </wp:positionH>
                <wp:positionV relativeFrom="paragraph">
                  <wp:posOffset>10160</wp:posOffset>
                </wp:positionV>
                <wp:extent cx="167640" cy="89535"/>
                <wp:effectExtent l="0" t="0" r="0" b="0"/>
                <wp:wrapNone/>
                <wp:docPr id="888" name="Text Box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8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37ECE" w14:textId="77777777" w:rsidR="006A6584" w:rsidRDefault="0046376D">
                            <w:pPr>
                              <w:spacing w:before="14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D435A" id="Text Box 796" o:spid="_x0000_s1133" type="#_x0000_t202" style="position:absolute;left:0;text-align:left;margin-left:508.4pt;margin-top:.8pt;width:13.2pt;height:7.05pt;z-index:1585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" filled="f" stroked="f">
                <v:textbox style="layout-flow:vertical" inset="0,0,0,0">
                  <w:txbxContent>
                    <w:p w14:paraId="3B437ECE" w14:textId="77777777" w:rsidR="006A6584" w:rsidRDefault="0046376D">
                      <w:pPr>
                        <w:spacing w:before="14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53568" behindDoc="0" locked="0" layoutInCell="1" allowOverlap="1" wp14:anchorId="712D92C8" wp14:editId="2E6B1803">
                <wp:simplePos x="0" y="0"/>
                <wp:positionH relativeFrom="page">
                  <wp:posOffset>6075680</wp:posOffset>
                </wp:positionH>
                <wp:positionV relativeFrom="paragraph">
                  <wp:posOffset>227965</wp:posOffset>
                </wp:positionV>
                <wp:extent cx="167005" cy="177800"/>
                <wp:effectExtent l="0" t="0" r="0" b="0"/>
                <wp:wrapNone/>
                <wp:docPr id="887" name="Text Box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D070C" w14:textId="77777777" w:rsidR="006A6584" w:rsidRDefault="0046376D">
                            <w:pPr>
                              <w:spacing w:before="12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1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D92C8" id="Text Box 795" o:spid="_x0000_s1134" type="#_x0000_t202" style="position:absolute;left:0;text-align:left;margin-left:478.4pt;margin-top:17.95pt;width:13.15pt;height:14pt;z-index:1585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" filled="f" stroked="f">
                <v:textbox style="layout-flow:vertical" inset="0,0,0,0">
                  <w:txbxContent>
                    <w:p w14:paraId="525D070C" w14:textId="77777777" w:rsidR="006A6584" w:rsidRDefault="0046376D">
                      <w:pPr>
                        <w:spacing w:before="12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55104" behindDoc="0" locked="0" layoutInCell="1" allowOverlap="1" wp14:anchorId="7C65009B" wp14:editId="17C22E35">
                <wp:simplePos x="0" y="0"/>
                <wp:positionH relativeFrom="page">
                  <wp:posOffset>5868035</wp:posOffset>
                </wp:positionH>
                <wp:positionV relativeFrom="paragraph">
                  <wp:posOffset>1008380</wp:posOffset>
                </wp:positionV>
                <wp:extent cx="186055" cy="368300"/>
                <wp:effectExtent l="0" t="0" r="0" b="0"/>
                <wp:wrapNone/>
                <wp:docPr id="886" name="Text Box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A36D7" w14:textId="77777777" w:rsidR="006A6584" w:rsidRDefault="0046376D">
                            <w:pPr>
                              <w:spacing w:before="19"/>
                              <w:ind w:left="20"/>
                              <w:rPr>
                                <w:rFonts w:ascii="Segoe UI Symbol" w:hAnsi="Segoe UI Symbol"/>
                                <w:sz w:val="19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19"/>
                              </w:rPr>
                              <w:t>✱✱✱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5009B" id="Text Box 794" o:spid="_x0000_s1135" type="#_x0000_t202" style="position:absolute;left:0;text-align:left;margin-left:462.05pt;margin-top:79.4pt;width:14.65pt;height:29pt;z-index:1585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" filled="f" stroked="f">
                <v:textbox style="layout-flow:vertical" inset="0,0,0,0">
                  <w:txbxContent>
                    <w:p w14:paraId="321A36D7" w14:textId="77777777" w:rsidR="006A6584" w:rsidRDefault="0046376D">
                      <w:pPr>
                        <w:spacing w:before="19"/>
                        <w:ind w:left="20"/>
                        <w:rPr>
                          <w:rFonts w:ascii="Segoe UI Symbol" w:hAnsi="Segoe UI Symbol"/>
                          <w:sz w:val="19"/>
                        </w:rPr>
                      </w:pPr>
                      <w:r>
                        <w:rPr>
                          <w:rFonts w:ascii="Segoe UI Symbol" w:hAnsi="Segoe UI Symbol"/>
                          <w:sz w:val="19"/>
                        </w:rPr>
                        <w:t>✱✱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56128" behindDoc="0" locked="0" layoutInCell="1" allowOverlap="1" wp14:anchorId="49D5478C" wp14:editId="17B454EB">
                <wp:simplePos x="0" y="0"/>
                <wp:positionH relativeFrom="page">
                  <wp:posOffset>5761355</wp:posOffset>
                </wp:positionH>
                <wp:positionV relativeFrom="paragraph">
                  <wp:posOffset>730885</wp:posOffset>
                </wp:positionV>
                <wp:extent cx="186055" cy="368300"/>
                <wp:effectExtent l="0" t="0" r="0" b="0"/>
                <wp:wrapNone/>
                <wp:docPr id="885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A7F26" w14:textId="77777777" w:rsidR="006A6584" w:rsidRDefault="0046376D">
                            <w:pPr>
                              <w:spacing w:before="19"/>
                              <w:ind w:left="20"/>
                              <w:rPr>
                                <w:rFonts w:ascii="Segoe UI Symbol" w:hAnsi="Segoe UI Symbol"/>
                                <w:sz w:val="19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19"/>
                              </w:rPr>
                              <w:t>✱✱✱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5478C" id="Text Box 793" o:spid="_x0000_s1136" type="#_x0000_t202" style="position:absolute;left:0;text-align:left;margin-left:453.65pt;margin-top:57.55pt;width:14.65pt;height:29pt;z-index:158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" filled="f" stroked="f">
                <v:textbox style="layout-flow:vertical" inset="0,0,0,0">
                  <w:txbxContent>
                    <w:p w14:paraId="265A7F26" w14:textId="77777777" w:rsidR="006A6584" w:rsidRDefault="0046376D">
                      <w:pPr>
                        <w:spacing w:before="19"/>
                        <w:ind w:left="20"/>
                        <w:rPr>
                          <w:rFonts w:ascii="Segoe UI Symbol" w:hAnsi="Segoe UI Symbol"/>
                          <w:sz w:val="19"/>
                        </w:rPr>
                      </w:pPr>
                      <w:r>
                        <w:rPr>
                          <w:rFonts w:ascii="Segoe UI Symbol" w:hAnsi="Segoe UI Symbol"/>
                          <w:sz w:val="19"/>
                        </w:rPr>
                        <w:t>✱✱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57664" behindDoc="0" locked="0" layoutInCell="1" allowOverlap="1" wp14:anchorId="1626AED6" wp14:editId="2EE11689">
                <wp:simplePos x="0" y="0"/>
                <wp:positionH relativeFrom="page">
                  <wp:posOffset>5466080</wp:posOffset>
                </wp:positionH>
                <wp:positionV relativeFrom="paragraph">
                  <wp:posOffset>227965</wp:posOffset>
                </wp:positionV>
                <wp:extent cx="167005" cy="177800"/>
                <wp:effectExtent l="0" t="0" r="0" b="0"/>
                <wp:wrapNone/>
                <wp:docPr id="884" name="Text Box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C9A21" w14:textId="77777777" w:rsidR="006A6584" w:rsidRDefault="0046376D">
                            <w:pPr>
                              <w:spacing w:before="12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6AED6" id="Text Box 792" o:spid="_x0000_s1137" type="#_x0000_t202" style="position:absolute;left:0;text-align:left;margin-left:430.4pt;margin-top:17.95pt;width:13.15pt;height:14pt;z-index:158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" filled="f" stroked="f">
                <v:textbox style="layout-flow:vertical" inset="0,0,0,0">
                  <w:txbxContent>
                    <w:p w14:paraId="5A6C9A21" w14:textId="77777777" w:rsidR="006A6584" w:rsidRDefault="0046376D">
                      <w:pPr>
                        <w:spacing w:before="12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61248" behindDoc="0" locked="0" layoutInCell="1" allowOverlap="1" wp14:anchorId="650E0D93" wp14:editId="4D6D46A3">
                <wp:simplePos x="0" y="0"/>
                <wp:positionH relativeFrom="page">
                  <wp:posOffset>4856480</wp:posOffset>
                </wp:positionH>
                <wp:positionV relativeFrom="paragraph">
                  <wp:posOffset>300990</wp:posOffset>
                </wp:positionV>
                <wp:extent cx="167005" cy="95885"/>
                <wp:effectExtent l="0" t="0" r="0" b="0"/>
                <wp:wrapNone/>
                <wp:docPr id="883" name="Text Box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9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A8416" w14:textId="77777777" w:rsidR="006A6584" w:rsidRDefault="0046376D">
                            <w:pPr>
                              <w:spacing w:before="12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E0D93" id="Text Box 791" o:spid="_x0000_s1138" type="#_x0000_t202" style="position:absolute;left:0;text-align:left;margin-left:382.4pt;margin-top:23.7pt;width:13.15pt;height:7.55pt;z-index:158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" filled="f" stroked="f">
                <v:textbox style="layout-flow:vertical" inset="0,0,0,0">
                  <w:txbxContent>
                    <w:p w14:paraId="275A8416" w14:textId="77777777" w:rsidR="006A6584" w:rsidRDefault="0046376D">
                      <w:pPr>
                        <w:spacing w:before="12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w w:val="99"/>
                          <w:sz w:val="20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63808" behindDoc="0" locked="0" layoutInCell="1" allowOverlap="1" wp14:anchorId="672BA554" wp14:editId="076B2692">
                <wp:simplePos x="0" y="0"/>
                <wp:positionH relativeFrom="page">
                  <wp:posOffset>4250690</wp:posOffset>
                </wp:positionH>
                <wp:positionV relativeFrom="paragraph">
                  <wp:posOffset>281305</wp:posOffset>
                </wp:positionV>
                <wp:extent cx="167005" cy="95885"/>
                <wp:effectExtent l="0" t="0" r="0" b="0"/>
                <wp:wrapNone/>
                <wp:docPr id="882" name="Text Box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9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CE9DA" w14:textId="77777777" w:rsidR="006A6584" w:rsidRDefault="0046376D">
                            <w:pPr>
                              <w:spacing w:before="12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BA554" id="Text Box 790" o:spid="_x0000_s1139" type="#_x0000_t202" style="position:absolute;left:0;text-align:left;margin-left:334.7pt;margin-top:22.15pt;width:13.15pt;height:7.55pt;z-index:1586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" filled="f" stroked="f">
                <v:textbox style="layout-flow:vertical" inset="0,0,0,0">
                  <w:txbxContent>
                    <w:p w14:paraId="08FCE9DA" w14:textId="77777777" w:rsidR="006A6584" w:rsidRDefault="0046376D">
                      <w:pPr>
                        <w:spacing w:before="12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w w:val="99"/>
                          <w:sz w:val="20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sz w:val="20"/>
        </w:rPr>
        <w:t>CD123 expression (MFI) (x 1.000)</w:t>
      </w:r>
    </w:p>
    <w:p w14:paraId="1A55ADB2" w14:textId="77777777" w:rsidR="006A6584" w:rsidRDefault="0046376D">
      <w:pPr>
        <w:spacing w:before="144"/>
        <w:ind w:left="1835"/>
        <w:rPr>
          <w:rFonts w:ascii="Arial"/>
          <w:sz w:val="20"/>
        </w:rPr>
      </w:pPr>
      <w:r>
        <w:br w:type="column"/>
      </w:r>
      <w:r>
        <w:rPr>
          <w:rFonts w:ascii="Arial"/>
          <w:sz w:val="20"/>
        </w:rPr>
        <w:t>CD131 expression (MFI) (x 1.000)</w:t>
      </w:r>
    </w:p>
    <w:p w14:paraId="63F545CD" w14:textId="77777777" w:rsidR="006A6584" w:rsidRDefault="006A6584">
      <w:pPr>
        <w:rPr>
          <w:rFonts w:ascii="Arial"/>
          <w:sz w:val="20"/>
        </w:rPr>
        <w:sectPr w:rsidR="006A6584">
          <w:pgSz w:w="16840" w:h="11910" w:orient="landscape"/>
          <w:pgMar w:top="720" w:right="1900" w:bottom="280" w:left="2420" w:header="720" w:footer="720" w:gutter="0"/>
          <w:cols w:num="2" w:space="720" w:equalWidth="0">
            <w:col w:w="7426" w:space="40"/>
            <w:col w:w="5054"/>
          </w:cols>
        </w:sectPr>
      </w:pPr>
    </w:p>
    <w:p w14:paraId="5383B5E5" w14:textId="77777777" w:rsidR="006A6584" w:rsidRDefault="006A6584">
      <w:pPr>
        <w:pStyle w:val="BodyText"/>
        <w:rPr>
          <w:rFonts w:ascii="Arial"/>
          <w:sz w:val="20"/>
        </w:rPr>
      </w:pPr>
    </w:p>
    <w:p w14:paraId="7EE5E5A8" w14:textId="77777777" w:rsidR="006A6584" w:rsidRDefault="006A6584">
      <w:pPr>
        <w:pStyle w:val="BodyText"/>
        <w:rPr>
          <w:rFonts w:ascii="Arial"/>
          <w:sz w:val="20"/>
        </w:rPr>
      </w:pPr>
    </w:p>
    <w:p w14:paraId="54A86B92" w14:textId="77777777" w:rsidR="006A6584" w:rsidRDefault="006A6584">
      <w:pPr>
        <w:pStyle w:val="BodyText"/>
        <w:rPr>
          <w:rFonts w:ascii="Arial"/>
          <w:sz w:val="20"/>
        </w:rPr>
      </w:pPr>
    </w:p>
    <w:p w14:paraId="5C339E86" w14:textId="77777777" w:rsidR="006A6584" w:rsidRDefault="006A6584">
      <w:pPr>
        <w:pStyle w:val="BodyText"/>
        <w:rPr>
          <w:rFonts w:ascii="Arial"/>
          <w:sz w:val="20"/>
        </w:rPr>
      </w:pPr>
    </w:p>
    <w:p w14:paraId="43555664" w14:textId="77777777" w:rsidR="006A6584" w:rsidRDefault="006A6584">
      <w:pPr>
        <w:pStyle w:val="BodyText"/>
        <w:rPr>
          <w:rFonts w:ascii="Arial"/>
          <w:sz w:val="20"/>
        </w:rPr>
      </w:pPr>
    </w:p>
    <w:p w14:paraId="3BE020C1" w14:textId="77777777" w:rsidR="006A6584" w:rsidRDefault="006A6584">
      <w:pPr>
        <w:pStyle w:val="BodyText"/>
        <w:rPr>
          <w:rFonts w:ascii="Arial"/>
          <w:sz w:val="20"/>
        </w:rPr>
      </w:pPr>
    </w:p>
    <w:p w14:paraId="20557192" w14:textId="77777777" w:rsidR="006A6584" w:rsidRDefault="006A6584">
      <w:pPr>
        <w:pStyle w:val="BodyText"/>
        <w:rPr>
          <w:rFonts w:ascii="Arial"/>
          <w:sz w:val="20"/>
        </w:rPr>
      </w:pPr>
    </w:p>
    <w:p w14:paraId="08F29F45" w14:textId="77777777" w:rsidR="006A6584" w:rsidRDefault="006A6584">
      <w:pPr>
        <w:pStyle w:val="BodyText"/>
        <w:rPr>
          <w:rFonts w:ascii="Arial"/>
          <w:sz w:val="20"/>
        </w:rPr>
      </w:pPr>
    </w:p>
    <w:p w14:paraId="5ED4DA81" w14:textId="77777777" w:rsidR="006A6584" w:rsidRDefault="006A6584">
      <w:pPr>
        <w:pStyle w:val="BodyText"/>
        <w:rPr>
          <w:rFonts w:ascii="Arial"/>
          <w:sz w:val="20"/>
        </w:rPr>
      </w:pPr>
    </w:p>
    <w:p w14:paraId="26CF68CC" w14:textId="77777777" w:rsidR="006A6584" w:rsidRDefault="006A6584">
      <w:pPr>
        <w:pStyle w:val="BodyText"/>
        <w:rPr>
          <w:rFonts w:ascii="Arial"/>
          <w:sz w:val="20"/>
        </w:rPr>
      </w:pPr>
    </w:p>
    <w:p w14:paraId="7DF41D18" w14:textId="77777777" w:rsidR="006A6584" w:rsidRDefault="006A6584">
      <w:pPr>
        <w:pStyle w:val="BodyText"/>
        <w:rPr>
          <w:rFonts w:ascii="Arial"/>
          <w:sz w:val="20"/>
        </w:rPr>
      </w:pPr>
    </w:p>
    <w:p w14:paraId="190D0A65" w14:textId="77777777" w:rsidR="006A6584" w:rsidRDefault="006A6584">
      <w:pPr>
        <w:pStyle w:val="BodyText"/>
        <w:rPr>
          <w:rFonts w:ascii="Arial"/>
          <w:sz w:val="20"/>
        </w:rPr>
      </w:pPr>
    </w:p>
    <w:p w14:paraId="24549517" w14:textId="77777777" w:rsidR="006A6584" w:rsidRDefault="006A6584">
      <w:pPr>
        <w:pStyle w:val="BodyText"/>
        <w:rPr>
          <w:rFonts w:ascii="Arial"/>
          <w:sz w:val="20"/>
        </w:rPr>
      </w:pPr>
    </w:p>
    <w:p w14:paraId="5BE8695F" w14:textId="77777777" w:rsidR="006A6584" w:rsidRDefault="006A6584">
      <w:pPr>
        <w:pStyle w:val="BodyText"/>
        <w:rPr>
          <w:rFonts w:ascii="Arial"/>
          <w:sz w:val="20"/>
        </w:rPr>
      </w:pPr>
    </w:p>
    <w:p w14:paraId="7E1F4F6E" w14:textId="77777777" w:rsidR="006A6584" w:rsidRDefault="006A6584">
      <w:pPr>
        <w:pStyle w:val="BodyText"/>
        <w:rPr>
          <w:rFonts w:ascii="Arial"/>
          <w:sz w:val="20"/>
        </w:rPr>
      </w:pPr>
    </w:p>
    <w:p w14:paraId="12371AB6" w14:textId="77777777" w:rsidR="006A6584" w:rsidRDefault="006A6584">
      <w:pPr>
        <w:pStyle w:val="BodyText"/>
        <w:rPr>
          <w:rFonts w:ascii="Arial"/>
          <w:sz w:val="20"/>
        </w:rPr>
      </w:pPr>
    </w:p>
    <w:p w14:paraId="67087362" w14:textId="77777777" w:rsidR="006A6584" w:rsidRDefault="006A6584">
      <w:pPr>
        <w:pStyle w:val="BodyText"/>
        <w:rPr>
          <w:rFonts w:ascii="Arial"/>
          <w:sz w:val="20"/>
        </w:rPr>
      </w:pPr>
    </w:p>
    <w:p w14:paraId="4A3F6A71" w14:textId="77777777" w:rsidR="006A6584" w:rsidRDefault="006A6584">
      <w:pPr>
        <w:pStyle w:val="BodyText"/>
        <w:rPr>
          <w:rFonts w:ascii="Arial"/>
          <w:sz w:val="20"/>
        </w:rPr>
      </w:pPr>
    </w:p>
    <w:p w14:paraId="7DE343D8" w14:textId="77777777" w:rsidR="006A6584" w:rsidRDefault="006A6584">
      <w:pPr>
        <w:pStyle w:val="BodyText"/>
        <w:rPr>
          <w:rFonts w:ascii="Arial"/>
          <w:sz w:val="20"/>
        </w:rPr>
      </w:pPr>
    </w:p>
    <w:p w14:paraId="12AEAAA9" w14:textId="77777777" w:rsidR="006A6584" w:rsidRDefault="006A6584">
      <w:pPr>
        <w:pStyle w:val="BodyText"/>
        <w:rPr>
          <w:rFonts w:ascii="Arial"/>
          <w:sz w:val="20"/>
        </w:rPr>
      </w:pPr>
    </w:p>
    <w:p w14:paraId="51D5CC2B" w14:textId="77777777" w:rsidR="006A6584" w:rsidRDefault="006A6584">
      <w:pPr>
        <w:pStyle w:val="BodyText"/>
        <w:rPr>
          <w:rFonts w:ascii="Arial"/>
          <w:sz w:val="20"/>
        </w:rPr>
      </w:pPr>
    </w:p>
    <w:p w14:paraId="12065EFF" w14:textId="77777777" w:rsidR="006A6584" w:rsidRDefault="006A6584">
      <w:pPr>
        <w:rPr>
          <w:rFonts w:ascii="Arial"/>
          <w:sz w:val="20"/>
        </w:rPr>
        <w:sectPr w:rsidR="006A6584">
          <w:type w:val="continuous"/>
          <w:pgSz w:w="16840" w:h="11910" w:orient="landscape"/>
          <w:pgMar w:top="1600" w:right="1900" w:bottom="280" w:left="2420" w:header="720" w:footer="720" w:gutter="0"/>
          <w:cols w:space="720"/>
        </w:sectPr>
      </w:pPr>
    </w:p>
    <w:p w14:paraId="19771A28" w14:textId="77777777" w:rsidR="006A6584" w:rsidRDefault="006A6584">
      <w:pPr>
        <w:pStyle w:val="BodyText"/>
        <w:spacing w:before="7"/>
        <w:rPr>
          <w:rFonts w:ascii="Arial"/>
          <w:sz w:val="18"/>
        </w:rPr>
      </w:pPr>
    </w:p>
    <w:p w14:paraId="093328E2" w14:textId="5ADF8461" w:rsidR="006A6584" w:rsidRDefault="0046376D">
      <w:pPr>
        <w:ind w:left="4374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389376" behindDoc="1" locked="0" layoutInCell="1" allowOverlap="1" wp14:anchorId="10727B0F" wp14:editId="08D1275B">
                <wp:simplePos x="0" y="0"/>
                <wp:positionH relativeFrom="page">
                  <wp:posOffset>4761865</wp:posOffset>
                </wp:positionH>
                <wp:positionV relativeFrom="paragraph">
                  <wp:posOffset>-991235</wp:posOffset>
                </wp:positionV>
                <wp:extent cx="12700" cy="88900"/>
                <wp:effectExtent l="0" t="0" r="0" b="0"/>
                <wp:wrapNone/>
                <wp:docPr id="881" name="Freeform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88900"/>
                        </a:xfrm>
                        <a:custGeom>
                          <a:avLst/>
                          <a:gdLst>
                            <a:gd name="T0" fmla="+- 0 7518 7499"/>
                            <a:gd name="T1" fmla="*/ T0 w 20"/>
                            <a:gd name="T2" fmla="+- 0 -1561 -1561"/>
                            <a:gd name="T3" fmla="*/ -1561 h 140"/>
                            <a:gd name="T4" fmla="+- 0 7518 7499"/>
                            <a:gd name="T5" fmla="*/ T4 w 20"/>
                            <a:gd name="T6" fmla="+- 0 -1422 -1561"/>
                            <a:gd name="T7" fmla="*/ -1422 h 140"/>
                            <a:gd name="T8" fmla="+- 0 7518 7499"/>
                            <a:gd name="T9" fmla="*/ T8 w 20"/>
                            <a:gd name="T10" fmla="+- 0 -1491 -1561"/>
                            <a:gd name="T11" fmla="*/ -1491 h 140"/>
                            <a:gd name="T12" fmla="+- 0 7499 7499"/>
                            <a:gd name="T13" fmla="*/ T12 w 20"/>
                            <a:gd name="T14" fmla="+- 0 -1491 -1561"/>
                            <a:gd name="T15" fmla="*/ -1491 h 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0" h="140">
                              <a:moveTo>
                                <a:pt x="19" y="0"/>
                              </a:moveTo>
                              <a:lnTo>
                                <a:pt x="19" y="139"/>
                              </a:lnTo>
                              <a:lnTo>
                                <a:pt x="19" y="70"/>
                              </a:lnTo>
                              <a:lnTo>
                                <a:pt x="0" y="7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CFE3CF7" id="Freeform 789" o:spid="_x0000_s1026" style="position:absolute;z-index:-1892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75.9pt,-78.05pt,375.9pt,-71.1pt,375.9pt,-74.55pt,374.95pt,-74.55pt" coordsize="20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" filled="f" strokeweight=".72pt">
                <v:path arrowok="t" o:connecttype="custom" o:connectlocs="12065,-991235;12065,-902970;12065,-946785;0,-946785" o:connectangles="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395520" behindDoc="1" locked="0" layoutInCell="1" allowOverlap="1" wp14:anchorId="12E7A560" wp14:editId="73AE1E3B">
                <wp:simplePos x="0" y="0"/>
                <wp:positionH relativeFrom="page">
                  <wp:posOffset>8529955</wp:posOffset>
                </wp:positionH>
                <wp:positionV relativeFrom="paragraph">
                  <wp:posOffset>-706120</wp:posOffset>
                </wp:positionV>
                <wp:extent cx="12700" cy="88900"/>
                <wp:effectExtent l="0" t="0" r="0" b="0"/>
                <wp:wrapNone/>
                <wp:docPr id="880" name="Freeform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88900"/>
                        </a:xfrm>
                        <a:custGeom>
                          <a:avLst/>
                          <a:gdLst>
                            <a:gd name="T0" fmla="+- 0 13452 13433"/>
                            <a:gd name="T1" fmla="*/ T0 w 20"/>
                            <a:gd name="T2" fmla="+- 0 -1112 -1112"/>
                            <a:gd name="T3" fmla="*/ -1112 h 140"/>
                            <a:gd name="T4" fmla="+- 0 13452 13433"/>
                            <a:gd name="T5" fmla="*/ T4 w 20"/>
                            <a:gd name="T6" fmla="+- 0 -973 -1112"/>
                            <a:gd name="T7" fmla="*/ -973 h 140"/>
                            <a:gd name="T8" fmla="+- 0 13452 13433"/>
                            <a:gd name="T9" fmla="*/ T8 w 20"/>
                            <a:gd name="T10" fmla="+- 0 -1042 -1112"/>
                            <a:gd name="T11" fmla="*/ -1042 h 140"/>
                            <a:gd name="T12" fmla="+- 0 13433 13433"/>
                            <a:gd name="T13" fmla="*/ T12 w 20"/>
                            <a:gd name="T14" fmla="+- 0 -1042 -1112"/>
                            <a:gd name="T15" fmla="*/ -1042 h 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0" h="140">
                              <a:moveTo>
                                <a:pt x="19" y="0"/>
                              </a:moveTo>
                              <a:lnTo>
                                <a:pt x="19" y="139"/>
                              </a:lnTo>
                              <a:lnTo>
                                <a:pt x="19" y="70"/>
                              </a:lnTo>
                              <a:lnTo>
                                <a:pt x="0" y="7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3A00DA6" id="Freeform 788" o:spid="_x0000_s1026" style="position:absolute;z-index:-1892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2.6pt,-55.6pt,672.6pt,-48.65pt,672.6pt,-52.1pt,671.65pt,-52.1pt" coordsize="20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" filled="f" strokeweight=".72pt">
                <v:path arrowok="t" o:connecttype="custom" o:connectlocs="12065,-706120;12065,-617855;12065,-661670;0,-661670" o:connectangles="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43840" behindDoc="0" locked="0" layoutInCell="1" allowOverlap="1" wp14:anchorId="5BC00CD2" wp14:editId="3898F823">
                <wp:simplePos x="0" y="0"/>
                <wp:positionH relativeFrom="page">
                  <wp:posOffset>9224645</wp:posOffset>
                </wp:positionH>
                <wp:positionV relativeFrom="paragraph">
                  <wp:posOffset>-1363345</wp:posOffset>
                </wp:positionV>
                <wp:extent cx="186055" cy="368300"/>
                <wp:effectExtent l="0" t="0" r="0" b="0"/>
                <wp:wrapNone/>
                <wp:docPr id="879" name="Text Box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37F73" w14:textId="77777777" w:rsidR="006A6584" w:rsidRDefault="0046376D">
                            <w:pPr>
                              <w:spacing w:before="19"/>
                              <w:ind w:left="20"/>
                              <w:rPr>
                                <w:rFonts w:ascii="Segoe UI Symbol" w:hAnsi="Segoe UI Symbol"/>
                                <w:sz w:val="19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19"/>
                              </w:rPr>
                              <w:t>✱✱✱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00CD2" id="Text Box 787" o:spid="_x0000_s1140" type="#_x0000_t202" style="position:absolute;left:0;text-align:left;margin-left:726.35pt;margin-top:-107.35pt;width:14.65pt;height:29pt;z-index:158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" filled="f" stroked="f">
                <v:textbox style="layout-flow:vertical" inset="0,0,0,0">
                  <w:txbxContent>
                    <w:p w14:paraId="52C37F73" w14:textId="77777777" w:rsidR="006A6584" w:rsidRDefault="0046376D">
                      <w:pPr>
                        <w:spacing w:before="19"/>
                        <w:ind w:left="20"/>
                        <w:rPr>
                          <w:rFonts w:ascii="Segoe UI Symbol" w:hAnsi="Segoe UI Symbol"/>
                          <w:sz w:val="19"/>
                        </w:rPr>
                      </w:pPr>
                      <w:r>
                        <w:rPr>
                          <w:rFonts w:ascii="Segoe UI Symbol" w:hAnsi="Segoe UI Symbol"/>
                          <w:sz w:val="19"/>
                        </w:rPr>
                        <w:t>✱✱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47936" behindDoc="0" locked="0" layoutInCell="1" allowOverlap="1" wp14:anchorId="71B8AFEC" wp14:editId="136B3538">
                <wp:simplePos x="0" y="0"/>
                <wp:positionH relativeFrom="page">
                  <wp:posOffset>8272780</wp:posOffset>
                </wp:positionH>
                <wp:positionV relativeFrom="paragraph">
                  <wp:posOffset>-1628775</wp:posOffset>
                </wp:positionV>
                <wp:extent cx="186055" cy="368300"/>
                <wp:effectExtent l="0" t="0" r="0" b="0"/>
                <wp:wrapNone/>
                <wp:docPr id="878" name="Text Box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4346A" w14:textId="77777777" w:rsidR="006A6584" w:rsidRDefault="0046376D">
                            <w:pPr>
                              <w:spacing w:before="19"/>
                              <w:ind w:left="20"/>
                              <w:rPr>
                                <w:rFonts w:ascii="Segoe UI Symbol" w:hAnsi="Segoe UI Symbol"/>
                                <w:sz w:val="19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19"/>
                              </w:rPr>
                              <w:t>✱✱✱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8AFEC" id="Text Box 786" o:spid="_x0000_s1141" type="#_x0000_t202" style="position:absolute;left:0;text-align:left;margin-left:651.4pt;margin-top:-128.25pt;width:14.65pt;height:29pt;z-index:158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" filled="f" stroked="f">
                <v:textbox style="layout-flow:vertical" inset="0,0,0,0">
                  <w:txbxContent>
                    <w:p w14:paraId="0074346A" w14:textId="77777777" w:rsidR="006A6584" w:rsidRDefault="0046376D">
                      <w:pPr>
                        <w:spacing w:before="19"/>
                        <w:ind w:left="20"/>
                        <w:rPr>
                          <w:rFonts w:ascii="Segoe UI Symbol" w:hAnsi="Segoe UI Symbol"/>
                          <w:sz w:val="19"/>
                        </w:rPr>
                      </w:pPr>
                      <w:r>
                        <w:rPr>
                          <w:rFonts w:ascii="Segoe UI Symbol" w:hAnsi="Segoe UI Symbol"/>
                          <w:sz w:val="19"/>
                        </w:rPr>
                        <w:t>✱✱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49472" behindDoc="0" locked="0" layoutInCell="1" allowOverlap="1" wp14:anchorId="5541F68E" wp14:editId="3F23D6AC">
                <wp:simplePos x="0" y="0"/>
                <wp:positionH relativeFrom="page">
                  <wp:posOffset>7916545</wp:posOffset>
                </wp:positionH>
                <wp:positionV relativeFrom="paragraph">
                  <wp:posOffset>-1107440</wp:posOffset>
                </wp:positionV>
                <wp:extent cx="186055" cy="368300"/>
                <wp:effectExtent l="0" t="0" r="0" b="0"/>
                <wp:wrapNone/>
                <wp:docPr id="877" name="Text Box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8BD08" w14:textId="77777777" w:rsidR="006A6584" w:rsidRDefault="0046376D">
                            <w:pPr>
                              <w:spacing w:before="19"/>
                              <w:ind w:left="20"/>
                              <w:rPr>
                                <w:rFonts w:ascii="Segoe UI Symbol" w:hAnsi="Segoe UI Symbol"/>
                                <w:sz w:val="19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19"/>
                              </w:rPr>
                              <w:t>✱✱✱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1F68E" id="Text Box 785" o:spid="_x0000_s1142" type="#_x0000_t202" style="position:absolute;left:0;text-align:left;margin-left:623.35pt;margin-top:-87.2pt;width:14.65pt;height:29pt;z-index:1584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" filled="f" stroked="f">
                <v:textbox style="layout-flow:vertical" inset="0,0,0,0">
                  <w:txbxContent>
                    <w:p w14:paraId="2578BD08" w14:textId="77777777" w:rsidR="006A6584" w:rsidRDefault="0046376D">
                      <w:pPr>
                        <w:spacing w:before="19"/>
                        <w:ind w:left="20"/>
                        <w:rPr>
                          <w:rFonts w:ascii="Segoe UI Symbol" w:hAnsi="Segoe UI Symbol"/>
                          <w:sz w:val="19"/>
                        </w:rPr>
                      </w:pPr>
                      <w:r>
                        <w:rPr>
                          <w:rFonts w:ascii="Segoe UI Symbol" w:hAnsi="Segoe UI Symbol"/>
                          <w:sz w:val="19"/>
                        </w:rPr>
                        <w:t>✱✱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54080" behindDoc="0" locked="0" layoutInCell="1" allowOverlap="1" wp14:anchorId="5E9C8F4F" wp14:editId="17C46369">
                <wp:simplePos x="0" y="0"/>
                <wp:positionH relativeFrom="page">
                  <wp:posOffset>6080125</wp:posOffset>
                </wp:positionH>
                <wp:positionV relativeFrom="paragraph">
                  <wp:posOffset>202565</wp:posOffset>
                </wp:positionV>
                <wp:extent cx="167005" cy="177800"/>
                <wp:effectExtent l="0" t="0" r="0" b="0"/>
                <wp:wrapNone/>
                <wp:docPr id="876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8805A" w14:textId="77777777" w:rsidR="006A6584" w:rsidRDefault="0046376D">
                            <w:pPr>
                              <w:spacing w:before="12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8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C8F4F" id="Text Box 784" o:spid="_x0000_s1143" type="#_x0000_t202" style="position:absolute;left:0;text-align:left;margin-left:478.75pt;margin-top:15.95pt;width:13.15pt;height:14pt;z-index:158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" filled="f" stroked="f">
                <v:textbox style="layout-flow:vertical" inset="0,0,0,0">
                  <w:txbxContent>
                    <w:p w14:paraId="1388805A" w14:textId="77777777" w:rsidR="006A6584" w:rsidRDefault="0046376D">
                      <w:pPr>
                        <w:spacing w:before="12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8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57152" behindDoc="0" locked="0" layoutInCell="1" allowOverlap="1" wp14:anchorId="3732AEDA" wp14:editId="2A54FCD1">
                <wp:simplePos x="0" y="0"/>
                <wp:positionH relativeFrom="page">
                  <wp:posOffset>5624195</wp:posOffset>
                </wp:positionH>
                <wp:positionV relativeFrom="paragraph">
                  <wp:posOffset>202565</wp:posOffset>
                </wp:positionV>
                <wp:extent cx="167005" cy="177800"/>
                <wp:effectExtent l="0" t="0" r="0" b="0"/>
                <wp:wrapNone/>
                <wp:docPr id="875" name="Text Box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7BA03" w14:textId="77777777" w:rsidR="006A6584" w:rsidRDefault="0046376D">
                            <w:pPr>
                              <w:spacing w:before="12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6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2AEDA" id="Text Box 783" o:spid="_x0000_s1144" type="#_x0000_t202" style="position:absolute;left:0;text-align:left;margin-left:442.85pt;margin-top:15.95pt;width:13.15pt;height:14pt;z-index:158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" filled="f" stroked="f">
                <v:textbox style="layout-flow:vertical" inset="0,0,0,0">
                  <w:txbxContent>
                    <w:p w14:paraId="71F7BA03" w14:textId="77777777" w:rsidR="006A6584" w:rsidRDefault="0046376D">
                      <w:pPr>
                        <w:spacing w:before="12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6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59200" behindDoc="0" locked="0" layoutInCell="1" allowOverlap="1" wp14:anchorId="2E6AC347" wp14:editId="25C3D69D">
                <wp:simplePos x="0" y="0"/>
                <wp:positionH relativeFrom="page">
                  <wp:posOffset>5166995</wp:posOffset>
                </wp:positionH>
                <wp:positionV relativeFrom="paragraph">
                  <wp:posOffset>202565</wp:posOffset>
                </wp:positionV>
                <wp:extent cx="167005" cy="177800"/>
                <wp:effectExtent l="0" t="0" r="0" b="0"/>
                <wp:wrapNone/>
                <wp:docPr id="874" name="Text Box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2DAD3" w14:textId="77777777" w:rsidR="006A6584" w:rsidRDefault="0046376D">
                            <w:pPr>
                              <w:spacing w:before="12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4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AC347" id="Text Box 782" o:spid="_x0000_s1145" type="#_x0000_t202" style="position:absolute;left:0;text-align:left;margin-left:406.85pt;margin-top:15.95pt;width:13.15pt;height:14pt;z-index:1585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" filled="f" stroked="f">
                <v:textbox style="layout-flow:vertical" inset="0,0,0,0">
                  <w:txbxContent>
                    <w:p w14:paraId="1452DAD3" w14:textId="77777777" w:rsidR="006A6584" w:rsidRDefault="0046376D">
                      <w:pPr>
                        <w:spacing w:before="12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4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59712" behindDoc="0" locked="0" layoutInCell="1" allowOverlap="1" wp14:anchorId="50D24BB7" wp14:editId="6FA3F693">
                <wp:simplePos x="0" y="0"/>
                <wp:positionH relativeFrom="page">
                  <wp:posOffset>4866640</wp:posOffset>
                </wp:positionH>
                <wp:positionV relativeFrom="paragraph">
                  <wp:posOffset>-1108710</wp:posOffset>
                </wp:positionV>
                <wp:extent cx="186055" cy="368300"/>
                <wp:effectExtent l="0" t="0" r="0" b="0"/>
                <wp:wrapNone/>
                <wp:docPr id="873" name="Text Box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BE011" w14:textId="77777777" w:rsidR="006A6584" w:rsidRDefault="0046376D">
                            <w:pPr>
                              <w:spacing w:before="19"/>
                              <w:ind w:left="20"/>
                              <w:rPr>
                                <w:rFonts w:ascii="Segoe UI Symbol" w:hAnsi="Segoe UI Symbol"/>
                                <w:sz w:val="19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19"/>
                              </w:rPr>
                              <w:t>✱✱✱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24BB7" id="Text Box 781" o:spid="_x0000_s1146" type="#_x0000_t202" style="position:absolute;left:0;text-align:left;margin-left:383.2pt;margin-top:-87.3pt;width:14.65pt;height:29pt;z-index:1585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" filled="f" stroked="f">
                <v:textbox style="layout-flow:vertical" inset="0,0,0,0">
                  <w:txbxContent>
                    <w:p w14:paraId="539BE011" w14:textId="77777777" w:rsidR="006A6584" w:rsidRDefault="0046376D">
                      <w:pPr>
                        <w:spacing w:before="19"/>
                        <w:ind w:left="20"/>
                        <w:rPr>
                          <w:rFonts w:ascii="Segoe UI Symbol" w:hAnsi="Segoe UI Symbol"/>
                          <w:sz w:val="19"/>
                        </w:rPr>
                      </w:pPr>
                      <w:r>
                        <w:rPr>
                          <w:rFonts w:ascii="Segoe UI Symbol" w:hAnsi="Segoe UI Symbol"/>
                          <w:sz w:val="19"/>
                        </w:rPr>
                        <w:t>✱✱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61760" behindDoc="0" locked="0" layoutInCell="1" allowOverlap="1" wp14:anchorId="2EAF8BEA" wp14:editId="597CCD54">
                <wp:simplePos x="0" y="0"/>
                <wp:positionH relativeFrom="page">
                  <wp:posOffset>4739005</wp:posOffset>
                </wp:positionH>
                <wp:positionV relativeFrom="paragraph">
                  <wp:posOffset>-1383030</wp:posOffset>
                </wp:positionV>
                <wp:extent cx="186055" cy="368300"/>
                <wp:effectExtent l="0" t="0" r="0" b="0"/>
                <wp:wrapNone/>
                <wp:docPr id="872" name="Text Box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13B11" w14:textId="77777777" w:rsidR="006A6584" w:rsidRDefault="0046376D">
                            <w:pPr>
                              <w:spacing w:before="19"/>
                              <w:ind w:left="20"/>
                              <w:rPr>
                                <w:rFonts w:ascii="Segoe UI Symbol" w:hAnsi="Segoe UI Symbol"/>
                                <w:sz w:val="19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19"/>
                              </w:rPr>
                              <w:t>✱✱✱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F8BEA" id="Text Box 780" o:spid="_x0000_s1147" type="#_x0000_t202" style="position:absolute;left:0;text-align:left;margin-left:373.15pt;margin-top:-108.9pt;width:14.65pt;height:29pt;z-index:1586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" filled="f" stroked="f">
                <v:textbox style="layout-flow:vertical" inset="0,0,0,0">
                  <w:txbxContent>
                    <w:p w14:paraId="12613B11" w14:textId="77777777" w:rsidR="006A6584" w:rsidRDefault="0046376D">
                      <w:pPr>
                        <w:spacing w:before="19"/>
                        <w:ind w:left="20"/>
                        <w:rPr>
                          <w:rFonts w:ascii="Segoe UI Symbol" w:hAnsi="Segoe UI Symbol"/>
                          <w:sz w:val="19"/>
                        </w:rPr>
                      </w:pPr>
                      <w:r>
                        <w:rPr>
                          <w:rFonts w:ascii="Segoe UI Symbol" w:hAnsi="Segoe UI Symbol"/>
                          <w:sz w:val="19"/>
                        </w:rPr>
                        <w:t>✱✱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62272" behindDoc="0" locked="0" layoutInCell="1" allowOverlap="1" wp14:anchorId="1F976115" wp14:editId="2B0F0D53">
                <wp:simplePos x="0" y="0"/>
                <wp:positionH relativeFrom="page">
                  <wp:posOffset>4709795</wp:posOffset>
                </wp:positionH>
                <wp:positionV relativeFrom="paragraph">
                  <wp:posOffset>202565</wp:posOffset>
                </wp:positionV>
                <wp:extent cx="167005" cy="177800"/>
                <wp:effectExtent l="0" t="0" r="0" b="0"/>
                <wp:wrapNone/>
                <wp:docPr id="871" name="Text Box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286A2" w14:textId="77777777" w:rsidR="006A6584" w:rsidRDefault="0046376D">
                            <w:pPr>
                              <w:spacing w:before="12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76115" id="Text Box 779" o:spid="_x0000_s1148" type="#_x0000_t202" style="position:absolute;left:0;text-align:left;margin-left:370.85pt;margin-top:15.95pt;width:13.15pt;height:14pt;z-index:1586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" filled="f" stroked="f">
                <v:textbox style="layout-flow:vertical" inset="0,0,0,0">
                  <w:txbxContent>
                    <w:p w14:paraId="726286A2" w14:textId="77777777" w:rsidR="006A6584" w:rsidRDefault="0046376D">
                      <w:pPr>
                        <w:spacing w:before="12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62784" behindDoc="0" locked="0" layoutInCell="1" allowOverlap="1" wp14:anchorId="0D742AA3" wp14:editId="01CD471D">
                <wp:simplePos x="0" y="0"/>
                <wp:positionH relativeFrom="page">
                  <wp:posOffset>4647565</wp:posOffset>
                </wp:positionH>
                <wp:positionV relativeFrom="paragraph">
                  <wp:posOffset>-798195</wp:posOffset>
                </wp:positionV>
                <wp:extent cx="186055" cy="254000"/>
                <wp:effectExtent l="0" t="0" r="0" b="0"/>
                <wp:wrapNone/>
                <wp:docPr id="870" name="Text Box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B4B1D" w14:textId="77777777" w:rsidR="006A6584" w:rsidRDefault="0046376D">
                            <w:pPr>
                              <w:spacing w:before="19"/>
                              <w:ind w:left="20"/>
                              <w:rPr>
                                <w:rFonts w:ascii="Segoe UI Symbol" w:hAnsi="Segoe UI Symbol"/>
                                <w:sz w:val="19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19"/>
                              </w:rPr>
                              <w:t>✱✱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42AA3" id="Text Box 778" o:spid="_x0000_s1149" type="#_x0000_t202" style="position:absolute;left:0;text-align:left;margin-left:365.95pt;margin-top:-62.85pt;width:14.65pt;height:20pt;z-index:1586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" filled="f" stroked="f">
                <v:textbox style="layout-flow:vertical" inset="0,0,0,0">
                  <w:txbxContent>
                    <w:p w14:paraId="067B4B1D" w14:textId="77777777" w:rsidR="006A6584" w:rsidRDefault="0046376D">
                      <w:pPr>
                        <w:spacing w:before="19"/>
                        <w:ind w:left="20"/>
                        <w:rPr>
                          <w:rFonts w:ascii="Segoe UI Symbol" w:hAnsi="Segoe UI Symbol"/>
                          <w:sz w:val="19"/>
                        </w:rPr>
                      </w:pPr>
                      <w:r>
                        <w:rPr>
                          <w:rFonts w:ascii="Segoe UI Symbol" w:hAnsi="Segoe UI Symbol"/>
                          <w:sz w:val="19"/>
                        </w:rPr>
                        <w:t>✱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63296" behindDoc="0" locked="0" layoutInCell="1" allowOverlap="1" wp14:anchorId="3C94780C" wp14:editId="762E48E8">
                <wp:simplePos x="0" y="0"/>
                <wp:positionH relativeFrom="page">
                  <wp:posOffset>4574540</wp:posOffset>
                </wp:positionH>
                <wp:positionV relativeFrom="paragraph">
                  <wp:posOffset>-478155</wp:posOffset>
                </wp:positionV>
                <wp:extent cx="186055" cy="132715"/>
                <wp:effectExtent l="0" t="0" r="0" b="0"/>
                <wp:wrapNone/>
                <wp:docPr id="869" name="Text Box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13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B85E4" w14:textId="77777777" w:rsidR="006A6584" w:rsidRDefault="0046376D">
                            <w:pPr>
                              <w:spacing w:before="19"/>
                              <w:ind w:left="20"/>
                              <w:rPr>
                                <w:rFonts w:ascii="Segoe UI Symbol" w:hAnsi="Segoe UI Symbol"/>
                                <w:sz w:val="19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w w:val="99"/>
                                <w:sz w:val="19"/>
                                <w:u w:val="single"/>
                              </w:rPr>
                              <w:t>✱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4780C" id="Text Box 777" o:spid="_x0000_s1150" type="#_x0000_t202" style="position:absolute;left:0;text-align:left;margin-left:360.2pt;margin-top:-37.65pt;width:14.65pt;height:10.45pt;z-index:1586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" filled="f" stroked="f">
                <v:textbox style="layout-flow:vertical" inset="0,0,0,0">
                  <w:txbxContent>
                    <w:p w14:paraId="0CCB85E4" w14:textId="77777777" w:rsidR="006A6584" w:rsidRDefault="0046376D">
                      <w:pPr>
                        <w:spacing w:before="19"/>
                        <w:ind w:left="20"/>
                        <w:rPr>
                          <w:rFonts w:ascii="Segoe UI Symbol" w:hAnsi="Segoe UI Symbol"/>
                          <w:sz w:val="19"/>
                        </w:rPr>
                      </w:pPr>
                      <w:r>
                        <w:rPr>
                          <w:rFonts w:ascii="Segoe UI Symbol" w:hAnsi="Segoe UI Symbol"/>
                          <w:w w:val="99"/>
                          <w:sz w:val="19"/>
                          <w:u w:val="single"/>
                        </w:rPr>
                        <w:t>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64320" behindDoc="0" locked="0" layoutInCell="1" allowOverlap="1" wp14:anchorId="26CE2D1E" wp14:editId="28941E69">
                <wp:simplePos x="0" y="0"/>
                <wp:positionH relativeFrom="page">
                  <wp:posOffset>4255135</wp:posOffset>
                </wp:positionH>
                <wp:positionV relativeFrom="paragraph">
                  <wp:posOffset>255905</wp:posOffset>
                </wp:positionV>
                <wp:extent cx="167005" cy="95885"/>
                <wp:effectExtent l="0" t="0" r="0" b="0"/>
                <wp:wrapNone/>
                <wp:docPr id="868" name="Text Box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9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F697F" w14:textId="77777777" w:rsidR="006A6584" w:rsidRDefault="0046376D">
                            <w:pPr>
                              <w:spacing w:before="12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E2D1E" id="Text Box 776" o:spid="_x0000_s1151" type="#_x0000_t202" style="position:absolute;left:0;text-align:left;margin-left:335.05pt;margin-top:20.15pt;width:13.15pt;height:7.55pt;z-index:1586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" filled="f" stroked="f">
                <v:textbox style="layout-flow:vertical" inset="0,0,0,0">
                  <w:txbxContent>
                    <w:p w14:paraId="790F697F" w14:textId="77777777" w:rsidR="006A6584" w:rsidRDefault="0046376D">
                      <w:pPr>
                        <w:spacing w:before="12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w w:val="99"/>
                          <w:sz w:val="20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64832" behindDoc="0" locked="0" layoutInCell="1" allowOverlap="1" wp14:anchorId="4EA599AF" wp14:editId="083218E0">
                <wp:simplePos x="0" y="0"/>
                <wp:positionH relativeFrom="page">
                  <wp:posOffset>1748790</wp:posOffset>
                </wp:positionH>
                <wp:positionV relativeFrom="paragraph">
                  <wp:posOffset>-807085</wp:posOffset>
                </wp:positionV>
                <wp:extent cx="309245" cy="1534160"/>
                <wp:effectExtent l="0" t="0" r="0" b="0"/>
                <wp:wrapNone/>
                <wp:docPr id="867" name="Text Box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153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3DA1D" w14:textId="77777777" w:rsidR="006A6584" w:rsidRDefault="0046376D">
                            <w:pPr>
                              <w:spacing w:before="6"/>
                              <w:ind w:left="20"/>
                              <w:rPr>
                                <w:rFonts w:ascii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40"/>
                              </w:rPr>
                              <w:t>Suppl. Fig. 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599AF" id="Text Box 775" o:spid="_x0000_s1152" type="#_x0000_t202" style="position:absolute;left:0;text-align:left;margin-left:137.7pt;margin-top:-63.55pt;width:24.35pt;height:120.8pt;z-index:1586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" filled="f" stroked="f">
                <v:textbox style="layout-flow:vertical" inset="0,0,0,0">
                  <w:txbxContent>
                    <w:p w14:paraId="7843DA1D" w14:textId="77777777" w:rsidR="006A6584" w:rsidRDefault="0046376D">
                      <w:pPr>
                        <w:spacing w:before="6"/>
                        <w:ind w:left="20"/>
                        <w:rPr>
                          <w:rFonts w:ascii="Arial"/>
                          <w:b/>
                          <w:sz w:val="40"/>
                        </w:rPr>
                      </w:pPr>
                      <w:r>
                        <w:rPr>
                          <w:rFonts w:ascii="Arial"/>
                          <w:b/>
                          <w:sz w:val="40"/>
                        </w:rPr>
                        <w:t>Suppl. Fig.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sz w:val="20"/>
        </w:rPr>
        <w:t>CD11b expression (MFI) (x 1.000)</w:t>
      </w:r>
    </w:p>
    <w:p w14:paraId="0AB409FF" w14:textId="77777777" w:rsidR="006A6584" w:rsidRDefault="0046376D">
      <w:pPr>
        <w:pStyle w:val="BodyText"/>
        <w:rPr>
          <w:rFonts w:ascii="Arial"/>
          <w:sz w:val="25"/>
        </w:rPr>
      </w:pPr>
      <w:r>
        <w:br w:type="column"/>
      </w:r>
    </w:p>
    <w:p w14:paraId="37F02F57" w14:textId="33AFF353" w:rsidR="006A6584" w:rsidRDefault="0046376D">
      <w:pPr>
        <w:ind w:left="1868"/>
        <w:rPr>
          <w:rFonts w:ascii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36672" behindDoc="0" locked="0" layoutInCell="1" allowOverlap="1" wp14:anchorId="4205BAD9" wp14:editId="3E829C38">
                <wp:simplePos x="0" y="0"/>
                <wp:positionH relativeFrom="page">
                  <wp:posOffset>3744595</wp:posOffset>
                </wp:positionH>
                <wp:positionV relativeFrom="paragraph">
                  <wp:posOffset>311150</wp:posOffset>
                </wp:positionV>
                <wp:extent cx="2430145" cy="2830195"/>
                <wp:effectExtent l="0" t="0" r="0" b="0"/>
                <wp:wrapNone/>
                <wp:docPr id="817" name="Group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0145" cy="2830195"/>
                          <a:chOff x="5897" y="490"/>
                          <a:chExt cx="3827" cy="4457"/>
                        </a:xfrm>
                      </wpg:grpSpPr>
                      <wps:wsp>
                        <wps:cNvPr id="818" name="Rectangle 774"/>
                        <wps:cNvSpPr>
                          <a:spLocks noChangeArrowheads="1"/>
                        </wps:cNvSpPr>
                        <wps:spPr bwMode="auto">
                          <a:xfrm>
                            <a:off x="6829" y="4531"/>
                            <a:ext cx="2336" cy="23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Freeform 773"/>
                        <wps:cNvSpPr>
                          <a:spLocks/>
                        </wps:cNvSpPr>
                        <wps:spPr bwMode="auto">
                          <a:xfrm>
                            <a:off x="6829" y="4510"/>
                            <a:ext cx="2336" cy="279"/>
                          </a:xfrm>
                          <a:custGeom>
                            <a:avLst/>
                            <a:gdLst>
                              <a:gd name="T0" fmla="+- 0 6830 6830"/>
                              <a:gd name="T1" fmla="*/ T0 w 2336"/>
                              <a:gd name="T2" fmla="+- 0 4532 4510"/>
                              <a:gd name="T3" fmla="*/ 4532 h 279"/>
                              <a:gd name="T4" fmla="+- 0 9165 6830"/>
                              <a:gd name="T5" fmla="*/ T4 w 2336"/>
                              <a:gd name="T6" fmla="+- 0 4532 4510"/>
                              <a:gd name="T7" fmla="*/ 4532 h 279"/>
                              <a:gd name="T8" fmla="+- 0 9165 6830"/>
                              <a:gd name="T9" fmla="*/ T8 w 2336"/>
                              <a:gd name="T10" fmla="+- 0 4510 4510"/>
                              <a:gd name="T11" fmla="*/ 4510 h 279"/>
                              <a:gd name="T12" fmla="+- 0 9165 6830"/>
                              <a:gd name="T13" fmla="*/ T12 w 2336"/>
                              <a:gd name="T14" fmla="+- 0 4788 4510"/>
                              <a:gd name="T15" fmla="*/ 4788 h 279"/>
                              <a:gd name="T16" fmla="+- 0 9165 6830"/>
                              <a:gd name="T17" fmla="*/ T16 w 2336"/>
                              <a:gd name="T18" fmla="+- 0 4767 4510"/>
                              <a:gd name="T19" fmla="*/ 4767 h 279"/>
                              <a:gd name="T20" fmla="+- 0 6830 6830"/>
                              <a:gd name="T21" fmla="*/ T20 w 2336"/>
                              <a:gd name="T22" fmla="+- 0 4767 4510"/>
                              <a:gd name="T23" fmla="*/ 4767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36" h="279">
                                <a:moveTo>
                                  <a:pt x="0" y="22"/>
                                </a:moveTo>
                                <a:lnTo>
                                  <a:pt x="2335" y="22"/>
                                </a:lnTo>
                                <a:lnTo>
                                  <a:pt x="2335" y="0"/>
                                </a:lnTo>
                                <a:lnTo>
                                  <a:pt x="2335" y="278"/>
                                </a:lnTo>
                                <a:lnTo>
                                  <a:pt x="2335" y="257"/>
                                </a:ln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6829" y="4114"/>
                            <a:ext cx="656" cy="23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Freeform 771"/>
                        <wps:cNvSpPr>
                          <a:spLocks/>
                        </wps:cNvSpPr>
                        <wps:spPr bwMode="auto">
                          <a:xfrm>
                            <a:off x="6829" y="4092"/>
                            <a:ext cx="656" cy="279"/>
                          </a:xfrm>
                          <a:custGeom>
                            <a:avLst/>
                            <a:gdLst>
                              <a:gd name="T0" fmla="+- 0 6830 6830"/>
                              <a:gd name="T1" fmla="*/ T0 w 656"/>
                              <a:gd name="T2" fmla="+- 0 4114 4092"/>
                              <a:gd name="T3" fmla="*/ 4114 h 279"/>
                              <a:gd name="T4" fmla="+- 0 7485 6830"/>
                              <a:gd name="T5" fmla="*/ T4 w 656"/>
                              <a:gd name="T6" fmla="+- 0 4114 4092"/>
                              <a:gd name="T7" fmla="*/ 4114 h 279"/>
                              <a:gd name="T8" fmla="+- 0 7485 6830"/>
                              <a:gd name="T9" fmla="*/ T8 w 656"/>
                              <a:gd name="T10" fmla="+- 0 4092 4092"/>
                              <a:gd name="T11" fmla="*/ 4092 h 279"/>
                              <a:gd name="T12" fmla="+- 0 7485 6830"/>
                              <a:gd name="T13" fmla="*/ T12 w 656"/>
                              <a:gd name="T14" fmla="+- 0 4371 4092"/>
                              <a:gd name="T15" fmla="*/ 4371 h 279"/>
                              <a:gd name="T16" fmla="+- 0 7485 6830"/>
                              <a:gd name="T17" fmla="*/ T16 w 656"/>
                              <a:gd name="T18" fmla="+- 0 4349 4092"/>
                              <a:gd name="T19" fmla="*/ 4349 h 279"/>
                              <a:gd name="T20" fmla="+- 0 6830 6830"/>
                              <a:gd name="T21" fmla="*/ T20 w 656"/>
                              <a:gd name="T22" fmla="+- 0 4349 4092"/>
                              <a:gd name="T23" fmla="*/ 4349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56" h="279">
                                <a:moveTo>
                                  <a:pt x="0" y="22"/>
                                </a:moveTo>
                                <a:lnTo>
                                  <a:pt x="655" y="22"/>
                                </a:lnTo>
                                <a:lnTo>
                                  <a:pt x="655" y="0"/>
                                </a:lnTo>
                                <a:lnTo>
                                  <a:pt x="655" y="279"/>
                                </a:lnTo>
                                <a:lnTo>
                                  <a:pt x="655" y="257"/>
                                </a:ln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Rectangle 770"/>
                        <wps:cNvSpPr>
                          <a:spLocks noChangeArrowheads="1"/>
                        </wps:cNvSpPr>
                        <wps:spPr bwMode="auto">
                          <a:xfrm>
                            <a:off x="6829" y="3696"/>
                            <a:ext cx="341" cy="23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769"/>
                        <wps:cNvSpPr>
                          <a:spLocks/>
                        </wps:cNvSpPr>
                        <wps:spPr bwMode="auto">
                          <a:xfrm>
                            <a:off x="6829" y="3674"/>
                            <a:ext cx="341" cy="279"/>
                          </a:xfrm>
                          <a:custGeom>
                            <a:avLst/>
                            <a:gdLst>
                              <a:gd name="T0" fmla="+- 0 6830 6830"/>
                              <a:gd name="T1" fmla="*/ T0 w 341"/>
                              <a:gd name="T2" fmla="+- 0 3696 3675"/>
                              <a:gd name="T3" fmla="*/ 3696 h 279"/>
                              <a:gd name="T4" fmla="+- 0 7170 6830"/>
                              <a:gd name="T5" fmla="*/ T4 w 341"/>
                              <a:gd name="T6" fmla="+- 0 3696 3675"/>
                              <a:gd name="T7" fmla="*/ 3696 h 279"/>
                              <a:gd name="T8" fmla="+- 0 7170 6830"/>
                              <a:gd name="T9" fmla="*/ T8 w 341"/>
                              <a:gd name="T10" fmla="+- 0 3675 3675"/>
                              <a:gd name="T11" fmla="*/ 3675 h 279"/>
                              <a:gd name="T12" fmla="+- 0 7170 6830"/>
                              <a:gd name="T13" fmla="*/ T12 w 341"/>
                              <a:gd name="T14" fmla="+- 0 3953 3675"/>
                              <a:gd name="T15" fmla="*/ 3953 h 279"/>
                              <a:gd name="T16" fmla="+- 0 7170 6830"/>
                              <a:gd name="T17" fmla="*/ T16 w 341"/>
                              <a:gd name="T18" fmla="+- 0 3932 3675"/>
                              <a:gd name="T19" fmla="*/ 3932 h 279"/>
                              <a:gd name="T20" fmla="+- 0 6830 6830"/>
                              <a:gd name="T21" fmla="*/ T20 w 341"/>
                              <a:gd name="T22" fmla="+- 0 3932 3675"/>
                              <a:gd name="T23" fmla="*/ 3932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41" h="279">
                                <a:moveTo>
                                  <a:pt x="0" y="21"/>
                                </a:moveTo>
                                <a:lnTo>
                                  <a:pt x="340" y="21"/>
                                </a:lnTo>
                                <a:lnTo>
                                  <a:pt x="340" y="0"/>
                                </a:lnTo>
                                <a:lnTo>
                                  <a:pt x="340" y="278"/>
                                </a:lnTo>
                                <a:lnTo>
                                  <a:pt x="340" y="257"/>
                                </a:ln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6829" y="3278"/>
                            <a:ext cx="742" cy="23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767"/>
                        <wps:cNvSpPr>
                          <a:spLocks/>
                        </wps:cNvSpPr>
                        <wps:spPr bwMode="auto">
                          <a:xfrm>
                            <a:off x="6829" y="3257"/>
                            <a:ext cx="742" cy="279"/>
                          </a:xfrm>
                          <a:custGeom>
                            <a:avLst/>
                            <a:gdLst>
                              <a:gd name="T0" fmla="+- 0 6830 6830"/>
                              <a:gd name="T1" fmla="*/ T0 w 742"/>
                              <a:gd name="T2" fmla="+- 0 3279 3257"/>
                              <a:gd name="T3" fmla="*/ 3279 h 279"/>
                              <a:gd name="T4" fmla="+- 0 7571 6830"/>
                              <a:gd name="T5" fmla="*/ T4 w 742"/>
                              <a:gd name="T6" fmla="+- 0 3279 3257"/>
                              <a:gd name="T7" fmla="*/ 3279 h 279"/>
                              <a:gd name="T8" fmla="+- 0 7571 6830"/>
                              <a:gd name="T9" fmla="*/ T8 w 742"/>
                              <a:gd name="T10" fmla="+- 0 3257 3257"/>
                              <a:gd name="T11" fmla="*/ 3257 h 279"/>
                              <a:gd name="T12" fmla="+- 0 7571 6830"/>
                              <a:gd name="T13" fmla="*/ T12 w 742"/>
                              <a:gd name="T14" fmla="+- 0 3536 3257"/>
                              <a:gd name="T15" fmla="*/ 3536 h 279"/>
                              <a:gd name="T16" fmla="+- 0 7571 6830"/>
                              <a:gd name="T17" fmla="*/ T16 w 742"/>
                              <a:gd name="T18" fmla="+- 0 3514 3257"/>
                              <a:gd name="T19" fmla="*/ 3514 h 279"/>
                              <a:gd name="T20" fmla="+- 0 6830 6830"/>
                              <a:gd name="T21" fmla="*/ T20 w 742"/>
                              <a:gd name="T22" fmla="+- 0 3514 3257"/>
                              <a:gd name="T23" fmla="*/ 3514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42" h="279">
                                <a:moveTo>
                                  <a:pt x="0" y="22"/>
                                </a:moveTo>
                                <a:lnTo>
                                  <a:pt x="741" y="22"/>
                                </a:lnTo>
                                <a:lnTo>
                                  <a:pt x="741" y="0"/>
                                </a:lnTo>
                                <a:lnTo>
                                  <a:pt x="741" y="279"/>
                                </a:lnTo>
                                <a:lnTo>
                                  <a:pt x="741" y="257"/>
                                </a:ln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6829" y="2861"/>
                            <a:ext cx="1313" cy="23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765"/>
                        <wps:cNvSpPr>
                          <a:spLocks/>
                        </wps:cNvSpPr>
                        <wps:spPr bwMode="auto">
                          <a:xfrm>
                            <a:off x="6829" y="2839"/>
                            <a:ext cx="1313" cy="279"/>
                          </a:xfrm>
                          <a:custGeom>
                            <a:avLst/>
                            <a:gdLst>
                              <a:gd name="T0" fmla="+- 0 6830 6830"/>
                              <a:gd name="T1" fmla="*/ T0 w 1313"/>
                              <a:gd name="T2" fmla="+- 0 2861 2840"/>
                              <a:gd name="T3" fmla="*/ 2861 h 279"/>
                              <a:gd name="T4" fmla="+- 0 8142 6830"/>
                              <a:gd name="T5" fmla="*/ T4 w 1313"/>
                              <a:gd name="T6" fmla="+- 0 2861 2840"/>
                              <a:gd name="T7" fmla="*/ 2861 h 279"/>
                              <a:gd name="T8" fmla="+- 0 8142 6830"/>
                              <a:gd name="T9" fmla="*/ T8 w 1313"/>
                              <a:gd name="T10" fmla="+- 0 2840 2840"/>
                              <a:gd name="T11" fmla="*/ 2840 h 279"/>
                              <a:gd name="T12" fmla="+- 0 8142 6830"/>
                              <a:gd name="T13" fmla="*/ T12 w 1313"/>
                              <a:gd name="T14" fmla="+- 0 3118 2840"/>
                              <a:gd name="T15" fmla="*/ 3118 h 279"/>
                              <a:gd name="T16" fmla="+- 0 8142 6830"/>
                              <a:gd name="T17" fmla="*/ T16 w 1313"/>
                              <a:gd name="T18" fmla="+- 0 3096 2840"/>
                              <a:gd name="T19" fmla="*/ 3096 h 279"/>
                              <a:gd name="T20" fmla="+- 0 6830 6830"/>
                              <a:gd name="T21" fmla="*/ T20 w 1313"/>
                              <a:gd name="T22" fmla="+- 0 3096 2840"/>
                              <a:gd name="T23" fmla="*/ 3096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13" h="279">
                                <a:moveTo>
                                  <a:pt x="0" y="21"/>
                                </a:moveTo>
                                <a:lnTo>
                                  <a:pt x="1312" y="21"/>
                                </a:lnTo>
                                <a:lnTo>
                                  <a:pt x="1312" y="0"/>
                                </a:lnTo>
                                <a:lnTo>
                                  <a:pt x="1312" y="278"/>
                                </a:lnTo>
                                <a:lnTo>
                                  <a:pt x="1312" y="256"/>
                                </a:lnTo>
                                <a:lnTo>
                                  <a:pt x="0" y="256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6829" y="2443"/>
                            <a:ext cx="768" cy="23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763"/>
                        <wps:cNvSpPr>
                          <a:spLocks/>
                        </wps:cNvSpPr>
                        <wps:spPr bwMode="auto">
                          <a:xfrm>
                            <a:off x="6829" y="2422"/>
                            <a:ext cx="768" cy="279"/>
                          </a:xfrm>
                          <a:custGeom>
                            <a:avLst/>
                            <a:gdLst>
                              <a:gd name="T0" fmla="+- 0 6830 6830"/>
                              <a:gd name="T1" fmla="*/ T0 w 768"/>
                              <a:gd name="T2" fmla="+- 0 2444 2422"/>
                              <a:gd name="T3" fmla="*/ 2444 h 279"/>
                              <a:gd name="T4" fmla="+- 0 7598 6830"/>
                              <a:gd name="T5" fmla="*/ T4 w 768"/>
                              <a:gd name="T6" fmla="+- 0 2444 2422"/>
                              <a:gd name="T7" fmla="*/ 2444 h 279"/>
                              <a:gd name="T8" fmla="+- 0 7598 6830"/>
                              <a:gd name="T9" fmla="*/ T8 w 768"/>
                              <a:gd name="T10" fmla="+- 0 2422 2422"/>
                              <a:gd name="T11" fmla="*/ 2422 h 279"/>
                              <a:gd name="T12" fmla="+- 0 7598 6830"/>
                              <a:gd name="T13" fmla="*/ T12 w 768"/>
                              <a:gd name="T14" fmla="+- 0 2700 2422"/>
                              <a:gd name="T15" fmla="*/ 2700 h 279"/>
                              <a:gd name="T16" fmla="+- 0 7598 6830"/>
                              <a:gd name="T17" fmla="*/ T16 w 768"/>
                              <a:gd name="T18" fmla="+- 0 2679 2422"/>
                              <a:gd name="T19" fmla="*/ 2679 h 279"/>
                              <a:gd name="T20" fmla="+- 0 6830 6830"/>
                              <a:gd name="T21" fmla="*/ T20 w 768"/>
                              <a:gd name="T22" fmla="+- 0 2679 2422"/>
                              <a:gd name="T23" fmla="*/ 2679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68" h="279">
                                <a:moveTo>
                                  <a:pt x="0" y="22"/>
                                </a:moveTo>
                                <a:lnTo>
                                  <a:pt x="768" y="22"/>
                                </a:lnTo>
                                <a:lnTo>
                                  <a:pt x="768" y="0"/>
                                </a:lnTo>
                                <a:lnTo>
                                  <a:pt x="768" y="278"/>
                                </a:lnTo>
                                <a:lnTo>
                                  <a:pt x="768" y="257"/>
                                </a:ln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6829" y="2026"/>
                            <a:ext cx="209" cy="23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761"/>
                        <wps:cNvSpPr>
                          <a:spLocks/>
                        </wps:cNvSpPr>
                        <wps:spPr bwMode="auto">
                          <a:xfrm>
                            <a:off x="6829" y="2004"/>
                            <a:ext cx="209" cy="279"/>
                          </a:xfrm>
                          <a:custGeom>
                            <a:avLst/>
                            <a:gdLst>
                              <a:gd name="T0" fmla="+- 0 6830 6830"/>
                              <a:gd name="T1" fmla="*/ T0 w 209"/>
                              <a:gd name="T2" fmla="+- 0 2026 2004"/>
                              <a:gd name="T3" fmla="*/ 2026 h 279"/>
                              <a:gd name="T4" fmla="+- 0 7038 6830"/>
                              <a:gd name="T5" fmla="*/ T4 w 209"/>
                              <a:gd name="T6" fmla="+- 0 2026 2004"/>
                              <a:gd name="T7" fmla="*/ 2026 h 279"/>
                              <a:gd name="T8" fmla="+- 0 7038 6830"/>
                              <a:gd name="T9" fmla="*/ T8 w 209"/>
                              <a:gd name="T10" fmla="+- 0 2004 2004"/>
                              <a:gd name="T11" fmla="*/ 2004 h 279"/>
                              <a:gd name="T12" fmla="+- 0 7038 6830"/>
                              <a:gd name="T13" fmla="*/ T12 w 209"/>
                              <a:gd name="T14" fmla="+- 0 2283 2004"/>
                              <a:gd name="T15" fmla="*/ 2283 h 279"/>
                              <a:gd name="T16" fmla="+- 0 7038 6830"/>
                              <a:gd name="T17" fmla="*/ T16 w 209"/>
                              <a:gd name="T18" fmla="+- 0 2261 2004"/>
                              <a:gd name="T19" fmla="*/ 2261 h 279"/>
                              <a:gd name="T20" fmla="+- 0 6830 6830"/>
                              <a:gd name="T21" fmla="*/ T20 w 209"/>
                              <a:gd name="T22" fmla="+- 0 2261 2004"/>
                              <a:gd name="T23" fmla="*/ 2261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9" h="279">
                                <a:moveTo>
                                  <a:pt x="0" y="22"/>
                                </a:moveTo>
                                <a:lnTo>
                                  <a:pt x="208" y="22"/>
                                </a:lnTo>
                                <a:lnTo>
                                  <a:pt x="208" y="0"/>
                                </a:lnTo>
                                <a:lnTo>
                                  <a:pt x="208" y="279"/>
                                </a:lnTo>
                                <a:lnTo>
                                  <a:pt x="208" y="257"/>
                                </a:ln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6829" y="1608"/>
                            <a:ext cx="2343" cy="23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Freeform 759"/>
                        <wps:cNvSpPr>
                          <a:spLocks/>
                        </wps:cNvSpPr>
                        <wps:spPr bwMode="auto">
                          <a:xfrm>
                            <a:off x="6829" y="1586"/>
                            <a:ext cx="2343" cy="279"/>
                          </a:xfrm>
                          <a:custGeom>
                            <a:avLst/>
                            <a:gdLst>
                              <a:gd name="T0" fmla="+- 0 6830 6830"/>
                              <a:gd name="T1" fmla="*/ T0 w 2343"/>
                              <a:gd name="T2" fmla="+- 0 1608 1587"/>
                              <a:gd name="T3" fmla="*/ 1608 h 279"/>
                              <a:gd name="T4" fmla="+- 0 9172 6830"/>
                              <a:gd name="T5" fmla="*/ T4 w 2343"/>
                              <a:gd name="T6" fmla="+- 0 1608 1587"/>
                              <a:gd name="T7" fmla="*/ 1608 h 279"/>
                              <a:gd name="T8" fmla="+- 0 9172 6830"/>
                              <a:gd name="T9" fmla="*/ T8 w 2343"/>
                              <a:gd name="T10" fmla="+- 0 1587 1587"/>
                              <a:gd name="T11" fmla="*/ 1587 h 279"/>
                              <a:gd name="T12" fmla="+- 0 9172 6830"/>
                              <a:gd name="T13" fmla="*/ T12 w 2343"/>
                              <a:gd name="T14" fmla="+- 0 1865 1587"/>
                              <a:gd name="T15" fmla="*/ 1865 h 279"/>
                              <a:gd name="T16" fmla="+- 0 9172 6830"/>
                              <a:gd name="T17" fmla="*/ T16 w 2343"/>
                              <a:gd name="T18" fmla="+- 0 1844 1587"/>
                              <a:gd name="T19" fmla="*/ 1844 h 279"/>
                              <a:gd name="T20" fmla="+- 0 6830 6830"/>
                              <a:gd name="T21" fmla="*/ T20 w 2343"/>
                              <a:gd name="T22" fmla="+- 0 1844 1587"/>
                              <a:gd name="T23" fmla="*/ 1844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43" h="279">
                                <a:moveTo>
                                  <a:pt x="0" y="21"/>
                                </a:moveTo>
                                <a:lnTo>
                                  <a:pt x="2342" y="21"/>
                                </a:lnTo>
                                <a:lnTo>
                                  <a:pt x="2342" y="0"/>
                                </a:lnTo>
                                <a:lnTo>
                                  <a:pt x="2342" y="278"/>
                                </a:lnTo>
                                <a:lnTo>
                                  <a:pt x="2342" y="257"/>
                                </a:ln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6829" y="1190"/>
                            <a:ext cx="444" cy="23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757"/>
                        <wps:cNvSpPr>
                          <a:spLocks/>
                        </wps:cNvSpPr>
                        <wps:spPr bwMode="auto">
                          <a:xfrm>
                            <a:off x="6829" y="1169"/>
                            <a:ext cx="444" cy="279"/>
                          </a:xfrm>
                          <a:custGeom>
                            <a:avLst/>
                            <a:gdLst>
                              <a:gd name="T0" fmla="+- 0 6830 6830"/>
                              <a:gd name="T1" fmla="*/ T0 w 444"/>
                              <a:gd name="T2" fmla="+- 0 1191 1169"/>
                              <a:gd name="T3" fmla="*/ 1191 h 279"/>
                              <a:gd name="T4" fmla="+- 0 7274 6830"/>
                              <a:gd name="T5" fmla="*/ T4 w 444"/>
                              <a:gd name="T6" fmla="+- 0 1191 1169"/>
                              <a:gd name="T7" fmla="*/ 1191 h 279"/>
                              <a:gd name="T8" fmla="+- 0 7274 6830"/>
                              <a:gd name="T9" fmla="*/ T8 w 444"/>
                              <a:gd name="T10" fmla="+- 0 1169 1169"/>
                              <a:gd name="T11" fmla="*/ 1169 h 279"/>
                              <a:gd name="T12" fmla="+- 0 7274 6830"/>
                              <a:gd name="T13" fmla="*/ T12 w 444"/>
                              <a:gd name="T14" fmla="+- 0 1448 1169"/>
                              <a:gd name="T15" fmla="*/ 1448 h 279"/>
                              <a:gd name="T16" fmla="+- 0 7274 6830"/>
                              <a:gd name="T17" fmla="*/ T16 w 444"/>
                              <a:gd name="T18" fmla="+- 0 1426 1169"/>
                              <a:gd name="T19" fmla="*/ 1426 h 279"/>
                              <a:gd name="T20" fmla="+- 0 6830 6830"/>
                              <a:gd name="T21" fmla="*/ T20 w 444"/>
                              <a:gd name="T22" fmla="+- 0 1426 1169"/>
                              <a:gd name="T23" fmla="*/ 1426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44" h="279">
                                <a:moveTo>
                                  <a:pt x="0" y="22"/>
                                </a:moveTo>
                                <a:lnTo>
                                  <a:pt x="444" y="22"/>
                                </a:lnTo>
                                <a:lnTo>
                                  <a:pt x="444" y="0"/>
                                </a:lnTo>
                                <a:lnTo>
                                  <a:pt x="444" y="279"/>
                                </a:lnTo>
                                <a:lnTo>
                                  <a:pt x="444" y="257"/>
                                </a:ln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6829" y="773"/>
                            <a:ext cx="173" cy="23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Freeform 755"/>
                        <wps:cNvSpPr>
                          <a:spLocks/>
                        </wps:cNvSpPr>
                        <wps:spPr bwMode="auto">
                          <a:xfrm>
                            <a:off x="6829" y="751"/>
                            <a:ext cx="173" cy="279"/>
                          </a:xfrm>
                          <a:custGeom>
                            <a:avLst/>
                            <a:gdLst>
                              <a:gd name="T0" fmla="+- 0 6830 6830"/>
                              <a:gd name="T1" fmla="*/ T0 w 173"/>
                              <a:gd name="T2" fmla="+- 0 773 752"/>
                              <a:gd name="T3" fmla="*/ 773 h 279"/>
                              <a:gd name="T4" fmla="+- 0 7002 6830"/>
                              <a:gd name="T5" fmla="*/ T4 w 173"/>
                              <a:gd name="T6" fmla="+- 0 773 752"/>
                              <a:gd name="T7" fmla="*/ 773 h 279"/>
                              <a:gd name="T8" fmla="+- 0 7002 6830"/>
                              <a:gd name="T9" fmla="*/ T8 w 173"/>
                              <a:gd name="T10" fmla="+- 0 752 752"/>
                              <a:gd name="T11" fmla="*/ 752 h 279"/>
                              <a:gd name="T12" fmla="+- 0 7002 6830"/>
                              <a:gd name="T13" fmla="*/ T12 w 173"/>
                              <a:gd name="T14" fmla="+- 0 1030 752"/>
                              <a:gd name="T15" fmla="*/ 1030 h 279"/>
                              <a:gd name="T16" fmla="+- 0 7002 6830"/>
                              <a:gd name="T17" fmla="*/ T16 w 173"/>
                              <a:gd name="T18" fmla="+- 0 1008 752"/>
                              <a:gd name="T19" fmla="*/ 1008 h 279"/>
                              <a:gd name="T20" fmla="+- 0 6830 6830"/>
                              <a:gd name="T21" fmla="*/ T20 w 173"/>
                              <a:gd name="T22" fmla="+- 0 1008 752"/>
                              <a:gd name="T23" fmla="*/ 1008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3" h="279">
                                <a:moveTo>
                                  <a:pt x="0" y="21"/>
                                </a:moveTo>
                                <a:lnTo>
                                  <a:pt x="172" y="21"/>
                                </a:lnTo>
                                <a:lnTo>
                                  <a:pt x="172" y="0"/>
                                </a:lnTo>
                                <a:lnTo>
                                  <a:pt x="172" y="278"/>
                                </a:lnTo>
                                <a:lnTo>
                                  <a:pt x="172" y="256"/>
                                </a:lnTo>
                                <a:lnTo>
                                  <a:pt x="0" y="256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Line 754"/>
                        <wps:cNvCnPr>
                          <a:cxnSpLocks noChangeShapeType="1"/>
                        </wps:cNvCnPr>
                        <wps:spPr bwMode="auto">
                          <a:xfrm>
                            <a:off x="6830" y="598"/>
                            <a:ext cx="0" cy="4349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39" name="Picture 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6" y="830"/>
                            <a:ext cx="147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0" name="Line 752"/>
                        <wps:cNvCnPr>
                          <a:cxnSpLocks noChangeShapeType="1"/>
                        </wps:cNvCnPr>
                        <wps:spPr bwMode="auto">
                          <a:xfrm>
                            <a:off x="6707" y="891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1" name="Line 751"/>
                        <wps:cNvCnPr>
                          <a:cxnSpLocks noChangeShapeType="1"/>
                        </wps:cNvCnPr>
                        <wps:spPr bwMode="auto">
                          <a:xfrm>
                            <a:off x="6707" y="1308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2" name="Line 750"/>
                        <wps:cNvCnPr>
                          <a:cxnSpLocks noChangeShapeType="1"/>
                        </wps:cNvCnPr>
                        <wps:spPr bwMode="auto">
                          <a:xfrm>
                            <a:off x="6707" y="1726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" name="Line 749"/>
                        <wps:cNvCnPr>
                          <a:cxnSpLocks noChangeShapeType="1"/>
                        </wps:cNvCnPr>
                        <wps:spPr bwMode="auto">
                          <a:xfrm>
                            <a:off x="6707" y="2144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" name="Line 748"/>
                        <wps:cNvCnPr>
                          <a:cxnSpLocks noChangeShapeType="1"/>
                        </wps:cNvCnPr>
                        <wps:spPr bwMode="auto">
                          <a:xfrm>
                            <a:off x="6707" y="2561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" name="Line 747"/>
                        <wps:cNvCnPr>
                          <a:cxnSpLocks noChangeShapeType="1"/>
                        </wps:cNvCnPr>
                        <wps:spPr bwMode="auto">
                          <a:xfrm>
                            <a:off x="6707" y="2979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46" name="Picture 7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0" y="3388"/>
                            <a:ext cx="490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7" name="Line 745"/>
                        <wps:cNvCnPr>
                          <a:cxnSpLocks noChangeShapeType="1"/>
                        </wps:cNvCnPr>
                        <wps:spPr bwMode="auto">
                          <a:xfrm>
                            <a:off x="6707" y="3396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48" name="Picture 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9" y="3804"/>
                            <a:ext cx="677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9" name="Line 743"/>
                        <wps:cNvCnPr>
                          <a:cxnSpLocks noChangeShapeType="1"/>
                        </wps:cNvCnPr>
                        <wps:spPr bwMode="auto">
                          <a:xfrm>
                            <a:off x="6707" y="3814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" name="Line 742"/>
                        <wps:cNvCnPr>
                          <a:cxnSpLocks noChangeShapeType="1"/>
                        </wps:cNvCnPr>
                        <wps:spPr bwMode="auto">
                          <a:xfrm>
                            <a:off x="6707" y="4232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51" name="Picture 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9" y="4639"/>
                            <a:ext cx="677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2" name="Line 740"/>
                        <wps:cNvCnPr>
                          <a:cxnSpLocks noChangeShapeType="1"/>
                        </wps:cNvCnPr>
                        <wps:spPr bwMode="auto">
                          <a:xfrm>
                            <a:off x="6707" y="4649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Line 739"/>
                        <wps:cNvCnPr>
                          <a:cxnSpLocks noChangeShapeType="1"/>
                        </wps:cNvCnPr>
                        <wps:spPr bwMode="auto">
                          <a:xfrm>
                            <a:off x="6815" y="612"/>
                            <a:ext cx="290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Line 738"/>
                        <wps:cNvCnPr>
                          <a:cxnSpLocks noChangeShapeType="1"/>
                        </wps:cNvCnPr>
                        <wps:spPr bwMode="auto">
                          <a:xfrm>
                            <a:off x="6830" y="6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Line 737"/>
                        <wps:cNvCnPr>
                          <a:cxnSpLocks noChangeShapeType="1"/>
                        </wps:cNvCnPr>
                        <wps:spPr bwMode="auto">
                          <a:xfrm>
                            <a:off x="7550" y="6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" name="Line 736"/>
                        <wps:cNvCnPr>
                          <a:cxnSpLocks noChangeShapeType="1"/>
                        </wps:cNvCnPr>
                        <wps:spPr bwMode="auto">
                          <a:xfrm>
                            <a:off x="8270" y="6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" name="Line 735"/>
                        <wps:cNvCnPr>
                          <a:cxnSpLocks noChangeShapeType="1"/>
                        </wps:cNvCnPr>
                        <wps:spPr bwMode="auto">
                          <a:xfrm>
                            <a:off x="8990" y="6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" name="Line 734"/>
                        <wps:cNvCnPr>
                          <a:cxnSpLocks noChangeShapeType="1"/>
                        </wps:cNvCnPr>
                        <wps:spPr bwMode="auto">
                          <a:xfrm>
                            <a:off x="9710" y="6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Freeform 733"/>
                        <wps:cNvSpPr>
                          <a:spLocks/>
                        </wps:cNvSpPr>
                        <wps:spPr bwMode="auto">
                          <a:xfrm>
                            <a:off x="9186" y="4579"/>
                            <a:ext cx="46" cy="140"/>
                          </a:xfrm>
                          <a:custGeom>
                            <a:avLst/>
                            <a:gdLst>
                              <a:gd name="T0" fmla="+- 0 9232 9186"/>
                              <a:gd name="T1" fmla="*/ T0 w 46"/>
                              <a:gd name="T2" fmla="+- 0 4580 4580"/>
                              <a:gd name="T3" fmla="*/ 4580 h 140"/>
                              <a:gd name="T4" fmla="+- 0 9232 9186"/>
                              <a:gd name="T5" fmla="*/ T4 w 46"/>
                              <a:gd name="T6" fmla="+- 0 4719 4580"/>
                              <a:gd name="T7" fmla="*/ 4719 h 140"/>
                              <a:gd name="T8" fmla="+- 0 9232 9186"/>
                              <a:gd name="T9" fmla="*/ T8 w 46"/>
                              <a:gd name="T10" fmla="+- 0 4649 4580"/>
                              <a:gd name="T11" fmla="*/ 4649 h 140"/>
                              <a:gd name="T12" fmla="+- 0 9186 9186"/>
                              <a:gd name="T13" fmla="*/ T12 w 46"/>
                              <a:gd name="T14" fmla="+- 0 4649 4580"/>
                              <a:gd name="T15" fmla="*/ 4649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6" h="140">
                                <a:moveTo>
                                  <a:pt x="46" y="0"/>
                                </a:moveTo>
                                <a:lnTo>
                                  <a:pt x="46" y="139"/>
                                </a:lnTo>
                                <a:lnTo>
                                  <a:pt x="46" y="69"/>
                                </a:lnTo>
                                <a:lnTo>
                                  <a:pt x="0" y="6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732"/>
                        <wps:cNvSpPr>
                          <a:spLocks/>
                        </wps:cNvSpPr>
                        <wps:spPr bwMode="auto">
                          <a:xfrm>
                            <a:off x="7506" y="4162"/>
                            <a:ext cx="27" cy="140"/>
                          </a:xfrm>
                          <a:custGeom>
                            <a:avLst/>
                            <a:gdLst>
                              <a:gd name="T0" fmla="+- 0 7533 7506"/>
                              <a:gd name="T1" fmla="*/ T0 w 27"/>
                              <a:gd name="T2" fmla="+- 0 4162 4162"/>
                              <a:gd name="T3" fmla="*/ 4162 h 140"/>
                              <a:gd name="T4" fmla="+- 0 7533 7506"/>
                              <a:gd name="T5" fmla="*/ T4 w 27"/>
                              <a:gd name="T6" fmla="+- 0 4301 4162"/>
                              <a:gd name="T7" fmla="*/ 4301 h 140"/>
                              <a:gd name="T8" fmla="+- 0 7533 7506"/>
                              <a:gd name="T9" fmla="*/ T8 w 27"/>
                              <a:gd name="T10" fmla="+- 0 4232 4162"/>
                              <a:gd name="T11" fmla="*/ 4232 h 140"/>
                              <a:gd name="T12" fmla="+- 0 7506 7506"/>
                              <a:gd name="T13" fmla="*/ T12 w 27"/>
                              <a:gd name="T14" fmla="+- 0 4232 4162"/>
                              <a:gd name="T15" fmla="*/ 4232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" h="140">
                                <a:moveTo>
                                  <a:pt x="27" y="0"/>
                                </a:moveTo>
                                <a:lnTo>
                                  <a:pt x="27" y="139"/>
                                </a:lnTo>
                                <a:lnTo>
                                  <a:pt x="27" y="70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731"/>
                        <wps:cNvSpPr>
                          <a:spLocks/>
                        </wps:cNvSpPr>
                        <wps:spPr bwMode="auto">
                          <a:xfrm>
                            <a:off x="7592" y="3326"/>
                            <a:ext cx="5" cy="140"/>
                          </a:xfrm>
                          <a:custGeom>
                            <a:avLst/>
                            <a:gdLst>
                              <a:gd name="T0" fmla="+- 0 7598 7593"/>
                              <a:gd name="T1" fmla="*/ T0 w 5"/>
                              <a:gd name="T2" fmla="+- 0 3327 3327"/>
                              <a:gd name="T3" fmla="*/ 3327 h 140"/>
                              <a:gd name="T4" fmla="+- 0 7598 7593"/>
                              <a:gd name="T5" fmla="*/ T4 w 5"/>
                              <a:gd name="T6" fmla="+- 0 3466 3327"/>
                              <a:gd name="T7" fmla="*/ 3466 h 140"/>
                              <a:gd name="T8" fmla="+- 0 7598 7593"/>
                              <a:gd name="T9" fmla="*/ T8 w 5"/>
                              <a:gd name="T10" fmla="+- 0 3396 3327"/>
                              <a:gd name="T11" fmla="*/ 3396 h 140"/>
                              <a:gd name="T12" fmla="+- 0 7593 7593"/>
                              <a:gd name="T13" fmla="*/ T12 w 5"/>
                              <a:gd name="T14" fmla="+- 0 3396 3327"/>
                              <a:gd name="T15" fmla="*/ 3396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" h="140">
                                <a:moveTo>
                                  <a:pt x="5" y="0"/>
                                </a:moveTo>
                                <a:lnTo>
                                  <a:pt x="5" y="139"/>
                                </a:lnTo>
                                <a:lnTo>
                                  <a:pt x="5" y="69"/>
                                </a:lnTo>
                                <a:lnTo>
                                  <a:pt x="0" y="6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Freeform 730"/>
                        <wps:cNvSpPr>
                          <a:spLocks/>
                        </wps:cNvSpPr>
                        <wps:spPr bwMode="auto">
                          <a:xfrm>
                            <a:off x="8164" y="2909"/>
                            <a:ext cx="231" cy="140"/>
                          </a:xfrm>
                          <a:custGeom>
                            <a:avLst/>
                            <a:gdLst>
                              <a:gd name="T0" fmla="+- 0 8394 8164"/>
                              <a:gd name="T1" fmla="*/ T0 w 231"/>
                              <a:gd name="T2" fmla="+- 0 2909 2909"/>
                              <a:gd name="T3" fmla="*/ 2909 h 140"/>
                              <a:gd name="T4" fmla="+- 0 8394 8164"/>
                              <a:gd name="T5" fmla="*/ T4 w 231"/>
                              <a:gd name="T6" fmla="+- 0 3048 2909"/>
                              <a:gd name="T7" fmla="*/ 3048 h 140"/>
                              <a:gd name="T8" fmla="+- 0 8394 8164"/>
                              <a:gd name="T9" fmla="*/ T8 w 231"/>
                              <a:gd name="T10" fmla="+- 0 2979 2909"/>
                              <a:gd name="T11" fmla="*/ 2979 h 140"/>
                              <a:gd name="T12" fmla="+- 0 8164 8164"/>
                              <a:gd name="T13" fmla="*/ T12 w 231"/>
                              <a:gd name="T14" fmla="+- 0 2979 2909"/>
                              <a:gd name="T15" fmla="*/ 2979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1" h="140">
                                <a:moveTo>
                                  <a:pt x="230" y="0"/>
                                </a:moveTo>
                                <a:lnTo>
                                  <a:pt x="230" y="139"/>
                                </a:lnTo>
                                <a:lnTo>
                                  <a:pt x="230" y="70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Freeform 729"/>
                        <wps:cNvSpPr>
                          <a:spLocks/>
                        </wps:cNvSpPr>
                        <wps:spPr bwMode="auto">
                          <a:xfrm>
                            <a:off x="7619" y="2491"/>
                            <a:ext cx="72" cy="140"/>
                          </a:xfrm>
                          <a:custGeom>
                            <a:avLst/>
                            <a:gdLst>
                              <a:gd name="T0" fmla="+- 0 7691 7619"/>
                              <a:gd name="T1" fmla="*/ T0 w 72"/>
                              <a:gd name="T2" fmla="+- 0 2492 2492"/>
                              <a:gd name="T3" fmla="*/ 2492 h 140"/>
                              <a:gd name="T4" fmla="+- 0 7691 7619"/>
                              <a:gd name="T5" fmla="*/ T4 w 72"/>
                              <a:gd name="T6" fmla="+- 0 2631 2492"/>
                              <a:gd name="T7" fmla="*/ 2631 h 140"/>
                              <a:gd name="T8" fmla="+- 0 7691 7619"/>
                              <a:gd name="T9" fmla="*/ T8 w 72"/>
                              <a:gd name="T10" fmla="+- 0 2561 2492"/>
                              <a:gd name="T11" fmla="*/ 2561 h 140"/>
                              <a:gd name="T12" fmla="+- 0 7619 7619"/>
                              <a:gd name="T13" fmla="*/ T12 w 72"/>
                              <a:gd name="T14" fmla="+- 0 2561 2492"/>
                              <a:gd name="T15" fmla="*/ 2561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" h="140">
                                <a:moveTo>
                                  <a:pt x="72" y="0"/>
                                </a:moveTo>
                                <a:lnTo>
                                  <a:pt x="72" y="139"/>
                                </a:lnTo>
                                <a:lnTo>
                                  <a:pt x="72" y="69"/>
                                </a:lnTo>
                                <a:lnTo>
                                  <a:pt x="0" y="6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Freeform 728"/>
                        <wps:cNvSpPr>
                          <a:spLocks/>
                        </wps:cNvSpPr>
                        <wps:spPr bwMode="auto">
                          <a:xfrm>
                            <a:off x="9193" y="1656"/>
                            <a:ext cx="413" cy="140"/>
                          </a:xfrm>
                          <a:custGeom>
                            <a:avLst/>
                            <a:gdLst>
                              <a:gd name="T0" fmla="+- 0 9606 9194"/>
                              <a:gd name="T1" fmla="*/ T0 w 413"/>
                              <a:gd name="T2" fmla="+- 0 1656 1656"/>
                              <a:gd name="T3" fmla="*/ 1656 h 140"/>
                              <a:gd name="T4" fmla="+- 0 9606 9194"/>
                              <a:gd name="T5" fmla="*/ T4 w 413"/>
                              <a:gd name="T6" fmla="+- 0 1796 1656"/>
                              <a:gd name="T7" fmla="*/ 1796 h 140"/>
                              <a:gd name="T8" fmla="+- 0 9606 9194"/>
                              <a:gd name="T9" fmla="*/ T8 w 413"/>
                              <a:gd name="T10" fmla="+- 0 1726 1656"/>
                              <a:gd name="T11" fmla="*/ 1726 h 140"/>
                              <a:gd name="T12" fmla="+- 0 9194 9194"/>
                              <a:gd name="T13" fmla="*/ T12 w 413"/>
                              <a:gd name="T14" fmla="+- 0 1726 1656"/>
                              <a:gd name="T15" fmla="*/ 1726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3" h="140">
                                <a:moveTo>
                                  <a:pt x="412" y="0"/>
                                </a:moveTo>
                                <a:lnTo>
                                  <a:pt x="412" y="140"/>
                                </a:lnTo>
                                <a:lnTo>
                                  <a:pt x="412" y="70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Freeform 727"/>
                        <wps:cNvSpPr>
                          <a:spLocks/>
                        </wps:cNvSpPr>
                        <wps:spPr bwMode="auto">
                          <a:xfrm>
                            <a:off x="7295" y="1238"/>
                            <a:ext cx="20" cy="140"/>
                          </a:xfrm>
                          <a:custGeom>
                            <a:avLst/>
                            <a:gdLst>
                              <a:gd name="T0" fmla="+- 0 7314 7295"/>
                              <a:gd name="T1" fmla="*/ T0 w 20"/>
                              <a:gd name="T2" fmla="+- 0 1239 1239"/>
                              <a:gd name="T3" fmla="*/ 1239 h 140"/>
                              <a:gd name="T4" fmla="+- 0 7314 7295"/>
                              <a:gd name="T5" fmla="*/ T4 w 20"/>
                              <a:gd name="T6" fmla="+- 0 1378 1239"/>
                              <a:gd name="T7" fmla="*/ 1378 h 140"/>
                              <a:gd name="T8" fmla="+- 0 7314 7295"/>
                              <a:gd name="T9" fmla="*/ T8 w 20"/>
                              <a:gd name="T10" fmla="+- 0 1308 1239"/>
                              <a:gd name="T11" fmla="*/ 1308 h 140"/>
                              <a:gd name="T12" fmla="+- 0 7295 7295"/>
                              <a:gd name="T13" fmla="*/ T12 w 20"/>
                              <a:gd name="T14" fmla="+- 0 1308 1239"/>
                              <a:gd name="T15" fmla="*/ 1308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" h="140">
                                <a:moveTo>
                                  <a:pt x="19" y="0"/>
                                </a:moveTo>
                                <a:lnTo>
                                  <a:pt x="19" y="139"/>
                                </a:lnTo>
                                <a:lnTo>
                                  <a:pt x="19" y="69"/>
                                </a:lnTo>
                                <a:lnTo>
                                  <a:pt x="0" y="6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Text Box 726"/>
                        <wps:cNvSpPr txBox="1">
                          <a:spLocks noChangeArrowheads="1"/>
                        </wps:cNvSpPr>
                        <wps:spPr bwMode="auto">
                          <a:xfrm>
                            <a:off x="5897" y="490"/>
                            <a:ext cx="3827" cy="4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50522" w14:textId="77777777" w:rsidR="006A6584" w:rsidRDefault="006A6584">
                              <w:pPr>
                                <w:rPr>
                                  <w:rFonts w:ascii="Arial"/>
                                </w:rPr>
                              </w:pPr>
                            </w:p>
                            <w:p w14:paraId="3D72BBEC" w14:textId="77777777" w:rsidR="006A6584" w:rsidRDefault="006A6584">
                              <w:pPr>
                                <w:rPr>
                                  <w:rFonts w:ascii="Arial"/>
                                </w:rPr>
                              </w:pPr>
                            </w:p>
                            <w:p w14:paraId="75A02D04" w14:textId="77777777" w:rsidR="006A6584" w:rsidRDefault="0046376D">
                              <w:pPr>
                                <w:spacing w:before="188" w:line="436" w:lineRule="auto"/>
                                <w:ind w:right="3035" w:firstLine="441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IL-3 GM-CSF</w:t>
                              </w:r>
                            </w:p>
                            <w:p w14:paraId="1CEBDBF4" w14:textId="77777777" w:rsidR="006A6584" w:rsidRDefault="0046376D">
                              <w:pPr>
                                <w:spacing w:line="436" w:lineRule="auto"/>
                                <w:ind w:left="271" w:right="3036" w:firstLine="170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IL-4 IL-2 IL-15 IFN- IFN-</w:t>
                              </w:r>
                            </w:p>
                            <w:p w14:paraId="1F61EFE4" w14:textId="77777777" w:rsidR="006A6584" w:rsidRDefault="0046376D">
                              <w:pPr>
                                <w:spacing w:line="436" w:lineRule="auto"/>
                                <w:ind w:left="206" w:right="3037" w:firstLine="235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IL-6 TNF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5BAD9" id="Group 725" o:spid="_x0000_s1153" style="position:absolute;left:0;text-align:left;margin-left:294.85pt;margin-top:24.5pt;width:191.35pt;height:222.85pt;z-index:15836672;mso-position-horizontal-relative:page" coordorigin="5897,490" coordsize="3827,4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">
                <v:rect id="Rectangle 774" o:spid="_x0000_s1154" style="position:absolute;left:6829;top:4531;width:233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" fillcolor="black" stroked="f"/>
                <v:shape id="Freeform 773" o:spid="_x0000_s1155" style="position:absolute;left:6829;top:4510;width:2336;height:279;visibility:visible;mso-wrap-style:square;v-text-anchor:top" coordsize="233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" path="m,22r2335,l2335,r,278l2335,257,,257e" filled="f" strokeweight="2.16pt">
                  <v:path arrowok="t" o:connecttype="custom" o:connectlocs="0,4532;2335,4532;2335,4510;2335,4788;2335,4767;0,4767" o:connectangles="0,0,0,0,0,0"/>
                </v:shape>
                <v:rect id="Rectangle 772" o:spid="_x0000_s1156" style="position:absolute;left:6829;top:4114;width:65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" fillcolor="black" stroked="f"/>
                <v:shape id="Freeform 771" o:spid="_x0000_s1157" style="position:absolute;left:6829;top:4092;width:656;height:279;visibility:visible;mso-wrap-style:square;v-text-anchor:top" coordsize="65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" path="m,22r655,l655,r,279l655,257,,257e" filled="f" strokeweight="2.16pt">
                  <v:path arrowok="t" o:connecttype="custom" o:connectlocs="0,4114;655,4114;655,4092;655,4371;655,4349;0,4349" o:connectangles="0,0,0,0,0,0"/>
                </v:shape>
                <v:rect id="Rectangle 770" o:spid="_x0000_s1158" style="position:absolute;left:6829;top:3696;width:34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" fillcolor="black" stroked="f"/>
                <v:shape id="Freeform 769" o:spid="_x0000_s1159" style="position:absolute;left:6829;top:3674;width:341;height:279;visibility:visible;mso-wrap-style:square;v-text-anchor:top" coordsize="341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" path="m,21r340,l340,r,278l340,257,,257e" filled="f" strokeweight="2.16pt">
                  <v:path arrowok="t" o:connecttype="custom" o:connectlocs="0,3696;340,3696;340,3675;340,3953;340,3932;0,3932" o:connectangles="0,0,0,0,0,0"/>
                </v:shape>
                <v:rect id="Rectangle 768" o:spid="_x0000_s1160" style="position:absolute;left:6829;top:3278;width:74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" fillcolor="black" stroked="f"/>
                <v:shape id="Freeform 767" o:spid="_x0000_s1161" style="position:absolute;left:6829;top:3257;width:742;height:279;visibility:visible;mso-wrap-style:square;v-text-anchor:top" coordsize="74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" path="m,22r741,l741,r,279l741,257,,257e" filled="f" strokeweight="2.16pt">
                  <v:path arrowok="t" o:connecttype="custom" o:connectlocs="0,3279;741,3279;741,3257;741,3536;741,3514;0,3514" o:connectangles="0,0,0,0,0,0"/>
                </v:shape>
                <v:rect id="Rectangle 766" o:spid="_x0000_s1162" style="position:absolute;left:6829;top:2861;width:131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" fillcolor="black" stroked="f"/>
                <v:shape id="Freeform 765" o:spid="_x0000_s1163" style="position:absolute;left:6829;top:2839;width:1313;height:279;visibility:visible;mso-wrap-style:square;v-text-anchor:top" coordsize="1313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" path="m,21r1312,l1312,r,278l1312,256,,256e" filled="f" strokeweight="2.16pt">
                  <v:path arrowok="t" o:connecttype="custom" o:connectlocs="0,2861;1312,2861;1312,2840;1312,3118;1312,3096;0,3096" o:connectangles="0,0,0,0,0,0"/>
                </v:shape>
                <v:rect id="Rectangle 764" o:spid="_x0000_s1164" style="position:absolute;left:6829;top:2443;width:768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" fillcolor="black" stroked="f"/>
                <v:shape id="Freeform 763" o:spid="_x0000_s1165" style="position:absolute;left:6829;top:2422;width:768;height:279;visibility:visible;mso-wrap-style:square;v-text-anchor:top" coordsize="76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" path="m,22r768,l768,r,278l768,257,,257e" filled="f" strokeweight="2.16pt">
                  <v:path arrowok="t" o:connecttype="custom" o:connectlocs="0,2444;768,2444;768,2422;768,2700;768,2679;0,2679" o:connectangles="0,0,0,0,0,0"/>
                </v:shape>
                <v:rect id="Rectangle 762" o:spid="_x0000_s1166" style="position:absolute;left:6829;top:2026;width:209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" fillcolor="black" stroked="f"/>
                <v:shape id="Freeform 761" o:spid="_x0000_s1167" style="position:absolute;left:6829;top:2004;width:209;height:279;visibility:visible;mso-wrap-style:square;v-text-anchor:top" coordsize="209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" path="m,22r208,l208,r,279l208,257,,257e" filled="f" strokeweight="2.16pt">
                  <v:path arrowok="t" o:connecttype="custom" o:connectlocs="0,2026;208,2026;208,2004;208,2283;208,2261;0,2261" o:connectangles="0,0,0,0,0,0"/>
                </v:shape>
                <v:rect id="Rectangle 760" o:spid="_x0000_s1168" style="position:absolute;left:6829;top:1608;width:234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" fillcolor="black" stroked="f"/>
                <v:shape id="Freeform 759" o:spid="_x0000_s1169" style="position:absolute;left:6829;top:1586;width:2343;height:279;visibility:visible;mso-wrap-style:square;v-text-anchor:top" coordsize="2343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" path="m,21r2342,l2342,r,278l2342,257,,257e" filled="f" strokeweight="2.16pt">
                  <v:path arrowok="t" o:connecttype="custom" o:connectlocs="0,1608;2342,1608;2342,1587;2342,1865;2342,1844;0,1844" o:connectangles="0,0,0,0,0,0"/>
                </v:shape>
                <v:rect id="Rectangle 758" o:spid="_x0000_s1170" style="position:absolute;left:6829;top:1190;width:444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" fillcolor="black" stroked="f"/>
                <v:shape id="Freeform 757" o:spid="_x0000_s1171" style="position:absolute;left:6829;top:1169;width:444;height:279;visibility:visible;mso-wrap-style:square;v-text-anchor:top" coordsize="444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" path="m,22r444,l444,r,279l444,257,,257e" filled="f" strokeweight="2.16pt">
                  <v:path arrowok="t" o:connecttype="custom" o:connectlocs="0,1191;444,1191;444,1169;444,1448;444,1426;0,1426" o:connectangles="0,0,0,0,0,0"/>
                </v:shape>
                <v:rect id="Rectangle 756" o:spid="_x0000_s1172" style="position:absolute;left:6829;top:773;width:17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" fillcolor="black" stroked="f"/>
                <v:shape id="Freeform 755" o:spid="_x0000_s1173" style="position:absolute;left:6829;top:751;width:173;height:279;visibility:visible;mso-wrap-style:square;v-text-anchor:top" coordsize="173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" path="m,21r172,l172,r,278l172,256,,256e" filled="f" strokeweight="2.16pt">
                  <v:path arrowok="t" o:connecttype="custom" o:connectlocs="0,773;172,773;172,752;172,1030;172,1008;0,1008" o:connectangles="0,0,0,0,0,0"/>
                </v:shape>
                <v:line id="Line 754" o:spid="_x0000_s1174" style="position:absolute;visibility:visible;mso-wrap-style:square" from="6830,598" to="6830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" strokeweight="1.44pt"/>
                <v:shape id="Picture 753" o:spid="_x0000_s1175" type="#_x0000_t75" style="position:absolute;left:6526;top:830;width:14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">
                  <v:imagedata r:id="rId9" o:title=""/>
                </v:shape>
                <v:line id="Line 752" o:spid="_x0000_s1176" style="position:absolute;visibility:visible;mso-wrap-style:square" from="6707,891" to="6830,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" strokeweight="1.44pt"/>
                <v:line id="Line 751" o:spid="_x0000_s1177" style="position:absolute;visibility:visible;mso-wrap-style:square" from="6707,1308" to="6830,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" strokeweight="1.44pt"/>
                <v:line id="Line 750" o:spid="_x0000_s1178" style="position:absolute;visibility:visible;mso-wrap-style:square" from="6707,1726" to="6830,1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" strokeweight="1.44pt"/>
                <v:line id="Line 749" o:spid="_x0000_s1179" style="position:absolute;visibility:visible;mso-wrap-style:square" from="6707,2144" to="6830,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" strokeweight="1.44pt"/>
                <v:line id="Line 748" o:spid="_x0000_s1180" style="position:absolute;visibility:visible;mso-wrap-style:square" from="6707,2561" to="6830,2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" strokeweight="1.44pt"/>
                <v:line id="Line 747" o:spid="_x0000_s1181" style="position:absolute;visibility:visible;mso-wrap-style:square" from="6707,2979" to="6830,2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" strokeweight="1.44pt"/>
                <v:shape id="Picture 746" o:spid="_x0000_s1182" type="#_x0000_t75" style="position:absolute;left:6190;top:3388;width:490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">
                  <v:imagedata r:id="rId10" o:title=""/>
                </v:shape>
                <v:line id="Line 745" o:spid="_x0000_s1183" style="position:absolute;visibility:visible;mso-wrap-style:square" from="6707,3396" to="6830,3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" strokeweight="1.44pt"/>
                <v:shape id="Picture 744" o:spid="_x0000_s1184" type="#_x0000_t75" style="position:absolute;left:5999;top:3804;width:677;height: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">
                  <v:imagedata r:id="rId11" o:title=""/>
                </v:shape>
                <v:line id="Line 743" o:spid="_x0000_s1185" style="position:absolute;visibility:visible;mso-wrap-style:square" from="6707,3814" to="6830,3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" strokeweight="1.44pt"/>
                <v:line id="Line 742" o:spid="_x0000_s1186" style="position:absolute;visibility:visible;mso-wrap-style:square" from="6707,4232" to="6830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" strokeweight="1.44pt"/>
                <v:shape id="Picture 741" o:spid="_x0000_s1187" type="#_x0000_t75" style="position:absolute;left:5999;top:4639;width:677;height: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">
                  <v:imagedata r:id="rId11" o:title=""/>
                </v:shape>
                <v:line id="Line 740" o:spid="_x0000_s1188" style="position:absolute;visibility:visible;mso-wrap-style:square" from="6707,4649" to="6830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" strokeweight="1.44pt"/>
                <v:line id="Line 739" o:spid="_x0000_s1189" style="position:absolute;visibility:visible;mso-wrap-style:square" from="6815,612" to="9724,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" strokeweight="1.44pt"/>
                <v:line id="Line 738" o:spid="_x0000_s1190" style="position:absolute;visibility:visible;mso-wrap-style:square" from="6830,612" to="6830,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" strokeweight="1.44pt"/>
                <v:line id="Line 737" o:spid="_x0000_s1191" style="position:absolute;visibility:visible;mso-wrap-style:square" from="7550,612" to="7550,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" strokeweight="1.44pt"/>
                <v:line id="Line 736" o:spid="_x0000_s1192" style="position:absolute;visibility:visible;mso-wrap-style:square" from="8270,612" to="8270,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" strokeweight="1.44pt"/>
                <v:line id="Line 735" o:spid="_x0000_s1193" style="position:absolute;visibility:visible;mso-wrap-style:square" from="8990,612" to="8990,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" strokeweight="1.44pt"/>
                <v:line id="Line 734" o:spid="_x0000_s1194" style="position:absolute;visibility:visible;mso-wrap-style:square" from="9710,612" to="9710,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" strokeweight="1.44pt"/>
                <v:shape id="Freeform 733" o:spid="_x0000_s1195" style="position:absolute;left:9186;top:4579;width:46;height:140;visibility:visible;mso-wrap-style:square;v-text-anchor:top" coordsize="46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" path="m46,r,139l46,69,,69e" filled="f" strokeweight=".72pt">
                  <v:path arrowok="t" o:connecttype="custom" o:connectlocs="46,4580;46,4719;46,4649;0,4649" o:connectangles="0,0,0,0"/>
                </v:shape>
                <v:shape id="Freeform 732" o:spid="_x0000_s1196" style="position:absolute;left:7506;top:4162;width:27;height:140;visibility:visible;mso-wrap-style:square;v-text-anchor:top" coordsize="2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" path="m27,r,139l27,70,,70e" filled="f" strokeweight=".72pt">
                  <v:path arrowok="t" o:connecttype="custom" o:connectlocs="27,4162;27,4301;27,4232;0,4232" o:connectangles="0,0,0,0"/>
                </v:shape>
                <v:shape id="Freeform 731" o:spid="_x0000_s1197" style="position:absolute;left:7592;top:3326;width:5;height:140;visibility:visible;mso-wrap-style:square;v-text-anchor:top" coordsize="5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" path="m5,r,139l5,69,,69e" filled="f" strokeweight=".72pt">
                  <v:path arrowok="t" o:connecttype="custom" o:connectlocs="5,3327;5,3466;5,3396;0,3396" o:connectangles="0,0,0,0"/>
                </v:shape>
                <v:shape id="Freeform 730" o:spid="_x0000_s1198" style="position:absolute;left:8164;top:2909;width:231;height:140;visibility:visible;mso-wrap-style:square;v-text-anchor:top" coordsize="231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" path="m230,r,139l230,70,,70e" filled="f" strokeweight=".72pt">
                  <v:path arrowok="t" o:connecttype="custom" o:connectlocs="230,2909;230,3048;230,2979;0,2979" o:connectangles="0,0,0,0"/>
                </v:shape>
                <v:shape id="Freeform 729" o:spid="_x0000_s1199" style="position:absolute;left:7619;top:2491;width:72;height:140;visibility:visible;mso-wrap-style:square;v-text-anchor:top" coordsize="7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" path="m72,r,139l72,69,,69e" filled="f" strokeweight=".72pt">
                  <v:path arrowok="t" o:connecttype="custom" o:connectlocs="72,2492;72,2631;72,2561;0,2561" o:connectangles="0,0,0,0"/>
                </v:shape>
                <v:shape id="Freeform 728" o:spid="_x0000_s1200" style="position:absolute;left:9193;top:1656;width:413;height:140;visibility:visible;mso-wrap-style:square;v-text-anchor:top" coordsize="413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" path="m412,r,140l412,70,,70e" filled="f" strokeweight=".72pt">
                  <v:path arrowok="t" o:connecttype="custom" o:connectlocs="412,1656;412,1796;412,1726;0,1726" o:connectangles="0,0,0,0"/>
                </v:shape>
                <v:shape id="Freeform 727" o:spid="_x0000_s1201" style="position:absolute;left:7295;top:1238;width:20;height:140;visibility:visible;mso-wrap-style:square;v-text-anchor:top" coordsize="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" path="m19,r,139l19,69,,69e" filled="f" strokeweight=".72pt">
                  <v:path arrowok="t" o:connecttype="custom" o:connectlocs="19,1239;19,1378;19,1308;0,1308" o:connectangles="0,0,0,0"/>
                </v:shape>
                <v:shape id="Text Box 726" o:spid="_x0000_s1202" type="#_x0000_t202" style="position:absolute;left:5897;top:490;width:3827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" filled="f" stroked="f">
                  <v:textbox inset="0,0,0,0">
                    <w:txbxContent>
                      <w:p w14:paraId="2C150522" w14:textId="77777777" w:rsidR="006A6584" w:rsidRDefault="006A6584">
                        <w:pPr>
                          <w:rPr>
                            <w:rFonts w:ascii="Arial"/>
                          </w:rPr>
                        </w:pPr>
                      </w:p>
                      <w:p w14:paraId="3D72BBEC" w14:textId="77777777" w:rsidR="006A6584" w:rsidRDefault="006A6584">
                        <w:pPr>
                          <w:rPr>
                            <w:rFonts w:ascii="Arial"/>
                          </w:rPr>
                        </w:pPr>
                      </w:p>
                      <w:p w14:paraId="75A02D04" w14:textId="77777777" w:rsidR="006A6584" w:rsidRDefault="0046376D">
                        <w:pPr>
                          <w:spacing w:before="188" w:line="436" w:lineRule="auto"/>
                          <w:ind w:right="3035" w:firstLine="441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IL-3 GM-CSF</w:t>
                        </w:r>
                      </w:p>
                      <w:p w14:paraId="1CEBDBF4" w14:textId="77777777" w:rsidR="006A6584" w:rsidRDefault="0046376D">
                        <w:pPr>
                          <w:spacing w:line="436" w:lineRule="auto"/>
                          <w:ind w:left="271" w:right="3036" w:firstLine="170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IL-4 IL-2 IL-15 IFN- IFN-</w:t>
                        </w:r>
                      </w:p>
                      <w:p w14:paraId="1F61EFE4" w14:textId="77777777" w:rsidR="006A6584" w:rsidRDefault="0046376D">
                        <w:pPr>
                          <w:spacing w:line="436" w:lineRule="auto"/>
                          <w:ind w:left="206" w:right="3037" w:firstLine="235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IL-6 TNF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391936" behindDoc="1" locked="0" layoutInCell="1" allowOverlap="1" wp14:anchorId="70DDDC5D" wp14:editId="4F690FBF">
                <wp:simplePos x="0" y="0"/>
                <wp:positionH relativeFrom="page">
                  <wp:posOffset>4483100</wp:posOffset>
                </wp:positionH>
                <wp:positionV relativeFrom="paragraph">
                  <wp:posOffset>1316990</wp:posOffset>
                </wp:positionV>
                <wp:extent cx="9525" cy="88900"/>
                <wp:effectExtent l="0" t="0" r="0" b="0"/>
                <wp:wrapNone/>
                <wp:docPr id="816" name="Freeform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88900"/>
                        </a:xfrm>
                        <a:custGeom>
                          <a:avLst/>
                          <a:gdLst>
                            <a:gd name="T0" fmla="+- 0 7074 7060"/>
                            <a:gd name="T1" fmla="*/ T0 w 15"/>
                            <a:gd name="T2" fmla="+- 0 2074 2074"/>
                            <a:gd name="T3" fmla="*/ 2074 h 140"/>
                            <a:gd name="T4" fmla="+- 0 7074 7060"/>
                            <a:gd name="T5" fmla="*/ T4 w 15"/>
                            <a:gd name="T6" fmla="+- 0 2213 2074"/>
                            <a:gd name="T7" fmla="*/ 2213 h 140"/>
                            <a:gd name="T8" fmla="+- 0 7074 7060"/>
                            <a:gd name="T9" fmla="*/ T8 w 15"/>
                            <a:gd name="T10" fmla="+- 0 2144 2074"/>
                            <a:gd name="T11" fmla="*/ 2144 h 140"/>
                            <a:gd name="T12" fmla="+- 0 7060 7060"/>
                            <a:gd name="T13" fmla="*/ T12 w 15"/>
                            <a:gd name="T14" fmla="+- 0 2144 2074"/>
                            <a:gd name="T15" fmla="*/ 2144 h 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" h="140">
                              <a:moveTo>
                                <a:pt x="14" y="0"/>
                              </a:moveTo>
                              <a:lnTo>
                                <a:pt x="14" y="139"/>
                              </a:lnTo>
                              <a:lnTo>
                                <a:pt x="14" y="70"/>
                              </a:lnTo>
                              <a:lnTo>
                                <a:pt x="0" y="7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58ADDB3" id="Freeform 724" o:spid="_x0000_s1026" style="position:absolute;z-index:-1892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53.7pt,103.7pt,353.7pt,110.65pt,353.7pt,107.2pt,353pt,107.2pt" coordsize="15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" filled="f" strokeweight=".72pt">
                <v:path arrowok="t" o:connecttype="custom" o:connectlocs="8890,1316990;8890,1405255;8890,1361440;0,1361440" o:connectangles="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392448" behindDoc="1" locked="0" layoutInCell="1" allowOverlap="1" wp14:anchorId="0A5BCB35" wp14:editId="064BB1AD">
                <wp:simplePos x="0" y="0"/>
                <wp:positionH relativeFrom="page">
                  <wp:posOffset>4460240</wp:posOffset>
                </wp:positionH>
                <wp:positionV relativeFrom="paragraph">
                  <wp:posOffset>521335</wp:posOffset>
                </wp:positionV>
                <wp:extent cx="9525" cy="88900"/>
                <wp:effectExtent l="0" t="0" r="0" b="0"/>
                <wp:wrapNone/>
                <wp:docPr id="815" name="Freeform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88900"/>
                        </a:xfrm>
                        <a:custGeom>
                          <a:avLst/>
                          <a:gdLst>
                            <a:gd name="T0" fmla="+- 0 7038 7024"/>
                            <a:gd name="T1" fmla="*/ T0 w 15"/>
                            <a:gd name="T2" fmla="+- 0 821 821"/>
                            <a:gd name="T3" fmla="*/ 821 h 140"/>
                            <a:gd name="T4" fmla="+- 0 7038 7024"/>
                            <a:gd name="T5" fmla="*/ T4 w 15"/>
                            <a:gd name="T6" fmla="+- 0 960 821"/>
                            <a:gd name="T7" fmla="*/ 960 h 140"/>
                            <a:gd name="T8" fmla="+- 0 7038 7024"/>
                            <a:gd name="T9" fmla="*/ T8 w 15"/>
                            <a:gd name="T10" fmla="+- 0 891 821"/>
                            <a:gd name="T11" fmla="*/ 891 h 140"/>
                            <a:gd name="T12" fmla="+- 0 7024 7024"/>
                            <a:gd name="T13" fmla="*/ T12 w 15"/>
                            <a:gd name="T14" fmla="+- 0 891 821"/>
                            <a:gd name="T15" fmla="*/ 891 h 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" h="140">
                              <a:moveTo>
                                <a:pt x="14" y="0"/>
                              </a:moveTo>
                              <a:lnTo>
                                <a:pt x="14" y="139"/>
                              </a:lnTo>
                              <a:lnTo>
                                <a:pt x="14" y="70"/>
                              </a:lnTo>
                              <a:lnTo>
                                <a:pt x="0" y="7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21B4D0C" id="Freeform 723" o:spid="_x0000_s1026" style="position:absolute;z-index:-1892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51.9pt,41.05pt,351.9pt,48pt,351.9pt,44.55pt,351.2pt,44.55pt" coordsize="15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" filled="f" strokeweight=".72pt">
                <v:path arrowok="t" o:connecttype="custom" o:connectlocs="8890,521335;8890,609600;8890,565785;0,565785" o:connectangles="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39232" behindDoc="0" locked="0" layoutInCell="1" allowOverlap="1" wp14:anchorId="7E8F679F" wp14:editId="6D2FBD18">
                <wp:simplePos x="0" y="0"/>
                <wp:positionH relativeFrom="page">
                  <wp:posOffset>6895465</wp:posOffset>
                </wp:positionH>
                <wp:positionV relativeFrom="paragraph">
                  <wp:posOffset>311785</wp:posOffset>
                </wp:positionV>
                <wp:extent cx="2430145" cy="2829560"/>
                <wp:effectExtent l="0" t="0" r="0" b="0"/>
                <wp:wrapNone/>
                <wp:docPr id="767" name="Group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0145" cy="2829560"/>
                          <a:chOff x="10859" y="491"/>
                          <a:chExt cx="3827" cy="4456"/>
                        </a:xfrm>
                      </wpg:grpSpPr>
                      <wps:wsp>
                        <wps:cNvPr id="768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11792" y="4531"/>
                            <a:ext cx="2495" cy="23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Freeform 721"/>
                        <wps:cNvSpPr>
                          <a:spLocks/>
                        </wps:cNvSpPr>
                        <wps:spPr bwMode="auto">
                          <a:xfrm>
                            <a:off x="11792" y="4510"/>
                            <a:ext cx="2495" cy="279"/>
                          </a:xfrm>
                          <a:custGeom>
                            <a:avLst/>
                            <a:gdLst>
                              <a:gd name="T0" fmla="+- 0 11793 11793"/>
                              <a:gd name="T1" fmla="*/ T0 w 2495"/>
                              <a:gd name="T2" fmla="+- 0 4532 4510"/>
                              <a:gd name="T3" fmla="*/ 4532 h 279"/>
                              <a:gd name="T4" fmla="+- 0 14288 11793"/>
                              <a:gd name="T5" fmla="*/ T4 w 2495"/>
                              <a:gd name="T6" fmla="+- 0 4532 4510"/>
                              <a:gd name="T7" fmla="*/ 4532 h 279"/>
                              <a:gd name="T8" fmla="+- 0 14288 11793"/>
                              <a:gd name="T9" fmla="*/ T8 w 2495"/>
                              <a:gd name="T10" fmla="+- 0 4510 4510"/>
                              <a:gd name="T11" fmla="*/ 4510 h 279"/>
                              <a:gd name="T12" fmla="+- 0 14288 11793"/>
                              <a:gd name="T13" fmla="*/ T12 w 2495"/>
                              <a:gd name="T14" fmla="+- 0 4788 4510"/>
                              <a:gd name="T15" fmla="*/ 4788 h 279"/>
                              <a:gd name="T16" fmla="+- 0 14288 11793"/>
                              <a:gd name="T17" fmla="*/ T16 w 2495"/>
                              <a:gd name="T18" fmla="+- 0 4767 4510"/>
                              <a:gd name="T19" fmla="*/ 4767 h 279"/>
                              <a:gd name="T20" fmla="+- 0 11793 11793"/>
                              <a:gd name="T21" fmla="*/ T20 w 2495"/>
                              <a:gd name="T22" fmla="+- 0 4767 4510"/>
                              <a:gd name="T23" fmla="*/ 4767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495" h="279">
                                <a:moveTo>
                                  <a:pt x="0" y="22"/>
                                </a:moveTo>
                                <a:lnTo>
                                  <a:pt x="2495" y="22"/>
                                </a:lnTo>
                                <a:lnTo>
                                  <a:pt x="2495" y="0"/>
                                </a:lnTo>
                                <a:lnTo>
                                  <a:pt x="2495" y="278"/>
                                </a:lnTo>
                                <a:lnTo>
                                  <a:pt x="2495" y="257"/>
                                </a:ln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11792" y="4114"/>
                            <a:ext cx="1881" cy="23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Freeform 719"/>
                        <wps:cNvSpPr>
                          <a:spLocks/>
                        </wps:cNvSpPr>
                        <wps:spPr bwMode="auto">
                          <a:xfrm>
                            <a:off x="11792" y="4092"/>
                            <a:ext cx="1881" cy="279"/>
                          </a:xfrm>
                          <a:custGeom>
                            <a:avLst/>
                            <a:gdLst>
                              <a:gd name="T0" fmla="+- 0 11793 11793"/>
                              <a:gd name="T1" fmla="*/ T0 w 1881"/>
                              <a:gd name="T2" fmla="+- 0 4114 4092"/>
                              <a:gd name="T3" fmla="*/ 4114 h 279"/>
                              <a:gd name="T4" fmla="+- 0 13673 11793"/>
                              <a:gd name="T5" fmla="*/ T4 w 1881"/>
                              <a:gd name="T6" fmla="+- 0 4114 4092"/>
                              <a:gd name="T7" fmla="*/ 4114 h 279"/>
                              <a:gd name="T8" fmla="+- 0 13673 11793"/>
                              <a:gd name="T9" fmla="*/ T8 w 1881"/>
                              <a:gd name="T10" fmla="+- 0 4092 4092"/>
                              <a:gd name="T11" fmla="*/ 4092 h 279"/>
                              <a:gd name="T12" fmla="+- 0 13673 11793"/>
                              <a:gd name="T13" fmla="*/ T12 w 1881"/>
                              <a:gd name="T14" fmla="+- 0 4371 4092"/>
                              <a:gd name="T15" fmla="*/ 4371 h 279"/>
                              <a:gd name="T16" fmla="+- 0 13673 11793"/>
                              <a:gd name="T17" fmla="*/ T16 w 1881"/>
                              <a:gd name="T18" fmla="+- 0 4349 4092"/>
                              <a:gd name="T19" fmla="*/ 4349 h 279"/>
                              <a:gd name="T20" fmla="+- 0 11793 11793"/>
                              <a:gd name="T21" fmla="*/ T20 w 1881"/>
                              <a:gd name="T22" fmla="+- 0 4349 4092"/>
                              <a:gd name="T23" fmla="*/ 4349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81" h="279">
                                <a:moveTo>
                                  <a:pt x="0" y="22"/>
                                </a:moveTo>
                                <a:lnTo>
                                  <a:pt x="1880" y="22"/>
                                </a:lnTo>
                                <a:lnTo>
                                  <a:pt x="1880" y="0"/>
                                </a:lnTo>
                                <a:lnTo>
                                  <a:pt x="1880" y="279"/>
                                </a:lnTo>
                                <a:lnTo>
                                  <a:pt x="1880" y="257"/>
                                </a:ln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11792" y="3696"/>
                            <a:ext cx="1604" cy="23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Freeform 717"/>
                        <wps:cNvSpPr>
                          <a:spLocks/>
                        </wps:cNvSpPr>
                        <wps:spPr bwMode="auto">
                          <a:xfrm>
                            <a:off x="11792" y="3674"/>
                            <a:ext cx="1604" cy="279"/>
                          </a:xfrm>
                          <a:custGeom>
                            <a:avLst/>
                            <a:gdLst>
                              <a:gd name="T0" fmla="+- 0 11793 11793"/>
                              <a:gd name="T1" fmla="*/ T0 w 1604"/>
                              <a:gd name="T2" fmla="+- 0 3696 3675"/>
                              <a:gd name="T3" fmla="*/ 3696 h 279"/>
                              <a:gd name="T4" fmla="+- 0 13396 11793"/>
                              <a:gd name="T5" fmla="*/ T4 w 1604"/>
                              <a:gd name="T6" fmla="+- 0 3696 3675"/>
                              <a:gd name="T7" fmla="*/ 3696 h 279"/>
                              <a:gd name="T8" fmla="+- 0 13396 11793"/>
                              <a:gd name="T9" fmla="*/ T8 w 1604"/>
                              <a:gd name="T10" fmla="+- 0 3675 3675"/>
                              <a:gd name="T11" fmla="*/ 3675 h 279"/>
                              <a:gd name="T12" fmla="+- 0 13396 11793"/>
                              <a:gd name="T13" fmla="*/ T12 w 1604"/>
                              <a:gd name="T14" fmla="+- 0 3953 3675"/>
                              <a:gd name="T15" fmla="*/ 3953 h 279"/>
                              <a:gd name="T16" fmla="+- 0 13396 11793"/>
                              <a:gd name="T17" fmla="*/ T16 w 1604"/>
                              <a:gd name="T18" fmla="+- 0 3932 3675"/>
                              <a:gd name="T19" fmla="*/ 3932 h 279"/>
                              <a:gd name="T20" fmla="+- 0 11793 11793"/>
                              <a:gd name="T21" fmla="*/ T20 w 1604"/>
                              <a:gd name="T22" fmla="+- 0 3932 3675"/>
                              <a:gd name="T23" fmla="*/ 3932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04" h="279">
                                <a:moveTo>
                                  <a:pt x="0" y="21"/>
                                </a:moveTo>
                                <a:lnTo>
                                  <a:pt x="1603" y="21"/>
                                </a:lnTo>
                                <a:lnTo>
                                  <a:pt x="1603" y="0"/>
                                </a:lnTo>
                                <a:lnTo>
                                  <a:pt x="1603" y="278"/>
                                </a:lnTo>
                                <a:lnTo>
                                  <a:pt x="1603" y="257"/>
                                </a:ln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11792" y="3278"/>
                            <a:ext cx="1986" cy="23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Freeform 715"/>
                        <wps:cNvSpPr>
                          <a:spLocks/>
                        </wps:cNvSpPr>
                        <wps:spPr bwMode="auto">
                          <a:xfrm>
                            <a:off x="11792" y="3257"/>
                            <a:ext cx="1986" cy="279"/>
                          </a:xfrm>
                          <a:custGeom>
                            <a:avLst/>
                            <a:gdLst>
                              <a:gd name="T0" fmla="+- 0 11793 11793"/>
                              <a:gd name="T1" fmla="*/ T0 w 1986"/>
                              <a:gd name="T2" fmla="+- 0 3279 3257"/>
                              <a:gd name="T3" fmla="*/ 3279 h 279"/>
                              <a:gd name="T4" fmla="+- 0 13779 11793"/>
                              <a:gd name="T5" fmla="*/ T4 w 1986"/>
                              <a:gd name="T6" fmla="+- 0 3279 3257"/>
                              <a:gd name="T7" fmla="*/ 3279 h 279"/>
                              <a:gd name="T8" fmla="+- 0 13779 11793"/>
                              <a:gd name="T9" fmla="*/ T8 w 1986"/>
                              <a:gd name="T10" fmla="+- 0 3257 3257"/>
                              <a:gd name="T11" fmla="*/ 3257 h 279"/>
                              <a:gd name="T12" fmla="+- 0 13779 11793"/>
                              <a:gd name="T13" fmla="*/ T12 w 1986"/>
                              <a:gd name="T14" fmla="+- 0 3536 3257"/>
                              <a:gd name="T15" fmla="*/ 3536 h 279"/>
                              <a:gd name="T16" fmla="+- 0 13779 11793"/>
                              <a:gd name="T17" fmla="*/ T16 w 1986"/>
                              <a:gd name="T18" fmla="+- 0 3514 3257"/>
                              <a:gd name="T19" fmla="*/ 3514 h 279"/>
                              <a:gd name="T20" fmla="+- 0 11793 11793"/>
                              <a:gd name="T21" fmla="*/ T20 w 1986"/>
                              <a:gd name="T22" fmla="+- 0 3514 3257"/>
                              <a:gd name="T23" fmla="*/ 3514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86" h="279">
                                <a:moveTo>
                                  <a:pt x="0" y="22"/>
                                </a:moveTo>
                                <a:lnTo>
                                  <a:pt x="1986" y="22"/>
                                </a:lnTo>
                                <a:lnTo>
                                  <a:pt x="1986" y="0"/>
                                </a:lnTo>
                                <a:lnTo>
                                  <a:pt x="1986" y="279"/>
                                </a:lnTo>
                                <a:lnTo>
                                  <a:pt x="1986" y="257"/>
                                </a:ln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11792" y="2861"/>
                            <a:ext cx="1344" cy="23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Freeform 713"/>
                        <wps:cNvSpPr>
                          <a:spLocks/>
                        </wps:cNvSpPr>
                        <wps:spPr bwMode="auto">
                          <a:xfrm>
                            <a:off x="11792" y="2839"/>
                            <a:ext cx="1344" cy="279"/>
                          </a:xfrm>
                          <a:custGeom>
                            <a:avLst/>
                            <a:gdLst>
                              <a:gd name="T0" fmla="+- 0 11793 11793"/>
                              <a:gd name="T1" fmla="*/ T0 w 1344"/>
                              <a:gd name="T2" fmla="+- 0 2861 2840"/>
                              <a:gd name="T3" fmla="*/ 2861 h 279"/>
                              <a:gd name="T4" fmla="+- 0 13137 11793"/>
                              <a:gd name="T5" fmla="*/ T4 w 1344"/>
                              <a:gd name="T6" fmla="+- 0 2861 2840"/>
                              <a:gd name="T7" fmla="*/ 2861 h 279"/>
                              <a:gd name="T8" fmla="+- 0 13137 11793"/>
                              <a:gd name="T9" fmla="*/ T8 w 1344"/>
                              <a:gd name="T10" fmla="+- 0 2840 2840"/>
                              <a:gd name="T11" fmla="*/ 2840 h 279"/>
                              <a:gd name="T12" fmla="+- 0 13137 11793"/>
                              <a:gd name="T13" fmla="*/ T12 w 1344"/>
                              <a:gd name="T14" fmla="+- 0 3118 2840"/>
                              <a:gd name="T15" fmla="*/ 3118 h 279"/>
                              <a:gd name="T16" fmla="+- 0 13137 11793"/>
                              <a:gd name="T17" fmla="*/ T16 w 1344"/>
                              <a:gd name="T18" fmla="+- 0 3096 2840"/>
                              <a:gd name="T19" fmla="*/ 3096 h 279"/>
                              <a:gd name="T20" fmla="+- 0 11793 11793"/>
                              <a:gd name="T21" fmla="*/ T20 w 1344"/>
                              <a:gd name="T22" fmla="+- 0 3096 2840"/>
                              <a:gd name="T23" fmla="*/ 3096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44" h="279">
                                <a:moveTo>
                                  <a:pt x="0" y="21"/>
                                </a:moveTo>
                                <a:lnTo>
                                  <a:pt x="1344" y="21"/>
                                </a:lnTo>
                                <a:lnTo>
                                  <a:pt x="1344" y="0"/>
                                </a:lnTo>
                                <a:lnTo>
                                  <a:pt x="1344" y="278"/>
                                </a:lnTo>
                                <a:lnTo>
                                  <a:pt x="1344" y="256"/>
                                </a:lnTo>
                                <a:lnTo>
                                  <a:pt x="0" y="256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11792" y="2443"/>
                            <a:ext cx="1251" cy="23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Freeform 711"/>
                        <wps:cNvSpPr>
                          <a:spLocks/>
                        </wps:cNvSpPr>
                        <wps:spPr bwMode="auto">
                          <a:xfrm>
                            <a:off x="11792" y="2422"/>
                            <a:ext cx="1251" cy="279"/>
                          </a:xfrm>
                          <a:custGeom>
                            <a:avLst/>
                            <a:gdLst>
                              <a:gd name="T0" fmla="+- 0 11793 11793"/>
                              <a:gd name="T1" fmla="*/ T0 w 1251"/>
                              <a:gd name="T2" fmla="+- 0 2444 2422"/>
                              <a:gd name="T3" fmla="*/ 2444 h 279"/>
                              <a:gd name="T4" fmla="+- 0 13043 11793"/>
                              <a:gd name="T5" fmla="*/ T4 w 1251"/>
                              <a:gd name="T6" fmla="+- 0 2444 2422"/>
                              <a:gd name="T7" fmla="*/ 2444 h 279"/>
                              <a:gd name="T8" fmla="+- 0 13043 11793"/>
                              <a:gd name="T9" fmla="*/ T8 w 1251"/>
                              <a:gd name="T10" fmla="+- 0 2422 2422"/>
                              <a:gd name="T11" fmla="*/ 2422 h 279"/>
                              <a:gd name="T12" fmla="+- 0 13043 11793"/>
                              <a:gd name="T13" fmla="*/ T12 w 1251"/>
                              <a:gd name="T14" fmla="+- 0 2700 2422"/>
                              <a:gd name="T15" fmla="*/ 2700 h 279"/>
                              <a:gd name="T16" fmla="+- 0 13043 11793"/>
                              <a:gd name="T17" fmla="*/ T16 w 1251"/>
                              <a:gd name="T18" fmla="+- 0 2679 2422"/>
                              <a:gd name="T19" fmla="*/ 2679 h 279"/>
                              <a:gd name="T20" fmla="+- 0 11793 11793"/>
                              <a:gd name="T21" fmla="*/ T20 w 1251"/>
                              <a:gd name="T22" fmla="+- 0 2679 2422"/>
                              <a:gd name="T23" fmla="*/ 2679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51" h="279">
                                <a:moveTo>
                                  <a:pt x="0" y="22"/>
                                </a:moveTo>
                                <a:lnTo>
                                  <a:pt x="1250" y="22"/>
                                </a:lnTo>
                                <a:lnTo>
                                  <a:pt x="1250" y="0"/>
                                </a:lnTo>
                                <a:lnTo>
                                  <a:pt x="1250" y="278"/>
                                </a:lnTo>
                                <a:lnTo>
                                  <a:pt x="1250" y="257"/>
                                </a:ln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11792" y="2026"/>
                            <a:ext cx="1572" cy="23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Freeform 709"/>
                        <wps:cNvSpPr>
                          <a:spLocks/>
                        </wps:cNvSpPr>
                        <wps:spPr bwMode="auto">
                          <a:xfrm>
                            <a:off x="11792" y="2004"/>
                            <a:ext cx="1572" cy="279"/>
                          </a:xfrm>
                          <a:custGeom>
                            <a:avLst/>
                            <a:gdLst>
                              <a:gd name="T0" fmla="+- 0 11793 11793"/>
                              <a:gd name="T1" fmla="*/ T0 w 1572"/>
                              <a:gd name="T2" fmla="+- 0 2026 2004"/>
                              <a:gd name="T3" fmla="*/ 2026 h 279"/>
                              <a:gd name="T4" fmla="+- 0 13365 11793"/>
                              <a:gd name="T5" fmla="*/ T4 w 1572"/>
                              <a:gd name="T6" fmla="+- 0 2026 2004"/>
                              <a:gd name="T7" fmla="*/ 2026 h 279"/>
                              <a:gd name="T8" fmla="+- 0 13365 11793"/>
                              <a:gd name="T9" fmla="*/ T8 w 1572"/>
                              <a:gd name="T10" fmla="+- 0 2004 2004"/>
                              <a:gd name="T11" fmla="*/ 2004 h 279"/>
                              <a:gd name="T12" fmla="+- 0 13365 11793"/>
                              <a:gd name="T13" fmla="*/ T12 w 1572"/>
                              <a:gd name="T14" fmla="+- 0 2283 2004"/>
                              <a:gd name="T15" fmla="*/ 2283 h 279"/>
                              <a:gd name="T16" fmla="+- 0 13365 11793"/>
                              <a:gd name="T17" fmla="*/ T16 w 1572"/>
                              <a:gd name="T18" fmla="+- 0 2261 2004"/>
                              <a:gd name="T19" fmla="*/ 2261 h 279"/>
                              <a:gd name="T20" fmla="+- 0 11793 11793"/>
                              <a:gd name="T21" fmla="*/ T20 w 1572"/>
                              <a:gd name="T22" fmla="+- 0 2261 2004"/>
                              <a:gd name="T23" fmla="*/ 2261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572" h="279">
                                <a:moveTo>
                                  <a:pt x="0" y="22"/>
                                </a:moveTo>
                                <a:lnTo>
                                  <a:pt x="1572" y="22"/>
                                </a:lnTo>
                                <a:lnTo>
                                  <a:pt x="1572" y="0"/>
                                </a:lnTo>
                                <a:lnTo>
                                  <a:pt x="1572" y="279"/>
                                </a:lnTo>
                                <a:lnTo>
                                  <a:pt x="1572" y="257"/>
                                </a:ln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Rectangle 708"/>
                        <wps:cNvSpPr>
                          <a:spLocks noChangeArrowheads="1"/>
                        </wps:cNvSpPr>
                        <wps:spPr bwMode="auto">
                          <a:xfrm>
                            <a:off x="11792" y="1608"/>
                            <a:ext cx="104" cy="23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Freeform 707"/>
                        <wps:cNvSpPr>
                          <a:spLocks/>
                        </wps:cNvSpPr>
                        <wps:spPr bwMode="auto">
                          <a:xfrm>
                            <a:off x="11792" y="1586"/>
                            <a:ext cx="104" cy="279"/>
                          </a:xfrm>
                          <a:custGeom>
                            <a:avLst/>
                            <a:gdLst>
                              <a:gd name="T0" fmla="+- 0 11793 11793"/>
                              <a:gd name="T1" fmla="*/ T0 w 104"/>
                              <a:gd name="T2" fmla="+- 0 1608 1587"/>
                              <a:gd name="T3" fmla="*/ 1608 h 279"/>
                              <a:gd name="T4" fmla="+- 0 11896 11793"/>
                              <a:gd name="T5" fmla="*/ T4 w 104"/>
                              <a:gd name="T6" fmla="+- 0 1608 1587"/>
                              <a:gd name="T7" fmla="*/ 1608 h 279"/>
                              <a:gd name="T8" fmla="+- 0 11896 11793"/>
                              <a:gd name="T9" fmla="*/ T8 w 104"/>
                              <a:gd name="T10" fmla="+- 0 1587 1587"/>
                              <a:gd name="T11" fmla="*/ 1587 h 279"/>
                              <a:gd name="T12" fmla="+- 0 11896 11793"/>
                              <a:gd name="T13" fmla="*/ T12 w 104"/>
                              <a:gd name="T14" fmla="+- 0 1865 1587"/>
                              <a:gd name="T15" fmla="*/ 1865 h 279"/>
                              <a:gd name="T16" fmla="+- 0 11896 11793"/>
                              <a:gd name="T17" fmla="*/ T16 w 104"/>
                              <a:gd name="T18" fmla="+- 0 1844 1587"/>
                              <a:gd name="T19" fmla="*/ 1844 h 279"/>
                              <a:gd name="T20" fmla="+- 0 11793 11793"/>
                              <a:gd name="T21" fmla="*/ T20 w 104"/>
                              <a:gd name="T22" fmla="+- 0 1844 1587"/>
                              <a:gd name="T23" fmla="*/ 1844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4" h="279">
                                <a:moveTo>
                                  <a:pt x="0" y="21"/>
                                </a:moveTo>
                                <a:lnTo>
                                  <a:pt x="103" y="21"/>
                                </a:lnTo>
                                <a:lnTo>
                                  <a:pt x="103" y="0"/>
                                </a:lnTo>
                                <a:lnTo>
                                  <a:pt x="103" y="278"/>
                                </a:lnTo>
                                <a:lnTo>
                                  <a:pt x="103" y="257"/>
                                </a:ln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Rectangle 706"/>
                        <wps:cNvSpPr>
                          <a:spLocks noChangeArrowheads="1"/>
                        </wps:cNvSpPr>
                        <wps:spPr bwMode="auto">
                          <a:xfrm>
                            <a:off x="11792" y="774"/>
                            <a:ext cx="1469" cy="23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Freeform 705"/>
                        <wps:cNvSpPr>
                          <a:spLocks/>
                        </wps:cNvSpPr>
                        <wps:spPr bwMode="auto">
                          <a:xfrm>
                            <a:off x="11792" y="752"/>
                            <a:ext cx="1469" cy="278"/>
                          </a:xfrm>
                          <a:custGeom>
                            <a:avLst/>
                            <a:gdLst>
                              <a:gd name="T0" fmla="+- 0 11793 11793"/>
                              <a:gd name="T1" fmla="*/ T0 w 1469"/>
                              <a:gd name="T2" fmla="+- 0 774 753"/>
                              <a:gd name="T3" fmla="*/ 774 h 278"/>
                              <a:gd name="T4" fmla="+- 0 13262 11793"/>
                              <a:gd name="T5" fmla="*/ T4 w 1469"/>
                              <a:gd name="T6" fmla="+- 0 774 753"/>
                              <a:gd name="T7" fmla="*/ 774 h 278"/>
                              <a:gd name="T8" fmla="+- 0 13262 11793"/>
                              <a:gd name="T9" fmla="*/ T8 w 1469"/>
                              <a:gd name="T10" fmla="+- 0 753 753"/>
                              <a:gd name="T11" fmla="*/ 753 h 278"/>
                              <a:gd name="T12" fmla="+- 0 13262 11793"/>
                              <a:gd name="T13" fmla="*/ T12 w 1469"/>
                              <a:gd name="T14" fmla="+- 0 1030 753"/>
                              <a:gd name="T15" fmla="*/ 1030 h 278"/>
                              <a:gd name="T16" fmla="+- 0 13262 11793"/>
                              <a:gd name="T17" fmla="*/ T16 w 1469"/>
                              <a:gd name="T18" fmla="+- 0 1008 753"/>
                              <a:gd name="T19" fmla="*/ 1008 h 278"/>
                              <a:gd name="T20" fmla="+- 0 11793 11793"/>
                              <a:gd name="T21" fmla="*/ T20 w 1469"/>
                              <a:gd name="T22" fmla="+- 0 1008 753"/>
                              <a:gd name="T23" fmla="*/ 1008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69" h="278">
                                <a:moveTo>
                                  <a:pt x="0" y="21"/>
                                </a:moveTo>
                                <a:lnTo>
                                  <a:pt x="1469" y="21"/>
                                </a:lnTo>
                                <a:lnTo>
                                  <a:pt x="1469" y="0"/>
                                </a:lnTo>
                                <a:lnTo>
                                  <a:pt x="1469" y="277"/>
                                </a:lnTo>
                                <a:lnTo>
                                  <a:pt x="1469" y="255"/>
                                </a:ln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Line 704"/>
                        <wps:cNvCnPr>
                          <a:cxnSpLocks noChangeShapeType="1"/>
                        </wps:cNvCnPr>
                        <wps:spPr bwMode="auto">
                          <a:xfrm>
                            <a:off x="11793" y="599"/>
                            <a:ext cx="0" cy="4348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87" name="Picture 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88" y="832"/>
                            <a:ext cx="147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8" name="Line 702"/>
                        <wps:cNvCnPr>
                          <a:cxnSpLocks noChangeShapeType="1"/>
                        </wps:cNvCnPr>
                        <wps:spPr bwMode="auto">
                          <a:xfrm>
                            <a:off x="11670" y="891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Line 701"/>
                        <wps:cNvCnPr>
                          <a:cxnSpLocks noChangeShapeType="1"/>
                        </wps:cNvCnPr>
                        <wps:spPr bwMode="auto">
                          <a:xfrm>
                            <a:off x="11670" y="1308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Line 700"/>
                        <wps:cNvCnPr>
                          <a:cxnSpLocks noChangeShapeType="1"/>
                        </wps:cNvCnPr>
                        <wps:spPr bwMode="auto">
                          <a:xfrm>
                            <a:off x="11670" y="1726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Line 699"/>
                        <wps:cNvCnPr>
                          <a:cxnSpLocks noChangeShapeType="1"/>
                        </wps:cNvCnPr>
                        <wps:spPr bwMode="auto">
                          <a:xfrm>
                            <a:off x="11670" y="2144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698"/>
                        <wps:cNvCnPr>
                          <a:cxnSpLocks noChangeShapeType="1"/>
                        </wps:cNvCnPr>
                        <wps:spPr bwMode="auto">
                          <a:xfrm>
                            <a:off x="11670" y="2561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Line 697"/>
                        <wps:cNvCnPr>
                          <a:cxnSpLocks noChangeShapeType="1"/>
                        </wps:cNvCnPr>
                        <wps:spPr bwMode="auto">
                          <a:xfrm>
                            <a:off x="11670" y="2979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94" name="Picture 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52" y="3389"/>
                            <a:ext cx="490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5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1670" y="3396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96" name="Picture 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61" y="3805"/>
                            <a:ext cx="677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7" name="Line 693"/>
                        <wps:cNvCnPr>
                          <a:cxnSpLocks noChangeShapeType="1"/>
                        </wps:cNvCnPr>
                        <wps:spPr bwMode="auto">
                          <a:xfrm>
                            <a:off x="11670" y="3814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Line 692"/>
                        <wps:cNvCnPr>
                          <a:cxnSpLocks noChangeShapeType="1"/>
                        </wps:cNvCnPr>
                        <wps:spPr bwMode="auto">
                          <a:xfrm>
                            <a:off x="11670" y="4232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99" name="Picture 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61" y="4640"/>
                            <a:ext cx="677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0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1670" y="4649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1778" y="614"/>
                            <a:ext cx="2908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Line 688"/>
                        <wps:cNvCnPr>
                          <a:cxnSpLocks noChangeShapeType="1"/>
                        </wps:cNvCnPr>
                        <wps:spPr bwMode="auto">
                          <a:xfrm>
                            <a:off x="11793" y="6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2753" y="6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" name="Line 686"/>
                        <wps:cNvCnPr>
                          <a:cxnSpLocks noChangeShapeType="1"/>
                        </wps:cNvCnPr>
                        <wps:spPr bwMode="auto">
                          <a:xfrm>
                            <a:off x="13712" y="6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" name="Line 685"/>
                        <wps:cNvCnPr>
                          <a:cxnSpLocks noChangeShapeType="1"/>
                        </wps:cNvCnPr>
                        <wps:spPr bwMode="auto">
                          <a:xfrm>
                            <a:off x="14672" y="6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" name="Freeform 684"/>
                        <wps:cNvSpPr>
                          <a:spLocks/>
                        </wps:cNvSpPr>
                        <wps:spPr bwMode="auto">
                          <a:xfrm>
                            <a:off x="14309" y="4579"/>
                            <a:ext cx="12" cy="140"/>
                          </a:xfrm>
                          <a:custGeom>
                            <a:avLst/>
                            <a:gdLst>
                              <a:gd name="T0" fmla="+- 0 14321 14309"/>
                              <a:gd name="T1" fmla="*/ T0 w 12"/>
                              <a:gd name="T2" fmla="+- 0 4580 4580"/>
                              <a:gd name="T3" fmla="*/ 4580 h 140"/>
                              <a:gd name="T4" fmla="+- 0 14321 14309"/>
                              <a:gd name="T5" fmla="*/ T4 w 12"/>
                              <a:gd name="T6" fmla="+- 0 4719 4580"/>
                              <a:gd name="T7" fmla="*/ 4719 h 140"/>
                              <a:gd name="T8" fmla="+- 0 14321 14309"/>
                              <a:gd name="T9" fmla="*/ T8 w 12"/>
                              <a:gd name="T10" fmla="+- 0 4649 4580"/>
                              <a:gd name="T11" fmla="*/ 4649 h 140"/>
                              <a:gd name="T12" fmla="+- 0 14309 14309"/>
                              <a:gd name="T13" fmla="*/ T12 w 12"/>
                              <a:gd name="T14" fmla="+- 0 4649 4580"/>
                              <a:gd name="T15" fmla="*/ 4649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" h="140">
                                <a:moveTo>
                                  <a:pt x="12" y="0"/>
                                </a:moveTo>
                                <a:lnTo>
                                  <a:pt x="12" y="139"/>
                                </a:lnTo>
                                <a:lnTo>
                                  <a:pt x="12" y="69"/>
                                </a:lnTo>
                                <a:lnTo>
                                  <a:pt x="0" y="6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Freeform 683"/>
                        <wps:cNvSpPr>
                          <a:spLocks/>
                        </wps:cNvSpPr>
                        <wps:spPr bwMode="auto">
                          <a:xfrm>
                            <a:off x="13694" y="4162"/>
                            <a:ext cx="142" cy="140"/>
                          </a:xfrm>
                          <a:custGeom>
                            <a:avLst/>
                            <a:gdLst>
                              <a:gd name="T0" fmla="+- 0 13836 13695"/>
                              <a:gd name="T1" fmla="*/ T0 w 142"/>
                              <a:gd name="T2" fmla="+- 0 4162 4162"/>
                              <a:gd name="T3" fmla="*/ 4162 h 140"/>
                              <a:gd name="T4" fmla="+- 0 13836 13695"/>
                              <a:gd name="T5" fmla="*/ T4 w 142"/>
                              <a:gd name="T6" fmla="+- 0 4301 4162"/>
                              <a:gd name="T7" fmla="*/ 4301 h 140"/>
                              <a:gd name="T8" fmla="+- 0 13836 13695"/>
                              <a:gd name="T9" fmla="*/ T8 w 142"/>
                              <a:gd name="T10" fmla="+- 0 4232 4162"/>
                              <a:gd name="T11" fmla="*/ 4232 h 140"/>
                              <a:gd name="T12" fmla="+- 0 13695 13695"/>
                              <a:gd name="T13" fmla="*/ T12 w 142"/>
                              <a:gd name="T14" fmla="+- 0 4232 4162"/>
                              <a:gd name="T15" fmla="*/ 4232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2" h="140">
                                <a:moveTo>
                                  <a:pt x="141" y="0"/>
                                </a:moveTo>
                                <a:lnTo>
                                  <a:pt x="141" y="139"/>
                                </a:lnTo>
                                <a:lnTo>
                                  <a:pt x="141" y="70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Freeform 682"/>
                        <wps:cNvSpPr>
                          <a:spLocks/>
                        </wps:cNvSpPr>
                        <wps:spPr bwMode="auto">
                          <a:xfrm>
                            <a:off x="13417" y="3744"/>
                            <a:ext cx="42" cy="140"/>
                          </a:xfrm>
                          <a:custGeom>
                            <a:avLst/>
                            <a:gdLst>
                              <a:gd name="T0" fmla="+- 0 13460 13418"/>
                              <a:gd name="T1" fmla="*/ T0 w 42"/>
                              <a:gd name="T2" fmla="+- 0 3744 3744"/>
                              <a:gd name="T3" fmla="*/ 3744 h 140"/>
                              <a:gd name="T4" fmla="+- 0 13460 13418"/>
                              <a:gd name="T5" fmla="*/ T4 w 42"/>
                              <a:gd name="T6" fmla="+- 0 3884 3744"/>
                              <a:gd name="T7" fmla="*/ 3884 h 140"/>
                              <a:gd name="T8" fmla="+- 0 13460 13418"/>
                              <a:gd name="T9" fmla="*/ T8 w 42"/>
                              <a:gd name="T10" fmla="+- 0 3814 3744"/>
                              <a:gd name="T11" fmla="*/ 3814 h 140"/>
                              <a:gd name="T12" fmla="+- 0 13418 13418"/>
                              <a:gd name="T13" fmla="*/ T12 w 42"/>
                              <a:gd name="T14" fmla="+- 0 3814 3744"/>
                              <a:gd name="T15" fmla="*/ 3814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2" h="140">
                                <a:moveTo>
                                  <a:pt x="42" y="0"/>
                                </a:moveTo>
                                <a:lnTo>
                                  <a:pt x="42" y="140"/>
                                </a:lnTo>
                                <a:lnTo>
                                  <a:pt x="42" y="70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Freeform 681"/>
                        <wps:cNvSpPr>
                          <a:spLocks/>
                        </wps:cNvSpPr>
                        <wps:spPr bwMode="auto">
                          <a:xfrm>
                            <a:off x="13800" y="3326"/>
                            <a:ext cx="72" cy="140"/>
                          </a:xfrm>
                          <a:custGeom>
                            <a:avLst/>
                            <a:gdLst>
                              <a:gd name="T0" fmla="+- 0 13872 13800"/>
                              <a:gd name="T1" fmla="*/ T0 w 72"/>
                              <a:gd name="T2" fmla="+- 0 3327 3327"/>
                              <a:gd name="T3" fmla="*/ 3327 h 140"/>
                              <a:gd name="T4" fmla="+- 0 13872 13800"/>
                              <a:gd name="T5" fmla="*/ T4 w 72"/>
                              <a:gd name="T6" fmla="+- 0 3466 3327"/>
                              <a:gd name="T7" fmla="*/ 3466 h 140"/>
                              <a:gd name="T8" fmla="+- 0 13872 13800"/>
                              <a:gd name="T9" fmla="*/ T8 w 72"/>
                              <a:gd name="T10" fmla="+- 0 3396 3327"/>
                              <a:gd name="T11" fmla="*/ 3396 h 140"/>
                              <a:gd name="T12" fmla="+- 0 13800 13800"/>
                              <a:gd name="T13" fmla="*/ T12 w 72"/>
                              <a:gd name="T14" fmla="+- 0 3396 3327"/>
                              <a:gd name="T15" fmla="*/ 3396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" h="140">
                                <a:moveTo>
                                  <a:pt x="72" y="0"/>
                                </a:moveTo>
                                <a:lnTo>
                                  <a:pt x="72" y="139"/>
                                </a:lnTo>
                                <a:lnTo>
                                  <a:pt x="72" y="69"/>
                                </a:lnTo>
                                <a:lnTo>
                                  <a:pt x="0" y="6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680"/>
                        <wps:cNvSpPr>
                          <a:spLocks/>
                        </wps:cNvSpPr>
                        <wps:spPr bwMode="auto">
                          <a:xfrm>
                            <a:off x="13158" y="2909"/>
                            <a:ext cx="171" cy="140"/>
                          </a:xfrm>
                          <a:custGeom>
                            <a:avLst/>
                            <a:gdLst>
                              <a:gd name="T0" fmla="+- 0 13329 13158"/>
                              <a:gd name="T1" fmla="*/ T0 w 171"/>
                              <a:gd name="T2" fmla="+- 0 2909 2909"/>
                              <a:gd name="T3" fmla="*/ 2909 h 140"/>
                              <a:gd name="T4" fmla="+- 0 13329 13158"/>
                              <a:gd name="T5" fmla="*/ T4 w 171"/>
                              <a:gd name="T6" fmla="+- 0 3048 2909"/>
                              <a:gd name="T7" fmla="*/ 3048 h 140"/>
                              <a:gd name="T8" fmla="+- 0 13329 13158"/>
                              <a:gd name="T9" fmla="*/ T8 w 171"/>
                              <a:gd name="T10" fmla="+- 0 2979 2909"/>
                              <a:gd name="T11" fmla="*/ 2979 h 140"/>
                              <a:gd name="T12" fmla="+- 0 13158 13158"/>
                              <a:gd name="T13" fmla="*/ T12 w 171"/>
                              <a:gd name="T14" fmla="+- 0 2979 2909"/>
                              <a:gd name="T15" fmla="*/ 2979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0">
                                <a:moveTo>
                                  <a:pt x="171" y="0"/>
                                </a:moveTo>
                                <a:lnTo>
                                  <a:pt x="171" y="139"/>
                                </a:lnTo>
                                <a:lnTo>
                                  <a:pt x="171" y="70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679"/>
                        <wps:cNvSpPr>
                          <a:spLocks/>
                        </wps:cNvSpPr>
                        <wps:spPr bwMode="auto">
                          <a:xfrm>
                            <a:off x="13386" y="2074"/>
                            <a:ext cx="47" cy="140"/>
                          </a:xfrm>
                          <a:custGeom>
                            <a:avLst/>
                            <a:gdLst>
                              <a:gd name="T0" fmla="+- 0 13433 13386"/>
                              <a:gd name="T1" fmla="*/ T0 w 47"/>
                              <a:gd name="T2" fmla="+- 0 2074 2074"/>
                              <a:gd name="T3" fmla="*/ 2074 h 140"/>
                              <a:gd name="T4" fmla="+- 0 13433 13386"/>
                              <a:gd name="T5" fmla="*/ T4 w 47"/>
                              <a:gd name="T6" fmla="+- 0 2213 2074"/>
                              <a:gd name="T7" fmla="*/ 2213 h 140"/>
                              <a:gd name="T8" fmla="+- 0 13433 13386"/>
                              <a:gd name="T9" fmla="*/ T8 w 47"/>
                              <a:gd name="T10" fmla="+- 0 2144 2074"/>
                              <a:gd name="T11" fmla="*/ 2144 h 140"/>
                              <a:gd name="T12" fmla="+- 0 13386 13386"/>
                              <a:gd name="T13" fmla="*/ T12 w 47"/>
                              <a:gd name="T14" fmla="+- 0 2144 2074"/>
                              <a:gd name="T15" fmla="*/ 2144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" h="140">
                                <a:moveTo>
                                  <a:pt x="47" y="0"/>
                                </a:moveTo>
                                <a:lnTo>
                                  <a:pt x="47" y="139"/>
                                </a:lnTo>
                                <a:lnTo>
                                  <a:pt x="47" y="70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11918" y="1656"/>
                            <a:ext cx="0" cy="14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3" name="Freeform 677"/>
                        <wps:cNvSpPr>
                          <a:spLocks/>
                        </wps:cNvSpPr>
                        <wps:spPr bwMode="auto">
                          <a:xfrm>
                            <a:off x="13283" y="821"/>
                            <a:ext cx="68" cy="140"/>
                          </a:xfrm>
                          <a:custGeom>
                            <a:avLst/>
                            <a:gdLst>
                              <a:gd name="T0" fmla="+- 0 13350 13283"/>
                              <a:gd name="T1" fmla="*/ T0 w 68"/>
                              <a:gd name="T2" fmla="+- 0 821 821"/>
                              <a:gd name="T3" fmla="*/ 821 h 140"/>
                              <a:gd name="T4" fmla="+- 0 13350 13283"/>
                              <a:gd name="T5" fmla="*/ T4 w 68"/>
                              <a:gd name="T6" fmla="+- 0 960 821"/>
                              <a:gd name="T7" fmla="*/ 960 h 140"/>
                              <a:gd name="T8" fmla="+- 0 13350 13283"/>
                              <a:gd name="T9" fmla="*/ T8 w 68"/>
                              <a:gd name="T10" fmla="+- 0 891 821"/>
                              <a:gd name="T11" fmla="*/ 891 h 140"/>
                              <a:gd name="T12" fmla="+- 0 13283 13283"/>
                              <a:gd name="T13" fmla="*/ T12 w 68"/>
                              <a:gd name="T14" fmla="+- 0 891 821"/>
                              <a:gd name="T15" fmla="*/ 891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" h="140">
                                <a:moveTo>
                                  <a:pt x="67" y="0"/>
                                </a:moveTo>
                                <a:lnTo>
                                  <a:pt x="67" y="139"/>
                                </a:lnTo>
                                <a:lnTo>
                                  <a:pt x="67" y="70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Text Box 676"/>
                        <wps:cNvSpPr txBox="1">
                          <a:spLocks noChangeArrowheads="1"/>
                        </wps:cNvSpPr>
                        <wps:spPr bwMode="auto">
                          <a:xfrm>
                            <a:off x="10859" y="491"/>
                            <a:ext cx="3827" cy="4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14B72" w14:textId="77777777" w:rsidR="006A6584" w:rsidRDefault="006A6584">
                              <w:pPr>
                                <w:rPr>
                                  <w:rFonts w:ascii="Arial"/>
                                </w:rPr>
                              </w:pPr>
                            </w:p>
                            <w:p w14:paraId="3C38190D" w14:textId="77777777" w:rsidR="006A6584" w:rsidRDefault="006A6584">
                              <w:pPr>
                                <w:rPr>
                                  <w:rFonts w:ascii="Arial"/>
                                </w:rPr>
                              </w:pPr>
                            </w:p>
                            <w:p w14:paraId="4F25C9E2" w14:textId="77777777" w:rsidR="006A6584" w:rsidRDefault="0046376D">
                              <w:pPr>
                                <w:spacing w:before="188" w:line="436" w:lineRule="auto"/>
                                <w:ind w:right="3035" w:firstLine="441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IL-3 GM-CSF</w:t>
                              </w:r>
                            </w:p>
                            <w:p w14:paraId="77BECBD9" w14:textId="77777777" w:rsidR="006A6584" w:rsidRDefault="0046376D">
                              <w:pPr>
                                <w:spacing w:line="436" w:lineRule="auto"/>
                                <w:ind w:left="271" w:right="3036" w:firstLine="170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IL-5 IL-2 IL-15 IFN- IFN-</w:t>
                              </w:r>
                            </w:p>
                            <w:p w14:paraId="6D9F417C" w14:textId="77777777" w:rsidR="006A6584" w:rsidRDefault="0046376D">
                              <w:pPr>
                                <w:spacing w:line="436" w:lineRule="auto"/>
                                <w:ind w:left="206" w:right="3037" w:firstLine="235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IL-6 TNF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F679F" id="Group 675" o:spid="_x0000_s1203" style="position:absolute;left:0;text-align:left;margin-left:542.95pt;margin-top:24.55pt;width:191.35pt;height:222.8pt;z-index:15839232;mso-position-horizontal-relative:page" coordorigin="10859,491" coordsize="3827,4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">
                <v:rect id="Rectangle 722" o:spid="_x0000_s1204" style="position:absolute;left:11792;top:4531;width:249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" fillcolor="black" stroked="f"/>
                <v:shape id="Freeform 721" o:spid="_x0000_s1205" style="position:absolute;left:11792;top:4510;width:2495;height:279;visibility:visible;mso-wrap-style:square;v-text-anchor:top" coordsize="249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" path="m,22r2495,l2495,r,278l2495,257,,257e" filled="f" strokeweight="2.16pt">
                  <v:path arrowok="t" o:connecttype="custom" o:connectlocs="0,4532;2495,4532;2495,4510;2495,4788;2495,4767;0,4767" o:connectangles="0,0,0,0,0,0"/>
                </v:shape>
                <v:rect id="Rectangle 720" o:spid="_x0000_s1206" style="position:absolute;left:11792;top:4114;width:188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" fillcolor="black" stroked="f"/>
                <v:shape id="Freeform 719" o:spid="_x0000_s1207" style="position:absolute;left:11792;top:4092;width:1881;height:279;visibility:visible;mso-wrap-style:square;v-text-anchor:top" coordsize="1881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" path="m,22r1880,l1880,r,279l1880,257,,257e" filled="f" strokeweight="2.16pt">
                  <v:path arrowok="t" o:connecttype="custom" o:connectlocs="0,4114;1880,4114;1880,4092;1880,4371;1880,4349;0,4349" o:connectangles="0,0,0,0,0,0"/>
                </v:shape>
                <v:rect id="Rectangle 718" o:spid="_x0000_s1208" style="position:absolute;left:11792;top:3696;width:1604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" fillcolor="black" stroked="f"/>
                <v:shape id="Freeform 717" o:spid="_x0000_s1209" style="position:absolute;left:11792;top:3674;width:1604;height:279;visibility:visible;mso-wrap-style:square;v-text-anchor:top" coordsize="1604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" path="m,21r1603,l1603,r,278l1603,257,,257e" filled="f" strokeweight="2.16pt">
                  <v:path arrowok="t" o:connecttype="custom" o:connectlocs="0,3696;1603,3696;1603,3675;1603,3953;1603,3932;0,3932" o:connectangles="0,0,0,0,0,0"/>
                </v:shape>
                <v:rect id="Rectangle 716" o:spid="_x0000_s1210" style="position:absolute;left:11792;top:3278;width:198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" fillcolor="black" stroked="f"/>
                <v:shape id="Freeform 715" o:spid="_x0000_s1211" style="position:absolute;left:11792;top:3257;width:1986;height:279;visibility:visible;mso-wrap-style:square;v-text-anchor:top" coordsize="198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" path="m,22r1986,l1986,r,279l1986,257,,257e" filled="f" strokeweight="2.16pt">
                  <v:path arrowok="t" o:connecttype="custom" o:connectlocs="0,3279;1986,3279;1986,3257;1986,3536;1986,3514;0,3514" o:connectangles="0,0,0,0,0,0"/>
                </v:shape>
                <v:rect id="Rectangle 714" o:spid="_x0000_s1212" style="position:absolute;left:11792;top:2861;width:1344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" fillcolor="black" stroked="f"/>
                <v:shape id="Freeform 713" o:spid="_x0000_s1213" style="position:absolute;left:11792;top:2839;width:1344;height:279;visibility:visible;mso-wrap-style:square;v-text-anchor:top" coordsize="1344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" path="m,21r1344,l1344,r,278l1344,256,,256e" filled="f" strokeweight="2.16pt">
                  <v:path arrowok="t" o:connecttype="custom" o:connectlocs="0,2861;1344,2861;1344,2840;1344,3118;1344,3096;0,3096" o:connectangles="0,0,0,0,0,0"/>
                </v:shape>
                <v:rect id="Rectangle 712" o:spid="_x0000_s1214" style="position:absolute;left:11792;top:2443;width:125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" fillcolor="black" stroked="f"/>
                <v:shape id="Freeform 711" o:spid="_x0000_s1215" style="position:absolute;left:11792;top:2422;width:1251;height:279;visibility:visible;mso-wrap-style:square;v-text-anchor:top" coordsize="1251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" path="m,22r1250,l1250,r,278l1250,257,,257e" filled="f" strokeweight="2.16pt">
                  <v:path arrowok="t" o:connecttype="custom" o:connectlocs="0,2444;1250,2444;1250,2422;1250,2700;1250,2679;0,2679" o:connectangles="0,0,0,0,0,0"/>
                </v:shape>
                <v:rect id="Rectangle 710" o:spid="_x0000_s1216" style="position:absolute;left:11792;top:2026;width:157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" fillcolor="black" stroked="f"/>
                <v:shape id="Freeform 709" o:spid="_x0000_s1217" style="position:absolute;left:11792;top:2004;width:1572;height:279;visibility:visible;mso-wrap-style:square;v-text-anchor:top" coordsize="157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" path="m,22r1572,l1572,r,279l1572,257,,257e" filled="f" strokeweight="2.16pt">
                  <v:path arrowok="t" o:connecttype="custom" o:connectlocs="0,2026;1572,2026;1572,2004;1572,2283;1572,2261;0,2261" o:connectangles="0,0,0,0,0,0"/>
                </v:shape>
                <v:rect id="Rectangle 708" o:spid="_x0000_s1218" style="position:absolute;left:11792;top:1608;width:104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" fillcolor="black" stroked="f"/>
                <v:shape id="Freeform 707" o:spid="_x0000_s1219" style="position:absolute;left:11792;top:1586;width:104;height:279;visibility:visible;mso-wrap-style:square;v-text-anchor:top" coordsize="104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" path="m,21r103,l103,r,278l103,257,,257e" filled="f" strokeweight="2.16pt">
                  <v:path arrowok="t" o:connecttype="custom" o:connectlocs="0,1608;103,1608;103,1587;103,1865;103,1844;0,1844" o:connectangles="0,0,0,0,0,0"/>
                </v:shape>
                <v:rect id="Rectangle 706" o:spid="_x0000_s1220" style="position:absolute;left:11792;top:774;width:1469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" fillcolor="black" stroked="f"/>
                <v:shape id="Freeform 705" o:spid="_x0000_s1221" style="position:absolute;left:11792;top:752;width:1469;height:278;visibility:visible;mso-wrap-style:square;v-text-anchor:top" coordsize="146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" path="m,21r1469,l1469,r,277l1469,255,,255e" filled="f" strokeweight="2.16pt">
                  <v:path arrowok="t" o:connecttype="custom" o:connectlocs="0,774;1469,774;1469,753;1469,1030;1469,1008;0,1008" o:connectangles="0,0,0,0,0,0"/>
                </v:shape>
                <v:line id="Line 704" o:spid="_x0000_s1222" style="position:absolute;visibility:visible;mso-wrap-style:square" from="11793,599" to="11793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" strokeweight="1.44pt"/>
                <v:shape id="Picture 703" o:spid="_x0000_s1223" type="#_x0000_t75" style="position:absolute;left:11488;top:832;width:14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">
                  <v:imagedata r:id="rId9" o:title=""/>
                </v:shape>
                <v:line id="Line 702" o:spid="_x0000_s1224" style="position:absolute;visibility:visible;mso-wrap-style:square" from="11670,891" to="11793,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" strokeweight="1.44pt"/>
                <v:line id="Line 701" o:spid="_x0000_s1225" style="position:absolute;visibility:visible;mso-wrap-style:square" from="11670,1308" to="11793,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" strokeweight="1.44pt"/>
                <v:line id="Line 700" o:spid="_x0000_s1226" style="position:absolute;visibility:visible;mso-wrap-style:square" from="11670,1726" to="11793,1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" strokeweight="1.44pt"/>
                <v:line id="Line 699" o:spid="_x0000_s1227" style="position:absolute;visibility:visible;mso-wrap-style:square" from="11670,2144" to="11793,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" strokeweight="1.44pt"/>
                <v:line id="Line 698" o:spid="_x0000_s1228" style="position:absolute;visibility:visible;mso-wrap-style:square" from="11670,2561" to="11793,2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" strokeweight="1.44pt"/>
                <v:line id="Line 697" o:spid="_x0000_s1229" style="position:absolute;visibility:visible;mso-wrap-style:square" from="11670,2979" to="11793,2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" strokeweight="1.44pt"/>
                <v:shape id="Picture 696" o:spid="_x0000_s1230" type="#_x0000_t75" style="position:absolute;left:11152;top:3389;width:490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">
                  <v:imagedata r:id="rId10" o:title=""/>
                </v:shape>
                <v:line id="Line 695" o:spid="_x0000_s1231" style="position:absolute;visibility:visible;mso-wrap-style:square" from="11670,3396" to="11793,3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" strokeweight="1.44pt"/>
                <v:shape id="Picture 694" o:spid="_x0000_s1232" type="#_x0000_t75" style="position:absolute;left:10961;top:3805;width:677;height: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">
                  <v:imagedata r:id="rId11" o:title=""/>
                </v:shape>
                <v:line id="Line 693" o:spid="_x0000_s1233" style="position:absolute;visibility:visible;mso-wrap-style:square" from="11670,3814" to="11793,3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" strokeweight="1.44pt"/>
                <v:line id="Line 692" o:spid="_x0000_s1234" style="position:absolute;visibility:visible;mso-wrap-style:square" from="11670,4232" to="11793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" strokeweight="1.44pt"/>
                <v:shape id="Picture 691" o:spid="_x0000_s1235" type="#_x0000_t75" style="position:absolute;left:10961;top:4640;width:677;height: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">
                  <v:imagedata r:id="rId11" o:title=""/>
                </v:shape>
                <v:line id="Line 690" o:spid="_x0000_s1236" style="position:absolute;visibility:visible;mso-wrap-style:square" from="11670,4649" to="11793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" strokeweight="1.44pt"/>
                <v:line id="Line 689" o:spid="_x0000_s1237" style="position:absolute;visibility:visible;mso-wrap-style:square" from="11778,614" to="14686,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" strokeweight="1.44pt"/>
                <v:line id="Line 688" o:spid="_x0000_s1238" style="position:absolute;visibility:visible;mso-wrap-style:square" from="11793,614" to="11793,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" strokeweight="1.44pt"/>
                <v:line id="Line 687" o:spid="_x0000_s1239" style="position:absolute;visibility:visible;mso-wrap-style:square" from="12753,614" to="12753,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" strokeweight="1.44pt"/>
                <v:line id="Line 686" o:spid="_x0000_s1240" style="position:absolute;visibility:visible;mso-wrap-style:square" from="13712,614" to="13712,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" strokeweight="1.44pt"/>
                <v:line id="Line 685" o:spid="_x0000_s1241" style="position:absolute;visibility:visible;mso-wrap-style:square" from="14672,614" to="14672,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" strokeweight="1.44pt"/>
                <v:shape id="Freeform 684" o:spid="_x0000_s1242" style="position:absolute;left:14309;top:4579;width:12;height:140;visibility:visible;mso-wrap-style:square;v-text-anchor:top" coordsize="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" path="m12,r,139l12,69,,69e" filled="f" strokeweight=".72pt">
                  <v:path arrowok="t" o:connecttype="custom" o:connectlocs="12,4580;12,4719;12,4649;0,4649" o:connectangles="0,0,0,0"/>
                </v:shape>
                <v:shape id="Freeform 683" o:spid="_x0000_s1243" style="position:absolute;left:13694;top:4162;width:142;height:140;visibility:visible;mso-wrap-style:square;v-text-anchor:top" coordsize="14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" path="m141,r,139l141,70,,70e" filled="f" strokeweight=".72pt">
                  <v:path arrowok="t" o:connecttype="custom" o:connectlocs="141,4162;141,4301;141,4232;0,4232" o:connectangles="0,0,0,0"/>
                </v:shape>
                <v:shape id="Freeform 682" o:spid="_x0000_s1244" style="position:absolute;left:13417;top:3744;width:42;height:140;visibility:visible;mso-wrap-style:square;v-text-anchor:top" coordsize="4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" path="m42,r,140l42,70,,70e" filled="f" strokeweight=".72pt">
                  <v:path arrowok="t" o:connecttype="custom" o:connectlocs="42,3744;42,3884;42,3814;0,3814" o:connectangles="0,0,0,0"/>
                </v:shape>
                <v:shape id="Freeform 681" o:spid="_x0000_s1245" style="position:absolute;left:13800;top:3326;width:72;height:140;visibility:visible;mso-wrap-style:square;v-text-anchor:top" coordsize="7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" path="m72,r,139l72,69,,69e" filled="f" strokeweight=".72pt">
                  <v:path arrowok="t" o:connecttype="custom" o:connectlocs="72,3327;72,3466;72,3396;0,3396" o:connectangles="0,0,0,0"/>
                </v:shape>
                <v:shape id="Freeform 680" o:spid="_x0000_s1246" style="position:absolute;left:13158;top:2909;width:171;height:140;visibility:visible;mso-wrap-style:square;v-text-anchor:top" coordsize="171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" path="m171,r,139l171,70,,70e" filled="f" strokeweight=".72pt">
                  <v:path arrowok="t" o:connecttype="custom" o:connectlocs="171,2909;171,3048;171,2979;0,2979" o:connectangles="0,0,0,0"/>
                </v:shape>
                <v:shape id="Freeform 679" o:spid="_x0000_s1247" style="position:absolute;left:13386;top:2074;width:47;height:140;visibility:visible;mso-wrap-style:square;v-text-anchor:top" coordsize="4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" path="m47,r,139l47,70,,70e" filled="f" strokeweight=".72pt">
                  <v:path arrowok="t" o:connecttype="custom" o:connectlocs="47,2074;47,2213;47,2144;0,2144" o:connectangles="0,0,0,0"/>
                </v:shape>
                <v:line id="Line 678" o:spid="_x0000_s1248" style="position:absolute;visibility:visible;mso-wrap-style:square" from="11918,1656" to="11918,1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" strokeweight=".72pt"/>
                <v:shape id="Freeform 677" o:spid="_x0000_s1249" style="position:absolute;left:13283;top:821;width:68;height:140;visibility:visible;mso-wrap-style:square;v-text-anchor:top" coordsize="68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" path="m67,r,139l67,70,,70e" filled="f" strokeweight=".72pt">
                  <v:path arrowok="t" o:connecttype="custom" o:connectlocs="67,821;67,960;67,891;0,891" o:connectangles="0,0,0,0"/>
                </v:shape>
                <v:shape id="Text Box 676" o:spid="_x0000_s1250" type="#_x0000_t202" style="position:absolute;left:10859;top:491;width:3827;height:4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" filled="f" stroked="f">
                  <v:textbox inset="0,0,0,0">
                    <w:txbxContent>
                      <w:p w14:paraId="35814B72" w14:textId="77777777" w:rsidR="006A6584" w:rsidRDefault="006A6584">
                        <w:pPr>
                          <w:rPr>
                            <w:rFonts w:ascii="Arial"/>
                          </w:rPr>
                        </w:pPr>
                      </w:p>
                      <w:p w14:paraId="3C38190D" w14:textId="77777777" w:rsidR="006A6584" w:rsidRDefault="006A6584">
                        <w:pPr>
                          <w:rPr>
                            <w:rFonts w:ascii="Arial"/>
                          </w:rPr>
                        </w:pPr>
                      </w:p>
                      <w:p w14:paraId="4F25C9E2" w14:textId="77777777" w:rsidR="006A6584" w:rsidRDefault="0046376D">
                        <w:pPr>
                          <w:spacing w:before="188" w:line="436" w:lineRule="auto"/>
                          <w:ind w:right="3035" w:firstLine="441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IL-3 GM-CSF</w:t>
                        </w:r>
                      </w:p>
                      <w:p w14:paraId="77BECBD9" w14:textId="77777777" w:rsidR="006A6584" w:rsidRDefault="0046376D">
                        <w:pPr>
                          <w:spacing w:line="436" w:lineRule="auto"/>
                          <w:ind w:left="271" w:right="3036" w:firstLine="170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IL-5 IL-2 IL-15 IFN- IFN-</w:t>
                        </w:r>
                      </w:p>
                      <w:p w14:paraId="6D9F417C" w14:textId="77777777" w:rsidR="006A6584" w:rsidRDefault="0046376D">
                        <w:pPr>
                          <w:spacing w:line="436" w:lineRule="auto"/>
                          <w:ind w:left="206" w:right="3037" w:firstLine="235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IL-6 TNF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44352" behindDoc="0" locked="0" layoutInCell="1" allowOverlap="1" wp14:anchorId="5E8747E1" wp14:editId="6DD48C85">
                <wp:simplePos x="0" y="0"/>
                <wp:positionH relativeFrom="page">
                  <wp:posOffset>9232265</wp:posOffset>
                </wp:positionH>
                <wp:positionV relativeFrom="paragraph">
                  <wp:posOffset>229870</wp:posOffset>
                </wp:positionV>
                <wp:extent cx="167005" cy="95885"/>
                <wp:effectExtent l="0" t="0" r="0" b="0"/>
                <wp:wrapNone/>
                <wp:docPr id="766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9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B6C9A" w14:textId="77777777" w:rsidR="006A6584" w:rsidRDefault="0046376D">
                            <w:pPr>
                              <w:spacing w:before="12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747E1" id="Text Box 674" o:spid="_x0000_s1251" type="#_x0000_t202" style="position:absolute;left:0;text-align:left;margin-left:726.95pt;margin-top:18.1pt;width:13.15pt;height:7.55pt;z-index:158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" filled="f" stroked="f">
                <v:textbox style="layout-flow:vertical" inset="0,0,0,0">
                  <w:txbxContent>
                    <w:p w14:paraId="477B6C9A" w14:textId="77777777" w:rsidR="006A6584" w:rsidRDefault="0046376D">
                      <w:pPr>
                        <w:spacing w:before="12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w w:val="99"/>
                          <w:sz w:val="20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46400" behindDoc="0" locked="0" layoutInCell="1" allowOverlap="1" wp14:anchorId="06DD6C2B" wp14:editId="03E92244">
                <wp:simplePos x="0" y="0"/>
                <wp:positionH relativeFrom="page">
                  <wp:posOffset>8622665</wp:posOffset>
                </wp:positionH>
                <wp:positionV relativeFrom="paragraph">
                  <wp:posOffset>229870</wp:posOffset>
                </wp:positionV>
                <wp:extent cx="167005" cy="95885"/>
                <wp:effectExtent l="0" t="0" r="0" b="0"/>
                <wp:wrapNone/>
                <wp:docPr id="765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9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09898" w14:textId="77777777" w:rsidR="006A6584" w:rsidRDefault="0046376D">
                            <w:pPr>
                              <w:spacing w:before="12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D6C2B" id="Text Box 673" o:spid="_x0000_s1252" type="#_x0000_t202" style="position:absolute;left:0;text-align:left;margin-left:678.95pt;margin-top:18.1pt;width:13.15pt;height:7.55pt;z-index:158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" filled="f" stroked="f">
                <v:textbox style="layout-flow:vertical" inset="0,0,0,0">
                  <w:txbxContent>
                    <w:p w14:paraId="21909898" w14:textId="77777777" w:rsidR="006A6584" w:rsidRDefault="0046376D">
                      <w:pPr>
                        <w:spacing w:before="12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w w:val="99"/>
                          <w:sz w:val="20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48960" behindDoc="0" locked="0" layoutInCell="1" allowOverlap="1" wp14:anchorId="778B5089" wp14:editId="017521B9">
                <wp:simplePos x="0" y="0"/>
                <wp:positionH relativeFrom="page">
                  <wp:posOffset>8013065</wp:posOffset>
                </wp:positionH>
                <wp:positionV relativeFrom="paragraph">
                  <wp:posOffset>229870</wp:posOffset>
                </wp:positionV>
                <wp:extent cx="167005" cy="95885"/>
                <wp:effectExtent l="0" t="0" r="0" b="0"/>
                <wp:wrapNone/>
                <wp:docPr id="764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9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A9226" w14:textId="77777777" w:rsidR="006A6584" w:rsidRDefault="0046376D">
                            <w:pPr>
                              <w:spacing w:before="12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B5089" id="Text Box 672" o:spid="_x0000_s1253" type="#_x0000_t202" style="position:absolute;left:0;text-align:left;margin-left:630.95pt;margin-top:18.1pt;width:13.15pt;height:7.55pt;z-index:158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" filled="f" stroked="f">
                <v:textbox style="layout-flow:vertical" inset="0,0,0,0">
                  <w:txbxContent>
                    <w:p w14:paraId="429A9226" w14:textId="77777777" w:rsidR="006A6584" w:rsidRDefault="0046376D">
                      <w:pPr>
                        <w:spacing w:before="12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w w:val="99"/>
                          <w:sz w:val="2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50496" behindDoc="0" locked="0" layoutInCell="1" allowOverlap="1" wp14:anchorId="369D8A56" wp14:editId="73F06AEA">
                <wp:simplePos x="0" y="0"/>
                <wp:positionH relativeFrom="page">
                  <wp:posOffset>7573010</wp:posOffset>
                </wp:positionH>
                <wp:positionV relativeFrom="paragraph">
                  <wp:posOffset>664845</wp:posOffset>
                </wp:positionV>
                <wp:extent cx="310515" cy="619760"/>
                <wp:effectExtent l="0" t="0" r="0" b="0"/>
                <wp:wrapNone/>
                <wp:docPr id="763" name="Text Box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B0E0A" w14:textId="77777777" w:rsidR="006A6584" w:rsidRDefault="0046376D">
                            <w:pPr>
                              <w:spacing w:before="19" w:line="225" w:lineRule="exact"/>
                              <w:ind w:left="427"/>
                              <w:rPr>
                                <w:rFonts w:ascii="Segoe UI Symbol" w:hAnsi="Segoe UI Symbol"/>
                                <w:sz w:val="19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19"/>
                              </w:rPr>
                              <w:t>✱✱✱</w:t>
                            </w:r>
                          </w:p>
                          <w:p w14:paraId="59A64FA0" w14:textId="77777777" w:rsidR="006A6584" w:rsidRDefault="0046376D">
                            <w:pPr>
                              <w:spacing w:line="225" w:lineRule="exact"/>
                              <w:ind w:left="20"/>
                              <w:rPr>
                                <w:rFonts w:ascii="Segoe UI Symbol" w:hAnsi="Segoe UI Symbol"/>
                                <w:sz w:val="19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19"/>
                              </w:rPr>
                              <w:t>✱✱✱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D8A56" id="Text Box 671" o:spid="_x0000_s1254" type="#_x0000_t202" style="position:absolute;left:0;text-align:left;margin-left:596.3pt;margin-top:52.35pt;width:24.45pt;height:48.8pt;z-index:158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" filled="f" stroked="f">
                <v:textbox style="layout-flow:vertical" inset="0,0,0,0">
                  <w:txbxContent>
                    <w:p w14:paraId="088B0E0A" w14:textId="77777777" w:rsidR="006A6584" w:rsidRDefault="0046376D">
                      <w:pPr>
                        <w:spacing w:before="19" w:line="225" w:lineRule="exact"/>
                        <w:ind w:left="427"/>
                        <w:rPr>
                          <w:rFonts w:ascii="Segoe UI Symbol" w:hAnsi="Segoe UI Symbol"/>
                          <w:sz w:val="19"/>
                        </w:rPr>
                      </w:pPr>
                      <w:r>
                        <w:rPr>
                          <w:rFonts w:ascii="Segoe UI Symbol" w:hAnsi="Segoe UI Symbol"/>
                          <w:sz w:val="19"/>
                        </w:rPr>
                        <w:t>✱✱✱</w:t>
                      </w:r>
                    </w:p>
                    <w:p w14:paraId="59A64FA0" w14:textId="77777777" w:rsidR="006A6584" w:rsidRDefault="0046376D">
                      <w:pPr>
                        <w:spacing w:line="225" w:lineRule="exact"/>
                        <w:ind w:left="20"/>
                        <w:rPr>
                          <w:rFonts w:ascii="Segoe UI Symbol" w:hAnsi="Segoe UI Symbol"/>
                          <w:sz w:val="19"/>
                        </w:rPr>
                      </w:pPr>
                      <w:r>
                        <w:rPr>
                          <w:rFonts w:ascii="Segoe UI Symbol" w:hAnsi="Segoe UI Symbol"/>
                          <w:sz w:val="19"/>
                        </w:rPr>
                        <w:t>✱✱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51008" behindDoc="0" locked="0" layoutInCell="1" allowOverlap="1" wp14:anchorId="54D0D4BD" wp14:editId="43314B83">
                <wp:simplePos x="0" y="0"/>
                <wp:positionH relativeFrom="page">
                  <wp:posOffset>7407275</wp:posOffset>
                </wp:positionH>
                <wp:positionV relativeFrom="paragraph">
                  <wp:posOffset>210185</wp:posOffset>
                </wp:positionV>
                <wp:extent cx="167005" cy="95885"/>
                <wp:effectExtent l="0" t="0" r="0" b="0"/>
                <wp:wrapNone/>
                <wp:docPr id="762" name="Text Box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9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F9C59" w14:textId="77777777" w:rsidR="006A6584" w:rsidRDefault="0046376D">
                            <w:pPr>
                              <w:spacing w:before="12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0D4BD" id="Text Box 670" o:spid="_x0000_s1255" type="#_x0000_t202" style="position:absolute;left:0;text-align:left;margin-left:583.25pt;margin-top:16.55pt;width:13.15pt;height:7.55pt;z-index:158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" filled="f" stroked="f">
                <v:textbox style="layout-flow:vertical" inset="0,0,0,0">
                  <w:txbxContent>
                    <w:p w14:paraId="0F2F9C59" w14:textId="77777777" w:rsidR="006A6584" w:rsidRDefault="0046376D">
                      <w:pPr>
                        <w:spacing w:before="12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w w:val="99"/>
                          <w:sz w:val="20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52032" behindDoc="0" locked="0" layoutInCell="1" allowOverlap="1" wp14:anchorId="6A7E4C25" wp14:editId="37DA7FF9">
                <wp:simplePos x="0" y="0"/>
                <wp:positionH relativeFrom="page">
                  <wp:posOffset>6470650</wp:posOffset>
                </wp:positionH>
                <wp:positionV relativeFrom="paragraph">
                  <wp:posOffset>560070</wp:posOffset>
                </wp:positionV>
                <wp:extent cx="167640" cy="666750"/>
                <wp:effectExtent l="0" t="0" r="0" b="0"/>
                <wp:wrapNone/>
                <wp:docPr id="761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973A9" w14:textId="77777777" w:rsidR="006A6584" w:rsidRDefault="0046376D">
                            <w:pPr>
                              <w:spacing w:before="14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Neutrophil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E4C25" id="Text Box 669" o:spid="_x0000_s1256" type="#_x0000_t202" style="position:absolute;left:0;text-align:left;margin-left:509.5pt;margin-top:44.1pt;width:13.2pt;height:52.5pt;z-index:1585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" filled="f" stroked="f">
                <v:textbox style="layout-flow:vertical" inset="0,0,0,0">
                  <w:txbxContent>
                    <w:p w14:paraId="4AA973A9" w14:textId="77777777" w:rsidR="006A6584" w:rsidRDefault="0046376D">
                      <w:pPr>
                        <w:spacing w:before="14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Neutrophi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53056" behindDoc="0" locked="0" layoutInCell="1" allowOverlap="1" wp14:anchorId="0A3C2074" wp14:editId="29FC726E">
                <wp:simplePos x="0" y="0"/>
                <wp:positionH relativeFrom="page">
                  <wp:posOffset>6456680</wp:posOffset>
                </wp:positionH>
                <wp:positionV relativeFrom="paragraph">
                  <wp:posOffset>-166370</wp:posOffset>
                </wp:positionV>
                <wp:extent cx="167640" cy="96520"/>
                <wp:effectExtent l="0" t="0" r="0" b="0"/>
                <wp:wrapNone/>
                <wp:docPr id="760" name="Text 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9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0396B" w14:textId="77777777" w:rsidR="006A6584" w:rsidRDefault="0046376D">
                            <w:pPr>
                              <w:spacing w:before="14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074" id="Text Box 668" o:spid="_x0000_s1257" type="#_x0000_t202" style="position:absolute;left:0;text-align:left;margin-left:508.4pt;margin-top:-13.1pt;width:13.2pt;height:7.6pt;z-index:158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" filled="f" stroked="f">
                <v:textbox style="layout-flow:vertical" inset="0,0,0,0">
                  <w:txbxContent>
                    <w:p w14:paraId="2810396B" w14:textId="77777777" w:rsidR="006A6584" w:rsidRDefault="0046376D">
                      <w:pPr>
                        <w:spacing w:before="14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54592" behindDoc="0" locked="0" layoutInCell="1" allowOverlap="1" wp14:anchorId="3FB5C307" wp14:editId="1FFC5B13">
                <wp:simplePos x="0" y="0"/>
                <wp:positionH relativeFrom="page">
                  <wp:posOffset>6012815</wp:posOffset>
                </wp:positionH>
                <wp:positionV relativeFrom="paragraph">
                  <wp:posOffset>934085</wp:posOffset>
                </wp:positionV>
                <wp:extent cx="186055" cy="368300"/>
                <wp:effectExtent l="0" t="0" r="0" b="0"/>
                <wp:wrapNone/>
                <wp:docPr id="759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C7772" w14:textId="77777777" w:rsidR="006A6584" w:rsidRDefault="0046376D">
                            <w:pPr>
                              <w:spacing w:before="19"/>
                              <w:ind w:left="20"/>
                              <w:rPr>
                                <w:rFonts w:ascii="Segoe UI Symbol" w:hAnsi="Segoe UI Symbol"/>
                                <w:sz w:val="19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19"/>
                              </w:rPr>
                              <w:t>✱✱✱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5C307" id="Text Box 667" o:spid="_x0000_s1258" type="#_x0000_t202" style="position:absolute;left:0;text-align:left;margin-left:473.45pt;margin-top:73.55pt;width:14.65pt;height:29pt;z-index:1585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" filled="f" stroked="f">
                <v:textbox style="layout-flow:vertical" inset="0,0,0,0">
                  <w:txbxContent>
                    <w:p w14:paraId="339C7772" w14:textId="77777777" w:rsidR="006A6584" w:rsidRDefault="0046376D">
                      <w:pPr>
                        <w:spacing w:before="19"/>
                        <w:ind w:left="20"/>
                        <w:rPr>
                          <w:rFonts w:ascii="Segoe UI Symbol" w:hAnsi="Segoe UI Symbol"/>
                          <w:sz w:val="19"/>
                        </w:rPr>
                      </w:pPr>
                      <w:r>
                        <w:rPr>
                          <w:rFonts w:ascii="Segoe UI Symbol" w:hAnsi="Segoe UI Symbol"/>
                          <w:sz w:val="19"/>
                        </w:rPr>
                        <w:t>✱✱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sz w:val="20"/>
        </w:rPr>
        <w:t>CD131 expression (MFI) (x 1.000)</w:t>
      </w:r>
    </w:p>
    <w:p w14:paraId="1454DCD2" w14:textId="77777777" w:rsidR="006A6584" w:rsidRDefault="006A6584">
      <w:pPr>
        <w:rPr>
          <w:rFonts w:ascii="Arial"/>
          <w:sz w:val="20"/>
        </w:rPr>
        <w:sectPr w:rsidR="006A6584">
          <w:type w:val="continuous"/>
          <w:pgSz w:w="16840" w:h="11910" w:orient="landscape"/>
          <w:pgMar w:top="1600" w:right="1900" w:bottom="280" w:left="2420" w:header="720" w:footer="720" w:gutter="0"/>
          <w:cols w:num="2" w:space="720" w:equalWidth="0">
            <w:col w:w="7429" w:space="40"/>
            <w:col w:w="5051"/>
          </w:cols>
        </w:sectPr>
      </w:pPr>
    </w:p>
    <w:p w14:paraId="16A83151" w14:textId="67542534" w:rsidR="006A6584" w:rsidRDefault="0046376D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391424" behindDoc="1" locked="0" layoutInCell="1" allowOverlap="1" wp14:anchorId="3B07C8EC" wp14:editId="18574739">
                <wp:simplePos x="0" y="0"/>
                <wp:positionH relativeFrom="page">
                  <wp:posOffset>4566920</wp:posOffset>
                </wp:positionH>
                <wp:positionV relativeFrom="page">
                  <wp:posOffset>6324600</wp:posOffset>
                </wp:positionV>
                <wp:extent cx="6350" cy="88900"/>
                <wp:effectExtent l="0" t="0" r="0" b="0"/>
                <wp:wrapNone/>
                <wp:docPr id="758" name="Freeform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8900"/>
                        </a:xfrm>
                        <a:custGeom>
                          <a:avLst/>
                          <a:gdLst>
                            <a:gd name="T0" fmla="+- 0 7202 7192"/>
                            <a:gd name="T1" fmla="*/ T0 w 10"/>
                            <a:gd name="T2" fmla="+- 0 9960 9960"/>
                            <a:gd name="T3" fmla="*/ 9960 h 140"/>
                            <a:gd name="T4" fmla="+- 0 7202 7192"/>
                            <a:gd name="T5" fmla="*/ T4 w 10"/>
                            <a:gd name="T6" fmla="+- 0 10099 9960"/>
                            <a:gd name="T7" fmla="*/ 10099 h 140"/>
                            <a:gd name="T8" fmla="+- 0 7202 7192"/>
                            <a:gd name="T9" fmla="*/ T8 w 10"/>
                            <a:gd name="T10" fmla="+- 0 10030 9960"/>
                            <a:gd name="T11" fmla="*/ 10030 h 140"/>
                            <a:gd name="T12" fmla="+- 0 7192 7192"/>
                            <a:gd name="T13" fmla="*/ T12 w 10"/>
                            <a:gd name="T14" fmla="+- 0 10030 9960"/>
                            <a:gd name="T15" fmla="*/ 10030 h 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" h="140">
                              <a:moveTo>
                                <a:pt x="10" y="0"/>
                              </a:moveTo>
                              <a:lnTo>
                                <a:pt x="10" y="139"/>
                              </a:lnTo>
                              <a:lnTo>
                                <a:pt x="10" y="70"/>
                              </a:lnTo>
                              <a:lnTo>
                                <a:pt x="0" y="7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7BDB5B7" id="Freeform 666" o:spid="_x0000_s1026" style="position:absolute;z-index:-1892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0.1pt,498pt,360.1pt,504.95pt,360.1pt,501.5pt,359.6pt,501.5pt" coordsize="10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" filled="f" strokeweight=".72pt">
                <v:path arrowok="t" o:connecttype="custom" o:connectlocs="6350,6324600;6350,6412865;6350,6369050;0,6369050" o:connectangles="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393984" behindDoc="1" locked="0" layoutInCell="1" allowOverlap="1" wp14:anchorId="34B3D65C" wp14:editId="19A7DD30">
                <wp:simplePos x="0" y="0"/>
                <wp:positionH relativeFrom="page">
                  <wp:posOffset>8296275</wp:posOffset>
                </wp:positionH>
                <wp:positionV relativeFrom="page">
                  <wp:posOffset>5528945</wp:posOffset>
                </wp:positionV>
                <wp:extent cx="10795" cy="88900"/>
                <wp:effectExtent l="0" t="0" r="0" b="0"/>
                <wp:wrapNone/>
                <wp:docPr id="757" name="Freeform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" cy="88900"/>
                        </a:xfrm>
                        <a:custGeom>
                          <a:avLst/>
                          <a:gdLst>
                            <a:gd name="T0" fmla="+- 0 13082 13065"/>
                            <a:gd name="T1" fmla="*/ T0 w 17"/>
                            <a:gd name="T2" fmla="+- 0 8707 8707"/>
                            <a:gd name="T3" fmla="*/ 8707 h 140"/>
                            <a:gd name="T4" fmla="+- 0 13082 13065"/>
                            <a:gd name="T5" fmla="*/ T4 w 17"/>
                            <a:gd name="T6" fmla="+- 0 8846 8707"/>
                            <a:gd name="T7" fmla="*/ 8846 h 140"/>
                            <a:gd name="T8" fmla="+- 0 13082 13065"/>
                            <a:gd name="T9" fmla="*/ T8 w 17"/>
                            <a:gd name="T10" fmla="+- 0 8777 8707"/>
                            <a:gd name="T11" fmla="*/ 8777 h 140"/>
                            <a:gd name="T12" fmla="+- 0 13065 13065"/>
                            <a:gd name="T13" fmla="*/ T12 w 17"/>
                            <a:gd name="T14" fmla="+- 0 8777 8707"/>
                            <a:gd name="T15" fmla="*/ 8777 h 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" h="140">
                              <a:moveTo>
                                <a:pt x="17" y="0"/>
                              </a:moveTo>
                              <a:lnTo>
                                <a:pt x="17" y="139"/>
                              </a:lnTo>
                              <a:lnTo>
                                <a:pt x="17" y="70"/>
                              </a:lnTo>
                              <a:lnTo>
                                <a:pt x="0" y="7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2EC3403" id="Freeform 665" o:spid="_x0000_s1026" style="position:absolute;z-index:-1892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54.1pt,435.35pt,654.1pt,442.3pt,654.1pt,438.85pt,653.25pt,438.85pt" coordsize="17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" filled="f" strokeweight=".72pt">
                <v:path arrowok="t" o:connecttype="custom" o:connectlocs="10795,5528945;10795,5617210;10795,5573395;0,5573395" o:connectangles="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41792" behindDoc="0" locked="0" layoutInCell="1" allowOverlap="1" wp14:anchorId="72334BFB" wp14:editId="4D2FC49D">
                <wp:simplePos x="0" y="0"/>
                <wp:positionH relativeFrom="page">
                  <wp:posOffset>9611995</wp:posOffset>
                </wp:positionH>
                <wp:positionV relativeFrom="page">
                  <wp:posOffset>1193800</wp:posOffset>
                </wp:positionV>
                <wp:extent cx="167640" cy="574040"/>
                <wp:effectExtent l="0" t="0" r="0" b="0"/>
                <wp:wrapNone/>
                <wp:docPr id="756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01ADB" w14:textId="77777777" w:rsidR="006A6584" w:rsidRDefault="0046376D">
                            <w:pPr>
                              <w:spacing w:before="14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Basophil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34BFB" id="Text Box 664" o:spid="_x0000_s1259" type="#_x0000_t202" style="position:absolute;margin-left:756.85pt;margin-top:94pt;width:13.2pt;height:45.2pt;z-index:158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" filled="f" stroked="f">
                <v:textbox style="layout-flow:vertical" inset="0,0,0,0">
                  <w:txbxContent>
                    <w:p w14:paraId="38501ADB" w14:textId="77777777" w:rsidR="006A6584" w:rsidRDefault="0046376D">
                      <w:pPr>
                        <w:spacing w:before="14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Basophi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42304" behindDoc="0" locked="0" layoutInCell="1" allowOverlap="1" wp14:anchorId="34F6BDBE" wp14:editId="4C6B3C78">
                <wp:simplePos x="0" y="0"/>
                <wp:positionH relativeFrom="page">
                  <wp:posOffset>9611995</wp:posOffset>
                </wp:positionH>
                <wp:positionV relativeFrom="page">
                  <wp:posOffset>4503420</wp:posOffset>
                </wp:positionV>
                <wp:extent cx="167640" cy="344805"/>
                <wp:effectExtent l="0" t="0" r="0" b="0"/>
                <wp:wrapNone/>
                <wp:docPr id="755" name="Text Box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FA7DE" w14:textId="77777777" w:rsidR="006A6584" w:rsidRDefault="0046376D">
                            <w:pPr>
                              <w:spacing w:before="14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pDC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6BDBE" id="Text Box 663" o:spid="_x0000_s1260" type="#_x0000_t202" style="position:absolute;margin-left:756.85pt;margin-top:354.6pt;width:13.2pt;height:27.15pt;z-index:15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" filled="f" stroked="f">
                <v:textbox style="layout-flow:vertical" inset="0,0,0,0">
                  <w:txbxContent>
                    <w:p w14:paraId="01CFA7DE" w14:textId="77777777" w:rsidR="006A6584" w:rsidRDefault="0046376D">
                      <w:pPr>
                        <w:spacing w:before="14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pDC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42816" behindDoc="0" locked="0" layoutInCell="1" allowOverlap="1" wp14:anchorId="78D9E8AD" wp14:editId="4D9BF619">
                <wp:simplePos x="0" y="0"/>
                <wp:positionH relativeFrom="page">
                  <wp:posOffset>9598660</wp:posOffset>
                </wp:positionH>
                <wp:positionV relativeFrom="page">
                  <wp:posOffset>467360</wp:posOffset>
                </wp:positionV>
                <wp:extent cx="167640" cy="96520"/>
                <wp:effectExtent l="0" t="0" r="0" b="0"/>
                <wp:wrapNone/>
                <wp:docPr id="754" name="Text Box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9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237D9" w14:textId="77777777" w:rsidR="006A6584" w:rsidRDefault="0046376D">
                            <w:pPr>
                              <w:spacing w:before="14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9E8AD" id="Text Box 662" o:spid="_x0000_s1261" type="#_x0000_t202" style="position:absolute;margin-left:755.8pt;margin-top:36.8pt;width:13.2pt;height:7.6pt;z-index:158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" filled="f" stroked="f">
                <v:textbox style="layout-flow:vertical" inset="0,0,0,0">
                  <w:txbxContent>
                    <w:p w14:paraId="236237D9" w14:textId="77777777" w:rsidR="006A6584" w:rsidRDefault="0046376D">
                      <w:pPr>
                        <w:spacing w:before="14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43328" behindDoc="0" locked="0" layoutInCell="1" allowOverlap="1" wp14:anchorId="5AC04010" wp14:editId="6211B14A">
                <wp:simplePos x="0" y="0"/>
                <wp:positionH relativeFrom="page">
                  <wp:posOffset>9598660</wp:posOffset>
                </wp:positionH>
                <wp:positionV relativeFrom="page">
                  <wp:posOffset>3777615</wp:posOffset>
                </wp:positionV>
                <wp:extent cx="167640" cy="96520"/>
                <wp:effectExtent l="0" t="0" r="0" b="0"/>
                <wp:wrapNone/>
                <wp:docPr id="753" name="Text Box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9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BD022" w14:textId="77777777" w:rsidR="006A6584" w:rsidRDefault="0046376D">
                            <w:pPr>
                              <w:spacing w:before="14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04010" id="Text Box 661" o:spid="_x0000_s1262" type="#_x0000_t202" style="position:absolute;margin-left:755.8pt;margin-top:297.45pt;width:13.2pt;height:7.6pt;z-index:158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" filled="f" stroked="f">
                <v:textbox style="layout-flow:vertical" inset="0,0,0,0">
                  <w:txbxContent>
                    <w:p w14:paraId="0A0BD022" w14:textId="77777777" w:rsidR="006A6584" w:rsidRDefault="0046376D">
                      <w:pPr>
                        <w:spacing w:before="14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44864" behindDoc="0" locked="0" layoutInCell="1" allowOverlap="1" wp14:anchorId="1C669289" wp14:editId="6655D01B">
                <wp:simplePos x="0" y="0"/>
                <wp:positionH relativeFrom="page">
                  <wp:posOffset>9074150</wp:posOffset>
                </wp:positionH>
                <wp:positionV relativeFrom="page">
                  <wp:posOffset>6731000</wp:posOffset>
                </wp:positionV>
                <wp:extent cx="186055" cy="368300"/>
                <wp:effectExtent l="0" t="0" r="0" b="0"/>
                <wp:wrapNone/>
                <wp:docPr id="752" name="Text Box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F274B" w14:textId="77777777" w:rsidR="006A6584" w:rsidRDefault="0046376D">
                            <w:pPr>
                              <w:spacing w:before="19"/>
                              <w:ind w:left="20"/>
                              <w:rPr>
                                <w:rFonts w:ascii="Segoe UI Symbol" w:hAnsi="Segoe UI Symbol"/>
                                <w:sz w:val="19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19"/>
                              </w:rPr>
                              <w:t>✱✱✱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69289" id="Text Box 660" o:spid="_x0000_s1263" type="#_x0000_t202" style="position:absolute;margin-left:714.5pt;margin-top:530pt;width:14.65pt;height:29pt;z-index:1584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" filled="f" stroked="f">
                <v:textbox style="layout-flow:vertical" inset="0,0,0,0">
                  <w:txbxContent>
                    <w:p w14:paraId="633F274B" w14:textId="77777777" w:rsidR="006A6584" w:rsidRDefault="0046376D">
                      <w:pPr>
                        <w:spacing w:before="19"/>
                        <w:ind w:left="20"/>
                        <w:rPr>
                          <w:rFonts w:ascii="Segoe UI Symbol" w:hAnsi="Segoe UI Symbol"/>
                          <w:sz w:val="19"/>
                        </w:rPr>
                      </w:pPr>
                      <w:r>
                        <w:rPr>
                          <w:rFonts w:ascii="Segoe UI Symbol" w:hAnsi="Segoe UI Symbol"/>
                          <w:sz w:val="19"/>
                        </w:rPr>
                        <w:t>✱✱✱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45376" behindDoc="0" locked="0" layoutInCell="1" allowOverlap="1" wp14:anchorId="26105AC0" wp14:editId="13C867F3">
                <wp:simplePos x="0" y="0"/>
                <wp:positionH relativeFrom="page">
                  <wp:posOffset>8804275</wp:posOffset>
                </wp:positionH>
                <wp:positionV relativeFrom="page">
                  <wp:posOffset>5922010</wp:posOffset>
                </wp:positionV>
                <wp:extent cx="186055" cy="368300"/>
                <wp:effectExtent l="0" t="0" r="0" b="0"/>
                <wp:wrapNone/>
                <wp:docPr id="751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25D65" w14:textId="77777777" w:rsidR="006A6584" w:rsidRDefault="0046376D">
                            <w:pPr>
                              <w:spacing w:before="19"/>
                              <w:ind w:left="20"/>
                              <w:rPr>
                                <w:rFonts w:ascii="Segoe UI Symbol" w:hAnsi="Segoe UI Symbol"/>
                                <w:sz w:val="19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19"/>
                              </w:rPr>
                              <w:t>✱✱✱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05AC0" id="Text Box 659" o:spid="_x0000_s1264" type="#_x0000_t202" style="position:absolute;margin-left:693.25pt;margin-top:466.3pt;width:14.65pt;height:29pt;z-index:1584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" filled="f" stroked="f">
                <v:textbox style="layout-flow:vertical" inset="0,0,0,0">
                  <w:txbxContent>
                    <w:p w14:paraId="2FE25D65" w14:textId="77777777" w:rsidR="006A6584" w:rsidRDefault="0046376D">
                      <w:pPr>
                        <w:spacing w:before="19"/>
                        <w:ind w:left="20"/>
                        <w:rPr>
                          <w:rFonts w:ascii="Segoe UI Symbol" w:hAnsi="Segoe UI Symbol"/>
                          <w:sz w:val="19"/>
                        </w:rPr>
                      </w:pPr>
                      <w:r>
                        <w:rPr>
                          <w:rFonts w:ascii="Segoe UI Symbol" w:hAnsi="Segoe UI Symbol"/>
                          <w:sz w:val="19"/>
                        </w:rPr>
                        <w:t>✱✱✱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45888" behindDoc="0" locked="0" layoutInCell="1" allowOverlap="1" wp14:anchorId="5C764E71" wp14:editId="387E8945">
                <wp:simplePos x="0" y="0"/>
                <wp:positionH relativeFrom="page">
                  <wp:posOffset>8754110</wp:posOffset>
                </wp:positionH>
                <wp:positionV relativeFrom="page">
                  <wp:posOffset>6520815</wp:posOffset>
                </wp:positionV>
                <wp:extent cx="186055" cy="254000"/>
                <wp:effectExtent l="0" t="0" r="0" b="0"/>
                <wp:wrapNone/>
                <wp:docPr id="750" name="Text Box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50FB8" w14:textId="77777777" w:rsidR="006A6584" w:rsidRDefault="0046376D">
                            <w:pPr>
                              <w:spacing w:before="19"/>
                              <w:ind w:left="20"/>
                              <w:rPr>
                                <w:rFonts w:ascii="Segoe UI Symbol" w:hAnsi="Segoe UI Symbol"/>
                                <w:sz w:val="19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19"/>
                              </w:rPr>
                              <w:t>✱✱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64E71" id="Text Box 658" o:spid="_x0000_s1265" type="#_x0000_t202" style="position:absolute;margin-left:689.3pt;margin-top:513.45pt;width:14.65pt;height:20pt;z-index:158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" filled="f" stroked="f">
                <v:textbox style="layout-flow:vertical" inset="0,0,0,0">
                  <w:txbxContent>
                    <w:p w14:paraId="35150FB8" w14:textId="77777777" w:rsidR="006A6584" w:rsidRDefault="0046376D">
                      <w:pPr>
                        <w:spacing w:before="19"/>
                        <w:ind w:left="20"/>
                        <w:rPr>
                          <w:rFonts w:ascii="Segoe UI Symbol" w:hAnsi="Segoe UI Symbol"/>
                          <w:sz w:val="19"/>
                        </w:rPr>
                      </w:pPr>
                      <w:r>
                        <w:rPr>
                          <w:rFonts w:ascii="Segoe UI Symbol" w:hAnsi="Segoe UI Symbol"/>
                          <w:sz w:val="19"/>
                        </w:rPr>
                        <w:t>✱✱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46912" behindDoc="0" locked="0" layoutInCell="1" allowOverlap="1" wp14:anchorId="41AC24F6" wp14:editId="5BC4B99D">
                <wp:simplePos x="0" y="0"/>
                <wp:positionH relativeFrom="page">
                  <wp:posOffset>8373745</wp:posOffset>
                </wp:positionH>
                <wp:positionV relativeFrom="page">
                  <wp:posOffset>1997710</wp:posOffset>
                </wp:positionV>
                <wp:extent cx="186055" cy="368300"/>
                <wp:effectExtent l="0" t="0" r="0" b="0"/>
                <wp:wrapNone/>
                <wp:docPr id="749" name="Text Box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02501" w14:textId="77777777" w:rsidR="006A6584" w:rsidRDefault="0046376D">
                            <w:pPr>
                              <w:spacing w:before="19"/>
                              <w:ind w:left="20"/>
                              <w:rPr>
                                <w:rFonts w:ascii="Segoe UI Symbol" w:hAnsi="Segoe UI Symbol"/>
                                <w:sz w:val="19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19"/>
                              </w:rPr>
                              <w:t>✱✱✱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C24F6" id="Text Box 657" o:spid="_x0000_s1266" type="#_x0000_t202" style="position:absolute;margin-left:659.35pt;margin-top:157.3pt;width:14.65pt;height:29pt;z-index:158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" filled="f" stroked="f">
                <v:textbox style="layout-flow:vertical" inset="0,0,0,0">
                  <w:txbxContent>
                    <w:p w14:paraId="61802501" w14:textId="77777777" w:rsidR="006A6584" w:rsidRDefault="0046376D">
                      <w:pPr>
                        <w:spacing w:before="19"/>
                        <w:ind w:left="20"/>
                        <w:rPr>
                          <w:rFonts w:ascii="Segoe UI Symbol" w:hAnsi="Segoe UI Symbol"/>
                          <w:sz w:val="19"/>
                        </w:rPr>
                      </w:pPr>
                      <w:r>
                        <w:rPr>
                          <w:rFonts w:ascii="Segoe UI Symbol" w:hAnsi="Segoe UI Symbol"/>
                          <w:sz w:val="19"/>
                        </w:rPr>
                        <w:t>✱✱✱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55616" behindDoc="0" locked="0" layoutInCell="1" allowOverlap="1" wp14:anchorId="0412B807" wp14:editId="5A864CE8">
                <wp:simplePos x="0" y="0"/>
                <wp:positionH relativeFrom="page">
                  <wp:posOffset>5836285</wp:posOffset>
                </wp:positionH>
                <wp:positionV relativeFrom="page">
                  <wp:posOffset>6725920</wp:posOffset>
                </wp:positionV>
                <wp:extent cx="186055" cy="368300"/>
                <wp:effectExtent l="0" t="0" r="0" b="0"/>
                <wp:wrapNone/>
                <wp:docPr id="748" name="Text Box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02E55" w14:textId="77777777" w:rsidR="006A6584" w:rsidRDefault="0046376D">
                            <w:pPr>
                              <w:spacing w:before="19"/>
                              <w:ind w:left="20"/>
                              <w:rPr>
                                <w:rFonts w:ascii="Segoe UI Symbol" w:hAnsi="Segoe UI Symbol"/>
                                <w:sz w:val="19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19"/>
                              </w:rPr>
                              <w:t>✱✱✱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2B807" id="Text Box 656" o:spid="_x0000_s1267" type="#_x0000_t202" style="position:absolute;margin-left:459.55pt;margin-top:529.6pt;width:14.65pt;height:29pt;z-index:1585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" filled="f" stroked="f">
                <v:textbox style="layout-flow:vertical" inset="0,0,0,0">
                  <w:txbxContent>
                    <w:p w14:paraId="25E02E55" w14:textId="77777777" w:rsidR="006A6584" w:rsidRDefault="0046376D">
                      <w:pPr>
                        <w:spacing w:before="19"/>
                        <w:ind w:left="20"/>
                        <w:rPr>
                          <w:rFonts w:ascii="Segoe UI Symbol" w:hAnsi="Segoe UI Symbol"/>
                          <w:sz w:val="19"/>
                        </w:rPr>
                      </w:pPr>
                      <w:r>
                        <w:rPr>
                          <w:rFonts w:ascii="Segoe UI Symbol" w:hAnsi="Segoe UI Symbol"/>
                          <w:sz w:val="19"/>
                        </w:rPr>
                        <w:t>✱✱✱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56640" behindDoc="0" locked="0" layoutInCell="1" allowOverlap="1" wp14:anchorId="5D2AA308" wp14:editId="2A8ADAFB">
                <wp:simplePos x="0" y="0"/>
                <wp:positionH relativeFrom="page">
                  <wp:posOffset>5708015</wp:posOffset>
                </wp:positionH>
                <wp:positionV relativeFrom="page">
                  <wp:posOffset>2251710</wp:posOffset>
                </wp:positionV>
                <wp:extent cx="186055" cy="368300"/>
                <wp:effectExtent l="0" t="0" r="0" b="0"/>
                <wp:wrapNone/>
                <wp:docPr id="747" name="Text Box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B8E7B" w14:textId="77777777" w:rsidR="006A6584" w:rsidRDefault="0046376D">
                            <w:pPr>
                              <w:spacing w:before="19"/>
                              <w:ind w:left="20"/>
                              <w:rPr>
                                <w:rFonts w:ascii="Segoe UI Symbol" w:hAnsi="Segoe UI Symbol"/>
                                <w:sz w:val="19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19"/>
                              </w:rPr>
                              <w:t>✱✱✱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AA308" id="Text Box 655" o:spid="_x0000_s1268" type="#_x0000_t202" style="position:absolute;margin-left:449.45pt;margin-top:177.3pt;width:14.65pt;height:29pt;z-index:158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" filled="f" stroked="f">
                <v:textbox style="layout-flow:vertical" inset="0,0,0,0">
                  <w:txbxContent>
                    <w:p w14:paraId="4F7B8E7B" w14:textId="77777777" w:rsidR="006A6584" w:rsidRDefault="0046376D">
                      <w:pPr>
                        <w:spacing w:before="19"/>
                        <w:ind w:left="20"/>
                        <w:rPr>
                          <w:rFonts w:ascii="Segoe UI Symbol" w:hAnsi="Segoe UI Symbol"/>
                          <w:sz w:val="19"/>
                        </w:rPr>
                      </w:pPr>
                      <w:r>
                        <w:rPr>
                          <w:rFonts w:ascii="Segoe UI Symbol" w:hAnsi="Segoe UI Symbol"/>
                          <w:sz w:val="19"/>
                        </w:rPr>
                        <w:t>✱✱✱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58176" behindDoc="0" locked="0" layoutInCell="1" allowOverlap="1" wp14:anchorId="47BD567A" wp14:editId="481F38A4">
                <wp:simplePos x="0" y="0"/>
                <wp:positionH relativeFrom="page">
                  <wp:posOffset>5387975</wp:posOffset>
                </wp:positionH>
                <wp:positionV relativeFrom="page">
                  <wp:posOffset>1968500</wp:posOffset>
                </wp:positionV>
                <wp:extent cx="186055" cy="368300"/>
                <wp:effectExtent l="0" t="0" r="0" b="0"/>
                <wp:wrapNone/>
                <wp:docPr id="746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AA54C" w14:textId="77777777" w:rsidR="006A6584" w:rsidRDefault="0046376D">
                            <w:pPr>
                              <w:spacing w:before="19"/>
                              <w:ind w:left="20"/>
                              <w:rPr>
                                <w:rFonts w:ascii="Segoe UI Symbol" w:hAnsi="Segoe UI Symbol"/>
                                <w:sz w:val="19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19"/>
                              </w:rPr>
                              <w:t>✱✱✱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D567A" id="Text Box 654" o:spid="_x0000_s1269" type="#_x0000_t202" style="position:absolute;margin-left:424.25pt;margin-top:155pt;width:14.65pt;height:29pt;z-index:158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" filled="f" stroked="f">
                <v:textbox style="layout-flow:vertical" inset="0,0,0,0">
                  <w:txbxContent>
                    <w:p w14:paraId="2F6AA54C" w14:textId="77777777" w:rsidR="006A6584" w:rsidRDefault="0046376D">
                      <w:pPr>
                        <w:spacing w:before="19"/>
                        <w:ind w:left="20"/>
                        <w:rPr>
                          <w:rFonts w:ascii="Segoe UI Symbol" w:hAnsi="Segoe UI Symbol"/>
                          <w:sz w:val="19"/>
                        </w:rPr>
                      </w:pPr>
                      <w:r>
                        <w:rPr>
                          <w:rFonts w:ascii="Segoe UI Symbol" w:hAnsi="Segoe UI Symbol"/>
                          <w:sz w:val="19"/>
                        </w:rPr>
                        <w:t>✱✱✱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58688" behindDoc="0" locked="0" layoutInCell="1" allowOverlap="1" wp14:anchorId="45AB67BA" wp14:editId="3D28C400">
                <wp:simplePos x="0" y="0"/>
                <wp:positionH relativeFrom="page">
                  <wp:posOffset>5272405</wp:posOffset>
                </wp:positionH>
                <wp:positionV relativeFrom="page">
                  <wp:posOffset>5662930</wp:posOffset>
                </wp:positionV>
                <wp:extent cx="186055" cy="368300"/>
                <wp:effectExtent l="0" t="0" r="0" b="0"/>
                <wp:wrapNone/>
                <wp:docPr id="745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BE175" w14:textId="77777777" w:rsidR="006A6584" w:rsidRDefault="0046376D">
                            <w:pPr>
                              <w:spacing w:before="19"/>
                              <w:ind w:left="20"/>
                              <w:rPr>
                                <w:rFonts w:ascii="Segoe UI Symbol" w:hAnsi="Segoe UI Symbol"/>
                                <w:sz w:val="19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19"/>
                              </w:rPr>
                              <w:t>✱✱✱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B67BA" id="Text Box 653" o:spid="_x0000_s1270" type="#_x0000_t202" style="position:absolute;margin-left:415.15pt;margin-top:445.9pt;width:14.65pt;height:29pt;z-index:1585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" filled="f" stroked="f">
                <v:textbox style="layout-flow:vertical" inset="0,0,0,0">
                  <w:txbxContent>
                    <w:p w14:paraId="1AEBE175" w14:textId="77777777" w:rsidR="006A6584" w:rsidRDefault="0046376D">
                      <w:pPr>
                        <w:spacing w:before="19"/>
                        <w:ind w:left="20"/>
                        <w:rPr>
                          <w:rFonts w:ascii="Segoe UI Symbol" w:hAnsi="Segoe UI Symbol"/>
                          <w:sz w:val="19"/>
                        </w:rPr>
                      </w:pPr>
                      <w:r>
                        <w:rPr>
                          <w:rFonts w:ascii="Segoe UI Symbol" w:hAnsi="Segoe UI Symbol"/>
                          <w:sz w:val="19"/>
                        </w:rPr>
                        <w:t>✱✱✱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60224" behindDoc="0" locked="0" layoutInCell="1" allowOverlap="1" wp14:anchorId="5BB72981" wp14:editId="0F0A9197">
                <wp:simplePos x="0" y="0"/>
                <wp:positionH relativeFrom="page">
                  <wp:posOffset>4869815</wp:posOffset>
                </wp:positionH>
                <wp:positionV relativeFrom="page">
                  <wp:posOffset>6036945</wp:posOffset>
                </wp:positionV>
                <wp:extent cx="186055" cy="132715"/>
                <wp:effectExtent l="0" t="0" r="0" b="0"/>
                <wp:wrapNone/>
                <wp:docPr id="744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13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C4CCF" w14:textId="77777777" w:rsidR="006A6584" w:rsidRDefault="0046376D">
                            <w:pPr>
                              <w:spacing w:before="19"/>
                              <w:ind w:left="20"/>
                              <w:rPr>
                                <w:rFonts w:ascii="Segoe UI Symbol" w:hAnsi="Segoe UI Symbol"/>
                                <w:sz w:val="19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w w:val="99"/>
                                <w:sz w:val="19"/>
                              </w:rPr>
                              <w:t>✱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2981" id="Text Box 652" o:spid="_x0000_s1271" type="#_x0000_t202" style="position:absolute;margin-left:383.45pt;margin-top:475.35pt;width:14.65pt;height:10.45pt;z-index:1586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" filled="f" stroked="f">
                <v:textbox style="layout-flow:vertical" inset="0,0,0,0">
                  <w:txbxContent>
                    <w:p w14:paraId="18BC4CCF" w14:textId="77777777" w:rsidR="006A6584" w:rsidRDefault="0046376D">
                      <w:pPr>
                        <w:spacing w:before="19"/>
                        <w:ind w:left="20"/>
                        <w:rPr>
                          <w:rFonts w:ascii="Segoe UI Symbol" w:hAnsi="Segoe UI Symbol"/>
                          <w:sz w:val="19"/>
                        </w:rPr>
                      </w:pPr>
                      <w:r>
                        <w:rPr>
                          <w:rFonts w:ascii="Segoe UI Symbol" w:hAnsi="Segoe UI Symbol"/>
                          <w:w w:val="99"/>
                          <w:sz w:val="19"/>
                        </w:rPr>
                        <w:t>✱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60736" behindDoc="0" locked="0" layoutInCell="1" allowOverlap="1" wp14:anchorId="1CC01906" wp14:editId="00797888">
                <wp:simplePos x="0" y="0"/>
                <wp:positionH relativeFrom="page">
                  <wp:posOffset>4860925</wp:posOffset>
                </wp:positionH>
                <wp:positionV relativeFrom="page">
                  <wp:posOffset>5493385</wp:posOffset>
                </wp:positionV>
                <wp:extent cx="186055" cy="132715"/>
                <wp:effectExtent l="0" t="0" r="0" b="0"/>
                <wp:wrapNone/>
                <wp:docPr id="743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13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4C72E" w14:textId="77777777" w:rsidR="006A6584" w:rsidRDefault="0046376D">
                            <w:pPr>
                              <w:spacing w:before="19"/>
                              <w:ind w:left="20"/>
                              <w:rPr>
                                <w:rFonts w:ascii="Segoe UI Symbol" w:hAnsi="Segoe UI Symbol"/>
                                <w:sz w:val="19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w w:val="99"/>
                                <w:sz w:val="19"/>
                              </w:rPr>
                              <w:t>✱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01906" id="Text Box 651" o:spid="_x0000_s1272" type="#_x0000_t202" style="position:absolute;margin-left:382.75pt;margin-top:432.55pt;width:14.65pt;height:10.45pt;z-index:1586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" filled="f" stroked="f">
                <v:textbox style="layout-flow:vertical" inset="0,0,0,0">
                  <w:txbxContent>
                    <w:p w14:paraId="1AE4C72E" w14:textId="77777777" w:rsidR="006A6584" w:rsidRDefault="0046376D">
                      <w:pPr>
                        <w:spacing w:before="19"/>
                        <w:ind w:left="20"/>
                        <w:rPr>
                          <w:rFonts w:ascii="Segoe UI Symbol" w:hAnsi="Segoe UI Symbol"/>
                          <w:sz w:val="19"/>
                        </w:rPr>
                      </w:pPr>
                      <w:r>
                        <w:rPr>
                          <w:rFonts w:ascii="Segoe UI Symbol" w:hAnsi="Segoe UI Symbol"/>
                          <w:w w:val="99"/>
                          <w:sz w:val="19"/>
                        </w:rPr>
                        <w:t>✱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D78BFC6" w14:textId="77777777" w:rsidR="006A6584" w:rsidRDefault="006A6584">
      <w:pPr>
        <w:rPr>
          <w:sz w:val="2"/>
          <w:szCs w:val="2"/>
        </w:rPr>
        <w:sectPr w:rsidR="006A6584">
          <w:type w:val="continuous"/>
          <w:pgSz w:w="16840" w:h="11910" w:orient="landscape"/>
          <w:pgMar w:top="1600" w:right="1900" w:bottom="280" w:left="2420" w:header="720" w:footer="720" w:gutter="0"/>
          <w:cols w:space="720"/>
        </w:sectPr>
      </w:pPr>
    </w:p>
    <w:p w14:paraId="2C61F67B" w14:textId="77777777" w:rsidR="006A6584" w:rsidRDefault="0046376D">
      <w:pPr>
        <w:spacing w:before="74"/>
        <w:ind w:left="917" w:right="951"/>
        <w:jc w:val="both"/>
      </w:pPr>
      <w:r>
        <w:rPr>
          <w:b/>
        </w:rPr>
        <w:lastRenderedPageBreak/>
        <w:t>Supplementary Fig. 1 Cytokine induced changes of surface markers in a whole blood assay</w:t>
      </w:r>
      <w:r>
        <w:t xml:space="preserve">. </w:t>
      </w:r>
      <w:r>
        <w:rPr>
          <w:b/>
        </w:rPr>
        <w:t xml:space="preserve">a-d </w:t>
      </w:r>
      <w:r>
        <w:t>Whole blood from a healthy donor was cultured in duplicates for 24 hours at 37°C with or without cytokines (IL-2, IL-3, IL-4, IL-5, IL-6, IL-15, G</w:t>
      </w:r>
      <w:r>
        <w:t>M-CSF, IFN-γ, IFN-α and TNF-α, 20 ng/ml each).</w:t>
      </w:r>
    </w:p>
    <w:p w14:paraId="4539A792" w14:textId="77777777" w:rsidR="006A6584" w:rsidRDefault="0046376D">
      <w:pPr>
        <w:pStyle w:val="BodyText"/>
        <w:ind w:left="917" w:right="952"/>
        <w:jc w:val="both"/>
      </w:pPr>
      <w:r>
        <w:t xml:space="preserve">Samples were analyzed by flow cytometry and absolute values of indicated cell surface markers are depicted as mean fluorescence intensity (MFI). </w:t>
      </w:r>
      <w:r>
        <w:rPr>
          <w:b/>
        </w:rPr>
        <w:t xml:space="preserve">a </w:t>
      </w:r>
      <w:r>
        <w:t xml:space="preserve">Expression of CD131 on basophils. </w:t>
      </w:r>
      <w:r>
        <w:rPr>
          <w:b/>
        </w:rPr>
        <w:t xml:space="preserve">b </w:t>
      </w:r>
      <w:r>
        <w:t>Expression of CD131 on pDC</w:t>
      </w:r>
      <w:r>
        <w:t xml:space="preserve">s. </w:t>
      </w:r>
      <w:r>
        <w:rPr>
          <w:b/>
        </w:rPr>
        <w:t xml:space="preserve">c </w:t>
      </w:r>
      <w:r>
        <w:t xml:space="preserve">Expression of CD123 on CD14+ monocytes. </w:t>
      </w:r>
      <w:r>
        <w:rPr>
          <w:b/>
        </w:rPr>
        <w:t xml:space="preserve">d </w:t>
      </w:r>
      <w:r>
        <w:t>Expression of CD11b on neutrophils. Data represent mean +/- standard deviation. Statistical differences between medium control and the various cytokines were calculated by one-way ANOVA with Bonferroni multipl</w:t>
      </w:r>
      <w:r>
        <w:t>e comparison test (* p&lt;0.05, ** p&lt;0.01, *** p&lt;0.001).</w:t>
      </w:r>
    </w:p>
    <w:p w14:paraId="4FDE728A" w14:textId="77777777" w:rsidR="006A6584" w:rsidRDefault="006A6584">
      <w:pPr>
        <w:jc w:val="both"/>
        <w:sectPr w:rsidR="006A6584">
          <w:pgSz w:w="11910" w:h="16840"/>
          <w:pgMar w:top="1340" w:right="460" w:bottom="280" w:left="500" w:header="720" w:footer="720" w:gutter="0"/>
          <w:cols w:space="720"/>
        </w:sectPr>
      </w:pPr>
    </w:p>
    <w:p w14:paraId="23DD048E" w14:textId="2DBFCFEB" w:rsidR="006A6584" w:rsidRDefault="0046376D">
      <w:pPr>
        <w:pStyle w:val="ListParagraph"/>
        <w:numPr>
          <w:ilvl w:val="0"/>
          <w:numId w:val="1"/>
        </w:numPr>
        <w:tabs>
          <w:tab w:val="left" w:pos="2405"/>
          <w:tab w:val="left" w:pos="2406"/>
        </w:tabs>
        <w:spacing w:before="67"/>
        <w:ind w:hanging="1426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874560" behindDoc="0" locked="0" layoutInCell="1" allowOverlap="1" wp14:anchorId="108CC8E2" wp14:editId="47A55BCE">
                <wp:simplePos x="0" y="0"/>
                <wp:positionH relativeFrom="page">
                  <wp:posOffset>1382395</wp:posOffset>
                </wp:positionH>
                <wp:positionV relativeFrom="paragraph">
                  <wp:posOffset>249555</wp:posOffset>
                </wp:positionV>
                <wp:extent cx="1883410" cy="1769110"/>
                <wp:effectExtent l="0" t="0" r="0" b="0"/>
                <wp:wrapNone/>
                <wp:docPr id="696" name="Group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3410" cy="1769110"/>
                          <a:chOff x="2177" y="393"/>
                          <a:chExt cx="2966" cy="2786"/>
                        </a:xfrm>
                      </wpg:grpSpPr>
                      <wps:wsp>
                        <wps:cNvPr id="697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4801" y="1299"/>
                            <a:ext cx="180" cy="1629"/>
                          </a:xfrm>
                          <a:prstGeom prst="rect">
                            <a:avLst/>
                          </a:prstGeom>
                          <a:solidFill>
                            <a:srgbClr val="A0A0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649"/>
                        <wps:cNvSpPr>
                          <a:spLocks/>
                        </wps:cNvSpPr>
                        <wps:spPr bwMode="auto">
                          <a:xfrm>
                            <a:off x="4786" y="1299"/>
                            <a:ext cx="209" cy="1629"/>
                          </a:xfrm>
                          <a:custGeom>
                            <a:avLst/>
                            <a:gdLst>
                              <a:gd name="T0" fmla="+- 0 4801 4787"/>
                              <a:gd name="T1" fmla="*/ T0 w 209"/>
                              <a:gd name="T2" fmla="+- 0 2928 1300"/>
                              <a:gd name="T3" fmla="*/ 2928 h 1629"/>
                              <a:gd name="T4" fmla="+- 0 4801 4787"/>
                              <a:gd name="T5" fmla="*/ T4 w 209"/>
                              <a:gd name="T6" fmla="+- 0 1300 1300"/>
                              <a:gd name="T7" fmla="*/ 1300 h 1629"/>
                              <a:gd name="T8" fmla="+- 0 4787 4787"/>
                              <a:gd name="T9" fmla="*/ T8 w 209"/>
                              <a:gd name="T10" fmla="+- 0 1300 1300"/>
                              <a:gd name="T11" fmla="*/ 1300 h 1629"/>
                              <a:gd name="T12" fmla="+- 0 4996 4787"/>
                              <a:gd name="T13" fmla="*/ T12 w 209"/>
                              <a:gd name="T14" fmla="+- 0 1300 1300"/>
                              <a:gd name="T15" fmla="*/ 1300 h 1629"/>
                              <a:gd name="T16" fmla="+- 0 4981 4787"/>
                              <a:gd name="T17" fmla="*/ T16 w 209"/>
                              <a:gd name="T18" fmla="+- 0 1300 1300"/>
                              <a:gd name="T19" fmla="*/ 1300 h 1629"/>
                              <a:gd name="T20" fmla="+- 0 4981 4787"/>
                              <a:gd name="T21" fmla="*/ T20 w 209"/>
                              <a:gd name="T22" fmla="+- 0 2928 1300"/>
                              <a:gd name="T23" fmla="*/ 2928 h 1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9" h="1629">
                                <a:moveTo>
                                  <a:pt x="14" y="1628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209" y="0"/>
                                </a:lnTo>
                                <a:lnTo>
                                  <a:pt x="194" y="0"/>
                                </a:lnTo>
                                <a:lnTo>
                                  <a:pt x="194" y="1628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4558" y="1731"/>
                            <a:ext cx="185" cy="11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647"/>
                        <wps:cNvSpPr>
                          <a:spLocks/>
                        </wps:cNvSpPr>
                        <wps:spPr bwMode="auto">
                          <a:xfrm>
                            <a:off x="4546" y="1731"/>
                            <a:ext cx="209" cy="1197"/>
                          </a:xfrm>
                          <a:custGeom>
                            <a:avLst/>
                            <a:gdLst>
                              <a:gd name="T0" fmla="+- 0 4559 4547"/>
                              <a:gd name="T1" fmla="*/ T0 w 209"/>
                              <a:gd name="T2" fmla="+- 0 2928 1732"/>
                              <a:gd name="T3" fmla="*/ 2928 h 1197"/>
                              <a:gd name="T4" fmla="+- 0 4559 4547"/>
                              <a:gd name="T5" fmla="*/ T4 w 209"/>
                              <a:gd name="T6" fmla="+- 0 1732 1732"/>
                              <a:gd name="T7" fmla="*/ 1732 h 1197"/>
                              <a:gd name="T8" fmla="+- 0 4547 4547"/>
                              <a:gd name="T9" fmla="*/ T8 w 209"/>
                              <a:gd name="T10" fmla="+- 0 1732 1732"/>
                              <a:gd name="T11" fmla="*/ 1732 h 1197"/>
                              <a:gd name="T12" fmla="+- 0 4756 4547"/>
                              <a:gd name="T13" fmla="*/ T12 w 209"/>
                              <a:gd name="T14" fmla="+- 0 1732 1732"/>
                              <a:gd name="T15" fmla="*/ 1732 h 1197"/>
                              <a:gd name="T16" fmla="+- 0 4744 4547"/>
                              <a:gd name="T17" fmla="*/ T16 w 209"/>
                              <a:gd name="T18" fmla="+- 0 1732 1732"/>
                              <a:gd name="T19" fmla="*/ 1732 h 1197"/>
                              <a:gd name="T20" fmla="+- 0 4744 4547"/>
                              <a:gd name="T21" fmla="*/ T20 w 209"/>
                              <a:gd name="T22" fmla="+- 0 2928 1732"/>
                              <a:gd name="T23" fmla="*/ 2928 h 1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9" h="1197">
                                <a:moveTo>
                                  <a:pt x="12" y="1196"/>
                                </a:move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209" y="0"/>
                                </a:lnTo>
                                <a:lnTo>
                                  <a:pt x="197" y="0"/>
                                </a:lnTo>
                                <a:lnTo>
                                  <a:pt x="197" y="1196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646"/>
                        <wps:cNvSpPr>
                          <a:spLocks/>
                        </wps:cNvSpPr>
                        <wps:spPr bwMode="auto">
                          <a:xfrm>
                            <a:off x="4306" y="1242"/>
                            <a:ext cx="209" cy="1686"/>
                          </a:xfrm>
                          <a:custGeom>
                            <a:avLst/>
                            <a:gdLst>
                              <a:gd name="T0" fmla="+- 0 4319 4307"/>
                              <a:gd name="T1" fmla="*/ T0 w 209"/>
                              <a:gd name="T2" fmla="+- 0 2928 1242"/>
                              <a:gd name="T3" fmla="*/ 2928 h 1686"/>
                              <a:gd name="T4" fmla="+- 0 4319 4307"/>
                              <a:gd name="T5" fmla="*/ T4 w 209"/>
                              <a:gd name="T6" fmla="+- 0 1242 1242"/>
                              <a:gd name="T7" fmla="*/ 1242 h 1686"/>
                              <a:gd name="T8" fmla="+- 0 4307 4307"/>
                              <a:gd name="T9" fmla="*/ T8 w 209"/>
                              <a:gd name="T10" fmla="+- 0 1242 1242"/>
                              <a:gd name="T11" fmla="*/ 1242 h 1686"/>
                              <a:gd name="T12" fmla="+- 0 4516 4307"/>
                              <a:gd name="T13" fmla="*/ T12 w 209"/>
                              <a:gd name="T14" fmla="+- 0 1242 1242"/>
                              <a:gd name="T15" fmla="*/ 1242 h 1686"/>
                              <a:gd name="T16" fmla="+- 0 4504 4307"/>
                              <a:gd name="T17" fmla="*/ T16 w 209"/>
                              <a:gd name="T18" fmla="+- 0 1242 1242"/>
                              <a:gd name="T19" fmla="*/ 1242 h 1686"/>
                              <a:gd name="T20" fmla="+- 0 4504 4307"/>
                              <a:gd name="T21" fmla="*/ T20 w 209"/>
                              <a:gd name="T22" fmla="+- 0 2928 1242"/>
                              <a:gd name="T23" fmla="*/ 2928 h 1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9" h="1686">
                                <a:moveTo>
                                  <a:pt x="12" y="1686"/>
                                </a:move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209" y="0"/>
                                </a:lnTo>
                                <a:lnTo>
                                  <a:pt x="197" y="0"/>
                                </a:lnTo>
                                <a:lnTo>
                                  <a:pt x="197" y="1686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3848" y="1511"/>
                            <a:ext cx="180" cy="1418"/>
                          </a:xfrm>
                          <a:prstGeom prst="rect">
                            <a:avLst/>
                          </a:prstGeom>
                          <a:solidFill>
                            <a:srgbClr val="A0A0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644"/>
                        <wps:cNvSpPr>
                          <a:spLocks/>
                        </wps:cNvSpPr>
                        <wps:spPr bwMode="auto">
                          <a:xfrm>
                            <a:off x="3834" y="1511"/>
                            <a:ext cx="209" cy="1418"/>
                          </a:xfrm>
                          <a:custGeom>
                            <a:avLst/>
                            <a:gdLst>
                              <a:gd name="T0" fmla="+- 0 3848 3834"/>
                              <a:gd name="T1" fmla="*/ T0 w 209"/>
                              <a:gd name="T2" fmla="+- 0 2928 1511"/>
                              <a:gd name="T3" fmla="*/ 2928 h 1418"/>
                              <a:gd name="T4" fmla="+- 0 3848 3834"/>
                              <a:gd name="T5" fmla="*/ T4 w 209"/>
                              <a:gd name="T6" fmla="+- 0 1511 1511"/>
                              <a:gd name="T7" fmla="*/ 1511 h 1418"/>
                              <a:gd name="T8" fmla="+- 0 3834 3834"/>
                              <a:gd name="T9" fmla="*/ T8 w 209"/>
                              <a:gd name="T10" fmla="+- 0 1511 1511"/>
                              <a:gd name="T11" fmla="*/ 1511 h 1418"/>
                              <a:gd name="T12" fmla="+- 0 4043 3834"/>
                              <a:gd name="T13" fmla="*/ T12 w 209"/>
                              <a:gd name="T14" fmla="+- 0 1511 1511"/>
                              <a:gd name="T15" fmla="*/ 1511 h 1418"/>
                              <a:gd name="T16" fmla="+- 0 4028 3834"/>
                              <a:gd name="T17" fmla="*/ T16 w 209"/>
                              <a:gd name="T18" fmla="+- 0 1511 1511"/>
                              <a:gd name="T19" fmla="*/ 1511 h 1418"/>
                              <a:gd name="T20" fmla="+- 0 4028 3834"/>
                              <a:gd name="T21" fmla="*/ T20 w 209"/>
                              <a:gd name="T22" fmla="+- 0 2928 1511"/>
                              <a:gd name="T23" fmla="*/ 2928 h 1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9" h="1418">
                                <a:moveTo>
                                  <a:pt x="14" y="1417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209" y="0"/>
                                </a:lnTo>
                                <a:lnTo>
                                  <a:pt x="194" y="0"/>
                                </a:lnTo>
                                <a:lnTo>
                                  <a:pt x="194" y="1417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3606" y="2207"/>
                            <a:ext cx="185" cy="7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642"/>
                        <wps:cNvSpPr>
                          <a:spLocks/>
                        </wps:cNvSpPr>
                        <wps:spPr bwMode="auto">
                          <a:xfrm>
                            <a:off x="3594" y="2207"/>
                            <a:ext cx="209" cy="722"/>
                          </a:xfrm>
                          <a:custGeom>
                            <a:avLst/>
                            <a:gdLst>
                              <a:gd name="T0" fmla="+- 0 3606 3594"/>
                              <a:gd name="T1" fmla="*/ T0 w 209"/>
                              <a:gd name="T2" fmla="+- 0 2928 2207"/>
                              <a:gd name="T3" fmla="*/ 2928 h 722"/>
                              <a:gd name="T4" fmla="+- 0 3606 3594"/>
                              <a:gd name="T5" fmla="*/ T4 w 209"/>
                              <a:gd name="T6" fmla="+- 0 2207 2207"/>
                              <a:gd name="T7" fmla="*/ 2207 h 722"/>
                              <a:gd name="T8" fmla="+- 0 3594 3594"/>
                              <a:gd name="T9" fmla="*/ T8 w 209"/>
                              <a:gd name="T10" fmla="+- 0 2207 2207"/>
                              <a:gd name="T11" fmla="*/ 2207 h 722"/>
                              <a:gd name="T12" fmla="+- 0 3803 3594"/>
                              <a:gd name="T13" fmla="*/ T12 w 209"/>
                              <a:gd name="T14" fmla="+- 0 2207 2207"/>
                              <a:gd name="T15" fmla="*/ 2207 h 722"/>
                              <a:gd name="T16" fmla="+- 0 3791 3594"/>
                              <a:gd name="T17" fmla="*/ T16 w 209"/>
                              <a:gd name="T18" fmla="+- 0 2207 2207"/>
                              <a:gd name="T19" fmla="*/ 2207 h 722"/>
                              <a:gd name="T20" fmla="+- 0 3791 3594"/>
                              <a:gd name="T21" fmla="*/ T20 w 209"/>
                              <a:gd name="T22" fmla="+- 0 2928 2207"/>
                              <a:gd name="T23" fmla="*/ 2928 h 7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9" h="722">
                                <a:moveTo>
                                  <a:pt x="12" y="721"/>
                                </a:move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209" y="0"/>
                                </a:lnTo>
                                <a:lnTo>
                                  <a:pt x="197" y="0"/>
                                </a:lnTo>
                                <a:lnTo>
                                  <a:pt x="197" y="721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641"/>
                        <wps:cNvSpPr>
                          <a:spLocks/>
                        </wps:cNvSpPr>
                        <wps:spPr bwMode="auto">
                          <a:xfrm>
                            <a:off x="3355" y="1275"/>
                            <a:ext cx="208" cy="1653"/>
                          </a:xfrm>
                          <a:custGeom>
                            <a:avLst/>
                            <a:gdLst>
                              <a:gd name="T0" fmla="+- 0 3367 3355"/>
                              <a:gd name="T1" fmla="*/ T0 w 208"/>
                              <a:gd name="T2" fmla="+- 0 2928 1276"/>
                              <a:gd name="T3" fmla="*/ 2928 h 1653"/>
                              <a:gd name="T4" fmla="+- 0 3367 3355"/>
                              <a:gd name="T5" fmla="*/ T4 w 208"/>
                              <a:gd name="T6" fmla="+- 0 1276 1276"/>
                              <a:gd name="T7" fmla="*/ 1276 h 1653"/>
                              <a:gd name="T8" fmla="+- 0 3355 3355"/>
                              <a:gd name="T9" fmla="*/ T8 w 208"/>
                              <a:gd name="T10" fmla="+- 0 1276 1276"/>
                              <a:gd name="T11" fmla="*/ 1276 h 1653"/>
                              <a:gd name="T12" fmla="+- 0 3563 3355"/>
                              <a:gd name="T13" fmla="*/ T12 w 208"/>
                              <a:gd name="T14" fmla="+- 0 1276 1276"/>
                              <a:gd name="T15" fmla="*/ 1276 h 1653"/>
                              <a:gd name="T16" fmla="+- 0 3551 3355"/>
                              <a:gd name="T17" fmla="*/ T16 w 208"/>
                              <a:gd name="T18" fmla="+- 0 1276 1276"/>
                              <a:gd name="T19" fmla="*/ 1276 h 1653"/>
                              <a:gd name="T20" fmla="+- 0 3551 3355"/>
                              <a:gd name="T21" fmla="*/ T20 w 208"/>
                              <a:gd name="T22" fmla="+- 0 2928 1276"/>
                              <a:gd name="T23" fmla="*/ 2928 h 1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8" h="1653">
                                <a:moveTo>
                                  <a:pt x="12" y="1652"/>
                                </a:move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208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1652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2896" y="1897"/>
                            <a:ext cx="180" cy="1031"/>
                          </a:xfrm>
                          <a:prstGeom prst="rect">
                            <a:avLst/>
                          </a:prstGeom>
                          <a:solidFill>
                            <a:srgbClr val="A0A0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639"/>
                        <wps:cNvSpPr>
                          <a:spLocks/>
                        </wps:cNvSpPr>
                        <wps:spPr bwMode="auto">
                          <a:xfrm>
                            <a:off x="2882" y="1897"/>
                            <a:ext cx="209" cy="1031"/>
                          </a:xfrm>
                          <a:custGeom>
                            <a:avLst/>
                            <a:gdLst>
                              <a:gd name="T0" fmla="+- 0 2897 2882"/>
                              <a:gd name="T1" fmla="*/ T0 w 209"/>
                              <a:gd name="T2" fmla="+- 0 2928 1897"/>
                              <a:gd name="T3" fmla="*/ 2928 h 1031"/>
                              <a:gd name="T4" fmla="+- 0 2897 2882"/>
                              <a:gd name="T5" fmla="*/ T4 w 209"/>
                              <a:gd name="T6" fmla="+- 0 1897 1897"/>
                              <a:gd name="T7" fmla="*/ 1897 h 1031"/>
                              <a:gd name="T8" fmla="+- 0 2882 2882"/>
                              <a:gd name="T9" fmla="*/ T8 w 209"/>
                              <a:gd name="T10" fmla="+- 0 1897 1897"/>
                              <a:gd name="T11" fmla="*/ 1897 h 1031"/>
                              <a:gd name="T12" fmla="+- 0 3091 2882"/>
                              <a:gd name="T13" fmla="*/ T12 w 209"/>
                              <a:gd name="T14" fmla="+- 0 1897 1897"/>
                              <a:gd name="T15" fmla="*/ 1897 h 1031"/>
                              <a:gd name="T16" fmla="+- 0 3077 2882"/>
                              <a:gd name="T17" fmla="*/ T16 w 209"/>
                              <a:gd name="T18" fmla="+- 0 1897 1897"/>
                              <a:gd name="T19" fmla="*/ 1897 h 1031"/>
                              <a:gd name="T20" fmla="+- 0 3077 2882"/>
                              <a:gd name="T21" fmla="*/ T20 w 209"/>
                              <a:gd name="T22" fmla="+- 0 2928 1897"/>
                              <a:gd name="T23" fmla="*/ 2928 h 1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9" h="1031">
                                <a:moveTo>
                                  <a:pt x="15" y="1031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209" y="0"/>
                                </a:lnTo>
                                <a:lnTo>
                                  <a:pt x="195" y="0"/>
                                </a:lnTo>
                                <a:lnTo>
                                  <a:pt x="195" y="1031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2654" y="2706"/>
                            <a:ext cx="185" cy="2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637"/>
                        <wps:cNvSpPr>
                          <a:spLocks/>
                        </wps:cNvSpPr>
                        <wps:spPr bwMode="auto">
                          <a:xfrm>
                            <a:off x="2642" y="2706"/>
                            <a:ext cx="209" cy="222"/>
                          </a:xfrm>
                          <a:custGeom>
                            <a:avLst/>
                            <a:gdLst>
                              <a:gd name="T0" fmla="+- 0 2654 2642"/>
                              <a:gd name="T1" fmla="*/ T0 w 209"/>
                              <a:gd name="T2" fmla="+- 0 2928 2706"/>
                              <a:gd name="T3" fmla="*/ 2928 h 222"/>
                              <a:gd name="T4" fmla="+- 0 2654 2642"/>
                              <a:gd name="T5" fmla="*/ T4 w 209"/>
                              <a:gd name="T6" fmla="+- 0 2706 2706"/>
                              <a:gd name="T7" fmla="*/ 2706 h 222"/>
                              <a:gd name="T8" fmla="+- 0 2642 2642"/>
                              <a:gd name="T9" fmla="*/ T8 w 209"/>
                              <a:gd name="T10" fmla="+- 0 2706 2706"/>
                              <a:gd name="T11" fmla="*/ 2706 h 222"/>
                              <a:gd name="T12" fmla="+- 0 2851 2642"/>
                              <a:gd name="T13" fmla="*/ T12 w 209"/>
                              <a:gd name="T14" fmla="+- 0 2706 2706"/>
                              <a:gd name="T15" fmla="*/ 2706 h 222"/>
                              <a:gd name="T16" fmla="+- 0 2839 2642"/>
                              <a:gd name="T17" fmla="*/ T16 w 209"/>
                              <a:gd name="T18" fmla="+- 0 2706 2706"/>
                              <a:gd name="T19" fmla="*/ 2706 h 222"/>
                              <a:gd name="T20" fmla="+- 0 2839 2642"/>
                              <a:gd name="T21" fmla="*/ T20 w 209"/>
                              <a:gd name="T22" fmla="+- 0 2928 2706"/>
                              <a:gd name="T23" fmla="*/ 2928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9" h="222">
                                <a:moveTo>
                                  <a:pt x="12" y="222"/>
                                </a:move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209" y="0"/>
                                </a:lnTo>
                                <a:lnTo>
                                  <a:pt x="197" y="0"/>
                                </a:lnTo>
                                <a:lnTo>
                                  <a:pt x="197" y="222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636"/>
                        <wps:cNvSpPr>
                          <a:spLocks/>
                        </wps:cNvSpPr>
                        <wps:spPr bwMode="auto">
                          <a:xfrm>
                            <a:off x="2402" y="1244"/>
                            <a:ext cx="209" cy="1684"/>
                          </a:xfrm>
                          <a:custGeom>
                            <a:avLst/>
                            <a:gdLst>
                              <a:gd name="T0" fmla="+- 0 2414 2402"/>
                              <a:gd name="T1" fmla="*/ T0 w 209"/>
                              <a:gd name="T2" fmla="+- 0 2928 1245"/>
                              <a:gd name="T3" fmla="*/ 2928 h 1684"/>
                              <a:gd name="T4" fmla="+- 0 2414 2402"/>
                              <a:gd name="T5" fmla="*/ T4 w 209"/>
                              <a:gd name="T6" fmla="+- 0 1245 1245"/>
                              <a:gd name="T7" fmla="*/ 1245 h 1684"/>
                              <a:gd name="T8" fmla="+- 0 2402 2402"/>
                              <a:gd name="T9" fmla="*/ T8 w 209"/>
                              <a:gd name="T10" fmla="+- 0 1245 1245"/>
                              <a:gd name="T11" fmla="*/ 1245 h 1684"/>
                              <a:gd name="T12" fmla="+- 0 2611 2402"/>
                              <a:gd name="T13" fmla="*/ T12 w 209"/>
                              <a:gd name="T14" fmla="+- 0 1245 1245"/>
                              <a:gd name="T15" fmla="*/ 1245 h 1684"/>
                              <a:gd name="T16" fmla="+- 0 2599 2402"/>
                              <a:gd name="T17" fmla="*/ T16 w 209"/>
                              <a:gd name="T18" fmla="+- 0 1245 1245"/>
                              <a:gd name="T19" fmla="*/ 1245 h 1684"/>
                              <a:gd name="T20" fmla="+- 0 2599 2402"/>
                              <a:gd name="T21" fmla="*/ T20 w 209"/>
                              <a:gd name="T22" fmla="+- 0 2928 1245"/>
                              <a:gd name="T23" fmla="*/ 2928 h 16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9" h="1684">
                                <a:moveTo>
                                  <a:pt x="12" y="1683"/>
                                </a:move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209" y="0"/>
                                </a:lnTo>
                                <a:lnTo>
                                  <a:pt x="197" y="0"/>
                                </a:lnTo>
                                <a:lnTo>
                                  <a:pt x="197" y="1683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2285" y="2928"/>
                            <a:ext cx="2857" cy="0"/>
                          </a:xfrm>
                          <a:prstGeom prst="line">
                            <a:avLst/>
                          </a:pr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2299" y="29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2299" y="29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2299" y="24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2299" y="20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2299" y="15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2299" y="11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2299" y="6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" name="Freeform 627"/>
                        <wps:cNvSpPr>
                          <a:spLocks/>
                        </wps:cNvSpPr>
                        <wps:spPr bwMode="auto">
                          <a:xfrm>
                            <a:off x="4839" y="1206"/>
                            <a:ext cx="101" cy="80"/>
                          </a:xfrm>
                          <a:custGeom>
                            <a:avLst/>
                            <a:gdLst>
                              <a:gd name="T0" fmla="+- 0 4840 4840"/>
                              <a:gd name="T1" fmla="*/ T0 w 101"/>
                              <a:gd name="T2" fmla="+- 0 1206 1206"/>
                              <a:gd name="T3" fmla="*/ 1206 h 80"/>
                              <a:gd name="T4" fmla="+- 0 4940 4840"/>
                              <a:gd name="T5" fmla="*/ T4 w 101"/>
                              <a:gd name="T6" fmla="+- 0 1206 1206"/>
                              <a:gd name="T7" fmla="*/ 1206 h 80"/>
                              <a:gd name="T8" fmla="+- 0 4890 4840"/>
                              <a:gd name="T9" fmla="*/ T8 w 101"/>
                              <a:gd name="T10" fmla="+- 0 1206 1206"/>
                              <a:gd name="T11" fmla="*/ 1206 h 80"/>
                              <a:gd name="T12" fmla="+- 0 4890 4840"/>
                              <a:gd name="T13" fmla="*/ T12 w 101"/>
                              <a:gd name="T14" fmla="+- 0 1285 1206"/>
                              <a:gd name="T15" fmla="*/ 1285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8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7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626"/>
                        <wps:cNvSpPr>
                          <a:spLocks/>
                        </wps:cNvSpPr>
                        <wps:spPr bwMode="auto">
                          <a:xfrm>
                            <a:off x="4599" y="1652"/>
                            <a:ext cx="101" cy="68"/>
                          </a:xfrm>
                          <a:custGeom>
                            <a:avLst/>
                            <a:gdLst>
                              <a:gd name="T0" fmla="+- 0 4600 4600"/>
                              <a:gd name="T1" fmla="*/ T0 w 101"/>
                              <a:gd name="T2" fmla="+- 0 1653 1653"/>
                              <a:gd name="T3" fmla="*/ 1653 h 68"/>
                              <a:gd name="T4" fmla="+- 0 4700 4600"/>
                              <a:gd name="T5" fmla="*/ T4 w 101"/>
                              <a:gd name="T6" fmla="+- 0 1653 1653"/>
                              <a:gd name="T7" fmla="*/ 1653 h 68"/>
                              <a:gd name="T8" fmla="+- 0 4650 4600"/>
                              <a:gd name="T9" fmla="*/ T8 w 101"/>
                              <a:gd name="T10" fmla="+- 0 1653 1653"/>
                              <a:gd name="T11" fmla="*/ 1653 h 68"/>
                              <a:gd name="T12" fmla="+- 0 4650 4600"/>
                              <a:gd name="T13" fmla="*/ T12 w 101"/>
                              <a:gd name="T14" fmla="+- 0 1720 1653"/>
                              <a:gd name="T15" fmla="*/ 1720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68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6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Freeform 625"/>
                        <wps:cNvSpPr>
                          <a:spLocks/>
                        </wps:cNvSpPr>
                        <wps:spPr bwMode="auto">
                          <a:xfrm>
                            <a:off x="4359" y="1143"/>
                            <a:ext cx="101" cy="87"/>
                          </a:xfrm>
                          <a:custGeom>
                            <a:avLst/>
                            <a:gdLst>
                              <a:gd name="T0" fmla="+- 0 4360 4360"/>
                              <a:gd name="T1" fmla="*/ T0 w 101"/>
                              <a:gd name="T2" fmla="+- 0 1144 1144"/>
                              <a:gd name="T3" fmla="*/ 1144 h 87"/>
                              <a:gd name="T4" fmla="+- 0 4460 4360"/>
                              <a:gd name="T5" fmla="*/ T4 w 101"/>
                              <a:gd name="T6" fmla="+- 0 1144 1144"/>
                              <a:gd name="T7" fmla="*/ 1144 h 87"/>
                              <a:gd name="T8" fmla="+- 0 4410 4360"/>
                              <a:gd name="T9" fmla="*/ T8 w 101"/>
                              <a:gd name="T10" fmla="+- 0 1144 1144"/>
                              <a:gd name="T11" fmla="*/ 1144 h 87"/>
                              <a:gd name="T12" fmla="+- 0 4410 4360"/>
                              <a:gd name="T13" fmla="*/ T12 w 101"/>
                              <a:gd name="T14" fmla="+- 0 1230 1144"/>
                              <a:gd name="T15" fmla="*/ 123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87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8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624"/>
                        <wps:cNvSpPr>
                          <a:spLocks/>
                        </wps:cNvSpPr>
                        <wps:spPr bwMode="auto">
                          <a:xfrm>
                            <a:off x="3886" y="1417"/>
                            <a:ext cx="101" cy="80"/>
                          </a:xfrm>
                          <a:custGeom>
                            <a:avLst/>
                            <a:gdLst>
                              <a:gd name="T0" fmla="+- 0 3887 3887"/>
                              <a:gd name="T1" fmla="*/ T0 w 101"/>
                              <a:gd name="T2" fmla="+- 0 1417 1417"/>
                              <a:gd name="T3" fmla="*/ 1417 h 80"/>
                              <a:gd name="T4" fmla="+- 0 3988 3887"/>
                              <a:gd name="T5" fmla="*/ T4 w 101"/>
                              <a:gd name="T6" fmla="+- 0 1417 1417"/>
                              <a:gd name="T7" fmla="*/ 1417 h 80"/>
                              <a:gd name="T8" fmla="+- 0 3937 3887"/>
                              <a:gd name="T9" fmla="*/ T8 w 101"/>
                              <a:gd name="T10" fmla="+- 0 1417 1417"/>
                              <a:gd name="T11" fmla="*/ 1417 h 80"/>
                              <a:gd name="T12" fmla="+- 0 3937 3887"/>
                              <a:gd name="T13" fmla="*/ T12 w 101"/>
                              <a:gd name="T14" fmla="+- 0 1497 1417"/>
                              <a:gd name="T15" fmla="*/ 1497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80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8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623"/>
                        <wps:cNvSpPr>
                          <a:spLocks/>
                        </wps:cNvSpPr>
                        <wps:spPr bwMode="auto">
                          <a:xfrm>
                            <a:off x="3646" y="2130"/>
                            <a:ext cx="101" cy="65"/>
                          </a:xfrm>
                          <a:custGeom>
                            <a:avLst/>
                            <a:gdLst>
                              <a:gd name="T0" fmla="+- 0 3647 3647"/>
                              <a:gd name="T1" fmla="*/ T0 w 101"/>
                              <a:gd name="T2" fmla="+- 0 2130 2130"/>
                              <a:gd name="T3" fmla="*/ 2130 h 65"/>
                              <a:gd name="T4" fmla="+- 0 3748 3647"/>
                              <a:gd name="T5" fmla="*/ T4 w 101"/>
                              <a:gd name="T6" fmla="+- 0 2130 2130"/>
                              <a:gd name="T7" fmla="*/ 2130 h 65"/>
                              <a:gd name="T8" fmla="+- 0 3697 3647"/>
                              <a:gd name="T9" fmla="*/ T8 w 101"/>
                              <a:gd name="T10" fmla="+- 0 2130 2130"/>
                              <a:gd name="T11" fmla="*/ 2130 h 65"/>
                              <a:gd name="T12" fmla="+- 0 3697 3647"/>
                              <a:gd name="T13" fmla="*/ T12 w 101"/>
                              <a:gd name="T14" fmla="+- 0 2195 2130"/>
                              <a:gd name="T15" fmla="*/ 2195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65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6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622"/>
                        <wps:cNvSpPr>
                          <a:spLocks/>
                        </wps:cNvSpPr>
                        <wps:spPr bwMode="auto">
                          <a:xfrm>
                            <a:off x="3408" y="1182"/>
                            <a:ext cx="101" cy="82"/>
                          </a:xfrm>
                          <a:custGeom>
                            <a:avLst/>
                            <a:gdLst>
                              <a:gd name="T0" fmla="+- 0 3408 3408"/>
                              <a:gd name="T1" fmla="*/ T0 w 101"/>
                              <a:gd name="T2" fmla="+- 0 1182 1182"/>
                              <a:gd name="T3" fmla="*/ 1182 h 82"/>
                              <a:gd name="T4" fmla="+- 0 3509 3408"/>
                              <a:gd name="T5" fmla="*/ T4 w 101"/>
                              <a:gd name="T6" fmla="+- 0 1182 1182"/>
                              <a:gd name="T7" fmla="*/ 1182 h 82"/>
                              <a:gd name="T8" fmla="+- 0 3458 3408"/>
                              <a:gd name="T9" fmla="*/ T8 w 101"/>
                              <a:gd name="T10" fmla="+- 0 1182 1182"/>
                              <a:gd name="T11" fmla="*/ 1182 h 82"/>
                              <a:gd name="T12" fmla="+- 0 3458 3408"/>
                              <a:gd name="T13" fmla="*/ T12 w 101"/>
                              <a:gd name="T14" fmla="+- 0 1264 1182"/>
                              <a:gd name="T15" fmla="*/ 1264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82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8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621"/>
                        <wps:cNvSpPr>
                          <a:spLocks/>
                        </wps:cNvSpPr>
                        <wps:spPr bwMode="auto">
                          <a:xfrm>
                            <a:off x="2935" y="1827"/>
                            <a:ext cx="101" cy="56"/>
                          </a:xfrm>
                          <a:custGeom>
                            <a:avLst/>
                            <a:gdLst>
                              <a:gd name="T0" fmla="+- 0 2935 2935"/>
                              <a:gd name="T1" fmla="*/ T0 w 101"/>
                              <a:gd name="T2" fmla="+- 0 1828 1828"/>
                              <a:gd name="T3" fmla="*/ 1828 h 56"/>
                              <a:gd name="T4" fmla="+- 0 3036 2935"/>
                              <a:gd name="T5" fmla="*/ T4 w 101"/>
                              <a:gd name="T6" fmla="+- 0 1828 1828"/>
                              <a:gd name="T7" fmla="*/ 1828 h 56"/>
                              <a:gd name="T8" fmla="+- 0 2986 2935"/>
                              <a:gd name="T9" fmla="*/ T8 w 101"/>
                              <a:gd name="T10" fmla="+- 0 1828 1828"/>
                              <a:gd name="T11" fmla="*/ 1828 h 56"/>
                              <a:gd name="T12" fmla="+- 0 2986 2935"/>
                              <a:gd name="T13" fmla="*/ T12 w 101"/>
                              <a:gd name="T14" fmla="+- 0 1883 1828"/>
                              <a:gd name="T15" fmla="*/ 188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56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5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620"/>
                        <wps:cNvSpPr>
                          <a:spLocks/>
                        </wps:cNvSpPr>
                        <wps:spPr bwMode="auto">
                          <a:xfrm>
                            <a:off x="2695" y="2651"/>
                            <a:ext cx="101" cy="44"/>
                          </a:xfrm>
                          <a:custGeom>
                            <a:avLst/>
                            <a:gdLst>
                              <a:gd name="T0" fmla="+- 0 2695 2695"/>
                              <a:gd name="T1" fmla="*/ T0 w 101"/>
                              <a:gd name="T2" fmla="+- 0 2651 2651"/>
                              <a:gd name="T3" fmla="*/ 2651 h 44"/>
                              <a:gd name="T4" fmla="+- 0 2796 2695"/>
                              <a:gd name="T5" fmla="*/ T4 w 101"/>
                              <a:gd name="T6" fmla="+- 0 2651 2651"/>
                              <a:gd name="T7" fmla="*/ 2651 h 44"/>
                              <a:gd name="T8" fmla="+- 0 2746 2695"/>
                              <a:gd name="T9" fmla="*/ T8 w 101"/>
                              <a:gd name="T10" fmla="+- 0 2651 2651"/>
                              <a:gd name="T11" fmla="*/ 2651 h 44"/>
                              <a:gd name="T12" fmla="+- 0 2746 2695"/>
                              <a:gd name="T13" fmla="*/ T12 w 101"/>
                              <a:gd name="T14" fmla="+- 0 2694 2651"/>
                              <a:gd name="T15" fmla="*/ 2694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44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4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619"/>
                        <wps:cNvSpPr>
                          <a:spLocks/>
                        </wps:cNvSpPr>
                        <wps:spPr bwMode="auto">
                          <a:xfrm>
                            <a:off x="2455" y="1172"/>
                            <a:ext cx="101" cy="60"/>
                          </a:xfrm>
                          <a:custGeom>
                            <a:avLst/>
                            <a:gdLst>
                              <a:gd name="T0" fmla="+- 0 2455 2455"/>
                              <a:gd name="T1" fmla="*/ T0 w 101"/>
                              <a:gd name="T2" fmla="+- 0 1173 1173"/>
                              <a:gd name="T3" fmla="*/ 1173 h 60"/>
                              <a:gd name="T4" fmla="+- 0 2556 2455"/>
                              <a:gd name="T5" fmla="*/ T4 w 101"/>
                              <a:gd name="T6" fmla="+- 0 1173 1173"/>
                              <a:gd name="T7" fmla="*/ 1173 h 60"/>
                              <a:gd name="T8" fmla="+- 0 2506 2455"/>
                              <a:gd name="T9" fmla="*/ T8 w 101"/>
                              <a:gd name="T10" fmla="+- 0 1173 1173"/>
                              <a:gd name="T11" fmla="*/ 1173 h 60"/>
                              <a:gd name="T12" fmla="+- 0 2506 2455"/>
                              <a:gd name="T13" fmla="*/ T12 w 101"/>
                              <a:gd name="T14" fmla="+- 0 1233 1173"/>
                              <a:gd name="T15" fmla="*/ 1233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60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6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Line 618"/>
                        <wps:cNvCnPr>
                          <a:cxnSpLocks noChangeShapeType="1"/>
                        </wps:cNvCnPr>
                        <wps:spPr bwMode="auto">
                          <a:xfrm>
                            <a:off x="3230" y="2938"/>
                            <a:ext cx="0" cy="158"/>
                          </a:xfrm>
                          <a:prstGeom prst="line">
                            <a:avLst/>
                          </a:pr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617"/>
                        <wps:cNvCnPr>
                          <a:cxnSpLocks noChangeShapeType="1"/>
                        </wps:cNvCnPr>
                        <wps:spPr bwMode="auto">
                          <a:xfrm>
                            <a:off x="4196" y="2931"/>
                            <a:ext cx="0" cy="158"/>
                          </a:xfrm>
                          <a:prstGeom prst="line">
                            <a:avLst/>
                          </a:pr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Line 616"/>
                        <wps:cNvCnPr>
                          <a:cxnSpLocks noChangeShapeType="1"/>
                        </wps:cNvCnPr>
                        <wps:spPr bwMode="auto">
                          <a:xfrm>
                            <a:off x="2801" y="1734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274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Line 615"/>
                        <wps:cNvCnPr>
                          <a:cxnSpLocks noChangeShapeType="1"/>
                        </wps:cNvCnPr>
                        <wps:spPr bwMode="auto">
                          <a:xfrm>
                            <a:off x="3712" y="1321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274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Line 614"/>
                        <wps:cNvCnPr>
                          <a:cxnSpLocks noChangeShapeType="1"/>
                        </wps:cNvCnPr>
                        <wps:spPr bwMode="auto">
                          <a:xfrm>
                            <a:off x="4398" y="1086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274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Line 613"/>
                        <wps:cNvCnPr>
                          <a:cxnSpLocks noChangeShapeType="1"/>
                        </wps:cNvCnPr>
                        <wps:spPr bwMode="auto">
                          <a:xfrm>
                            <a:off x="2506" y="1091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274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Line 612"/>
                        <wps:cNvCnPr>
                          <a:cxnSpLocks noChangeShapeType="1"/>
                        </wps:cNvCnPr>
                        <wps:spPr bwMode="auto">
                          <a:xfrm>
                            <a:off x="2513" y="727"/>
                            <a:ext cx="489" cy="0"/>
                          </a:xfrm>
                          <a:prstGeom prst="line">
                            <a:avLst/>
                          </a:prstGeom>
                          <a:noFill/>
                          <a:ln w="274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Line 611"/>
                        <wps:cNvCnPr>
                          <a:cxnSpLocks noChangeShapeType="1"/>
                        </wps:cNvCnPr>
                        <wps:spPr bwMode="auto">
                          <a:xfrm>
                            <a:off x="3454" y="976"/>
                            <a:ext cx="214" cy="0"/>
                          </a:xfrm>
                          <a:prstGeom prst="line">
                            <a:avLst/>
                          </a:prstGeom>
                          <a:noFill/>
                          <a:ln w="274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Line 610"/>
                        <wps:cNvCnPr>
                          <a:cxnSpLocks noChangeShapeType="1"/>
                        </wps:cNvCnPr>
                        <wps:spPr bwMode="auto">
                          <a:xfrm>
                            <a:off x="4679" y="754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274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Text Box 609"/>
                        <wps:cNvSpPr txBox="1">
                          <a:spLocks noChangeArrowheads="1"/>
                        </wps:cNvSpPr>
                        <wps:spPr bwMode="auto">
                          <a:xfrm>
                            <a:off x="2354" y="393"/>
                            <a:ext cx="704" cy="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8C3AE" w14:textId="77777777" w:rsidR="006A6584" w:rsidRDefault="0046376D">
                              <w:pPr>
                                <w:spacing w:line="252" w:lineRule="exact"/>
                                <w:ind w:left="144"/>
                                <w:rPr>
                                  <w:rFonts w:ascii="Segoe UI Symbol" w:hAnsi="Segoe UI Symbol"/>
                                  <w:sz w:val="19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  <w:sz w:val="19"/>
                                </w:rPr>
                                <w:t>✱✱✱</w:t>
                              </w:r>
                            </w:p>
                            <w:p w14:paraId="71F7C1A6" w14:textId="77777777" w:rsidR="006A6584" w:rsidRDefault="0046376D">
                              <w:pPr>
                                <w:spacing w:before="112"/>
                                <w:rPr>
                                  <w:rFonts w:ascii="Segoe UI Symbol" w:hAnsi="Segoe UI Symbol"/>
                                  <w:sz w:val="19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  <w:sz w:val="19"/>
                                </w:rPr>
                                <w:t>✱✱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9" name="Text Box 608"/>
                        <wps:cNvSpPr txBox="1">
                          <a:spLocks noChangeArrowheads="1"/>
                        </wps:cNvSpPr>
                        <wps:spPr bwMode="auto">
                          <a:xfrm>
                            <a:off x="3301" y="642"/>
                            <a:ext cx="820" cy="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0D7BA" w14:textId="77777777" w:rsidR="006A6584" w:rsidRDefault="0046376D">
                              <w:pPr>
                                <w:spacing w:line="252" w:lineRule="exact"/>
                                <w:rPr>
                                  <w:rFonts w:ascii="Segoe UI Symbol" w:hAnsi="Segoe UI Symbol"/>
                                  <w:sz w:val="19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  <w:sz w:val="19"/>
                                </w:rPr>
                                <w:t>✱✱✱</w:t>
                              </w:r>
                            </w:p>
                            <w:p w14:paraId="6A60F11B" w14:textId="77777777" w:rsidR="006A6584" w:rsidRDefault="0046376D">
                              <w:pPr>
                                <w:spacing w:before="91"/>
                                <w:ind w:left="259"/>
                                <w:rPr>
                                  <w:rFonts w:ascii="Segoe UI Symbol" w:hAnsi="Segoe UI Symbol"/>
                                  <w:sz w:val="19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  <w:sz w:val="19"/>
                                </w:rPr>
                                <w:t>✱✱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0" name="Text Box 607"/>
                        <wps:cNvSpPr txBox="1">
                          <a:spLocks noChangeArrowheads="1"/>
                        </wps:cNvSpPr>
                        <wps:spPr bwMode="auto">
                          <a:xfrm>
                            <a:off x="4246" y="419"/>
                            <a:ext cx="841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2042E" w14:textId="77777777" w:rsidR="006A6584" w:rsidRDefault="0046376D">
                              <w:pPr>
                                <w:spacing w:line="252" w:lineRule="exact"/>
                                <w:ind w:left="280"/>
                                <w:rPr>
                                  <w:rFonts w:ascii="Segoe UI Symbol" w:hAnsi="Segoe UI Symbol"/>
                                  <w:sz w:val="19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  <w:sz w:val="19"/>
                                </w:rPr>
                                <w:t>✱✱✱</w:t>
                              </w:r>
                            </w:p>
                            <w:p w14:paraId="5A473B17" w14:textId="77777777" w:rsidR="006A6584" w:rsidRDefault="0046376D">
                              <w:pPr>
                                <w:spacing w:before="81"/>
                                <w:rPr>
                                  <w:rFonts w:ascii="Segoe UI Symbol" w:hAnsi="Segoe UI Symbol"/>
                                  <w:sz w:val="19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  <w:sz w:val="19"/>
                                </w:rPr>
                                <w:t>✱✱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1" name="Text Box 606"/>
                        <wps:cNvSpPr txBox="1">
                          <a:spLocks noChangeArrowheads="1"/>
                        </wps:cNvSpPr>
                        <wps:spPr bwMode="auto">
                          <a:xfrm>
                            <a:off x="2649" y="1400"/>
                            <a:ext cx="560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9B7E1D" w14:textId="77777777" w:rsidR="006A6584" w:rsidRDefault="0046376D">
                              <w:pPr>
                                <w:spacing w:line="252" w:lineRule="exact"/>
                                <w:rPr>
                                  <w:rFonts w:ascii="Segoe UI Symbol" w:hAnsi="Segoe UI Symbol"/>
                                  <w:sz w:val="19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  <w:sz w:val="19"/>
                                </w:rPr>
                                <w:t>✱✱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2" name="Text Box 605"/>
                        <wps:cNvSpPr txBox="1">
                          <a:spLocks noChangeArrowheads="1"/>
                        </wps:cNvSpPr>
                        <wps:spPr bwMode="auto">
                          <a:xfrm>
                            <a:off x="2466" y="2951"/>
                            <a:ext cx="2435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E16BF" w14:textId="77777777" w:rsidR="006A6584" w:rsidRDefault="0046376D">
                              <w:pPr>
                                <w:tabs>
                                  <w:tab w:val="left" w:pos="1953"/>
                                </w:tabs>
                                <w:spacing w:line="227" w:lineRule="exac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 xml:space="preserve">Healthy </w:t>
                              </w:r>
                              <w:r>
                                <w:rPr>
                                  <w:rFonts w:ascii="Arial"/>
                                  <w:spacing w:val="5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>Non-vent.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ab/>
                                <w:t>Ve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CC8E2" id="Group 604" o:spid="_x0000_s1273" style="position:absolute;left:0;text-align:left;margin-left:108.85pt;margin-top:19.65pt;width:148.3pt;height:139.3pt;z-index:15874560;mso-position-horizontal-relative:page" coordorigin="2177,393" coordsize="2966,2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">
                <v:rect id="Rectangle 650" o:spid="_x0000_s1274" style="position:absolute;left:4801;top:1299;width:180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" fillcolor="#a0a0a4" stroked="f"/>
                <v:shape id="Freeform 649" o:spid="_x0000_s1275" style="position:absolute;left:4786;top:1299;width:209;height:1629;visibility:visible;mso-wrap-style:square;v-text-anchor:top" coordsize="209,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" path="m14,1628l14,,,,209,,194,r,1628e" filled="f" strokeweight=".50764mm">
                  <v:path arrowok="t" o:connecttype="custom" o:connectlocs="14,2928;14,1300;0,1300;209,1300;194,1300;194,2928" o:connectangles="0,0,0,0,0,0"/>
                </v:shape>
                <v:rect id="Rectangle 648" o:spid="_x0000_s1276" style="position:absolute;left:4558;top:1731;width:185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" fillcolor="black" stroked="f"/>
                <v:shape id="Freeform 647" o:spid="_x0000_s1277" style="position:absolute;left:4546;top:1731;width:209;height:1197;visibility:visible;mso-wrap-style:square;v-text-anchor:top" coordsize="209,1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" path="m12,1196l12,,,,209,,197,r,1196e" filled="f" strokeweight=".50764mm">
                  <v:path arrowok="t" o:connecttype="custom" o:connectlocs="12,2928;12,1732;0,1732;209,1732;197,1732;197,2928" o:connectangles="0,0,0,0,0,0"/>
                </v:shape>
                <v:shape id="Freeform 646" o:spid="_x0000_s1278" style="position:absolute;left:4306;top:1242;width:209;height:1686;visibility:visible;mso-wrap-style:square;v-text-anchor:top" coordsize="209,1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" path="m12,1686l12,,,,209,,197,r,1686e" filled="f" strokeweight=".50764mm">
                  <v:path arrowok="t" o:connecttype="custom" o:connectlocs="12,2928;12,1242;0,1242;209,1242;197,1242;197,2928" o:connectangles="0,0,0,0,0,0"/>
                </v:shape>
                <v:rect id="Rectangle 645" o:spid="_x0000_s1279" style="position:absolute;left:3848;top:1511;width:180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" fillcolor="#a0a0a4" stroked="f"/>
                <v:shape id="Freeform 644" o:spid="_x0000_s1280" style="position:absolute;left:3834;top:1511;width:209;height:1418;visibility:visible;mso-wrap-style:square;v-text-anchor:top" coordsize="209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" path="m14,1417l14,,,,209,,194,r,1417e" filled="f" strokeweight=".50764mm">
                  <v:path arrowok="t" o:connecttype="custom" o:connectlocs="14,2928;14,1511;0,1511;209,1511;194,1511;194,2928" o:connectangles="0,0,0,0,0,0"/>
                </v:shape>
                <v:rect id="Rectangle 643" o:spid="_x0000_s1281" style="position:absolute;left:3606;top:2207;width:185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" fillcolor="black" stroked="f"/>
                <v:shape id="Freeform 642" o:spid="_x0000_s1282" style="position:absolute;left:3594;top:2207;width:209;height:722;visibility:visible;mso-wrap-style:square;v-text-anchor:top" coordsize="209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" path="m12,721l12,,,,209,,197,r,721e" filled="f" strokeweight=".50764mm">
                  <v:path arrowok="t" o:connecttype="custom" o:connectlocs="12,2928;12,2207;0,2207;209,2207;197,2207;197,2928" o:connectangles="0,0,0,0,0,0"/>
                </v:shape>
                <v:shape id="Freeform 641" o:spid="_x0000_s1283" style="position:absolute;left:3355;top:1275;width:208;height:1653;visibility:visible;mso-wrap-style:square;v-text-anchor:top" coordsize="208,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" path="m12,1652l12,,,,208,,196,r,1652e" filled="f" strokeweight=".50764mm">
                  <v:path arrowok="t" o:connecttype="custom" o:connectlocs="12,2928;12,1276;0,1276;208,1276;196,1276;196,2928" o:connectangles="0,0,0,0,0,0"/>
                </v:shape>
                <v:rect id="Rectangle 640" o:spid="_x0000_s1284" style="position:absolute;left:2896;top:1897;width:180;height: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" fillcolor="#a0a0a4" stroked="f"/>
                <v:shape id="Freeform 639" o:spid="_x0000_s1285" style="position:absolute;left:2882;top:1897;width:209;height:1031;visibility:visible;mso-wrap-style:square;v-text-anchor:top" coordsize="209,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" path="m15,1031l15,,,,209,,195,r,1031e" filled="f" strokeweight=".50764mm">
                  <v:path arrowok="t" o:connecttype="custom" o:connectlocs="15,2928;15,1897;0,1897;209,1897;195,1897;195,2928" o:connectangles="0,0,0,0,0,0"/>
                </v:shape>
                <v:rect id="Rectangle 638" o:spid="_x0000_s1286" style="position:absolute;left:2654;top:2706;width:18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" fillcolor="black" stroked="f"/>
                <v:shape id="Freeform 637" o:spid="_x0000_s1287" style="position:absolute;left:2642;top:2706;width:209;height:222;visibility:visible;mso-wrap-style:square;v-text-anchor:top" coordsize="209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" path="m12,222l12,,,,209,,197,r,222e" filled="f" strokeweight=".50764mm">
                  <v:path arrowok="t" o:connecttype="custom" o:connectlocs="12,2928;12,2706;0,2706;209,2706;197,2706;197,2928" o:connectangles="0,0,0,0,0,0"/>
                </v:shape>
                <v:shape id="Freeform 636" o:spid="_x0000_s1288" style="position:absolute;left:2402;top:1244;width:209;height:1684;visibility:visible;mso-wrap-style:square;v-text-anchor:top" coordsize="209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" path="m12,1683l12,,,,209,,197,r,1683e" filled="f" strokeweight=".50764mm">
                  <v:path arrowok="t" o:connecttype="custom" o:connectlocs="12,2928;12,1245;0,1245;209,1245;197,1245;197,2928" o:connectangles="0,0,0,0,0,0"/>
                </v:shape>
                <v:line id="Line 635" o:spid="_x0000_s1289" style="position:absolute;visibility:visible;mso-wrap-style:square" from="2285,2928" to="5142,2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" strokeweight=".50764mm"/>
                <v:line id="Line 634" o:spid="_x0000_s1290" style="position:absolute;visibility:visible;mso-wrap-style:square" from="2299,2943" to="2299,2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" strokeweight=".50764mm"/>
                <v:line id="Line 633" o:spid="_x0000_s1291" style="position:absolute;visibility:visible;mso-wrap-style:square" from="2299,2928" to="2299,2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" strokeweight=".50764mm"/>
                <v:line id="Line 632" o:spid="_x0000_s1292" style="position:absolute;visibility:visible;mso-wrap-style:square" from="2299,2478" to="2299,2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" strokeweight=".50764mm"/>
                <v:line id="Line 631" o:spid="_x0000_s1293" style="position:absolute;visibility:visible;mso-wrap-style:square" from="2299,2025" to="2299,2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" strokeweight=".50764mm"/>
                <v:line id="Line 630" o:spid="_x0000_s1294" style="position:absolute;visibility:visible;mso-wrap-style:square" from="2299,1571" to="2299,1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" strokeweight=".50764mm"/>
                <v:line id="Line 629" o:spid="_x0000_s1295" style="position:absolute;visibility:visible;mso-wrap-style:square" from="2299,1117" to="2299,1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" strokeweight=".50764mm"/>
                <v:line id="Line 628" o:spid="_x0000_s1296" style="position:absolute;visibility:visible;mso-wrap-style:square" from="2299,665" to="2299,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" strokeweight=".50764mm"/>
                <v:shape id="Freeform 627" o:spid="_x0000_s1297" style="position:absolute;left:4839;top:1206;width:101;height:80;visibility:visible;mso-wrap-style:square;v-text-anchor:top" coordsize="10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" path="m,l100,,50,r,79e" filled="f" strokeweight=".72pt">
                  <v:path arrowok="t" o:connecttype="custom" o:connectlocs="0,1206;100,1206;50,1206;50,1285" o:connectangles="0,0,0,0"/>
                </v:shape>
                <v:shape id="Freeform 626" o:spid="_x0000_s1298" style="position:absolute;left:4599;top:1652;width:101;height:68;visibility:visible;mso-wrap-style:square;v-text-anchor:top" coordsize="10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" path="m,l100,,50,r,67e" filled="f" strokeweight=".72pt">
                  <v:path arrowok="t" o:connecttype="custom" o:connectlocs="0,1653;100,1653;50,1653;50,1720" o:connectangles="0,0,0,0"/>
                </v:shape>
                <v:shape id="Freeform 625" o:spid="_x0000_s1299" style="position:absolute;left:4359;top:1143;width:101;height:87;visibility:visible;mso-wrap-style:square;v-text-anchor:top" coordsize="101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" path="m,l100,,50,r,86e" filled="f" strokeweight=".72pt">
                  <v:path arrowok="t" o:connecttype="custom" o:connectlocs="0,1144;100,1144;50,1144;50,1230" o:connectangles="0,0,0,0"/>
                </v:shape>
                <v:shape id="Freeform 624" o:spid="_x0000_s1300" style="position:absolute;left:3886;top:1417;width:101;height:80;visibility:visible;mso-wrap-style:square;v-text-anchor:top" coordsize="10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" path="m,l101,,50,r,80e" filled="f" strokeweight=".72pt">
                  <v:path arrowok="t" o:connecttype="custom" o:connectlocs="0,1417;101,1417;50,1417;50,1497" o:connectangles="0,0,0,0"/>
                </v:shape>
                <v:shape id="Freeform 623" o:spid="_x0000_s1301" style="position:absolute;left:3646;top:2130;width:101;height:65;visibility:visible;mso-wrap-style:square;v-text-anchor:top" coordsize="10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" path="m,l101,,50,r,65e" filled="f" strokeweight=".72pt">
                  <v:path arrowok="t" o:connecttype="custom" o:connectlocs="0,2130;101,2130;50,2130;50,2195" o:connectangles="0,0,0,0"/>
                </v:shape>
                <v:shape id="Freeform 622" o:spid="_x0000_s1302" style="position:absolute;left:3408;top:1182;width:101;height:82;visibility:visible;mso-wrap-style:square;v-text-anchor:top" coordsize="10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" path="m,l101,,50,r,82e" filled="f" strokeweight=".72pt">
                  <v:path arrowok="t" o:connecttype="custom" o:connectlocs="0,1182;101,1182;50,1182;50,1264" o:connectangles="0,0,0,0"/>
                </v:shape>
                <v:shape id="Freeform 621" o:spid="_x0000_s1303" style="position:absolute;left:2935;top:1827;width:101;height:56;visibility:visible;mso-wrap-style:square;v-text-anchor:top" coordsize="101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" path="m,l101,,51,r,55e" filled="f" strokeweight=".72pt">
                  <v:path arrowok="t" o:connecttype="custom" o:connectlocs="0,1828;101,1828;51,1828;51,1883" o:connectangles="0,0,0,0"/>
                </v:shape>
                <v:shape id="Freeform 620" o:spid="_x0000_s1304" style="position:absolute;left:2695;top:2651;width:101;height:44;visibility:visible;mso-wrap-style:square;v-text-anchor:top" coordsize="10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" path="m,l101,,51,r,43e" filled="f" strokeweight=".72pt">
                  <v:path arrowok="t" o:connecttype="custom" o:connectlocs="0,2651;101,2651;51,2651;51,2694" o:connectangles="0,0,0,0"/>
                </v:shape>
                <v:shape id="Freeform 619" o:spid="_x0000_s1305" style="position:absolute;left:2455;top:1172;width:101;height:60;visibility:visible;mso-wrap-style:square;v-text-anchor:top" coordsize="10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" path="m,l101,,51,r,60e" filled="f" strokeweight=".72pt">
                  <v:path arrowok="t" o:connecttype="custom" o:connectlocs="0,1173;101,1173;51,1173;51,1233" o:connectangles="0,0,0,0"/>
                </v:shape>
                <v:line id="Line 618" o:spid="_x0000_s1306" style="position:absolute;visibility:visible;mso-wrap-style:square" from="3230,2938" to="3230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" strokeweight=".50764mm"/>
                <v:line id="Line 617" o:spid="_x0000_s1307" style="position:absolute;visibility:visible;mso-wrap-style:square" from="4196,2931" to="4196,3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" strokeweight=".50764mm"/>
                <v:line id="Line 616" o:spid="_x0000_s1308" style="position:absolute;visibility:visible;mso-wrap-style:square" from="2801,1734" to="3017,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" strokeweight=".76164mm"/>
                <v:line id="Line 615" o:spid="_x0000_s1309" style="position:absolute;visibility:visible;mso-wrap-style:square" from="3712,1321" to="3928,1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" strokeweight=".76164mm"/>
                <v:line id="Line 614" o:spid="_x0000_s1310" style="position:absolute;visibility:visible;mso-wrap-style:square" from="4398,1086" to="4614,1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" strokeweight=".76164mm"/>
                <v:line id="Line 613" o:spid="_x0000_s1311" style="position:absolute;visibility:visible;mso-wrap-style:square" from="2506,1091" to="2722,1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" strokeweight=".76164mm"/>
                <v:line id="Line 612" o:spid="_x0000_s1312" style="position:absolute;visibility:visible;mso-wrap-style:square" from="2513,727" to="3002,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" strokeweight=".76164mm"/>
                <v:line id="Line 611" o:spid="_x0000_s1313" style="position:absolute;visibility:visible;mso-wrap-style:square" from="3454,976" to="3668,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" strokeweight=".76164mm"/>
                <v:line id="Line 610" o:spid="_x0000_s1314" style="position:absolute;visibility:visible;mso-wrap-style:square" from="4679,754" to="4895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" strokeweight=".76164mm"/>
                <v:shape id="Text Box 609" o:spid="_x0000_s1315" type="#_x0000_t202" style="position:absolute;left:2354;top:393;width:704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1Ws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" filled="f" stroked="f">
                  <v:textbox inset="0,0,0,0">
                    <w:txbxContent>
                      <w:p w14:paraId="5678C3AE" w14:textId="77777777" w:rsidR="006A6584" w:rsidRDefault="0046376D">
                        <w:pPr>
                          <w:spacing w:line="252" w:lineRule="exact"/>
                          <w:ind w:left="144"/>
                          <w:rPr>
                            <w:rFonts w:ascii="Segoe UI Symbol" w:hAnsi="Segoe UI Symbol"/>
                            <w:sz w:val="19"/>
                          </w:rPr>
                        </w:pPr>
                        <w:r>
                          <w:rPr>
                            <w:rFonts w:ascii="Segoe UI Symbol" w:hAnsi="Segoe UI Symbol"/>
                            <w:sz w:val="19"/>
                          </w:rPr>
                          <w:t>✱✱✱</w:t>
                        </w:r>
                      </w:p>
                      <w:p w14:paraId="71F7C1A6" w14:textId="77777777" w:rsidR="006A6584" w:rsidRDefault="0046376D">
                        <w:pPr>
                          <w:spacing w:before="112"/>
                          <w:rPr>
                            <w:rFonts w:ascii="Segoe UI Symbol" w:hAnsi="Segoe UI Symbol"/>
                            <w:sz w:val="19"/>
                          </w:rPr>
                        </w:pPr>
                        <w:r>
                          <w:rPr>
                            <w:rFonts w:ascii="Segoe UI Symbol" w:hAnsi="Segoe UI Symbol"/>
                            <w:sz w:val="19"/>
                          </w:rPr>
                          <w:t>✱✱✱</w:t>
                        </w:r>
                      </w:p>
                    </w:txbxContent>
                  </v:textbox>
                </v:shape>
                <v:shape id="Text Box 608" o:spid="_x0000_s1316" type="#_x0000_t202" style="position:absolute;left:3301;top:642;width:820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/A3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" filled="f" stroked="f">
                  <v:textbox inset="0,0,0,0">
                    <w:txbxContent>
                      <w:p w14:paraId="7B00D7BA" w14:textId="77777777" w:rsidR="006A6584" w:rsidRDefault="0046376D">
                        <w:pPr>
                          <w:spacing w:line="252" w:lineRule="exact"/>
                          <w:rPr>
                            <w:rFonts w:ascii="Segoe UI Symbol" w:hAnsi="Segoe UI Symbol"/>
                            <w:sz w:val="19"/>
                          </w:rPr>
                        </w:pPr>
                        <w:r>
                          <w:rPr>
                            <w:rFonts w:ascii="Segoe UI Symbol" w:hAnsi="Segoe UI Symbol"/>
                            <w:sz w:val="19"/>
                          </w:rPr>
                          <w:t>✱✱✱</w:t>
                        </w:r>
                      </w:p>
                      <w:p w14:paraId="6A60F11B" w14:textId="77777777" w:rsidR="006A6584" w:rsidRDefault="0046376D">
                        <w:pPr>
                          <w:spacing w:before="91"/>
                          <w:ind w:left="259"/>
                          <w:rPr>
                            <w:rFonts w:ascii="Segoe UI Symbol" w:hAnsi="Segoe UI Symbol"/>
                            <w:sz w:val="19"/>
                          </w:rPr>
                        </w:pPr>
                        <w:r>
                          <w:rPr>
                            <w:rFonts w:ascii="Segoe UI Symbol" w:hAnsi="Segoe UI Symbol"/>
                            <w:sz w:val="19"/>
                          </w:rPr>
                          <w:t>✱✱✱</w:t>
                        </w:r>
                      </w:p>
                    </w:txbxContent>
                  </v:textbox>
                </v:shape>
                <v:shape id="Text Box 607" o:spid="_x0000_s1317" type="#_x0000_t202" style="position:absolute;left:4246;top:419;width:841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" filled="f" stroked="f">
                  <v:textbox inset="0,0,0,0">
                    <w:txbxContent>
                      <w:p w14:paraId="5B62042E" w14:textId="77777777" w:rsidR="006A6584" w:rsidRDefault="0046376D">
                        <w:pPr>
                          <w:spacing w:line="252" w:lineRule="exact"/>
                          <w:ind w:left="280"/>
                          <w:rPr>
                            <w:rFonts w:ascii="Segoe UI Symbol" w:hAnsi="Segoe UI Symbol"/>
                            <w:sz w:val="19"/>
                          </w:rPr>
                        </w:pPr>
                        <w:r>
                          <w:rPr>
                            <w:rFonts w:ascii="Segoe UI Symbol" w:hAnsi="Segoe UI Symbol"/>
                            <w:sz w:val="19"/>
                          </w:rPr>
                          <w:t>✱✱✱</w:t>
                        </w:r>
                      </w:p>
                      <w:p w14:paraId="5A473B17" w14:textId="77777777" w:rsidR="006A6584" w:rsidRDefault="0046376D">
                        <w:pPr>
                          <w:spacing w:before="81"/>
                          <w:rPr>
                            <w:rFonts w:ascii="Segoe UI Symbol" w:hAnsi="Segoe UI Symbol"/>
                            <w:sz w:val="19"/>
                          </w:rPr>
                        </w:pPr>
                        <w:r>
                          <w:rPr>
                            <w:rFonts w:ascii="Segoe UI Symbol" w:hAnsi="Segoe UI Symbol"/>
                            <w:sz w:val="19"/>
                          </w:rPr>
                          <w:t>✱✱✱</w:t>
                        </w:r>
                      </w:p>
                    </w:txbxContent>
                  </v:textbox>
                </v:shape>
                <v:shape id="Text Box 606" o:spid="_x0000_s1318" type="#_x0000_t202" style="position:absolute;left:2649;top:1400;width:560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" filled="f" stroked="f">
                  <v:textbox inset="0,0,0,0">
                    <w:txbxContent>
                      <w:p w14:paraId="5B9B7E1D" w14:textId="77777777" w:rsidR="006A6584" w:rsidRDefault="0046376D">
                        <w:pPr>
                          <w:spacing w:line="252" w:lineRule="exact"/>
                          <w:rPr>
                            <w:rFonts w:ascii="Segoe UI Symbol" w:hAnsi="Segoe UI Symbol"/>
                            <w:sz w:val="19"/>
                          </w:rPr>
                        </w:pPr>
                        <w:r>
                          <w:rPr>
                            <w:rFonts w:ascii="Segoe UI Symbol" w:hAnsi="Segoe UI Symbol"/>
                            <w:sz w:val="19"/>
                          </w:rPr>
                          <w:t>✱✱✱</w:t>
                        </w:r>
                      </w:p>
                    </w:txbxContent>
                  </v:textbox>
                </v:shape>
                <v:shape id="Text Box 605" o:spid="_x0000_s1319" type="#_x0000_t202" style="position:absolute;left:2466;top:2951;width:2435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RE7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vl0An9n4hGQyxsAAAD//wMAUEsBAi0AFAAGAAgAAAAhANvh9svuAAAAhQEAABMAAAAAAAAA&#10;AAAAAAAAAAAAAFtDb250ZW50X1R5cGVzXS54bWxQSwECLQAUAAYACAAAACEAWvQsW78AAAAVAQAA&#10;CwAAAAAAAAAAAAAAAAAfAQAAX3JlbHMvLnJlbHNQSwECLQAUAAYACAAAACEA3mERO8YAAADcAAAA&#10;DwAAAAAAAAAAAAAAAAAHAgAAZHJzL2Rvd25yZXYueG1sUEsFBgAAAAADAAMAtwAAAPoCAAAAAA==&#10;" filled="f" stroked="f">
                  <v:textbox inset="0,0,0,0">
                    <w:txbxContent>
                      <w:p w14:paraId="3D8E16BF" w14:textId="77777777" w:rsidR="006A6584" w:rsidRDefault="0046376D">
                        <w:pPr>
                          <w:tabs>
                            <w:tab w:val="left" w:pos="1953"/>
                          </w:tabs>
                          <w:spacing w:line="227" w:lineRule="exac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 xml:space="preserve">Healthy </w:t>
                        </w:r>
                        <w:r>
                          <w:rPr>
                            <w:rFonts w:ascii="Arial"/>
                            <w:spacing w:val="5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0"/>
                          </w:rPr>
                          <w:t>Non-vent.</w:t>
                        </w:r>
                        <w:r>
                          <w:rPr>
                            <w:rFonts w:ascii="Arial"/>
                            <w:sz w:val="20"/>
                          </w:rPr>
                          <w:tab/>
                          <w:t>Vent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20"/>
        </w:rPr>
        <w:t>Basophils</w:t>
      </w:r>
    </w:p>
    <w:p w14:paraId="71048F0E" w14:textId="77777777" w:rsidR="006A6584" w:rsidRDefault="006A6584">
      <w:pPr>
        <w:pStyle w:val="BodyText"/>
        <w:spacing w:before="1"/>
        <w:rPr>
          <w:rFonts w:ascii="Arial"/>
          <w:sz w:val="20"/>
        </w:rPr>
      </w:pPr>
    </w:p>
    <w:p w14:paraId="56F0F343" w14:textId="4AC387DC" w:rsidR="006A6584" w:rsidRDefault="0046376D">
      <w:pPr>
        <w:spacing w:before="1"/>
        <w:ind w:right="58"/>
        <w:jc w:val="center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04034771" wp14:editId="02F9F89E">
                <wp:simplePos x="0" y="0"/>
                <wp:positionH relativeFrom="page">
                  <wp:posOffset>1075055</wp:posOffset>
                </wp:positionH>
                <wp:positionV relativeFrom="paragraph">
                  <wp:posOffset>154940</wp:posOffset>
                </wp:positionV>
                <wp:extent cx="167005" cy="534035"/>
                <wp:effectExtent l="0" t="0" r="0" b="0"/>
                <wp:wrapNone/>
                <wp:docPr id="695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A2991" w14:textId="77777777" w:rsidR="006A6584" w:rsidRDefault="0046376D">
                            <w:pPr>
                              <w:spacing w:before="12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(x 1.000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34771" id="Text Box 603" o:spid="_x0000_s1320" type="#_x0000_t202" style="position:absolute;left:0;text-align:left;margin-left:84.65pt;margin-top:12.2pt;width:13.15pt;height:42.05pt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" filled="f" stroked="f">
                <v:textbox style="layout-flow:vertical;mso-layout-flow-alt:bottom-to-top" inset="0,0,0,0">
                  <w:txbxContent>
                    <w:p w14:paraId="47AA2991" w14:textId="77777777" w:rsidR="006A6584" w:rsidRDefault="0046376D">
                      <w:pPr>
                        <w:spacing w:before="12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(x 1.000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w w:val="99"/>
          <w:sz w:val="20"/>
        </w:rPr>
        <w:t>5</w:t>
      </w:r>
    </w:p>
    <w:p w14:paraId="74B12FD2" w14:textId="77777777" w:rsidR="006A6584" w:rsidRDefault="006A6584">
      <w:pPr>
        <w:pStyle w:val="BodyText"/>
        <w:spacing w:before="4"/>
        <w:rPr>
          <w:rFonts w:ascii="Arial"/>
          <w:sz w:val="19"/>
        </w:rPr>
      </w:pPr>
    </w:p>
    <w:p w14:paraId="4C848D5D" w14:textId="77777777" w:rsidR="006A6584" w:rsidRDefault="0046376D">
      <w:pPr>
        <w:spacing w:before="1"/>
        <w:ind w:right="58"/>
        <w:jc w:val="center"/>
        <w:rPr>
          <w:rFonts w:ascii="Arial"/>
          <w:sz w:val="20"/>
        </w:rPr>
      </w:pPr>
      <w:r>
        <w:rPr>
          <w:rFonts w:ascii="Arial"/>
          <w:w w:val="99"/>
          <w:sz w:val="20"/>
        </w:rPr>
        <w:t>4</w:t>
      </w:r>
    </w:p>
    <w:p w14:paraId="14300F37" w14:textId="77777777" w:rsidR="006A6584" w:rsidRDefault="006A6584">
      <w:pPr>
        <w:pStyle w:val="BodyText"/>
        <w:spacing w:before="5"/>
        <w:rPr>
          <w:rFonts w:ascii="Arial"/>
          <w:sz w:val="19"/>
        </w:rPr>
      </w:pPr>
    </w:p>
    <w:p w14:paraId="12C47013" w14:textId="61798E57" w:rsidR="006A6584" w:rsidRDefault="0046376D">
      <w:pPr>
        <w:ind w:right="58"/>
        <w:jc w:val="center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0CD87C84" wp14:editId="325AD3BB">
                <wp:simplePos x="0" y="0"/>
                <wp:positionH relativeFrom="page">
                  <wp:posOffset>1075055</wp:posOffset>
                </wp:positionH>
                <wp:positionV relativeFrom="paragraph">
                  <wp:posOffset>158750</wp:posOffset>
                </wp:positionV>
                <wp:extent cx="167005" cy="680085"/>
                <wp:effectExtent l="0" t="0" r="0" b="0"/>
                <wp:wrapNone/>
                <wp:docPr id="694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ABF5E" w14:textId="77777777" w:rsidR="006A6584" w:rsidRDefault="0046376D">
                            <w:pPr>
                              <w:spacing w:before="12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CD131 MF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87C84" id="Text Box 602" o:spid="_x0000_s1321" type="#_x0000_t202" style="position:absolute;left:0;text-align:left;margin-left:84.65pt;margin-top:12.5pt;width:13.15pt;height:53.55pt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" filled="f" stroked="f">
                <v:textbox style="layout-flow:vertical;mso-layout-flow-alt:bottom-to-top" inset="0,0,0,0">
                  <w:txbxContent>
                    <w:p w14:paraId="15DABF5E" w14:textId="77777777" w:rsidR="006A6584" w:rsidRDefault="0046376D">
                      <w:pPr>
                        <w:spacing w:before="12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CD131 MF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w w:val="99"/>
          <w:sz w:val="20"/>
        </w:rPr>
        <w:t>3</w:t>
      </w:r>
    </w:p>
    <w:p w14:paraId="150C3A22" w14:textId="77777777" w:rsidR="006A6584" w:rsidRDefault="006A6584">
      <w:pPr>
        <w:pStyle w:val="BodyText"/>
        <w:spacing w:before="4"/>
        <w:rPr>
          <w:rFonts w:ascii="Arial"/>
          <w:sz w:val="19"/>
        </w:rPr>
      </w:pPr>
    </w:p>
    <w:p w14:paraId="111EEACB" w14:textId="77777777" w:rsidR="006A6584" w:rsidRDefault="0046376D">
      <w:pPr>
        <w:ind w:right="58"/>
        <w:jc w:val="center"/>
        <w:rPr>
          <w:rFonts w:ascii="Arial"/>
          <w:sz w:val="20"/>
        </w:rPr>
      </w:pPr>
      <w:r>
        <w:rPr>
          <w:rFonts w:ascii="Arial"/>
          <w:w w:val="99"/>
          <w:sz w:val="20"/>
        </w:rPr>
        <w:t>2</w:t>
      </w:r>
    </w:p>
    <w:p w14:paraId="6A222950" w14:textId="77777777" w:rsidR="006A6584" w:rsidRDefault="006A6584">
      <w:pPr>
        <w:pStyle w:val="BodyText"/>
        <w:spacing w:before="5"/>
        <w:rPr>
          <w:rFonts w:ascii="Arial"/>
          <w:sz w:val="19"/>
        </w:rPr>
      </w:pPr>
    </w:p>
    <w:p w14:paraId="3B97CB6A" w14:textId="77777777" w:rsidR="006A6584" w:rsidRDefault="0046376D">
      <w:pPr>
        <w:ind w:right="58"/>
        <w:jc w:val="center"/>
        <w:rPr>
          <w:rFonts w:ascii="Arial"/>
          <w:sz w:val="20"/>
        </w:rPr>
      </w:pPr>
      <w:r>
        <w:rPr>
          <w:rFonts w:ascii="Arial"/>
          <w:w w:val="99"/>
          <w:sz w:val="20"/>
        </w:rPr>
        <w:t>1</w:t>
      </w:r>
    </w:p>
    <w:p w14:paraId="496363D2" w14:textId="77777777" w:rsidR="006A6584" w:rsidRDefault="006A6584">
      <w:pPr>
        <w:pStyle w:val="BodyText"/>
        <w:spacing w:before="8"/>
        <w:rPr>
          <w:rFonts w:ascii="Arial"/>
          <w:sz w:val="18"/>
        </w:rPr>
      </w:pPr>
    </w:p>
    <w:p w14:paraId="04F93F9E" w14:textId="77777777" w:rsidR="006A6584" w:rsidRDefault="0046376D">
      <w:pPr>
        <w:ind w:right="123"/>
        <w:jc w:val="center"/>
        <w:rPr>
          <w:rFonts w:ascii="Arial"/>
          <w:sz w:val="20"/>
        </w:rPr>
      </w:pPr>
      <w:r>
        <w:rPr>
          <w:rFonts w:ascii="Arial"/>
          <w:w w:val="99"/>
          <w:sz w:val="20"/>
        </w:rPr>
        <w:t>0</w:t>
      </w:r>
    </w:p>
    <w:p w14:paraId="690A3915" w14:textId="77777777" w:rsidR="006A6584" w:rsidRDefault="006A6584">
      <w:pPr>
        <w:pStyle w:val="BodyText"/>
        <w:rPr>
          <w:rFonts w:ascii="Arial"/>
        </w:rPr>
      </w:pPr>
    </w:p>
    <w:p w14:paraId="483CCCAB" w14:textId="77777777" w:rsidR="006A6584" w:rsidRDefault="006A6584">
      <w:pPr>
        <w:pStyle w:val="BodyText"/>
        <w:rPr>
          <w:rFonts w:ascii="Arial"/>
          <w:sz w:val="19"/>
        </w:rPr>
      </w:pPr>
    </w:p>
    <w:p w14:paraId="5F84A77E" w14:textId="51FFD8E2" w:rsidR="006A6584" w:rsidRDefault="0046376D">
      <w:pPr>
        <w:pStyle w:val="ListParagraph"/>
        <w:numPr>
          <w:ilvl w:val="0"/>
          <w:numId w:val="1"/>
        </w:numPr>
        <w:tabs>
          <w:tab w:val="left" w:pos="2549"/>
          <w:tab w:val="left" w:pos="2550"/>
        </w:tabs>
        <w:spacing w:before="1"/>
        <w:ind w:left="2549" w:hanging="157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70976" behindDoc="0" locked="0" layoutInCell="1" allowOverlap="1" wp14:anchorId="682D8BD9" wp14:editId="2F8665E5">
                <wp:simplePos x="0" y="0"/>
                <wp:positionH relativeFrom="page">
                  <wp:posOffset>1386840</wp:posOffset>
                </wp:positionH>
                <wp:positionV relativeFrom="paragraph">
                  <wp:posOffset>156210</wp:posOffset>
                </wp:positionV>
                <wp:extent cx="1883410" cy="1864360"/>
                <wp:effectExtent l="0" t="0" r="0" b="0"/>
                <wp:wrapNone/>
                <wp:docPr id="655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3410" cy="1864360"/>
                          <a:chOff x="2184" y="246"/>
                          <a:chExt cx="2966" cy="2936"/>
                        </a:xfrm>
                      </wpg:grpSpPr>
                      <wps:wsp>
                        <wps:cNvPr id="656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4808" y="1725"/>
                            <a:ext cx="180" cy="1205"/>
                          </a:xfrm>
                          <a:prstGeom prst="rect">
                            <a:avLst/>
                          </a:prstGeom>
                          <a:solidFill>
                            <a:srgbClr val="A0A0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600"/>
                        <wps:cNvSpPr>
                          <a:spLocks/>
                        </wps:cNvSpPr>
                        <wps:spPr bwMode="auto">
                          <a:xfrm>
                            <a:off x="4794" y="1725"/>
                            <a:ext cx="209" cy="1205"/>
                          </a:xfrm>
                          <a:custGeom>
                            <a:avLst/>
                            <a:gdLst>
                              <a:gd name="T0" fmla="+- 0 4808 4794"/>
                              <a:gd name="T1" fmla="*/ T0 w 209"/>
                              <a:gd name="T2" fmla="+- 0 2931 1726"/>
                              <a:gd name="T3" fmla="*/ 2931 h 1205"/>
                              <a:gd name="T4" fmla="+- 0 4808 4794"/>
                              <a:gd name="T5" fmla="*/ T4 w 209"/>
                              <a:gd name="T6" fmla="+- 0 1726 1726"/>
                              <a:gd name="T7" fmla="*/ 1726 h 1205"/>
                              <a:gd name="T8" fmla="+- 0 4794 4794"/>
                              <a:gd name="T9" fmla="*/ T8 w 209"/>
                              <a:gd name="T10" fmla="+- 0 1726 1726"/>
                              <a:gd name="T11" fmla="*/ 1726 h 1205"/>
                              <a:gd name="T12" fmla="+- 0 5003 4794"/>
                              <a:gd name="T13" fmla="*/ T12 w 209"/>
                              <a:gd name="T14" fmla="+- 0 1726 1726"/>
                              <a:gd name="T15" fmla="*/ 1726 h 1205"/>
                              <a:gd name="T16" fmla="+- 0 4988 4794"/>
                              <a:gd name="T17" fmla="*/ T16 w 209"/>
                              <a:gd name="T18" fmla="+- 0 1726 1726"/>
                              <a:gd name="T19" fmla="*/ 1726 h 1205"/>
                              <a:gd name="T20" fmla="+- 0 4988 4794"/>
                              <a:gd name="T21" fmla="*/ T20 w 209"/>
                              <a:gd name="T22" fmla="+- 0 2931 1726"/>
                              <a:gd name="T23" fmla="*/ 2931 h 1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9" h="1205">
                                <a:moveTo>
                                  <a:pt x="14" y="1205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209" y="0"/>
                                </a:lnTo>
                                <a:lnTo>
                                  <a:pt x="194" y="0"/>
                                </a:lnTo>
                                <a:lnTo>
                                  <a:pt x="194" y="1205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4566" y="1649"/>
                            <a:ext cx="185" cy="128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598"/>
                        <wps:cNvSpPr>
                          <a:spLocks/>
                        </wps:cNvSpPr>
                        <wps:spPr bwMode="auto">
                          <a:xfrm>
                            <a:off x="4554" y="1649"/>
                            <a:ext cx="209" cy="1282"/>
                          </a:xfrm>
                          <a:custGeom>
                            <a:avLst/>
                            <a:gdLst>
                              <a:gd name="T0" fmla="+- 0 4566 4554"/>
                              <a:gd name="T1" fmla="*/ T0 w 209"/>
                              <a:gd name="T2" fmla="+- 0 2931 1649"/>
                              <a:gd name="T3" fmla="*/ 2931 h 1282"/>
                              <a:gd name="T4" fmla="+- 0 4566 4554"/>
                              <a:gd name="T5" fmla="*/ T4 w 209"/>
                              <a:gd name="T6" fmla="+- 0 1649 1649"/>
                              <a:gd name="T7" fmla="*/ 1649 h 1282"/>
                              <a:gd name="T8" fmla="+- 0 4554 4554"/>
                              <a:gd name="T9" fmla="*/ T8 w 209"/>
                              <a:gd name="T10" fmla="+- 0 1649 1649"/>
                              <a:gd name="T11" fmla="*/ 1649 h 1282"/>
                              <a:gd name="T12" fmla="+- 0 4763 4554"/>
                              <a:gd name="T13" fmla="*/ T12 w 209"/>
                              <a:gd name="T14" fmla="+- 0 1649 1649"/>
                              <a:gd name="T15" fmla="*/ 1649 h 1282"/>
                              <a:gd name="T16" fmla="+- 0 4751 4554"/>
                              <a:gd name="T17" fmla="*/ T16 w 209"/>
                              <a:gd name="T18" fmla="+- 0 1649 1649"/>
                              <a:gd name="T19" fmla="*/ 1649 h 1282"/>
                              <a:gd name="T20" fmla="+- 0 4751 4554"/>
                              <a:gd name="T21" fmla="*/ T20 w 209"/>
                              <a:gd name="T22" fmla="+- 0 2931 1649"/>
                              <a:gd name="T23" fmla="*/ 2931 h 1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9" h="1282">
                                <a:moveTo>
                                  <a:pt x="12" y="1282"/>
                                </a:move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209" y="0"/>
                                </a:lnTo>
                                <a:lnTo>
                                  <a:pt x="197" y="0"/>
                                </a:lnTo>
                                <a:lnTo>
                                  <a:pt x="197" y="1282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597"/>
                        <wps:cNvSpPr>
                          <a:spLocks/>
                        </wps:cNvSpPr>
                        <wps:spPr bwMode="auto">
                          <a:xfrm>
                            <a:off x="4314" y="1490"/>
                            <a:ext cx="209" cy="1440"/>
                          </a:xfrm>
                          <a:custGeom>
                            <a:avLst/>
                            <a:gdLst>
                              <a:gd name="T0" fmla="+- 0 4326 4314"/>
                              <a:gd name="T1" fmla="*/ T0 w 209"/>
                              <a:gd name="T2" fmla="+- 0 2931 1491"/>
                              <a:gd name="T3" fmla="*/ 2931 h 1440"/>
                              <a:gd name="T4" fmla="+- 0 4326 4314"/>
                              <a:gd name="T5" fmla="*/ T4 w 209"/>
                              <a:gd name="T6" fmla="+- 0 1491 1491"/>
                              <a:gd name="T7" fmla="*/ 1491 h 1440"/>
                              <a:gd name="T8" fmla="+- 0 4314 4314"/>
                              <a:gd name="T9" fmla="*/ T8 w 209"/>
                              <a:gd name="T10" fmla="+- 0 1491 1491"/>
                              <a:gd name="T11" fmla="*/ 1491 h 1440"/>
                              <a:gd name="T12" fmla="+- 0 4523 4314"/>
                              <a:gd name="T13" fmla="*/ T12 w 209"/>
                              <a:gd name="T14" fmla="+- 0 1491 1491"/>
                              <a:gd name="T15" fmla="*/ 1491 h 1440"/>
                              <a:gd name="T16" fmla="+- 0 4511 4314"/>
                              <a:gd name="T17" fmla="*/ T16 w 209"/>
                              <a:gd name="T18" fmla="+- 0 1491 1491"/>
                              <a:gd name="T19" fmla="*/ 1491 h 1440"/>
                              <a:gd name="T20" fmla="+- 0 4511 4314"/>
                              <a:gd name="T21" fmla="*/ T20 w 209"/>
                              <a:gd name="T22" fmla="+- 0 2931 1491"/>
                              <a:gd name="T23" fmla="*/ 2931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9" h="1440">
                                <a:moveTo>
                                  <a:pt x="12" y="1440"/>
                                </a:move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209" y="0"/>
                                </a:lnTo>
                                <a:lnTo>
                                  <a:pt x="197" y="0"/>
                                </a:lnTo>
                                <a:lnTo>
                                  <a:pt x="197" y="1440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3856" y="2021"/>
                            <a:ext cx="179" cy="910"/>
                          </a:xfrm>
                          <a:prstGeom prst="rect">
                            <a:avLst/>
                          </a:prstGeom>
                          <a:solidFill>
                            <a:srgbClr val="A0A0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595"/>
                        <wps:cNvSpPr>
                          <a:spLocks/>
                        </wps:cNvSpPr>
                        <wps:spPr bwMode="auto">
                          <a:xfrm>
                            <a:off x="3842" y="2021"/>
                            <a:ext cx="208" cy="910"/>
                          </a:xfrm>
                          <a:custGeom>
                            <a:avLst/>
                            <a:gdLst>
                              <a:gd name="T0" fmla="+- 0 3857 3842"/>
                              <a:gd name="T1" fmla="*/ T0 w 208"/>
                              <a:gd name="T2" fmla="+- 0 2931 2021"/>
                              <a:gd name="T3" fmla="*/ 2931 h 910"/>
                              <a:gd name="T4" fmla="+- 0 3857 3842"/>
                              <a:gd name="T5" fmla="*/ T4 w 208"/>
                              <a:gd name="T6" fmla="+- 0 2021 2021"/>
                              <a:gd name="T7" fmla="*/ 2021 h 910"/>
                              <a:gd name="T8" fmla="+- 0 3842 3842"/>
                              <a:gd name="T9" fmla="*/ T8 w 208"/>
                              <a:gd name="T10" fmla="+- 0 2021 2021"/>
                              <a:gd name="T11" fmla="*/ 2021 h 910"/>
                              <a:gd name="T12" fmla="+- 0 4050 3842"/>
                              <a:gd name="T13" fmla="*/ T12 w 208"/>
                              <a:gd name="T14" fmla="+- 0 2021 2021"/>
                              <a:gd name="T15" fmla="*/ 2021 h 910"/>
                              <a:gd name="T16" fmla="+- 0 4036 3842"/>
                              <a:gd name="T17" fmla="*/ T16 w 208"/>
                              <a:gd name="T18" fmla="+- 0 2021 2021"/>
                              <a:gd name="T19" fmla="*/ 2021 h 910"/>
                              <a:gd name="T20" fmla="+- 0 4036 3842"/>
                              <a:gd name="T21" fmla="*/ T20 w 208"/>
                              <a:gd name="T22" fmla="+- 0 2931 2021"/>
                              <a:gd name="T23" fmla="*/ 2931 h 9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8" h="910">
                                <a:moveTo>
                                  <a:pt x="15" y="91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208" y="0"/>
                                </a:lnTo>
                                <a:lnTo>
                                  <a:pt x="194" y="0"/>
                                </a:lnTo>
                                <a:lnTo>
                                  <a:pt x="194" y="910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3614" y="2222"/>
                            <a:ext cx="185" cy="70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593"/>
                        <wps:cNvSpPr>
                          <a:spLocks/>
                        </wps:cNvSpPr>
                        <wps:spPr bwMode="auto">
                          <a:xfrm>
                            <a:off x="3602" y="2222"/>
                            <a:ext cx="209" cy="708"/>
                          </a:xfrm>
                          <a:custGeom>
                            <a:avLst/>
                            <a:gdLst>
                              <a:gd name="T0" fmla="+- 0 3614 3602"/>
                              <a:gd name="T1" fmla="*/ T0 w 209"/>
                              <a:gd name="T2" fmla="+- 0 2931 2223"/>
                              <a:gd name="T3" fmla="*/ 2931 h 708"/>
                              <a:gd name="T4" fmla="+- 0 3614 3602"/>
                              <a:gd name="T5" fmla="*/ T4 w 209"/>
                              <a:gd name="T6" fmla="+- 0 2223 2223"/>
                              <a:gd name="T7" fmla="*/ 2223 h 708"/>
                              <a:gd name="T8" fmla="+- 0 3602 3602"/>
                              <a:gd name="T9" fmla="*/ T8 w 209"/>
                              <a:gd name="T10" fmla="+- 0 2223 2223"/>
                              <a:gd name="T11" fmla="*/ 2223 h 708"/>
                              <a:gd name="T12" fmla="+- 0 3811 3602"/>
                              <a:gd name="T13" fmla="*/ T12 w 209"/>
                              <a:gd name="T14" fmla="+- 0 2223 2223"/>
                              <a:gd name="T15" fmla="*/ 2223 h 708"/>
                              <a:gd name="T16" fmla="+- 0 3799 3602"/>
                              <a:gd name="T17" fmla="*/ T16 w 209"/>
                              <a:gd name="T18" fmla="+- 0 2223 2223"/>
                              <a:gd name="T19" fmla="*/ 2223 h 708"/>
                              <a:gd name="T20" fmla="+- 0 3799 3602"/>
                              <a:gd name="T21" fmla="*/ T20 w 209"/>
                              <a:gd name="T22" fmla="+- 0 2931 2223"/>
                              <a:gd name="T23" fmla="*/ 2931 h 7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9" h="708">
                                <a:moveTo>
                                  <a:pt x="12" y="708"/>
                                </a:move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209" y="0"/>
                                </a:lnTo>
                                <a:lnTo>
                                  <a:pt x="197" y="0"/>
                                </a:lnTo>
                                <a:lnTo>
                                  <a:pt x="197" y="708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592"/>
                        <wps:cNvSpPr>
                          <a:spLocks/>
                        </wps:cNvSpPr>
                        <wps:spPr bwMode="auto">
                          <a:xfrm>
                            <a:off x="3362" y="1457"/>
                            <a:ext cx="209" cy="1474"/>
                          </a:xfrm>
                          <a:custGeom>
                            <a:avLst/>
                            <a:gdLst>
                              <a:gd name="T0" fmla="+- 0 3374 3362"/>
                              <a:gd name="T1" fmla="*/ T0 w 209"/>
                              <a:gd name="T2" fmla="+- 0 2931 1457"/>
                              <a:gd name="T3" fmla="*/ 2931 h 1474"/>
                              <a:gd name="T4" fmla="+- 0 3374 3362"/>
                              <a:gd name="T5" fmla="*/ T4 w 209"/>
                              <a:gd name="T6" fmla="+- 0 1457 1457"/>
                              <a:gd name="T7" fmla="*/ 1457 h 1474"/>
                              <a:gd name="T8" fmla="+- 0 3362 3362"/>
                              <a:gd name="T9" fmla="*/ T8 w 209"/>
                              <a:gd name="T10" fmla="+- 0 1457 1457"/>
                              <a:gd name="T11" fmla="*/ 1457 h 1474"/>
                              <a:gd name="T12" fmla="+- 0 3571 3362"/>
                              <a:gd name="T13" fmla="*/ T12 w 209"/>
                              <a:gd name="T14" fmla="+- 0 1457 1457"/>
                              <a:gd name="T15" fmla="*/ 1457 h 1474"/>
                              <a:gd name="T16" fmla="+- 0 3559 3362"/>
                              <a:gd name="T17" fmla="*/ T16 w 209"/>
                              <a:gd name="T18" fmla="+- 0 1457 1457"/>
                              <a:gd name="T19" fmla="*/ 1457 h 1474"/>
                              <a:gd name="T20" fmla="+- 0 3559 3362"/>
                              <a:gd name="T21" fmla="*/ T20 w 209"/>
                              <a:gd name="T22" fmla="+- 0 2931 1457"/>
                              <a:gd name="T23" fmla="*/ 2931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9" h="1474">
                                <a:moveTo>
                                  <a:pt x="12" y="1474"/>
                                </a:move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209" y="0"/>
                                </a:lnTo>
                                <a:lnTo>
                                  <a:pt x="197" y="0"/>
                                </a:lnTo>
                                <a:lnTo>
                                  <a:pt x="197" y="1474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2904" y="2325"/>
                            <a:ext cx="180" cy="605"/>
                          </a:xfrm>
                          <a:prstGeom prst="rect">
                            <a:avLst/>
                          </a:prstGeom>
                          <a:solidFill>
                            <a:srgbClr val="A0A0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590"/>
                        <wps:cNvSpPr>
                          <a:spLocks/>
                        </wps:cNvSpPr>
                        <wps:spPr bwMode="auto">
                          <a:xfrm>
                            <a:off x="2889" y="2325"/>
                            <a:ext cx="209" cy="605"/>
                          </a:xfrm>
                          <a:custGeom>
                            <a:avLst/>
                            <a:gdLst>
                              <a:gd name="T0" fmla="+- 0 2904 2890"/>
                              <a:gd name="T1" fmla="*/ T0 w 209"/>
                              <a:gd name="T2" fmla="+- 0 2931 2326"/>
                              <a:gd name="T3" fmla="*/ 2931 h 605"/>
                              <a:gd name="T4" fmla="+- 0 2904 2890"/>
                              <a:gd name="T5" fmla="*/ T4 w 209"/>
                              <a:gd name="T6" fmla="+- 0 2326 2326"/>
                              <a:gd name="T7" fmla="*/ 2326 h 605"/>
                              <a:gd name="T8" fmla="+- 0 2890 2890"/>
                              <a:gd name="T9" fmla="*/ T8 w 209"/>
                              <a:gd name="T10" fmla="+- 0 2326 2326"/>
                              <a:gd name="T11" fmla="*/ 2326 h 605"/>
                              <a:gd name="T12" fmla="+- 0 3098 2890"/>
                              <a:gd name="T13" fmla="*/ T12 w 209"/>
                              <a:gd name="T14" fmla="+- 0 2326 2326"/>
                              <a:gd name="T15" fmla="*/ 2326 h 605"/>
                              <a:gd name="T16" fmla="+- 0 3084 2890"/>
                              <a:gd name="T17" fmla="*/ T16 w 209"/>
                              <a:gd name="T18" fmla="+- 0 2326 2326"/>
                              <a:gd name="T19" fmla="*/ 2326 h 605"/>
                              <a:gd name="T20" fmla="+- 0 3084 2890"/>
                              <a:gd name="T21" fmla="*/ T20 w 209"/>
                              <a:gd name="T22" fmla="+- 0 2931 2326"/>
                              <a:gd name="T23" fmla="*/ 2931 h 6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9" h="605">
                                <a:moveTo>
                                  <a:pt x="14" y="605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208" y="0"/>
                                </a:lnTo>
                                <a:lnTo>
                                  <a:pt x="194" y="0"/>
                                </a:lnTo>
                                <a:lnTo>
                                  <a:pt x="194" y="605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2661" y="2599"/>
                            <a:ext cx="185" cy="3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588"/>
                        <wps:cNvSpPr>
                          <a:spLocks/>
                        </wps:cNvSpPr>
                        <wps:spPr bwMode="auto">
                          <a:xfrm>
                            <a:off x="2649" y="2599"/>
                            <a:ext cx="209" cy="332"/>
                          </a:xfrm>
                          <a:custGeom>
                            <a:avLst/>
                            <a:gdLst>
                              <a:gd name="T0" fmla="+- 0 2662 2650"/>
                              <a:gd name="T1" fmla="*/ T0 w 209"/>
                              <a:gd name="T2" fmla="+- 0 2931 2599"/>
                              <a:gd name="T3" fmla="*/ 2931 h 332"/>
                              <a:gd name="T4" fmla="+- 0 2662 2650"/>
                              <a:gd name="T5" fmla="*/ T4 w 209"/>
                              <a:gd name="T6" fmla="+- 0 2599 2599"/>
                              <a:gd name="T7" fmla="*/ 2599 h 332"/>
                              <a:gd name="T8" fmla="+- 0 2650 2650"/>
                              <a:gd name="T9" fmla="*/ T8 w 209"/>
                              <a:gd name="T10" fmla="+- 0 2599 2599"/>
                              <a:gd name="T11" fmla="*/ 2599 h 332"/>
                              <a:gd name="T12" fmla="+- 0 2858 2650"/>
                              <a:gd name="T13" fmla="*/ T12 w 209"/>
                              <a:gd name="T14" fmla="+- 0 2599 2599"/>
                              <a:gd name="T15" fmla="*/ 2599 h 332"/>
                              <a:gd name="T16" fmla="+- 0 2846 2650"/>
                              <a:gd name="T17" fmla="*/ T16 w 209"/>
                              <a:gd name="T18" fmla="+- 0 2599 2599"/>
                              <a:gd name="T19" fmla="*/ 2599 h 332"/>
                              <a:gd name="T20" fmla="+- 0 2846 2650"/>
                              <a:gd name="T21" fmla="*/ T20 w 209"/>
                              <a:gd name="T22" fmla="+- 0 2931 2599"/>
                              <a:gd name="T23" fmla="*/ 2931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9" h="332">
                                <a:moveTo>
                                  <a:pt x="12" y="332"/>
                                </a:move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208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332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587"/>
                        <wps:cNvSpPr>
                          <a:spLocks/>
                        </wps:cNvSpPr>
                        <wps:spPr bwMode="auto">
                          <a:xfrm>
                            <a:off x="2409" y="1105"/>
                            <a:ext cx="209" cy="1826"/>
                          </a:xfrm>
                          <a:custGeom>
                            <a:avLst/>
                            <a:gdLst>
                              <a:gd name="T0" fmla="+- 0 2422 2410"/>
                              <a:gd name="T1" fmla="*/ T0 w 209"/>
                              <a:gd name="T2" fmla="+- 0 2931 1105"/>
                              <a:gd name="T3" fmla="*/ 2931 h 1826"/>
                              <a:gd name="T4" fmla="+- 0 2422 2410"/>
                              <a:gd name="T5" fmla="*/ T4 w 209"/>
                              <a:gd name="T6" fmla="+- 0 1105 1105"/>
                              <a:gd name="T7" fmla="*/ 1105 h 1826"/>
                              <a:gd name="T8" fmla="+- 0 2410 2410"/>
                              <a:gd name="T9" fmla="*/ T8 w 209"/>
                              <a:gd name="T10" fmla="+- 0 1105 1105"/>
                              <a:gd name="T11" fmla="*/ 1105 h 1826"/>
                              <a:gd name="T12" fmla="+- 0 2618 2410"/>
                              <a:gd name="T13" fmla="*/ T12 w 209"/>
                              <a:gd name="T14" fmla="+- 0 1105 1105"/>
                              <a:gd name="T15" fmla="*/ 1105 h 1826"/>
                              <a:gd name="T16" fmla="+- 0 2606 2410"/>
                              <a:gd name="T17" fmla="*/ T16 w 209"/>
                              <a:gd name="T18" fmla="+- 0 1105 1105"/>
                              <a:gd name="T19" fmla="*/ 1105 h 1826"/>
                              <a:gd name="T20" fmla="+- 0 2606 2410"/>
                              <a:gd name="T21" fmla="*/ T20 w 209"/>
                              <a:gd name="T22" fmla="+- 0 2931 1105"/>
                              <a:gd name="T23" fmla="*/ 2931 h 1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9" h="1826">
                                <a:moveTo>
                                  <a:pt x="12" y="1826"/>
                                </a:move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208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1826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Line 586"/>
                        <wps:cNvCnPr>
                          <a:cxnSpLocks noChangeShapeType="1"/>
                        </wps:cNvCnPr>
                        <wps:spPr bwMode="auto">
                          <a:xfrm>
                            <a:off x="2292" y="2931"/>
                            <a:ext cx="2857" cy="0"/>
                          </a:xfrm>
                          <a:prstGeom prst="line">
                            <a:avLst/>
                          </a:pr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Line 585"/>
                        <wps:cNvCnPr>
                          <a:cxnSpLocks noChangeShapeType="1"/>
                        </wps:cNvCnPr>
                        <wps:spPr bwMode="auto">
                          <a:xfrm>
                            <a:off x="2306" y="29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Line 584"/>
                        <wps:cNvCnPr>
                          <a:cxnSpLocks noChangeShapeType="1"/>
                        </wps:cNvCnPr>
                        <wps:spPr bwMode="auto">
                          <a:xfrm>
                            <a:off x="2306" y="29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Line 583"/>
                        <wps:cNvCnPr>
                          <a:cxnSpLocks noChangeShapeType="1"/>
                        </wps:cNvCnPr>
                        <wps:spPr bwMode="auto">
                          <a:xfrm>
                            <a:off x="2306" y="21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Line 582"/>
                        <wps:cNvCnPr>
                          <a:cxnSpLocks noChangeShapeType="1"/>
                        </wps:cNvCnPr>
                        <wps:spPr bwMode="auto">
                          <a:xfrm>
                            <a:off x="2306" y="14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Line 581"/>
                        <wps:cNvCnPr>
                          <a:cxnSpLocks noChangeShapeType="1"/>
                        </wps:cNvCnPr>
                        <wps:spPr bwMode="auto">
                          <a:xfrm>
                            <a:off x="2306" y="6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Freeform 580"/>
                        <wps:cNvSpPr>
                          <a:spLocks/>
                        </wps:cNvSpPr>
                        <wps:spPr bwMode="auto">
                          <a:xfrm>
                            <a:off x="4846" y="1601"/>
                            <a:ext cx="101" cy="111"/>
                          </a:xfrm>
                          <a:custGeom>
                            <a:avLst/>
                            <a:gdLst>
                              <a:gd name="T0" fmla="+- 0 4847 4847"/>
                              <a:gd name="T1" fmla="*/ T0 w 101"/>
                              <a:gd name="T2" fmla="+- 0 1601 1601"/>
                              <a:gd name="T3" fmla="*/ 1601 h 111"/>
                              <a:gd name="T4" fmla="+- 0 4948 4847"/>
                              <a:gd name="T5" fmla="*/ T4 w 101"/>
                              <a:gd name="T6" fmla="+- 0 1601 1601"/>
                              <a:gd name="T7" fmla="*/ 1601 h 111"/>
                              <a:gd name="T8" fmla="+- 0 4897 4847"/>
                              <a:gd name="T9" fmla="*/ T8 w 101"/>
                              <a:gd name="T10" fmla="+- 0 1601 1601"/>
                              <a:gd name="T11" fmla="*/ 1601 h 111"/>
                              <a:gd name="T12" fmla="+- 0 4897 4847"/>
                              <a:gd name="T13" fmla="*/ T12 w 101"/>
                              <a:gd name="T14" fmla="+- 0 1711 1601"/>
                              <a:gd name="T15" fmla="*/ 1711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111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1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579"/>
                        <wps:cNvSpPr>
                          <a:spLocks/>
                        </wps:cNvSpPr>
                        <wps:spPr bwMode="auto">
                          <a:xfrm>
                            <a:off x="4606" y="1533"/>
                            <a:ext cx="101" cy="104"/>
                          </a:xfrm>
                          <a:custGeom>
                            <a:avLst/>
                            <a:gdLst>
                              <a:gd name="T0" fmla="+- 0 4607 4607"/>
                              <a:gd name="T1" fmla="*/ T0 w 101"/>
                              <a:gd name="T2" fmla="+- 0 1534 1534"/>
                              <a:gd name="T3" fmla="*/ 1534 h 104"/>
                              <a:gd name="T4" fmla="+- 0 4708 4607"/>
                              <a:gd name="T5" fmla="*/ T4 w 101"/>
                              <a:gd name="T6" fmla="+- 0 1534 1534"/>
                              <a:gd name="T7" fmla="*/ 1534 h 104"/>
                              <a:gd name="T8" fmla="+- 0 4657 4607"/>
                              <a:gd name="T9" fmla="*/ T8 w 101"/>
                              <a:gd name="T10" fmla="+- 0 1534 1534"/>
                              <a:gd name="T11" fmla="*/ 1534 h 104"/>
                              <a:gd name="T12" fmla="+- 0 4657 4607"/>
                              <a:gd name="T13" fmla="*/ T12 w 101"/>
                              <a:gd name="T14" fmla="+- 0 1637 1534"/>
                              <a:gd name="T15" fmla="*/ 1637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104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0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578"/>
                        <wps:cNvSpPr>
                          <a:spLocks/>
                        </wps:cNvSpPr>
                        <wps:spPr bwMode="auto">
                          <a:xfrm>
                            <a:off x="4366" y="1349"/>
                            <a:ext cx="101" cy="130"/>
                          </a:xfrm>
                          <a:custGeom>
                            <a:avLst/>
                            <a:gdLst>
                              <a:gd name="T0" fmla="+- 0 4367 4367"/>
                              <a:gd name="T1" fmla="*/ T0 w 101"/>
                              <a:gd name="T2" fmla="+- 0 1349 1349"/>
                              <a:gd name="T3" fmla="*/ 1349 h 130"/>
                              <a:gd name="T4" fmla="+- 0 4468 4367"/>
                              <a:gd name="T5" fmla="*/ T4 w 101"/>
                              <a:gd name="T6" fmla="+- 0 1349 1349"/>
                              <a:gd name="T7" fmla="*/ 1349 h 130"/>
                              <a:gd name="T8" fmla="+- 0 4417 4367"/>
                              <a:gd name="T9" fmla="*/ T8 w 101"/>
                              <a:gd name="T10" fmla="+- 0 1349 1349"/>
                              <a:gd name="T11" fmla="*/ 1349 h 130"/>
                              <a:gd name="T12" fmla="+- 0 4417 4367"/>
                              <a:gd name="T13" fmla="*/ T12 w 101"/>
                              <a:gd name="T14" fmla="+- 0 1479 1349"/>
                              <a:gd name="T15" fmla="*/ 1479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130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3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577"/>
                        <wps:cNvSpPr>
                          <a:spLocks/>
                        </wps:cNvSpPr>
                        <wps:spPr bwMode="auto">
                          <a:xfrm>
                            <a:off x="3895" y="1913"/>
                            <a:ext cx="100" cy="94"/>
                          </a:xfrm>
                          <a:custGeom>
                            <a:avLst/>
                            <a:gdLst>
                              <a:gd name="T0" fmla="+- 0 3895 3895"/>
                              <a:gd name="T1" fmla="*/ T0 w 100"/>
                              <a:gd name="T2" fmla="+- 0 1913 1913"/>
                              <a:gd name="T3" fmla="*/ 1913 h 94"/>
                              <a:gd name="T4" fmla="+- 0 3995 3895"/>
                              <a:gd name="T5" fmla="*/ T4 w 100"/>
                              <a:gd name="T6" fmla="+- 0 1913 1913"/>
                              <a:gd name="T7" fmla="*/ 1913 h 94"/>
                              <a:gd name="T8" fmla="+- 0 3944 3895"/>
                              <a:gd name="T9" fmla="*/ T8 w 100"/>
                              <a:gd name="T10" fmla="+- 0 1913 1913"/>
                              <a:gd name="T11" fmla="*/ 1913 h 94"/>
                              <a:gd name="T12" fmla="+- 0 3944 3895"/>
                              <a:gd name="T13" fmla="*/ T12 w 100"/>
                              <a:gd name="T14" fmla="+- 0 2007 1913"/>
                              <a:gd name="T15" fmla="*/ 2007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0" h="94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9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576"/>
                        <wps:cNvSpPr>
                          <a:spLocks/>
                        </wps:cNvSpPr>
                        <wps:spPr bwMode="auto">
                          <a:xfrm>
                            <a:off x="3655" y="2143"/>
                            <a:ext cx="101" cy="68"/>
                          </a:xfrm>
                          <a:custGeom>
                            <a:avLst/>
                            <a:gdLst>
                              <a:gd name="T0" fmla="+- 0 3655 3655"/>
                              <a:gd name="T1" fmla="*/ T0 w 101"/>
                              <a:gd name="T2" fmla="+- 0 2143 2143"/>
                              <a:gd name="T3" fmla="*/ 2143 h 68"/>
                              <a:gd name="T4" fmla="+- 0 3756 3655"/>
                              <a:gd name="T5" fmla="*/ T4 w 101"/>
                              <a:gd name="T6" fmla="+- 0 2143 2143"/>
                              <a:gd name="T7" fmla="*/ 2143 h 68"/>
                              <a:gd name="T8" fmla="+- 0 3706 3655"/>
                              <a:gd name="T9" fmla="*/ T8 w 101"/>
                              <a:gd name="T10" fmla="+- 0 2143 2143"/>
                              <a:gd name="T11" fmla="*/ 2143 h 68"/>
                              <a:gd name="T12" fmla="+- 0 3706 3655"/>
                              <a:gd name="T13" fmla="*/ T12 w 101"/>
                              <a:gd name="T14" fmla="+- 0 2211 2143"/>
                              <a:gd name="T15" fmla="*/ 2211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68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6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575"/>
                        <wps:cNvSpPr>
                          <a:spLocks/>
                        </wps:cNvSpPr>
                        <wps:spPr bwMode="auto">
                          <a:xfrm>
                            <a:off x="3415" y="1353"/>
                            <a:ext cx="101" cy="92"/>
                          </a:xfrm>
                          <a:custGeom>
                            <a:avLst/>
                            <a:gdLst>
                              <a:gd name="T0" fmla="+- 0 3415 3415"/>
                              <a:gd name="T1" fmla="*/ T0 w 101"/>
                              <a:gd name="T2" fmla="+- 0 1354 1354"/>
                              <a:gd name="T3" fmla="*/ 1354 h 92"/>
                              <a:gd name="T4" fmla="+- 0 3516 3415"/>
                              <a:gd name="T5" fmla="*/ T4 w 101"/>
                              <a:gd name="T6" fmla="+- 0 1354 1354"/>
                              <a:gd name="T7" fmla="*/ 1354 h 92"/>
                              <a:gd name="T8" fmla="+- 0 3466 3415"/>
                              <a:gd name="T9" fmla="*/ T8 w 101"/>
                              <a:gd name="T10" fmla="+- 0 1354 1354"/>
                              <a:gd name="T11" fmla="*/ 1354 h 92"/>
                              <a:gd name="T12" fmla="+- 0 3466 3415"/>
                              <a:gd name="T13" fmla="*/ T12 w 101"/>
                              <a:gd name="T14" fmla="+- 0 1445 1354"/>
                              <a:gd name="T15" fmla="*/ 1445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92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9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574"/>
                        <wps:cNvSpPr>
                          <a:spLocks/>
                        </wps:cNvSpPr>
                        <wps:spPr bwMode="auto">
                          <a:xfrm>
                            <a:off x="2942" y="2225"/>
                            <a:ext cx="101" cy="87"/>
                          </a:xfrm>
                          <a:custGeom>
                            <a:avLst/>
                            <a:gdLst>
                              <a:gd name="T0" fmla="+- 0 2942 2942"/>
                              <a:gd name="T1" fmla="*/ T0 w 101"/>
                              <a:gd name="T2" fmla="+- 0 2225 2225"/>
                              <a:gd name="T3" fmla="*/ 2225 h 87"/>
                              <a:gd name="T4" fmla="+- 0 3043 2942"/>
                              <a:gd name="T5" fmla="*/ T4 w 101"/>
                              <a:gd name="T6" fmla="+- 0 2225 2225"/>
                              <a:gd name="T7" fmla="*/ 2225 h 87"/>
                              <a:gd name="T8" fmla="+- 0 2993 2942"/>
                              <a:gd name="T9" fmla="*/ T8 w 101"/>
                              <a:gd name="T10" fmla="+- 0 2225 2225"/>
                              <a:gd name="T11" fmla="*/ 2225 h 87"/>
                              <a:gd name="T12" fmla="+- 0 2993 2942"/>
                              <a:gd name="T13" fmla="*/ T12 w 101"/>
                              <a:gd name="T14" fmla="+- 0 2311 2225"/>
                              <a:gd name="T15" fmla="*/ 2311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87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8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573"/>
                        <wps:cNvSpPr>
                          <a:spLocks/>
                        </wps:cNvSpPr>
                        <wps:spPr bwMode="auto">
                          <a:xfrm>
                            <a:off x="2702" y="2539"/>
                            <a:ext cx="101" cy="48"/>
                          </a:xfrm>
                          <a:custGeom>
                            <a:avLst/>
                            <a:gdLst>
                              <a:gd name="T0" fmla="+- 0 2702 2702"/>
                              <a:gd name="T1" fmla="*/ T0 w 101"/>
                              <a:gd name="T2" fmla="+- 0 2539 2539"/>
                              <a:gd name="T3" fmla="*/ 2539 h 48"/>
                              <a:gd name="T4" fmla="+- 0 2803 2702"/>
                              <a:gd name="T5" fmla="*/ T4 w 101"/>
                              <a:gd name="T6" fmla="+- 0 2539 2539"/>
                              <a:gd name="T7" fmla="*/ 2539 h 48"/>
                              <a:gd name="T8" fmla="+- 0 2753 2702"/>
                              <a:gd name="T9" fmla="*/ T8 w 101"/>
                              <a:gd name="T10" fmla="+- 0 2539 2539"/>
                              <a:gd name="T11" fmla="*/ 2539 h 48"/>
                              <a:gd name="T12" fmla="+- 0 2753 2702"/>
                              <a:gd name="T13" fmla="*/ T12 w 101"/>
                              <a:gd name="T14" fmla="+- 0 2587 2539"/>
                              <a:gd name="T15" fmla="*/ 2587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48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4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572"/>
                        <wps:cNvSpPr>
                          <a:spLocks/>
                        </wps:cNvSpPr>
                        <wps:spPr bwMode="auto">
                          <a:xfrm>
                            <a:off x="2462" y="995"/>
                            <a:ext cx="101" cy="99"/>
                          </a:xfrm>
                          <a:custGeom>
                            <a:avLst/>
                            <a:gdLst>
                              <a:gd name="T0" fmla="+- 0 2462 2462"/>
                              <a:gd name="T1" fmla="*/ T0 w 101"/>
                              <a:gd name="T2" fmla="+- 0 995 995"/>
                              <a:gd name="T3" fmla="*/ 995 h 99"/>
                              <a:gd name="T4" fmla="+- 0 2563 2462"/>
                              <a:gd name="T5" fmla="*/ T4 w 101"/>
                              <a:gd name="T6" fmla="+- 0 995 995"/>
                              <a:gd name="T7" fmla="*/ 995 h 99"/>
                              <a:gd name="T8" fmla="+- 0 2513 2462"/>
                              <a:gd name="T9" fmla="*/ T8 w 101"/>
                              <a:gd name="T10" fmla="+- 0 995 995"/>
                              <a:gd name="T11" fmla="*/ 995 h 99"/>
                              <a:gd name="T12" fmla="+- 0 2513 2462"/>
                              <a:gd name="T13" fmla="*/ T12 w 101"/>
                              <a:gd name="T14" fmla="+- 0 1093 995"/>
                              <a:gd name="T15" fmla="*/ 1093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99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9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3216" y="2940"/>
                            <a:ext cx="0" cy="159"/>
                          </a:xfrm>
                          <a:prstGeom prst="line">
                            <a:avLst/>
                          </a:pr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Line 570"/>
                        <wps:cNvCnPr>
                          <a:cxnSpLocks noChangeShapeType="1"/>
                        </wps:cNvCnPr>
                        <wps:spPr bwMode="auto">
                          <a:xfrm>
                            <a:off x="4168" y="2933"/>
                            <a:ext cx="0" cy="158"/>
                          </a:xfrm>
                          <a:prstGeom prst="line">
                            <a:avLst/>
                          </a:pr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Line 569"/>
                        <wps:cNvCnPr>
                          <a:cxnSpLocks noChangeShapeType="1"/>
                        </wps:cNvCnPr>
                        <wps:spPr bwMode="auto">
                          <a:xfrm>
                            <a:off x="2491" y="940"/>
                            <a:ext cx="202" cy="0"/>
                          </a:xfrm>
                          <a:prstGeom prst="line">
                            <a:avLst/>
                          </a:prstGeom>
                          <a:noFill/>
                          <a:ln w="274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Line 568"/>
                        <wps:cNvCnPr>
                          <a:cxnSpLocks noChangeShapeType="1"/>
                        </wps:cNvCnPr>
                        <wps:spPr bwMode="auto">
                          <a:xfrm>
                            <a:off x="2506" y="580"/>
                            <a:ext cx="446" cy="0"/>
                          </a:xfrm>
                          <a:prstGeom prst="line">
                            <a:avLst/>
                          </a:prstGeom>
                          <a:noFill/>
                          <a:ln w="274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Line 567"/>
                        <wps:cNvCnPr>
                          <a:cxnSpLocks noChangeShapeType="1"/>
                        </wps:cNvCnPr>
                        <wps:spPr bwMode="auto">
                          <a:xfrm>
                            <a:off x="3475" y="1289"/>
                            <a:ext cx="202" cy="0"/>
                          </a:xfrm>
                          <a:prstGeom prst="line">
                            <a:avLst/>
                          </a:prstGeom>
                          <a:noFill/>
                          <a:ln w="274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Line 566"/>
                        <wps:cNvCnPr>
                          <a:cxnSpLocks noChangeShapeType="1"/>
                        </wps:cNvCnPr>
                        <wps:spPr bwMode="auto">
                          <a:xfrm>
                            <a:off x="3499" y="954"/>
                            <a:ext cx="417" cy="0"/>
                          </a:xfrm>
                          <a:prstGeom prst="line">
                            <a:avLst/>
                          </a:prstGeom>
                          <a:noFill/>
                          <a:ln w="274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Text Box 565"/>
                        <wps:cNvSpPr txBox="1">
                          <a:spLocks noChangeArrowheads="1"/>
                        </wps:cNvSpPr>
                        <wps:spPr bwMode="auto">
                          <a:xfrm>
                            <a:off x="2332" y="245"/>
                            <a:ext cx="1582" cy="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4B31C" w14:textId="77777777" w:rsidR="006A6584" w:rsidRDefault="0046376D">
                              <w:pPr>
                                <w:spacing w:line="252" w:lineRule="exact"/>
                                <w:ind w:left="136"/>
                                <w:rPr>
                                  <w:rFonts w:ascii="Segoe UI Symbol" w:hAnsi="Segoe UI Symbol"/>
                                  <w:sz w:val="19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  <w:sz w:val="19"/>
                                </w:rPr>
                                <w:t>✱✱✱</w:t>
                              </w:r>
                            </w:p>
                            <w:p w14:paraId="1E97E502" w14:textId="77777777" w:rsidR="006A6584" w:rsidRDefault="0046376D">
                              <w:pPr>
                                <w:tabs>
                                  <w:tab w:val="left" w:pos="1201"/>
                                </w:tabs>
                                <w:spacing w:before="111"/>
                                <w:ind w:right="18"/>
                                <w:jc w:val="right"/>
                                <w:rPr>
                                  <w:rFonts w:ascii="Segoe UI Symbol" w:hAnsi="Segoe UI Symbol"/>
                                  <w:sz w:val="19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  <w:spacing w:val="7"/>
                                  <w:position w:val="1"/>
                                  <w:sz w:val="19"/>
                                </w:rPr>
                                <w:t>✱✱✱</w:t>
                              </w:r>
                              <w:r>
                                <w:rPr>
                                  <w:rFonts w:ascii="Segoe UI Symbol" w:hAnsi="Segoe UI Symbol"/>
                                  <w:spacing w:val="7"/>
                                  <w:position w:val="1"/>
                                  <w:sz w:val="19"/>
                                </w:rPr>
                                <w:tab/>
                              </w:r>
                              <w:r>
                                <w:rPr>
                                  <w:rFonts w:ascii="Segoe UI Symbol" w:hAnsi="Segoe UI Symbol"/>
                                  <w:sz w:val="19"/>
                                </w:rPr>
                                <w:t>✱✱</w:t>
                              </w:r>
                            </w:p>
                            <w:p w14:paraId="44393B2B" w14:textId="77777777" w:rsidR="006A6584" w:rsidRDefault="0046376D">
                              <w:pPr>
                                <w:spacing w:before="84"/>
                                <w:ind w:right="68"/>
                                <w:jc w:val="right"/>
                                <w:rPr>
                                  <w:rFonts w:ascii="Segoe UI Symbol" w:hAnsi="Segoe UI Symbol"/>
                                  <w:sz w:val="19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  <w:spacing w:val="7"/>
                                  <w:w w:val="95"/>
                                  <w:sz w:val="19"/>
                                </w:rPr>
                                <w:t>✱✱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3" name="Text Box 564"/>
                        <wps:cNvSpPr txBox="1">
                          <a:spLocks noChangeArrowheads="1"/>
                        </wps:cNvSpPr>
                        <wps:spPr bwMode="auto">
                          <a:xfrm>
                            <a:off x="2475" y="2954"/>
                            <a:ext cx="2445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0962A" w14:textId="77777777" w:rsidR="006A6584" w:rsidRDefault="0046376D">
                              <w:pPr>
                                <w:tabs>
                                  <w:tab w:val="left" w:pos="1963"/>
                                </w:tabs>
                                <w:spacing w:line="227" w:lineRule="exac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 xml:space="preserve">Healthy </w:t>
                              </w:r>
                              <w:r>
                                <w:rPr>
                                  <w:rFonts w:ascii="Arial"/>
                                  <w:spacing w:val="3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>Non-vent.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ab/>
                                <w:t>Ve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D8BD9" id="Group 563" o:spid="_x0000_s1322" style="position:absolute;left:0;text-align:left;margin-left:109.2pt;margin-top:12.3pt;width:148.3pt;height:146.8pt;z-index:15870976;mso-position-horizontal-relative:page" coordorigin="2184,246" coordsize="2966,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">
                <v:rect id="Rectangle 601" o:spid="_x0000_s1323" style="position:absolute;left:4808;top:1725;width:180;height:1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" fillcolor="#a0a0a4" stroked="f"/>
                <v:shape id="Freeform 600" o:spid="_x0000_s1324" style="position:absolute;left:4794;top:1725;width:209;height:1205;visibility:visible;mso-wrap-style:square;v-text-anchor:top" coordsize="209,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" path="m14,1205l14,,,,209,,194,r,1205e" filled="f" strokeweight=".50764mm">
                  <v:path arrowok="t" o:connecttype="custom" o:connectlocs="14,2931;14,1726;0,1726;209,1726;194,1726;194,2931" o:connectangles="0,0,0,0,0,0"/>
                </v:shape>
                <v:rect id="Rectangle 599" o:spid="_x0000_s1325" style="position:absolute;left:4566;top:1649;width:18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" fillcolor="black" stroked="f"/>
                <v:shape id="Freeform 598" o:spid="_x0000_s1326" style="position:absolute;left:4554;top:1649;width:209;height:1282;visibility:visible;mso-wrap-style:square;v-text-anchor:top" coordsize="209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" path="m12,1282l12,,,,209,,197,r,1282e" filled="f" strokeweight=".50764mm">
                  <v:path arrowok="t" o:connecttype="custom" o:connectlocs="12,2931;12,1649;0,1649;209,1649;197,1649;197,2931" o:connectangles="0,0,0,0,0,0"/>
                </v:shape>
                <v:shape id="Freeform 597" o:spid="_x0000_s1327" style="position:absolute;left:4314;top:1490;width:209;height:1440;visibility:visible;mso-wrap-style:square;v-text-anchor:top" coordsize="20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" path="m12,1440l12,,,,209,,197,r,1440e" filled="f" strokeweight=".50764mm">
                  <v:path arrowok="t" o:connecttype="custom" o:connectlocs="12,2931;12,1491;0,1491;209,1491;197,1491;197,2931" o:connectangles="0,0,0,0,0,0"/>
                </v:shape>
                <v:rect id="Rectangle 596" o:spid="_x0000_s1328" style="position:absolute;left:3856;top:2021;width:179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" fillcolor="#a0a0a4" stroked="f"/>
                <v:shape id="Freeform 595" o:spid="_x0000_s1329" style="position:absolute;left:3842;top:2021;width:208;height:910;visibility:visible;mso-wrap-style:square;v-text-anchor:top" coordsize="208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" path="m15,910l15,,,,208,,194,r,910e" filled="f" strokeweight=".50764mm">
                  <v:path arrowok="t" o:connecttype="custom" o:connectlocs="15,2931;15,2021;0,2021;208,2021;194,2021;194,2931" o:connectangles="0,0,0,0,0,0"/>
                </v:shape>
                <v:rect id="Rectangle 594" o:spid="_x0000_s1330" style="position:absolute;left:3614;top:2222;width:185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" fillcolor="black" stroked="f"/>
                <v:shape id="Freeform 593" o:spid="_x0000_s1331" style="position:absolute;left:3602;top:2222;width:209;height:708;visibility:visible;mso-wrap-style:square;v-text-anchor:top" coordsize="209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" path="m12,708l12,,,,209,,197,r,708e" filled="f" strokeweight=".50764mm">
                  <v:path arrowok="t" o:connecttype="custom" o:connectlocs="12,2931;12,2223;0,2223;209,2223;197,2223;197,2931" o:connectangles="0,0,0,0,0,0"/>
                </v:shape>
                <v:shape id="Freeform 592" o:spid="_x0000_s1332" style="position:absolute;left:3362;top:1457;width:209;height:1474;visibility:visible;mso-wrap-style:square;v-text-anchor:top" coordsize="209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" path="m12,1474l12,,,,209,,197,r,1474e" filled="f" strokeweight=".50764mm">
                  <v:path arrowok="t" o:connecttype="custom" o:connectlocs="12,2931;12,1457;0,1457;209,1457;197,1457;197,2931" o:connectangles="0,0,0,0,0,0"/>
                </v:shape>
                <v:rect id="Rectangle 591" o:spid="_x0000_s1333" style="position:absolute;left:2904;top:2325;width:180;height: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" fillcolor="#a0a0a4" stroked="f"/>
                <v:shape id="Freeform 590" o:spid="_x0000_s1334" style="position:absolute;left:2889;top:2325;width:209;height:605;visibility:visible;mso-wrap-style:square;v-text-anchor:top" coordsize="209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" path="m14,605l14,,,,208,,194,r,605e" filled="f" strokeweight=".50764mm">
                  <v:path arrowok="t" o:connecttype="custom" o:connectlocs="14,2931;14,2326;0,2326;208,2326;194,2326;194,2931" o:connectangles="0,0,0,0,0,0"/>
                </v:shape>
                <v:rect id="Rectangle 589" o:spid="_x0000_s1335" style="position:absolute;left:2661;top:2599;width:185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" fillcolor="black" stroked="f"/>
                <v:shape id="Freeform 588" o:spid="_x0000_s1336" style="position:absolute;left:2649;top:2599;width:209;height:332;visibility:visible;mso-wrap-style:square;v-text-anchor:top" coordsize="20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" path="m12,332l12,,,,208,,196,r,332e" filled="f" strokeweight=".50764mm">
                  <v:path arrowok="t" o:connecttype="custom" o:connectlocs="12,2931;12,2599;0,2599;208,2599;196,2599;196,2931" o:connectangles="0,0,0,0,0,0"/>
                </v:shape>
                <v:shape id="Freeform 587" o:spid="_x0000_s1337" style="position:absolute;left:2409;top:1105;width:209;height:1826;visibility:visible;mso-wrap-style:square;v-text-anchor:top" coordsize="209,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" path="m12,1826l12,,,,208,,196,r,1826e" filled="f" strokeweight=".50764mm">
                  <v:path arrowok="t" o:connecttype="custom" o:connectlocs="12,2931;12,1105;0,1105;208,1105;196,1105;196,2931" o:connectangles="0,0,0,0,0,0"/>
                </v:shape>
                <v:line id="Line 586" o:spid="_x0000_s1338" style="position:absolute;visibility:visible;mso-wrap-style:square" from="2292,2931" to="5149,2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" strokeweight=".50764mm"/>
                <v:line id="Line 585" o:spid="_x0000_s1339" style="position:absolute;visibility:visible;mso-wrap-style:square" from="2306,2945" to="2306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" strokeweight=".50764mm"/>
                <v:line id="Line 584" o:spid="_x0000_s1340" style="position:absolute;visibility:visible;mso-wrap-style:square" from="2306,2931" to="2306,2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" strokeweight=".50764mm"/>
                <v:line id="Line 583" o:spid="_x0000_s1341" style="position:absolute;visibility:visible;mso-wrap-style:square" from="2306,2177" to="2306,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" strokeweight=".50764mm"/>
                <v:line id="Line 582" o:spid="_x0000_s1342" style="position:absolute;visibility:visible;mso-wrap-style:square" from="2306,1421" to="2306,1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" strokeweight=".50764mm"/>
                <v:line id="Line 581" o:spid="_x0000_s1343" style="position:absolute;visibility:visible;mso-wrap-style:square" from="2306,666" to="2306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" strokeweight=".50764mm"/>
                <v:shape id="Freeform 580" o:spid="_x0000_s1344" style="position:absolute;left:4846;top:1601;width:101;height:111;visibility:visible;mso-wrap-style:square;v-text-anchor:top" coordsize="10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" path="m,l101,,50,r,110e" filled="f" strokeweight=".72pt">
                  <v:path arrowok="t" o:connecttype="custom" o:connectlocs="0,1601;101,1601;50,1601;50,1711" o:connectangles="0,0,0,0"/>
                </v:shape>
                <v:shape id="Freeform 579" o:spid="_x0000_s1345" style="position:absolute;left:4606;top:1533;width:101;height:104;visibility:visible;mso-wrap-style:square;v-text-anchor:top" coordsize="10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" path="m,l101,,50,r,103e" filled="f" strokeweight=".72pt">
                  <v:path arrowok="t" o:connecttype="custom" o:connectlocs="0,1534;101,1534;50,1534;50,1637" o:connectangles="0,0,0,0"/>
                </v:shape>
                <v:shape id="Freeform 578" o:spid="_x0000_s1346" style="position:absolute;left:4366;top:1349;width:101;height:130;visibility:visible;mso-wrap-style:square;v-text-anchor:top" coordsize="101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" path="m,l101,,50,r,130e" filled="f" strokeweight=".72pt">
                  <v:path arrowok="t" o:connecttype="custom" o:connectlocs="0,1349;101,1349;50,1349;50,1479" o:connectangles="0,0,0,0"/>
                </v:shape>
                <v:shape id="Freeform 577" o:spid="_x0000_s1347" style="position:absolute;left:3895;top:1913;width:100;height:94;visibility:visible;mso-wrap-style:square;v-text-anchor:top" coordsize="10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" path="m,l100,,49,r,94e" filled="f" strokeweight=".72pt">
                  <v:path arrowok="t" o:connecttype="custom" o:connectlocs="0,1913;100,1913;49,1913;49,2007" o:connectangles="0,0,0,0"/>
                </v:shape>
                <v:shape id="Freeform 576" o:spid="_x0000_s1348" style="position:absolute;left:3655;top:2143;width:101;height:68;visibility:visible;mso-wrap-style:square;v-text-anchor:top" coordsize="10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" path="m,l101,,51,r,68e" filled="f" strokeweight=".72pt">
                  <v:path arrowok="t" o:connecttype="custom" o:connectlocs="0,2143;101,2143;51,2143;51,2211" o:connectangles="0,0,0,0"/>
                </v:shape>
                <v:shape id="Freeform 575" o:spid="_x0000_s1349" style="position:absolute;left:3415;top:1353;width:101;height:92;visibility:visible;mso-wrap-style:square;v-text-anchor:top" coordsize="101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" path="m,l101,,51,r,91e" filled="f" strokeweight=".72pt">
                  <v:path arrowok="t" o:connecttype="custom" o:connectlocs="0,1354;101,1354;51,1354;51,1445" o:connectangles="0,0,0,0"/>
                </v:shape>
                <v:shape id="Freeform 574" o:spid="_x0000_s1350" style="position:absolute;left:2942;top:2225;width:101;height:87;visibility:visible;mso-wrap-style:square;v-text-anchor:top" coordsize="101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" path="m,l101,,51,r,86e" filled="f" strokeweight=".72pt">
                  <v:path arrowok="t" o:connecttype="custom" o:connectlocs="0,2225;101,2225;51,2225;51,2311" o:connectangles="0,0,0,0"/>
                </v:shape>
                <v:shape id="Freeform 573" o:spid="_x0000_s1351" style="position:absolute;left:2702;top:2539;width:101;height:48;visibility:visible;mso-wrap-style:square;v-text-anchor:top" coordsize="101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" path="m,l101,,51,r,48e" filled="f" strokeweight=".72pt">
                  <v:path arrowok="t" o:connecttype="custom" o:connectlocs="0,2539;101,2539;51,2539;51,2587" o:connectangles="0,0,0,0"/>
                </v:shape>
                <v:shape id="Freeform 572" o:spid="_x0000_s1352" style="position:absolute;left:2462;top:995;width:101;height:99;visibility:visible;mso-wrap-style:square;v-text-anchor:top" coordsize="10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" path="m,l101,,51,r,98e" filled="f" strokeweight=".72pt">
                  <v:path arrowok="t" o:connecttype="custom" o:connectlocs="0,995;101,995;51,995;51,1093" o:connectangles="0,0,0,0"/>
                </v:shape>
                <v:line id="Line 571" o:spid="_x0000_s1353" style="position:absolute;visibility:visible;mso-wrap-style:square" from="3216,2940" to="3216,3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" strokeweight=".50764mm"/>
                <v:line id="Line 570" o:spid="_x0000_s1354" style="position:absolute;visibility:visible;mso-wrap-style:square" from="4168,2933" to="4168,3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" strokeweight=".50764mm"/>
                <v:line id="Line 569" o:spid="_x0000_s1355" style="position:absolute;visibility:visible;mso-wrap-style:square" from="2491,940" to="2693,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" strokeweight=".76164mm"/>
                <v:line id="Line 568" o:spid="_x0000_s1356" style="position:absolute;visibility:visible;mso-wrap-style:square" from="2506,580" to="2952,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" strokeweight=".76164mm"/>
                <v:line id="Line 567" o:spid="_x0000_s1357" style="position:absolute;visibility:visible;mso-wrap-style:square" from="3475,1289" to="3677,1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" strokeweight=".76164mm"/>
                <v:line id="Line 566" o:spid="_x0000_s1358" style="position:absolute;visibility:visible;mso-wrap-style:square" from="3499,954" to="3916,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" strokeweight=".76164mm"/>
                <v:shape id="Text Box 565" o:spid="_x0000_s1359" type="#_x0000_t202" style="position:absolute;left:2332;top:245;width:1582;height: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DLh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" filled="f" stroked="f">
                  <v:textbox inset="0,0,0,0">
                    <w:txbxContent>
                      <w:p w14:paraId="1844B31C" w14:textId="77777777" w:rsidR="006A6584" w:rsidRDefault="0046376D">
                        <w:pPr>
                          <w:spacing w:line="252" w:lineRule="exact"/>
                          <w:ind w:left="136"/>
                          <w:rPr>
                            <w:rFonts w:ascii="Segoe UI Symbol" w:hAnsi="Segoe UI Symbol"/>
                            <w:sz w:val="19"/>
                          </w:rPr>
                        </w:pPr>
                        <w:r>
                          <w:rPr>
                            <w:rFonts w:ascii="Segoe UI Symbol" w:hAnsi="Segoe UI Symbol"/>
                            <w:sz w:val="19"/>
                          </w:rPr>
                          <w:t>✱✱✱</w:t>
                        </w:r>
                      </w:p>
                      <w:p w14:paraId="1E97E502" w14:textId="77777777" w:rsidR="006A6584" w:rsidRDefault="0046376D">
                        <w:pPr>
                          <w:tabs>
                            <w:tab w:val="left" w:pos="1201"/>
                          </w:tabs>
                          <w:spacing w:before="111"/>
                          <w:ind w:right="18"/>
                          <w:jc w:val="right"/>
                          <w:rPr>
                            <w:rFonts w:ascii="Segoe UI Symbol" w:hAnsi="Segoe UI Symbol"/>
                            <w:sz w:val="19"/>
                          </w:rPr>
                        </w:pPr>
                        <w:r>
                          <w:rPr>
                            <w:rFonts w:ascii="Segoe UI Symbol" w:hAnsi="Segoe UI Symbol"/>
                            <w:spacing w:val="7"/>
                            <w:position w:val="1"/>
                            <w:sz w:val="19"/>
                          </w:rPr>
                          <w:t>✱✱✱</w:t>
                        </w:r>
                        <w:r>
                          <w:rPr>
                            <w:rFonts w:ascii="Segoe UI Symbol" w:hAnsi="Segoe UI Symbol"/>
                            <w:spacing w:val="7"/>
                            <w:position w:val="1"/>
                            <w:sz w:val="19"/>
                          </w:rPr>
                          <w:tab/>
                        </w:r>
                        <w:r>
                          <w:rPr>
                            <w:rFonts w:ascii="Segoe UI Symbol" w:hAnsi="Segoe UI Symbol"/>
                            <w:sz w:val="19"/>
                          </w:rPr>
                          <w:t>✱✱</w:t>
                        </w:r>
                      </w:p>
                      <w:p w14:paraId="44393B2B" w14:textId="77777777" w:rsidR="006A6584" w:rsidRDefault="0046376D">
                        <w:pPr>
                          <w:spacing w:before="84"/>
                          <w:ind w:right="68"/>
                          <w:jc w:val="right"/>
                          <w:rPr>
                            <w:rFonts w:ascii="Segoe UI Symbol" w:hAnsi="Segoe UI Symbol"/>
                            <w:sz w:val="19"/>
                          </w:rPr>
                        </w:pPr>
                        <w:r>
                          <w:rPr>
                            <w:rFonts w:ascii="Segoe UI Symbol" w:hAnsi="Segoe UI Symbol"/>
                            <w:spacing w:val="7"/>
                            <w:w w:val="95"/>
                            <w:sz w:val="19"/>
                          </w:rPr>
                          <w:t>✱✱✱</w:t>
                        </w:r>
                      </w:p>
                    </w:txbxContent>
                  </v:textbox>
                </v:shape>
                <v:shape id="Text Box 564" o:spid="_x0000_s1360" type="#_x0000_t202" style="position:absolute;left:2475;top:2954;width:2445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Jd6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" filled="f" stroked="f">
                  <v:textbox inset="0,0,0,0">
                    <w:txbxContent>
                      <w:p w14:paraId="2470962A" w14:textId="77777777" w:rsidR="006A6584" w:rsidRDefault="0046376D">
                        <w:pPr>
                          <w:tabs>
                            <w:tab w:val="left" w:pos="1963"/>
                          </w:tabs>
                          <w:spacing w:line="227" w:lineRule="exac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 xml:space="preserve">Healthy </w:t>
                        </w:r>
                        <w:r>
                          <w:rPr>
                            <w:rFonts w:ascii="Arial"/>
                            <w:spacing w:val="3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0"/>
                          </w:rPr>
                          <w:t>Non-vent.</w:t>
                        </w:r>
                        <w:r>
                          <w:rPr>
                            <w:rFonts w:ascii="Arial"/>
                            <w:sz w:val="20"/>
                          </w:rPr>
                          <w:tab/>
                          <w:t>Vent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20"/>
        </w:rPr>
        <w:t>pDCs</w:t>
      </w:r>
    </w:p>
    <w:p w14:paraId="7F1A71C6" w14:textId="77777777" w:rsidR="006A6584" w:rsidRDefault="006A6584">
      <w:pPr>
        <w:pStyle w:val="BodyText"/>
        <w:rPr>
          <w:rFonts w:ascii="Arial"/>
          <w:sz w:val="25"/>
        </w:rPr>
      </w:pPr>
    </w:p>
    <w:p w14:paraId="348BB370" w14:textId="554BAFBF" w:rsidR="006A6584" w:rsidRDefault="0046376D">
      <w:pPr>
        <w:spacing w:before="1"/>
        <w:ind w:right="44"/>
        <w:jc w:val="center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365AF101" wp14:editId="424467B7">
                <wp:simplePos x="0" y="0"/>
                <wp:positionH relativeFrom="page">
                  <wp:posOffset>1111885</wp:posOffset>
                </wp:positionH>
                <wp:positionV relativeFrom="paragraph">
                  <wp:posOffset>150495</wp:posOffset>
                </wp:positionV>
                <wp:extent cx="167005" cy="534035"/>
                <wp:effectExtent l="0" t="0" r="0" b="0"/>
                <wp:wrapNone/>
                <wp:docPr id="654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14A3A" w14:textId="77777777" w:rsidR="006A6584" w:rsidRDefault="0046376D">
                            <w:pPr>
                              <w:spacing w:before="12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(x 1.000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AF101" id="Text Box 562" o:spid="_x0000_s1361" type="#_x0000_t202" style="position:absolute;left:0;text-align:left;margin-left:87.55pt;margin-top:11.85pt;width:13.15pt;height:42.05pt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" filled="f" stroked="f">
                <v:textbox style="layout-flow:vertical;mso-layout-flow-alt:bottom-to-top" inset="0,0,0,0">
                  <w:txbxContent>
                    <w:p w14:paraId="67E14A3A" w14:textId="77777777" w:rsidR="006A6584" w:rsidRDefault="0046376D">
                      <w:pPr>
                        <w:spacing w:before="12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(x 1.000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w w:val="99"/>
          <w:sz w:val="20"/>
        </w:rPr>
        <w:t>3</w:t>
      </w:r>
    </w:p>
    <w:p w14:paraId="6E6FA8ED" w14:textId="77777777" w:rsidR="006A6584" w:rsidRDefault="006A6584">
      <w:pPr>
        <w:pStyle w:val="BodyText"/>
        <w:rPr>
          <w:rFonts w:ascii="Arial"/>
        </w:rPr>
      </w:pPr>
    </w:p>
    <w:p w14:paraId="4CB072C0" w14:textId="77777777" w:rsidR="006A6584" w:rsidRDefault="006A6584">
      <w:pPr>
        <w:pStyle w:val="BodyText"/>
        <w:spacing w:before="8"/>
        <w:rPr>
          <w:rFonts w:ascii="Arial"/>
          <w:sz w:val="23"/>
        </w:rPr>
      </w:pPr>
    </w:p>
    <w:p w14:paraId="282F03E5" w14:textId="483E1DC5" w:rsidR="006A6584" w:rsidRDefault="0046376D">
      <w:pPr>
        <w:ind w:right="44"/>
        <w:jc w:val="center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59DC7FCA" wp14:editId="0C4B851B">
                <wp:simplePos x="0" y="0"/>
                <wp:positionH relativeFrom="page">
                  <wp:posOffset>1111885</wp:posOffset>
                </wp:positionH>
                <wp:positionV relativeFrom="paragraph">
                  <wp:posOffset>250190</wp:posOffset>
                </wp:positionV>
                <wp:extent cx="167005" cy="680720"/>
                <wp:effectExtent l="0" t="0" r="0" b="0"/>
                <wp:wrapNone/>
                <wp:docPr id="653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EEADE" w14:textId="77777777" w:rsidR="006A6584" w:rsidRDefault="0046376D">
                            <w:pPr>
                              <w:spacing w:before="12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CD131 MF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C7FCA" id="Text Box 561" o:spid="_x0000_s1362" type="#_x0000_t202" style="position:absolute;left:0;text-align:left;margin-left:87.55pt;margin-top:19.7pt;width:13.15pt;height:53.6pt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" filled="f" stroked="f">
                <v:textbox style="layout-flow:vertical;mso-layout-flow-alt:bottom-to-top" inset="0,0,0,0">
                  <w:txbxContent>
                    <w:p w14:paraId="3F2EEADE" w14:textId="77777777" w:rsidR="006A6584" w:rsidRDefault="0046376D">
                      <w:pPr>
                        <w:spacing w:before="12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CD131 MF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w w:val="99"/>
          <w:sz w:val="20"/>
        </w:rPr>
        <w:t>2</w:t>
      </w:r>
    </w:p>
    <w:p w14:paraId="2EB5415C" w14:textId="77777777" w:rsidR="006A6584" w:rsidRDefault="006A6584">
      <w:pPr>
        <w:pStyle w:val="BodyText"/>
        <w:rPr>
          <w:rFonts w:ascii="Arial"/>
        </w:rPr>
      </w:pPr>
    </w:p>
    <w:p w14:paraId="7A991FBD" w14:textId="77777777" w:rsidR="006A6584" w:rsidRDefault="006A6584">
      <w:pPr>
        <w:pStyle w:val="BodyText"/>
        <w:spacing w:before="9"/>
        <w:rPr>
          <w:rFonts w:ascii="Arial"/>
          <w:sz w:val="23"/>
        </w:rPr>
      </w:pPr>
    </w:p>
    <w:p w14:paraId="5F639423" w14:textId="77777777" w:rsidR="006A6584" w:rsidRDefault="0046376D">
      <w:pPr>
        <w:ind w:right="44"/>
        <w:jc w:val="center"/>
        <w:rPr>
          <w:rFonts w:ascii="Arial"/>
          <w:sz w:val="20"/>
        </w:rPr>
      </w:pPr>
      <w:r>
        <w:rPr>
          <w:rFonts w:ascii="Arial"/>
          <w:w w:val="99"/>
          <w:sz w:val="20"/>
        </w:rPr>
        <w:t>1</w:t>
      </w:r>
    </w:p>
    <w:p w14:paraId="0A36F3EF" w14:textId="77777777" w:rsidR="006A6584" w:rsidRDefault="0046376D">
      <w:pPr>
        <w:spacing w:before="67"/>
        <w:ind w:left="1727"/>
        <w:rPr>
          <w:rFonts w:ascii="Arial"/>
          <w:sz w:val="20"/>
        </w:rPr>
      </w:pPr>
      <w:r>
        <w:br w:type="column"/>
      </w:r>
      <w:r>
        <w:rPr>
          <w:rFonts w:ascii="Arial"/>
          <w:sz w:val="20"/>
        </w:rPr>
        <w:t>Basophils</w:t>
      </w:r>
    </w:p>
    <w:p w14:paraId="7938DCE8" w14:textId="77777777" w:rsidR="006A6584" w:rsidRDefault="0046376D">
      <w:pPr>
        <w:spacing w:before="48" w:line="213" w:lineRule="exact"/>
        <w:ind w:left="1578"/>
        <w:rPr>
          <w:rFonts w:ascii="Segoe UI Symbol" w:hAnsi="Segoe UI Symbol"/>
          <w:sz w:val="19"/>
        </w:rPr>
      </w:pPr>
      <w:r>
        <w:rPr>
          <w:rFonts w:ascii="Segoe UI Symbol" w:hAnsi="Segoe UI Symbol"/>
          <w:sz w:val="19"/>
        </w:rPr>
        <w:t>✱✱✱</w:t>
      </w:r>
    </w:p>
    <w:p w14:paraId="157F9C41" w14:textId="0004A3A8" w:rsidR="006A6584" w:rsidRDefault="0046376D">
      <w:pPr>
        <w:spacing w:line="356" w:lineRule="exact"/>
        <w:ind w:left="1004" w:right="1130"/>
        <w:jc w:val="center"/>
        <w:rPr>
          <w:rFonts w:ascii="Segoe UI Symbol" w:hAnsi="Segoe UI Symbol"/>
          <w:sz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4429312" behindDoc="1" locked="0" layoutInCell="1" allowOverlap="1" wp14:anchorId="7B1F4CB5" wp14:editId="05ED69E8">
                <wp:simplePos x="0" y="0"/>
                <wp:positionH relativeFrom="page">
                  <wp:posOffset>3868420</wp:posOffset>
                </wp:positionH>
                <wp:positionV relativeFrom="paragraph">
                  <wp:posOffset>40640</wp:posOffset>
                </wp:positionV>
                <wp:extent cx="1285240" cy="1554480"/>
                <wp:effectExtent l="0" t="0" r="0" b="0"/>
                <wp:wrapNone/>
                <wp:docPr id="625" name="Group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240" cy="1554480"/>
                          <a:chOff x="6092" y="64"/>
                          <a:chExt cx="2024" cy="2448"/>
                        </a:xfrm>
                      </wpg:grpSpPr>
                      <wps:wsp>
                        <wps:cNvPr id="626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7796" y="1256"/>
                            <a:ext cx="176" cy="1088"/>
                          </a:xfrm>
                          <a:prstGeom prst="rect">
                            <a:avLst/>
                          </a:prstGeom>
                          <a:solidFill>
                            <a:srgbClr val="A0A0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559"/>
                        <wps:cNvSpPr>
                          <a:spLocks/>
                        </wps:cNvSpPr>
                        <wps:spPr bwMode="auto">
                          <a:xfrm>
                            <a:off x="7782" y="1256"/>
                            <a:ext cx="204" cy="1088"/>
                          </a:xfrm>
                          <a:custGeom>
                            <a:avLst/>
                            <a:gdLst>
                              <a:gd name="T0" fmla="+- 0 7796 7782"/>
                              <a:gd name="T1" fmla="*/ T0 w 204"/>
                              <a:gd name="T2" fmla="+- 0 2344 1256"/>
                              <a:gd name="T3" fmla="*/ 2344 h 1088"/>
                              <a:gd name="T4" fmla="+- 0 7796 7782"/>
                              <a:gd name="T5" fmla="*/ T4 w 204"/>
                              <a:gd name="T6" fmla="+- 0 1256 1256"/>
                              <a:gd name="T7" fmla="*/ 1256 h 1088"/>
                              <a:gd name="T8" fmla="+- 0 7782 7782"/>
                              <a:gd name="T9" fmla="*/ T8 w 204"/>
                              <a:gd name="T10" fmla="+- 0 1256 1256"/>
                              <a:gd name="T11" fmla="*/ 1256 h 1088"/>
                              <a:gd name="T12" fmla="+- 0 7986 7782"/>
                              <a:gd name="T13" fmla="*/ T12 w 204"/>
                              <a:gd name="T14" fmla="+- 0 1256 1256"/>
                              <a:gd name="T15" fmla="*/ 1256 h 1088"/>
                              <a:gd name="T16" fmla="+- 0 7972 7782"/>
                              <a:gd name="T17" fmla="*/ T16 w 204"/>
                              <a:gd name="T18" fmla="+- 0 1256 1256"/>
                              <a:gd name="T19" fmla="*/ 1256 h 1088"/>
                              <a:gd name="T20" fmla="+- 0 7972 7782"/>
                              <a:gd name="T21" fmla="*/ T20 w 204"/>
                              <a:gd name="T22" fmla="+- 0 2344 1256"/>
                              <a:gd name="T23" fmla="*/ 2344 h 10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4" h="1088">
                                <a:moveTo>
                                  <a:pt x="14" y="1088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204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1088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7561" y="1217"/>
                            <a:ext cx="180" cy="112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557"/>
                        <wps:cNvSpPr>
                          <a:spLocks/>
                        </wps:cNvSpPr>
                        <wps:spPr bwMode="auto">
                          <a:xfrm>
                            <a:off x="7549" y="1217"/>
                            <a:ext cx="204" cy="1126"/>
                          </a:xfrm>
                          <a:custGeom>
                            <a:avLst/>
                            <a:gdLst>
                              <a:gd name="T0" fmla="+- 0 7561 7549"/>
                              <a:gd name="T1" fmla="*/ T0 w 204"/>
                              <a:gd name="T2" fmla="+- 0 2344 1218"/>
                              <a:gd name="T3" fmla="*/ 2344 h 1126"/>
                              <a:gd name="T4" fmla="+- 0 7561 7549"/>
                              <a:gd name="T5" fmla="*/ T4 w 204"/>
                              <a:gd name="T6" fmla="+- 0 1218 1218"/>
                              <a:gd name="T7" fmla="*/ 1218 h 1126"/>
                              <a:gd name="T8" fmla="+- 0 7549 7549"/>
                              <a:gd name="T9" fmla="*/ T8 w 204"/>
                              <a:gd name="T10" fmla="+- 0 1218 1218"/>
                              <a:gd name="T11" fmla="*/ 1218 h 1126"/>
                              <a:gd name="T12" fmla="+- 0 7753 7549"/>
                              <a:gd name="T13" fmla="*/ T12 w 204"/>
                              <a:gd name="T14" fmla="+- 0 1218 1218"/>
                              <a:gd name="T15" fmla="*/ 1218 h 1126"/>
                              <a:gd name="T16" fmla="+- 0 7741 7549"/>
                              <a:gd name="T17" fmla="*/ T16 w 204"/>
                              <a:gd name="T18" fmla="+- 0 1218 1218"/>
                              <a:gd name="T19" fmla="*/ 1218 h 1126"/>
                              <a:gd name="T20" fmla="+- 0 7741 7549"/>
                              <a:gd name="T21" fmla="*/ T20 w 204"/>
                              <a:gd name="T22" fmla="+- 0 2344 1218"/>
                              <a:gd name="T23" fmla="*/ 2344 h 1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4" h="1126">
                                <a:moveTo>
                                  <a:pt x="12" y="1126"/>
                                </a:move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204" y="0"/>
                                </a:lnTo>
                                <a:lnTo>
                                  <a:pt x="192" y="0"/>
                                </a:lnTo>
                                <a:lnTo>
                                  <a:pt x="192" y="1126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556"/>
                        <wps:cNvSpPr>
                          <a:spLocks/>
                        </wps:cNvSpPr>
                        <wps:spPr bwMode="auto">
                          <a:xfrm>
                            <a:off x="7316" y="1095"/>
                            <a:ext cx="204" cy="1248"/>
                          </a:xfrm>
                          <a:custGeom>
                            <a:avLst/>
                            <a:gdLst>
                              <a:gd name="T0" fmla="+- 0 7328 7316"/>
                              <a:gd name="T1" fmla="*/ T0 w 204"/>
                              <a:gd name="T2" fmla="+- 0 2344 1096"/>
                              <a:gd name="T3" fmla="*/ 2344 h 1248"/>
                              <a:gd name="T4" fmla="+- 0 7328 7316"/>
                              <a:gd name="T5" fmla="*/ T4 w 204"/>
                              <a:gd name="T6" fmla="+- 0 1096 1096"/>
                              <a:gd name="T7" fmla="*/ 1096 h 1248"/>
                              <a:gd name="T8" fmla="+- 0 7316 7316"/>
                              <a:gd name="T9" fmla="*/ T8 w 204"/>
                              <a:gd name="T10" fmla="+- 0 1096 1096"/>
                              <a:gd name="T11" fmla="*/ 1096 h 1248"/>
                              <a:gd name="T12" fmla="+- 0 7520 7316"/>
                              <a:gd name="T13" fmla="*/ T12 w 204"/>
                              <a:gd name="T14" fmla="+- 0 1096 1096"/>
                              <a:gd name="T15" fmla="*/ 1096 h 1248"/>
                              <a:gd name="T16" fmla="+- 0 7508 7316"/>
                              <a:gd name="T17" fmla="*/ T16 w 204"/>
                              <a:gd name="T18" fmla="+- 0 1096 1096"/>
                              <a:gd name="T19" fmla="*/ 1096 h 1248"/>
                              <a:gd name="T20" fmla="+- 0 7508 7316"/>
                              <a:gd name="T21" fmla="*/ T20 w 204"/>
                              <a:gd name="T22" fmla="+- 0 2344 1096"/>
                              <a:gd name="T23" fmla="*/ 2344 h 1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4" h="1248">
                                <a:moveTo>
                                  <a:pt x="12" y="1248"/>
                                </a:move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204" y="0"/>
                                </a:lnTo>
                                <a:lnTo>
                                  <a:pt x="192" y="0"/>
                                </a:lnTo>
                                <a:lnTo>
                                  <a:pt x="192" y="1248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6867" y="646"/>
                            <a:ext cx="180" cy="1697"/>
                          </a:xfrm>
                          <a:prstGeom prst="rect">
                            <a:avLst/>
                          </a:prstGeom>
                          <a:solidFill>
                            <a:srgbClr val="A0A0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554"/>
                        <wps:cNvSpPr>
                          <a:spLocks/>
                        </wps:cNvSpPr>
                        <wps:spPr bwMode="auto">
                          <a:xfrm>
                            <a:off x="6855" y="646"/>
                            <a:ext cx="204" cy="1697"/>
                          </a:xfrm>
                          <a:custGeom>
                            <a:avLst/>
                            <a:gdLst>
                              <a:gd name="T0" fmla="+- 0 6868 6856"/>
                              <a:gd name="T1" fmla="*/ T0 w 204"/>
                              <a:gd name="T2" fmla="+- 0 2344 647"/>
                              <a:gd name="T3" fmla="*/ 2344 h 1697"/>
                              <a:gd name="T4" fmla="+- 0 6868 6856"/>
                              <a:gd name="T5" fmla="*/ T4 w 204"/>
                              <a:gd name="T6" fmla="+- 0 647 647"/>
                              <a:gd name="T7" fmla="*/ 647 h 1697"/>
                              <a:gd name="T8" fmla="+- 0 6856 6856"/>
                              <a:gd name="T9" fmla="*/ T8 w 204"/>
                              <a:gd name="T10" fmla="+- 0 647 647"/>
                              <a:gd name="T11" fmla="*/ 647 h 1697"/>
                              <a:gd name="T12" fmla="+- 0 7060 6856"/>
                              <a:gd name="T13" fmla="*/ T12 w 204"/>
                              <a:gd name="T14" fmla="+- 0 647 647"/>
                              <a:gd name="T15" fmla="*/ 647 h 1697"/>
                              <a:gd name="T16" fmla="+- 0 7048 6856"/>
                              <a:gd name="T17" fmla="*/ T16 w 204"/>
                              <a:gd name="T18" fmla="+- 0 647 647"/>
                              <a:gd name="T19" fmla="*/ 647 h 1697"/>
                              <a:gd name="T20" fmla="+- 0 7048 6856"/>
                              <a:gd name="T21" fmla="*/ T20 w 204"/>
                              <a:gd name="T22" fmla="+- 0 2344 647"/>
                              <a:gd name="T23" fmla="*/ 2344 h 16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4" h="1697">
                                <a:moveTo>
                                  <a:pt x="12" y="1697"/>
                                </a:move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204" y="0"/>
                                </a:lnTo>
                                <a:lnTo>
                                  <a:pt x="192" y="0"/>
                                </a:lnTo>
                                <a:lnTo>
                                  <a:pt x="192" y="1697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6637" y="1141"/>
                            <a:ext cx="176" cy="120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552"/>
                        <wps:cNvSpPr>
                          <a:spLocks/>
                        </wps:cNvSpPr>
                        <wps:spPr bwMode="auto">
                          <a:xfrm>
                            <a:off x="6622" y="1141"/>
                            <a:ext cx="204" cy="1203"/>
                          </a:xfrm>
                          <a:custGeom>
                            <a:avLst/>
                            <a:gdLst>
                              <a:gd name="T0" fmla="+- 0 6637 6623"/>
                              <a:gd name="T1" fmla="*/ T0 w 204"/>
                              <a:gd name="T2" fmla="+- 0 2344 1141"/>
                              <a:gd name="T3" fmla="*/ 2344 h 1203"/>
                              <a:gd name="T4" fmla="+- 0 6637 6623"/>
                              <a:gd name="T5" fmla="*/ T4 w 204"/>
                              <a:gd name="T6" fmla="+- 0 1141 1141"/>
                              <a:gd name="T7" fmla="*/ 1141 h 1203"/>
                              <a:gd name="T8" fmla="+- 0 6623 6623"/>
                              <a:gd name="T9" fmla="*/ T8 w 204"/>
                              <a:gd name="T10" fmla="+- 0 1141 1141"/>
                              <a:gd name="T11" fmla="*/ 1141 h 1203"/>
                              <a:gd name="T12" fmla="+- 0 6827 6623"/>
                              <a:gd name="T13" fmla="*/ T12 w 204"/>
                              <a:gd name="T14" fmla="+- 0 1141 1141"/>
                              <a:gd name="T15" fmla="*/ 1141 h 1203"/>
                              <a:gd name="T16" fmla="+- 0 6812 6623"/>
                              <a:gd name="T17" fmla="*/ T16 w 204"/>
                              <a:gd name="T18" fmla="+- 0 1141 1141"/>
                              <a:gd name="T19" fmla="*/ 1141 h 1203"/>
                              <a:gd name="T20" fmla="+- 0 6812 6623"/>
                              <a:gd name="T21" fmla="*/ T20 w 204"/>
                              <a:gd name="T22" fmla="+- 0 2344 1141"/>
                              <a:gd name="T23" fmla="*/ 2344 h 1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4" h="1203">
                                <a:moveTo>
                                  <a:pt x="14" y="1203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204" y="0"/>
                                </a:lnTo>
                                <a:lnTo>
                                  <a:pt x="189" y="0"/>
                                </a:lnTo>
                                <a:lnTo>
                                  <a:pt x="189" y="1203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551"/>
                        <wps:cNvSpPr>
                          <a:spLocks/>
                        </wps:cNvSpPr>
                        <wps:spPr bwMode="auto">
                          <a:xfrm>
                            <a:off x="6315" y="603"/>
                            <a:ext cx="204" cy="1740"/>
                          </a:xfrm>
                          <a:custGeom>
                            <a:avLst/>
                            <a:gdLst>
                              <a:gd name="T0" fmla="+- 0 6328 6316"/>
                              <a:gd name="T1" fmla="*/ T0 w 204"/>
                              <a:gd name="T2" fmla="+- 0 2344 604"/>
                              <a:gd name="T3" fmla="*/ 2344 h 1740"/>
                              <a:gd name="T4" fmla="+- 0 6328 6316"/>
                              <a:gd name="T5" fmla="*/ T4 w 204"/>
                              <a:gd name="T6" fmla="+- 0 604 604"/>
                              <a:gd name="T7" fmla="*/ 604 h 1740"/>
                              <a:gd name="T8" fmla="+- 0 6316 6316"/>
                              <a:gd name="T9" fmla="*/ T8 w 204"/>
                              <a:gd name="T10" fmla="+- 0 604 604"/>
                              <a:gd name="T11" fmla="*/ 604 h 1740"/>
                              <a:gd name="T12" fmla="+- 0 6520 6316"/>
                              <a:gd name="T13" fmla="*/ T12 w 204"/>
                              <a:gd name="T14" fmla="+- 0 604 604"/>
                              <a:gd name="T15" fmla="*/ 604 h 1740"/>
                              <a:gd name="T16" fmla="+- 0 6508 6316"/>
                              <a:gd name="T17" fmla="*/ T16 w 204"/>
                              <a:gd name="T18" fmla="+- 0 604 604"/>
                              <a:gd name="T19" fmla="*/ 604 h 1740"/>
                              <a:gd name="T20" fmla="+- 0 6508 6316"/>
                              <a:gd name="T21" fmla="*/ T20 w 204"/>
                              <a:gd name="T22" fmla="+- 0 2344 604"/>
                              <a:gd name="T23" fmla="*/ 2344 h 17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4" h="1740">
                                <a:moveTo>
                                  <a:pt x="12" y="1740"/>
                                </a:move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204" y="0"/>
                                </a:lnTo>
                                <a:lnTo>
                                  <a:pt x="192" y="0"/>
                                </a:lnTo>
                                <a:lnTo>
                                  <a:pt x="192" y="1740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Line 550"/>
                        <wps:cNvCnPr>
                          <a:cxnSpLocks noChangeShapeType="1"/>
                        </wps:cNvCnPr>
                        <wps:spPr bwMode="auto">
                          <a:xfrm>
                            <a:off x="6200" y="2344"/>
                            <a:ext cx="1916" cy="0"/>
                          </a:xfrm>
                          <a:prstGeom prst="line">
                            <a:avLst/>
                          </a:pr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549"/>
                        <wps:cNvCnPr>
                          <a:cxnSpLocks noChangeShapeType="1"/>
                        </wps:cNvCnPr>
                        <wps:spPr bwMode="auto">
                          <a:xfrm>
                            <a:off x="6215" y="23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6215" y="23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6215" y="18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Line 546"/>
                        <wps:cNvCnPr>
                          <a:cxnSpLocks noChangeShapeType="1"/>
                        </wps:cNvCnPr>
                        <wps:spPr bwMode="auto">
                          <a:xfrm>
                            <a:off x="6215" y="14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6215" y="9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6215" y="5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Line 543"/>
                        <wps:cNvCnPr>
                          <a:cxnSpLocks noChangeShapeType="1"/>
                        </wps:cNvCnPr>
                        <wps:spPr bwMode="auto">
                          <a:xfrm>
                            <a:off x="6215" y="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Freeform 542"/>
                        <wps:cNvSpPr>
                          <a:spLocks/>
                        </wps:cNvSpPr>
                        <wps:spPr bwMode="auto">
                          <a:xfrm>
                            <a:off x="7832" y="1016"/>
                            <a:ext cx="101" cy="226"/>
                          </a:xfrm>
                          <a:custGeom>
                            <a:avLst/>
                            <a:gdLst>
                              <a:gd name="T0" fmla="+- 0 7832 7832"/>
                              <a:gd name="T1" fmla="*/ T0 w 101"/>
                              <a:gd name="T2" fmla="+- 0 1016 1016"/>
                              <a:gd name="T3" fmla="*/ 1016 h 226"/>
                              <a:gd name="T4" fmla="+- 0 7933 7832"/>
                              <a:gd name="T5" fmla="*/ T4 w 101"/>
                              <a:gd name="T6" fmla="+- 0 1016 1016"/>
                              <a:gd name="T7" fmla="*/ 1016 h 226"/>
                              <a:gd name="T8" fmla="+- 0 7883 7832"/>
                              <a:gd name="T9" fmla="*/ T8 w 101"/>
                              <a:gd name="T10" fmla="+- 0 1016 1016"/>
                              <a:gd name="T11" fmla="*/ 1016 h 226"/>
                              <a:gd name="T12" fmla="+- 0 7883 7832"/>
                              <a:gd name="T13" fmla="*/ T12 w 101"/>
                              <a:gd name="T14" fmla="+- 0 1242 1016"/>
                              <a:gd name="T15" fmla="*/ 1242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226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22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541"/>
                        <wps:cNvSpPr>
                          <a:spLocks/>
                        </wps:cNvSpPr>
                        <wps:spPr bwMode="auto">
                          <a:xfrm>
                            <a:off x="7599" y="963"/>
                            <a:ext cx="101" cy="243"/>
                          </a:xfrm>
                          <a:custGeom>
                            <a:avLst/>
                            <a:gdLst>
                              <a:gd name="T0" fmla="+- 0 7600 7600"/>
                              <a:gd name="T1" fmla="*/ T0 w 101"/>
                              <a:gd name="T2" fmla="+- 0 964 964"/>
                              <a:gd name="T3" fmla="*/ 964 h 243"/>
                              <a:gd name="T4" fmla="+- 0 7700 7600"/>
                              <a:gd name="T5" fmla="*/ T4 w 101"/>
                              <a:gd name="T6" fmla="+- 0 964 964"/>
                              <a:gd name="T7" fmla="*/ 964 h 243"/>
                              <a:gd name="T8" fmla="+- 0 7650 7600"/>
                              <a:gd name="T9" fmla="*/ T8 w 101"/>
                              <a:gd name="T10" fmla="+- 0 964 964"/>
                              <a:gd name="T11" fmla="*/ 964 h 243"/>
                              <a:gd name="T12" fmla="+- 0 7650 7600"/>
                              <a:gd name="T13" fmla="*/ T12 w 101"/>
                              <a:gd name="T14" fmla="+- 0 1206 964"/>
                              <a:gd name="T15" fmla="*/ 1206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243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24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540"/>
                        <wps:cNvSpPr>
                          <a:spLocks/>
                        </wps:cNvSpPr>
                        <wps:spPr bwMode="auto">
                          <a:xfrm>
                            <a:off x="7366" y="793"/>
                            <a:ext cx="101" cy="291"/>
                          </a:xfrm>
                          <a:custGeom>
                            <a:avLst/>
                            <a:gdLst>
                              <a:gd name="T0" fmla="+- 0 7367 7367"/>
                              <a:gd name="T1" fmla="*/ T0 w 101"/>
                              <a:gd name="T2" fmla="+- 0 793 793"/>
                              <a:gd name="T3" fmla="*/ 793 h 291"/>
                              <a:gd name="T4" fmla="+- 0 7468 7367"/>
                              <a:gd name="T5" fmla="*/ T4 w 101"/>
                              <a:gd name="T6" fmla="+- 0 793 793"/>
                              <a:gd name="T7" fmla="*/ 793 h 291"/>
                              <a:gd name="T8" fmla="+- 0 7417 7367"/>
                              <a:gd name="T9" fmla="*/ T8 w 101"/>
                              <a:gd name="T10" fmla="+- 0 793 793"/>
                              <a:gd name="T11" fmla="*/ 793 h 291"/>
                              <a:gd name="T12" fmla="+- 0 7417 7367"/>
                              <a:gd name="T13" fmla="*/ T12 w 101"/>
                              <a:gd name="T14" fmla="+- 0 1084 793"/>
                              <a:gd name="T15" fmla="*/ 1084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291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29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539"/>
                        <wps:cNvSpPr>
                          <a:spLocks/>
                        </wps:cNvSpPr>
                        <wps:spPr bwMode="auto">
                          <a:xfrm>
                            <a:off x="6906" y="555"/>
                            <a:ext cx="101" cy="80"/>
                          </a:xfrm>
                          <a:custGeom>
                            <a:avLst/>
                            <a:gdLst>
                              <a:gd name="T0" fmla="+- 0 6906 6906"/>
                              <a:gd name="T1" fmla="*/ T0 w 101"/>
                              <a:gd name="T2" fmla="+- 0 556 556"/>
                              <a:gd name="T3" fmla="*/ 556 h 80"/>
                              <a:gd name="T4" fmla="+- 0 7007 6906"/>
                              <a:gd name="T5" fmla="*/ T4 w 101"/>
                              <a:gd name="T6" fmla="+- 0 556 556"/>
                              <a:gd name="T7" fmla="*/ 556 h 80"/>
                              <a:gd name="T8" fmla="+- 0 6956 6906"/>
                              <a:gd name="T9" fmla="*/ T8 w 101"/>
                              <a:gd name="T10" fmla="+- 0 556 556"/>
                              <a:gd name="T11" fmla="*/ 556 h 80"/>
                              <a:gd name="T12" fmla="+- 0 6956 6906"/>
                              <a:gd name="T13" fmla="*/ T12 w 101"/>
                              <a:gd name="T14" fmla="+- 0 635 556"/>
                              <a:gd name="T15" fmla="*/ 635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80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7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538"/>
                        <wps:cNvSpPr>
                          <a:spLocks/>
                        </wps:cNvSpPr>
                        <wps:spPr bwMode="auto">
                          <a:xfrm>
                            <a:off x="6673" y="1054"/>
                            <a:ext cx="101" cy="72"/>
                          </a:xfrm>
                          <a:custGeom>
                            <a:avLst/>
                            <a:gdLst>
                              <a:gd name="T0" fmla="+- 0 6673 6673"/>
                              <a:gd name="T1" fmla="*/ T0 w 101"/>
                              <a:gd name="T2" fmla="+- 0 1055 1055"/>
                              <a:gd name="T3" fmla="*/ 1055 h 72"/>
                              <a:gd name="T4" fmla="+- 0 6774 6673"/>
                              <a:gd name="T5" fmla="*/ T4 w 101"/>
                              <a:gd name="T6" fmla="+- 0 1055 1055"/>
                              <a:gd name="T7" fmla="*/ 1055 h 72"/>
                              <a:gd name="T8" fmla="+- 0 6724 6673"/>
                              <a:gd name="T9" fmla="*/ T8 w 101"/>
                              <a:gd name="T10" fmla="+- 0 1055 1055"/>
                              <a:gd name="T11" fmla="*/ 1055 h 72"/>
                              <a:gd name="T12" fmla="+- 0 6724 6673"/>
                              <a:gd name="T13" fmla="*/ T12 w 101"/>
                              <a:gd name="T14" fmla="+- 0 1127 1055"/>
                              <a:gd name="T15" fmla="*/ 112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72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537"/>
                        <wps:cNvSpPr>
                          <a:spLocks/>
                        </wps:cNvSpPr>
                        <wps:spPr bwMode="auto">
                          <a:xfrm>
                            <a:off x="6366" y="502"/>
                            <a:ext cx="101" cy="89"/>
                          </a:xfrm>
                          <a:custGeom>
                            <a:avLst/>
                            <a:gdLst>
                              <a:gd name="T0" fmla="+- 0 6366 6366"/>
                              <a:gd name="T1" fmla="*/ T0 w 101"/>
                              <a:gd name="T2" fmla="+- 0 503 503"/>
                              <a:gd name="T3" fmla="*/ 503 h 89"/>
                              <a:gd name="T4" fmla="+- 0 6467 6366"/>
                              <a:gd name="T5" fmla="*/ T4 w 101"/>
                              <a:gd name="T6" fmla="+- 0 503 503"/>
                              <a:gd name="T7" fmla="*/ 503 h 89"/>
                              <a:gd name="T8" fmla="+- 0 6416 6366"/>
                              <a:gd name="T9" fmla="*/ T8 w 101"/>
                              <a:gd name="T10" fmla="+- 0 503 503"/>
                              <a:gd name="T11" fmla="*/ 503 h 89"/>
                              <a:gd name="T12" fmla="+- 0 6416 6366"/>
                              <a:gd name="T13" fmla="*/ T12 w 101"/>
                              <a:gd name="T14" fmla="+- 0 592 503"/>
                              <a:gd name="T15" fmla="*/ 592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89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8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Line 536"/>
                        <wps:cNvCnPr>
                          <a:cxnSpLocks noChangeShapeType="1"/>
                        </wps:cNvCnPr>
                        <wps:spPr bwMode="auto">
                          <a:xfrm>
                            <a:off x="7196" y="2353"/>
                            <a:ext cx="0" cy="159"/>
                          </a:xfrm>
                          <a:prstGeom prst="line">
                            <a:avLst/>
                          </a:pr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6385" y="438"/>
                            <a:ext cx="274" cy="0"/>
                          </a:xfrm>
                          <a:prstGeom prst="line">
                            <a:avLst/>
                          </a:prstGeom>
                          <a:noFill/>
                          <a:ln w="274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534"/>
                        <wps:cNvCnPr>
                          <a:cxnSpLocks noChangeShapeType="1"/>
                        </wps:cNvCnPr>
                        <wps:spPr bwMode="auto">
                          <a:xfrm>
                            <a:off x="6673" y="121"/>
                            <a:ext cx="274" cy="0"/>
                          </a:xfrm>
                          <a:prstGeom prst="line">
                            <a:avLst/>
                          </a:prstGeom>
                          <a:noFill/>
                          <a:ln w="274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B75B5" id="Group 533" o:spid="_x0000_s1026" style="position:absolute;margin-left:304.6pt;margin-top:3.2pt;width:101.2pt;height:122.4pt;z-index:-18887168;mso-position-horizontal-relative:page" coordorigin="6092,64" coordsize="2024,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">
                <v:rect id="Rectangle 560" o:spid="_x0000_s1027" style="position:absolute;left:7796;top:1256;width:176;height:1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" fillcolor="#a0a0a4" stroked="f"/>
                <v:shape id="Freeform 559" o:spid="_x0000_s1028" style="position:absolute;left:7782;top:1256;width:204;height:1088;visibility:visible;mso-wrap-style:square;v-text-anchor:top" coordsize="204,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" path="m14,1088l14,,,,204,,190,r,1088e" filled="f" strokeweight=".50764mm">
                  <v:path arrowok="t" o:connecttype="custom" o:connectlocs="14,2344;14,1256;0,1256;204,1256;190,1256;190,2344" o:connectangles="0,0,0,0,0,0"/>
                </v:shape>
                <v:rect id="Rectangle 558" o:spid="_x0000_s1029" style="position:absolute;left:7561;top:1217;width:180;height: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" fillcolor="black" stroked="f"/>
                <v:shape id="Freeform 557" o:spid="_x0000_s1030" style="position:absolute;left:7549;top:1217;width:204;height:1126;visibility:visible;mso-wrap-style:square;v-text-anchor:top" coordsize="204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" path="m12,1126l12,,,,204,,192,r,1126e" filled="f" strokeweight=".50764mm">
                  <v:path arrowok="t" o:connecttype="custom" o:connectlocs="12,2344;12,1218;0,1218;204,1218;192,1218;192,2344" o:connectangles="0,0,0,0,0,0"/>
                </v:shape>
                <v:shape id="Freeform 556" o:spid="_x0000_s1031" style="position:absolute;left:7316;top:1095;width:204;height:1248;visibility:visible;mso-wrap-style:square;v-text-anchor:top" coordsize="204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" path="m12,1248l12,,,,204,,192,r,1248e" filled="f" strokeweight=".50764mm">
                  <v:path arrowok="t" o:connecttype="custom" o:connectlocs="12,2344;12,1096;0,1096;204,1096;192,1096;192,2344" o:connectangles="0,0,0,0,0,0"/>
                </v:shape>
                <v:rect id="Rectangle 555" o:spid="_x0000_s1032" style="position:absolute;left:6867;top:646;width:180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" fillcolor="#a0a0a4" stroked="f"/>
                <v:shape id="Freeform 554" o:spid="_x0000_s1033" style="position:absolute;left:6855;top:646;width:204;height:1697;visibility:visible;mso-wrap-style:square;v-text-anchor:top" coordsize="204,1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" path="m12,1697l12,,,,204,,192,r,1697e" filled="f" strokeweight=".50764mm">
                  <v:path arrowok="t" o:connecttype="custom" o:connectlocs="12,2344;12,647;0,647;204,647;192,647;192,2344" o:connectangles="0,0,0,0,0,0"/>
                </v:shape>
                <v:rect id="Rectangle 553" o:spid="_x0000_s1034" style="position:absolute;left:6637;top:1141;width:176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" fillcolor="black" stroked="f"/>
                <v:shape id="Freeform 552" o:spid="_x0000_s1035" style="position:absolute;left:6622;top:1141;width:204;height:1203;visibility:visible;mso-wrap-style:square;v-text-anchor:top" coordsize="204,1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" path="m14,1203l14,,,,204,,189,r,1203e" filled="f" strokeweight=".50764mm">
                  <v:path arrowok="t" o:connecttype="custom" o:connectlocs="14,2344;14,1141;0,1141;204,1141;189,1141;189,2344" o:connectangles="0,0,0,0,0,0"/>
                </v:shape>
                <v:shape id="Freeform 551" o:spid="_x0000_s1036" style="position:absolute;left:6315;top:603;width:204;height:1740;visibility:visible;mso-wrap-style:square;v-text-anchor:top" coordsize="204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" path="m12,1740l12,,,,204,,192,r,1740e" filled="f" strokeweight=".50764mm">
                  <v:path arrowok="t" o:connecttype="custom" o:connectlocs="12,2344;12,604;0,604;204,604;192,604;192,2344" o:connectangles="0,0,0,0,0,0"/>
                </v:shape>
                <v:line id="Line 550" o:spid="_x0000_s1037" style="position:absolute;visibility:visible;mso-wrap-style:square" from="6200,2344" to="8116,2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" strokeweight=".50764mm"/>
                <v:line id="Line 549" o:spid="_x0000_s1038" style="position:absolute;visibility:visible;mso-wrap-style:square" from="6215,2358" to="6215,2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" strokeweight=".50764mm"/>
                <v:line id="Line 548" o:spid="_x0000_s1039" style="position:absolute;visibility:visible;mso-wrap-style:square" from="6215,2344" to="6215,2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" strokeweight=".50764mm"/>
                <v:line id="Line 547" o:spid="_x0000_s1040" style="position:absolute;visibility:visible;mso-wrap-style:square" from="6215,1892" to="6215,1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" strokeweight=".50764mm"/>
                <v:line id="Line 546" o:spid="_x0000_s1041" style="position:absolute;visibility:visible;mso-wrap-style:square" from="6215,1439" to="6215,1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" strokeweight=".50764mm"/>
                <v:line id="Line 545" o:spid="_x0000_s1042" style="position:absolute;visibility:visible;mso-wrap-style:square" from="6215,985" to="6215,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" strokeweight=".50764mm"/>
                <v:line id="Line 544" o:spid="_x0000_s1043" style="position:absolute;visibility:visible;mso-wrap-style:square" from="6215,532" to="6215,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" strokeweight=".50764mm"/>
                <v:line id="Line 543" o:spid="_x0000_s1044" style="position:absolute;visibility:visible;mso-wrap-style:square" from="6215,78" to="6215,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" strokeweight=".50764mm"/>
                <v:shape id="Freeform 542" o:spid="_x0000_s1045" style="position:absolute;left:7832;top:1016;width:101;height:226;visibility:visible;mso-wrap-style:square;v-text-anchor:top" coordsize="101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" path="m,l101,,51,r,226e" filled="f" strokeweight=".72pt">
                  <v:path arrowok="t" o:connecttype="custom" o:connectlocs="0,1016;101,1016;51,1016;51,1242" o:connectangles="0,0,0,0"/>
                </v:shape>
                <v:shape id="Freeform 541" o:spid="_x0000_s1046" style="position:absolute;left:7599;top:963;width:101;height:243;visibility:visible;mso-wrap-style:square;v-text-anchor:top" coordsize="10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" path="m,l100,,50,r,242e" filled="f" strokeweight=".72pt">
                  <v:path arrowok="t" o:connecttype="custom" o:connectlocs="0,964;100,964;50,964;50,1206" o:connectangles="0,0,0,0"/>
                </v:shape>
                <v:shape id="Freeform 540" o:spid="_x0000_s1047" style="position:absolute;left:7366;top:793;width:101;height:291;visibility:visible;mso-wrap-style:square;v-text-anchor:top" coordsize="10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" path="m,l101,,50,r,291e" filled="f" strokeweight=".72pt">
                  <v:path arrowok="t" o:connecttype="custom" o:connectlocs="0,793;101,793;50,793;50,1084" o:connectangles="0,0,0,0"/>
                </v:shape>
                <v:shape id="Freeform 539" o:spid="_x0000_s1048" style="position:absolute;left:6906;top:555;width:101;height:80;visibility:visible;mso-wrap-style:square;v-text-anchor:top" coordsize="10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" path="m,l101,,50,r,79e" filled="f" strokeweight=".72pt">
                  <v:path arrowok="t" o:connecttype="custom" o:connectlocs="0,556;101,556;50,556;50,635" o:connectangles="0,0,0,0"/>
                </v:shape>
                <v:shape id="Freeform 538" o:spid="_x0000_s1049" style="position:absolute;left:6673;top:1054;width:101;height:72;visibility:visible;mso-wrap-style:square;v-text-anchor:top" coordsize="10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" path="m,l101,,51,r,72e" filled="f" strokeweight=".72pt">
                  <v:path arrowok="t" o:connecttype="custom" o:connectlocs="0,1055;101,1055;51,1055;51,1127" o:connectangles="0,0,0,0"/>
                </v:shape>
                <v:shape id="Freeform 537" o:spid="_x0000_s1050" style="position:absolute;left:6366;top:502;width:101;height:89;visibility:visible;mso-wrap-style:square;v-text-anchor:top" coordsize="10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" path="m,l101,,50,r,89e" filled="f" strokeweight=".72pt">
                  <v:path arrowok="t" o:connecttype="custom" o:connectlocs="0,503;101,503;50,503;50,592" o:connectangles="0,0,0,0"/>
                </v:shape>
                <v:line id="Line 536" o:spid="_x0000_s1051" style="position:absolute;visibility:visible;mso-wrap-style:square" from="7196,2353" to="7196,2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" strokeweight=".50764mm"/>
                <v:line id="Line 535" o:spid="_x0000_s1052" style="position:absolute;visibility:visible;mso-wrap-style:square" from="6385,438" to="6659,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" strokeweight=".76164mm"/>
                <v:line id="Line 534" o:spid="_x0000_s1053" style="position:absolute;visibility:visible;mso-wrap-style:square" from="6673,121" to="6947,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" strokeweight=".76164mm"/>
                <w10:wrap anchorx="page"/>
              </v:group>
            </w:pict>
          </mc:Fallback>
        </mc:AlternateContent>
      </w:r>
      <w:r>
        <w:rPr>
          <w:rFonts w:ascii="Arial" w:hAnsi="Arial"/>
          <w:position w:val="16"/>
          <w:sz w:val="20"/>
        </w:rPr>
        <w:t xml:space="preserve">5   </w:t>
      </w:r>
      <w:r>
        <w:rPr>
          <w:rFonts w:ascii="Segoe UI Symbol" w:hAnsi="Segoe UI Symbol"/>
          <w:sz w:val="19"/>
        </w:rPr>
        <w:t>✱✱✱</w:t>
      </w:r>
    </w:p>
    <w:p w14:paraId="5B9A39B6" w14:textId="641172B8" w:rsidR="006A6584" w:rsidRDefault="0046376D">
      <w:pPr>
        <w:spacing w:before="60"/>
        <w:ind w:right="822"/>
        <w:jc w:val="center"/>
        <w:rPr>
          <w:rFonts w:ascii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75584" behindDoc="0" locked="0" layoutInCell="1" allowOverlap="1" wp14:anchorId="7ACEC445" wp14:editId="48DD123C">
                <wp:simplePos x="0" y="0"/>
                <wp:positionH relativeFrom="page">
                  <wp:posOffset>3575050</wp:posOffset>
                </wp:positionH>
                <wp:positionV relativeFrom="paragraph">
                  <wp:posOffset>26670</wp:posOffset>
                </wp:positionV>
                <wp:extent cx="121920" cy="1783080"/>
                <wp:effectExtent l="0" t="0" r="0" b="0"/>
                <wp:wrapNone/>
                <wp:docPr id="622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783080"/>
                          <a:chOff x="5630" y="42"/>
                          <a:chExt cx="192" cy="2808"/>
                        </a:xfrm>
                      </wpg:grpSpPr>
                      <pic:pic xmlns:pic="http://schemas.openxmlformats.org/drawingml/2006/picture">
                        <pic:nvPicPr>
                          <pic:cNvPr id="623" name="Picture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0" y="42"/>
                            <a:ext cx="192" cy="1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4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0" y="1446"/>
                            <a:ext cx="192" cy="1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CFBF6" id="Group 530" o:spid="_x0000_s1026" style="position:absolute;margin-left:281.5pt;margin-top:2.1pt;width:9.6pt;height:140.4pt;z-index:15875584;mso-position-horizontal-relative:page" coordorigin="5630,42" coordsize="192,2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">
                <v:shape id="Picture 532" o:spid="_x0000_s1027" type="#_x0000_t75" style="position:absolute;left:5630;top:42;width:192;height:1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">
                  <v:imagedata r:id="rId18" o:title=""/>
                </v:shape>
                <v:shape id="Picture 531" o:spid="_x0000_s1028" type="#_x0000_t75" style="position:absolute;left:5630;top:1446;width:192;height:1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">
                  <v:imagedata r:id="rId19" o:title=""/>
                </v:shape>
                <w10:wrap anchorx="page"/>
              </v:group>
            </w:pict>
          </mc:Fallback>
        </mc:AlternateContent>
      </w:r>
      <w:r>
        <w:rPr>
          <w:rFonts w:ascii="Arial"/>
          <w:w w:val="99"/>
          <w:sz w:val="20"/>
        </w:rPr>
        <w:t>4</w:t>
      </w:r>
    </w:p>
    <w:p w14:paraId="46A4DBA0" w14:textId="77777777" w:rsidR="006A6584" w:rsidRDefault="006A6584">
      <w:pPr>
        <w:pStyle w:val="BodyText"/>
        <w:spacing w:before="5"/>
        <w:rPr>
          <w:rFonts w:ascii="Arial"/>
          <w:sz w:val="19"/>
        </w:rPr>
      </w:pPr>
    </w:p>
    <w:p w14:paraId="3D8A612B" w14:textId="77777777" w:rsidR="006A6584" w:rsidRDefault="0046376D">
      <w:pPr>
        <w:ind w:right="822"/>
        <w:jc w:val="center"/>
        <w:rPr>
          <w:rFonts w:ascii="Arial"/>
          <w:sz w:val="20"/>
        </w:rPr>
      </w:pPr>
      <w:r>
        <w:rPr>
          <w:rFonts w:ascii="Arial"/>
          <w:w w:val="99"/>
          <w:sz w:val="20"/>
        </w:rPr>
        <w:t>3</w:t>
      </w:r>
    </w:p>
    <w:p w14:paraId="00BE7283" w14:textId="77777777" w:rsidR="006A6584" w:rsidRDefault="006A6584">
      <w:pPr>
        <w:pStyle w:val="BodyText"/>
        <w:spacing w:before="5"/>
        <w:rPr>
          <w:rFonts w:ascii="Arial"/>
          <w:sz w:val="19"/>
        </w:rPr>
      </w:pPr>
    </w:p>
    <w:p w14:paraId="253BAE6F" w14:textId="77777777" w:rsidR="006A6584" w:rsidRDefault="0046376D">
      <w:pPr>
        <w:ind w:right="822"/>
        <w:jc w:val="center"/>
        <w:rPr>
          <w:rFonts w:ascii="Arial"/>
          <w:sz w:val="20"/>
        </w:rPr>
      </w:pPr>
      <w:r>
        <w:rPr>
          <w:rFonts w:ascii="Arial"/>
          <w:w w:val="99"/>
          <w:sz w:val="20"/>
        </w:rPr>
        <w:t>2</w:t>
      </w:r>
    </w:p>
    <w:p w14:paraId="7D9F9D8E" w14:textId="77777777" w:rsidR="006A6584" w:rsidRDefault="006A6584">
      <w:pPr>
        <w:pStyle w:val="BodyText"/>
        <w:spacing w:before="5"/>
        <w:rPr>
          <w:rFonts w:ascii="Arial"/>
          <w:sz w:val="19"/>
        </w:rPr>
      </w:pPr>
    </w:p>
    <w:p w14:paraId="6F6C55FE" w14:textId="77777777" w:rsidR="006A6584" w:rsidRDefault="0046376D">
      <w:pPr>
        <w:ind w:right="822"/>
        <w:jc w:val="center"/>
        <w:rPr>
          <w:rFonts w:ascii="Arial"/>
          <w:sz w:val="20"/>
        </w:rPr>
      </w:pPr>
      <w:r>
        <w:rPr>
          <w:rFonts w:ascii="Arial"/>
          <w:w w:val="99"/>
          <w:sz w:val="20"/>
        </w:rPr>
        <w:t>1</w:t>
      </w:r>
    </w:p>
    <w:p w14:paraId="2A2BEE2E" w14:textId="77777777" w:rsidR="006A6584" w:rsidRDefault="006A6584">
      <w:pPr>
        <w:pStyle w:val="BodyText"/>
        <w:spacing w:before="9"/>
        <w:rPr>
          <w:rFonts w:ascii="Arial"/>
          <w:sz w:val="18"/>
        </w:rPr>
      </w:pPr>
    </w:p>
    <w:p w14:paraId="725D2CC1" w14:textId="77777777" w:rsidR="006A6584" w:rsidRDefault="0046376D">
      <w:pPr>
        <w:tabs>
          <w:tab w:val="left" w:pos="1355"/>
          <w:tab w:val="left" w:pos="2407"/>
        </w:tabs>
        <w:spacing w:line="351" w:lineRule="exact"/>
        <w:ind w:left="980"/>
        <w:rPr>
          <w:rFonts w:ascii="Arial"/>
          <w:sz w:val="20"/>
        </w:rPr>
      </w:pPr>
      <w:r>
        <w:rPr>
          <w:rFonts w:ascii="Arial"/>
          <w:position w:val="14"/>
          <w:sz w:val="20"/>
        </w:rPr>
        <w:t>0</w:t>
      </w:r>
      <w:r>
        <w:rPr>
          <w:rFonts w:ascii="Arial"/>
          <w:position w:val="14"/>
          <w:sz w:val="20"/>
        </w:rPr>
        <w:tab/>
      </w:r>
      <w:r>
        <w:rPr>
          <w:rFonts w:ascii="Arial"/>
          <w:sz w:val="20"/>
        </w:rPr>
        <w:t>Survived</w:t>
      </w:r>
      <w:r>
        <w:rPr>
          <w:rFonts w:ascii="Arial"/>
          <w:sz w:val="20"/>
        </w:rPr>
        <w:tab/>
        <w:t>Dead.</w:t>
      </w:r>
    </w:p>
    <w:p w14:paraId="7B8AE457" w14:textId="77777777" w:rsidR="006A6584" w:rsidRDefault="0046376D">
      <w:pPr>
        <w:spacing w:line="211" w:lineRule="exact"/>
        <w:ind w:left="1779"/>
        <w:rPr>
          <w:rFonts w:ascii="Arial"/>
          <w:sz w:val="20"/>
        </w:rPr>
      </w:pPr>
      <w:r>
        <w:rPr>
          <w:rFonts w:ascii="Arial"/>
          <w:sz w:val="20"/>
        </w:rPr>
        <w:t>Ventilated</w:t>
      </w:r>
    </w:p>
    <w:p w14:paraId="1A66E41B" w14:textId="77777777" w:rsidR="006A6584" w:rsidRDefault="0046376D">
      <w:pPr>
        <w:spacing w:before="196"/>
        <w:ind w:left="1871"/>
        <w:rPr>
          <w:rFonts w:ascii="Arial"/>
          <w:sz w:val="20"/>
        </w:rPr>
      </w:pPr>
      <w:r>
        <w:rPr>
          <w:rFonts w:ascii="Arial"/>
          <w:sz w:val="20"/>
        </w:rPr>
        <w:t>pDCs</w:t>
      </w:r>
    </w:p>
    <w:p w14:paraId="78499514" w14:textId="77777777" w:rsidR="006A6584" w:rsidRDefault="006A6584">
      <w:pPr>
        <w:pStyle w:val="BodyText"/>
        <w:spacing w:before="8"/>
        <w:rPr>
          <w:rFonts w:ascii="Arial"/>
          <w:sz w:val="20"/>
        </w:rPr>
      </w:pPr>
    </w:p>
    <w:p w14:paraId="39E92617" w14:textId="0DF6EFE6" w:rsidR="006A6584" w:rsidRDefault="0046376D">
      <w:pPr>
        <w:ind w:right="525"/>
        <w:jc w:val="center"/>
        <w:rPr>
          <w:rFonts w:ascii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4425728" behindDoc="1" locked="0" layoutInCell="1" allowOverlap="1" wp14:anchorId="694C8978" wp14:editId="22541002">
                <wp:simplePos x="0" y="0"/>
                <wp:positionH relativeFrom="page">
                  <wp:posOffset>3963035</wp:posOffset>
                </wp:positionH>
                <wp:positionV relativeFrom="paragraph">
                  <wp:posOffset>64135</wp:posOffset>
                </wp:positionV>
                <wp:extent cx="1285240" cy="1554480"/>
                <wp:effectExtent l="0" t="0" r="0" b="0"/>
                <wp:wrapNone/>
                <wp:docPr id="598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240" cy="1554480"/>
                          <a:chOff x="6241" y="101"/>
                          <a:chExt cx="2024" cy="2448"/>
                        </a:xfrm>
                      </wpg:grpSpPr>
                      <wps:wsp>
                        <wps:cNvPr id="599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7928" y="1610"/>
                            <a:ext cx="183" cy="771"/>
                          </a:xfrm>
                          <a:prstGeom prst="rect">
                            <a:avLst/>
                          </a:prstGeom>
                          <a:solidFill>
                            <a:srgbClr val="A0A0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528"/>
                        <wps:cNvSpPr>
                          <a:spLocks/>
                        </wps:cNvSpPr>
                        <wps:spPr bwMode="auto">
                          <a:xfrm>
                            <a:off x="7914" y="1610"/>
                            <a:ext cx="212" cy="771"/>
                          </a:xfrm>
                          <a:custGeom>
                            <a:avLst/>
                            <a:gdLst>
                              <a:gd name="T0" fmla="+- 0 7928 7914"/>
                              <a:gd name="T1" fmla="*/ T0 w 212"/>
                              <a:gd name="T2" fmla="+- 0 2381 1611"/>
                              <a:gd name="T3" fmla="*/ 2381 h 771"/>
                              <a:gd name="T4" fmla="+- 0 7928 7914"/>
                              <a:gd name="T5" fmla="*/ T4 w 212"/>
                              <a:gd name="T6" fmla="+- 0 1611 1611"/>
                              <a:gd name="T7" fmla="*/ 1611 h 771"/>
                              <a:gd name="T8" fmla="+- 0 7914 7914"/>
                              <a:gd name="T9" fmla="*/ T8 w 212"/>
                              <a:gd name="T10" fmla="+- 0 1611 1611"/>
                              <a:gd name="T11" fmla="*/ 1611 h 771"/>
                              <a:gd name="T12" fmla="+- 0 8125 7914"/>
                              <a:gd name="T13" fmla="*/ T12 w 212"/>
                              <a:gd name="T14" fmla="+- 0 1611 1611"/>
                              <a:gd name="T15" fmla="*/ 1611 h 771"/>
                              <a:gd name="T16" fmla="+- 0 8111 7914"/>
                              <a:gd name="T17" fmla="*/ T16 w 212"/>
                              <a:gd name="T18" fmla="+- 0 1611 1611"/>
                              <a:gd name="T19" fmla="*/ 1611 h 771"/>
                              <a:gd name="T20" fmla="+- 0 8111 7914"/>
                              <a:gd name="T21" fmla="*/ T20 w 212"/>
                              <a:gd name="T22" fmla="+- 0 2381 1611"/>
                              <a:gd name="T23" fmla="*/ 2381 h 7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2" h="771">
                                <a:moveTo>
                                  <a:pt x="14" y="77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211" y="0"/>
                                </a:lnTo>
                                <a:lnTo>
                                  <a:pt x="197" y="0"/>
                                </a:lnTo>
                                <a:lnTo>
                                  <a:pt x="197" y="77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7683" y="1608"/>
                            <a:ext cx="188" cy="77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526"/>
                        <wps:cNvSpPr>
                          <a:spLocks/>
                        </wps:cNvSpPr>
                        <wps:spPr bwMode="auto">
                          <a:xfrm>
                            <a:off x="7671" y="1608"/>
                            <a:ext cx="212" cy="773"/>
                          </a:xfrm>
                          <a:custGeom>
                            <a:avLst/>
                            <a:gdLst>
                              <a:gd name="T0" fmla="+- 0 7684 7672"/>
                              <a:gd name="T1" fmla="*/ T0 w 212"/>
                              <a:gd name="T2" fmla="+- 0 2381 1608"/>
                              <a:gd name="T3" fmla="*/ 2381 h 773"/>
                              <a:gd name="T4" fmla="+- 0 7684 7672"/>
                              <a:gd name="T5" fmla="*/ T4 w 212"/>
                              <a:gd name="T6" fmla="+- 0 1608 1608"/>
                              <a:gd name="T7" fmla="*/ 1608 h 773"/>
                              <a:gd name="T8" fmla="+- 0 7672 7672"/>
                              <a:gd name="T9" fmla="*/ T8 w 212"/>
                              <a:gd name="T10" fmla="+- 0 1608 1608"/>
                              <a:gd name="T11" fmla="*/ 1608 h 773"/>
                              <a:gd name="T12" fmla="+- 0 7883 7672"/>
                              <a:gd name="T13" fmla="*/ T12 w 212"/>
                              <a:gd name="T14" fmla="+- 0 1608 1608"/>
                              <a:gd name="T15" fmla="*/ 1608 h 773"/>
                              <a:gd name="T16" fmla="+- 0 7871 7672"/>
                              <a:gd name="T17" fmla="*/ T16 w 212"/>
                              <a:gd name="T18" fmla="+- 0 1608 1608"/>
                              <a:gd name="T19" fmla="*/ 1608 h 773"/>
                              <a:gd name="T20" fmla="+- 0 7871 7672"/>
                              <a:gd name="T21" fmla="*/ T20 w 212"/>
                              <a:gd name="T22" fmla="+- 0 2381 1608"/>
                              <a:gd name="T23" fmla="*/ 2381 h 7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2" h="773">
                                <a:moveTo>
                                  <a:pt x="12" y="773"/>
                                </a:move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773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525"/>
                        <wps:cNvSpPr>
                          <a:spLocks/>
                        </wps:cNvSpPr>
                        <wps:spPr bwMode="auto">
                          <a:xfrm>
                            <a:off x="7429" y="1476"/>
                            <a:ext cx="212" cy="905"/>
                          </a:xfrm>
                          <a:custGeom>
                            <a:avLst/>
                            <a:gdLst>
                              <a:gd name="T0" fmla="+- 0 7441 7429"/>
                              <a:gd name="T1" fmla="*/ T0 w 212"/>
                              <a:gd name="T2" fmla="+- 0 2381 1476"/>
                              <a:gd name="T3" fmla="*/ 2381 h 905"/>
                              <a:gd name="T4" fmla="+- 0 7441 7429"/>
                              <a:gd name="T5" fmla="*/ T4 w 212"/>
                              <a:gd name="T6" fmla="+- 0 1476 1476"/>
                              <a:gd name="T7" fmla="*/ 1476 h 905"/>
                              <a:gd name="T8" fmla="+- 0 7429 7429"/>
                              <a:gd name="T9" fmla="*/ T8 w 212"/>
                              <a:gd name="T10" fmla="+- 0 1476 1476"/>
                              <a:gd name="T11" fmla="*/ 1476 h 905"/>
                              <a:gd name="T12" fmla="+- 0 7640 7429"/>
                              <a:gd name="T13" fmla="*/ T12 w 212"/>
                              <a:gd name="T14" fmla="+- 0 1476 1476"/>
                              <a:gd name="T15" fmla="*/ 1476 h 905"/>
                              <a:gd name="T16" fmla="+- 0 7628 7429"/>
                              <a:gd name="T17" fmla="*/ T16 w 212"/>
                              <a:gd name="T18" fmla="+- 0 1476 1476"/>
                              <a:gd name="T19" fmla="*/ 1476 h 905"/>
                              <a:gd name="T20" fmla="+- 0 7628 7429"/>
                              <a:gd name="T21" fmla="*/ T20 w 212"/>
                              <a:gd name="T22" fmla="+- 0 2381 1476"/>
                              <a:gd name="T23" fmla="*/ 2381 h 9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2" h="905">
                                <a:moveTo>
                                  <a:pt x="12" y="905"/>
                                </a:move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905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6966" y="1123"/>
                            <a:ext cx="188" cy="1258"/>
                          </a:xfrm>
                          <a:prstGeom prst="rect">
                            <a:avLst/>
                          </a:prstGeom>
                          <a:solidFill>
                            <a:srgbClr val="A0A0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Freeform 523"/>
                        <wps:cNvSpPr>
                          <a:spLocks/>
                        </wps:cNvSpPr>
                        <wps:spPr bwMode="auto">
                          <a:xfrm>
                            <a:off x="6954" y="1123"/>
                            <a:ext cx="212" cy="1258"/>
                          </a:xfrm>
                          <a:custGeom>
                            <a:avLst/>
                            <a:gdLst>
                              <a:gd name="T0" fmla="+- 0 6966 6954"/>
                              <a:gd name="T1" fmla="*/ T0 w 212"/>
                              <a:gd name="T2" fmla="+- 0 2381 1124"/>
                              <a:gd name="T3" fmla="*/ 2381 h 1258"/>
                              <a:gd name="T4" fmla="+- 0 6966 6954"/>
                              <a:gd name="T5" fmla="*/ T4 w 212"/>
                              <a:gd name="T6" fmla="+- 0 1124 1124"/>
                              <a:gd name="T7" fmla="*/ 1124 h 1258"/>
                              <a:gd name="T8" fmla="+- 0 6954 6954"/>
                              <a:gd name="T9" fmla="*/ T8 w 212"/>
                              <a:gd name="T10" fmla="+- 0 1124 1124"/>
                              <a:gd name="T11" fmla="*/ 1124 h 1258"/>
                              <a:gd name="T12" fmla="+- 0 7165 6954"/>
                              <a:gd name="T13" fmla="*/ T12 w 212"/>
                              <a:gd name="T14" fmla="+- 0 1124 1124"/>
                              <a:gd name="T15" fmla="*/ 1124 h 1258"/>
                              <a:gd name="T16" fmla="+- 0 7153 6954"/>
                              <a:gd name="T17" fmla="*/ T16 w 212"/>
                              <a:gd name="T18" fmla="+- 0 1124 1124"/>
                              <a:gd name="T19" fmla="*/ 1124 h 1258"/>
                              <a:gd name="T20" fmla="+- 0 7153 6954"/>
                              <a:gd name="T21" fmla="*/ T20 w 212"/>
                              <a:gd name="T22" fmla="+- 0 2381 1124"/>
                              <a:gd name="T23" fmla="*/ 2381 h 1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2" h="1258">
                                <a:moveTo>
                                  <a:pt x="12" y="1257"/>
                                </a:move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125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6726" y="1042"/>
                            <a:ext cx="183" cy="13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521"/>
                        <wps:cNvSpPr>
                          <a:spLocks/>
                        </wps:cNvSpPr>
                        <wps:spPr bwMode="auto">
                          <a:xfrm>
                            <a:off x="6711" y="1042"/>
                            <a:ext cx="212" cy="1340"/>
                          </a:xfrm>
                          <a:custGeom>
                            <a:avLst/>
                            <a:gdLst>
                              <a:gd name="T0" fmla="+- 0 6726 6712"/>
                              <a:gd name="T1" fmla="*/ T0 w 212"/>
                              <a:gd name="T2" fmla="+- 0 2381 1042"/>
                              <a:gd name="T3" fmla="*/ 2381 h 1340"/>
                              <a:gd name="T4" fmla="+- 0 6726 6712"/>
                              <a:gd name="T5" fmla="*/ T4 w 212"/>
                              <a:gd name="T6" fmla="+- 0 1042 1042"/>
                              <a:gd name="T7" fmla="*/ 1042 h 1340"/>
                              <a:gd name="T8" fmla="+- 0 6712 6712"/>
                              <a:gd name="T9" fmla="*/ T8 w 212"/>
                              <a:gd name="T10" fmla="+- 0 1042 1042"/>
                              <a:gd name="T11" fmla="*/ 1042 h 1340"/>
                              <a:gd name="T12" fmla="+- 0 6923 6712"/>
                              <a:gd name="T13" fmla="*/ T12 w 212"/>
                              <a:gd name="T14" fmla="+- 0 1042 1042"/>
                              <a:gd name="T15" fmla="*/ 1042 h 1340"/>
                              <a:gd name="T16" fmla="+- 0 6908 6712"/>
                              <a:gd name="T17" fmla="*/ T16 w 212"/>
                              <a:gd name="T18" fmla="+- 0 1042 1042"/>
                              <a:gd name="T19" fmla="*/ 1042 h 1340"/>
                              <a:gd name="T20" fmla="+- 0 6908 6712"/>
                              <a:gd name="T21" fmla="*/ T20 w 212"/>
                              <a:gd name="T22" fmla="+- 0 2381 1042"/>
                              <a:gd name="T23" fmla="*/ 2381 h 1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2" h="1340">
                                <a:moveTo>
                                  <a:pt x="14" y="1339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211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133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520"/>
                        <wps:cNvSpPr>
                          <a:spLocks/>
                        </wps:cNvSpPr>
                        <wps:spPr bwMode="auto">
                          <a:xfrm>
                            <a:off x="6469" y="876"/>
                            <a:ext cx="212" cy="1505"/>
                          </a:xfrm>
                          <a:custGeom>
                            <a:avLst/>
                            <a:gdLst>
                              <a:gd name="T0" fmla="+- 0 6481 6469"/>
                              <a:gd name="T1" fmla="*/ T0 w 212"/>
                              <a:gd name="T2" fmla="+- 0 2381 876"/>
                              <a:gd name="T3" fmla="*/ 2381 h 1505"/>
                              <a:gd name="T4" fmla="+- 0 6481 6469"/>
                              <a:gd name="T5" fmla="*/ T4 w 212"/>
                              <a:gd name="T6" fmla="+- 0 876 876"/>
                              <a:gd name="T7" fmla="*/ 876 h 1505"/>
                              <a:gd name="T8" fmla="+- 0 6469 6469"/>
                              <a:gd name="T9" fmla="*/ T8 w 212"/>
                              <a:gd name="T10" fmla="+- 0 876 876"/>
                              <a:gd name="T11" fmla="*/ 876 h 1505"/>
                              <a:gd name="T12" fmla="+- 0 6680 6469"/>
                              <a:gd name="T13" fmla="*/ T12 w 212"/>
                              <a:gd name="T14" fmla="+- 0 876 876"/>
                              <a:gd name="T15" fmla="*/ 876 h 1505"/>
                              <a:gd name="T16" fmla="+- 0 6668 6469"/>
                              <a:gd name="T17" fmla="*/ T16 w 212"/>
                              <a:gd name="T18" fmla="+- 0 876 876"/>
                              <a:gd name="T19" fmla="*/ 876 h 1505"/>
                              <a:gd name="T20" fmla="+- 0 6668 6469"/>
                              <a:gd name="T21" fmla="*/ T20 w 212"/>
                              <a:gd name="T22" fmla="+- 0 2381 876"/>
                              <a:gd name="T23" fmla="*/ 2381 h 1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2" h="1505">
                                <a:moveTo>
                                  <a:pt x="12" y="1505"/>
                                </a:move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1505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Line 519"/>
                        <wps:cNvCnPr>
                          <a:cxnSpLocks noChangeShapeType="1"/>
                        </wps:cNvCnPr>
                        <wps:spPr bwMode="auto">
                          <a:xfrm>
                            <a:off x="6349" y="2381"/>
                            <a:ext cx="1915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Line 518"/>
                        <wps:cNvCnPr>
                          <a:cxnSpLocks noChangeShapeType="1"/>
                        </wps:cNvCnPr>
                        <wps:spPr bwMode="auto">
                          <a:xfrm>
                            <a:off x="6364" y="23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Line 517"/>
                        <wps:cNvCnPr>
                          <a:cxnSpLocks noChangeShapeType="1"/>
                        </wps:cNvCnPr>
                        <wps:spPr bwMode="auto">
                          <a:xfrm>
                            <a:off x="6364" y="23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Line 516"/>
                        <wps:cNvCnPr>
                          <a:cxnSpLocks noChangeShapeType="1"/>
                        </wps:cNvCnPr>
                        <wps:spPr bwMode="auto">
                          <a:xfrm>
                            <a:off x="6364" y="16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Line 515"/>
                        <wps:cNvCnPr>
                          <a:cxnSpLocks noChangeShapeType="1"/>
                        </wps:cNvCnPr>
                        <wps:spPr bwMode="auto">
                          <a:xfrm>
                            <a:off x="6364" y="8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Line 514"/>
                        <wps:cNvCnPr>
                          <a:cxnSpLocks noChangeShapeType="1"/>
                        </wps:cNvCnPr>
                        <wps:spPr bwMode="auto">
                          <a:xfrm>
                            <a:off x="6364" y="1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Freeform 513"/>
                        <wps:cNvSpPr>
                          <a:spLocks/>
                        </wps:cNvSpPr>
                        <wps:spPr bwMode="auto">
                          <a:xfrm>
                            <a:off x="7966" y="1392"/>
                            <a:ext cx="106" cy="204"/>
                          </a:xfrm>
                          <a:custGeom>
                            <a:avLst/>
                            <a:gdLst>
                              <a:gd name="T0" fmla="+- 0 7967 7967"/>
                              <a:gd name="T1" fmla="*/ T0 w 106"/>
                              <a:gd name="T2" fmla="+- 0 1392 1392"/>
                              <a:gd name="T3" fmla="*/ 1392 h 204"/>
                              <a:gd name="T4" fmla="+- 0 8072 7967"/>
                              <a:gd name="T5" fmla="*/ T4 w 106"/>
                              <a:gd name="T6" fmla="+- 0 1392 1392"/>
                              <a:gd name="T7" fmla="*/ 1392 h 204"/>
                              <a:gd name="T8" fmla="+- 0 8020 7967"/>
                              <a:gd name="T9" fmla="*/ T8 w 106"/>
                              <a:gd name="T10" fmla="+- 0 1392 1392"/>
                              <a:gd name="T11" fmla="*/ 1392 h 204"/>
                              <a:gd name="T12" fmla="+- 0 8020 7967"/>
                              <a:gd name="T13" fmla="*/ T12 w 106"/>
                              <a:gd name="T14" fmla="+- 0 1596 1392"/>
                              <a:gd name="T15" fmla="*/ 1596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6" h="204">
                                <a:moveTo>
                                  <a:pt x="0" y="0"/>
                                </a:moveTo>
                                <a:lnTo>
                                  <a:pt x="105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20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512"/>
                        <wps:cNvSpPr>
                          <a:spLocks/>
                        </wps:cNvSpPr>
                        <wps:spPr bwMode="auto">
                          <a:xfrm>
                            <a:off x="7724" y="1421"/>
                            <a:ext cx="106" cy="176"/>
                          </a:xfrm>
                          <a:custGeom>
                            <a:avLst/>
                            <a:gdLst>
                              <a:gd name="T0" fmla="+- 0 7724 7724"/>
                              <a:gd name="T1" fmla="*/ T0 w 106"/>
                              <a:gd name="T2" fmla="+- 0 1421 1421"/>
                              <a:gd name="T3" fmla="*/ 1421 h 176"/>
                              <a:gd name="T4" fmla="+- 0 7830 7724"/>
                              <a:gd name="T5" fmla="*/ T4 w 106"/>
                              <a:gd name="T6" fmla="+- 0 1421 1421"/>
                              <a:gd name="T7" fmla="*/ 1421 h 176"/>
                              <a:gd name="T8" fmla="+- 0 7777 7724"/>
                              <a:gd name="T9" fmla="*/ T8 w 106"/>
                              <a:gd name="T10" fmla="+- 0 1421 1421"/>
                              <a:gd name="T11" fmla="*/ 1421 h 176"/>
                              <a:gd name="T12" fmla="+- 0 7777 7724"/>
                              <a:gd name="T13" fmla="*/ T12 w 106"/>
                              <a:gd name="T14" fmla="+- 0 1596 1421"/>
                              <a:gd name="T15" fmla="*/ 1596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6" h="17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17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511"/>
                        <wps:cNvSpPr>
                          <a:spLocks/>
                        </wps:cNvSpPr>
                        <wps:spPr bwMode="auto">
                          <a:xfrm>
                            <a:off x="7482" y="1301"/>
                            <a:ext cx="106" cy="164"/>
                          </a:xfrm>
                          <a:custGeom>
                            <a:avLst/>
                            <a:gdLst>
                              <a:gd name="T0" fmla="+- 0 7482 7482"/>
                              <a:gd name="T1" fmla="*/ T0 w 106"/>
                              <a:gd name="T2" fmla="+- 0 1301 1301"/>
                              <a:gd name="T3" fmla="*/ 1301 h 164"/>
                              <a:gd name="T4" fmla="+- 0 7588 7482"/>
                              <a:gd name="T5" fmla="*/ T4 w 106"/>
                              <a:gd name="T6" fmla="+- 0 1301 1301"/>
                              <a:gd name="T7" fmla="*/ 1301 h 164"/>
                              <a:gd name="T8" fmla="+- 0 7535 7482"/>
                              <a:gd name="T9" fmla="*/ T8 w 106"/>
                              <a:gd name="T10" fmla="+- 0 1301 1301"/>
                              <a:gd name="T11" fmla="*/ 1301 h 164"/>
                              <a:gd name="T12" fmla="+- 0 7535 7482"/>
                              <a:gd name="T13" fmla="*/ T12 w 106"/>
                              <a:gd name="T14" fmla="+- 0 1464 1301"/>
                              <a:gd name="T15" fmla="*/ 1464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6" h="164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16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510"/>
                        <wps:cNvSpPr>
                          <a:spLocks/>
                        </wps:cNvSpPr>
                        <wps:spPr bwMode="auto">
                          <a:xfrm>
                            <a:off x="7006" y="991"/>
                            <a:ext cx="106" cy="120"/>
                          </a:xfrm>
                          <a:custGeom>
                            <a:avLst/>
                            <a:gdLst>
                              <a:gd name="T0" fmla="+- 0 7007 7007"/>
                              <a:gd name="T1" fmla="*/ T0 w 106"/>
                              <a:gd name="T2" fmla="+- 0 992 992"/>
                              <a:gd name="T3" fmla="*/ 992 h 120"/>
                              <a:gd name="T4" fmla="+- 0 7112 7007"/>
                              <a:gd name="T5" fmla="*/ T4 w 106"/>
                              <a:gd name="T6" fmla="+- 0 992 992"/>
                              <a:gd name="T7" fmla="*/ 992 h 120"/>
                              <a:gd name="T8" fmla="+- 0 7060 7007"/>
                              <a:gd name="T9" fmla="*/ T8 w 106"/>
                              <a:gd name="T10" fmla="+- 0 992 992"/>
                              <a:gd name="T11" fmla="*/ 992 h 120"/>
                              <a:gd name="T12" fmla="+- 0 7060 7007"/>
                              <a:gd name="T13" fmla="*/ T12 w 106"/>
                              <a:gd name="T14" fmla="+- 0 1112 992"/>
                              <a:gd name="T15" fmla="*/ 111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0" y="0"/>
                                </a:moveTo>
                                <a:lnTo>
                                  <a:pt x="105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12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509"/>
                        <wps:cNvSpPr>
                          <a:spLocks/>
                        </wps:cNvSpPr>
                        <wps:spPr bwMode="auto">
                          <a:xfrm>
                            <a:off x="6764" y="917"/>
                            <a:ext cx="106" cy="111"/>
                          </a:xfrm>
                          <a:custGeom>
                            <a:avLst/>
                            <a:gdLst>
                              <a:gd name="T0" fmla="+- 0 6764 6764"/>
                              <a:gd name="T1" fmla="*/ T0 w 106"/>
                              <a:gd name="T2" fmla="+- 0 917 917"/>
                              <a:gd name="T3" fmla="*/ 917 h 111"/>
                              <a:gd name="T4" fmla="+- 0 6870 6764"/>
                              <a:gd name="T5" fmla="*/ T4 w 106"/>
                              <a:gd name="T6" fmla="+- 0 917 917"/>
                              <a:gd name="T7" fmla="*/ 917 h 111"/>
                              <a:gd name="T8" fmla="+- 0 6817 6764"/>
                              <a:gd name="T9" fmla="*/ T8 w 106"/>
                              <a:gd name="T10" fmla="+- 0 917 917"/>
                              <a:gd name="T11" fmla="*/ 917 h 111"/>
                              <a:gd name="T12" fmla="+- 0 6817 6764"/>
                              <a:gd name="T13" fmla="*/ T12 w 106"/>
                              <a:gd name="T14" fmla="+- 0 1028 917"/>
                              <a:gd name="T15" fmla="*/ 1028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6" h="111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11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508"/>
                        <wps:cNvSpPr>
                          <a:spLocks/>
                        </wps:cNvSpPr>
                        <wps:spPr bwMode="auto">
                          <a:xfrm>
                            <a:off x="6522" y="722"/>
                            <a:ext cx="106" cy="142"/>
                          </a:xfrm>
                          <a:custGeom>
                            <a:avLst/>
                            <a:gdLst>
                              <a:gd name="T0" fmla="+- 0 6522 6522"/>
                              <a:gd name="T1" fmla="*/ T0 w 106"/>
                              <a:gd name="T2" fmla="+- 0 723 723"/>
                              <a:gd name="T3" fmla="*/ 723 h 142"/>
                              <a:gd name="T4" fmla="+- 0 6628 6522"/>
                              <a:gd name="T5" fmla="*/ T4 w 106"/>
                              <a:gd name="T6" fmla="+- 0 723 723"/>
                              <a:gd name="T7" fmla="*/ 723 h 142"/>
                              <a:gd name="T8" fmla="+- 0 6575 6522"/>
                              <a:gd name="T9" fmla="*/ T8 w 106"/>
                              <a:gd name="T10" fmla="+- 0 723 723"/>
                              <a:gd name="T11" fmla="*/ 723 h 142"/>
                              <a:gd name="T12" fmla="+- 0 6575 6522"/>
                              <a:gd name="T13" fmla="*/ T12 w 106"/>
                              <a:gd name="T14" fmla="+- 0 864 723"/>
                              <a:gd name="T15" fmla="*/ 864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6" h="142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14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Line 507"/>
                        <wps:cNvCnPr>
                          <a:cxnSpLocks noChangeShapeType="1"/>
                        </wps:cNvCnPr>
                        <wps:spPr bwMode="auto">
                          <a:xfrm>
                            <a:off x="7302" y="2391"/>
                            <a:ext cx="0" cy="158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14F24" id="Group 506" o:spid="_x0000_s1026" style="position:absolute;margin-left:312.05pt;margin-top:5.05pt;width:101.2pt;height:122.4pt;z-index:-18890752;mso-position-horizontal-relative:page" coordorigin="6241,101" coordsize="2024,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">
                <v:rect id="Rectangle 529" o:spid="_x0000_s1027" style="position:absolute;left:7928;top:1610;width:183;height: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" fillcolor="#a0a0a4" stroked="f"/>
                <v:shape id="Freeform 528" o:spid="_x0000_s1028" style="position:absolute;left:7914;top:1610;width:212;height:771;visibility:visible;mso-wrap-style:square;v-text-anchor:top" coordsize="212,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" path="m14,770l14,,,,211,,197,r,770e" filled="f" strokeweight="1.44pt">
                  <v:path arrowok="t" o:connecttype="custom" o:connectlocs="14,2381;14,1611;0,1611;211,1611;197,1611;197,2381" o:connectangles="0,0,0,0,0,0"/>
                </v:shape>
                <v:rect id="Rectangle 527" o:spid="_x0000_s1029" style="position:absolute;left:7683;top:1608;width:188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" fillcolor="black" stroked="f"/>
                <v:shape id="Freeform 526" o:spid="_x0000_s1030" style="position:absolute;left:7671;top:1608;width:212;height:773;visibility:visible;mso-wrap-style:square;v-text-anchor:top" coordsize="212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" path="m12,773l12,,,,211,,199,r,773e" filled="f" strokeweight="1.44pt">
                  <v:path arrowok="t" o:connecttype="custom" o:connectlocs="12,2381;12,1608;0,1608;211,1608;199,1608;199,2381" o:connectangles="0,0,0,0,0,0"/>
                </v:shape>
                <v:shape id="Freeform 525" o:spid="_x0000_s1031" style="position:absolute;left:7429;top:1476;width:212;height:905;visibility:visible;mso-wrap-style:square;v-text-anchor:top" coordsize="212,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" path="m12,905l12,,,,211,,199,r,905e" filled="f" strokeweight="1.44pt">
                  <v:path arrowok="t" o:connecttype="custom" o:connectlocs="12,2381;12,1476;0,1476;211,1476;199,1476;199,2381" o:connectangles="0,0,0,0,0,0"/>
                </v:shape>
                <v:rect id="Rectangle 524" o:spid="_x0000_s1032" style="position:absolute;left:6966;top:1123;width:188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" fillcolor="#a0a0a4" stroked="f"/>
                <v:shape id="Freeform 523" o:spid="_x0000_s1033" style="position:absolute;left:6954;top:1123;width:212;height:1258;visibility:visible;mso-wrap-style:square;v-text-anchor:top" coordsize="212,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" path="m12,1257l12,,,,211,,199,r,1257e" filled="f" strokeweight="1.44pt">
                  <v:path arrowok="t" o:connecttype="custom" o:connectlocs="12,2381;12,1124;0,1124;211,1124;199,1124;199,2381" o:connectangles="0,0,0,0,0,0"/>
                </v:shape>
                <v:rect id="Rectangle 522" o:spid="_x0000_s1034" style="position:absolute;left:6726;top:1042;width:183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" fillcolor="black" stroked="f"/>
                <v:shape id="Freeform 521" o:spid="_x0000_s1035" style="position:absolute;left:6711;top:1042;width:212;height:1340;visibility:visible;mso-wrap-style:square;v-text-anchor:top" coordsize="212,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" path="m14,1339l14,,,,211,,196,r,1339e" filled="f" strokeweight="1.44pt">
                  <v:path arrowok="t" o:connecttype="custom" o:connectlocs="14,2381;14,1042;0,1042;211,1042;196,1042;196,2381" o:connectangles="0,0,0,0,0,0"/>
                </v:shape>
                <v:shape id="Freeform 520" o:spid="_x0000_s1036" style="position:absolute;left:6469;top:876;width:212;height:1505;visibility:visible;mso-wrap-style:square;v-text-anchor:top" coordsize="212,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" path="m12,1505l12,,,,211,,199,r,1505e" filled="f" strokeweight="1.44pt">
                  <v:path arrowok="t" o:connecttype="custom" o:connectlocs="12,2381;12,876;0,876;211,876;199,876;199,2381" o:connectangles="0,0,0,0,0,0"/>
                </v:shape>
                <v:line id="Line 519" o:spid="_x0000_s1037" style="position:absolute;visibility:visible;mso-wrap-style:square" from="6349,2381" to="826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" strokeweight="1.44pt"/>
                <v:line id="Line 518" o:spid="_x0000_s1038" style="position:absolute;visibility:visible;mso-wrap-style:square" from="6364,2396" to="6364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" strokeweight="1.44pt"/>
                <v:line id="Line 517" o:spid="_x0000_s1039" style="position:absolute;visibility:visible;mso-wrap-style:square" from="6364,2381" to="636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" strokeweight="1.44pt"/>
                <v:line id="Line 516" o:spid="_x0000_s1040" style="position:absolute;visibility:visible;mso-wrap-style:square" from="6364,1628" to="6364,1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" strokeweight="1.44pt"/>
                <v:line id="Line 515" o:spid="_x0000_s1041" style="position:absolute;visibility:visible;mso-wrap-style:square" from="6364,872" to="6364,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" strokeweight="1.44pt"/>
                <v:line id="Line 514" o:spid="_x0000_s1042" style="position:absolute;visibility:visible;mso-wrap-style:square" from="6364,116" to="6364,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" strokeweight="1.44pt"/>
                <v:shape id="Freeform 513" o:spid="_x0000_s1043" style="position:absolute;left:7966;top:1392;width:106;height:204;visibility:visible;mso-wrap-style:square;v-text-anchor:top" coordsize="106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" path="m,l105,,53,r,204e" filled="f" strokeweight=".72pt">
                  <v:path arrowok="t" o:connecttype="custom" o:connectlocs="0,1392;105,1392;53,1392;53,1596" o:connectangles="0,0,0,0"/>
                </v:shape>
                <v:shape id="Freeform 512" o:spid="_x0000_s1044" style="position:absolute;left:7724;top:1421;width:106;height:176;visibility:visible;mso-wrap-style:square;v-text-anchor:top" coordsize="10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" path="m,l106,,53,r,175e" filled="f" strokeweight=".72pt">
                  <v:path arrowok="t" o:connecttype="custom" o:connectlocs="0,1421;106,1421;53,1421;53,1596" o:connectangles="0,0,0,0"/>
                </v:shape>
                <v:shape id="Freeform 511" o:spid="_x0000_s1045" style="position:absolute;left:7482;top:1301;width:106;height:164;visibility:visible;mso-wrap-style:square;v-text-anchor:top" coordsize="106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" path="m,l106,,53,r,163e" filled="f" strokeweight=".72pt">
                  <v:path arrowok="t" o:connecttype="custom" o:connectlocs="0,1301;106,1301;53,1301;53,1464" o:connectangles="0,0,0,0"/>
                </v:shape>
                <v:shape id="Freeform 510" o:spid="_x0000_s1046" style="position:absolute;left:7006;top:991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" path="m,l105,,53,r,120e" filled="f" strokeweight=".72pt">
                  <v:path arrowok="t" o:connecttype="custom" o:connectlocs="0,992;105,992;53,992;53,1112" o:connectangles="0,0,0,0"/>
                </v:shape>
                <v:shape id="Freeform 509" o:spid="_x0000_s1047" style="position:absolute;left:6764;top:917;width:106;height:111;visibility:visible;mso-wrap-style:square;v-text-anchor:top" coordsize="10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" path="m,l106,,53,r,111e" filled="f" strokeweight=".72pt">
                  <v:path arrowok="t" o:connecttype="custom" o:connectlocs="0,917;106,917;53,917;53,1028" o:connectangles="0,0,0,0"/>
                </v:shape>
                <v:shape id="Freeform 508" o:spid="_x0000_s1048" style="position:absolute;left:6522;top:722;width:106;height:142;visibility:visible;mso-wrap-style:square;v-text-anchor:top" coordsize="106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" path="m,l106,,53,r,141e" filled="f" strokeweight=".72pt">
                  <v:path arrowok="t" o:connecttype="custom" o:connectlocs="0,723;106,723;53,723;53,864" o:connectangles="0,0,0,0"/>
                </v:shape>
                <v:line id="Line 507" o:spid="_x0000_s1049" style="position:absolute;visibility:visible;mso-wrap-style:square" from="7302,2391" to="7302,2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" strokeweight="1.44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3842AAEB" wp14:editId="1A1D389D">
                <wp:simplePos x="0" y="0"/>
                <wp:positionH relativeFrom="page">
                  <wp:posOffset>3689350</wp:posOffset>
                </wp:positionH>
                <wp:positionV relativeFrom="paragraph">
                  <wp:posOffset>125730</wp:posOffset>
                </wp:positionV>
                <wp:extent cx="167005" cy="1259840"/>
                <wp:effectExtent l="0" t="0" r="0" b="0"/>
                <wp:wrapNone/>
                <wp:docPr id="597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DF93E" w14:textId="77777777" w:rsidR="006A6584" w:rsidRDefault="0046376D">
                            <w:pPr>
                              <w:spacing w:before="12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CD131 MFI (x 1.000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2AAEB" id="Text Box 505" o:spid="_x0000_s1363" type="#_x0000_t202" style="position:absolute;left:0;text-align:left;margin-left:290.5pt;margin-top:9.9pt;width:13.15pt;height:99.2pt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" filled="f" stroked="f">
                <v:textbox style="layout-flow:vertical;mso-layout-flow-alt:bottom-to-top" inset="0,0,0,0">
                  <w:txbxContent>
                    <w:p w14:paraId="26DDF93E" w14:textId="77777777" w:rsidR="006A6584" w:rsidRDefault="0046376D">
                      <w:pPr>
                        <w:spacing w:before="12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CD131 MFI (x 1.000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w w:val="99"/>
          <w:sz w:val="20"/>
        </w:rPr>
        <w:t>3</w:t>
      </w:r>
    </w:p>
    <w:p w14:paraId="406703B7" w14:textId="77777777" w:rsidR="006A6584" w:rsidRDefault="006A6584">
      <w:pPr>
        <w:pStyle w:val="BodyText"/>
        <w:rPr>
          <w:rFonts w:ascii="Arial"/>
        </w:rPr>
      </w:pPr>
    </w:p>
    <w:p w14:paraId="4B0668A2" w14:textId="77777777" w:rsidR="006A6584" w:rsidRDefault="006A6584">
      <w:pPr>
        <w:pStyle w:val="BodyText"/>
        <w:spacing w:before="8"/>
        <w:rPr>
          <w:rFonts w:ascii="Arial"/>
          <w:sz w:val="23"/>
        </w:rPr>
      </w:pPr>
    </w:p>
    <w:p w14:paraId="4FE8F0EF" w14:textId="77777777" w:rsidR="006A6584" w:rsidRDefault="0046376D">
      <w:pPr>
        <w:spacing w:before="1"/>
        <w:ind w:right="525"/>
        <w:jc w:val="center"/>
        <w:rPr>
          <w:rFonts w:ascii="Arial"/>
          <w:sz w:val="20"/>
        </w:rPr>
      </w:pPr>
      <w:r>
        <w:rPr>
          <w:rFonts w:ascii="Arial"/>
          <w:w w:val="99"/>
          <w:sz w:val="20"/>
        </w:rPr>
        <w:t>2</w:t>
      </w:r>
    </w:p>
    <w:p w14:paraId="366FD1BF" w14:textId="77777777" w:rsidR="006A6584" w:rsidRDefault="006A6584">
      <w:pPr>
        <w:pStyle w:val="BodyText"/>
        <w:rPr>
          <w:rFonts w:ascii="Arial"/>
        </w:rPr>
      </w:pPr>
    </w:p>
    <w:p w14:paraId="7ACE6CD1" w14:textId="77777777" w:rsidR="006A6584" w:rsidRDefault="006A6584">
      <w:pPr>
        <w:pStyle w:val="BodyText"/>
        <w:spacing w:before="7"/>
        <w:rPr>
          <w:rFonts w:ascii="Arial"/>
          <w:sz w:val="23"/>
        </w:rPr>
      </w:pPr>
    </w:p>
    <w:p w14:paraId="5C31855C" w14:textId="77777777" w:rsidR="006A6584" w:rsidRDefault="0046376D">
      <w:pPr>
        <w:ind w:right="525"/>
        <w:jc w:val="center"/>
        <w:rPr>
          <w:rFonts w:ascii="Arial"/>
          <w:sz w:val="20"/>
        </w:rPr>
      </w:pPr>
      <w:r>
        <w:rPr>
          <w:rFonts w:ascii="Arial"/>
          <w:w w:val="99"/>
          <w:sz w:val="20"/>
        </w:rPr>
        <w:t>1</w:t>
      </w:r>
    </w:p>
    <w:p w14:paraId="72D608F0" w14:textId="77777777" w:rsidR="006A6584" w:rsidRDefault="0046376D">
      <w:pPr>
        <w:pStyle w:val="BodyText"/>
        <w:rPr>
          <w:rFonts w:ascii="Arial"/>
        </w:rPr>
      </w:pPr>
      <w:r>
        <w:br w:type="column"/>
      </w:r>
    </w:p>
    <w:p w14:paraId="1821DC52" w14:textId="77777777" w:rsidR="006A6584" w:rsidRDefault="006A6584">
      <w:pPr>
        <w:pStyle w:val="BodyText"/>
        <w:rPr>
          <w:rFonts w:ascii="Arial"/>
        </w:rPr>
      </w:pPr>
    </w:p>
    <w:p w14:paraId="660DF673" w14:textId="77777777" w:rsidR="006A6584" w:rsidRDefault="006A6584">
      <w:pPr>
        <w:pStyle w:val="BodyText"/>
        <w:rPr>
          <w:rFonts w:ascii="Arial"/>
        </w:rPr>
      </w:pPr>
    </w:p>
    <w:p w14:paraId="40B4909D" w14:textId="77777777" w:rsidR="006A6584" w:rsidRDefault="006A6584">
      <w:pPr>
        <w:pStyle w:val="BodyText"/>
        <w:rPr>
          <w:rFonts w:ascii="Arial"/>
        </w:rPr>
      </w:pPr>
    </w:p>
    <w:p w14:paraId="6A1CB405" w14:textId="77777777" w:rsidR="006A6584" w:rsidRDefault="006A6584">
      <w:pPr>
        <w:pStyle w:val="BodyText"/>
        <w:rPr>
          <w:rFonts w:ascii="Arial"/>
          <w:sz w:val="25"/>
        </w:rPr>
      </w:pPr>
    </w:p>
    <w:p w14:paraId="6A330D9D" w14:textId="77777777" w:rsidR="006A6584" w:rsidRDefault="0046376D">
      <w:pPr>
        <w:spacing w:line="396" w:lineRule="auto"/>
        <w:ind w:left="1367" w:right="1288"/>
        <w:rPr>
          <w:rFonts w:ascii="Arial"/>
          <w:sz w:val="20"/>
        </w:rPr>
      </w:pPr>
      <w:r>
        <w:rPr>
          <w:rFonts w:ascii="Arial"/>
          <w:sz w:val="20"/>
        </w:rPr>
        <w:t>Medium Anti-CD3</w:t>
      </w:r>
    </w:p>
    <w:p w14:paraId="439E2C28" w14:textId="761C13ED" w:rsidR="006A6584" w:rsidRDefault="0046376D">
      <w:pPr>
        <w:spacing w:line="281" w:lineRule="exact"/>
        <w:ind w:left="917"/>
        <w:rPr>
          <w:rFonts w:ascii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78656" behindDoc="0" locked="0" layoutInCell="1" allowOverlap="1" wp14:anchorId="70A3C98B" wp14:editId="35FAEB27">
                <wp:simplePos x="0" y="0"/>
                <wp:positionH relativeFrom="page">
                  <wp:posOffset>5634990</wp:posOffset>
                </wp:positionH>
                <wp:positionV relativeFrom="paragraph">
                  <wp:posOffset>-497205</wp:posOffset>
                </wp:positionV>
                <wp:extent cx="223520" cy="422910"/>
                <wp:effectExtent l="0" t="0" r="0" b="0"/>
                <wp:wrapNone/>
                <wp:docPr id="594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520" cy="422910"/>
                          <a:chOff x="8874" y="-783"/>
                          <a:chExt cx="352" cy="666"/>
                        </a:xfrm>
                      </wpg:grpSpPr>
                      <wps:wsp>
                        <wps:cNvPr id="595" name="AutoShape 504"/>
                        <wps:cNvSpPr>
                          <a:spLocks/>
                        </wps:cNvSpPr>
                        <wps:spPr bwMode="auto">
                          <a:xfrm>
                            <a:off x="8874" y="-783"/>
                            <a:ext cx="352" cy="666"/>
                          </a:xfrm>
                          <a:custGeom>
                            <a:avLst/>
                            <a:gdLst>
                              <a:gd name="T0" fmla="+- 0 9221 8874"/>
                              <a:gd name="T1" fmla="*/ T0 w 352"/>
                              <a:gd name="T2" fmla="+- 0 -783 -783"/>
                              <a:gd name="T3" fmla="*/ -783 h 666"/>
                              <a:gd name="T4" fmla="+- 0 9220 8874"/>
                              <a:gd name="T5" fmla="*/ T4 w 352"/>
                              <a:gd name="T6" fmla="+- 0 -783 -783"/>
                              <a:gd name="T7" fmla="*/ -783 h 666"/>
                              <a:gd name="T8" fmla="+- 0 9220 8874"/>
                              <a:gd name="T9" fmla="*/ T8 w 352"/>
                              <a:gd name="T10" fmla="+- 0 -486 -783"/>
                              <a:gd name="T11" fmla="*/ -486 h 666"/>
                              <a:gd name="T12" fmla="+- 0 8875 8874"/>
                              <a:gd name="T13" fmla="*/ T12 w 352"/>
                              <a:gd name="T14" fmla="+- 0 -486 -783"/>
                              <a:gd name="T15" fmla="*/ -486 h 666"/>
                              <a:gd name="T16" fmla="+- 0 8875 8874"/>
                              <a:gd name="T17" fmla="*/ T16 w 352"/>
                              <a:gd name="T18" fmla="+- 0 -783 -783"/>
                              <a:gd name="T19" fmla="*/ -783 h 666"/>
                              <a:gd name="T20" fmla="+- 0 8874 8874"/>
                              <a:gd name="T21" fmla="*/ T20 w 352"/>
                              <a:gd name="T22" fmla="+- 0 -783 -783"/>
                              <a:gd name="T23" fmla="*/ -783 h 666"/>
                              <a:gd name="T24" fmla="+- 0 8874 8874"/>
                              <a:gd name="T25" fmla="*/ T24 w 352"/>
                              <a:gd name="T26" fmla="+- 0 -485 -783"/>
                              <a:gd name="T27" fmla="*/ -485 h 666"/>
                              <a:gd name="T28" fmla="+- 0 8875 8874"/>
                              <a:gd name="T29" fmla="*/ T28 w 352"/>
                              <a:gd name="T30" fmla="+- 0 -485 -783"/>
                              <a:gd name="T31" fmla="*/ -485 h 666"/>
                              <a:gd name="T32" fmla="+- 0 9220 8874"/>
                              <a:gd name="T33" fmla="*/ T32 w 352"/>
                              <a:gd name="T34" fmla="+- 0 -485 -783"/>
                              <a:gd name="T35" fmla="*/ -485 h 666"/>
                              <a:gd name="T36" fmla="+- 0 9221 8874"/>
                              <a:gd name="T37" fmla="*/ T36 w 352"/>
                              <a:gd name="T38" fmla="+- 0 -485 -783"/>
                              <a:gd name="T39" fmla="*/ -485 h 666"/>
                              <a:gd name="T40" fmla="+- 0 9221 8874"/>
                              <a:gd name="T41" fmla="*/ T40 w 352"/>
                              <a:gd name="T42" fmla="+- 0 -783 -783"/>
                              <a:gd name="T43" fmla="*/ -783 h 666"/>
                              <a:gd name="T44" fmla="+- 0 9226 8874"/>
                              <a:gd name="T45" fmla="*/ T44 w 352"/>
                              <a:gd name="T46" fmla="+- 0 -415 -783"/>
                              <a:gd name="T47" fmla="*/ -415 h 666"/>
                              <a:gd name="T48" fmla="+- 0 9224 8874"/>
                              <a:gd name="T49" fmla="*/ T48 w 352"/>
                              <a:gd name="T50" fmla="+- 0 -415 -783"/>
                              <a:gd name="T51" fmla="*/ -415 h 666"/>
                              <a:gd name="T52" fmla="+- 0 8880 8874"/>
                              <a:gd name="T53" fmla="*/ T52 w 352"/>
                              <a:gd name="T54" fmla="+- 0 -415 -783"/>
                              <a:gd name="T55" fmla="*/ -415 h 666"/>
                              <a:gd name="T56" fmla="+- 0 8880 8874"/>
                              <a:gd name="T57" fmla="*/ T56 w 352"/>
                              <a:gd name="T58" fmla="+- 0 -415 -783"/>
                              <a:gd name="T59" fmla="*/ -415 h 666"/>
                              <a:gd name="T60" fmla="+- 0 8880 8874"/>
                              <a:gd name="T61" fmla="*/ T60 w 352"/>
                              <a:gd name="T62" fmla="+- 0 -118 -783"/>
                              <a:gd name="T63" fmla="*/ -118 h 666"/>
                              <a:gd name="T64" fmla="+- 0 8880 8874"/>
                              <a:gd name="T65" fmla="*/ T64 w 352"/>
                              <a:gd name="T66" fmla="+- 0 -117 -783"/>
                              <a:gd name="T67" fmla="*/ -117 h 666"/>
                              <a:gd name="T68" fmla="+- 0 8881 8874"/>
                              <a:gd name="T69" fmla="*/ T68 w 352"/>
                              <a:gd name="T70" fmla="+- 0 -117 -783"/>
                              <a:gd name="T71" fmla="*/ -117 h 666"/>
                              <a:gd name="T72" fmla="+- 0 8881 8874"/>
                              <a:gd name="T73" fmla="*/ T72 w 352"/>
                              <a:gd name="T74" fmla="+- 0 -118 -783"/>
                              <a:gd name="T75" fmla="*/ -118 h 666"/>
                              <a:gd name="T76" fmla="+- 0 9224 8874"/>
                              <a:gd name="T77" fmla="*/ T76 w 352"/>
                              <a:gd name="T78" fmla="+- 0 -118 -783"/>
                              <a:gd name="T79" fmla="*/ -118 h 666"/>
                              <a:gd name="T80" fmla="+- 0 9226 8874"/>
                              <a:gd name="T81" fmla="*/ T80 w 352"/>
                              <a:gd name="T82" fmla="+- 0 -118 -783"/>
                              <a:gd name="T83" fmla="*/ -118 h 666"/>
                              <a:gd name="T84" fmla="+- 0 9226 8874"/>
                              <a:gd name="T85" fmla="*/ T84 w 352"/>
                              <a:gd name="T86" fmla="+- 0 -118 -783"/>
                              <a:gd name="T87" fmla="*/ -118 h 666"/>
                              <a:gd name="T88" fmla="+- 0 9226 8874"/>
                              <a:gd name="T89" fmla="*/ T88 w 352"/>
                              <a:gd name="T90" fmla="+- 0 -415 -783"/>
                              <a:gd name="T91" fmla="*/ -415 h 6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52" h="666">
                                <a:moveTo>
                                  <a:pt x="347" y="0"/>
                                </a:moveTo>
                                <a:lnTo>
                                  <a:pt x="346" y="0"/>
                                </a:lnTo>
                                <a:lnTo>
                                  <a:pt x="346" y="297"/>
                                </a:lnTo>
                                <a:lnTo>
                                  <a:pt x="1" y="297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8"/>
                                </a:lnTo>
                                <a:lnTo>
                                  <a:pt x="1" y="298"/>
                                </a:lnTo>
                                <a:lnTo>
                                  <a:pt x="346" y="298"/>
                                </a:lnTo>
                                <a:lnTo>
                                  <a:pt x="347" y="298"/>
                                </a:lnTo>
                                <a:lnTo>
                                  <a:pt x="347" y="0"/>
                                </a:lnTo>
                                <a:close/>
                                <a:moveTo>
                                  <a:pt x="352" y="368"/>
                                </a:moveTo>
                                <a:lnTo>
                                  <a:pt x="350" y="368"/>
                                </a:lnTo>
                                <a:lnTo>
                                  <a:pt x="6" y="368"/>
                                </a:lnTo>
                                <a:lnTo>
                                  <a:pt x="6" y="665"/>
                                </a:lnTo>
                                <a:lnTo>
                                  <a:pt x="6" y="666"/>
                                </a:lnTo>
                                <a:lnTo>
                                  <a:pt x="7" y="666"/>
                                </a:lnTo>
                                <a:lnTo>
                                  <a:pt x="7" y="665"/>
                                </a:lnTo>
                                <a:lnTo>
                                  <a:pt x="350" y="665"/>
                                </a:lnTo>
                                <a:lnTo>
                                  <a:pt x="352" y="665"/>
                                </a:lnTo>
                                <a:lnTo>
                                  <a:pt x="352" y="3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Text Box 503"/>
                        <wps:cNvSpPr txBox="1">
                          <a:spLocks noChangeArrowheads="1"/>
                        </wps:cNvSpPr>
                        <wps:spPr bwMode="auto">
                          <a:xfrm>
                            <a:off x="8874" y="-783"/>
                            <a:ext cx="352" cy="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A12FB" w14:textId="77777777" w:rsidR="006A6584" w:rsidRDefault="0046376D">
                              <w:pPr>
                                <w:tabs>
                                  <w:tab w:val="left" w:pos="351"/>
                                </w:tabs>
                                <w:spacing w:before="24"/>
                                <w:ind w:left="6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A3C98B" id="Group 502" o:spid="_x0000_s1364" style="position:absolute;left:0;text-align:left;margin-left:443.7pt;margin-top:-39.15pt;width:17.6pt;height:33.3pt;z-index:15878656;mso-position-horizontal-relative:page" coordorigin="8874,-783" coordsize="352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">
                <v:shape id="AutoShape 504" o:spid="_x0000_s1365" style="position:absolute;left:8874;top:-783;width:352;height:666;visibility:visible;mso-wrap-style:square;v-text-anchor:top" coordsize="352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" path="m347,r-1,l346,297,1,297,1,,,,,298r1,l346,298r1,l347,xm352,368r-2,l6,368r,297l6,666r1,l7,665r343,l352,665r,-297xe" fillcolor="black" stroked="f">
                  <v:path arrowok="t" o:connecttype="custom" o:connectlocs="347,-783;346,-783;346,-486;1,-486;1,-783;0,-783;0,-485;1,-485;346,-485;347,-485;347,-783;352,-415;350,-415;6,-415;6,-415;6,-118;6,-117;7,-117;7,-118;350,-118;352,-118;352,-118;352,-415" o:connectangles="0,0,0,0,0,0,0,0,0,0,0,0,0,0,0,0,0,0,0,0,0,0,0"/>
                </v:shape>
                <v:shape id="Text Box 503" o:spid="_x0000_s1366" type="#_x0000_t202" style="position:absolute;left:8874;top:-783;width:352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" filled="f" stroked="f">
                  <v:textbox inset="0,0,0,0">
                    <w:txbxContent>
                      <w:p w14:paraId="625A12FB" w14:textId="77777777" w:rsidR="006A6584" w:rsidRDefault="0046376D">
                        <w:pPr>
                          <w:tabs>
                            <w:tab w:val="left" w:pos="351"/>
                          </w:tabs>
                          <w:spacing w:before="24"/>
                          <w:ind w:left="6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position w:val="-6"/>
        </w:rPr>
        <w:drawing>
          <wp:inline distT="0" distB="0" distL="0" distR="0" wp14:anchorId="5677C0F9" wp14:editId="4B32E474">
            <wp:extent cx="219455" cy="190500"/>
            <wp:effectExtent l="0" t="0" r="0" b="0"/>
            <wp:docPr id="129" name="image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55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14"/>
          <w:sz w:val="20"/>
        </w:rPr>
        <w:t xml:space="preserve"> </w:t>
      </w:r>
      <w:r>
        <w:rPr>
          <w:rFonts w:ascii="Arial"/>
          <w:sz w:val="20"/>
        </w:rPr>
        <w:t>Anti-CD3 +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nti-IL-3</w:t>
      </w:r>
    </w:p>
    <w:p w14:paraId="2610D87E" w14:textId="77777777" w:rsidR="006A6584" w:rsidRDefault="006A6584">
      <w:pPr>
        <w:pStyle w:val="BodyText"/>
        <w:rPr>
          <w:rFonts w:ascii="Arial"/>
          <w:sz w:val="30"/>
        </w:rPr>
      </w:pPr>
    </w:p>
    <w:p w14:paraId="6F4E2B11" w14:textId="77777777" w:rsidR="006A6584" w:rsidRDefault="006A6584">
      <w:pPr>
        <w:pStyle w:val="BodyText"/>
        <w:rPr>
          <w:rFonts w:ascii="Arial"/>
          <w:sz w:val="30"/>
        </w:rPr>
      </w:pPr>
    </w:p>
    <w:p w14:paraId="24D72E74" w14:textId="77777777" w:rsidR="006A6584" w:rsidRDefault="006A6584">
      <w:pPr>
        <w:pStyle w:val="BodyText"/>
        <w:rPr>
          <w:rFonts w:ascii="Arial"/>
          <w:sz w:val="30"/>
        </w:rPr>
      </w:pPr>
    </w:p>
    <w:p w14:paraId="6E1DD49B" w14:textId="77777777" w:rsidR="006A6584" w:rsidRDefault="006A6584">
      <w:pPr>
        <w:pStyle w:val="BodyText"/>
        <w:rPr>
          <w:rFonts w:ascii="Arial"/>
          <w:sz w:val="30"/>
        </w:rPr>
      </w:pPr>
    </w:p>
    <w:p w14:paraId="09722E8E" w14:textId="77777777" w:rsidR="006A6584" w:rsidRDefault="006A6584">
      <w:pPr>
        <w:pStyle w:val="BodyText"/>
        <w:rPr>
          <w:rFonts w:ascii="Arial"/>
          <w:sz w:val="30"/>
        </w:rPr>
      </w:pPr>
    </w:p>
    <w:p w14:paraId="7C70B4F4" w14:textId="77777777" w:rsidR="006A6584" w:rsidRDefault="006A6584">
      <w:pPr>
        <w:pStyle w:val="BodyText"/>
        <w:spacing w:before="1"/>
        <w:rPr>
          <w:rFonts w:ascii="Arial"/>
          <w:sz w:val="38"/>
        </w:rPr>
      </w:pPr>
    </w:p>
    <w:p w14:paraId="0ADAFDC3" w14:textId="730828CA" w:rsidR="006A6584" w:rsidRDefault="0046376D">
      <w:pPr>
        <w:spacing w:line="396" w:lineRule="auto"/>
        <w:ind w:left="1367" w:right="1288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7A73015E" wp14:editId="1ABD80F0">
                <wp:simplePos x="0" y="0"/>
                <wp:positionH relativeFrom="page">
                  <wp:posOffset>5634990</wp:posOffset>
                </wp:positionH>
                <wp:positionV relativeFrom="paragraph">
                  <wp:posOffset>-15875</wp:posOffset>
                </wp:positionV>
                <wp:extent cx="223520" cy="423545"/>
                <wp:effectExtent l="0" t="0" r="0" b="0"/>
                <wp:wrapNone/>
                <wp:docPr id="593" name="Auto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520" cy="423545"/>
                        </a:xfrm>
                        <a:custGeom>
                          <a:avLst/>
                          <a:gdLst>
                            <a:gd name="T0" fmla="+- 0 9221 8874"/>
                            <a:gd name="T1" fmla="*/ T0 w 352"/>
                            <a:gd name="T2" fmla="+- 0 -25 -25"/>
                            <a:gd name="T3" fmla="*/ -25 h 667"/>
                            <a:gd name="T4" fmla="+- 0 9220 8874"/>
                            <a:gd name="T5" fmla="*/ T4 w 352"/>
                            <a:gd name="T6" fmla="+- 0 -25 -25"/>
                            <a:gd name="T7" fmla="*/ -25 h 667"/>
                            <a:gd name="T8" fmla="+- 0 8875 8874"/>
                            <a:gd name="T9" fmla="*/ T8 w 352"/>
                            <a:gd name="T10" fmla="+- 0 -25 -25"/>
                            <a:gd name="T11" fmla="*/ -25 h 667"/>
                            <a:gd name="T12" fmla="+- 0 8874 8874"/>
                            <a:gd name="T13" fmla="*/ T12 w 352"/>
                            <a:gd name="T14" fmla="+- 0 -25 -25"/>
                            <a:gd name="T15" fmla="*/ -25 h 667"/>
                            <a:gd name="T16" fmla="+- 0 8874 8874"/>
                            <a:gd name="T17" fmla="*/ T16 w 352"/>
                            <a:gd name="T18" fmla="+- 0 273 -25"/>
                            <a:gd name="T19" fmla="*/ 273 h 667"/>
                            <a:gd name="T20" fmla="+- 0 8875 8874"/>
                            <a:gd name="T21" fmla="*/ T20 w 352"/>
                            <a:gd name="T22" fmla="+- 0 273 -25"/>
                            <a:gd name="T23" fmla="*/ 273 h 667"/>
                            <a:gd name="T24" fmla="+- 0 8875 8874"/>
                            <a:gd name="T25" fmla="*/ T24 w 352"/>
                            <a:gd name="T26" fmla="+- 0 -24 -25"/>
                            <a:gd name="T27" fmla="*/ -24 h 667"/>
                            <a:gd name="T28" fmla="+- 0 9220 8874"/>
                            <a:gd name="T29" fmla="*/ T28 w 352"/>
                            <a:gd name="T30" fmla="+- 0 -24 -25"/>
                            <a:gd name="T31" fmla="*/ -24 h 667"/>
                            <a:gd name="T32" fmla="+- 0 9220 8874"/>
                            <a:gd name="T33" fmla="*/ T32 w 352"/>
                            <a:gd name="T34" fmla="+- 0 273 -25"/>
                            <a:gd name="T35" fmla="*/ 273 h 667"/>
                            <a:gd name="T36" fmla="+- 0 9221 8874"/>
                            <a:gd name="T37" fmla="*/ T36 w 352"/>
                            <a:gd name="T38" fmla="+- 0 273 -25"/>
                            <a:gd name="T39" fmla="*/ 273 h 667"/>
                            <a:gd name="T40" fmla="+- 0 9221 8874"/>
                            <a:gd name="T41" fmla="*/ T40 w 352"/>
                            <a:gd name="T42" fmla="+- 0 -25 -25"/>
                            <a:gd name="T43" fmla="*/ -25 h 667"/>
                            <a:gd name="T44" fmla="+- 0 9226 8874"/>
                            <a:gd name="T45" fmla="*/ T44 w 352"/>
                            <a:gd name="T46" fmla="+- 0 344 -25"/>
                            <a:gd name="T47" fmla="*/ 344 h 667"/>
                            <a:gd name="T48" fmla="+- 0 9224 8874"/>
                            <a:gd name="T49" fmla="*/ T48 w 352"/>
                            <a:gd name="T50" fmla="+- 0 344 -25"/>
                            <a:gd name="T51" fmla="*/ 344 h 667"/>
                            <a:gd name="T52" fmla="+- 0 8881 8874"/>
                            <a:gd name="T53" fmla="*/ T52 w 352"/>
                            <a:gd name="T54" fmla="+- 0 344 -25"/>
                            <a:gd name="T55" fmla="*/ 344 h 667"/>
                            <a:gd name="T56" fmla="+- 0 8881 8874"/>
                            <a:gd name="T57" fmla="*/ T56 w 352"/>
                            <a:gd name="T58" fmla="+- 0 343 -25"/>
                            <a:gd name="T59" fmla="*/ 343 h 667"/>
                            <a:gd name="T60" fmla="+- 0 8880 8874"/>
                            <a:gd name="T61" fmla="*/ T60 w 352"/>
                            <a:gd name="T62" fmla="+- 0 343 -25"/>
                            <a:gd name="T63" fmla="*/ 343 h 667"/>
                            <a:gd name="T64" fmla="+- 0 8880 8874"/>
                            <a:gd name="T65" fmla="*/ T64 w 352"/>
                            <a:gd name="T66" fmla="+- 0 344 -25"/>
                            <a:gd name="T67" fmla="*/ 344 h 667"/>
                            <a:gd name="T68" fmla="+- 0 8880 8874"/>
                            <a:gd name="T69" fmla="*/ T68 w 352"/>
                            <a:gd name="T70" fmla="+- 0 641 -25"/>
                            <a:gd name="T71" fmla="*/ 641 h 667"/>
                            <a:gd name="T72" fmla="+- 0 8881 8874"/>
                            <a:gd name="T73" fmla="*/ T72 w 352"/>
                            <a:gd name="T74" fmla="+- 0 641 -25"/>
                            <a:gd name="T75" fmla="*/ 641 h 667"/>
                            <a:gd name="T76" fmla="+- 0 8881 8874"/>
                            <a:gd name="T77" fmla="*/ T76 w 352"/>
                            <a:gd name="T78" fmla="+- 0 641 -25"/>
                            <a:gd name="T79" fmla="*/ 641 h 667"/>
                            <a:gd name="T80" fmla="+- 0 9224 8874"/>
                            <a:gd name="T81" fmla="*/ T80 w 352"/>
                            <a:gd name="T82" fmla="+- 0 641 -25"/>
                            <a:gd name="T83" fmla="*/ 641 h 667"/>
                            <a:gd name="T84" fmla="+- 0 9226 8874"/>
                            <a:gd name="T85" fmla="*/ T84 w 352"/>
                            <a:gd name="T86" fmla="+- 0 641 -25"/>
                            <a:gd name="T87" fmla="*/ 641 h 667"/>
                            <a:gd name="T88" fmla="+- 0 9226 8874"/>
                            <a:gd name="T89" fmla="*/ T88 w 352"/>
                            <a:gd name="T90" fmla="+- 0 344 -25"/>
                            <a:gd name="T91" fmla="*/ 344 h 6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352" h="667">
                              <a:moveTo>
                                <a:pt x="347" y="0"/>
                              </a:moveTo>
                              <a:lnTo>
                                <a:pt x="346" y="0"/>
                              </a:lnTo>
                              <a:lnTo>
                                <a:pt x="1" y="0"/>
                              </a:lnTo>
                              <a:lnTo>
                                <a:pt x="0" y="0"/>
                              </a:lnTo>
                              <a:lnTo>
                                <a:pt x="0" y="298"/>
                              </a:lnTo>
                              <a:lnTo>
                                <a:pt x="1" y="298"/>
                              </a:lnTo>
                              <a:lnTo>
                                <a:pt x="1" y="1"/>
                              </a:lnTo>
                              <a:lnTo>
                                <a:pt x="346" y="1"/>
                              </a:lnTo>
                              <a:lnTo>
                                <a:pt x="346" y="298"/>
                              </a:lnTo>
                              <a:lnTo>
                                <a:pt x="347" y="298"/>
                              </a:lnTo>
                              <a:lnTo>
                                <a:pt x="347" y="0"/>
                              </a:lnTo>
                              <a:close/>
                              <a:moveTo>
                                <a:pt x="352" y="369"/>
                              </a:moveTo>
                              <a:lnTo>
                                <a:pt x="350" y="369"/>
                              </a:lnTo>
                              <a:lnTo>
                                <a:pt x="7" y="369"/>
                              </a:lnTo>
                              <a:lnTo>
                                <a:pt x="7" y="368"/>
                              </a:lnTo>
                              <a:lnTo>
                                <a:pt x="6" y="368"/>
                              </a:lnTo>
                              <a:lnTo>
                                <a:pt x="6" y="369"/>
                              </a:lnTo>
                              <a:lnTo>
                                <a:pt x="6" y="666"/>
                              </a:lnTo>
                              <a:lnTo>
                                <a:pt x="7" y="666"/>
                              </a:lnTo>
                              <a:lnTo>
                                <a:pt x="350" y="666"/>
                              </a:lnTo>
                              <a:lnTo>
                                <a:pt x="352" y="666"/>
                              </a:lnTo>
                              <a:lnTo>
                                <a:pt x="352" y="3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80647" id="AutoShape 501" o:spid="_x0000_s1026" style="position:absolute;margin-left:443.7pt;margin-top:-1.25pt;width:17.6pt;height:33.35pt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" path="m347,r-1,l1,,,,,298r1,l1,1r345,l346,298r1,l347,xm352,369r-2,l7,369r,-1l6,368r,1l6,666r1,l350,666r2,l352,369xe" fillcolor="black" stroked="f">
                <v:path arrowok="t" o:connecttype="custom" o:connectlocs="220345,-15875;219710,-15875;635,-15875;0,-15875;0,173355;635,173355;635,-15240;219710,-15240;219710,173355;220345,173355;220345,-15875;223520,218440;222250,218440;4445,218440;4445,217805;3810,217805;3810,218440;3810,407035;4445,407035;4445,407035;222250,407035;223520,407035;223520,218440" o:connectangles="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15879680" behindDoc="0" locked="0" layoutInCell="1" allowOverlap="1" wp14:anchorId="29085B13" wp14:editId="409ABF58">
            <wp:simplePos x="0" y="0"/>
            <wp:positionH relativeFrom="page">
              <wp:posOffset>5644896</wp:posOffset>
            </wp:positionH>
            <wp:positionV relativeFrom="paragraph">
              <wp:posOffset>469394</wp:posOffset>
            </wp:positionV>
            <wp:extent cx="219455" cy="190499"/>
            <wp:effectExtent l="0" t="0" r="0" b="0"/>
            <wp:wrapNone/>
            <wp:docPr id="131" name="image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55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5" cy="190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sz w:val="20"/>
        </w:rPr>
        <w:t>Medium Anti-CD3</w:t>
      </w:r>
    </w:p>
    <w:p w14:paraId="0E45E4E7" w14:textId="77777777" w:rsidR="006A6584" w:rsidRDefault="0046376D">
      <w:pPr>
        <w:spacing w:before="19"/>
        <w:ind w:left="1377"/>
        <w:rPr>
          <w:rFonts w:ascii="Arial"/>
          <w:sz w:val="20"/>
        </w:rPr>
      </w:pPr>
      <w:r>
        <w:rPr>
          <w:rFonts w:ascii="Arial"/>
          <w:sz w:val="20"/>
        </w:rPr>
        <w:t>Anti-CD3 + anti-IL-3</w:t>
      </w:r>
    </w:p>
    <w:p w14:paraId="2A6B3B33" w14:textId="77777777" w:rsidR="006A6584" w:rsidRDefault="006A6584">
      <w:pPr>
        <w:rPr>
          <w:rFonts w:ascii="Arial"/>
          <w:sz w:val="20"/>
        </w:rPr>
        <w:sectPr w:rsidR="006A6584">
          <w:pgSz w:w="11910" w:h="16840"/>
          <w:pgMar w:top="1240" w:right="460" w:bottom="280" w:left="500" w:header="720" w:footer="720" w:gutter="0"/>
          <w:cols w:num="3" w:space="720" w:equalWidth="0">
            <w:col w:w="3310" w:space="1163"/>
            <w:col w:w="2960" w:space="39"/>
            <w:col w:w="3478"/>
          </w:cols>
        </w:sectPr>
      </w:pPr>
    </w:p>
    <w:p w14:paraId="6ECADFBA" w14:textId="77777777" w:rsidR="006A6584" w:rsidRDefault="006A6584">
      <w:pPr>
        <w:pStyle w:val="BodyText"/>
        <w:rPr>
          <w:rFonts w:ascii="Arial"/>
          <w:sz w:val="20"/>
        </w:rPr>
      </w:pPr>
    </w:p>
    <w:p w14:paraId="77F5D85B" w14:textId="77777777" w:rsidR="006A6584" w:rsidRDefault="006A6584">
      <w:pPr>
        <w:rPr>
          <w:rFonts w:ascii="Arial"/>
          <w:sz w:val="20"/>
        </w:rPr>
        <w:sectPr w:rsidR="006A6584">
          <w:type w:val="continuous"/>
          <w:pgSz w:w="11910" w:h="16840"/>
          <w:pgMar w:top="1600" w:right="460" w:bottom="280" w:left="500" w:header="720" w:footer="720" w:gutter="0"/>
          <w:cols w:space="720"/>
        </w:sectPr>
      </w:pPr>
    </w:p>
    <w:p w14:paraId="2D7A0994" w14:textId="77777777" w:rsidR="006A6584" w:rsidRDefault="006A6584">
      <w:pPr>
        <w:pStyle w:val="BodyText"/>
        <w:rPr>
          <w:rFonts w:ascii="Arial"/>
          <w:sz w:val="25"/>
        </w:rPr>
      </w:pPr>
    </w:p>
    <w:p w14:paraId="3DCE499C" w14:textId="77777777" w:rsidR="006A6584" w:rsidRDefault="0046376D">
      <w:pPr>
        <w:ind w:right="211"/>
        <w:jc w:val="center"/>
        <w:rPr>
          <w:rFonts w:ascii="Arial"/>
          <w:sz w:val="20"/>
        </w:rPr>
      </w:pPr>
      <w:r>
        <w:rPr>
          <w:rFonts w:ascii="Arial"/>
          <w:w w:val="99"/>
          <w:sz w:val="20"/>
        </w:rPr>
        <w:t>0</w:t>
      </w:r>
    </w:p>
    <w:p w14:paraId="2DEAAD28" w14:textId="77777777" w:rsidR="006A6584" w:rsidRDefault="006A6584">
      <w:pPr>
        <w:pStyle w:val="BodyText"/>
        <w:rPr>
          <w:rFonts w:ascii="Arial"/>
        </w:rPr>
      </w:pPr>
    </w:p>
    <w:p w14:paraId="1F0195F3" w14:textId="77777777" w:rsidR="006A6584" w:rsidRDefault="006A6584">
      <w:pPr>
        <w:pStyle w:val="BodyText"/>
        <w:spacing w:before="8"/>
        <w:rPr>
          <w:rFonts w:ascii="Arial"/>
          <w:sz w:val="19"/>
        </w:rPr>
      </w:pPr>
    </w:p>
    <w:p w14:paraId="1AE24A85" w14:textId="77777777" w:rsidR="006A6584" w:rsidRDefault="0046376D">
      <w:pPr>
        <w:pStyle w:val="ListParagraph"/>
        <w:numPr>
          <w:ilvl w:val="0"/>
          <w:numId w:val="1"/>
        </w:numPr>
        <w:tabs>
          <w:tab w:val="left" w:pos="2405"/>
          <w:tab w:val="left" w:pos="2406"/>
        </w:tabs>
        <w:ind w:hanging="1426"/>
        <w:rPr>
          <w:sz w:val="20"/>
        </w:rPr>
      </w:pPr>
      <w:r>
        <w:rPr>
          <w:sz w:val="20"/>
        </w:rPr>
        <w:t>Monocytes</w:t>
      </w:r>
    </w:p>
    <w:p w14:paraId="76518F7A" w14:textId="77777777" w:rsidR="006A6584" w:rsidRDefault="0046376D">
      <w:pPr>
        <w:tabs>
          <w:tab w:val="left" w:pos="1297"/>
          <w:tab w:val="left" w:pos="2411"/>
        </w:tabs>
        <w:spacing w:before="239" w:line="357" w:lineRule="exact"/>
        <w:ind w:left="980"/>
        <w:rPr>
          <w:rFonts w:ascii="Arial"/>
          <w:sz w:val="20"/>
        </w:rPr>
      </w:pPr>
      <w:r>
        <w:br w:type="column"/>
      </w:r>
      <w:r>
        <w:rPr>
          <w:rFonts w:ascii="Arial"/>
          <w:position w:val="14"/>
          <w:sz w:val="20"/>
        </w:rPr>
        <w:t>0</w:t>
      </w:r>
      <w:r>
        <w:rPr>
          <w:rFonts w:ascii="Arial"/>
          <w:position w:val="14"/>
          <w:sz w:val="20"/>
        </w:rPr>
        <w:tab/>
      </w:r>
      <w:r>
        <w:rPr>
          <w:rFonts w:ascii="Arial"/>
          <w:sz w:val="20"/>
        </w:rPr>
        <w:t>Survived</w:t>
      </w:r>
      <w:r>
        <w:rPr>
          <w:rFonts w:ascii="Arial"/>
          <w:sz w:val="20"/>
        </w:rPr>
        <w:tab/>
      </w:r>
      <w:r>
        <w:rPr>
          <w:rFonts w:ascii="Arial"/>
          <w:spacing w:val="4"/>
          <w:sz w:val="20"/>
        </w:rPr>
        <w:t>Dead</w:t>
      </w:r>
    </w:p>
    <w:p w14:paraId="31FA403F" w14:textId="77777777" w:rsidR="006A6584" w:rsidRDefault="0046376D">
      <w:pPr>
        <w:spacing w:line="217" w:lineRule="exact"/>
        <w:ind w:left="1736"/>
        <w:rPr>
          <w:rFonts w:ascii="Arial"/>
          <w:sz w:val="20"/>
        </w:rPr>
      </w:pPr>
      <w:r>
        <w:rPr>
          <w:rFonts w:ascii="Arial"/>
          <w:sz w:val="20"/>
        </w:rPr>
        <w:t>Ventilated</w:t>
      </w:r>
    </w:p>
    <w:p w14:paraId="687F6D5A" w14:textId="77777777" w:rsidR="006A6584" w:rsidRDefault="006A6584">
      <w:pPr>
        <w:pStyle w:val="BodyText"/>
        <w:spacing w:before="4"/>
        <w:rPr>
          <w:rFonts w:ascii="Arial"/>
          <w:sz w:val="20"/>
        </w:rPr>
      </w:pPr>
    </w:p>
    <w:p w14:paraId="7B9305EF" w14:textId="77777777" w:rsidR="006A6584" w:rsidRDefault="0046376D">
      <w:pPr>
        <w:ind w:left="1578"/>
        <w:rPr>
          <w:rFonts w:ascii="Arial"/>
          <w:sz w:val="20"/>
        </w:rPr>
      </w:pPr>
      <w:r>
        <w:rPr>
          <w:rFonts w:ascii="Arial"/>
          <w:sz w:val="20"/>
        </w:rPr>
        <w:t>Monocytes</w:t>
      </w:r>
    </w:p>
    <w:p w14:paraId="5257A5C6" w14:textId="77777777" w:rsidR="006A6584" w:rsidRDefault="006A6584">
      <w:pPr>
        <w:rPr>
          <w:rFonts w:ascii="Arial"/>
          <w:sz w:val="20"/>
        </w:rPr>
        <w:sectPr w:rsidR="006A6584">
          <w:type w:val="continuous"/>
          <w:pgSz w:w="11910" w:h="16840"/>
          <w:pgMar w:top="1600" w:right="460" w:bottom="280" w:left="500" w:header="720" w:footer="720" w:gutter="0"/>
          <w:cols w:num="2" w:space="720" w:equalWidth="0">
            <w:col w:w="3412" w:space="1209"/>
            <w:col w:w="6329"/>
          </w:cols>
        </w:sectPr>
      </w:pPr>
    </w:p>
    <w:p w14:paraId="077F71D4" w14:textId="77777777" w:rsidR="006A6584" w:rsidRDefault="006A6584">
      <w:pPr>
        <w:pStyle w:val="BodyText"/>
        <w:spacing w:before="5"/>
        <w:rPr>
          <w:rFonts w:ascii="Arial"/>
          <w:sz w:val="28"/>
        </w:rPr>
      </w:pPr>
    </w:p>
    <w:p w14:paraId="3F3E7DC6" w14:textId="5A0CA2DB" w:rsidR="006A6584" w:rsidRDefault="0046376D">
      <w:pPr>
        <w:pStyle w:val="BodyText"/>
        <w:spacing w:line="44" w:lineRule="exact"/>
        <w:ind w:left="1993"/>
        <w:rPr>
          <w:rFonts w:ascii="Arial"/>
          <w:sz w:val="4"/>
        </w:rPr>
      </w:pPr>
      <w:r>
        <w:rPr>
          <w:rFonts w:ascii="Arial"/>
          <w:noProof/>
          <w:sz w:val="4"/>
        </w:rPr>
        <mc:AlternateContent>
          <mc:Choice Requires="wpg">
            <w:drawing>
              <wp:inline distT="0" distB="0" distL="0" distR="0" wp14:anchorId="0BAB6BD6" wp14:editId="0E0E6A31">
                <wp:extent cx="310515" cy="27940"/>
                <wp:effectExtent l="20955" t="5715" r="20955" b="4445"/>
                <wp:docPr id="591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" cy="27940"/>
                          <a:chOff x="0" y="0"/>
                          <a:chExt cx="489" cy="44"/>
                        </a:xfrm>
                      </wpg:grpSpPr>
                      <wps:wsp>
                        <wps:cNvPr id="592" name="Line 500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488" cy="0"/>
                          </a:xfrm>
                          <a:prstGeom prst="line">
                            <a:avLst/>
                          </a:prstGeom>
                          <a:noFill/>
                          <a:ln w="274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44553B" id="Group 499" o:spid="_x0000_s1026" style="width:24.45pt;height:2.2pt;mso-position-horizontal-relative:char;mso-position-vertical-relative:line" coordsize="48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">
                <v:line id="Line 500" o:spid="_x0000_s1027" style="position:absolute;visibility:visible;mso-wrap-style:square" from="0,22" to="488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" strokeweight=".76164mm"/>
                <w10:anchorlock/>
              </v:group>
            </w:pict>
          </mc:Fallback>
        </mc:AlternateContent>
      </w:r>
    </w:p>
    <w:p w14:paraId="5B6BF1C4" w14:textId="2C38606F" w:rsidR="006A6584" w:rsidRDefault="0046376D">
      <w:pPr>
        <w:spacing w:before="62"/>
        <w:ind w:left="1498"/>
        <w:rPr>
          <w:rFonts w:ascii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4421632" behindDoc="1" locked="0" layoutInCell="1" allowOverlap="1" wp14:anchorId="2E9F6DD3" wp14:editId="769E2683">
                <wp:simplePos x="0" y="0"/>
                <wp:positionH relativeFrom="page">
                  <wp:posOffset>1410970</wp:posOffset>
                </wp:positionH>
                <wp:positionV relativeFrom="paragraph">
                  <wp:posOffset>-226695</wp:posOffset>
                </wp:positionV>
                <wp:extent cx="1883410" cy="1943735"/>
                <wp:effectExtent l="0" t="0" r="0" b="0"/>
                <wp:wrapNone/>
                <wp:docPr id="552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3410" cy="1943735"/>
                          <a:chOff x="2222" y="-357"/>
                          <a:chExt cx="2966" cy="3061"/>
                        </a:xfrm>
                      </wpg:grpSpPr>
                      <wps:wsp>
                        <wps:cNvPr id="553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4846" y="2004"/>
                            <a:ext cx="180" cy="440"/>
                          </a:xfrm>
                          <a:prstGeom prst="rect">
                            <a:avLst/>
                          </a:prstGeom>
                          <a:solidFill>
                            <a:srgbClr val="A0A0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497"/>
                        <wps:cNvSpPr>
                          <a:spLocks/>
                        </wps:cNvSpPr>
                        <wps:spPr bwMode="auto">
                          <a:xfrm>
                            <a:off x="4832" y="2004"/>
                            <a:ext cx="209" cy="440"/>
                          </a:xfrm>
                          <a:custGeom>
                            <a:avLst/>
                            <a:gdLst>
                              <a:gd name="T0" fmla="+- 0 4847 4832"/>
                              <a:gd name="T1" fmla="*/ T0 w 209"/>
                              <a:gd name="T2" fmla="+- 0 2443 2004"/>
                              <a:gd name="T3" fmla="*/ 2443 h 440"/>
                              <a:gd name="T4" fmla="+- 0 4847 4832"/>
                              <a:gd name="T5" fmla="*/ T4 w 209"/>
                              <a:gd name="T6" fmla="+- 0 2004 2004"/>
                              <a:gd name="T7" fmla="*/ 2004 h 440"/>
                              <a:gd name="T8" fmla="+- 0 4832 4832"/>
                              <a:gd name="T9" fmla="*/ T8 w 209"/>
                              <a:gd name="T10" fmla="+- 0 2004 2004"/>
                              <a:gd name="T11" fmla="*/ 2004 h 440"/>
                              <a:gd name="T12" fmla="+- 0 5041 4832"/>
                              <a:gd name="T13" fmla="*/ T12 w 209"/>
                              <a:gd name="T14" fmla="+- 0 2004 2004"/>
                              <a:gd name="T15" fmla="*/ 2004 h 440"/>
                              <a:gd name="T16" fmla="+- 0 5027 4832"/>
                              <a:gd name="T17" fmla="*/ T16 w 209"/>
                              <a:gd name="T18" fmla="+- 0 2004 2004"/>
                              <a:gd name="T19" fmla="*/ 2004 h 440"/>
                              <a:gd name="T20" fmla="+- 0 5027 4832"/>
                              <a:gd name="T21" fmla="*/ T20 w 209"/>
                              <a:gd name="T22" fmla="+- 0 2443 2004"/>
                              <a:gd name="T23" fmla="*/ 2443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9" h="440">
                                <a:moveTo>
                                  <a:pt x="15" y="439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209" y="0"/>
                                </a:lnTo>
                                <a:lnTo>
                                  <a:pt x="195" y="0"/>
                                </a:lnTo>
                                <a:lnTo>
                                  <a:pt x="195" y="439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4604" y="1996"/>
                            <a:ext cx="185" cy="44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495"/>
                        <wps:cNvSpPr>
                          <a:spLocks/>
                        </wps:cNvSpPr>
                        <wps:spPr bwMode="auto">
                          <a:xfrm>
                            <a:off x="4592" y="1996"/>
                            <a:ext cx="209" cy="447"/>
                          </a:xfrm>
                          <a:custGeom>
                            <a:avLst/>
                            <a:gdLst>
                              <a:gd name="T0" fmla="+- 0 4604 4592"/>
                              <a:gd name="T1" fmla="*/ T0 w 209"/>
                              <a:gd name="T2" fmla="+- 0 2443 1997"/>
                              <a:gd name="T3" fmla="*/ 2443 h 447"/>
                              <a:gd name="T4" fmla="+- 0 4604 4592"/>
                              <a:gd name="T5" fmla="*/ T4 w 209"/>
                              <a:gd name="T6" fmla="+- 0 1997 1997"/>
                              <a:gd name="T7" fmla="*/ 1997 h 447"/>
                              <a:gd name="T8" fmla="+- 0 4592 4592"/>
                              <a:gd name="T9" fmla="*/ T8 w 209"/>
                              <a:gd name="T10" fmla="+- 0 1997 1997"/>
                              <a:gd name="T11" fmla="*/ 1997 h 447"/>
                              <a:gd name="T12" fmla="+- 0 4801 4592"/>
                              <a:gd name="T13" fmla="*/ T12 w 209"/>
                              <a:gd name="T14" fmla="+- 0 1997 1997"/>
                              <a:gd name="T15" fmla="*/ 1997 h 447"/>
                              <a:gd name="T16" fmla="+- 0 4789 4592"/>
                              <a:gd name="T17" fmla="*/ T16 w 209"/>
                              <a:gd name="T18" fmla="+- 0 1997 1997"/>
                              <a:gd name="T19" fmla="*/ 1997 h 447"/>
                              <a:gd name="T20" fmla="+- 0 4789 4592"/>
                              <a:gd name="T21" fmla="*/ T20 w 209"/>
                              <a:gd name="T22" fmla="+- 0 2443 1997"/>
                              <a:gd name="T23" fmla="*/ 2443 h 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9" h="447">
                                <a:moveTo>
                                  <a:pt x="12" y="446"/>
                                </a:move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209" y="0"/>
                                </a:lnTo>
                                <a:lnTo>
                                  <a:pt x="197" y="0"/>
                                </a:lnTo>
                                <a:lnTo>
                                  <a:pt x="197" y="446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494"/>
                        <wps:cNvSpPr>
                          <a:spLocks/>
                        </wps:cNvSpPr>
                        <wps:spPr bwMode="auto">
                          <a:xfrm>
                            <a:off x="4352" y="2306"/>
                            <a:ext cx="209" cy="137"/>
                          </a:xfrm>
                          <a:custGeom>
                            <a:avLst/>
                            <a:gdLst>
                              <a:gd name="T0" fmla="+- 0 4364 4352"/>
                              <a:gd name="T1" fmla="*/ T0 w 209"/>
                              <a:gd name="T2" fmla="+- 0 2443 2306"/>
                              <a:gd name="T3" fmla="*/ 2443 h 137"/>
                              <a:gd name="T4" fmla="+- 0 4364 4352"/>
                              <a:gd name="T5" fmla="*/ T4 w 209"/>
                              <a:gd name="T6" fmla="+- 0 2306 2306"/>
                              <a:gd name="T7" fmla="*/ 2306 h 137"/>
                              <a:gd name="T8" fmla="+- 0 4352 4352"/>
                              <a:gd name="T9" fmla="*/ T8 w 209"/>
                              <a:gd name="T10" fmla="+- 0 2306 2306"/>
                              <a:gd name="T11" fmla="*/ 2306 h 137"/>
                              <a:gd name="T12" fmla="+- 0 4561 4352"/>
                              <a:gd name="T13" fmla="*/ T12 w 209"/>
                              <a:gd name="T14" fmla="+- 0 2306 2306"/>
                              <a:gd name="T15" fmla="*/ 2306 h 137"/>
                              <a:gd name="T16" fmla="+- 0 4549 4352"/>
                              <a:gd name="T17" fmla="*/ T16 w 209"/>
                              <a:gd name="T18" fmla="+- 0 2306 2306"/>
                              <a:gd name="T19" fmla="*/ 2306 h 137"/>
                              <a:gd name="T20" fmla="+- 0 4549 4352"/>
                              <a:gd name="T21" fmla="*/ T20 w 209"/>
                              <a:gd name="T22" fmla="+- 0 2443 2306"/>
                              <a:gd name="T23" fmla="*/ 2443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9" h="137">
                                <a:moveTo>
                                  <a:pt x="12" y="137"/>
                                </a:move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209" y="0"/>
                                </a:lnTo>
                                <a:lnTo>
                                  <a:pt x="197" y="0"/>
                                </a:lnTo>
                                <a:lnTo>
                                  <a:pt x="197" y="137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3894" y="1315"/>
                            <a:ext cx="180" cy="1128"/>
                          </a:xfrm>
                          <a:prstGeom prst="rect">
                            <a:avLst/>
                          </a:prstGeom>
                          <a:solidFill>
                            <a:srgbClr val="A0A0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492"/>
                        <wps:cNvSpPr>
                          <a:spLocks/>
                        </wps:cNvSpPr>
                        <wps:spPr bwMode="auto">
                          <a:xfrm>
                            <a:off x="3879" y="1315"/>
                            <a:ext cx="209" cy="1128"/>
                          </a:xfrm>
                          <a:custGeom>
                            <a:avLst/>
                            <a:gdLst>
                              <a:gd name="T0" fmla="+- 0 3894 3880"/>
                              <a:gd name="T1" fmla="*/ T0 w 209"/>
                              <a:gd name="T2" fmla="+- 0 2443 1315"/>
                              <a:gd name="T3" fmla="*/ 2443 h 1128"/>
                              <a:gd name="T4" fmla="+- 0 3894 3880"/>
                              <a:gd name="T5" fmla="*/ T4 w 209"/>
                              <a:gd name="T6" fmla="+- 0 1315 1315"/>
                              <a:gd name="T7" fmla="*/ 1315 h 1128"/>
                              <a:gd name="T8" fmla="+- 0 3880 3880"/>
                              <a:gd name="T9" fmla="*/ T8 w 209"/>
                              <a:gd name="T10" fmla="+- 0 1315 1315"/>
                              <a:gd name="T11" fmla="*/ 1315 h 1128"/>
                              <a:gd name="T12" fmla="+- 0 4088 3880"/>
                              <a:gd name="T13" fmla="*/ T12 w 209"/>
                              <a:gd name="T14" fmla="+- 0 1315 1315"/>
                              <a:gd name="T15" fmla="*/ 1315 h 1128"/>
                              <a:gd name="T16" fmla="+- 0 4074 3880"/>
                              <a:gd name="T17" fmla="*/ T16 w 209"/>
                              <a:gd name="T18" fmla="+- 0 1315 1315"/>
                              <a:gd name="T19" fmla="*/ 1315 h 1128"/>
                              <a:gd name="T20" fmla="+- 0 4074 3880"/>
                              <a:gd name="T21" fmla="*/ T20 w 209"/>
                              <a:gd name="T22" fmla="+- 0 2443 1315"/>
                              <a:gd name="T23" fmla="*/ 2443 h 1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9" h="1128">
                                <a:moveTo>
                                  <a:pt x="14" y="1128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208" y="0"/>
                                </a:lnTo>
                                <a:lnTo>
                                  <a:pt x="194" y="0"/>
                                </a:lnTo>
                                <a:lnTo>
                                  <a:pt x="194" y="1128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3651" y="1195"/>
                            <a:ext cx="185" cy="12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490"/>
                        <wps:cNvSpPr>
                          <a:spLocks/>
                        </wps:cNvSpPr>
                        <wps:spPr bwMode="auto">
                          <a:xfrm>
                            <a:off x="3639" y="1195"/>
                            <a:ext cx="209" cy="1248"/>
                          </a:xfrm>
                          <a:custGeom>
                            <a:avLst/>
                            <a:gdLst>
                              <a:gd name="T0" fmla="+- 0 3652 3640"/>
                              <a:gd name="T1" fmla="*/ T0 w 209"/>
                              <a:gd name="T2" fmla="+- 0 2443 1195"/>
                              <a:gd name="T3" fmla="*/ 2443 h 1248"/>
                              <a:gd name="T4" fmla="+- 0 3652 3640"/>
                              <a:gd name="T5" fmla="*/ T4 w 209"/>
                              <a:gd name="T6" fmla="+- 0 1195 1195"/>
                              <a:gd name="T7" fmla="*/ 1195 h 1248"/>
                              <a:gd name="T8" fmla="+- 0 3640 3640"/>
                              <a:gd name="T9" fmla="*/ T8 w 209"/>
                              <a:gd name="T10" fmla="+- 0 1195 1195"/>
                              <a:gd name="T11" fmla="*/ 1195 h 1248"/>
                              <a:gd name="T12" fmla="+- 0 3848 3640"/>
                              <a:gd name="T13" fmla="*/ T12 w 209"/>
                              <a:gd name="T14" fmla="+- 0 1195 1195"/>
                              <a:gd name="T15" fmla="*/ 1195 h 1248"/>
                              <a:gd name="T16" fmla="+- 0 3836 3640"/>
                              <a:gd name="T17" fmla="*/ T16 w 209"/>
                              <a:gd name="T18" fmla="+- 0 1195 1195"/>
                              <a:gd name="T19" fmla="*/ 1195 h 1248"/>
                              <a:gd name="T20" fmla="+- 0 3836 3640"/>
                              <a:gd name="T21" fmla="*/ T20 w 209"/>
                              <a:gd name="T22" fmla="+- 0 2443 1195"/>
                              <a:gd name="T23" fmla="*/ 2443 h 1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9" h="1248">
                                <a:moveTo>
                                  <a:pt x="12" y="1248"/>
                                </a:move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208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1248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489"/>
                        <wps:cNvSpPr>
                          <a:spLocks/>
                        </wps:cNvSpPr>
                        <wps:spPr bwMode="auto">
                          <a:xfrm>
                            <a:off x="3399" y="2275"/>
                            <a:ext cx="209" cy="168"/>
                          </a:xfrm>
                          <a:custGeom>
                            <a:avLst/>
                            <a:gdLst>
                              <a:gd name="T0" fmla="+- 0 3412 3400"/>
                              <a:gd name="T1" fmla="*/ T0 w 209"/>
                              <a:gd name="T2" fmla="+- 0 2443 2275"/>
                              <a:gd name="T3" fmla="*/ 2443 h 168"/>
                              <a:gd name="T4" fmla="+- 0 3412 3400"/>
                              <a:gd name="T5" fmla="*/ T4 w 209"/>
                              <a:gd name="T6" fmla="+- 0 2275 2275"/>
                              <a:gd name="T7" fmla="*/ 2275 h 168"/>
                              <a:gd name="T8" fmla="+- 0 3400 3400"/>
                              <a:gd name="T9" fmla="*/ T8 w 209"/>
                              <a:gd name="T10" fmla="+- 0 2275 2275"/>
                              <a:gd name="T11" fmla="*/ 2275 h 168"/>
                              <a:gd name="T12" fmla="+- 0 3608 3400"/>
                              <a:gd name="T13" fmla="*/ T12 w 209"/>
                              <a:gd name="T14" fmla="+- 0 2275 2275"/>
                              <a:gd name="T15" fmla="*/ 2275 h 168"/>
                              <a:gd name="T16" fmla="+- 0 3596 3400"/>
                              <a:gd name="T17" fmla="*/ T16 w 209"/>
                              <a:gd name="T18" fmla="+- 0 2275 2275"/>
                              <a:gd name="T19" fmla="*/ 2275 h 168"/>
                              <a:gd name="T20" fmla="+- 0 3596 3400"/>
                              <a:gd name="T21" fmla="*/ T20 w 209"/>
                              <a:gd name="T22" fmla="+- 0 2443 2275"/>
                              <a:gd name="T23" fmla="*/ 244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9" h="168">
                                <a:moveTo>
                                  <a:pt x="12" y="168"/>
                                </a:move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208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168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2941" y="594"/>
                            <a:ext cx="180" cy="1850"/>
                          </a:xfrm>
                          <a:prstGeom prst="rect">
                            <a:avLst/>
                          </a:prstGeom>
                          <a:solidFill>
                            <a:srgbClr val="A0A0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487"/>
                        <wps:cNvSpPr>
                          <a:spLocks/>
                        </wps:cNvSpPr>
                        <wps:spPr bwMode="auto">
                          <a:xfrm>
                            <a:off x="2926" y="594"/>
                            <a:ext cx="209" cy="1850"/>
                          </a:xfrm>
                          <a:custGeom>
                            <a:avLst/>
                            <a:gdLst>
                              <a:gd name="T0" fmla="+- 0 2941 2927"/>
                              <a:gd name="T1" fmla="*/ T0 w 209"/>
                              <a:gd name="T2" fmla="+- 0 2443 594"/>
                              <a:gd name="T3" fmla="*/ 2443 h 1850"/>
                              <a:gd name="T4" fmla="+- 0 2941 2927"/>
                              <a:gd name="T5" fmla="*/ T4 w 209"/>
                              <a:gd name="T6" fmla="+- 0 594 594"/>
                              <a:gd name="T7" fmla="*/ 594 h 1850"/>
                              <a:gd name="T8" fmla="+- 0 2927 2927"/>
                              <a:gd name="T9" fmla="*/ T8 w 209"/>
                              <a:gd name="T10" fmla="+- 0 594 594"/>
                              <a:gd name="T11" fmla="*/ 594 h 1850"/>
                              <a:gd name="T12" fmla="+- 0 3136 2927"/>
                              <a:gd name="T13" fmla="*/ T12 w 209"/>
                              <a:gd name="T14" fmla="+- 0 594 594"/>
                              <a:gd name="T15" fmla="*/ 594 h 1850"/>
                              <a:gd name="T16" fmla="+- 0 3121 2927"/>
                              <a:gd name="T17" fmla="*/ T16 w 209"/>
                              <a:gd name="T18" fmla="+- 0 594 594"/>
                              <a:gd name="T19" fmla="*/ 594 h 1850"/>
                              <a:gd name="T20" fmla="+- 0 3121 2927"/>
                              <a:gd name="T21" fmla="*/ T20 w 209"/>
                              <a:gd name="T22" fmla="+- 0 2443 594"/>
                              <a:gd name="T23" fmla="*/ 2443 h 1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9" h="1850">
                                <a:moveTo>
                                  <a:pt x="14" y="1849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209" y="0"/>
                                </a:lnTo>
                                <a:lnTo>
                                  <a:pt x="194" y="0"/>
                                </a:lnTo>
                                <a:lnTo>
                                  <a:pt x="194" y="1849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2700" y="548"/>
                            <a:ext cx="184" cy="18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485"/>
                        <wps:cNvSpPr>
                          <a:spLocks/>
                        </wps:cNvSpPr>
                        <wps:spPr bwMode="auto">
                          <a:xfrm>
                            <a:off x="2688" y="548"/>
                            <a:ext cx="208" cy="1895"/>
                          </a:xfrm>
                          <a:custGeom>
                            <a:avLst/>
                            <a:gdLst>
                              <a:gd name="T0" fmla="+- 0 2700 2688"/>
                              <a:gd name="T1" fmla="*/ T0 w 208"/>
                              <a:gd name="T2" fmla="+- 0 2443 548"/>
                              <a:gd name="T3" fmla="*/ 2443 h 1895"/>
                              <a:gd name="T4" fmla="+- 0 2700 2688"/>
                              <a:gd name="T5" fmla="*/ T4 w 208"/>
                              <a:gd name="T6" fmla="+- 0 548 548"/>
                              <a:gd name="T7" fmla="*/ 548 h 1895"/>
                              <a:gd name="T8" fmla="+- 0 2688 2688"/>
                              <a:gd name="T9" fmla="*/ T8 w 208"/>
                              <a:gd name="T10" fmla="+- 0 548 548"/>
                              <a:gd name="T11" fmla="*/ 548 h 1895"/>
                              <a:gd name="T12" fmla="+- 0 2896 2688"/>
                              <a:gd name="T13" fmla="*/ T12 w 208"/>
                              <a:gd name="T14" fmla="+- 0 548 548"/>
                              <a:gd name="T15" fmla="*/ 548 h 1895"/>
                              <a:gd name="T16" fmla="+- 0 2884 2688"/>
                              <a:gd name="T17" fmla="*/ T16 w 208"/>
                              <a:gd name="T18" fmla="+- 0 548 548"/>
                              <a:gd name="T19" fmla="*/ 548 h 1895"/>
                              <a:gd name="T20" fmla="+- 0 2884 2688"/>
                              <a:gd name="T21" fmla="*/ T20 w 208"/>
                              <a:gd name="T22" fmla="+- 0 2443 548"/>
                              <a:gd name="T23" fmla="*/ 2443 h 1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8" h="1895">
                                <a:moveTo>
                                  <a:pt x="12" y="1895"/>
                                </a:move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208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1895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484"/>
                        <wps:cNvSpPr>
                          <a:spLocks/>
                        </wps:cNvSpPr>
                        <wps:spPr bwMode="auto">
                          <a:xfrm>
                            <a:off x="2448" y="2287"/>
                            <a:ext cx="209" cy="156"/>
                          </a:xfrm>
                          <a:custGeom>
                            <a:avLst/>
                            <a:gdLst>
                              <a:gd name="T0" fmla="+- 0 2460 2448"/>
                              <a:gd name="T1" fmla="*/ T0 w 209"/>
                              <a:gd name="T2" fmla="+- 0 2443 2287"/>
                              <a:gd name="T3" fmla="*/ 2443 h 156"/>
                              <a:gd name="T4" fmla="+- 0 2460 2448"/>
                              <a:gd name="T5" fmla="*/ T4 w 209"/>
                              <a:gd name="T6" fmla="+- 0 2287 2287"/>
                              <a:gd name="T7" fmla="*/ 2287 h 156"/>
                              <a:gd name="T8" fmla="+- 0 2448 2448"/>
                              <a:gd name="T9" fmla="*/ T8 w 209"/>
                              <a:gd name="T10" fmla="+- 0 2287 2287"/>
                              <a:gd name="T11" fmla="*/ 2287 h 156"/>
                              <a:gd name="T12" fmla="+- 0 2657 2448"/>
                              <a:gd name="T13" fmla="*/ T12 w 209"/>
                              <a:gd name="T14" fmla="+- 0 2287 2287"/>
                              <a:gd name="T15" fmla="*/ 2287 h 156"/>
                              <a:gd name="T16" fmla="+- 0 2645 2448"/>
                              <a:gd name="T17" fmla="*/ T16 w 209"/>
                              <a:gd name="T18" fmla="+- 0 2287 2287"/>
                              <a:gd name="T19" fmla="*/ 2287 h 156"/>
                              <a:gd name="T20" fmla="+- 0 2645 2448"/>
                              <a:gd name="T21" fmla="*/ T20 w 209"/>
                              <a:gd name="T22" fmla="+- 0 2443 2287"/>
                              <a:gd name="T23" fmla="*/ 2443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9" h="156">
                                <a:moveTo>
                                  <a:pt x="12" y="156"/>
                                </a:move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209" y="0"/>
                                </a:lnTo>
                                <a:lnTo>
                                  <a:pt x="197" y="0"/>
                                </a:lnTo>
                                <a:lnTo>
                                  <a:pt x="197" y="156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2330" y="2443"/>
                            <a:ext cx="2858" cy="0"/>
                          </a:xfrm>
                          <a:prstGeom prst="line">
                            <a:avLst/>
                          </a:pr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2345" y="24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481"/>
                        <wps:cNvCnPr>
                          <a:cxnSpLocks noChangeShapeType="1"/>
                        </wps:cNvCnPr>
                        <wps:spPr bwMode="auto">
                          <a:xfrm>
                            <a:off x="2345" y="24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2345" y="18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2345" y="13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2345" y="7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477"/>
                        <wps:cNvCnPr>
                          <a:cxnSpLocks noChangeShapeType="1"/>
                        </wps:cNvCnPr>
                        <wps:spPr bwMode="auto">
                          <a:xfrm>
                            <a:off x="2345" y="1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Freeform 476"/>
                        <wps:cNvSpPr>
                          <a:spLocks/>
                        </wps:cNvSpPr>
                        <wps:spPr bwMode="auto">
                          <a:xfrm>
                            <a:off x="4885" y="1941"/>
                            <a:ext cx="101" cy="48"/>
                          </a:xfrm>
                          <a:custGeom>
                            <a:avLst/>
                            <a:gdLst>
                              <a:gd name="T0" fmla="+- 0 4885 4885"/>
                              <a:gd name="T1" fmla="*/ T0 w 101"/>
                              <a:gd name="T2" fmla="+- 0 1942 1942"/>
                              <a:gd name="T3" fmla="*/ 1942 h 48"/>
                              <a:gd name="T4" fmla="+- 0 4986 4885"/>
                              <a:gd name="T5" fmla="*/ T4 w 101"/>
                              <a:gd name="T6" fmla="+- 0 1942 1942"/>
                              <a:gd name="T7" fmla="*/ 1942 h 48"/>
                              <a:gd name="T8" fmla="+- 0 4936 4885"/>
                              <a:gd name="T9" fmla="*/ T8 w 101"/>
                              <a:gd name="T10" fmla="+- 0 1942 1942"/>
                              <a:gd name="T11" fmla="*/ 1942 h 48"/>
                              <a:gd name="T12" fmla="+- 0 4936 4885"/>
                              <a:gd name="T13" fmla="*/ T12 w 101"/>
                              <a:gd name="T14" fmla="+- 0 1990 1942"/>
                              <a:gd name="T15" fmla="*/ 1990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48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4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475"/>
                        <wps:cNvSpPr>
                          <a:spLocks/>
                        </wps:cNvSpPr>
                        <wps:spPr bwMode="auto">
                          <a:xfrm>
                            <a:off x="4645" y="1932"/>
                            <a:ext cx="101" cy="53"/>
                          </a:xfrm>
                          <a:custGeom>
                            <a:avLst/>
                            <a:gdLst>
                              <a:gd name="T0" fmla="+- 0 4645 4645"/>
                              <a:gd name="T1" fmla="*/ T0 w 101"/>
                              <a:gd name="T2" fmla="+- 0 1932 1932"/>
                              <a:gd name="T3" fmla="*/ 1932 h 53"/>
                              <a:gd name="T4" fmla="+- 0 4746 4645"/>
                              <a:gd name="T5" fmla="*/ T4 w 101"/>
                              <a:gd name="T6" fmla="+- 0 1932 1932"/>
                              <a:gd name="T7" fmla="*/ 1932 h 53"/>
                              <a:gd name="T8" fmla="+- 0 4696 4645"/>
                              <a:gd name="T9" fmla="*/ T8 w 101"/>
                              <a:gd name="T10" fmla="+- 0 1932 1932"/>
                              <a:gd name="T11" fmla="*/ 1932 h 53"/>
                              <a:gd name="T12" fmla="+- 0 4696 4645"/>
                              <a:gd name="T13" fmla="*/ T12 w 101"/>
                              <a:gd name="T14" fmla="+- 0 1985 1932"/>
                              <a:gd name="T15" fmla="*/ 1985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53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5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474"/>
                        <wps:cNvSpPr>
                          <a:spLocks/>
                        </wps:cNvSpPr>
                        <wps:spPr bwMode="auto">
                          <a:xfrm>
                            <a:off x="4405" y="2287"/>
                            <a:ext cx="101" cy="8"/>
                          </a:xfrm>
                          <a:custGeom>
                            <a:avLst/>
                            <a:gdLst>
                              <a:gd name="T0" fmla="+- 0 4405 4405"/>
                              <a:gd name="T1" fmla="*/ T0 w 101"/>
                              <a:gd name="T2" fmla="+- 0 2287 2287"/>
                              <a:gd name="T3" fmla="*/ 2287 h 8"/>
                              <a:gd name="T4" fmla="+- 0 4506 4405"/>
                              <a:gd name="T5" fmla="*/ T4 w 101"/>
                              <a:gd name="T6" fmla="+- 0 2287 2287"/>
                              <a:gd name="T7" fmla="*/ 2287 h 8"/>
                              <a:gd name="T8" fmla="+- 0 4456 4405"/>
                              <a:gd name="T9" fmla="*/ T8 w 101"/>
                              <a:gd name="T10" fmla="+- 0 2287 2287"/>
                              <a:gd name="T11" fmla="*/ 2287 h 8"/>
                              <a:gd name="T12" fmla="+- 0 4456 4405"/>
                              <a:gd name="T13" fmla="*/ T12 w 101"/>
                              <a:gd name="T14" fmla="+- 0 2294 2287"/>
                              <a:gd name="T15" fmla="*/ 229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8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473"/>
                        <wps:cNvSpPr>
                          <a:spLocks/>
                        </wps:cNvSpPr>
                        <wps:spPr bwMode="auto">
                          <a:xfrm>
                            <a:off x="3932" y="1183"/>
                            <a:ext cx="101" cy="118"/>
                          </a:xfrm>
                          <a:custGeom>
                            <a:avLst/>
                            <a:gdLst>
                              <a:gd name="T0" fmla="+- 0 3932 3932"/>
                              <a:gd name="T1" fmla="*/ T0 w 101"/>
                              <a:gd name="T2" fmla="+- 0 1183 1183"/>
                              <a:gd name="T3" fmla="*/ 1183 h 118"/>
                              <a:gd name="T4" fmla="+- 0 4033 3932"/>
                              <a:gd name="T5" fmla="*/ T4 w 101"/>
                              <a:gd name="T6" fmla="+- 0 1183 1183"/>
                              <a:gd name="T7" fmla="*/ 1183 h 118"/>
                              <a:gd name="T8" fmla="+- 0 3983 3932"/>
                              <a:gd name="T9" fmla="*/ T8 w 101"/>
                              <a:gd name="T10" fmla="+- 0 1183 1183"/>
                              <a:gd name="T11" fmla="*/ 1183 h 118"/>
                              <a:gd name="T12" fmla="+- 0 3983 3932"/>
                              <a:gd name="T13" fmla="*/ T12 w 101"/>
                              <a:gd name="T14" fmla="+- 0 1301 1183"/>
                              <a:gd name="T15" fmla="*/ 1301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118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11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472"/>
                        <wps:cNvSpPr>
                          <a:spLocks/>
                        </wps:cNvSpPr>
                        <wps:spPr bwMode="auto">
                          <a:xfrm>
                            <a:off x="3692" y="1056"/>
                            <a:ext cx="101" cy="128"/>
                          </a:xfrm>
                          <a:custGeom>
                            <a:avLst/>
                            <a:gdLst>
                              <a:gd name="T0" fmla="+- 0 3692 3692"/>
                              <a:gd name="T1" fmla="*/ T0 w 101"/>
                              <a:gd name="T2" fmla="+- 0 1056 1056"/>
                              <a:gd name="T3" fmla="*/ 1056 h 128"/>
                              <a:gd name="T4" fmla="+- 0 3793 3692"/>
                              <a:gd name="T5" fmla="*/ T4 w 101"/>
                              <a:gd name="T6" fmla="+- 0 1056 1056"/>
                              <a:gd name="T7" fmla="*/ 1056 h 128"/>
                              <a:gd name="T8" fmla="+- 0 3743 3692"/>
                              <a:gd name="T9" fmla="*/ T8 w 101"/>
                              <a:gd name="T10" fmla="+- 0 1056 1056"/>
                              <a:gd name="T11" fmla="*/ 1056 h 128"/>
                              <a:gd name="T12" fmla="+- 0 3743 3692"/>
                              <a:gd name="T13" fmla="*/ T12 w 101"/>
                              <a:gd name="T14" fmla="+- 0 1183 1056"/>
                              <a:gd name="T15" fmla="*/ 1183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128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12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471"/>
                        <wps:cNvSpPr>
                          <a:spLocks/>
                        </wps:cNvSpPr>
                        <wps:spPr bwMode="auto">
                          <a:xfrm>
                            <a:off x="3452" y="2251"/>
                            <a:ext cx="101" cy="12"/>
                          </a:xfrm>
                          <a:custGeom>
                            <a:avLst/>
                            <a:gdLst>
                              <a:gd name="T0" fmla="+- 0 3452 3452"/>
                              <a:gd name="T1" fmla="*/ T0 w 101"/>
                              <a:gd name="T2" fmla="+- 0 2251 2251"/>
                              <a:gd name="T3" fmla="*/ 2251 h 12"/>
                              <a:gd name="T4" fmla="+- 0 3553 3452"/>
                              <a:gd name="T5" fmla="*/ T4 w 101"/>
                              <a:gd name="T6" fmla="+- 0 2251 2251"/>
                              <a:gd name="T7" fmla="*/ 2251 h 12"/>
                              <a:gd name="T8" fmla="+- 0 3503 3452"/>
                              <a:gd name="T9" fmla="*/ T8 w 101"/>
                              <a:gd name="T10" fmla="+- 0 2251 2251"/>
                              <a:gd name="T11" fmla="*/ 2251 h 12"/>
                              <a:gd name="T12" fmla="+- 0 3503 3452"/>
                              <a:gd name="T13" fmla="*/ T12 w 101"/>
                              <a:gd name="T14" fmla="+- 0 2263 2251"/>
                              <a:gd name="T15" fmla="*/ 226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12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1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470"/>
                        <wps:cNvSpPr>
                          <a:spLocks/>
                        </wps:cNvSpPr>
                        <wps:spPr bwMode="auto">
                          <a:xfrm>
                            <a:off x="2979" y="426"/>
                            <a:ext cx="101" cy="154"/>
                          </a:xfrm>
                          <a:custGeom>
                            <a:avLst/>
                            <a:gdLst>
                              <a:gd name="T0" fmla="+- 0 2980 2980"/>
                              <a:gd name="T1" fmla="*/ T0 w 101"/>
                              <a:gd name="T2" fmla="+- 0 426 426"/>
                              <a:gd name="T3" fmla="*/ 426 h 154"/>
                              <a:gd name="T4" fmla="+- 0 3080 2980"/>
                              <a:gd name="T5" fmla="*/ T4 w 101"/>
                              <a:gd name="T6" fmla="+- 0 426 426"/>
                              <a:gd name="T7" fmla="*/ 426 h 154"/>
                              <a:gd name="T8" fmla="+- 0 3030 2980"/>
                              <a:gd name="T9" fmla="*/ T8 w 101"/>
                              <a:gd name="T10" fmla="+- 0 426 426"/>
                              <a:gd name="T11" fmla="*/ 426 h 154"/>
                              <a:gd name="T12" fmla="+- 0 3030 2980"/>
                              <a:gd name="T13" fmla="*/ T12 w 101"/>
                              <a:gd name="T14" fmla="+- 0 580 426"/>
                              <a:gd name="T15" fmla="*/ 580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154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5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469"/>
                        <wps:cNvSpPr>
                          <a:spLocks/>
                        </wps:cNvSpPr>
                        <wps:spPr bwMode="auto">
                          <a:xfrm>
                            <a:off x="2739" y="373"/>
                            <a:ext cx="101" cy="164"/>
                          </a:xfrm>
                          <a:custGeom>
                            <a:avLst/>
                            <a:gdLst>
                              <a:gd name="T0" fmla="+- 0 2740 2740"/>
                              <a:gd name="T1" fmla="*/ T0 w 101"/>
                              <a:gd name="T2" fmla="+- 0 373 373"/>
                              <a:gd name="T3" fmla="*/ 373 h 164"/>
                              <a:gd name="T4" fmla="+- 0 2840 2740"/>
                              <a:gd name="T5" fmla="*/ T4 w 101"/>
                              <a:gd name="T6" fmla="+- 0 373 373"/>
                              <a:gd name="T7" fmla="*/ 373 h 164"/>
                              <a:gd name="T8" fmla="+- 0 2790 2740"/>
                              <a:gd name="T9" fmla="*/ T8 w 101"/>
                              <a:gd name="T10" fmla="+- 0 373 373"/>
                              <a:gd name="T11" fmla="*/ 373 h 164"/>
                              <a:gd name="T12" fmla="+- 0 2790 2740"/>
                              <a:gd name="T13" fmla="*/ T12 w 101"/>
                              <a:gd name="T14" fmla="+- 0 536 373"/>
                              <a:gd name="T15" fmla="*/ 536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164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6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468"/>
                        <wps:cNvSpPr>
                          <a:spLocks/>
                        </wps:cNvSpPr>
                        <wps:spPr bwMode="auto">
                          <a:xfrm>
                            <a:off x="2500" y="2263"/>
                            <a:ext cx="101" cy="12"/>
                          </a:xfrm>
                          <a:custGeom>
                            <a:avLst/>
                            <a:gdLst>
                              <a:gd name="T0" fmla="+- 0 2501 2501"/>
                              <a:gd name="T1" fmla="*/ T0 w 101"/>
                              <a:gd name="T2" fmla="+- 0 2263 2263"/>
                              <a:gd name="T3" fmla="*/ 2263 h 12"/>
                              <a:gd name="T4" fmla="+- 0 2602 2501"/>
                              <a:gd name="T5" fmla="*/ T4 w 101"/>
                              <a:gd name="T6" fmla="+- 0 2263 2263"/>
                              <a:gd name="T7" fmla="*/ 2263 h 12"/>
                              <a:gd name="T8" fmla="+- 0 2551 2501"/>
                              <a:gd name="T9" fmla="*/ T8 w 101"/>
                              <a:gd name="T10" fmla="+- 0 2263 2263"/>
                              <a:gd name="T11" fmla="*/ 2263 h 12"/>
                              <a:gd name="T12" fmla="+- 0 2551 2501"/>
                              <a:gd name="T13" fmla="*/ T12 w 101"/>
                              <a:gd name="T14" fmla="+- 0 2275 2263"/>
                              <a:gd name="T15" fmla="*/ 227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12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4242" y="2455"/>
                            <a:ext cx="0" cy="159"/>
                          </a:xfrm>
                          <a:prstGeom prst="line">
                            <a:avLst/>
                          </a:pr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466"/>
                        <wps:cNvCnPr>
                          <a:cxnSpLocks noChangeShapeType="1"/>
                        </wps:cNvCnPr>
                        <wps:spPr bwMode="auto">
                          <a:xfrm>
                            <a:off x="3536" y="984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274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465"/>
                        <wps:cNvCnPr>
                          <a:cxnSpLocks noChangeShapeType="1"/>
                        </wps:cNvCnPr>
                        <wps:spPr bwMode="auto">
                          <a:xfrm>
                            <a:off x="3536" y="640"/>
                            <a:ext cx="447" cy="0"/>
                          </a:xfrm>
                          <a:prstGeom prst="line">
                            <a:avLst/>
                          </a:prstGeom>
                          <a:noFill/>
                          <a:ln w="274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2558" y="323"/>
                            <a:ext cx="215" cy="0"/>
                          </a:xfrm>
                          <a:prstGeom prst="line">
                            <a:avLst/>
                          </a:prstGeom>
                          <a:noFill/>
                          <a:ln w="274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2407" y="-357"/>
                            <a:ext cx="65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04386" w14:textId="77777777" w:rsidR="006A6584" w:rsidRDefault="0046376D">
                              <w:pPr>
                                <w:spacing w:line="252" w:lineRule="exact"/>
                                <w:ind w:left="93"/>
                                <w:rPr>
                                  <w:rFonts w:ascii="Segoe UI Symbol" w:hAnsi="Segoe UI Symbol"/>
                                  <w:sz w:val="19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  <w:spacing w:val="11"/>
                                  <w:sz w:val="19"/>
                                </w:rPr>
                                <w:t>✱✱✱</w:t>
                              </w:r>
                            </w:p>
                            <w:p w14:paraId="367B35EF" w14:textId="77777777" w:rsidR="006A6584" w:rsidRDefault="0046376D">
                              <w:pPr>
                                <w:spacing w:before="93"/>
                                <w:rPr>
                                  <w:rFonts w:ascii="Segoe UI Symbol" w:hAnsi="Segoe UI Symbol"/>
                                  <w:sz w:val="19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  <w:spacing w:val="11"/>
                                  <w:sz w:val="19"/>
                                </w:rPr>
                                <w:t>✱✱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9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3385" y="305"/>
                            <a:ext cx="676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64A0A" w14:textId="77777777" w:rsidR="006A6584" w:rsidRDefault="0046376D">
                              <w:pPr>
                                <w:spacing w:line="252" w:lineRule="exact"/>
                                <w:ind w:left="115"/>
                                <w:rPr>
                                  <w:rFonts w:ascii="Segoe UI Symbol" w:hAnsi="Segoe UI Symbol"/>
                                  <w:sz w:val="19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  <w:sz w:val="19"/>
                                </w:rPr>
                                <w:t>✱✱✱</w:t>
                              </w:r>
                            </w:p>
                            <w:p w14:paraId="0F835507" w14:textId="77777777" w:rsidR="006A6584" w:rsidRDefault="0046376D">
                              <w:pPr>
                                <w:spacing w:before="93"/>
                                <w:rPr>
                                  <w:rFonts w:ascii="Segoe UI Symbol" w:hAnsi="Segoe UI Symbol"/>
                                  <w:sz w:val="19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  <w:sz w:val="19"/>
                                </w:rPr>
                                <w:t>✱✱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" name="Text Box 461"/>
                        <wps:cNvSpPr txBox="1">
                          <a:spLocks noChangeArrowheads="1"/>
                        </wps:cNvSpPr>
                        <wps:spPr bwMode="auto">
                          <a:xfrm>
                            <a:off x="2521" y="2476"/>
                            <a:ext cx="2328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8A099" w14:textId="77777777" w:rsidR="006A6584" w:rsidRDefault="0046376D">
                              <w:pPr>
                                <w:spacing w:line="227" w:lineRule="exac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Healthy Non-vent. Ve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F6DD3" id="Group 460" o:spid="_x0000_s1367" style="position:absolute;left:0;text-align:left;margin-left:111.1pt;margin-top:-17.85pt;width:148.3pt;height:153.05pt;z-index:-18894848;mso-position-horizontal-relative:page" coordorigin="2222,-357" coordsize="2966,3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">
                <v:rect id="Rectangle 498" o:spid="_x0000_s1368" style="position:absolute;left:4846;top:2004;width:18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" fillcolor="#a0a0a4" stroked="f"/>
                <v:shape id="Freeform 497" o:spid="_x0000_s1369" style="position:absolute;left:4832;top:2004;width:209;height:440;visibility:visible;mso-wrap-style:square;v-text-anchor:top" coordsize="209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" path="m15,439l15,,,,209,,195,r,439e" filled="f" strokeweight=".50764mm">
                  <v:path arrowok="t" o:connecttype="custom" o:connectlocs="15,2443;15,2004;0,2004;209,2004;195,2004;195,2443" o:connectangles="0,0,0,0,0,0"/>
                </v:shape>
                <v:rect id="Rectangle 496" o:spid="_x0000_s1370" style="position:absolute;left:4604;top:1996;width:185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" fillcolor="black" stroked="f"/>
                <v:shape id="Freeform 495" o:spid="_x0000_s1371" style="position:absolute;left:4592;top:1996;width:209;height:447;visibility:visible;mso-wrap-style:square;v-text-anchor:top" coordsize="209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" path="m12,446l12,,,,209,,197,r,446e" filled="f" strokeweight=".50764mm">
                  <v:path arrowok="t" o:connecttype="custom" o:connectlocs="12,2443;12,1997;0,1997;209,1997;197,1997;197,2443" o:connectangles="0,0,0,0,0,0"/>
                </v:shape>
                <v:shape id="Freeform 494" o:spid="_x0000_s1372" style="position:absolute;left:4352;top:2306;width:209;height:137;visibility:visible;mso-wrap-style:square;v-text-anchor:top" coordsize="209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" path="m12,137l12,,,,209,,197,r,137e" filled="f" strokeweight=".50764mm">
                  <v:path arrowok="t" o:connecttype="custom" o:connectlocs="12,2443;12,2306;0,2306;209,2306;197,2306;197,2443" o:connectangles="0,0,0,0,0,0"/>
                </v:shape>
                <v:rect id="Rectangle 493" o:spid="_x0000_s1373" style="position:absolute;left:3894;top:1315;width:180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" fillcolor="#a0a0a4" stroked="f"/>
                <v:shape id="Freeform 492" o:spid="_x0000_s1374" style="position:absolute;left:3879;top:1315;width:209;height:1128;visibility:visible;mso-wrap-style:square;v-text-anchor:top" coordsize="209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" path="m14,1128l14,,,,208,,194,r,1128e" filled="f" strokeweight=".50764mm">
                  <v:path arrowok="t" o:connecttype="custom" o:connectlocs="14,2443;14,1315;0,1315;208,1315;194,1315;194,2443" o:connectangles="0,0,0,0,0,0"/>
                </v:shape>
                <v:rect id="Rectangle 491" o:spid="_x0000_s1375" style="position:absolute;left:3651;top:1195;width:185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" fillcolor="black" stroked="f"/>
                <v:shape id="Freeform 490" o:spid="_x0000_s1376" style="position:absolute;left:3639;top:1195;width:209;height:1248;visibility:visible;mso-wrap-style:square;v-text-anchor:top" coordsize="209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" path="m12,1248l12,,,,208,,196,r,1248e" filled="f" strokeweight=".50764mm">
                  <v:path arrowok="t" o:connecttype="custom" o:connectlocs="12,2443;12,1195;0,1195;208,1195;196,1195;196,2443" o:connectangles="0,0,0,0,0,0"/>
                </v:shape>
                <v:shape id="Freeform 489" o:spid="_x0000_s1377" style="position:absolute;left:3399;top:2275;width:209;height:168;visibility:visible;mso-wrap-style:square;v-text-anchor:top" coordsize="20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" path="m12,168l12,,,,208,,196,r,168e" filled="f" strokeweight=".50764mm">
                  <v:path arrowok="t" o:connecttype="custom" o:connectlocs="12,2443;12,2275;0,2275;208,2275;196,2275;196,2443" o:connectangles="0,0,0,0,0,0"/>
                </v:shape>
                <v:rect id="Rectangle 488" o:spid="_x0000_s1378" style="position:absolute;left:2941;top:594;width:18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" fillcolor="#a0a0a4" stroked="f"/>
                <v:shape id="Freeform 487" o:spid="_x0000_s1379" style="position:absolute;left:2926;top:594;width:209;height:1850;visibility:visible;mso-wrap-style:square;v-text-anchor:top" coordsize="209,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" path="m14,1849l14,,,,209,,194,r,1849e" filled="f" strokeweight=".50764mm">
                  <v:path arrowok="t" o:connecttype="custom" o:connectlocs="14,2443;14,594;0,594;209,594;194,594;194,2443" o:connectangles="0,0,0,0,0,0"/>
                </v:shape>
                <v:rect id="Rectangle 486" o:spid="_x0000_s1380" style="position:absolute;left:2700;top:548;width:184;height:1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" fillcolor="black" stroked="f"/>
                <v:shape id="Freeform 485" o:spid="_x0000_s1381" style="position:absolute;left:2688;top:548;width:208;height:1895;visibility:visible;mso-wrap-style:square;v-text-anchor:top" coordsize="208,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" path="m12,1895l12,,,,208,,196,r,1895e" filled="f" strokeweight=".50764mm">
                  <v:path arrowok="t" o:connecttype="custom" o:connectlocs="12,2443;12,548;0,548;208,548;196,548;196,2443" o:connectangles="0,0,0,0,0,0"/>
                </v:shape>
                <v:shape id="Freeform 484" o:spid="_x0000_s1382" style="position:absolute;left:2448;top:2287;width:209;height:156;visibility:visible;mso-wrap-style:square;v-text-anchor:top" coordsize="20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" path="m12,156l12,,,,209,,197,r,156e" filled="f" strokeweight=".50764mm">
                  <v:path arrowok="t" o:connecttype="custom" o:connectlocs="12,2443;12,2287;0,2287;209,2287;197,2287;197,2443" o:connectangles="0,0,0,0,0,0"/>
                </v:shape>
                <v:line id="Line 483" o:spid="_x0000_s1383" style="position:absolute;visibility:visible;mso-wrap-style:square" from="2330,2443" to="5188,2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" strokeweight=".50764mm"/>
                <v:line id="Line 482" o:spid="_x0000_s1384" style="position:absolute;visibility:visible;mso-wrap-style:square" from="2345,2458" to="2345,2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" strokeweight=".50764mm"/>
                <v:line id="Line 481" o:spid="_x0000_s1385" style="position:absolute;visibility:visible;mso-wrap-style:square" from="2345,2443" to="2345,2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" strokeweight=".50764mm"/>
                <v:line id="Line 480" o:spid="_x0000_s1386" style="position:absolute;visibility:visible;mso-wrap-style:square" from="2345,1877" to="2345,1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" strokeweight=".50764mm"/>
                <v:line id="Line 479" o:spid="_x0000_s1387" style="position:absolute;visibility:visible;mso-wrap-style:square" from="2345,1310" to="2345,1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" strokeweight=".50764mm"/>
                <v:line id="Line 478" o:spid="_x0000_s1388" style="position:absolute;visibility:visible;mso-wrap-style:square" from="2345,744" to="2345,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" strokeweight=".50764mm"/>
                <v:line id="Line 477" o:spid="_x0000_s1389" style="position:absolute;visibility:visible;mso-wrap-style:square" from="2345,179" to="2345,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" strokeweight=".50764mm"/>
                <v:shape id="Freeform 476" o:spid="_x0000_s1390" style="position:absolute;left:4885;top:1941;width:101;height:48;visibility:visible;mso-wrap-style:square;v-text-anchor:top" coordsize="101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" path="m,l101,,51,r,48e" filled="f" strokeweight=".72pt">
                  <v:path arrowok="t" o:connecttype="custom" o:connectlocs="0,1942;101,1942;51,1942;51,1990" o:connectangles="0,0,0,0"/>
                </v:shape>
                <v:shape id="Freeform 475" o:spid="_x0000_s1391" style="position:absolute;left:4645;top:1932;width:101;height:53;visibility:visible;mso-wrap-style:square;v-text-anchor:top" coordsize="101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" path="m,l101,,51,r,53e" filled="f" strokeweight=".72pt">
                  <v:path arrowok="t" o:connecttype="custom" o:connectlocs="0,1932;101,1932;51,1932;51,1985" o:connectangles="0,0,0,0"/>
                </v:shape>
                <v:shape id="Freeform 474" o:spid="_x0000_s1392" style="position:absolute;left:4405;top:2287;width:101;height:8;visibility:visible;mso-wrap-style:square;v-text-anchor:top" coordsize="10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" path="m,l101,,51,r,7e" filled="f" strokeweight=".72pt">
                  <v:path arrowok="t" o:connecttype="custom" o:connectlocs="0,2287;101,2287;51,2287;51,2294" o:connectangles="0,0,0,0"/>
                </v:shape>
                <v:shape id="Freeform 473" o:spid="_x0000_s1393" style="position:absolute;left:3932;top:1183;width:101;height:118;visibility:visible;mso-wrap-style:square;v-text-anchor:top" coordsize="10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" path="m,l101,,51,r,118e" filled="f" strokeweight=".72pt">
                  <v:path arrowok="t" o:connecttype="custom" o:connectlocs="0,1183;101,1183;51,1183;51,1301" o:connectangles="0,0,0,0"/>
                </v:shape>
                <v:shape id="Freeform 472" o:spid="_x0000_s1394" style="position:absolute;left:3692;top:1056;width:101;height:128;visibility:visible;mso-wrap-style:square;v-text-anchor:top" coordsize="10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" path="m,l101,,51,r,127e" filled="f" strokeweight=".72pt">
                  <v:path arrowok="t" o:connecttype="custom" o:connectlocs="0,1056;101,1056;51,1056;51,1183" o:connectangles="0,0,0,0"/>
                </v:shape>
                <v:shape id="Freeform 471" o:spid="_x0000_s1395" style="position:absolute;left:3452;top:2251;width:101;height:12;visibility:visible;mso-wrap-style:square;v-text-anchor:top" coordsize="10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" path="m,l101,,51,r,12e" filled="f" strokeweight=".72pt">
                  <v:path arrowok="t" o:connecttype="custom" o:connectlocs="0,2251;101,2251;51,2251;51,2263" o:connectangles="0,0,0,0"/>
                </v:shape>
                <v:shape id="Freeform 470" o:spid="_x0000_s1396" style="position:absolute;left:2979;top:426;width:101;height:154;visibility:visible;mso-wrap-style:square;v-text-anchor:top" coordsize="101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" path="m,l100,,50,r,154e" filled="f" strokeweight=".72pt">
                  <v:path arrowok="t" o:connecttype="custom" o:connectlocs="0,426;100,426;50,426;50,580" o:connectangles="0,0,0,0"/>
                </v:shape>
                <v:shape id="Freeform 469" o:spid="_x0000_s1397" style="position:absolute;left:2739;top:373;width:101;height:164;visibility:visible;mso-wrap-style:square;v-text-anchor:top" coordsize="101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" path="m,l100,,50,r,163e" filled="f" strokeweight=".72pt">
                  <v:path arrowok="t" o:connecttype="custom" o:connectlocs="0,373;100,373;50,373;50,536" o:connectangles="0,0,0,0"/>
                </v:shape>
                <v:shape id="Freeform 468" o:spid="_x0000_s1398" style="position:absolute;left:2500;top:2263;width:101;height:12;visibility:visible;mso-wrap-style:square;v-text-anchor:top" coordsize="10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" path="m,l101,,50,r,12e" filled="f" strokeweight=".72pt">
                  <v:path arrowok="t" o:connecttype="custom" o:connectlocs="0,2263;101,2263;50,2263;50,2275" o:connectangles="0,0,0,0"/>
                </v:shape>
                <v:line id="Line 467" o:spid="_x0000_s1399" style="position:absolute;visibility:visible;mso-wrap-style:square" from="4242,2455" to="4242,2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" strokeweight=".50764mm"/>
                <v:line id="Line 466" o:spid="_x0000_s1400" style="position:absolute;visibility:visible;mso-wrap-style:square" from="3536,984" to="3752,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" strokeweight=".76164mm"/>
                <v:line id="Line 465" o:spid="_x0000_s1401" style="position:absolute;visibility:visible;mso-wrap-style:square" from="3536,640" to="3983,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" strokeweight=".76164mm"/>
                <v:line id="Line 464" o:spid="_x0000_s1402" style="position:absolute;visibility:visible;mso-wrap-style:square" from="2558,323" to="2773,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" strokeweight=".76164mm"/>
                <v:shape id="Text Box 463" o:spid="_x0000_s1403" type="#_x0000_t202" style="position:absolute;left:2407;top:-357;width:65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PKqwQAAANwAAAAPAAAAZHJzL2Rvd25yZXYueG1sRE9Ni8Iw&#10;EL0L+x/CLHjTVEH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On08qrBAAAA3AAAAA8AAAAA&#10;AAAAAAAAAAAABwIAAGRycy9kb3ducmV2LnhtbFBLBQYAAAAAAwADALcAAAD1AgAAAAA=&#10;" filled="f" stroked="f">
                  <v:textbox inset="0,0,0,0">
                    <w:txbxContent>
                      <w:p w14:paraId="21904386" w14:textId="77777777" w:rsidR="006A6584" w:rsidRDefault="0046376D">
                        <w:pPr>
                          <w:spacing w:line="252" w:lineRule="exact"/>
                          <w:ind w:left="93"/>
                          <w:rPr>
                            <w:rFonts w:ascii="Segoe UI Symbol" w:hAnsi="Segoe UI Symbol"/>
                            <w:sz w:val="19"/>
                          </w:rPr>
                        </w:pPr>
                        <w:r>
                          <w:rPr>
                            <w:rFonts w:ascii="Segoe UI Symbol" w:hAnsi="Segoe UI Symbol"/>
                            <w:spacing w:val="11"/>
                            <w:sz w:val="19"/>
                          </w:rPr>
                          <w:t>✱✱✱</w:t>
                        </w:r>
                      </w:p>
                      <w:p w14:paraId="367B35EF" w14:textId="77777777" w:rsidR="006A6584" w:rsidRDefault="0046376D">
                        <w:pPr>
                          <w:spacing w:before="93"/>
                          <w:rPr>
                            <w:rFonts w:ascii="Segoe UI Symbol" w:hAnsi="Segoe UI Symbol"/>
                            <w:sz w:val="19"/>
                          </w:rPr>
                        </w:pPr>
                        <w:r>
                          <w:rPr>
                            <w:rFonts w:ascii="Segoe UI Symbol" w:hAnsi="Segoe UI Symbol"/>
                            <w:spacing w:val="11"/>
                            <w:sz w:val="19"/>
                          </w:rPr>
                          <w:t>✱✱✱</w:t>
                        </w:r>
                      </w:p>
                    </w:txbxContent>
                  </v:textbox>
                </v:shape>
                <v:shape id="Text Box 462" o:spid="_x0000_s1404" type="#_x0000_t202" style="position:absolute;left:3385;top:305;width:676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FcxxQAAANwAAAAPAAAAZHJzL2Rvd25yZXYueG1sRI9Ba8JA&#10;FITvhf6H5RW81U2Fik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CGuFcxxQAAANwAAAAP&#10;AAAAAAAAAAAAAAAAAAcCAABkcnMvZG93bnJldi54bWxQSwUGAAAAAAMAAwC3AAAA+QIAAAAA&#10;" filled="f" stroked="f">
                  <v:textbox inset="0,0,0,0">
                    <w:txbxContent>
                      <w:p w14:paraId="7CF64A0A" w14:textId="77777777" w:rsidR="006A6584" w:rsidRDefault="0046376D">
                        <w:pPr>
                          <w:spacing w:line="252" w:lineRule="exact"/>
                          <w:ind w:left="115"/>
                          <w:rPr>
                            <w:rFonts w:ascii="Segoe UI Symbol" w:hAnsi="Segoe UI Symbol"/>
                            <w:sz w:val="19"/>
                          </w:rPr>
                        </w:pPr>
                        <w:r>
                          <w:rPr>
                            <w:rFonts w:ascii="Segoe UI Symbol" w:hAnsi="Segoe UI Symbol"/>
                            <w:sz w:val="19"/>
                          </w:rPr>
                          <w:t>✱✱✱</w:t>
                        </w:r>
                      </w:p>
                      <w:p w14:paraId="0F835507" w14:textId="77777777" w:rsidR="006A6584" w:rsidRDefault="0046376D">
                        <w:pPr>
                          <w:spacing w:before="93"/>
                          <w:rPr>
                            <w:rFonts w:ascii="Segoe UI Symbol" w:hAnsi="Segoe UI Symbol"/>
                            <w:sz w:val="19"/>
                          </w:rPr>
                        </w:pPr>
                        <w:r>
                          <w:rPr>
                            <w:rFonts w:ascii="Segoe UI Symbol" w:hAnsi="Segoe UI Symbol"/>
                            <w:sz w:val="19"/>
                          </w:rPr>
                          <w:t>✱✱✱</w:t>
                        </w:r>
                      </w:p>
                    </w:txbxContent>
                  </v:textbox>
                </v:shape>
                <v:shape id="Text Box 461" o:spid="_x0000_s1405" type="#_x0000_t202" style="position:absolute;left:2521;top:2476;width:23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2hx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kltoccMAAADcAAAADwAA&#10;AAAAAAAAAAAAAAAHAgAAZHJzL2Rvd25yZXYueG1sUEsFBgAAAAADAAMAtwAAAPcCAAAAAA==&#10;" filled="f" stroked="f">
                  <v:textbox inset="0,0,0,0">
                    <w:txbxContent>
                      <w:p w14:paraId="06D8A099" w14:textId="77777777" w:rsidR="006A6584" w:rsidRDefault="0046376D">
                        <w:pPr>
                          <w:spacing w:line="227" w:lineRule="exac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Healthy Non-vent. Vent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68416" behindDoc="0" locked="0" layoutInCell="1" allowOverlap="1" wp14:anchorId="35450102" wp14:editId="1B55A62A">
                <wp:simplePos x="0" y="0"/>
                <wp:positionH relativeFrom="page">
                  <wp:posOffset>1101725</wp:posOffset>
                </wp:positionH>
                <wp:positionV relativeFrom="paragraph">
                  <wp:posOffset>177800</wp:posOffset>
                </wp:positionV>
                <wp:extent cx="121920" cy="1838325"/>
                <wp:effectExtent l="0" t="0" r="0" b="0"/>
                <wp:wrapNone/>
                <wp:docPr id="549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838325"/>
                          <a:chOff x="1735" y="280"/>
                          <a:chExt cx="192" cy="2895"/>
                        </a:xfrm>
                      </wpg:grpSpPr>
                      <pic:pic xmlns:pic="http://schemas.openxmlformats.org/drawingml/2006/picture">
                        <pic:nvPicPr>
                          <pic:cNvPr id="550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5" y="279"/>
                            <a:ext cx="192" cy="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1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5" y="1726"/>
                            <a:ext cx="192" cy="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10650" id="Group 457" o:spid="_x0000_s1026" style="position:absolute;margin-left:86.75pt;margin-top:14pt;width:9.6pt;height:144.75pt;z-index:15868416;mso-position-horizontal-relative:page" coordorigin="1735,280" coordsize="192,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">
                <v:shape id="Picture 459" o:spid="_x0000_s1027" type="#_x0000_t75" style="position:absolute;left:1735;top:279;width:192;height:1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">
                  <v:imagedata r:id="rId24" o:title=""/>
                </v:shape>
                <v:shape id="Picture 458" o:spid="_x0000_s1028" type="#_x0000_t75" style="position:absolute;left:1735;top:1726;width:192;height:1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">
                  <v:imagedata r:id="rId25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4423680" behindDoc="1" locked="0" layoutInCell="1" allowOverlap="1" wp14:anchorId="33447CE6" wp14:editId="6BDA92BB">
                <wp:simplePos x="0" y="0"/>
                <wp:positionH relativeFrom="page">
                  <wp:posOffset>3856355</wp:posOffset>
                </wp:positionH>
                <wp:positionV relativeFrom="paragraph">
                  <wp:posOffset>65405</wp:posOffset>
                </wp:positionV>
                <wp:extent cx="1424940" cy="1849120"/>
                <wp:effectExtent l="0" t="0" r="0" b="0"/>
                <wp:wrapNone/>
                <wp:docPr id="513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4940" cy="1849120"/>
                          <a:chOff x="6073" y="103"/>
                          <a:chExt cx="2244" cy="2912"/>
                        </a:xfrm>
                      </wpg:grpSpPr>
                      <wps:wsp>
                        <wps:cNvPr id="514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7981" y="2263"/>
                            <a:ext cx="183" cy="176"/>
                          </a:xfrm>
                          <a:prstGeom prst="rect">
                            <a:avLst/>
                          </a:prstGeom>
                          <a:solidFill>
                            <a:srgbClr val="A0A0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455"/>
                        <wps:cNvSpPr>
                          <a:spLocks/>
                        </wps:cNvSpPr>
                        <wps:spPr bwMode="auto">
                          <a:xfrm>
                            <a:off x="7966" y="2263"/>
                            <a:ext cx="212" cy="176"/>
                          </a:xfrm>
                          <a:custGeom>
                            <a:avLst/>
                            <a:gdLst>
                              <a:gd name="T0" fmla="+- 0 7981 7967"/>
                              <a:gd name="T1" fmla="*/ T0 w 212"/>
                              <a:gd name="T2" fmla="+- 0 2438 2263"/>
                              <a:gd name="T3" fmla="*/ 2438 h 176"/>
                              <a:gd name="T4" fmla="+- 0 7981 7967"/>
                              <a:gd name="T5" fmla="*/ T4 w 212"/>
                              <a:gd name="T6" fmla="+- 0 2263 2263"/>
                              <a:gd name="T7" fmla="*/ 2263 h 176"/>
                              <a:gd name="T8" fmla="+- 0 7967 7967"/>
                              <a:gd name="T9" fmla="*/ T8 w 212"/>
                              <a:gd name="T10" fmla="+- 0 2263 2263"/>
                              <a:gd name="T11" fmla="*/ 2263 h 176"/>
                              <a:gd name="T12" fmla="+- 0 8178 7967"/>
                              <a:gd name="T13" fmla="*/ T12 w 212"/>
                              <a:gd name="T14" fmla="+- 0 2263 2263"/>
                              <a:gd name="T15" fmla="*/ 2263 h 176"/>
                              <a:gd name="T16" fmla="+- 0 8164 7967"/>
                              <a:gd name="T17" fmla="*/ T16 w 212"/>
                              <a:gd name="T18" fmla="+- 0 2263 2263"/>
                              <a:gd name="T19" fmla="*/ 2263 h 176"/>
                              <a:gd name="T20" fmla="+- 0 8164 7967"/>
                              <a:gd name="T21" fmla="*/ T20 w 212"/>
                              <a:gd name="T22" fmla="+- 0 2438 2263"/>
                              <a:gd name="T23" fmla="*/ 2438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2" h="176">
                                <a:moveTo>
                                  <a:pt x="14" y="175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211" y="0"/>
                                </a:lnTo>
                                <a:lnTo>
                                  <a:pt x="197" y="0"/>
                                </a:lnTo>
                                <a:lnTo>
                                  <a:pt x="197" y="175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7736" y="2251"/>
                            <a:ext cx="188" cy="18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453"/>
                        <wps:cNvSpPr>
                          <a:spLocks/>
                        </wps:cNvSpPr>
                        <wps:spPr bwMode="auto">
                          <a:xfrm>
                            <a:off x="7724" y="2251"/>
                            <a:ext cx="212" cy="188"/>
                          </a:xfrm>
                          <a:custGeom>
                            <a:avLst/>
                            <a:gdLst>
                              <a:gd name="T0" fmla="+- 0 7736 7724"/>
                              <a:gd name="T1" fmla="*/ T0 w 212"/>
                              <a:gd name="T2" fmla="+- 0 2438 2251"/>
                              <a:gd name="T3" fmla="*/ 2438 h 188"/>
                              <a:gd name="T4" fmla="+- 0 7736 7724"/>
                              <a:gd name="T5" fmla="*/ T4 w 212"/>
                              <a:gd name="T6" fmla="+- 0 2251 2251"/>
                              <a:gd name="T7" fmla="*/ 2251 h 188"/>
                              <a:gd name="T8" fmla="+- 0 7724 7724"/>
                              <a:gd name="T9" fmla="*/ T8 w 212"/>
                              <a:gd name="T10" fmla="+- 0 2251 2251"/>
                              <a:gd name="T11" fmla="*/ 2251 h 188"/>
                              <a:gd name="T12" fmla="+- 0 7936 7724"/>
                              <a:gd name="T13" fmla="*/ T12 w 212"/>
                              <a:gd name="T14" fmla="+- 0 2251 2251"/>
                              <a:gd name="T15" fmla="*/ 2251 h 188"/>
                              <a:gd name="T16" fmla="+- 0 7924 7724"/>
                              <a:gd name="T17" fmla="*/ T16 w 212"/>
                              <a:gd name="T18" fmla="+- 0 2251 2251"/>
                              <a:gd name="T19" fmla="*/ 2251 h 188"/>
                              <a:gd name="T20" fmla="+- 0 7924 7724"/>
                              <a:gd name="T21" fmla="*/ T20 w 212"/>
                              <a:gd name="T22" fmla="+- 0 2438 2251"/>
                              <a:gd name="T23" fmla="*/ 2438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2" h="188">
                                <a:moveTo>
                                  <a:pt x="12" y="187"/>
                                </a:move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212" y="0"/>
                                </a:lnTo>
                                <a:lnTo>
                                  <a:pt x="200" y="0"/>
                                </a:lnTo>
                                <a:lnTo>
                                  <a:pt x="200" y="18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452"/>
                        <wps:cNvSpPr>
                          <a:spLocks/>
                        </wps:cNvSpPr>
                        <wps:spPr bwMode="auto">
                          <a:xfrm>
                            <a:off x="7482" y="2258"/>
                            <a:ext cx="212" cy="180"/>
                          </a:xfrm>
                          <a:custGeom>
                            <a:avLst/>
                            <a:gdLst>
                              <a:gd name="T0" fmla="+- 0 7494 7482"/>
                              <a:gd name="T1" fmla="*/ T0 w 212"/>
                              <a:gd name="T2" fmla="+- 0 2438 2258"/>
                              <a:gd name="T3" fmla="*/ 2438 h 180"/>
                              <a:gd name="T4" fmla="+- 0 7494 7482"/>
                              <a:gd name="T5" fmla="*/ T4 w 212"/>
                              <a:gd name="T6" fmla="+- 0 2258 2258"/>
                              <a:gd name="T7" fmla="*/ 2258 h 180"/>
                              <a:gd name="T8" fmla="+- 0 7482 7482"/>
                              <a:gd name="T9" fmla="*/ T8 w 212"/>
                              <a:gd name="T10" fmla="+- 0 2258 2258"/>
                              <a:gd name="T11" fmla="*/ 2258 h 180"/>
                              <a:gd name="T12" fmla="+- 0 7693 7482"/>
                              <a:gd name="T13" fmla="*/ T12 w 212"/>
                              <a:gd name="T14" fmla="+- 0 2258 2258"/>
                              <a:gd name="T15" fmla="*/ 2258 h 180"/>
                              <a:gd name="T16" fmla="+- 0 7681 7482"/>
                              <a:gd name="T17" fmla="*/ T16 w 212"/>
                              <a:gd name="T18" fmla="+- 0 2258 2258"/>
                              <a:gd name="T19" fmla="*/ 2258 h 180"/>
                              <a:gd name="T20" fmla="+- 0 7681 7482"/>
                              <a:gd name="T21" fmla="*/ T20 w 212"/>
                              <a:gd name="T22" fmla="+- 0 2438 2258"/>
                              <a:gd name="T23" fmla="*/ 2438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2" h="180">
                                <a:moveTo>
                                  <a:pt x="12" y="180"/>
                                </a:move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18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7021" y="1970"/>
                            <a:ext cx="183" cy="468"/>
                          </a:xfrm>
                          <a:prstGeom prst="rect">
                            <a:avLst/>
                          </a:prstGeom>
                          <a:solidFill>
                            <a:srgbClr val="A0A0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450"/>
                        <wps:cNvSpPr>
                          <a:spLocks/>
                        </wps:cNvSpPr>
                        <wps:spPr bwMode="auto">
                          <a:xfrm>
                            <a:off x="7006" y="1970"/>
                            <a:ext cx="212" cy="468"/>
                          </a:xfrm>
                          <a:custGeom>
                            <a:avLst/>
                            <a:gdLst>
                              <a:gd name="T0" fmla="+- 0 7021 7007"/>
                              <a:gd name="T1" fmla="*/ T0 w 212"/>
                              <a:gd name="T2" fmla="+- 0 2438 1970"/>
                              <a:gd name="T3" fmla="*/ 2438 h 468"/>
                              <a:gd name="T4" fmla="+- 0 7021 7007"/>
                              <a:gd name="T5" fmla="*/ T4 w 212"/>
                              <a:gd name="T6" fmla="+- 0 1970 1970"/>
                              <a:gd name="T7" fmla="*/ 1970 h 468"/>
                              <a:gd name="T8" fmla="+- 0 7007 7007"/>
                              <a:gd name="T9" fmla="*/ T8 w 212"/>
                              <a:gd name="T10" fmla="+- 0 1970 1970"/>
                              <a:gd name="T11" fmla="*/ 1970 h 468"/>
                              <a:gd name="T12" fmla="+- 0 7218 7007"/>
                              <a:gd name="T13" fmla="*/ T12 w 212"/>
                              <a:gd name="T14" fmla="+- 0 1970 1970"/>
                              <a:gd name="T15" fmla="*/ 1970 h 468"/>
                              <a:gd name="T16" fmla="+- 0 7204 7007"/>
                              <a:gd name="T17" fmla="*/ T16 w 212"/>
                              <a:gd name="T18" fmla="+- 0 1970 1970"/>
                              <a:gd name="T19" fmla="*/ 1970 h 468"/>
                              <a:gd name="T20" fmla="+- 0 7204 7007"/>
                              <a:gd name="T21" fmla="*/ T20 w 212"/>
                              <a:gd name="T22" fmla="+- 0 2438 1970"/>
                              <a:gd name="T23" fmla="*/ 2438 h 4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2" h="468">
                                <a:moveTo>
                                  <a:pt x="14" y="468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211" y="0"/>
                                </a:lnTo>
                                <a:lnTo>
                                  <a:pt x="197" y="0"/>
                                </a:lnTo>
                                <a:lnTo>
                                  <a:pt x="197" y="468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6778" y="1965"/>
                            <a:ext cx="183" cy="47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448"/>
                        <wps:cNvSpPr>
                          <a:spLocks/>
                        </wps:cNvSpPr>
                        <wps:spPr bwMode="auto">
                          <a:xfrm>
                            <a:off x="6764" y="1965"/>
                            <a:ext cx="212" cy="473"/>
                          </a:xfrm>
                          <a:custGeom>
                            <a:avLst/>
                            <a:gdLst>
                              <a:gd name="T0" fmla="+- 0 6779 6764"/>
                              <a:gd name="T1" fmla="*/ T0 w 212"/>
                              <a:gd name="T2" fmla="+- 0 2438 1966"/>
                              <a:gd name="T3" fmla="*/ 2438 h 473"/>
                              <a:gd name="T4" fmla="+- 0 6779 6764"/>
                              <a:gd name="T5" fmla="*/ T4 w 212"/>
                              <a:gd name="T6" fmla="+- 0 1966 1966"/>
                              <a:gd name="T7" fmla="*/ 1966 h 473"/>
                              <a:gd name="T8" fmla="+- 0 6764 6764"/>
                              <a:gd name="T9" fmla="*/ T8 w 212"/>
                              <a:gd name="T10" fmla="+- 0 1966 1966"/>
                              <a:gd name="T11" fmla="*/ 1966 h 473"/>
                              <a:gd name="T12" fmla="+- 0 6976 6764"/>
                              <a:gd name="T13" fmla="*/ T12 w 212"/>
                              <a:gd name="T14" fmla="+- 0 1966 1966"/>
                              <a:gd name="T15" fmla="*/ 1966 h 473"/>
                              <a:gd name="T16" fmla="+- 0 6961 6764"/>
                              <a:gd name="T17" fmla="*/ T16 w 212"/>
                              <a:gd name="T18" fmla="+- 0 1966 1966"/>
                              <a:gd name="T19" fmla="*/ 1966 h 473"/>
                              <a:gd name="T20" fmla="+- 0 6961 6764"/>
                              <a:gd name="T21" fmla="*/ T20 w 212"/>
                              <a:gd name="T22" fmla="+- 0 2438 1966"/>
                              <a:gd name="T23" fmla="*/ 2438 h 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2" h="473">
                                <a:moveTo>
                                  <a:pt x="15" y="472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212" y="0"/>
                                </a:lnTo>
                                <a:lnTo>
                                  <a:pt x="197" y="0"/>
                                </a:lnTo>
                                <a:lnTo>
                                  <a:pt x="197" y="472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447"/>
                        <wps:cNvSpPr>
                          <a:spLocks/>
                        </wps:cNvSpPr>
                        <wps:spPr bwMode="auto">
                          <a:xfrm>
                            <a:off x="6522" y="2308"/>
                            <a:ext cx="212" cy="130"/>
                          </a:xfrm>
                          <a:custGeom>
                            <a:avLst/>
                            <a:gdLst>
                              <a:gd name="T0" fmla="+- 0 6536 6522"/>
                              <a:gd name="T1" fmla="*/ T0 w 212"/>
                              <a:gd name="T2" fmla="+- 0 2438 2309"/>
                              <a:gd name="T3" fmla="*/ 2438 h 130"/>
                              <a:gd name="T4" fmla="+- 0 6536 6522"/>
                              <a:gd name="T5" fmla="*/ T4 w 212"/>
                              <a:gd name="T6" fmla="+- 0 2309 2309"/>
                              <a:gd name="T7" fmla="*/ 2309 h 130"/>
                              <a:gd name="T8" fmla="+- 0 6522 6522"/>
                              <a:gd name="T9" fmla="*/ T8 w 212"/>
                              <a:gd name="T10" fmla="+- 0 2309 2309"/>
                              <a:gd name="T11" fmla="*/ 2309 h 130"/>
                              <a:gd name="T12" fmla="+- 0 6733 6522"/>
                              <a:gd name="T13" fmla="*/ T12 w 212"/>
                              <a:gd name="T14" fmla="+- 0 2309 2309"/>
                              <a:gd name="T15" fmla="*/ 2309 h 130"/>
                              <a:gd name="T16" fmla="+- 0 6719 6522"/>
                              <a:gd name="T17" fmla="*/ T16 w 212"/>
                              <a:gd name="T18" fmla="+- 0 2309 2309"/>
                              <a:gd name="T19" fmla="*/ 2309 h 130"/>
                              <a:gd name="T20" fmla="+- 0 6719 6522"/>
                              <a:gd name="T21" fmla="*/ T20 w 212"/>
                              <a:gd name="T22" fmla="+- 0 2438 2309"/>
                              <a:gd name="T23" fmla="*/ 2438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2" h="130">
                                <a:moveTo>
                                  <a:pt x="14" y="129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211" y="0"/>
                                </a:lnTo>
                                <a:lnTo>
                                  <a:pt x="197" y="0"/>
                                </a:lnTo>
                                <a:lnTo>
                                  <a:pt x="197" y="12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6402" y="2438"/>
                            <a:ext cx="1915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6416" y="24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26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3" y="2361"/>
                            <a:ext cx="92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7" name="Line 443"/>
                        <wps:cNvCnPr>
                          <a:cxnSpLocks noChangeShapeType="1"/>
                        </wps:cNvCnPr>
                        <wps:spPr bwMode="auto">
                          <a:xfrm>
                            <a:off x="6416" y="24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6416" y="13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441"/>
                        <wps:cNvCnPr>
                          <a:cxnSpLocks noChangeShapeType="1"/>
                        </wps:cNvCnPr>
                        <wps:spPr bwMode="auto">
                          <a:xfrm>
                            <a:off x="6416" y="1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6416" y="18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6416" y="7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Freeform 438"/>
                        <wps:cNvSpPr>
                          <a:spLocks/>
                        </wps:cNvSpPr>
                        <wps:spPr bwMode="auto">
                          <a:xfrm>
                            <a:off x="8019" y="2196"/>
                            <a:ext cx="106" cy="53"/>
                          </a:xfrm>
                          <a:custGeom>
                            <a:avLst/>
                            <a:gdLst>
                              <a:gd name="T0" fmla="+- 0 8020 8020"/>
                              <a:gd name="T1" fmla="*/ T0 w 106"/>
                              <a:gd name="T2" fmla="+- 0 2196 2196"/>
                              <a:gd name="T3" fmla="*/ 2196 h 53"/>
                              <a:gd name="T4" fmla="+- 0 8125 8020"/>
                              <a:gd name="T5" fmla="*/ T4 w 106"/>
                              <a:gd name="T6" fmla="+- 0 2196 2196"/>
                              <a:gd name="T7" fmla="*/ 2196 h 53"/>
                              <a:gd name="T8" fmla="+- 0 8072 8020"/>
                              <a:gd name="T9" fmla="*/ T8 w 106"/>
                              <a:gd name="T10" fmla="+- 0 2196 2196"/>
                              <a:gd name="T11" fmla="*/ 2196 h 53"/>
                              <a:gd name="T12" fmla="+- 0 8072 8020"/>
                              <a:gd name="T13" fmla="*/ T12 w 106"/>
                              <a:gd name="T14" fmla="+- 0 2249 2196"/>
                              <a:gd name="T15" fmla="*/ 2249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6" h="53">
                                <a:moveTo>
                                  <a:pt x="0" y="0"/>
                                </a:moveTo>
                                <a:lnTo>
                                  <a:pt x="105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5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437"/>
                        <wps:cNvSpPr>
                          <a:spLocks/>
                        </wps:cNvSpPr>
                        <wps:spPr bwMode="auto">
                          <a:xfrm>
                            <a:off x="7777" y="2181"/>
                            <a:ext cx="106" cy="58"/>
                          </a:xfrm>
                          <a:custGeom>
                            <a:avLst/>
                            <a:gdLst>
                              <a:gd name="T0" fmla="+- 0 7777 7777"/>
                              <a:gd name="T1" fmla="*/ T0 w 106"/>
                              <a:gd name="T2" fmla="+- 0 2182 2182"/>
                              <a:gd name="T3" fmla="*/ 2182 h 58"/>
                              <a:gd name="T4" fmla="+- 0 7883 7777"/>
                              <a:gd name="T5" fmla="*/ T4 w 106"/>
                              <a:gd name="T6" fmla="+- 0 2182 2182"/>
                              <a:gd name="T7" fmla="*/ 2182 h 58"/>
                              <a:gd name="T8" fmla="+- 0 7830 7777"/>
                              <a:gd name="T9" fmla="*/ T8 w 106"/>
                              <a:gd name="T10" fmla="+- 0 2182 2182"/>
                              <a:gd name="T11" fmla="*/ 2182 h 58"/>
                              <a:gd name="T12" fmla="+- 0 7830 7777"/>
                              <a:gd name="T13" fmla="*/ T12 w 106"/>
                              <a:gd name="T14" fmla="+- 0 2239 2182"/>
                              <a:gd name="T15" fmla="*/ 2239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6" h="58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5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436"/>
                        <wps:cNvSpPr>
                          <a:spLocks/>
                        </wps:cNvSpPr>
                        <wps:spPr bwMode="auto">
                          <a:xfrm>
                            <a:off x="7534" y="2188"/>
                            <a:ext cx="106" cy="58"/>
                          </a:xfrm>
                          <a:custGeom>
                            <a:avLst/>
                            <a:gdLst>
                              <a:gd name="T0" fmla="+- 0 7535 7535"/>
                              <a:gd name="T1" fmla="*/ T0 w 106"/>
                              <a:gd name="T2" fmla="+- 0 2189 2189"/>
                              <a:gd name="T3" fmla="*/ 2189 h 58"/>
                              <a:gd name="T4" fmla="+- 0 7640 7535"/>
                              <a:gd name="T5" fmla="*/ T4 w 106"/>
                              <a:gd name="T6" fmla="+- 0 2189 2189"/>
                              <a:gd name="T7" fmla="*/ 2189 h 58"/>
                              <a:gd name="T8" fmla="+- 0 7588 7535"/>
                              <a:gd name="T9" fmla="*/ T8 w 106"/>
                              <a:gd name="T10" fmla="+- 0 2189 2189"/>
                              <a:gd name="T11" fmla="*/ 2189 h 58"/>
                              <a:gd name="T12" fmla="+- 0 7588 7535"/>
                              <a:gd name="T13" fmla="*/ T12 w 106"/>
                              <a:gd name="T14" fmla="+- 0 2246 2189"/>
                              <a:gd name="T15" fmla="*/ 2246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6" h="58">
                                <a:moveTo>
                                  <a:pt x="0" y="0"/>
                                </a:moveTo>
                                <a:lnTo>
                                  <a:pt x="105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5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435"/>
                        <wps:cNvSpPr>
                          <a:spLocks/>
                        </wps:cNvSpPr>
                        <wps:spPr bwMode="auto">
                          <a:xfrm>
                            <a:off x="7059" y="1900"/>
                            <a:ext cx="106" cy="56"/>
                          </a:xfrm>
                          <a:custGeom>
                            <a:avLst/>
                            <a:gdLst>
                              <a:gd name="T0" fmla="+- 0 7060 7060"/>
                              <a:gd name="T1" fmla="*/ T0 w 106"/>
                              <a:gd name="T2" fmla="+- 0 1901 1901"/>
                              <a:gd name="T3" fmla="*/ 1901 h 56"/>
                              <a:gd name="T4" fmla="+- 0 7165 7060"/>
                              <a:gd name="T5" fmla="*/ T4 w 106"/>
                              <a:gd name="T6" fmla="+- 0 1901 1901"/>
                              <a:gd name="T7" fmla="*/ 1901 h 56"/>
                              <a:gd name="T8" fmla="+- 0 7112 7060"/>
                              <a:gd name="T9" fmla="*/ T8 w 106"/>
                              <a:gd name="T10" fmla="+- 0 1901 1901"/>
                              <a:gd name="T11" fmla="*/ 1901 h 56"/>
                              <a:gd name="T12" fmla="+- 0 7112 7060"/>
                              <a:gd name="T13" fmla="*/ T12 w 106"/>
                              <a:gd name="T14" fmla="+- 0 1956 1901"/>
                              <a:gd name="T15" fmla="*/ 1956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6" h="56">
                                <a:moveTo>
                                  <a:pt x="0" y="0"/>
                                </a:moveTo>
                                <a:lnTo>
                                  <a:pt x="105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5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434"/>
                        <wps:cNvSpPr>
                          <a:spLocks/>
                        </wps:cNvSpPr>
                        <wps:spPr bwMode="auto">
                          <a:xfrm>
                            <a:off x="6817" y="1893"/>
                            <a:ext cx="106" cy="58"/>
                          </a:xfrm>
                          <a:custGeom>
                            <a:avLst/>
                            <a:gdLst>
                              <a:gd name="T0" fmla="+- 0 6817 6817"/>
                              <a:gd name="T1" fmla="*/ T0 w 106"/>
                              <a:gd name="T2" fmla="+- 0 1894 1894"/>
                              <a:gd name="T3" fmla="*/ 1894 h 58"/>
                              <a:gd name="T4" fmla="+- 0 6923 6817"/>
                              <a:gd name="T5" fmla="*/ T4 w 106"/>
                              <a:gd name="T6" fmla="+- 0 1894 1894"/>
                              <a:gd name="T7" fmla="*/ 1894 h 58"/>
                              <a:gd name="T8" fmla="+- 0 6870 6817"/>
                              <a:gd name="T9" fmla="*/ T8 w 106"/>
                              <a:gd name="T10" fmla="+- 0 1894 1894"/>
                              <a:gd name="T11" fmla="*/ 1894 h 58"/>
                              <a:gd name="T12" fmla="+- 0 6870 6817"/>
                              <a:gd name="T13" fmla="*/ T12 w 106"/>
                              <a:gd name="T14" fmla="+- 0 1951 1894"/>
                              <a:gd name="T15" fmla="*/ 1951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6" h="58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5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433"/>
                        <wps:cNvSpPr>
                          <a:spLocks/>
                        </wps:cNvSpPr>
                        <wps:spPr bwMode="auto">
                          <a:xfrm>
                            <a:off x="6574" y="2289"/>
                            <a:ext cx="106" cy="5"/>
                          </a:xfrm>
                          <a:custGeom>
                            <a:avLst/>
                            <a:gdLst>
                              <a:gd name="T0" fmla="+- 0 6575 6575"/>
                              <a:gd name="T1" fmla="*/ T0 w 106"/>
                              <a:gd name="T2" fmla="+- 0 2290 2290"/>
                              <a:gd name="T3" fmla="*/ 2290 h 5"/>
                              <a:gd name="T4" fmla="+- 0 6680 6575"/>
                              <a:gd name="T5" fmla="*/ T4 w 106"/>
                              <a:gd name="T6" fmla="+- 0 2290 2290"/>
                              <a:gd name="T7" fmla="*/ 2290 h 5"/>
                              <a:gd name="T8" fmla="+- 0 6628 6575"/>
                              <a:gd name="T9" fmla="*/ T8 w 106"/>
                              <a:gd name="T10" fmla="+- 0 2290 2290"/>
                              <a:gd name="T11" fmla="*/ 2290 h 5"/>
                              <a:gd name="T12" fmla="+- 0 6628 6575"/>
                              <a:gd name="T13" fmla="*/ T12 w 106"/>
                              <a:gd name="T14" fmla="+- 0 2294 2290"/>
                              <a:gd name="T15" fmla="*/ 229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6" h="5">
                                <a:moveTo>
                                  <a:pt x="0" y="0"/>
                                </a:moveTo>
                                <a:lnTo>
                                  <a:pt x="105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8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6" y="1234"/>
                            <a:ext cx="221" cy="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9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3" y="103"/>
                            <a:ext cx="221" cy="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0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7364" y="2460"/>
                            <a:ext cx="0" cy="158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1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0" y="2510"/>
                            <a:ext cx="778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2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8" y="2510"/>
                            <a:ext cx="461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3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2" y="1801"/>
                            <a:ext cx="202" cy="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4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0" y="668"/>
                            <a:ext cx="212" cy="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5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6611" y="1783"/>
                            <a:ext cx="245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6611" y="1438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7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1" y="2719"/>
                            <a:ext cx="884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8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6073" y="103"/>
                            <a:ext cx="2244" cy="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46C4F" w14:textId="77777777" w:rsidR="006A6584" w:rsidRDefault="006A6584">
                              <w:pPr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2EFBFF1F" w14:textId="77777777" w:rsidR="006A6584" w:rsidRDefault="006A6584">
                              <w:pPr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14771BCF" w14:textId="77777777" w:rsidR="006A6584" w:rsidRDefault="006A6584">
                              <w:pPr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38729BFB" w14:textId="77777777" w:rsidR="006A6584" w:rsidRDefault="0046376D">
                              <w:pPr>
                                <w:spacing w:before="172"/>
                                <w:ind w:left="530"/>
                                <w:rPr>
                                  <w:rFonts w:ascii="Segoe UI Symbol" w:hAnsi="Segoe UI Symbol"/>
                                  <w:sz w:val="19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  <w:sz w:val="19"/>
                                </w:rPr>
                                <w:t>✱✱✱</w:t>
                              </w:r>
                            </w:p>
                            <w:p w14:paraId="1FD6C679" w14:textId="77777777" w:rsidR="006A6584" w:rsidRDefault="0046376D">
                              <w:pPr>
                                <w:spacing w:before="92"/>
                                <w:ind w:left="400"/>
                                <w:rPr>
                                  <w:rFonts w:ascii="Segoe UI Symbol" w:hAnsi="Segoe UI Symbol"/>
                                  <w:sz w:val="19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  <w:sz w:val="19"/>
                                </w:rPr>
                                <w:t>✱✱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47CE6" id="Group 421" o:spid="_x0000_s1406" style="position:absolute;left:0;text-align:left;margin-left:303.65pt;margin-top:5.15pt;width:112.2pt;height:145.6pt;z-index:-18892800;mso-position-horizontal-relative:page" coordorigin="6073,103" coordsize="2244,2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">
                <v:rect id="Rectangle 456" o:spid="_x0000_s1407" style="position:absolute;left:7981;top:2263;width:183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" fillcolor="#a0a0a4" stroked="f"/>
                <v:shape id="Freeform 455" o:spid="_x0000_s1408" style="position:absolute;left:7966;top:2263;width:212;height:176;visibility:visible;mso-wrap-style:square;v-text-anchor:top" coordsize="21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" path="m14,175l14,,,,211,,197,r,175e" filled="f" strokeweight="1.44pt">
                  <v:path arrowok="t" o:connecttype="custom" o:connectlocs="14,2438;14,2263;0,2263;211,2263;197,2263;197,2438" o:connectangles="0,0,0,0,0,0"/>
                </v:shape>
                <v:rect id="Rectangle 454" o:spid="_x0000_s1409" style="position:absolute;left:7736;top:2251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" fillcolor="black" stroked="f"/>
                <v:shape id="Freeform 453" o:spid="_x0000_s1410" style="position:absolute;left:7724;top:2251;width:212;height:188;visibility:visible;mso-wrap-style:square;v-text-anchor:top" coordsize="21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" path="m12,187l12,,,,212,,200,r,187e" filled="f" strokeweight="1.44pt">
                  <v:path arrowok="t" o:connecttype="custom" o:connectlocs="12,2438;12,2251;0,2251;212,2251;200,2251;200,2438" o:connectangles="0,0,0,0,0,0"/>
                </v:shape>
                <v:shape id="Freeform 452" o:spid="_x0000_s1411" style="position:absolute;left:7482;top:2258;width:212;height:180;visibility:visible;mso-wrap-style:square;v-text-anchor:top" coordsize="21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" path="m12,180l12,,,,211,,199,r,180e" filled="f" strokeweight="1.44pt">
                  <v:path arrowok="t" o:connecttype="custom" o:connectlocs="12,2438;12,2258;0,2258;211,2258;199,2258;199,2438" o:connectangles="0,0,0,0,0,0"/>
                </v:shape>
                <v:rect id="Rectangle 451" o:spid="_x0000_s1412" style="position:absolute;left:7021;top:1970;width:183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" fillcolor="#a0a0a4" stroked="f"/>
                <v:shape id="Freeform 450" o:spid="_x0000_s1413" style="position:absolute;left:7006;top:1970;width:212;height:468;visibility:visible;mso-wrap-style:square;v-text-anchor:top" coordsize="212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" path="m14,468l14,,,,211,,197,r,468e" filled="f" strokeweight="1.44pt">
                  <v:path arrowok="t" o:connecttype="custom" o:connectlocs="14,2438;14,1970;0,1970;211,1970;197,1970;197,2438" o:connectangles="0,0,0,0,0,0"/>
                </v:shape>
                <v:rect id="Rectangle 449" o:spid="_x0000_s1414" style="position:absolute;left:6778;top:1965;width:183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" fillcolor="black" stroked="f"/>
                <v:shape id="Freeform 448" o:spid="_x0000_s1415" style="position:absolute;left:6764;top:1965;width:212;height:473;visibility:visible;mso-wrap-style:square;v-text-anchor:top" coordsize="212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" path="m15,472l15,,,,212,,197,r,472e" filled="f" strokeweight="1.44pt">
                  <v:path arrowok="t" o:connecttype="custom" o:connectlocs="15,2438;15,1966;0,1966;212,1966;197,1966;197,2438" o:connectangles="0,0,0,0,0,0"/>
                </v:shape>
                <v:shape id="Freeform 447" o:spid="_x0000_s1416" style="position:absolute;left:6522;top:2308;width:212;height:130;visibility:visible;mso-wrap-style:square;v-text-anchor:top" coordsize="21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" path="m14,129l14,,,,211,,197,r,129e" filled="f" strokeweight="1.44pt">
                  <v:path arrowok="t" o:connecttype="custom" o:connectlocs="14,2438;14,2309;0,2309;211,2309;197,2309;197,2438" o:connectangles="0,0,0,0,0,0"/>
                </v:shape>
                <v:line id="Line 446" o:spid="_x0000_s1417" style="position:absolute;visibility:visible;mso-wrap-style:square" from="6402,2438" to="8317,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" strokeweight="1.44pt"/>
                <v:line id="Line 445" o:spid="_x0000_s1418" style="position:absolute;visibility:visible;mso-wrap-style:square" from="6416,2453" to="6416,2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" strokeweight="1.44pt"/>
                <v:shape id="Picture 444" o:spid="_x0000_s1419" type="#_x0000_t75" style="position:absolute;left:6163;top:2361;width:92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">
                  <v:imagedata r:id="rId34" o:title=""/>
                </v:shape>
                <v:line id="Line 443" o:spid="_x0000_s1420" style="position:absolute;visibility:visible;mso-wrap-style:square" from="6416,2438" to="6416,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" strokeweight="1.44pt"/>
                <v:line id="Line 442" o:spid="_x0000_s1421" style="position:absolute;visibility:visible;mso-wrap-style:square" from="6416,1307" to="6416,1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" strokeweight="1.44pt"/>
                <v:line id="Line 441" o:spid="_x0000_s1422" style="position:absolute;visibility:visible;mso-wrap-style:square" from="6416,174" to="6416,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" strokeweight="1.44pt"/>
                <v:line id="Line 440" o:spid="_x0000_s1423" style="position:absolute;visibility:visible;mso-wrap-style:square" from="6416,1872" to="6416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" strokeweight="1.44pt"/>
                <v:line id="Line 439" o:spid="_x0000_s1424" style="position:absolute;visibility:visible;mso-wrap-style:square" from="6416,740" to="6416,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" strokeweight="1.44pt"/>
                <v:shape id="Freeform 438" o:spid="_x0000_s1425" style="position:absolute;left:8019;top:2196;width:106;height:53;visibility:visible;mso-wrap-style:square;v-text-anchor:top" coordsize="10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" path="m,l105,,52,r,53e" filled="f" strokeweight=".72pt">
                  <v:path arrowok="t" o:connecttype="custom" o:connectlocs="0,2196;105,2196;52,2196;52,2249" o:connectangles="0,0,0,0"/>
                </v:shape>
                <v:shape id="Freeform 437" o:spid="_x0000_s1426" style="position:absolute;left:7777;top:2181;width:106;height:58;visibility:visible;mso-wrap-style:square;v-text-anchor:top" coordsize="10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" path="m,l106,,53,r,57e" filled="f" strokeweight=".72pt">
                  <v:path arrowok="t" o:connecttype="custom" o:connectlocs="0,2182;106,2182;53,2182;53,2239" o:connectangles="0,0,0,0"/>
                </v:shape>
                <v:shape id="Freeform 436" o:spid="_x0000_s1427" style="position:absolute;left:7534;top:2188;width:106;height:58;visibility:visible;mso-wrap-style:square;v-text-anchor:top" coordsize="10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" path="m,l105,,53,r,57e" filled="f" strokeweight=".72pt">
                  <v:path arrowok="t" o:connecttype="custom" o:connectlocs="0,2189;105,2189;53,2189;53,2246" o:connectangles="0,0,0,0"/>
                </v:shape>
                <v:shape id="Freeform 435" o:spid="_x0000_s1428" style="position:absolute;left:7059;top:1900;width:106;height:56;visibility:visible;mso-wrap-style:square;v-text-anchor:top" coordsize="10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" path="m,l105,,52,r,55e" filled="f" strokeweight=".72pt">
                  <v:path arrowok="t" o:connecttype="custom" o:connectlocs="0,1901;105,1901;52,1901;52,1956" o:connectangles="0,0,0,0"/>
                </v:shape>
                <v:shape id="Freeform 434" o:spid="_x0000_s1429" style="position:absolute;left:6817;top:1893;width:106;height:58;visibility:visible;mso-wrap-style:square;v-text-anchor:top" coordsize="10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" path="m,l106,,53,r,57e" filled="f" strokeweight=".72pt">
                  <v:path arrowok="t" o:connecttype="custom" o:connectlocs="0,1894;106,1894;53,1894;53,1951" o:connectangles="0,0,0,0"/>
                </v:shape>
                <v:shape id="Freeform 433" o:spid="_x0000_s1430" style="position:absolute;left:6574;top:2289;width:106;height:5;visibility:visible;mso-wrap-style:square;v-text-anchor:top" coordsize="10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" path="m,l105,,53,r,4e" filled="f" strokeweight=".72pt">
                  <v:path arrowok="t" o:connecttype="custom" o:connectlocs="0,2290;105,2290;53,2290;53,2294" o:connectangles="0,0,0,0"/>
                </v:shape>
                <v:shape id="Picture 432" o:spid="_x0000_s1431" type="#_x0000_t75" style="position:absolute;left:6076;top:1234;width:221;height: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">
                  <v:imagedata r:id="rId35" o:title=""/>
                </v:shape>
                <v:shape id="Picture 431" o:spid="_x0000_s1432" type="#_x0000_t75" style="position:absolute;left:6073;top:103;width:221;height: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">
                  <v:imagedata r:id="rId36" o:title=""/>
                </v:shape>
                <v:line id="Line 430" o:spid="_x0000_s1433" style="position:absolute;visibility:visible;mso-wrap-style:square" from="7364,2460" to="7364,2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" strokeweight="1.44pt"/>
                <v:shape id="Picture 429" o:spid="_x0000_s1434" type="#_x0000_t75" style="position:absolute;left:6490;top:2510;width:778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">
                  <v:imagedata r:id="rId37" o:title=""/>
                </v:shape>
                <v:shape id="Picture 428" o:spid="_x0000_s1435" type="#_x0000_t75" style="position:absolute;left:7578;top:2510;width:461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">
                  <v:imagedata r:id="rId38" o:title=""/>
                </v:shape>
                <v:shape id="Picture 427" o:spid="_x0000_s1436" type="#_x0000_t75" style="position:absolute;left:6092;top:1801;width:202;height: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">
                  <v:imagedata r:id="rId39" o:title=""/>
                </v:shape>
                <v:shape id="Picture 426" o:spid="_x0000_s1437" type="#_x0000_t75" style="position:absolute;left:6080;top:668;width:212;height: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">
                  <v:imagedata r:id="rId40" o:title=""/>
                </v:shape>
                <v:line id="Line 425" o:spid="_x0000_s1438" style="position:absolute;visibility:visible;mso-wrap-style:square" from="6611,1783" to="6856,1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" strokeweight="2.16pt"/>
                <v:line id="Line 424" o:spid="_x0000_s1439" style="position:absolute;visibility:visible;mso-wrap-style:square" from="6611,1438" to="7115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" strokeweight="2.16pt"/>
                <v:shape id="Picture 423" o:spid="_x0000_s1440" type="#_x0000_t75" style="position:absolute;left:6921;top:2719;width:884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">
                  <v:imagedata r:id="rId41" o:title=""/>
                </v:shape>
                <v:shape id="Text Box 422" o:spid="_x0000_s1441" type="#_x0000_t202" style="position:absolute;left:6073;top:103;width:2244;height:2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gw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ASTUgwwgAAANwAAAAPAAAA&#10;AAAAAAAAAAAAAAcCAABkcnMvZG93bnJldi54bWxQSwUGAAAAAAMAAwC3AAAA9gIAAAAA&#10;" filled="f" stroked="f">
                  <v:textbox inset="0,0,0,0">
                    <w:txbxContent>
                      <w:p w14:paraId="6F446C4F" w14:textId="77777777" w:rsidR="006A6584" w:rsidRDefault="006A6584">
                        <w:pPr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2EFBFF1F" w14:textId="77777777" w:rsidR="006A6584" w:rsidRDefault="006A6584">
                        <w:pPr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14771BCF" w14:textId="77777777" w:rsidR="006A6584" w:rsidRDefault="006A6584">
                        <w:pPr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38729BFB" w14:textId="77777777" w:rsidR="006A6584" w:rsidRDefault="0046376D">
                        <w:pPr>
                          <w:spacing w:before="172"/>
                          <w:ind w:left="530"/>
                          <w:rPr>
                            <w:rFonts w:ascii="Segoe UI Symbol" w:hAnsi="Segoe UI Symbol"/>
                            <w:sz w:val="19"/>
                          </w:rPr>
                        </w:pPr>
                        <w:r>
                          <w:rPr>
                            <w:rFonts w:ascii="Segoe UI Symbol" w:hAnsi="Segoe UI Symbol"/>
                            <w:sz w:val="19"/>
                          </w:rPr>
                          <w:t>✱✱✱</w:t>
                        </w:r>
                      </w:p>
                      <w:p w14:paraId="1FD6C679" w14:textId="77777777" w:rsidR="006A6584" w:rsidRDefault="0046376D">
                        <w:pPr>
                          <w:spacing w:before="92"/>
                          <w:ind w:left="400"/>
                          <w:rPr>
                            <w:rFonts w:ascii="Segoe UI Symbol" w:hAnsi="Segoe UI Symbol"/>
                            <w:sz w:val="19"/>
                          </w:rPr>
                        </w:pPr>
                        <w:r>
                          <w:rPr>
                            <w:rFonts w:ascii="Segoe UI Symbol" w:hAnsi="Segoe UI Symbol"/>
                            <w:sz w:val="19"/>
                          </w:rPr>
                          <w:t>✱✱✱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38528" behindDoc="1" locked="0" layoutInCell="1" allowOverlap="1" wp14:anchorId="65784EDB" wp14:editId="0B2A0E7B">
                <wp:simplePos x="0" y="0"/>
                <wp:positionH relativeFrom="page">
                  <wp:posOffset>3646805</wp:posOffset>
                </wp:positionH>
                <wp:positionV relativeFrom="paragraph">
                  <wp:posOffset>207010</wp:posOffset>
                </wp:positionV>
                <wp:extent cx="167005" cy="1223645"/>
                <wp:effectExtent l="0" t="0" r="0" b="0"/>
                <wp:wrapNone/>
                <wp:docPr id="512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223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8F0ED" w14:textId="77777777" w:rsidR="006A6584" w:rsidRDefault="0046376D">
                            <w:pPr>
                              <w:spacing w:before="12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CD123 MFI (x 1.000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84EDB" id="Text Box 420" o:spid="_x0000_s1442" type="#_x0000_t202" style="position:absolute;left:0;text-align:left;margin-left:287.15pt;margin-top:16.3pt;width:13.15pt;height:96.35pt;z-index:-1887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" filled="f" stroked="f">
                <v:textbox style="layout-flow:vertical;mso-layout-flow-alt:bottom-to-top" inset="0,0,0,0">
                  <w:txbxContent>
                    <w:p w14:paraId="57C8F0ED" w14:textId="77777777" w:rsidR="006A6584" w:rsidRDefault="0046376D">
                      <w:pPr>
                        <w:spacing w:before="12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CD123 MFI (x 1.000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sz w:val="20"/>
        </w:rPr>
        <w:t>40</w:t>
      </w:r>
    </w:p>
    <w:p w14:paraId="5726C810" w14:textId="77777777" w:rsidR="006A6584" w:rsidRDefault="006A6584">
      <w:pPr>
        <w:pStyle w:val="BodyText"/>
        <w:spacing w:before="3"/>
        <w:rPr>
          <w:rFonts w:ascii="Arial"/>
          <w:sz w:val="21"/>
        </w:rPr>
      </w:pPr>
    </w:p>
    <w:p w14:paraId="05D6022E" w14:textId="210CC26F" w:rsidR="006A6584" w:rsidRDefault="0046376D">
      <w:pPr>
        <w:tabs>
          <w:tab w:val="left" w:pos="8825"/>
        </w:tabs>
        <w:ind w:left="1498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434432" behindDoc="1" locked="0" layoutInCell="1" allowOverlap="1" wp14:anchorId="53761674" wp14:editId="35448771">
                <wp:simplePos x="0" y="0"/>
                <wp:positionH relativeFrom="page">
                  <wp:posOffset>5626100</wp:posOffset>
                </wp:positionH>
                <wp:positionV relativeFrom="paragraph">
                  <wp:posOffset>-15240</wp:posOffset>
                </wp:positionV>
                <wp:extent cx="223520" cy="422910"/>
                <wp:effectExtent l="0" t="0" r="0" b="0"/>
                <wp:wrapNone/>
                <wp:docPr id="511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520" cy="422910"/>
                        </a:xfrm>
                        <a:custGeom>
                          <a:avLst/>
                          <a:gdLst>
                            <a:gd name="T0" fmla="+- 0 9205 8860"/>
                            <a:gd name="T1" fmla="*/ T0 w 352"/>
                            <a:gd name="T2" fmla="+- 0 -24 -24"/>
                            <a:gd name="T3" fmla="*/ -24 h 666"/>
                            <a:gd name="T4" fmla="+- 0 9204 8860"/>
                            <a:gd name="T5" fmla="*/ T4 w 352"/>
                            <a:gd name="T6" fmla="+- 0 -24 -24"/>
                            <a:gd name="T7" fmla="*/ -24 h 666"/>
                            <a:gd name="T8" fmla="+- 0 9204 8860"/>
                            <a:gd name="T9" fmla="*/ T8 w 352"/>
                            <a:gd name="T10" fmla="+- 0 -22 -24"/>
                            <a:gd name="T11" fmla="*/ -22 h 666"/>
                            <a:gd name="T12" fmla="+- 0 9204 8860"/>
                            <a:gd name="T13" fmla="*/ T12 w 352"/>
                            <a:gd name="T14" fmla="+- 0 274 -24"/>
                            <a:gd name="T15" fmla="*/ 274 h 666"/>
                            <a:gd name="T16" fmla="+- 0 8861 8860"/>
                            <a:gd name="T17" fmla="*/ T16 w 352"/>
                            <a:gd name="T18" fmla="+- 0 274 -24"/>
                            <a:gd name="T19" fmla="*/ 274 h 666"/>
                            <a:gd name="T20" fmla="+- 0 8861 8860"/>
                            <a:gd name="T21" fmla="*/ T20 w 352"/>
                            <a:gd name="T22" fmla="+- 0 -22 -24"/>
                            <a:gd name="T23" fmla="*/ -22 h 666"/>
                            <a:gd name="T24" fmla="+- 0 9204 8860"/>
                            <a:gd name="T25" fmla="*/ T24 w 352"/>
                            <a:gd name="T26" fmla="+- 0 -22 -24"/>
                            <a:gd name="T27" fmla="*/ -22 h 666"/>
                            <a:gd name="T28" fmla="+- 0 9204 8860"/>
                            <a:gd name="T29" fmla="*/ T28 w 352"/>
                            <a:gd name="T30" fmla="+- 0 -24 -24"/>
                            <a:gd name="T31" fmla="*/ -24 h 666"/>
                            <a:gd name="T32" fmla="+- 0 8861 8860"/>
                            <a:gd name="T33" fmla="*/ T32 w 352"/>
                            <a:gd name="T34" fmla="+- 0 -24 -24"/>
                            <a:gd name="T35" fmla="*/ -24 h 666"/>
                            <a:gd name="T36" fmla="+- 0 8861 8860"/>
                            <a:gd name="T37" fmla="*/ T36 w 352"/>
                            <a:gd name="T38" fmla="+- 0 -24 -24"/>
                            <a:gd name="T39" fmla="*/ -24 h 666"/>
                            <a:gd name="T40" fmla="+- 0 8860 8860"/>
                            <a:gd name="T41" fmla="*/ T40 w 352"/>
                            <a:gd name="T42" fmla="+- 0 -24 -24"/>
                            <a:gd name="T43" fmla="*/ -24 h 666"/>
                            <a:gd name="T44" fmla="+- 0 8860 8860"/>
                            <a:gd name="T45" fmla="*/ T44 w 352"/>
                            <a:gd name="T46" fmla="+- 0 274 -24"/>
                            <a:gd name="T47" fmla="*/ 274 h 666"/>
                            <a:gd name="T48" fmla="+- 0 8860 8860"/>
                            <a:gd name="T49" fmla="*/ T48 w 352"/>
                            <a:gd name="T50" fmla="+- 0 276 -24"/>
                            <a:gd name="T51" fmla="*/ 276 h 666"/>
                            <a:gd name="T52" fmla="+- 0 9205 8860"/>
                            <a:gd name="T53" fmla="*/ T52 w 352"/>
                            <a:gd name="T54" fmla="+- 0 276 -24"/>
                            <a:gd name="T55" fmla="*/ 276 h 666"/>
                            <a:gd name="T56" fmla="+- 0 9205 8860"/>
                            <a:gd name="T57" fmla="*/ T56 w 352"/>
                            <a:gd name="T58" fmla="+- 0 274 -24"/>
                            <a:gd name="T59" fmla="*/ 274 h 666"/>
                            <a:gd name="T60" fmla="+- 0 9205 8860"/>
                            <a:gd name="T61" fmla="*/ T60 w 352"/>
                            <a:gd name="T62" fmla="+- 0 274 -24"/>
                            <a:gd name="T63" fmla="*/ 274 h 666"/>
                            <a:gd name="T64" fmla="+- 0 9205 8860"/>
                            <a:gd name="T65" fmla="*/ T64 w 352"/>
                            <a:gd name="T66" fmla="+- 0 -24 -24"/>
                            <a:gd name="T67" fmla="*/ -24 h 666"/>
                            <a:gd name="T68" fmla="+- 0 9211 8860"/>
                            <a:gd name="T69" fmla="*/ T68 w 352"/>
                            <a:gd name="T70" fmla="+- 0 344 -24"/>
                            <a:gd name="T71" fmla="*/ 344 h 666"/>
                            <a:gd name="T72" fmla="+- 0 9210 8860"/>
                            <a:gd name="T73" fmla="*/ T72 w 352"/>
                            <a:gd name="T74" fmla="+- 0 344 -24"/>
                            <a:gd name="T75" fmla="*/ 344 h 666"/>
                            <a:gd name="T76" fmla="+- 0 8866 8860"/>
                            <a:gd name="T77" fmla="*/ T76 w 352"/>
                            <a:gd name="T78" fmla="+- 0 344 -24"/>
                            <a:gd name="T79" fmla="*/ 344 h 666"/>
                            <a:gd name="T80" fmla="+- 0 8864 8860"/>
                            <a:gd name="T81" fmla="*/ T80 w 352"/>
                            <a:gd name="T82" fmla="+- 0 344 -24"/>
                            <a:gd name="T83" fmla="*/ 344 h 666"/>
                            <a:gd name="T84" fmla="+- 0 8864 8860"/>
                            <a:gd name="T85" fmla="*/ T84 w 352"/>
                            <a:gd name="T86" fmla="+- 0 642 -24"/>
                            <a:gd name="T87" fmla="*/ 642 h 666"/>
                            <a:gd name="T88" fmla="+- 0 8866 8860"/>
                            <a:gd name="T89" fmla="*/ T88 w 352"/>
                            <a:gd name="T90" fmla="+- 0 642 -24"/>
                            <a:gd name="T91" fmla="*/ 642 h 666"/>
                            <a:gd name="T92" fmla="+- 0 8866 8860"/>
                            <a:gd name="T93" fmla="*/ T92 w 352"/>
                            <a:gd name="T94" fmla="+- 0 641 -24"/>
                            <a:gd name="T95" fmla="*/ 641 h 666"/>
                            <a:gd name="T96" fmla="+- 0 9210 8860"/>
                            <a:gd name="T97" fmla="*/ T96 w 352"/>
                            <a:gd name="T98" fmla="+- 0 641 -24"/>
                            <a:gd name="T99" fmla="*/ 641 h 666"/>
                            <a:gd name="T100" fmla="+- 0 9211 8860"/>
                            <a:gd name="T101" fmla="*/ T100 w 352"/>
                            <a:gd name="T102" fmla="+- 0 641 -24"/>
                            <a:gd name="T103" fmla="*/ 641 h 666"/>
                            <a:gd name="T104" fmla="+- 0 9211 8860"/>
                            <a:gd name="T105" fmla="*/ T104 w 352"/>
                            <a:gd name="T106" fmla="+- 0 344 -24"/>
                            <a:gd name="T107" fmla="*/ 344 h 6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352" h="666">
                              <a:moveTo>
                                <a:pt x="345" y="0"/>
                              </a:moveTo>
                              <a:lnTo>
                                <a:pt x="344" y="0"/>
                              </a:lnTo>
                              <a:lnTo>
                                <a:pt x="344" y="2"/>
                              </a:lnTo>
                              <a:lnTo>
                                <a:pt x="344" y="298"/>
                              </a:lnTo>
                              <a:lnTo>
                                <a:pt x="1" y="298"/>
                              </a:lnTo>
                              <a:lnTo>
                                <a:pt x="1" y="2"/>
                              </a:lnTo>
                              <a:lnTo>
                                <a:pt x="344" y="2"/>
                              </a:lnTo>
                              <a:lnTo>
                                <a:pt x="344" y="0"/>
                              </a:lnTo>
                              <a:lnTo>
                                <a:pt x="1" y="0"/>
                              </a:lnTo>
                              <a:lnTo>
                                <a:pt x="0" y="0"/>
                              </a:lnTo>
                              <a:lnTo>
                                <a:pt x="0" y="298"/>
                              </a:lnTo>
                              <a:lnTo>
                                <a:pt x="0" y="300"/>
                              </a:lnTo>
                              <a:lnTo>
                                <a:pt x="345" y="300"/>
                              </a:lnTo>
                              <a:lnTo>
                                <a:pt x="345" y="298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351" y="368"/>
                              </a:moveTo>
                              <a:lnTo>
                                <a:pt x="350" y="368"/>
                              </a:lnTo>
                              <a:lnTo>
                                <a:pt x="6" y="368"/>
                              </a:lnTo>
                              <a:lnTo>
                                <a:pt x="4" y="368"/>
                              </a:lnTo>
                              <a:lnTo>
                                <a:pt x="4" y="666"/>
                              </a:lnTo>
                              <a:lnTo>
                                <a:pt x="6" y="666"/>
                              </a:lnTo>
                              <a:lnTo>
                                <a:pt x="6" y="665"/>
                              </a:lnTo>
                              <a:lnTo>
                                <a:pt x="350" y="665"/>
                              </a:lnTo>
                              <a:lnTo>
                                <a:pt x="351" y="665"/>
                              </a:lnTo>
                              <a:lnTo>
                                <a:pt x="351" y="3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14529" id="AutoShape 419" o:spid="_x0000_s1026" style="position:absolute;margin-left:443pt;margin-top:-1.2pt;width:17.6pt;height:33.3pt;z-index:-1888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2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" path="m345,r-1,l344,2r,296l1,298,1,2r343,l344,,1,,,,,298r,2l345,300r,-2l345,xm351,368r-1,l6,368r-2,l4,666r2,l6,665r344,l351,665r,-297xe" fillcolor="black" stroked="f">
                <v:path arrowok="t" o:connecttype="custom" o:connectlocs="219075,-15240;218440,-15240;218440,-13970;218440,173990;635,173990;635,-13970;218440,-13970;218440,-15240;635,-15240;635,-15240;0,-15240;0,173990;0,175260;219075,175260;219075,173990;219075,173990;219075,-15240;222885,218440;222250,218440;3810,218440;2540,218440;2540,407670;3810,407670;3810,407035;222250,407035;222885,407035;222885,218440" o:connectangles="0,0,0,0,0,0,0,0,0,0,0,0,0,0,0,0,0,0,0,0,0,0,0,0,0,0,0"/>
                <w10:wrap anchorx="page"/>
              </v:shape>
            </w:pict>
          </mc:Fallback>
        </mc:AlternateContent>
      </w:r>
      <w:r>
        <w:rPr>
          <w:rFonts w:ascii="Arial"/>
          <w:spacing w:val="4"/>
          <w:position w:val="-8"/>
          <w:sz w:val="20"/>
        </w:rPr>
        <w:t>30</w:t>
      </w:r>
      <w:r>
        <w:rPr>
          <w:rFonts w:ascii="Arial"/>
          <w:spacing w:val="4"/>
          <w:position w:val="-8"/>
          <w:sz w:val="20"/>
        </w:rPr>
        <w:tab/>
      </w:r>
      <w:r>
        <w:rPr>
          <w:rFonts w:ascii="Arial"/>
          <w:sz w:val="20"/>
        </w:rPr>
        <w:t>Medium</w:t>
      </w:r>
    </w:p>
    <w:p w14:paraId="7E1E558E" w14:textId="77777777" w:rsidR="006A6584" w:rsidRDefault="0046376D">
      <w:pPr>
        <w:spacing w:before="60"/>
        <w:ind w:right="1303"/>
        <w:jc w:val="right"/>
        <w:rPr>
          <w:rFonts w:ascii="Arial"/>
          <w:sz w:val="20"/>
        </w:rPr>
      </w:pPr>
      <w:r>
        <w:rPr>
          <w:rFonts w:ascii="Arial"/>
          <w:sz w:val="20"/>
        </w:rPr>
        <w:t>Anti-CD3</w:t>
      </w:r>
    </w:p>
    <w:p w14:paraId="6CC5274A" w14:textId="77777777" w:rsidR="006A6584" w:rsidRDefault="0046376D">
      <w:pPr>
        <w:tabs>
          <w:tab w:val="left" w:pos="8373"/>
        </w:tabs>
        <w:spacing w:before="48"/>
        <w:ind w:left="1498"/>
        <w:rPr>
          <w:rFonts w:ascii="Arial"/>
          <w:sz w:val="20"/>
        </w:rPr>
      </w:pPr>
      <w:r>
        <w:rPr>
          <w:rFonts w:ascii="Arial"/>
          <w:spacing w:val="4"/>
          <w:position w:val="12"/>
          <w:sz w:val="20"/>
        </w:rPr>
        <w:t>20</w:t>
      </w:r>
      <w:r>
        <w:rPr>
          <w:rFonts w:ascii="Arial"/>
          <w:spacing w:val="4"/>
          <w:position w:val="12"/>
          <w:sz w:val="20"/>
        </w:rPr>
        <w:tab/>
      </w:r>
      <w:r>
        <w:rPr>
          <w:rFonts w:ascii="Arial"/>
          <w:noProof/>
          <w:position w:val="-6"/>
          <w:sz w:val="20"/>
        </w:rPr>
        <w:drawing>
          <wp:inline distT="0" distB="0" distL="0" distR="0" wp14:anchorId="74483362" wp14:editId="10E82F3D">
            <wp:extent cx="220217" cy="189230"/>
            <wp:effectExtent l="0" t="0" r="0" b="0"/>
            <wp:docPr id="133" name="image5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564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217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14"/>
          <w:sz w:val="20"/>
        </w:rPr>
        <w:t xml:space="preserve"> </w:t>
      </w:r>
      <w:r>
        <w:rPr>
          <w:rFonts w:ascii="Arial"/>
          <w:sz w:val="20"/>
        </w:rPr>
        <w:t>Anti-CD3 +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nti-IL-3</w:t>
      </w:r>
    </w:p>
    <w:p w14:paraId="628121B7" w14:textId="77777777" w:rsidR="006A6584" w:rsidRDefault="0046376D">
      <w:pPr>
        <w:spacing w:before="185"/>
        <w:ind w:left="1498"/>
        <w:rPr>
          <w:rFonts w:ascii="Arial"/>
          <w:sz w:val="20"/>
        </w:rPr>
      </w:pPr>
      <w:r>
        <w:rPr>
          <w:rFonts w:ascii="Arial"/>
          <w:sz w:val="20"/>
        </w:rPr>
        <w:t>10</w:t>
      </w:r>
    </w:p>
    <w:p w14:paraId="0EF74F9C" w14:textId="77777777" w:rsidR="006A6584" w:rsidRDefault="006A6584">
      <w:pPr>
        <w:pStyle w:val="BodyText"/>
        <w:spacing w:before="9"/>
        <w:rPr>
          <w:rFonts w:ascii="Arial"/>
          <w:sz w:val="28"/>
        </w:rPr>
      </w:pPr>
    </w:p>
    <w:p w14:paraId="40B5DD40" w14:textId="1410AAC2" w:rsidR="006A6584" w:rsidRDefault="0046376D">
      <w:pPr>
        <w:ind w:left="1582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422144" behindDoc="1" locked="0" layoutInCell="1" allowOverlap="1" wp14:anchorId="3668FBB8" wp14:editId="29BEB41E">
                <wp:simplePos x="0" y="0"/>
                <wp:positionH relativeFrom="page">
                  <wp:posOffset>2088515</wp:posOffset>
                </wp:positionH>
                <wp:positionV relativeFrom="paragraph">
                  <wp:posOffset>89535</wp:posOffset>
                </wp:positionV>
                <wp:extent cx="0" cy="100330"/>
                <wp:effectExtent l="0" t="0" r="0" b="0"/>
                <wp:wrapNone/>
                <wp:docPr id="510" name="Lin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182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87219" id="Line 418" o:spid="_x0000_s1026" style="position:absolute;z-index:-1889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4.45pt,7.05pt" to="164.4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" strokeweight=".50764mm">
                <w10:wrap anchorx="page"/>
              </v:line>
            </w:pict>
          </mc:Fallback>
        </mc:AlternateContent>
      </w:r>
      <w:r>
        <w:rPr>
          <w:rFonts w:ascii="Arial"/>
          <w:w w:val="99"/>
          <w:sz w:val="20"/>
        </w:rPr>
        <w:t>0</w:t>
      </w:r>
    </w:p>
    <w:p w14:paraId="1BF5C854" w14:textId="77777777" w:rsidR="006A6584" w:rsidRDefault="006A6584">
      <w:pPr>
        <w:pStyle w:val="BodyText"/>
        <w:rPr>
          <w:rFonts w:ascii="Arial"/>
          <w:sz w:val="20"/>
        </w:rPr>
      </w:pPr>
    </w:p>
    <w:p w14:paraId="3F12FD75" w14:textId="77777777" w:rsidR="006A6584" w:rsidRDefault="006A6584">
      <w:pPr>
        <w:pStyle w:val="BodyText"/>
        <w:spacing w:before="4"/>
        <w:rPr>
          <w:rFonts w:ascii="Arial"/>
          <w:sz w:val="26"/>
        </w:rPr>
      </w:pPr>
    </w:p>
    <w:p w14:paraId="56923B28" w14:textId="77777777" w:rsidR="006A6584" w:rsidRDefault="0046376D">
      <w:pPr>
        <w:pStyle w:val="ListParagraph"/>
        <w:numPr>
          <w:ilvl w:val="0"/>
          <w:numId w:val="1"/>
        </w:numPr>
        <w:tabs>
          <w:tab w:val="left" w:pos="2405"/>
          <w:tab w:val="left" w:pos="2406"/>
          <w:tab w:val="left" w:pos="6199"/>
        </w:tabs>
        <w:spacing w:before="92"/>
        <w:ind w:hanging="1426"/>
        <w:rPr>
          <w:sz w:val="20"/>
        </w:rPr>
      </w:pPr>
      <w:r>
        <w:rPr>
          <w:sz w:val="20"/>
        </w:rPr>
        <w:t>Neutrophils</w:t>
      </w:r>
      <w:r>
        <w:rPr>
          <w:sz w:val="20"/>
        </w:rPr>
        <w:tab/>
        <w:t>Neutrophils</w:t>
      </w:r>
    </w:p>
    <w:p w14:paraId="42F45C93" w14:textId="77777777" w:rsidR="006A6584" w:rsidRDefault="006A6584">
      <w:pPr>
        <w:pStyle w:val="BodyText"/>
        <w:rPr>
          <w:rFonts w:ascii="Arial"/>
          <w:sz w:val="20"/>
        </w:rPr>
      </w:pPr>
    </w:p>
    <w:p w14:paraId="33905496" w14:textId="77777777" w:rsidR="006A6584" w:rsidRDefault="006A6584">
      <w:pPr>
        <w:pStyle w:val="BodyText"/>
        <w:spacing w:before="10"/>
        <w:rPr>
          <w:rFonts w:ascii="Arial"/>
          <w:sz w:val="19"/>
        </w:rPr>
      </w:pPr>
    </w:p>
    <w:p w14:paraId="4309C885" w14:textId="77777777" w:rsidR="006A6584" w:rsidRDefault="006A6584">
      <w:pPr>
        <w:pStyle w:val="BodyText"/>
        <w:spacing w:before="2"/>
        <w:rPr>
          <w:rFonts w:ascii="Arial"/>
          <w:sz w:val="18"/>
        </w:rPr>
      </w:pPr>
    </w:p>
    <w:p w14:paraId="695E81D6" w14:textId="43196942" w:rsidR="006A6584" w:rsidRDefault="0046376D">
      <w:pPr>
        <w:spacing w:line="396" w:lineRule="auto"/>
        <w:ind w:left="8825" w:right="1303"/>
        <w:rPr>
          <w:rFonts w:ascii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76608" behindDoc="0" locked="0" layoutInCell="1" allowOverlap="1" wp14:anchorId="748DA366" wp14:editId="08B2815C">
                <wp:simplePos x="0" y="0"/>
                <wp:positionH relativeFrom="page">
                  <wp:posOffset>1210310</wp:posOffset>
                </wp:positionH>
                <wp:positionV relativeFrom="paragraph">
                  <wp:posOffset>-279400</wp:posOffset>
                </wp:positionV>
                <wp:extent cx="2094230" cy="1839595"/>
                <wp:effectExtent l="0" t="0" r="0" b="0"/>
                <wp:wrapNone/>
                <wp:docPr id="461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230" cy="1839595"/>
                          <a:chOff x="1906" y="-440"/>
                          <a:chExt cx="3298" cy="2897"/>
                        </a:xfrm>
                      </wpg:grpSpPr>
                      <wps:wsp>
                        <wps:cNvPr id="462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863" y="1289"/>
                            <a:ext cx="179" cy="653"/>
                          </a:xfrm>
                          <a:prstGeom prst="rect">
                            <a:avLst/>
                          </a:prstGeom>
                          <a:solidFill>
                            <a:srgbClr val="A0A0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416"/>
                        <wps:cNvSpPr>
                          <a:spLocks/>
                        </wps:cNvSpPr>
                        <wps:spPr bwMode="auto">
                          <a:xfrm>
                            <a:off x="4849" y="1289"/>
                            <a:ext cx="208" cy="653"/>
                          </a:xfrm>
                          <a:custGeom>
                            <a:avLst/>
                            <a:gdLst>
                              <a:gd name="T0" fmla="+- 0 4864 4849"/>
                              <a:gd name="T1" fmla="*/ T0 w 208"/>
                              <a:gd name="T2" fmla="+- 0 1942 1289"/>
                              <a:gd name="T3" fmla="*/ 1942 h 653"/>
                              <a:gd name="T4" fmla="+- 0 4864 4849"/>
                              <a:gd name="T5" fmla="*/ T4 w 208"/>
                              <a:gd name="T6" fmla="+- 0 1289 1289"/>
                              <a:gd name="T7" fmla="*/ 1289 h 653"/>
                              <a:gd name="T8" fmla="+- 0 4849 4849"/>
                              <a:gd name="T9" fmla="*/ T8 w 208"/>
                              <a:gd name="T10" fmla="+- 0 1289 1289"/>
                              <a:gd name="T11" fmla="*/ 1289 h 653"/>
                              <a:gd name="T12" fmla="+- 0 5057 4849"/>
                              <a:gd name="T13" fmla="*/ T12 w 208"/>
                              <a:gd name="T14" fmla="+- 0 1289 1289"/>
                              <a:gd name="T15" fmla="*/ 1289 h 653"/>
                              <a:gd name="T16" fmla="+- 0 5042 4849"/>
                              <a:gd name="T17" fmla="*/ T16 w 208"/>
                              <a:gd name="T18" fmla="+- 0 1289 1289"/>
                              <a:gd name="T19" fmla="*/ 1289 h 653"/>
                              <a:gd name="T20" fmla="+- 0 5042 4849"/>
                              <a:gd name="T21" fmla="*/ T20 w 208"/>
                              <a:gd name="T22" fmla="+- 0 1942 1289"/>
                              <a:gd name="T23" fmla="*/ 1942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8" h="653">
                                <a:moveTo>
                                  <a:pt x="15" y="653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208" y="0"/>
                                </a:lnTo>
                                <a:lnTo>
                                  <a:pt x="193" y="0"/>
                                </a:lnTo>
                                <a:lnTo>
                                  <a:pt x="193" y="653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4621" y="1291"/>
                            <a:ext cx="185" cy="65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414"/>
                        <wps:cNvSpPr>
                          <a:spLocks/>
                        </wps:cNvSpPr>
                        <wps:spPr bwMode="auto">
                          <a:xfrm>
                            <a:off x="4609" y="1291"/>
                            <a:ext cx="209" cy="651"/>
                          </a:xfrm>
                          <a:custGeom>
                            <a:avLst/>
                            <a:gdLst>
                              <a:gd name="T0" fmla="+- 0 4621 4609"/>
                              <a:gd name="T1" fmla="*/ T0 w 209"/>
                              <a:gd name="T2" fmla="+- 0 1942 1292"/>
                              <a:gd name="T3" fmla="*/ 1942 h 651"/>
                              <a:gd name="T4" fmla="+- 0 4621 4609"/>
                              <a:gd name="T5" fmla="*/ T4 w 209"/>
                              <a:gd name="T6" fmla="+- 0 1292 1292"/>
                              <a:gd name="T7" fmla="*/ 1292 h 651"/>
                              <a:gd name="T8" fmla="+- 0 4609 4609"/>
                              <a:gd name="T9" fmla="*/ T8 w 209"/>
                              <a:gd name="T10" fmla="+- 0 1292 1292"/>
                              <a:gd name="T11" fmla="*/ 1292 h 651"/>
                              <a:gd name="T12" fmla="+- 0 4818 4609"/>
                              <a:gd name="T13" fmla="*/ T12 w 209"/>
                              <a:gd name="T14" fmla="+- 0 1292 1292"/>
                              <a:gd name="T15" fmla="*/ 1292 h 651"/>
                              <a:gd name="T16" fmla="+- 0 4806 4609"/>
                              <a:gd name="T17" fmla="*/ T16 w 209"/>
                              <a:gd name="T18" fmla="+- 0 1292 1292"/>
                              <a:gd name="T19" fmla="*/ 1292 h 651"/>
                              <a:gd name="T20" fmla="+- 0 4806 4609"/>
                              <a:gd name="T21" fmla="*/ T20 w 209"/>
                              <a:gd name="T22" fmla="+- 0 1942 1292"/>
                              <a:gd name="T23" fmla="*/ 1942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9" h="651">
                                <a:moveTo>
                                  <a:pt x="12" y="650"/>
                                </a:move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209" y="0"/>
                                </a:lnTo>
                                <a:lnTo>
                                  <a:pt x="197" y="0"/>
                                </a:lnTo>
                                <a:lnTo>
                                  <a:pt x="197" y="65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413"/>
                        <wps:cNvSpPr>
                          <a:spLocks/>
                        </wps:cNvSpPr>
                        <wps:spPr bwMode="auto">
                          <a:xfrm>
                            <a:off x="4369" y="1718"/>
                            <a:ext cx="209" cy="224"/>
                          </a:xfrm>
                          <a:custGeom>
                            <a:avLst/>
                            <a:gdLst>
                              <a:gd name="T0" fmla="+- 0 4381 4369"/>
                              <a:gd name="T1" fmla="*/ T0 w 209"/>
                              <a:gd name="T2" fmla="+- 0 1942 1719"/>
                              <a:gd name="T3" fmla="*/ 1942 h 224"/>
                              <a:gd name="T4" fmla="+- 0 4381 4369"/>
                              <a:gd name="T5" fmla="*/ T4 w 209"/>
                              <a:gd name="T6" fmla="+- 0 1719 1719"/>
                              <a:gd name="T7" fmla="*/ 1719 h 224"/>
                              <a:gd name="T8" fmla="+- 0 4369 4369"/>
                              <a:gd name="T9" fmla="*/ T8 w 209"/>
                              <a:gd name="T10" fmla="+- 0 1719 1719"/>
                              <a:gd name="T11" fmla="*/ 1719 h 224"/>
                              <a:gd name="T12" fmla="+- 0 4578 4369"/>
                              <a:gd name="T13" fmla="*/ T12 w 209"/>
                              <a:gd name="T14" fmla="+- 0 1719 1719"/>
                              <a:gd name="T15" fmla="*/ 1719 h 224"/>
                              <a:gd name="T16" fmla="+- 0 4566 4369"/>
                              <a:gd name="T17" fmla="*/ T16 w 209"/>
                              <a:gd name="T18" fmla="+- 0 1719 1719"/>
                              <a:gd name="T19" fmla="*/ 1719 h 224"/>
                              <a:gd name="T20" fmla="+- 0 4566 4369"/>
                              <a:gd name="T21" fmla="*/ T20 w 209"/>
                              <a:gd name="T22" fmla="+- 0 1942 1719"/>
                              <a:gd name="T23" fmla="*/ 1942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9" h="224">
                                <a:moveTo>
                                  <a:pt x="12" y="223"/>
                                </a:move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209" y="0"/>
                                </a:lnTo>
                                <a:lnTo>
                                  <a:pt x="197" y="0"/>
                                </a:lnTo>
                                <a:lnTo>
                                  <a:pt x="197" y="223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910" y="782"/>
                            <a:ext cx="180" cy="1160"/>
                          </a:xfrm>
                          <a:prstGeom prst="rect">
                            <a:avLst/>
                          </a:prstGeom>
                          <a:solidFill>
                            <a:srgbClr val="A0A0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411"/>
                        <wps:cNvSpPr>
                          <a:spLocks/>
                        </wps:cNvSpPr>
                        <wps:spPr bwMode="auto">
                          <a:xfrm>
                            <a:off x="3896" y="782"/>
                            <a:ext cx="209" cy="1160"/>
                          </a:xfrm>
                          <a:custGeom>
                            <a:avLst/>
                            <a:gdLst>
                              <a:gd name="T0" fmla="+- 0 3911 3896"/>
                              <a:gd name="T1" fmla="*/ T0 w 209"/>
                              <a:gd name="T2" fmla="+- 0 1942 783"/>
                              <a:gd name="T3" fmla="*/ 1942 h 1160"/>
                              <a:gd name="T4" fmla="+- 0 3911 3896"/>
                              <a:gd name="T5" fmla="*/ T4 w 209"/>
                              <a:gd name="T6" fmla="+- 0 783 783"/>
                              <a:gd name="T7" fmla="*/ 783 h 1160"/>
                              <a:gd name="T8" fmla="+- 0 3896 3896"/>
                              <a:gd name="T9" fmla="*/ T8 w 209"/>
                              <a:gd name="T10" fmla="+- 0 783 783"/>
                              <a:gd name="T11" fmla="*/ 783 h 1160"/>
                              <a:gd name="T12" fmla="+- 0 4105 3896"/>
                              <a:gd name="T13" fmla="*/ T12 w 209"/>
                              <a:gd name="T14" fmla="+- 0 783 783"/>
                              <a:gd name="T15" fmla="*/ 783 h 1160"/>
                              <a:gd name="T16" fmla="+- 0 4091 3896"/>
                              <a:gd name="T17" fmla="*/ T16 w 209"/>
                              <a:gd name="T18" fmla="+- 0 783 783"/>
                              <a:gd name="T19" fmla="*/ 783 h 1160"/>
                              <a:gd name="T20" fmla="+- 0 4091 3896"/>
                              <a:gd name="T21" fmla="*/ T20 w 209"/>
                              <a:gd name="T22" fmla="+- 0 1942 783"/>
                              <a:gd name="T23" fmla="*/ 1942 h 1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9" h="1160">
                                <a:moveTo>
                                  <a:pt x="15" y="1159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209" y="0"/>
                                </a:lnTo>
                                <a:lnTo>
                                  <a:pt x="195" y="0"/>
                                </a:lnTo>
                                <a:lnTo>
                                  <a:pt x="195" y="115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668" y="766"/>
                            <a:ext cx="185" cy="117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409"/>
                        <wps:cNvSpPr>
                          <a:spLocks/>
                        </wps:cNvSpPr>
                        <wps:spPr bwMode="auto">
                          <a:xfrm>
                            <a:off x="3656" y="766"/>
                            <a:ext cx="209" cy="1176"/>
                          </a:xfrm>
                          <a:custGeom>
                            <a:avLst/>
                            <a:gdLst>
                              <a:gd name="T0" fmla="+- 0 3668 3656"/>
                              <a:gd name="T1" fmla="*/ T0 w 209"/>
                              <a:gd name="T2" fmla="+- 0 1942 766"/>
                              <a:gd name="T3" fmla="*/ 1942 h 1176"/>
                              <a:gd name="T4" fmla="+- 0 3668 3656"/>
                              <a:gd name="T5" fmla="*/ T4 w 209"/>
                              <a:gd name="T6" fmla="+- 0 766 766"/>
                              <a:gd name="T7" fmla="*/ 766 h 1176"/>
                              <a:gd name="T8" fmla="+- 0 3656 3656"/>
                              <a:gd name="T9" fmla="*/ T8 w 209"/>
                              <a:gd name="T10" fmla="+- 0 766 766"/>
                              <a:gd name="T11" fmla="*/ 766 h 1176"/>
                              <a:gd name="T12" fmla="+- 0 3865 3656"/>
                              <a:gd name="T13" fmla="*/ T12 w 209"/>
                              <a:gd name="T14" fmla="+- 0 766 766"/>
                              <a:gd name="T15" fmla="*/ 766 h 1176"/>
                              <a:gd name="T16" fmla="+- 0 3853 3656"/>
                              <a:gd name="T17" fmla="*/ T16 w 209"/>
                              <a:gd name="T18" fmla="+- 0 766 766"/>
                              <a:gd name="T19" fmla="*/ 766 h 1176"/>
                              <a:gd name="T20" fmla="+- 0 3853 3656"/>
                              <a:gd name="T21" fmla="*/ T20 w 209"/>
                              <a:gd name="T22" fmla="+- 0 1942 766"/>
                              <a:gd name="T23" fmla="*/ 1942 h 1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9" h="1176">
                                <a:moveTo>
                                  <a:pt x="12" y="1176"/>
                                </a:move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209" y="0"/>
                                </a:lnTo>
                                <a:lnTo>
                                  <a:pt x="197" y="0"/>
                                </a:lnTo>
                                <a:lnTo>
                                  <a:pt x="197" y="1176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408"/>
                        <wps:cNvSpPr>
                          <a:spLocks/>
                        </wps:cNvSpPr>
                        <wps:spPr bwMode="auto">
                          <a:xfrm>
                            <a:off x="3416" y="1500"/>
                            <a:ext cx="209" cy="442"/>
                          </a:xfrm>
                          <a:custGeom>
                            <a:avLst/>
                            <a:gdLst>
                              <a:gd name="T0" fmla="+- 0 3428 3416"/>
                              <a:gd name="T1" fmla="*/ T0 w 209"/>
                              <a:gd name="T2" fmla="+- 0 1942 1500"/>
                              <a:gd name="T3" fmla="*/ 1942 h 442"/>
                              <a:gd name="T4" fmla="+- 0 3428 3416"/>
                              <a:gd name="T5" fmla="*/ T4 w 209"/>
                              <a:gd name="T6" fmla="+- 0 1500 1500"/>
                              <a:gd name="T7" fmla="*/ 1500 h 442"/>
                              <a:gd name="T8" fmla="+- 0 3416 3416"/>
                              <a:gd name="T9" fmla="*/ T8 w 209"/>
                              <a:gd name="T10" fmla="+- 0 1500 1500"/>
                              <a:gd name="T11" fmla="*/ 1500 h 442"/>
                              <a:gd name="T12" fmla="+- 0 3625 3416"/>
                              <a:gd name="T13" fmla="*/ T12 w 209"/>
                              <a:gd name="T14" fmla="+- 0 1500 1500"/>
                              <a:gd name="T15" fmla="*/ 1500 h 442"/>
                              <a:gd name="T16" fmla="+- 0 3613 3416"/>
                              <a:gd name="T17" fmla="*/ T16 w 209"/>
                              <a:gd name="T18" fmla="+- 0 1500 1500"/>
                              <a:gd name="T19" fmla="*/ 1500 h 442"/>
                              <a:gd name="T20" fmla="+- 0 3613 3416"/>
                              <a:gd name="T21" fmla="*/ T20 w 209"/>
                              <a:gd name="T22" fmla="+- 0 1942 1500"/>
                              <a:gd name="T23" fmla="*/ 1942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9" h="442">
                                <a:moveTo>
                                  <a:pt x="12" y="442"/>
                                </a:move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209" y="0"/>
                                </a:lnTo>
                                <a:lnTo>
                                  <a:pt x="197" y="0"/>
                                </a:lnTo>
                                <a:lnTo>
                                  <a:pt x="197" y="442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2958" y="437"/>
                            <a:ext cx="180" cy="1505"/>
                          </a:xfrm>
                          <a:prstGeom prst="rect">
                            <a:avLst/>
                          </a:prstGeom>
                          <a:solidFill>
                            <a:srgbClr val="A0A0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406"/>
                        <wps:cNvSpPr>
                          <a:spLocks/>
                        </wps:cNvSpPr>
                        <wps:spPr bwMode="auto">
                          <a:xfrm>
                            <a:off x="2943" y="437"/>
                            <a:ext cx="209" cy="1505"/>
                          </a:xfrm>
                          <a:custGeom>
                            <a:avLst/>
                            <a:gdLst>
                              <a:gd name="T0" fmla="+- 0 2958 2944"/>
                              <a:gd name="T1" fmla="*/ T0 w 209"/>
                              <a:gd name="T2" fmla="+- 0 1942 437"/>
                              <a:gd name="T3" fmla="*/ 1942 h 1505"/>
                              <a:gd name="T4" fmla="+- 0 2958 2944"/>
                              <a:gd name="T5" fmla="*/ T4 w 209"/>
                              <a:gd name="T6" fmla="+- 0 437 437"/>
                              <a:gd name="T7" fmla="*/ 437 h 1505"/>
                              <a:gd name="T8" fmla="+- 0 2944 2944"/>
                              <a:gd name="T9" fmla="*/ T8 w 209"/>
                              <a:gd name="T10" fmla="+- 0 437 437"/>
                              <a:gd name="T11" fmla="*/ 437 h 1505"/>
                              <a:gd name="T12" fmla="+- 0 3152 2944"/>
                              <a:gd name="T13" fmla="*/ T12 w 209"/>
                              <a:gd name="T14" fmla="+- 0 437 437"/>
                              <a:gd name="T15" fmla="*/ 437 h 1505"/>
                              <a:gd name="T16" fmla="+- 0 3138 2944"/>
                              <a:gd name="T17" fmla="*/ T16 w 209"/>
                              <a:gd name="T18" fmla="+- 0 437 437"/>
                              <a:gd name="T19" fmla="*/ 437 h 1505"/>
                              <a:gd name="T20" fmla="+- 0 3138 2944"/>
                              <a:gd name="T21" fmla="*/ T20 w 209"/>
                              <a:gd name="T22" fmla="+- 0 1942 437"/>
                              <a:gd name="T23" fmla="*/ 1942 h 1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9" h="1505">
                                <a:moveTo>
                                  <a:pt x="14" y="1505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208" y="0"/>
                                </a:lnTo>
                                <a:lnTo>
                                  <a:pt x="194" y="0"/>
                                </a:lnTo>
                                <a:lnTo>
                                  <a:pt x="194" y="1505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2715" y="385"/>
                            <a:ext cx="185" cy="155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404"/>
                        <wps:cNvSpPr>
                          <a:spLocks/>
                        </wps:cNvSpPr>
                        <wps:spPr bwMode="auto">
                          <a:xfrm>
                            <a:off x="2703" y="385"/>
                            <a:ext cx="209" cy="1557"/>
                          </a:xfrm>
                          <a:custGeom>
                            <a:avLst/>
                            <a:gdLst>
                              <a:gd name="T0" fmla="+- 0 2716 2704"/>
                              <a:gd name="T1" fmla="*/ T0 w 209"/>
                              <a:gd name="T2" fmla="+- 0 1942 386"/>
                              <a:gd name="T3" fmla="*/ 1942 h 1557"/>
                              <a:gd name="T4" fmla="+- 0 2716 2704"/>
                              <a:gd name="T5" fmla="*/ T4 w 209"/>
                              <a:gd name="T6" fmla="+- 0 386 386"/>
                              <a:gd name="T7" fmla="*/ 386 h 1557"/>
                              <a:gd name="T8" fmla="+- 0 2704 2704"/>
                              <a:gd name="T9" fmla="*/ T8 w 209"/>
                              <a:gd name="T10" fmla="+- 0 386 386"/>
                              <a:gd name="T11" fmla="*/ 386 h 1557"/>
                              <a:gd name="T12" fmla="+- 0 2912 2704"/>
                              <a:gd name="T13" fmla="*/ T12 w 209"/>
                              <a:gd name="T14" fmla="+- 0 386 386"/>
                              <a:gd name="T15" fmla="*/ 386 h 1557"/>
                              <a:gd name="T16" fmla="+- 0 2900 2704"/>
                              <a:gd name="T17" fmla="*/ T16 w 209"/>
                              <a:gd name="T18" fmla="+- 0 386 386"/>
                              <a:gd name="T19" fmla="*/ 386 h 1557"/>
                              <a:gd name="T20" fmla="+- 0 2900 2704"/>
                              <a:gd name="T21" fmla="*/ T20 w 209"/>
                              <a:gd name="T22" fmla="+- 0 1942 386"/>
                              <a:gd name="T23" fmla="*/ 1942 h 1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9" h="1557">
                                <a:moveTo>
                                  <a:pt x="12" y="1556"/>
                                </a:move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208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1556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403"/>
                        <wps:cNvSpPr>
                          <a:spLocks/>
                        </wps:cNvSpPr>
                        <wps:spPr bwMode="auto">
                          <a:xfrm>
                            <a:off x="2463" y="1786"/>
                            <a:ext cx="209" cy="156"/>
                          </a:xfrm>
                          <a:custGeom>
                            <a:avLst/>
                            <a:gdLst>
                              <a:gd name="T0" fmla="+- 0 2476 2464"/>
                              <a:gd name="T1" fmla="*/ T0 w 209"/>
                              <a:gd name="T2" fmla="+- 0 1942 1786"/>
                              <a:gd name="T3" fmla="*/ 1942 h 156"/>
                              <a:gd name="T4" fmla="+- 0 2476 2464"/>
                              <a:gd name="T5" fmla="*/ T4 w 209"/>
                              <a:gd name="T6" fmla="+- 0 1786 1786"/>
                              <a:gd name="T7" fmla="*/ 1786 h 156"/>
                              <a:gd name="T8" fmla="+- 0 2464 2464"/>
                              <a:gd name="T9" fmla="*/ T8 w 209"/>
                              <a:gd name="T10" fmla="+- 0 1786 1786"/>
                              <a:gd name="T11" fmla="*/ 1786 h 156"/>
                              <a:gd name="T12" fmla="+- 0 2672 2464"/>
                              <a:gd name="T13" fmla="*/ T12 w 209"/>
                              <a:gd name="T14" fmla="+- 0 1786 1786"/>
                              <a:gd name="T15" fmla="*/ 1786 h 156"/>
                              <a:gd name="T16" fmla="+- 0 2660 2464"/>
                              <a:gd name="T17" fmla="*/ T16 w 209"/>
                              <a:gd name="T18" fmla="+- 0 1786 1786"/>
                              <a:gd name="T19" fmla="*/ 1786 h 156"/>
                              <a:gd name="T20" fmla="+- 0 2660 2464"/>
                              <a:gd name="T21" fmla="*/ T20 w 209"/>
                              <a:gd name="T22" fmla="+- 0 1942 1786"/>
                              <a:gd name="T23" fmla="*/ 1942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9" h="156">
                                <a:moveTo>
                                  <a:pt x="12" y="156"/>
                                </a:move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208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156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2346" y="1942"/>
                            <a:ext cx="2857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2360" y="19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9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7" y="1865"/>
                            <a:ext cx="92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0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2360" y="19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2360" y="13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2360" y="8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2360" y="2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2360" y="-3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Freeform 394"/>
                        <wps:cNvSpPr>
                          <a:spLocks/>
                        </wps:cNvSpPr>
                        <wps:spPr bwMode="auto">
                          <a:xfrm>
                            <a:off x="4902" y="1212"/>
                            <a:ext cx="101" cy="63"/>
                          </a:xfrm>
                          <a:custGeom>
                            <a:avLst/>
                            <a:gdLst>
                              <a:gd name="T0" fmla="+- 0 4902 4902"/>
                              <a:gd name="T1" fmla="*/ T0 w 101"/>
                              <a:gd name="T2" fmla="+- 0 1212 1212"/>
                              <a:gd name="T3" fmla="*/ 1212 h 63"/>
                              <a:gd name="T4" fmla="+- 0 5003 4902"/>
                              <a:gd name="T5" fmla="*/ T4 w 101"/>
                              <a:gd name="T6" fmla="+- 0 1212 1212"/>
                              <a:gd name="T7" fmla="*/ 1212 h 63"/>
                              <a:gd name="T8" fmla="+- 0 4952 4902"/>
                              <a:gd name="T9" fmla="*/ T8 w 101"/>
                              <a:gd name="T10" fmla="+- 0 1212 1212"/>
                              <a:gd name="T11" fmla="*/ 1212 h 63"/>
                              <a:gd name="T12" fmla="+- 0 4952 4902"/>
                              <a:gd name="T13" fmla="*/ T12 w 101"/>
                              <a:gd name="T14" fmla="+- 0 1275 1212"/>
                              <a:gd name="T15" fmla="*/ 1275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63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6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393"/>
                        <wps:cNvSpPr>
                          <a:spLocks/>
                        </wps:cNvSpPr>
                        <wps:spPr bwMode="auto">
                          <a:xfrm>
                            <a:off x="4662" y="1217"/>
                            <a:ext cx="101" cy="63"/>
                          </a:xfrm>
                          <a:custGeom>
                            <a:avLst/>
                            <a:gdLst>
                              <a:gd name="T0" fmla="+- 0 4662 4662"/>
                              <a:gd name="T1" fmla="*/ T0 w 101"/>
                              <a:gd name="T2" fmla="+- 0 1217 1217"/>
                              <a:gd name="T3" fmla="*/ 1217 h 63"/>
                              <a:gd name="T4" fmla="+- 0 4763 4662"/>
                              <a:gd name="T5" fmla="*/ T4 w 101"/>
                              <a:gd name="T6" fmla="+- 0 1217 1217"/>
                              <a:gd name="T7" fmla="*/ 1217 h 63"/>
                              <a:gd name="T8" fmla="+- 0 4712 4662"/>
                              <a:gd name="T9" fmla="*/ T8 w 101"/>
                              <a:gd name="T10" fmla="+- 0 1217 1217"/>
                              <a:gd name="T11" fmla="*/ 1217 h 63"/>
                              <a:gd name="T12" fmla="+- 0 4712 4662"/>
                              <a:gd name="T13" fmla="*/ T12 w 101"/>
                              <a:gd name="T14" fmla="+- 0 1280 1217"/>
                              <a:gd name="T15" fmla="*/ 1280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63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6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392"/>
                        <wps:cNvSpPr>
                          <a:spLocks/>
                        </wps:cNvSpPr>
                        <wps:spPr bwMode="auto">
                          <a:xfrm>
                            <a:off x="4422" y="1668"/>
                            <a:ext cx="101" cy="39"/>
                          </a:xfrm>
                          <a:custGeom>
                            <a:avLst/>
                            <a:gdLst>
                              <a:gd name="T0" fmla="+- 0 4422 4422"/>
                              <a:gd name="T1" fmla="*/ T0 w 101"/>
                              <a:gd name="T2" fmla="+- 0 1668 1668"/>
                              <a:gd name="T3" fmla="*/ 1668 h 39"/>
                              <a:gd name="T4" fmla="+- 0 4523 4422"/>
                              <a:gd name="T5" fmla="*/ T4 w 101"/>
                              <a:gd name="T6" fmla="+- 0 1668 1668"/>
                              <a:gd name="T7" fmla="*/ 1668 h 39"/>
                              <a:gd name="T8" fmla="+- 0 4472 4422"/>
                              <a:gd name="T9" fmla="*/ T8 w 101"/>
                              <a:gd name="T10" fmla="+- 0 1668 1668"/>
                              <a:gd name="T11" fmla="*/ 1668 h 39"/>
                              <a:gd name="T12" fmla="+- 0 4472 4422"/>
                              <a:gd name="T13" fmla="*/ T12 w 101"/>
                              <a:gd name="T14" fmla="+- 0 1707 1668"/>
                              <a:gd name="T15" fmla="*/ 1707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39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3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391"/>
                        <wps:cNvSpPr>
                          <a:spLocks/>
                        </wps:cNvSpPr>
                        <wps:spPr bwMode="auto">
                          <a:xfrm>
                            <a:off x="3949" y="708"/>
                            <a:ext cx="101" cy="60"/>
                          </a:xfrm>
                          <a:custGeom>
                            <a:avLst/>
                            <a:gdLst>
                              <a:gd name="T0" fmla="+- 0 3949 3949"/>
                              <a:gd name="T1" fmla="*/ T0 w 101"/>
                              <a:gd name="T2" fmla="+- 0 708 708"/>
                              <a:gd name="T3" fmla="*/ 708 h 60"/>
                              <a:gd name="T4" fmla="+- 0 4050 3949"/>
                              <a:gd name="T5" fmla="*/ T4 w 101"/>
                              <a:gd name="T6" fmla="+- 0 708 708"/>
                              <a:gd name="T7" fmla="*/ 708 h 60"/>
                              <a:gd name="T8" fmla="+- 0 4000 3949"/>
                              <a:gd name="T9" fmla="*/ T8 w 101"/>
                              <a:gd name="T10" fmla="+- 0 708 708"/>
                              <a:gd name="T11" fmla="*/ 708 h 60"/>
                              <a:gd name="T12" fmla="+- 0 4000 3949"/>
                              <a:gd name="T13" fmla="*/ T12 w 101"/>
                              <a:gd name="T14" fmla="+- 0 768 708"/>
                              <a:gd name="T15" fmla="*/ 768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60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6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390"/>
                        <wps:cNvSpPr>
                          <a:spLocks/>
                        </wps:cNvSpPr>
                        <wps:spPr bwMode="auto">
                          <a:xfrm>
                            <a:off x="3709" y="686"/>
                            <a:ext cx="101" cy="68"/>
                          </a:xfrm>
                          <a:custGeom>
                            <a:avLst/>
                            <a:gdLst>
                              <a:gd name="T0" fmla="+- 0 3709 3709"/>
                              <a:gd name="T1" fmla="*/ T0 w 101"/>
                              <a:gd name="T2" fmla="+- 0 687 687"/>
                              <a:gd name="T3" fmla="*/ 687 h 68"/>
                              <a:gd name="T4" fmla="+- 0 3810 3709"/>
                              <a:gd name="T5" fmla="*/ T4 w 101"/>
                              <a:gd name="T6" fmla="+- 0 687 687"/>
                              <a:gd name="T7" fmla="*/ 687 h 68"/>
                              <a:gd name="T8" fmla="+- 0 3760 3709"/>
                              <a:gd name="T9" fmla="*/ T8 w 101"/>
                              <a:gd name="T10" fmla="+- 0 687 687"/>
                              <a:gd name="T11" fmla="*/ 687 h 68"/>
                              <a:gd name="T12" fmla="+- 0 3760 3709"/>
                              <a:gd name="T13" fmla="*/ T12 w 101"/>
                              <a:gd name="T14" fmla="+- 0 754 687"/>
                              <a:gd name="T15" fmla="*/ 754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68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6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389"/>
                        <wps:cNvSpPr>
                          <a:spLocks/>
                        </wps:cNvSpPr>
                        <wps:spPr bwMode="auto">
                          <a:xfrm>
                            <a:off x="3469" y="1428"/>
                            <a:ext cx="101" cy="60"/>
                          </a:xfrm>
                          <a:custGeom>
                            <a:avLst/>
                            <a:gdLst>
                              <a:gd name="T0" fmla="+- 0 3469 3469"/>
                              <a:gd name="T1" fmla="*/ T0 w 101"/>
                              <a:gd name="T2" fmla="+- 0 1428 1428"/>
                              <a:gd name="T3" fmla="*/ 1428 h 60"/>
                              <a:gd name="T4" fmla="+- 0 3570 3469"/>
                              <a:gd name="T5" fmla="*/ T4 w 101"/>
                              <a:gd name="T6" fmla="+- 0 1428 1428"/>
                              <a:gd name="T7" fmla="*/ 1428 h 60"/>
                              <a:gd name="T8" fmla="+- 0 3520 3469"/>
                              <a:gd name="T9" fmla="*/ T8 w 101"/>
                              <a:gd name="T10" fmla="+- 0 1428 1428"/>
                              <a:gd name="T11" fmla="*/ 1428 h 60"/>
                              <a:gd name="T12" fmla="+- 0 3520 3469"/>
                              <a:gd name="T13" fmla="*/ T12 w 101"/>
                              <a:gd name="T14" fmla="+- 0 1488 1428"/>
                              <a:gd name="T15" fmla="*/ 1488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60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6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388"/>
                        <wps:cNvSpPr>
                          <a:spLocks/>
                        </wps:cNvSpPr>
                        <wps:spPr bwMode="auto">
                          <a:xfrm>
                            <a:off x="2996" y="368"/>
                            <a:ext cx="101" cy="56"/>
                          </a:xfrm>
                          <a:custGeom>
                            <a:avLst/>
                            <a:gdLst>
                              <a:gd name="T0" fmla="+- 0 2996 2996"/>
                              <a:gd name="T1" fmla="*/ T0 w 101"/>
                              <a:gd name="T2" fmla="+- 0 369 369"/>
                              <a:gd name="T3" fmla="*/ 369 h 56"/>
                              <a:gd name="T4" fmla="+- 0 3097 2996"/>
                              <a:gd name="T5" fmla="*/ T4 w 101"/>
                              <a:gd name="T6" fmla="+- 0 369 369"/>
                              <a:gd name="T7" fmla="*/ 369 h 56"/>
                              <a:gd name="T8" fmla="+- 0 3047 2996"/>
                              <a:gd name="T9" fmla="*/ T8 w 101"/>
                              <a:gd name="T10" fmla="+- 0 369 369"/>
                              <a:gd name="T11" fmla="*/ 369 h 56"/>
                              <a:gd name="T12" fmla="+- 0 3047 2996"/>
                              <a:gd name="T13" fmla="*/ T12 w 101"/>
                              <a:gd name="T14" fmla="+- 0 424 369"/>
                              <a:gd name="T15" fmla="*/ 424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56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5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387"/>
                        <wps:cNvSpPr>
                          <a:spLocks/>
                        </wps:cNvSpPr>
                        <wps:spPr bwMode="auto">
                          <a:xfrm>
                            <a:off x="2756" y="316"/>
                            <a:ext cx="101" cy="58"/>
                          </a:xfrm>
                          <a:custGeom>
                            <a:avLst/>
                            <a:gdLst>
                              <a:gd name="T0" fmla="+- 0 2756 2756"/>
                              <a:gd name="T1" fmla="*/ T0 w 101"/>
                              <a:gd name="T2" fmla="+- 0 316 316"/>
                              <a:gd name="T3" fmla="*/ 316 h 58"/>
                              <a:gd name="T4" fmla="+- 0 2857 2756"/>
                              <a:gd name="T5" fmla="*/ T4 w 101"/>
                              <a:gd name="T6" fmla="+- 0 316 316"/>
                              <a:gd name="T7" fmla="*/ 316 h 58"/>
                              <a:gd name="T8" fmla="+- 0 2807 2756"/>
                              <a:gd name="T9" fmla="*/ T8 w 101"/>
                              <a:gd name="T10" fmla="+- 0 316 316"/>
                              <a:gd name="T11" fmla="*/ 316 h 58"/>
                              <a:gd name="T12" fmla="+- 0 2807 2756"/>
                              <a:gd name="T13" fmla="*/ T12 w 101"/>
                              <a:gd name="T14" fmla="+- 0 374 316"/>
                              <a:gd name="T15" fmla="*/ 374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58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5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386"/>
                        <wps:cNvSpPr>
                          <a:spLocks/>
                        </wps:cNvSpPr>
                        <wps:spPr bwMode="auto">
                          <a:xfrm>
                            <a:off x="2516" y="1754"/>
                            <a:ext cx="101" cy="20"/>
                          </a:xfrm>
                          <a:custGeom>
                            <a:avLst/>
                            <a:gdLst>
                              <a:gd name="T0" fmla="+- 0 2516 2516"/>
                              <a:gd name="T1" fmla="*/ T0 w 101"/>
                              <a:gd name="T2" fmla="+- 0 1755 1755"/>
                              <a:gd name="T3" fmla="*/ 1755 h 20"/>
                              <a:gd name="T4" fmla="+- 0 2617 2516"/>
                              <a:gd name="T5" fmla="*/ T4 w 101"/>
                              <a:gd name="T6" fmla="+- 0 1755 1755"/>
                              <a:gd name="T7" fmla="*/ 1755 h 20"/>
                              <a:gd name="T8" fmla="+- 0 2567 2516"/>
                              <a:gd name="T9" fmla="*/ T8 w 101"/>
                              <a:gd name="T10" fmla="+- 0 1755 1755"/>
                              <a:gd name="T11" fmla="*/ 1755 h 20"/>
                              <a:gd name="T12" fmla="+- 0 2567 2516"/>
                              <a:gd name="T13" fmla="*/ T12 w 101"/>
                              <a:gd name="T14" fmla="+- 0 1774 1755"/>
                              <a:gd name="T15" fmla="*/ 1774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20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1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4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4" y="1304"/>
                            <a:ext cx="212" cy="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5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1" y="738"/>
                            <a:ext cx="317" cy="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6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1" y="172"/>
                            <a:ext cx="317" cy="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7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" y="-395"/>
                            <a:ext cx="33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8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3277" y="1961"/>
                            <a:ext cx="0" cy="159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4230" y="1954"/>
                            <a:ext cx="0" cy="158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0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0" y="2014"/>
                            <a:ext cx="663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1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7" y="2011"/>
                            <a:ext cx="912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2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6" y="2016"/>
                            <a:ext cx="442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3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4489" y="1044"/>
                            <a:ext cx="245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4489" y="699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3481" y="555"/>
                            <a:ext cx="25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3496" y="225"/>
                            <a:ext cx="460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2531" y="239"/>
                            <a:ext cx="25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2531" y="-106"/>
                            <a:ext cx="48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1905" y="-441"/>
                            <a:ext cx="3298" cy="2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D6FD0" w14:textId="77777777" w:rsidR="006A6584" w:rsidRDefault="0046376D">
                              <w:pPr>
                                <w:spacing w:line="252" w:lineRule="exact"/>
                                <w:ind w:left="610"/>
                                <w:rPr>
                                  <w:rFonts w:ascii="Segoe UI Symbol" w:hAnsi="Segoe UI Symbol"/>
                                  <w:sz w:val="19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  <w:sz w:val="19"/>
                                </w:rPr>
                                <w:t>✱✱✱</w:t>
                              </w:r>
                            </w:p>
                            <w:p w14:paraId="611741FF" w14:textId="77777777" w:rsidR="006A6584" w:rsidRDefault="0046376D">
                              <w:pPr>
                                <w:tabs>
                                  <w:tab w:val="left" w:pos="1561"/>
                                </w:tabs>
                                <w:spacing w:before="83"/>
                                <w:ind w:left="495"/>
                                <w:rPr>
                                  <w:rFonts w:ascii="Segoe UI Symbol" w:hAnsi="Segoe UI Symbol"/>
                                  <w:sz w:val="19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  <w:spacing w:val="7"/>
                                  <w:sz w:val="19"/>
                                </w:rPr>
                                <w:t>✱✱✱</w:t>
                              </w:r>
                              <w:r>
                                <w:rPr>
                                  <w:rFonts w:ascii="Segoe UI Symbol" w:hAnsi="Segoe UI Symbol"/>
                                  <w:spacing w:val="7"/>
                                  <w:sz w:val="19"/>
                                </w:rPr>
                                <w:tab/>
                              </w:r>
                              <w:r>
                                <w:rPr>
                                  <w:rFonts w:ascii="Segoe UI Symbol" w:hAnsi="Segoe UI Symbol"/>
                                  <w:spacing w:val="11"/>
                                  <w:position w:val="1"/>
                                  <w:sz w:val="19"/>
                                </w:rPr>
                                <w:t>✱✱✱</w:t>
                              </w:r>
                            </w:p>
                            <w:p w14:paraId="544BBFC2" w14:textId="77777777" w:rsidR="006A6584" w:rsidRDefault="0046376D">
                              <w:pPr>
                                <w:tabs>
                                  <w:tab w:val="left" w:pos="2540"/>
                                </w:tabs>
                                <w:spacing w:before="62"/>
                                <w:ind w:left="1446"/>
                                <w:rPr>
                                  <w:rFonts w:ascii="Segoe UI Symbol" w:hAnsi="Segoe UI Symbol"/>
                                  <w:sz w:val="19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  <w:spacing w:val="7"/>
                                  <w:sz w:val="19"/>
                                </w:rPr>
                                <w:t>✱✱✱</w:t>
                              </w:r>
                              <w:r>
                                <w:rPr>
                                  <w:rFonts w:ascii="Segoe UI Symbol" w:hAnsi="Segoe UI Symbol"/>
                                  <w:spacing w:val="7"/>
                                  <w:sz w:val="19"/>
                                </w:rPr>
                                <w:tab/>
                              </w:r>
                              <w:r>
                                <w:rPr>
                                  <w:rFonts w:ascii="Segoe UI Symbol" w:hAnsi="Segoe UI Symbol"/>
                                  <w:spacing w:val="11"/>
                                  <w:position w:val="-13"/>
                                  <w:sz w:val="19"/>
                                </w:rPr>
                                <w:t>✱✱✱</w:t>
                              </w:r>
                            </w:p>
                            <w:p w14:paraId="7908536F" w14:textId="77777777" w:rsidR="006A6584" w:rsidRDefault="0046376D">
                              <w:pPr>
                                <w:spacing w:before="97"/>
                                <w:ind w:right="308"/>
                                <w:jc w:val="right"/>
                                <w:rPr>
                                  <w:rFonts w:ascii="Segoe UI Symbol" w:hAnsi="Segoe UI Symbol"/>
                                  <w:sz w:val="19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  <w:w w:val="95"/>
                                  <w:sz w:val="19"/>
                                </w:rPr>
                                <w:t>✱✱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8DA366" id="Group 369" o:spid="_x0000_s1443" style="position:absolute;left:0;text-align:left;margin-left:95.3pt;margin-top:-22pt;width:164.9pt;height:144.85pt;z-index:15876608;mso-position-horizontal-relative:page" coordorigin="1906,-440" coordsize="3298,2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">
                <v:rect id="Rectangle 417" o:spid="_x0000_s1444" style="position:absolute;left:4863;top:1289;width:179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" fillcolor="#a0a0a4" stroked="f"/>
                <v:shape id="Freeform 416" o:spid="_x0000_s1445" style="position:absolute;left:4849;top:1289;width:208;height:653;visibility:visible;mso-wrap-style:square;v-text-anchor:top" coordsize="208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" path="m15,653l15,,,,208,,193,r,653e" filled="f" strokeweight="1.44pt">
                  <v:path arrowok="t" o:connecttype="custom" o:connectlocs="15,1942;15,1289;0,1289;208,1289;193,1289;193,1942" o:connectangles="0,0,0,0,0,0"/>
                </v:shape>
                <v:rect id="Rectangle 415" o:spid="_x0000_s1446" style="position:absolute;left:4621;top:1291;width:185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" fillcolor="black" stroked="f"/>
                <v:shape id="Freeform 414" o:spid="_x0000_s1447" style="position:absolute;left:4609;top:1291;width:209;height:651;visibility:visible;mso-wrap-style:square;v-text-anchor:top" coordsize="209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" path="m12,650l12,,,,209,,197,r,650e" filled="f" strokeweight="1.44pt">
                  <v:path arrowok="t" o:connecttype="custom" o:connectlocs="12,1942;12,1292;0,1292;209,1292;197,1292;197,1942" o:connectangles="0,0,0,0,0,0"/>
                </v:shape>
                <v:shape id="Freeform 413" o:spid="_x0000_s1448" style="position:absolute;left:4369;top:1718;width:209;height:224;visibility:visible;mso-wrap-style:square;v-text-anchor:top" coordsize="209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" path="m12,223l12,,,,209,,197,r,223e" filled="f" strokeweight="1.44pt">
                  <v:path arrowok="t" o:connecttype="custom" o:connectlocs="12,1942;12,1719;0,1719;209,1719;197,1719;197,1942" o:connectangles="0,0,0,0,0,0"/>
                </v:shape>
                <v:rect id="Rectangle 412" o:spid="_x0000_s1449" style="position:absolute;left:3910;top:782;width:180;height: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" fillcolor="#a0a0a4" stroked="f"/>
                <v:shape id="Freeform 411" o:spid="_x0000_s1450" style="position:absolute;left:3896;top:782;width:209;height:1160;visibility:visible;mso-wrap-style:square;v-text-anchor:top" coordsize="209,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" path="m15,1159l15,,,,209,,195,r,1159e" filled="f" strokeweight="1.44pt">
                  <v:path arrowok="t" o:connecttype="custom" o:connectlocs="15,1942;15,783;0,783;209,783;195,783;195,1942" o:connectangles="0,0,0,0,0,0"/>
                </v:shape>
                <v:rect id="Rectangle 410" o:spid="_x0000_s1451" style="position:absolute;left:3668;top:766;width:185;height: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" fillcolor="black" stroked="f"/>
                <v:shape id="Freeform 409" o:spid="_x0000_s1452" style="position:absolute;left:3656;top:766;width:209;height:1176;visibility:visible;mso-wrap-style:square;v-text-anchor:top" coordsize="209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" path="m12,1176l12,,,,209,,197,r,1176e" filled="f" strokeweight="1.44pt">
                  <v:path arrowok="t" o:connecttype="custom" o:connectlocs="12,1942;12,766;0,766;209,766;197,766;197,1942" o:connectangles="0,0,0,0,0,0"/>
                </v:shape>
                <v:shape id="Freeform 408" o:spid="_x0000_s1453" style="position:absolute;left:3416;top:1500;width:209;height:442;visibility:visible;mso-wrap-style:square;v-text-anchor:top" coordsize="20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" path="m12,442l12,,,,209,,197,r,442e" filled="f" strokeweight="1.44pt">
                  <v:path arrowok="t" o:connecttype="custom" o:connectlocs="12,1942;12,1500;0,1500;209,1500;197,1500;197,1942" o:connectangles="0,0,0,0,0,0"/>
                </v:shape>
                <v:rect id="Rectangle 407" o:spid="_x0000_s1454" style="position:absolute;left:2958;top:437;width:18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" fillcolor="#a0a0a4" stroked="f"/>
                <v:shape id="Freeform 406" o:spid="_x0000_s1455" style="position:absolute;left:2943;top:437;width:209;height:1505;visibility:visible;mso-wrap-style:square;v-text-anchor:top" coordsize="209,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" path="m14,1505l14,,,,208,,194,r,1505e" filled="f" strokeweight="1.44pt">
                  <v:path arrowok="t" o:connecttype="custom" o:connectlocs="14,1942;14,437;0,437;208,437;194,437;194,1942" o:connectangles="0,0,0,0,0,0"/>
                </v:shape>
                <v:rect id="Rectangle 405" o:spid="_x0000_s1456" style="position:absolute;left:2715;top:385;width:185;height:1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" fillcolor="black" stroked="f"/>
                <v:shape id="Freeform 404" o:spid="_x0000_s1457" style="position:absolute;left:2703;top:385;width:209;height:1557;visibility:visible;mso-wrap-style:square;v-text-anchor:top" coordsize="209,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" path="m12,1556l12,,,,208,,196,r,1556e" filled="f" strokeweight="1.44pt">
                  <v:path arrowok="t" o:connecttype="custom" o:connectlocs="12,1942;12,386;0,386;208,386;196,386;196,1942" o:connectangles="0,0,0,0,0,0"/>
                </v:shape>
                <v:shape id="Freeform 403" o:spid="_x0000_s1458" style="position:absolute;left:2463;top:1786;width:209;height:156;visibility:visible;mso-wrap-style:square;v-text-anchor:top" coordsize="20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" path="m12,156l12,,,,208,,196,r,156e" filled="f" strokeweight="1.44pt">
                  <v:path arrowok="t" o:connecttype="custom" o:connectlocs="12,1942;12,1786;0,1786;208,1786;196,1786;196,1942" o:connectangles="0,0,0,0,0,0"/>
                </v:shape>
                <v:line id="Line 402" o:spid="_x0000_s1459" style="position:absolute;visibility:visible;mso-wrap-style:square" from="2346,1942" to="5203,1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" strokeweight="1.44pt"/>
                <v:line id="Line 401" o:spid="_x0000_s1460" style="position:absolute;visibility:visible;mso-wrap-style:square" from="2360,1956" to="2360,1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" strokeweight="1.44pt"/>
                <v:shape id="Picture 400" o:spid="_x0000_s1461" type="#_x0000_t75" style="position:absolute;left:2107;top:1865;width:92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">
                  <v:imagedata r:id="rId34" o:title=""/>
                </v:shape>
                <v:line id="Line 399" o:spid="_x0000_s1462" style="position:absolute;visibility:visible;mso-wrap-style:square" from="2360,1942" to="2360,1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" strokeweight="1.44pt"/>
                <v:line id="Line 398" o:spid="_x0000_s1463" style="position:absolute;visibility:visible;mso-wrap-style:square" from="2360,1376" to="2360,1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" strokeweight="1.44pt"/>
                <v:line id="Line 397" o:spid="_x0000_s1464" style="position:absolute;visibility:visible;mso-wrap-style:square" from="2360,809" to="2360,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" strokeweight="1.44pt"/>
                <v:line id="Line 396" o:spid="_x0000_s1465" style="position:absolute;visibility:visible;mso-wrap-style:square" from="2360,244" to="2360,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" strokeweight="1.44pt"/>
                <v:line id="Line 395" o:spid="_x0000_s1466" style="position:absolute;visibility:visible;mso-wrap-style:square" from="2360,-322" to="2360,-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" strokeweight="1.44pt"/>
                <v:shape id="Freeform 394" o:spid="_x0000_s1467" style="position:absolute;left:4902;top:1212;width:101;height:63;visibility:visible;mso-wrap-style:square;v-text-anchor:top" coordsize="10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" path="m,l101,,50,r,63e" filled="f" strokeweight=".72pt">
                  <v:path arrowok="t" o:connecttype="custom" o:connectlocs="0,1212;101,1212;50,1212;50,1275" o:connectangles="0,0,0,0"/>
                </v:shape>
                <v:shape id="Freeform 393" o:spid="_x0000_s1468" style="position:absolute;left:4662;top:1217;width:101;height:63;visibility:visible;mso-wrap-style:square;v-text-anchor:top" coordsize="10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" path="m,l101,,50,r,63e" filled="f" strokeweight=".72pt">
                  <v:path arrowok="t" o:connecttype="custom" o:connectlocs="0,1217;101,1217;50,1217;50,1280" o:connectangles="0,0,0,0"/>
                </v:shape>
                <v:shape id="Freeform 392" o:spid="_x0000_s1469" style="position:absolute;left:4422;top:1668;width:101;height:39;visibility:visible;mso-wrap-style:square;v-text-anchor:top" coordsize="10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" path="m,l101,,50,r,39e" filled="f" strokeweight=".72pt">
                  <v:path arrowok="t" o:connecttype="custom" o:connectlocs="0,1668;101,1668;50,1668;50,1707" o:connectangles="0,0,0,0"/>
                </v:shape>
                <v:shape id="Freeform 391" o:spid="_x0000_s1470" style="position:absolute;left:3949;top:708;width:101;height:60;visibility:visible;mso-wrap-style:square;v-text-anchor:top" coordsize="10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" path="m,l101,,51,r,60e" filled="f" strokeweight=".72pt">
                  <v:path arrowok="t" o:connecttype="custom" o:connectlocs="0,708;101,708;51,708;51,768" o:connectangles="0,0,0,0"/>
                </v:shape>
                <v:shape id="Freeform 390" o:spid="_x0000_s1471" style="position:absolute;left:3709;top:686;width:101;height:68;visibility:visible;mso-wrap-style:square;v-text-anchor:top" coordsize="10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" path="m,l101,,51,r,67e" filled="f" strokeweight=".72pt">
                  <v:path arrowok="t" o:connecttype="custom" o:connectlocs="0,687;101,687;51,687;51,754" o:connectangles="0,0,0,0"/>
                </v:shape>
                <v:shape id="Freeform 389" o:spid="_x0000_s1472" style="position:absolute;left:3469;top:1428;width:101;height:60;visibility:visible;mso-wrap-style:square;v-text-anchor:top" coordsize="10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" path="m,l101,,51,r,60e" filled="f" strokeweight=".72pt">
                  <v:path arrowok="t" o:connecttype="custom" o:connectlocs="0,1428;101,1428;51,1428;51,1488" o:connectangles="0,0,0,0"/>
                </v:shape>
                <v:shape id="Freeform 388" o:spid="_x0000_s1473" style="position:absolute;left:2996;top:368;width:101;height:56;visibility:visible;mso-wrap-style:square;v-text-anchor:top" coordsize="101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" path="m,l101,,51,r,55e" filled="f" strokeweight=".72pt">
                  <v:path arrowok="t" o:connecttype="custom" o:connectlocs="0,369;101,369;51,369;51,424" o:connectangles="0,0,0,0"/>
                </v:shape>
                <v:shape id="Freeform 387" o:spid="_x0000_s1474" style="position:absolute;left:2756;top:316;width:101;height:58;visibility:visible;mso-wrap-style:square;v-text-anchor:top" coordsize="10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" path="m,l101,,51,r,58e" filled="f" strokeweight=".72pt">
                  <v:path arrowok="t" o:connecttype="custom" o:connectlocs="0,316;101,316;51,316;51,374" o:connectangles="0,0,0,0"/>
                </v:shape>
                <v:shape id="Freeform 386" o:spid="_x0000_s1475" style="position:absolute;left:2516;top:1754;width:101;height:20;visibility:visible;mso-wrap-style:square;v-text-anchor:top" coordsize="10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" path="m,l101,,51,r,19e" filled="f" strokeweight=".72pt">
                  <v:path arrowok="t" o:connecttype="custom" o:connectlocs="0,1755;101,1755;51,1755;51,1774" o:connectangles="0,0,0,0"/>
                </v:shape>
                <v:shape id="Picture 385" o:spid="_x0000_s1476" type="#_x0000_t75" style="position:absolute;left:2024;top:1304;width:212;height: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">
                  <v:imagedata r:id="rId50" o:title=""/>
                </v:shape>
                <v:shape id="Picture 384" o:spid="_x0000_s1477" type="#_x0000_t75" style="position:absolute;left:1921;top:738;width:317;height: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">
                  <v:imagedata r:id="rId51" o:title=""/>
                </v:shape>
                <v:shape id="Picture 383" o:spid="_x0000_s1478" type="#_x0000_t75" style="position:absolute;left:1921;top:172;width:317;height: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">
                  <v:imagedata r:id="rId52" o:title=""/>
                </v:shape>
                <v:shape id="Picture 382" o:spid="_x0000_s1479" type="#_x0000_t75" style="position:absolute;left:1905;top:-395;width:330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">
                  <v:imagedata r:id="rId53" o:title=""/>
                </v:shape>
                <v:line id="Line 381" o:spid="_x0000_s1480" style="position:absolute;visibility:visible;mso-wrap-style:square" from="3277,1961" to="3277,2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" strokeweight="1.44pt"/>
                <v:line id="Line 380" o:spid="_x0000_s1481" style="position:absolute;visibility:visible;mso-wrap-style:square" from="4230,1954" to="4230,2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" strokeweight="1.44pt"/>
                <v:shape id="Picture 379" o:spid="_x0000_s1482" type="#_x0000_t75" style="position:absolute;left:2480;top:2014;width:663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">
                  <v:imagedata r:id="rId54" o:title=""/>
                </v:shape>
                <v:shape id="Picture 378" o:spid="_x0000_s1483" type="#_x0000_t75" style="position:absolute;left:3327;top:2011;width:912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">
                  <v:imagedata r:id="rId55" o:title=""/>
                </v:shape>
                <v:shape id="Picture 377" o:spid="_x0000_s1484" type="#_x0000_t75" style="position:absolute;left:4486;top:2016;width:442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">
                  <v:imagedata r:id="rId56" o:title=""/>
                </v:shape>
                <v:line id="Line 376" o:spid="_x0000_s1485" style="position:absolute;visibility:visible;mso-wrap-style:square" from="4489,1044" to="4734,1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" strokeweight="2.16pt"/>
                <v:line id="Line 375" o:spid="_x0000_s1486" style="position:absolute;visibility:visible;mso-wrap-style:square" from="4489,699" to="4921,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" strokeweight="2.16pt"/>
                <v:line id="Line 374" o:spid="_x0000_s1487" style="position:absolute;visibility:visible;mso-wrap-style:square" from="3481,555" to="3740,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" strokeweight="2.16pt"/>
                <v:line id="Line 373" o:spid="_x0000_s1488" style="position:absolute;visibility:visible;mso-wrap-style:square" from="3496,225" to="3956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" strokeweight="2.16pt"/>
                <v:line id="Line 372" o:spid="_x0000_s1489" style="position:absolute;visibility:visible;mso-wrap-style:square" from="2531,239" to="2790,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" strokeweight="2.16pt"/>
                <v:line id="Line 371" o:spid="_x0000_s1490" style="position:absolute;visibility:visible;mso-wrap-style:square" from="2531,-106" to="3020,-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" strokeweight="2.16pt"/>
                <v:shape id="Text Box 370" o:spid="_x0000_s1491" type="#_x0000_t202" style="position:absolute;left:1905;top:-441;width:3298;height:2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1RrxQAAANwAAAAPAAAAZHJzL2Rvd25yZXYueG1sRI9BawIx&#10;FITvBf9DeAVvNWlB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Dra1RrxQAAANwAAAAP&#10;AAAAAAAAAAAAAAAAAAcCAABkcnMvZG93bnJldi54bWxQSwUGAAAAAAMAAwC3AAAA+QIAAAAA&#10;" filled="f" stroked="f">
                  <v:textbox inset="0,0,0,0">
                    <w:txbxContent>
                      <w:p w14:paraId="03DD6FD0" w14:textId="77777777" w:rsidR="006A6584" w:rsidRDefault="0046376D">
                        <w:pPr>
                          <w:spacing w:line="252" w:lineRule="exact"/>
                          <w:ind w:left="610"/>
                          <w:rPr>
                            <w:rFonts w:ascii="Segoe UI Symbol" w:hAnsi="Segoe UI Symbol"/>
                            <w:sz w:val="19"/>
                          </w:rPr>
                        </w:pPr>
                        <w:r>
                          <w:rPr>
                            <w:rFonts w:ascii="Segoe UI Symbol" w:hAnsi="Segoe UI Symbol"/>
                            <w:sz w:val="19"/>
                          </w:rPr>
                          <w:t>✱✱✱</w:t>
                        </w:r>
                      </w:p>
                      <w:p w14:paraId="611741FF" w14:textId="77777777" w:rsidR="006A6584" w:rsidRDefault="0046376D">
                        <w:pPr>
                          <w:tabs>
                            <w:tab w:val="left" w:pos="1561"/>
                          </w:tabs>
                          <w:spacing w:before="83"/>
                          <w:ind w:left="495"/>
                          <w:rPr>
                            <w:rFonts w:ascii="Segoe UI Symbol" w:hAnsi="Segoe UI Symbol"/>
                            <w:sz w:val="19"/>
                          </w:rPr>
                        </w:pPr>
                        <w:r>
                          <w:rPr>
                            <w:rFonts w:ascii="Segoe UI Symbol" w:hAnsi="Segoe UI Symbol"/>
                            <w:spacing w:val="7"/>
                            <w:sz w:val="19"/>
                          </w:rPr>
                          <w:t>✱✱✱</w:t>
                        </w:r>
                        <w:r>
                          <w:rPr>
                            <w:rFonts w:ascii="Segoe UI Symbol" w:hAnsi="Segoe UI Symbol"/>
                            <w:spacing w:val="7"/>
                            <w:sz w:val="19"/>
                          </w:rPr>
                          <w:tab/>
                        </w:r>
                        <w:r>
                          <w:rPr>
                            <w:rFonts w:ascii="Segoe UI Symbol" w:hAnsi="Segoe UI Symbol"/>
                            <w:spacing w:val="11"/>
                            <w:position w:val="1"/>
                            <w:sz w:val="19"/>
                          </w:rPr>
                          <w:t>✱✱✱</w:t>
                        </w:r>
                      </w:p>
                      <w:p w14:paraId="544BBFC2" w14:textId="77777777" w:rsidR="006A6584" w:rsidRDefault="0046376D">
                        <w:pPr>
                          <w:tabs>
                            <w:tab w:val="left" w:pos="2540"/>
                          </w:tabs>
                          <w:spacing w:before="62"/>
                          <w:ind w:left="1446"/>
                          <w:rPr>
                            <w:rFonts w:ascii="Segoe UI Symbol" w:hAnsi="Segoe UI Symbol"/>
                            <w:sz w:val="19"/>
                          </w:rPr>
                        </w:pPr>
                        <w:r>
                          <w:rPr>
                            <w:rFonts w:ascii="Segoe UI Symbol" w:hAnsi="Segoe UI Symbol"/>
                            <w:spacing w:val="7"/>
                            <w:sz w:val="19"/>
                          </w:rPr>
                          <w:t>✱✱✱</w:t>
                        </w:r>
                        <w:r>
                          <w:rPr>
                            <w:rFonts w:ascii="Segoe UI Symbol" w:hAnsi="Segoe UI Symbol"/>
                            <w:spacing w:val="7"/>
                            <w:sz w:val="19"/>
                          </w:rPr>
                          <w:tab/>
                        </w:r>
                        <w:r>
                          <w:rPr>
                            <w:rFonts w:ascii="Segoe UI Symbol" w:hAnsi="Segoe UI Symbol"/>
                            <w:spacing w:val="11"/>
                            <w:position w:val="-13"/>
                            <w:sz w:val="19"/>
                          </w:rPr>
                          <w:t>✱✱✱</w:t>
                        </w:r>
                      </w:p>
                      <w:p w14:paraId="7908536F" w14:textId="77777777" w:rsidR="006A6584" w:rsidRDefault="0046376D">
                        <w:pPr>
                          <w:spacing w:before="97"/>
                          <w:ind w:right="308"/>
                          <w:jc w:val="right"/>
                          <w:rPr>
                            <w:rFonts w:ascii="Segoe UI Symbol" w:hAnsi="Segoe UI Symbol"/>
                            <w:sz w:val="19"/>
                          </w:rPr>
                        </w:pPr>
                        <w:r>
                          <w:rPr>
                            <w:rFonts w:ascii="Segoe UI Symbol" w:hAnsi="Segoe UI Symbol"/>
                            <w:w w:val="95"/>
                            <w:sz w:val="19"/>
                          </w:rPr>
                          <w:t>✱✱✱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77632" behindDoc="0" locked="0" layoutInCell="1" allowOverlap="1" wp14:anchorId="78C26CEC" wp14:editId="0A35FA34">
                <wp:simplePos x="0" y="0"/>
                <wp:positionH relativeFrom="page">
                  <wp:posOffset>3869690</wp:posOffset>
                </wp:positionH>
                <wp:positionV relativeFrom="paragraph">
                  <wp:posOffset>-250190</wp:posOffset>
                </wp:positionV>
                <wp:extent cx="1496060" cy="1851025"/>
                <wp:effectExtent l="0" t="0" r="0" b="0"/>
                <wp:wrapNone/>
                <wp:docPr id="425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6060" cy="1851025"/>
                          <a:chOff x="6094" y="-394"/>
                          <a:chExt cx="2356" cy="2915"/>
                        </a:xfrm>
                      </wpg:grpSpPr>
                      <wps:wsp>
                        <wps:cNvPr id="426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8113" y="1858"/>
                            <a:ext cx="183" cy="84"/>
                          </a:xfrm>
                          <a:prstGeom prst="rect">
                            <a:avLst/>
                          </a:prstGeom>
                          <a:solidFill>
                            <a:srgbClr val="A0A0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367"/>
                        <wps:cNvSpPr>
                          <a:spLocks/>
                        </wps:cNvSpPr>
                        <wps:spPr bwMode="auto">
                          <a:xfrm>
                            <a:off x="8098" y="1858"/>
                            <a:ext cx="212" cy="84"/>
                          </a:xfrm>
                          <a:custGeom>
                            <a:avLst/>
                            <a:gdLst>
                              <a:gd name="T0" fmla="+- 0 8113 8099"/>
                              <a:gd name="T1" fmla="*/ T0 w 212"/>
                              <a:gd name="T2" fmla="+- 0 1942 1858"/>
                              <a:gd name="T3" fmla="*/ 1942 h 84"/>
                              <a:gd name="T4" fmla="+- 0 8113 8099"/>
                              <a:gd name="T5" fmla="*/ T4 w 212"/>
                              <a:gd name="T6" fmla="+- 0 1858 1858"/>
                              <a:gd name="T7" fmla="*/ 1858 h 84"/>
                              <a:gd name="T8" fmla="+- 0 8099 8099"/>
                              <a:gd name="T9" fmla="*/ T8 w 212"/>
                              <a:gd name="T10" fmla="+- 0 1858 1858"/>
                              <a:gd name="T11" fmla="*/ 1858 h 84"/>
                              <a:gd name="T12" fmla="+- 0 8310 8099"/>
                              <a:gd name="T13" fmla="*/ T12 w 212"/>
                              <a:gd name="T14" fmla="+- 0 1858 1858"/>
                              <a:gd name="T15" fmla="*/ 1858 h 84"/>
                              <a:gd name="T16" fmla="+- 0 8296 8099"/>
                              <a:gd name="T17" fmla="*/ T16 w 212"/>
                              <a:gd name="T18" fmla="+- 0 1858 1858"/>
                              <a:gd name="T19" fmla="*/ 1858 h 84"/>
                              <a:gd name="T20" fmla="+- 0 8296 8099"/>
                              <a:gd name="T21" fmla="*/ T20 w 212"/>
                              <a:gd name="T22" fmla="+- 0 1942 1858"/>
                              <a:gd name="T23" fmla="*/ 1942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2" h="84">
                                <a:moveTo>
                                  <a:pt x="14" y="84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211" y="0"/>
                                </a:lnTo>
                                <a:lnTo>
                                  <a:pt x="197" y="0"/>
                                </a:lnTo>
                                <a:lnTo>
                                  <a:pt x="197" y="8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7868" y="1850"/>
                            <a:ext cx="188" cy="9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365"/>
                        <wps:cNvSpPr>
                          <a:spLocks/>
                        </wps:cNvSpPr>
                        <wps:spPr bwMode="auto">
                          <a:xfrm>
                            <a:off x="7856" y="1850"/>
                            <a:ext cx="212" cy="92"/>
                          </a:xfrm>
                          <a:custGeom>
                            <a:avLst/>
                            <a:gdLst>
                              <a:gd name="T0" fmla="+- 0 7868 7856"/>
                              <a:gd name="T1" fmla="*/ T0 w 212"/>
                              <a:gd name="T2" fmla="+- 0 1942 1851"/>
                              <a:gd name="T3" fmla="*/ 1942 h 92"/>
                              <a:gd name="T4" fmla="+- 0 7868 7856"/>
                              <a:gd name="T5" fmla="*/ T4 w 212"/>
                              <a:gd name="T6" fmla="+- 0 1851 1851"/>
                              <a:gd name="T7" fmla="*/ 1851 h 92"/>
                              <a:gd name="T8" fmla="+- 0 7856 7856"/>
                              <a:gd name="T9" fmla="*/ T8 w 212"/>
                              <a:gd name="T10" fmla="+- 0 1851 1851"/>
                              <a:gd name="T11" fmla="*/ 1851 h 92"/>
                              <a:gd name="T12" fmla="+- 0 8068 7856"/>
                              <a:gd name="T13" fmla="*/ T12 w 212"/>
                              <a:gd name="T14" fmla="+- 0 1851 1851"/>
                              <a:gd name="T15" fmla="*/ 1851 h 92"/>
                              <a:gd name="T16" fmla="+- 0 8056 7856"/>
                              <a:gd name="T17" fmla="*/ T16 w 212"/>
                              <a:gd name="T18" fmla="+- 0 1851 1851"/>
                              <a:gd name="T19" fmla="*/ 1851 h 92"/>
                              <a:gd name="T20" fmla="+- 0 8056 7856"/>
                              <a:gd name="T21" fmla="*/ T20 w 212"/>
                              <a:gd name="T22" fmla="+- 0 1942 1851"/>
                              <a:gd name="T23" fmla="*/ 1942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2" h="92">
                                <a:moveTo>
                                  <a:pt x="12" y="91"/>
                                </a:move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212" y="0"/>
                                </a:lnTo>
                                <a:lnTo>
                                  <a:pt x="200" y="0"/>
                                </a:lnTo>
                                <a:lnTo>
                                  <a:pt x="200" y="91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364"/>
                        <wps:cNvSpPr>
                          <a:spLocks/>
                        </wps:cNvSpPr>
                        <wps:spPr bwMode="auto">
                          <a:xfrm>
                            <a:off x="7614" y="1865"/>
                            <a:ext cx="212" cy="77"/>
                          </a:xfrm>
                          <a:custGeom>
                            <a:avLst/>
                            <a:gdLst>
                              <a:gd name="T0" fmla="+- 0 7626 7614"/>
                              <a:gd name="T1" fmla="*/ T0 w 212"/>
                              <a:gd name="T2" fmla="+- 0 1942 1865"/>
                              <a:gd name="T3" fmla="*/ 1942 h 77"/>
                              <a:gd name="T4" fmla="+- 0 7626 7614"/>
                              <a:gd name="T5" fmla="*/ T4 w 212"/>
                              <a:gd name="T6" fmla="+- 0 1865 1865"/>
                              <a:gd name="T7" fmla="*/ 1865 h 77"/>
                              <a:gd name="T8" fmla="+- 0 7614 7614"/>
                              <a:gd name="T9" fmla="*/ T8 w 212"/>
                              <a:gd name="T10" fmla="+- 0 1865 1865"/>
                              <a:gd name="T11" fmla="*/ 1865 h 77"/>
                              <a:gd name="T12" fmla="+- 0 7825 7614"/>
                              <a:gd name="T13" fmla="*/ T12 w 212"/>
                              <a:gd name="T14" fmla="+- 0 1865 1865"/>
                              <a:gd name="T15" fmla="*/ 1865 h 77"/>
                              <a:gd name="T16" fmla="+- 0 7813 7614"/>
                              <a:gd name="T17" fmla="*/ T16 w 212"/>
                              <a:gd name="T18" fmla="+- 0 1865 1865"/>
                              <a:gd name="T19" fmla="*/ 1865 h 77"/>
                              <a:gd name="T20" fmla="+- 0 7813 7614"/>
                              <a:gd name="T21" fmla="*/ T20 w 212"/>
                              <a:gd name="T22" fmla="+- 0 1942 1865"/>
                              <a:gd name="T23" fmla="*/ 1942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2" h="77">
                                <a:moveTo>
                                  <a:pt x="12" y="77"/>
                                </a:move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7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7153" y="1222"/>
                            <a:ext cx="183" cy="720"/>
                          </a:xfrm>
                          <a:prstGeom prst="rect">
                            <a:avLst/>
                          </a:prstGeom>
                          <a:solidFill>
                            <a:srgbClr val="A0A0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362"/>
                        <wps:cNvSpPr>
                          <a:spLocks/>
                        </wps:cNvSpPr>
                        <wps:spPr bwMode="auto">
                          <a:xfrm>
                            <a:off x="7138" y="1222"/>
                            <a:ext cx="212" cy="720"/>
                          </a:xfrm>
                          <a:custGeom>
                            <a:avLst/>
                            <a:gdLst>
                              <a:gd name="T0" fmla="+- 0 7153 7139"/>
                              <a:gd name="T1" fmla="*/ T0 w 212"/>
                              <a:gd name="T2" fmla="+- 0 1942 1222"/>
                              <a:gd name="T3" fmla="*/ 1942 h 720"/>
                              <a:gd name="T4" fmla="+- 0 7153 7139"/>
                              <a:gd name="T5" fmla="*/ T4 w 212"/>
                              <a:gd name="T6" fmla="+- 0 1222 1222"/>
                              <a:gd name="T7" fmla="*/ 1222 h 720"/>
                              <a:gd name="T8" fmla="+- 0 7139 7139"/>
                              <a:gd name="T9" fmla="*/ T8 w 212"/>
                              <a:gd name="T10" fmla="+- 0 1222 1222"/>
                              <a:gd name="T11" fmla="*/ 1222 h 720"/>
                              <a:gd name="T12" fmla="+- 0 7350 7139"/>
                              <a:gd name="T13" fmla="*/ T12 w 212"/>
                              <a:gd name="T14" fmla="+- 0 1222 1222"/>
                              <a:gd name="T15" fmla="*/ 1222 h 720"/>
                              <a:gd name="T16" fmla="+- 0 7336 7139"/>
                              <a:gd name="T17" fmla="*/ T16 w 212"/>
                              <a:gd name="T18" fmla="+- 0 1222 1222"/>
                              <a:gd name="T19" fmla="*/ 1222 h 720"/>
                              <a:gd name="T20" fmla="+- 0 7336 7139"/>
                              <a:gd name="T21" fmla="*/ T20 w 212"/>
                              <a:gd name="T22" fmla="+- 0 1942 1222"/>
                              <a:gd name="T23" fmla="*/ 1942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2" h="720">
                                <a:moveTo>
                                  <a:pt x="14" y="72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211" y="0"/>
                                </a:lnTo>
                                <a:lnTo>
                                  <a:pt x="197" y="0"/>
                                </a:lnTo>
                                <a:lnTo>
                                  <a:pt x="197" y="72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6910" y="1229"/>
                            <a:ext cx="183" cy="7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360"/>
                        <wps:cNvSpPr>
                          <a:spLocks/>
                        </wps:cNvSpPr>
                        <wps:spPr bwMode="auto">
                          <a:xfrm>
                            <a:off x="6896" y="1229"/>
                            <a:ext cx="212" cy="713"/>
                          </a:xfrm>
                          <a:custGeom>
                            <a:avLst/>
                            <a:gdLst>
                              <a:gd name="T0" fmla="+- 0 6911 6896"/>
                              <a:gd name="T1" fmla="*/ T0 w 212"/>
                              <a:gd name="T2" fmla="+- 0 1942 1229"/>
                              <a:gd name="T3" fmla="*/ 1942 h 713"/>
                              <a:gd name="T4" fmla="+- 0 6911 6896"/>
                              <a:gd name="T5" fmla="*/ T4 w 212"/>
                              <a:gd name="T6" fmla="+- 0 1229 1229"/>
                              <a:gd name="T7" fmla="*/ 1229 h 713"/>
                              <a:gd name="T8" fmla="+- 0 6896 6896"/>
                              <a:gd name="T9" fmla="*/ T8 w 212"/>
                              <a:gd name="T10" fmla="+- 0 1229 1229"/>
                              <a:gd name="T11" fmla="*/ 1229 h 713"/>
                              <a:gd name="T12" fmla="+- 0 7108 6896"/>
                              <a:gd name="T13" fmla="*/ T12 w 212"/>
                              <a:gd name="T14" fmla="+- 0 1229 1229"/>
                              <a:gd name="T15" fmla="*/ 1229 h 713"/>
                              <a:gd name="T16" fmla="+- 0 7093 6896"/>
                              <a:gd name="T17" fmla="*/ T16 w 212"/>
                              <a:gd name="T18" fmla="+- 0 1229 1229"/>
                              <a:gd name="T19" fmla="*/ 1229 h 713"/>
                              <a:gd name="T20" fmla="+- 0 7093 6896"/>
                              <a:gd name="T21" fmla="*/ T20 w 212"/>
                              <a:gd name="T22" fmla="+- 0 1942 1229"/>
                              <a:gd name="T23" fmla="*/ 1942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2" h="713">
                                <a:moveTo>
                                  <a:pt x="15" y="713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212" y="0"/>
                                </a:lnTo>
                                <a:lnTo>
                                  <a:pt x="197" y="0"/>
                                </a:lnTo>
                                <a:lnTo>
                                  <a:pt x="197" y="713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359"/>
                        <wps:cNvSpPr>
                          <a:spLocks/>
                        </wps:cNvSpPr>
                        <wps:spPr bwMode="auto">
                          <a:xfrm>
                            <a:off x="6654" y="1704"/>
                            <a:ext cx="212" cy="238"/>
                          </a:xfrm>
                          <a:custGeom>
                            <a:avLst/>
                            <a:gdLst>
                              <a:gd name="T0" fmla="+- 0 6668 6654"/>
                              <a:gd name="T1" fmla="*/ T0 w 212"/>
                              <a:gd name="T2" fmla="+- 0 1942 1704"/>
                              <a:gd name="T3" fmla="*/ 1942 h 238"/>
                              <a:gd name="T4" fmla="+- 0 6668 6654"/>
                              <a:gd name="T5" fmla="*/ T4 w 212"/>
                              <a:gd name="T6" fmla="+- 0 1704 1704"/>
                              <a:gd name="T7" fmla="*/ 1704 h 238"/>
                              <a:gd name="T8" fmla="+- 0 6654 6654"/>
                              <a:gd name="T9" fmla="*/ T8 w 212"/>
                              <a:gd name="T10" fmla="+- 0 1704 1704"/>
                              <a:gd name="T11" fmla="*/ 1704 h 238"/>
                              <a:gd name="T12" fmla="+- 0 6865 6654"/>
                              <a:gd name="T13" fmla="*/ T12 w 212"/>
                              <a:gd name="T14" fmla="+- 0 1704 1704"/>
                              <a:gd name="T15" fmla="*/ 1704 h 238"/>
                              <a:gd name="T16" fmla="+- 0 6851 6654"/>
                              <a:gd name="T17" fmla="*/ T16 w 212"/>
                              <a:gd name="T18" fmla="+- 0 1704 1704"/>
                              <a:gd name="T19" fmla="*/ 1704 h 238"/>
                              <a:gd name="T20" fmla="+- 0 6851 6654"/>
                              <a:gd name="T21" fmla="*/ T20 w 212"/>
                              <a:gd name="T22" fmla="+- 0 1942 1704"/>
                              <a:gd name="T23" fmla="*/ 1942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2" h="238">
                                <a:moveTo>
                                  <a:pt x="14" y="238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211" y="0"/>
                                </a:lnTo>
                                <a:lnTo>
                                  <a:pt x="197" y="0"/>
                                </a:lnTo>
                                <a:lnTo>
                                  <a:pt x="197" y="238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6534" y="1942"/>
                            <a:ext cx="1915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6548" y="19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8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6" y="1864"/>
                            <a:ext cx="92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9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6548" y="19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6548" y="13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6548" y="8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6548" y="2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6548" y="-3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Freeform 350"/>
                        <wps:cNvSpPr>
                          <a:spLocks/>
                        </wps:cNvSpPr>
                        <wps:spPr bwMode="auto">
                          <a:xfrm>
                            <a:off x="8151" y="1829"/>
                            <a:ext cx="106" cy="15"/>
                          </a:xfrm>
                          <a:custGeom>
                            <a:avLst/>
                            <a:gdLst>
                              <a:gd name="T0" fmla="+- 0 8152 8152"/>
                              <a:gd name="T1" fmla="*/ T0 w 106"/>
                              <a:gd name="T2" fmla="+- 0 1829 1829"/>
                              <a:gd name="T3" fmla="*/ 1829 h 15"/>
                              <a:gd name="T4" fmla="+- 0 8257 8152"/>
                              <a:gd name="T5" fmla="*/ T4 w 106"/>
                              <a:gd name="T6" fmla="+- 0 1829 1829"/>
                              <a:gd name="T7" fmla="*/ 1829 h 15"/>
                              <a:gd name="T8" fmla="+- 0 8204 8152"/>
                              <a:gd name="T9" fmla="*/ T8 w 106"/>
                              <a:gd name="T10" fmla="+- 0 1829 1829"/>
                              <a:gd name="T11" fmla="*/ 1829 h 15"/>
                              <a:gd name="T12" fmla="+- 0 8204 8152"/>
                              <a:gd name="T13" fmla="*/ T12 w 106"/>
                              <a:gd name="T14" fmla="+- 0 1844 1829"/>
                              <a:gd name="T15" fmla="*/ 184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6" h="15">
                                <a:moveTo>
                                  <a:pt x="0" y="0"/>
                                </a:moveTo>
                                <a:lnTo>
                                  <a:pt x="105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1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349"/>
                        <wps:cNvSpPr>
                          <a:spLocks/>
                        </wps:cNvSpPr>
                        <wps:spPr bwMode="auto">
                          <a:xfrm>
                            <a:off x="7909" y="1814"/>
                            <a:ext cx="106" cy="24"/>
                          </a:xfrm>
                          <a:custGeom>
                            <a:avLst/>
                            <a:gdLst>
                              <a:gd name="T0" fmla="+- 0 7909 7909"/>
                              <a:gd name="T1" fmla="*/ T0 w 106"/>
                              <a:gd name="T2" fmla="+- 0 1815 1815"/>
                              <a:gd name="T3" fmla="*/ 1815 h 24"/>
                              <a:gd name="T4" fmla="+- 0 8015 7909"/>
                              <a:gd name="T5" fmla="*/ T4 w 106"/>
                              <a:gd name="T6" fmla="+- 0 1815 1815"/>
                              <a:gd name="T7" fmla="*/ 1815 h 24"/>
                              <a:gd name="T8" fmla="+- 0 7962 7909"/>
                              <a:gd name="T9" fmla="*/ T8 w 106"/>
                              <a:gd name="T10" fmla="+- 0 1815 1815"/>
                              <a:gd name="T11" fmla="*/ 1815 h 24"/>
                              <a:gd name="T12" fmla="+- 0 7962 7909"/>
                              <a:gd name="T13" fmla="*/ T12 w 106"/>
                              <a:gd name="T14" fmla="+- 0 1839 1815"/>
                              <a:gd name="T15" fmla="*/ 1839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6" h="24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2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348"/>
                        <wps:cNvSpPr>
                          <a:spLocks/>
                        </wps:cNvSpPr>
                        <wps:spPr bwMode="auto">
                          <a:xfrm>
                            <a:off x="7666" y="1831"/>
                            <a:ext cx="106" cy="22"/>
                          </a:xfrm>
                          <a:custGeom>
                            <a:avLst/>
                            <a:gdLst>
                              <a:gd name="T0" fmla="+- 0 7667 7667"/>
                              <a:gd name="T1" fmla="*/ T0 w 106"/>
                              <a:gd name="T2" fmla="+- 0 1832 1832"/>
                              <a:gd name="T3" fmla="*/ 1832 h 22"/>
                              <a:gd name="T4" fmla="+- 0 7772 7667"/>
                              <a:gd name="T5" fmla="*/ T4 w 106"/>
                              <a:gd name="T6" fmla="+- 0 1832 1832"/>
                              <a:gd name="T7" fmla="*/ 1832 h 22"/>
                              <a:gd name="T8" fmla="+- 0 7720 7667"/>
                              <a:gd name="T9" fmla="*/ T8 w 106"/>
                              <a:gd name="T10" fmla="+- 0 1832 1832"/>
                              <a:gd name="T11" fmla="*/ 1832 h 22"/>
                              <a:gd name="T12" fmla="+- 0 7720 7667"/>
                              <a:gd name="T13" fmla="*/ T12 w 106"/>
                              <a:gd name="T14" fmla="+- 0 1853 1832"/>
                              <a:gd name="T15" fmla="*/ 1853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6" h="22">
                                <a:moveTo>
                                  <a:pt x="0" y="0"/>
                                </a:moveTo>
                                <a:lnTo>
                                  <a:pt x="105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2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347"/>
                        <wps:cNvSpPr>
                          <a:spLocks/>
                        </wps:cNvSpPr>
                        <wps:spPr bwMode="auto">
                          <a:xfrm>
                            <a:off x="7191" y="1142"/>
                            <a:ext cx="106" cy="65"/>
                          </a:xfrm>
                          <a:custGeom>
                            <a:avLst/>
                            <a:gdLst>
                              <a:gd name="T0" fmla="+- 0 7192 7192"/>
                              <a:gd name="T1" fmla="*/ T0 w 106"/>
                              <a:gd name="T2" fmla="+- 0 1143 1143"/>
                              <a:gd name="T3" fmla="*/ 1143 h 65"/>
                              <a:gd name="T4" fmla="+- 0 7297 7192"/>
                              <a:gd name="T5" fmla="*/ T4 w 106"/>
                              <a:gd name="T6" fmla="+- 0 1143 1143"/>
                              <a:gd name="T7" fmla="*/ 1143 h 65"/>
                              <a:gd name="T8" fmla="+- 0 7244 7192"/>
                              <a:gd name="T9" fmla="*/ T8 w 106"/>
                              <a:gd name="T10" fmla="+- 0 1143 1143"/>
                              <a:gd name="T11" fmla="*/ 1143 h 65"/>
                              <a:gd name="T12" fmla="+- 0 7244 7192"/>
                              <a:gd name="T13" fmla="*/ T12 w 106"/>
                              <a:gd name="T14" fmla="+- 0 1208 1143"/>
                              <a:gd name="T15" fmla="*/ 1208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6" h="65">
                                <a:moveTo>
                                  <a:pt x="0" y="0"/>
                                </a:moveTo>
                                <a:lnTo>
                                  <a:pt x="105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6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346"/>
                        <wps:cNvSpPr>
                          <a:spLocks/>
                        </wps:cNvSpPr>
                        <wps:spPr bwMode="auto">
                          <a:xfrm>
                            <a:off x="6949" y="1150"/>
                            <a:ext cx="106" cy="65"/>
                          </a:xfrm>
                          <a:custGeom>
                            <a:avLst/>
                            <a:gdLst>
                              <a:gd name="T0" fmla="+- 0 6949 6949"/>
                              <a:gd name="T1" fmla="*/ T0 w 106"/>
                              <a:gd name="T2" fmla="+- 0 1150 1150"/>
                              <a:gd name="T3" fmla="*/ 1150 h 65"/>
                              <a:gd name="T4" fmla="+- 0 7055 6949"/>
                              <a:gd name="T5" fmla="*/ T4 w 106"/>
                              <a:gd name="T6" fmla="+- 0 1150 1150"/>
                              <a:gd name="T7" fmla="*/ 1150 h 65"/>
                              <a:gd name="T8" fmla="+- 0 7002 6949"/>
                              <a:gd name="T9" fmla="*/ T8 w 106"/>
                              <a:gd name="T10" fmla="+- 0 1150 1150"/>
                              <a:gd name="T11" fmla="*/ 1150 h 65"/>
                              <a:gd name="T12" fmla="+- 0 7002 6949"/>
                              <a:gd name="T13" fmla="*/ T12 w 106"/>
                              <a:gd name="T14" fmla="+- 0 1215 1150"/>
                              <a:gd name="T15" fmla="*/ 1215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6" h="65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6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345"/>
                        <wps:cNvSpPr>
                          <a:spLocks/>
                        </wps:cNvSpPr>
                        <wps:spPr bwMode="auto">
                          <a:xfrm>
                            <a:off x="6706" y="1646"/>
                            <a:ext cx="106" cy="44"/>
                          </a:xfrm>
                          <a:custGeom>
                            <a:avLst/>
                            <a:gdLst>
                              <a:gd name="T0" fmla="+- 0 6707 6707"/>
                              <a:gd name="T1" fmla="*/ T0 w 106"/>
                              <a:gd name="T2" fmla="+- 0 1647 1647"/>
                              <a:gd name="T3" fmla="*/ 1647 h 44"/>
                              <a:gd name="T4" fmla="+- 0 6812 6707"/>
                              <a:gd name="T5" fmla="*/ T4 w 106"/>
                              <a:gd name="T6" fmla="+- 0 1647 1647"/>
                              <a:gd name="T7" fmla="*/ 1647 h 44"/>
                              <a:gd name="T8" fmla="+- 0 6760 6707"/>
                              <a:gd name="T9" fmla="*/ T8 w 106"/>
                              <a:gd name="T10" fmla="+- 0 1647 1647"/>
                              <a:gd name="T11" fmla="*/ 1647 h 44"/>
                              <a:gd name="T12" fmla="+- 0 6760 6707"/>
                              <a:gd name="T13" fmla="*/ T12 w 106"/>
                              <a:gd name="T14" fmla="+- 0 1690 1647"/>
                              <a:gd name="T15" fmla="*/ 1690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6" h="44">
                                <a:moveTo>
                                  <a:pt x="0" y="0"/>
                                </a:moveTo>
                                <a:lnTo>
                                  <a:pt x="105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4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2" y="1303"/>
                            <a:ext cx="212" cy="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1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9" y="738"/>
                            <a:ext cx="317" cy="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2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9" y="172"/>
                            <a:ext cx="317" cy="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3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3" y="-395"/>
                            <a:ext cx="33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4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7496" y="1966"/>
                            <a:ext cx="0" cy="158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55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8" y="2016"/>
                            <a:ext cx="778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6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1" y="2016"/>
                            <a:ext cx="461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7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3" y="2225"/>
                            <a:ext cx="884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8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6714" y="1044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6714" y="699"/>
                            <a:ext cx="461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6093" y="-395"/>
                            <a:ext cx="2356" cy="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96088" w14:textId="77777777" w:rsidR="006A6584" w:rsidRDefault="006A6584">
                              <w:pPr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12792B35" w14:textId="77777777" w:rsidR="006A6584" w:rsidRDefault="006A6584">
                              <w:pPr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4D7B5603" w14:textId="77777777" w:rsidR="006A6584" w:rsidRDefault="0046376D">
                              <w:pPr>
                                <w:spacing w:before="206"/>
                                <w:ind w:left="591"/>
                                <w:rPr>
                                  <w:rFonts w:ascii="Segoe UI Symbol" w:hAnsi="Segoe UI Symbol"/>
                                  <w:sz w:val="19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  <w:spacing w:val="11"/>
                                  <w:sz w:val="19"/>
                                </w:rPr>
                                <w:t>✱✱✱</w:t>
                              </w:r>
                            </w:p>
                            <w:p w14:paraId="0F9F8F0E" w14:textId="77777777" w:rsidR="006A6584" w:rsidRDefault="0046376D">
                              <w:pPr>
                                <w:spacing w:before="93"/>
                                <w:ind w:left="505"/>
                                <w:rPr>
                                  <w:rFonts w:ascii="Segoe UI Symbol" w:hAnsi="Segoe UI Symbol"/>
                                  <w:sz w:val="19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  <w:spacing w:val="11"/>
                                  <w:sz w:val="19"/>
                                </w:rPr>
                                <w:t>✱✱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26CEC" id="Group 333" o:spid="_x0000_s1492" style="position:absolute;left:0;text-align:left;margin-left:304.7pt;margin-top:-19.7pt;width:117.8pt;height:145.75pt;z-index:15877632;mso-position-horizontal-relative:page" coordorigin="6094,-394" coordsize="2356,2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">
                <v:rect id="Rectangle 368" o:spid="_x0000_s1493" style="position:absolute;left:8113;top:1858;width:183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" fillcolor="#a0a0a4" stroked="f"/>
                <v:shape id="Freeform 367" o:spid="_x0000_s1494" style="position:absolute;left:8098;top:1858;width:212;height:84;visibility:visible;mso-wrap-style:square;v-text-anchor:top" coordsize="212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" path="m14,84l14,,,,211,,197,r,84e" filled="f" strokeweight="1.44pt">
                  <v:path arrowok="t" o:connecttype="custom" o:connectlocs="14,1942;14,1858;0,1858;211,1858;197,1858;197,1942" o:connectangles="0,0,0,0,0,0"/>
                </v:shape>
                <v:rect id="Rectangle 366" o:spid="_x0000_s1495" style="position:absolute;left:7868;top:1850;width:188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KDP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aM0ro1n4hGQiwcAAAD//wMAUEsBAi0AFAAGAAgAAAAhANvh9svuAAAAhQEAABMAAAAAAAAAAAAA&#10;AAAAAAAAAFtDb250ZW50X1R5cGVzXS54bWxQSwECLQAUAAYACAAAACEAWvQsW78AAAAVAQAACwAA&#10;AAAAAAAAAAAAAAAfAQAAX3JlbHMvLnJlbHNQSwECLQAUAAYACAAAACEAiACgz8MAAADcAAAADwAA&#10;AAAAAAAAAAAAAAAHAgAAZHJzL2Rvd25yZXYueG1sUEsFBgAAAAADAAMAtwAAAPcCAAAAAA==&#10;" fillcolor="black" stroked="f"/>
                <v:shape id="Freeform 365" o:spid="_x0000_s1496" style="position:absolute;left:7856;top:1850;width:212;height:92;visibility:visible;mso-wrap-style:square;v-text-anchor:top" coordsize="21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" path="m12,91l12,,,,212,,200,r,91e" filled="f" strokeweight="1.44pt">
                  <v:path arrowok="t" o:connecttype="custom" o:connectlocs="12,1942;12,1851;0,1851;212,1851;200,1851;200,1942" o:connectangles="0,0,0,0,0,0"/>
                </v:shape>
                <v:shape id="Freeform 364" o:spid="_x0000_s1497" style="position:absolute;left:7614;top:1865;width:212;height:77;visibility:visible;mso-wrap-style:square;v-text-anchor:top" coordsize="212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" path="m12,77l12,,,,211,,199,r,77e" filled="f" strokeweight="1.44pt">
                  <v:path arrowok="t" o:connecttype="custom" o:connectlocs="12,1942;12,1865;0,1865;211,1865;199,1865;199,1942" o:connectangles="0,0,0,0,0,0"/>
                </v:shape>
                <v:rect id="Rectangle 363" o:spid="_x0000_s1498" style="position:absolute;left:7153;top:1222;width:183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" fillcolor="#a0a0a4" stroked="f"/>
                <v:shape id="Freeform 362" o:spid="_x0000_s1499" style="position:absolute;left:7138;top:1222;width:212;height:720;visibility:visible;mso-wrap-style:square;v-text-anchor:top" coordsize="21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" path="m14,720l14,,,,211,,197,r,720e" filled="f" strokeweight="1.44pt">
                  <v:path arrowok="t" o:connecttype="custom" o:connectlocs="14,1942;14,1222;0,1222;211,1222;197,1222;197,1942" o:connectangles="0,0,0,0,0,0"/>
                </v:shape>
                <v:rect id="Rectangle 361" o:spid="_x0000_s1500" style="position:absolute;left:6910;top:1229;width:183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" fillcolor="black" stroked="f"/>
                <v:shape id="Freeform 360" o:spid="_x0000_s1501" style="position:absolute;left:6896;top:1229;width:212;height:713;visibility:visible;mso-wrap-style:square;v-text-anchor:top" coordsize="212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" path="m15,713l15,,,,212,,197,r,713e" filled="f" strokeweight="1.44pt">
                  <v:path arrowok="t" o:connecttype="custom" o:connectlocs="15,1942;15,1229;0,1229;212,1229;197,1229;197,1942" o:connectangles="0,0,0,0,0,0"/>
                </v:shape>
                <v:shape id="Freeform 359" o:spid="_x0000_s1502" style="position:absolute;left:6654;top:1704;width:212;height:238;visibility:visible;mso-wrap-style:square;v-text-anchor:top" coordsize="212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" path="m14,238l14,,,,211,,197,r,238e" filled="f" strokeweight="1.44pt">
                  <v:path arrowok="t" o:connecttype="custom" o:connectlocs="14,1942;14,1704;0,1704;211,1704;197,1704;197,1942" o:connectangles="0,0,0,0,0,0"/>
                </v:shape>
                <v:line id="Line 358" o:spid="_x0000_s1503" style="position:absolute;visibility:visible;mso-wrap-style:square" from="6534,1942" to="8449,1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" strokeweight="1.44pt"/>
                <v:line id="Line 357" o:spid="_x0000_s1504" style="position:absolute;visibility:visible;mso-wrap-style:square" from="6548,1956" to="6548,1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" strokeweight="1.44pt"/>
                <v:shape id="Picture 356" o:spid="_x0000_s1505" type="#_x0000_t75" style="position:absolute;left:6296;top:1864;width:92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">
                  <v:imagedata r:id="rId34" o:title=""/>
                </v:shape>
                <v:line id="Line 355" o:spid="_x0000_s1506" style="position:absolute;visibility:visible;mso-wrap-style:square" from="6548,1942" to="6548,1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" strokeweight="1.44pt"/>
                <v:line id="Line 354" o:spid="_x0000_s1507" style="position:absolute;visibility:visible;mso-wrap-style:square" from="6548,1376" to="6548,1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" strokeweight="1.44pt"/>
                <v:line id="Line 353" o:spid="_x0000_s1508" style="position:absolute;visibility:visible;mso-wrap-style:square" from="6548,809" to="6548,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" strokeweight="1.44pt"/>
                <v:line id="Line 352" o:spid="_x0000_s1509" style="position:absolute;visibility:visible;mso-wrap-style:square" from="6548,244" to="6548,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" strokeweight="1.44pt"/>
                <v:line id="Line 351" o:spid="_x0000_s1510" style="position:absolute;visibility:visible;mso-wrap-style:square" from="6548,-322" to="6548,-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" strokeweight="1.44pt"/>
                <v:shape id="Freeform 350" o:spid="_x0000_s1511" style="position:absolute;left:8151;top:1829;width:106;height:15;visibility:visible;mso-wrap-style:square;v-text-anchor:top" coordsize="10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" path="m,l105,,52,r,15e" filled="f" strokeweight=".72pt">
                  <v:path arrowok="t" o:connecttype="custom" o:connectlocs="0,1829;105,1829;52,1829;52,1844" o:connectangles="0,0,0,0"/>
                </v:shape>
                <v:shape id="Freeform 349" o:spid="_x0000_s1512" style="position:absolute;left:7909;top:1814;width:106;height:24;visibility:visible;mso-wrap-style:square;v-text-anchor:top" coordsize="106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" path="m,l106,,53,r,24e" filled="f" strokeweight=".72pt">
                  <v:path arrowok="t" o:connecttype="custom" o:connectlocs="0,1815;106,1815;53,1815;53,1839" o:connectangles="0,0,0,0"/>
                </v:shape>
                <v:shape id="Freeform 348" o:spid="_x0000_s1513" style="position:absolute;left:7666;top:1831;width:106;height:22;visibility:visible;mso-wrap-style:square;v-text-anchor:top" coordsize="106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" path="m,l105,,53,r,21e" filled="f" strokeweight=".72pt">
                  <v:path arrowok="t" o:connecttype="custom" o:connectlocs="0,1832;105,1832;53,1832;53,1853" o:connectangles="0,0,0,0"/>
                </v:shape>
                <v:shape id="Freeform 347" o:spid="_x0000_s1514" style="position:absolute;left:7191;top:1142;width:106;height:65;visibility:visible;mso-wrap-style:square;v-text-anchor:top" coordsize="106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" path="m,l105,,52,r,65e" filled="f" strokeweight=".72pt">
                  <v:path arrowok="t" o:connecttype="custom" o:connectlocs="0,1143;105,1143;52,1143;52,1208" o:connectangles="0,0,0,0"/>
                </v:shape>
                <v:shape id="Freeform 346" o:spid="_x0000_s1515" style="position:absolute;left:6949;top:1150;width:106;height:65;visibility:visible;mso-wrap-style:square;v-text-anchor:top" coordsize="106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" path="m,l106,,53,r,65e" filled="f" strokeweight=".72pt">
                  <v:path arrowok="t" o:connecttype="custom" o:connectlocs="0,1150;106,1150;53,1150;53,1215" o:connectangles="0,0,0,0"/>
                </v:shape>
                <v:shape id="Freeform 345" o:spid="_x0000_s1516" style="position:absolute;left:6706;top:1646;width:106;height:44;visibility:visible;mso-wrap-style:square;v-text-anchor:top" coordsize="10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" path="m,l105,,53,r,43e" filled="f" strokeweight=".72pt">
                  <v:path arrowok="t" o:connecttype="custom" o:connectlocs="0,1647;105,1647;53,1647;53,1690" o:connectangles="0,0,0,0"/>
                </v:shape>
                <v:shape id="Picture 344" o:spid="_x0000_s1517" type="#_x0000_t75" style="position:absolute;left:6212;top:1303;width:212;height: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">
                  <v:imagedata r:id="rId50" o:title=""/>
                </v:shape>
                <v:shape id="Picture 343" o:spid="_x0000_s1518" type="#_x0000_t75" style="position:absolute;left:6109;top:738;width:317;height: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">
                  <v:imagedata r:id="rId51" o:title=""/>
                </v:shape>
                <v:shape id="Picture 342" o:spid="_x0000_s1519" type="#_x0000_t75" style="position:absolute;left:6109;top:172;width:317;height: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">
                  <v:imagedata r:id="rId52" o:title=""/>
                </v:shape>
                <v:shape id="Picture 341" o:spid="_x0000_s1520" type="#_x0000_t75" style="position:absolute;left:6093;top:-395;width:330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">
                  <v:imagedata r:id="rId53" o:title=""/>
                </v:shape>
                <v:line id="Line 340" o:spid="_x0000_s1521" style="position:absolute;visibility:visible;mso-wrap-style:square" from="7496,1966" to="7496,2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" strokeweight="1.44pt"/>
                <v:shape id="Picture 339" o:spid="_x0000_s1522" type="#_x0000_t75" style="position:absolute;left:6608;top:2016;width:778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">
                  <v:imagedata r:id="rId37" o:title=""/>
                </v:shape>
                <v:shape id="Picture 338" o:spid="_x0000_s1523" type="#_x0000_t75" style="position:absolute;left:7711;top:2016;width:461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">
                  <v:imagedata r:id="rId38" o:title=""/>
                </v:shape>
                <v:shape id="Picture 337" o:spid="_x0000_s1524" type="#_x0000_t75" style="position:absolute;left:7053;top:2225;width:884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">
                  <v:imagedata r:id="rId58" o:title=""/>
                </v:shape>
                <v:line id="Line 336" o:spid="_x0000_s1525" style="position:absolute;visibility:visible;mso-wrap-style:square" from="6714,1044" to="7002,1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" strokeweight="2.16pt"/>
                <v:line id="Line 335" o:spid="_x0000_s1526" style="position:absolute;visibility:visible;mso-wrap-style:square" from="6714,699" to="7175,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" strokeweight="2.16pt"/>
                <v:shape id="Text Box 334" o:spid="_x0000_s1527" type="#_x0000_t202" style="position:absolute;left:6093;top:-395;width:2356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xfL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DRbxfLwgAAANwAAAAPAAAA&#10;AAAAAAAAAAAAAAcCAABkcnMvZG93bnJldi54bWxQSwUGAAAAAAMAAwC3AAAA9gIAAAAA&#10;" filled="f" stroked="f">
                  <v:textbox inset="0,0,0,0">
                    <w:txbxContent>
                      <w:p w14:paraId="73796088" w14:textId="77777777" w:rsidR="006A6584" w:rsidRDefault="006A6584">
                        <w:pPr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12792B35" w14:textId="77777777" w:rsidR="006A6584" w:rsidRDefault="006A6584">
                        <w:pPr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4D7B5603" w14:textId="77777777" w:rsidR="006A6584" w:rsidRDefault="0046376D">
                        <w:pPr>
                          <w:spacing w:before="206"/>
                          <w:ind w:left="591"/>
                          <w:rPr>
                            <w:rFonts w:ascii="Segoe UI Symbol" w:hAnsi="Segoe UI Symbol"/>
                            <w:sz w:val="19"/>
                          </w:rPr>
                        </w:pPr>
                        <w:r>
                          <w:rPr>
                            <w:rFonts w:ascii="Segoe UI Symbol" w:hAnsi="Segoe UI Symbol"/>
                            <w:spacing w:val="11"/>
                            <w:sz w:val="19"/>
                          </w:rPr>
                          <w:t>✱✱✱</w:t>
                        </w:r>
                      </w:p>
                      <w:p w14:paraId="0F9F8F0E" w14:textId="77777777" w:rsidR="006A6584" w:rsidRDefault="0046376D">
                        <w:pPr>
                          <w:spacing w:before="93"/>
                          <w:ind w:left="505"/>
                          <w:rPr>
                            <w:rFonts w:ascii="Segoe UI Symbol" w:hAnsi="Segoe UI Symbol"/>
                            <w:sz w:val="19"/>
                          </w:rPr>
                        </w:pPr>
                        <w:r>
                          <w:rPr>
                            <w:rFonts w:ascii="Segoe UI Symbol" w:hAnsi="Segoe UI Symbol"/>
                            <w:spacing w:val="11"/>
                            <w:sz w:val="19"/>
                          </w:rPr>
                          <w:t>✱✱✱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55D99717" wp14:editId="689A4BF1">
                <wp:simplePos x="0" y="0"/>
                <wp:positionH relativeFrom="page">
                  <wp:posOffset>5626100</wp:posOffset>
                </wp:positionH>
                <wp:positionV relativeFrom="paragraph">
                  <wp:posOffset>-15875</wp:posOffset>
                </wp:positionV>
                <wp:extent cx="223520" cy="422910"/>
                <wp:effectExtent l="0" t="0" r="0" b="0"/>
                <wp:wrapNone/>
                <wp:docPr id="424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520" cy="422910"/>
                        </a:xfrm>
                        <a:custGeom>
                          <a:avLst/>
                          <a:gdLst>
                            <a:gd name="T0" fmla="+- 0 9205 8860"/>
                            <a:gd name="T1" fmla="*/ T0 w 352"/>
                            <a:gd name="T2" fmla="+- 0 -25 -25"/>
                            <a:gd name="T3" fmla="*/ -25 h 666"/>
                            <a:gd name="T4" fmla="+- 0 9204 8860"/>
                            <a:gd name="T5" fmla="*/ T4 w 352"/>
                            <a:gd name="T6" fmla="+- 0 -25 -25"/>
                            <a:gd name="T7" fmla="*/ -25 h 666"/>
                            <a:gd name="T8" fmla="+- 0 8861 8860"/>
                            <a:gd name="T9" fmla="*/ T8 w 352"/>
                            <a:gd name="T10" fmla="+- 0 -25 -25"/>
                            <a:gd name="T11" fmla="*/ -25 h 666"/>
                            <a:gd name="T12" fmla="+- 0 8860 8860"/>
                            <a:gd name="T13" fmla="*/ T12 w 352"/>
                            <a:gd name="T14" fmla="+- 0 -25 -25"/>
                            <a:gd name="T15" fmla="*/ -25 h 666"/>
                            <a:gd name="T16" fmla="+- 0 8860 8860"/>
                            <a:gd name="T17" fmla="*/ T16 w 352"/>
                            <a:gd name="T18" fmla="+- 0 -24 -25"/>
                            <a:gd name="T19" fmla="*/ -24 h 666"/>
                            <a:gd name="T20" fmla="+- 0 8860 8860"/>
                            <a:gd name="T21" fmla="*/ T20 w 352"/>
                            <a:gd name="T22" fmla="+- 0 273 -25"/>
                            <a:gd name="T23" fmla="*/ 273 h 666"/>
                            <a:gd name="T24" fmla="+- 0 8861 8860"/>
                            <a:gd name="T25" fmla="*/ T24 w 352"/>
                            <a:gd name="T26" fmla="+- 0 273 -25"/>
                            <a:gd name="T27" fmla="*/ 273 h 666"/>
                            <a:gd name="T28" fmla="+- 0 8861 8860"/>
                            <a:gd name="T29" fmla="*/ T28 w 352"/>
                            <a:gd name="T30" fmla="+- 0 -24 -25"/>
                            <a:gd name="T31" fmla="*/ -24 h 666"/>
                            <a:gd name="T32" fmla="+- 0 9204 8860"/>
                            <a:gd name="T33" fmla="*/ T32 w 352"/>
                            <a:gd name="T34" fmla="+- 0 -24 -25"/>
                            <a:gd name="T35" fmla="*/ -24 h 666"/>
                            <a:gd name="T36" fmla="+- 0 9204 8860"/>
                            <a:gd name="T37" fmla="*/ T36 w 352"/>
                            <a:gd name="T38" fmla="+- 0 273 -25"/>
                            <a:gd name="T39" fmla="*/ 273 h 666"/>
                            <a:gd name="T40" fmla="+- 0 9205 8860"/>
                            <a:gd name="T41" fmla="*/ T40 w 352"/>
                            <a:gd name="T42" fmla="+- 0 273 -25"/>
                            <a:gd name="T43" fmla="*/ 273 h 666"/>
                            <a:gd name="T44" fmla="+- 0 9205 8860"/>
                            <a:gd name="T45" fmla="*/ T44 w 352"/>
                            <a:gd name="T46" fmla="+- 0 -25 -25"/>
                            <a:gd name="T47" fmla="*/ -25 h 666"/>
                            <a:gd name="T48" fmla="+- 0 9211 8860"/>
                            <a:gd name="T49" fmla="*/ T48 w 352"/>
                            <a:gd name="T50" fmla="+- 0 344 -25"/>
                            <a:gd name="T51" fmla="*/ 344 h 666"/>
                            <a:gd name="T52" fmla="+- 0 9210 8860"/>
                            <a:gd name="T53" fmla="*/ T52 w 352"/>
                            <a:gd name="T54" fmla="+- 0 344 -25"/>
                            <a:gd name="T55" fmla="*/ 344 h 666"/>
                            <a:gd name="T56" fmla="+- 0 8866 8860"/>
                            <a:gd name="T57" fmla="*/ T56 w 352"/>
                            <a:gd name="T58" fmla="+- 0 344 -25"/>
                            <a:gd name="T59" fmla="*/ 344 h 666"/>
                            <a:gd name="T60" fmla="+- 0 8866 8860"/>
                            <a:gd name="T61" fmla="*/ T60 w 352"/>
                            <a:gd name="T62" fmla="+- 0 343 -25"/>
                            <a:gd name="T63" fmla="*/ 343 h 666"/>
                            <a:gd name="T64" fmla="+- 0 8864 8860"/>
                            <a:gd name="T65" fmla="*/ T64 w 352"/>
                            <a:gd name="T66" fmla="+- 0 343 -25"/>
                            <a:gd name="T67" fmla="*/ 343 h 666"/>
                            <a:gd name="T68" fmla="+- 0 8864 8860"/>
                            <a:gd name="T69" fmla="*/ T68 w 352"/>
                            <a:gd name="T70" fmla="+- 0 641 -25"/>
                            <a:gd name="T71" fmla="*/ 641 h 666"/>
                            <a:gd name="T72" fmla="+- 0 8866 8860"/>
                            <a:gd name="T73" fmla="*/ T72 w 352"/>
                            <a:gd name="T74" fmla="+- 0 641 -25"/>
                            <a:gd name="T75" fmla="*/ 641 h 666"/>
                            <a:gd name="T76" fmla="+- 0 9210 8860"/>
                            <a:gd name="T77" fmla="*/ T76 w 352"/>
                            <a:gd name="T78" fmla="+- 0 641 -25"/>
                            <a:gd name="T79" fmla="*/ 641 h 666"/>
                            <a:gd name="T80" fmla="+- 0 9211 8860"/>
                            <a:gd name="T81" fmla="*/ T80 w 352"/>
                            <a:gd name="T82" fmla="+- 0 641 -25"/>
                            <a:gd name="T83" fmla="*/ 641 h 666"/>
                            <a:gd name="T84" fmla="+- 0 9211 8860"/>
                            <a:gd name="T85" fmla="*/ T84 w 352"/>
                            <a:gd name="T86" fmla="+- 0 344 -25"/>
                            <a:gd name="T87" fmla="*/ 344 h 6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352" h="666">
                              <a:moveTo>
                                <a:pt x="345" y="0"/>
                              </a:moveTo>
                              <a:lnTo>
                                <a:pt x="344" y="0"/>
                              </a:lnTo>
                              <a:lnTo>
                                <a:pt x="1" y="0"/>
                              </a:lnTo>
                              <a:lnTo>
                                <a:pt x="0" y="0"/>
                              </a:lnTo>
                              <a:lnTo>
                                <a:pt x="0" y="1"/>
                              </a:lnTo>
                              <a:lnTo>
                                <a:pt x="0" y="298"/>
                              </a:lnTo>
                              <a:lnTo>
                                <a:pt x="1" y="298"/>
                              </a:lnTo>
                              <a:lnTo>
                                <a:pt x="1" y="1"/>
                              </a:lnTo>
                              <a:lnTo>
                                <a:pt x="344" y="1"/>
                              </a:lnTo>
                              <a:lnTo>
                                <a:pt x="344" y="298"/>
                              </a:lnTo>
                              <a:lnTo>
                                <a:pt x="345" y="298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351" y="369"/>
                              </a:moveTo>
                              <a:lnTo>
                                <a:pt x="350" y="369"/>
                              </a:lnTo>
                              <a:lnTo>
                                <a:pt x="6" y="369"/>
                              </a:lnTo>
                              <a:lnTo>
                                <a:pt x="6" y="368"/>
                              </a:lnTo>
                              <a:lnTo>
                                <a:pt x="4" y="368"/>
                              </a:lnTo>
                              <a:lnTo>
                                <a:pt x="4" y="666"/>
                              </a:lnTo>
                              <a:lnTo>
                                <a:pt x="6" y="666"/>
                              </a:lnTo>
                              <a:lnTo>
                                <a:pt x="350" y="666"/>
                              </a:lnTo>
                              <a:lnTo>
                                <a:pt x="351" y="666"/>
                              </a:lnTo>
                              <a:lnTo>
                                <a:pt x="351" y="3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89AC1" id="AutoShape 332" o:spid="_x0000_s1026" style="position:absolute;margin-left:443pt;margin-top:-1.25pt;width:17.6pt;height:33.3pt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2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" path="m345,r-1,l1,,,,,1,,298r1,l1,1r343,l344,298r1,l345,xm351,369r-1,l6,369r,-1l4,368r,298l6,666r344,l351,666r,-297xe" fillcolor="black" stroked="f">
                <v:path arrowok="t" o:connecttype="custom" o:connectlocs="219075,-15875;218440,-15875;635,-15875;0,-15875;0,-15240;0,173355;635,173355;635,-15240;218440,-15240;218440,173355;219075,173355;219075,-15875;222885,218440;222250,218440;3810,218440;3810,217805;2540,217805;2540,407035;3810,407035;222250,407035;222885,407035;222885,21844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178622DA" wp14:editId="31D6184E">
                <wp:simplePos x="0" y="0"/>
                <wp:positionH relativeFrom="page">
                  <wp:posOffset>1013460</wp:posOffset>
                </wp:positionH>
                <wp:positionV relativeFrom="paragraph">
                  <wp:posOffset>474980</wp:posOffset>
                </wp:positionV>
                <wp:extent cx="167005" cy="675640"/>
                <wp:effectExtent l="0" t="0" r="0" b="0"/>
                <wp:wrapNone/>
                <wp:docPr id="423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D17BA" w14:textId="77777777" w:rsidR="006A6584" w:rsidRDefault="0046376D">
                            <w:pPr>
                              <w:spacing w:before="12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CD11b MF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622DA" id="Text Box 331" o:spid="_x0000_s1528" type="#_x0000_t202" style="position:absolute;left:0;text-align:left;margin-left:79.8pt;margin-top:37.4pt;width:13.15pt;height:53.2pt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" filled="f" stroked="f">
                <v:textbox style="layout-flow:vertical;mso-layout-flow-alt:bottom-to-top" inset="0,0,0,0">
                  <w:txbxContent>
                    <w:p w14:paraId="625D17BA" w14:textId="77777777" w:rsidR="006A6584" w:rsidRDefault="0046376D">
                      <w:pPr>
                        <w:spacing w:before="12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CD11b MF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0FF3C257" wp14:editId="6E360ABF">
                <wp:simplePos x="0" y="0"/>
                <wp:positionH relativeFrom="page">
                  <wp:posOffset>1013460</wp:posOffset>
                </wp:positionH>
                <wp:positionV relativeFrom="paragraph">
                  <wp:posOffset>-99695</wp:posOffset>
                </wp:positionV>
                <wp:extent cx="167005" cy="530860"/>
                <wp:effectExtent l="0" t="0" r="0" b="0"/>
                <wp:wrapNone/>
                <wp:docPr id="422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8C24D" w14:textId="77777777" w:rsidR="006A6584" w:rsidRDefault="0046376D">
                            <w:pPr>
                              <w:spacing w:before="12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(x 1.000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3C257" id="Text Box 330" o:spid="_x0000_s1529" type="#_x0000_t202" style="position:absolute;left:0;text-align:left;margin-left:79.8pt;margin-top:-7.85pt;width:13.15pt;height:41.8pt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" filled="f" stroked="f">
                <v:textbox style="layout-flow:vertical;mso-layout-flow-alt:bottom-to-top" inset="0,0,0,0">
                  <w:txbxContent>
                    <w:p w14:paraId="23C8C24D" w14:textId="77777777" w:rsidR="006A6584" w:rsidRDefault="0046376D">
                      <w:pPr>
                        <w:spacing w:before="12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(x 1.000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15733F7A" wp14:editId="1D6E70F0">
                <wp:simplePos x="0" y="0"/>
                <wp:positionH relativeFrom="page">
                  <wp:posOffset>3684905</wp:posOffset>
                </wp:positionH>
                <wp:positionV relativeFrom="paragraph">
                  <wp:posOffset>-112395</wp:posOffset>
                </wp:positionV>
                <wp:extent cx="167005" cy="1214120"/>
                <wp:effectExtent l="0" t="0" r="0" b="0"/>
                <wp:wrapNone/>
                <wp:docPr id="421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21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441FC" w14:textId="77777777" w:rsidR="006A6584" w:rsidRDefault="0046376D">
                            <w:pPr>
                              <w:spacing w:before="12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CD11b MFI (x 1.000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33F7A" id="Text Box 329" o:spid="_x0000_s1530" type="#_x0000_t202" style="position:absolute;left:0;text-align:left;margin-left:290.15pt;margin-top:-8.85pt;width:13.15pt;height:95.6pt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" filled="f" stroked="f">
                <v:textbox style="layout-flow:vertical;mso-layout-flow-alt:bottom-to-top" inset="0,0,0,0">
                  <w:txbxContent>
                    <w:p w14:paraId="1A6441FC" w14:textId="77777777" w:rsidR="006A6584" w:rsidRDefault="0046376D">
                      <w:pPr>
                        <w:spacing w:before="12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CD11b MFI (x 1.000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sz w:val="20"/>
        </w:rPr>
        <w:t>Medium Anti-CD3</w:t>
      </w:r>
    </w:p>
    <w:p w14:paraId="69A7E1AE" w14:textId="77777777" w:rsidR="006A6584" w:rsidRDefault="0046376D">
      <w:pPr>
        <w:spacing w:line="280" w:lineRule="exact"/>
        <w:ind w:right="335"/>
        <w:jc w:val="right"/>
        <w:rPr>
          <w:rFonts w:ascii="Arial"/>
          <w:sz w:val="20"/>
        </w:rPr>
      </w:pPr>
      <w:r>
        <w:rPr>
          <w:noProof/>
          <w:position w:val="-6"/>
        </w:rPr>
        <w:drawing>
          <wp:inline distT="0" distB="0" distL="0" distR="0" wp14:anchorId="0156E3D2" wp14:editId="7D6EA11D">
            <wp:extent cx="220217" cy="190500"/>
            <wp:effectExtent l="0" t="0" r="0" b="0"/>
            <wp:docPr id="135" name="image5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571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217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14"/>
          <w:sz w:val="20"/>
        </w:rPr>
        <w:t xml:space="preserve"> </w:t>
      </w:r>
      <w:r>
        <w:rPr>
          <w:rFonts w:ascii="Arial"/>
          <w:sz w:val="20"/>
        </w:rPr>
        <w:t>Anti-CD3 +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anti-IL-3</w:t>
      </w:r>
    </w:p>
    <w:p w14:paraId="6889C279" w14:textId="77777777" w:rsidR="006A6584" w:rsidRDefault="0046376D">
      <w:pPr>
        <w:pStyle w:val="Heading1"/>
        <w:spacing w:before="199" w:line="249" w:lineRule="auto"/>
        <w:ind w:left="9080" w:right="627"/>
        <w:jc w:val="left"/>
      </w:pPr>
      <w:r>
        <w:t>Suppl. Fig. 2</w:t>
      </w:r>
    </w:p>
    <w:p w14:paraId="07F69C3D" w14:textId="77777777" w:rsidR="006A6584" w:rsidRDefault="006A6584">
      <w:pPr>
        <w:spacing w:line="249" w:lineRule="auto"/>
        <w:sectPr w:rsidR="006A6584">
          <w:type w:val="continuous"/>
          <w:pgSz w:w="11910" w:h="16840"/>
          <w:pgMar w:top="1600" w:right="460" w:bottom="280" w:left="500" w:header="720" w:footer="720" w:gutter="0"/>
          <w:cols w:space="720"/>
        </w:sectPr>
      </w:pPr>
    </w:p>
    <w:p w14:paraId="1AD48271" w14:textId="77777777" w:rsidR="006A6584" w:rsidRDefault="0046376D">
      <w:pPr>
        <w:pStyle w:val="BodyText"/>
        <w:spacing w:before="74"/>
        <w:ind w:left="917" w:right="948"/>
        <w:jc w:val="both"/>
      </w:pPr>
      <w:r>
        <w:rPr>
          <w:b/>
        </w:rPr>
        <w:lastRenderedPageBreak/>
        <w:t xml:space="preserve">Supplementary Fig. 2 T cell reactivity in COVID-19 patients and healthy controls. a-d </w:t>
      </w:r>
      <w:r>
        <w:t>Whole blood from 38 healthy controls (Healthy; 38 samples), 33 non-ventilated (N</w:t>
      </w:r>
      <w:r>
        <w:t>on-vent.; 58 samples) and 21 mechanically ventilated (Vent.; 77 samples) COVID-19 patients was cultured without stimulation (medium), with immobilized anti-CD3, or with immobilized anti-CD3 plus anti-IL-3 (10 µg/ml) for 24h. Ventilated patients were strati</w:t>
      </w:r>
      <w:r>
        <w:t>fied into “survived” (17 patients, 69 samples) and “dead” (4 patients, 8 samples). Expression of surface markers was quantified by flow cytometry and absolute expression values of indicated markers are shown as mean fluorescence intensity (MFI) on basophil</w:t>
      </w:r>
      <w:r>
        <w:t>s (</w:t>
      </w:r>
      <w:r>
        <w:rPr>
          <w:b/>
        </w:rPr>
        <w:t>a</w:t>
      </w:r>
      <w:r>
        <w:t>), pDCs (</w:t>
      </w:r>
      <w:r>
        <w:rPr>
          <w:b/>
        </w:rPr>
        <w:t>b</w:t>
      </w:r>
      <w:r>
        <w:t>), CD14+ monocytes (</w:t>
      </w:r>
      <w:r>
        <w:rPr>
          <w:b/>
        </w:rPr>
        <w:t>c</w:t>
      </w:r>
      <w:r>
        <w:t>) and neutrophils (</w:t>
      </w:r>
      <w:r>
        <w:rPr>
          <w:b/>
        </w:rPr>
        <w:t>d</w:t>
      </w:r>
      <w:r>
        <w:t xml:space="preserve">). Bar graphs show mean +/- SEM (standard error of the mean). One-way ANOVA with Bonferroni multiple comparison test was used and statistical significance is only shown for differences between medium, </w:t>
      </w:r>
      <w:r>
        <w:t>anti-CD3 and anti-CD3+anti- IL-3 within each group of individuals. (* p&lt;0.05, ** p&lt;0.01, *** p&lt;0.001).</w:t>
      </w:r>
    </w:p>
    <w:p w14:paraId="659CD7F4" w14:textId="77777777" w:rsidR="006A6584" w:rsidRDefault="006A6584">
      <w:pPr>
        <w:jc w:val="both"/>
        <w:sectPr w:rsidR="006A6584">
          <w:pgSz w:w="11910" w:h="16840"/>
          <w:pgMar w:top="1340" w:right="460" w:bottom="280" w:left="500" w:header="720" w:footer="720" w:gutter="0"/>
          <w:cols w:space="720"/>
        </w:sectPr>
      </w:pPr>
    </w:p>
    <w:p w14:paraId="4D15A09A" w14:textId="77777777" w:rsidR="006A6584" w:rsidRDefault="006A6584">
      <w:pPr>
        <w:pStyle w:val="BodyText"/>
        <w:rPr>
          <w:sz w:val="20"/>
        </w:rPr>
      </w:pPr>
    </w:p>
    <w:p w14:paraId="51BF228A" w14:textId="77777777" w:rsidR="006A6584" w:rsidRDefault="006A6584">
      <w:pPr>
        <w:pStyle w:val="BodyText"/>
        <w:rPr>
          <w:sz w:val="20"/>
        </w:rPr>
      </w:pPr>
    </w:p>
    <w:p w14:paraId="2C9CE5DF" w14:textId="77777777" w:rsidR="006A6584" w:rsidRDefault="006A6584">
      <w:pPr>
        <w:pStyle w:val="BodyText"/>
        <w:spacing w:before="9"/>
        <w:rPr>
          <w:sz w:val="28"/>
        </w:rPr>
      </w:pPr>
    </w:p>
    <w:p w14:paraId="1A2B5868" w14:textId="77777777" w:rsidR="006A6584" w:rsidRDefault="0046376D">
      <w:pPr>
        <w:tabs>
          <w:tab w:val="left" w:pos="5705"/>
          <w:tab w:val="left" w:pos="8784"/>
        </w:tabs>
        <w:spacing w:before="94"/>
        <w:ind w:left="2669"/>
        <w:rPr>
          <w:rFonts w:ascii="Arial"/>
          <w:sz w:val="20"/>
        </w:rPr>
      </w:pPr>
      <w:r>
        <w:rPr>
          <w:rFonts w:ascii="Arial"/>
          <w:sz w:val="20"/>
        </w:rPr>
        <w:t>Basophils</w:t>
      </w:r>
      <w:r>
        <w:rPr>
          <w:rFonts w:ascii="Arial"/>
          <w:sz w:val="20"/>
        </w:rPr>
        <w:tab/>
        <w:t>Monocytes</w:t>
      </w:r>
      <w:r>
        <w:rPr>
          <w:rFonts w:ascii="Arial"/>
          <w:sz w:val="20"/>
        </w:rPr>
        <w:tab/>
        <w:t>Neutrophils</w:t>
      </w:r>
    </w:p>
    <w:p w14:paraId="0BEB50B2" w14:textId="77777777" w:rsidR="006A6584" w:rsidRDefault="006A6584">
      <w:pPr>
        <w:pStyle w:val="BodyText"/>
        <w:rPr>
          <w:rFonts w:ascii="Arial"/>
          <w:sz w:val="20"/>
        </w:rPr>
      </w:pPr>
    </w:p>
    <w:p w14:paraId="5D837801" w14:textId="77777777" w:rsidR="006A6584" w:rsidRDefault="006A6584">
      <w:pPr>
        <w:pStyle w:val="BodyText"/>
        <w:rPr>
          <w:rFonts w:ascii="Arial"/>
          <w:sz w:val="20"/>
        </w:rPr>
      </w:pPr>
    </w:p>
    <w:p w14:paraId="179FB92C" w14:textId="77777777" w:rsidR="006A6584" w:rsidRDefault="006A6584">
      <w:pPr>
        <w:pStyle w:val="BodyText"/>
        <w:rPr>
          <w:rFonts w:ascii="Arial"/>
          <w:sz w:val="20"/>
        </w:rPr>
      </w:pPr>
    </w:p>
    <w:p w14:paraId="658F9BA8" w14:textId="77777777" w:rsidR="006A6584" w:rsidRDefault="006A6584">
      <w:pPr>
        <w:pStyle w:val="BodyText"/>
        <w:spacing w:before="1"/>
        <w:rPr>
          <w:rFonts w:ascii="Arial"/>
        </w:rPr>
      </w:pPr>
    </w:p>
    <w:p w14:paraId="51537198" w14:textId="69663900" w:rsidR="006A6584" w:rsidRDefault="0046376D">
      <w:pPr>
        <w:ind w:left="306"/>
        <w:rPr>
          <w:rFonts w:ascii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86848" behindDoc="0" locked="0" layoutInCell="1" allowOverlap="1" wp14:anchorId="1827CDB9" wp14:editId="5ABEEBBB">
                <wp:simplePos x="0" y="0"/>
                <wp:positionH relativeFrom="page">
                  <wp:posOffset>1332865</wp:posOffset>
                </wp:positionH>
                <wp:positionV relativeFrom="paragraph">
                  <wp:posOffset>-490220</wp:posOffset>
                </wp:positionV>
                <wp:extent cx="1684020" cy="4707255"/>
                <wp:effectExtent l="0" t="0" r="0" b="0"/>
                <wp:wrapNone/>
                <wp:docPr id="414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4020" cy="4707255"/>
                          <a:chOff x="2099" y="-772"/>
                          <a:chExt cx="2652" cy="7413"/>
                        </a:xfrm>
                      </wpg:grpSpPr>
                      <pic:pic xmlns:pic="http://schemas.openxmlformats.org/drawingml/2006/picture">
                        <pic:nvPicPr>
                          <pic:cNvPr id="415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2" y="-773"/>
                            <a:ext cx="2101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6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5" y="971"/>
                            <a:ext cx="2276" cy="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7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8" y="2734"/>
                            <a:ext cx="2248" cy="3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8" name="Freeform 325"/>
                        <wps:cNvSpPr>
                          <a:spLocks/>
                        </wps:cNvSpPr>
                        <wps:spPr bwMode="auto">
                          <a:xfrm>
                            <a:off x="2098" y="-638"/>
                            <a:ext cx="2439" cy="7278"/>
                          </a:xfrm>
                          <a:custGeom>
                            <a:avLst/>
                            <a:gdLst>
                              <a:gd name="T0" fmla="+- 0 4537 2099"/>
                              <a:gd name="T1" fmla="*/ T0 w 2439"/>
                              <a:gd name="T2" fmla="+- 0 6562 -638"/>
                              <a:gd name="T3" fmla="*/ 6562 h 7278"/>
                              <a:gd name="T4" fmla="+- 0 4406 2099"/>
                              <a:gd name="T5" fmla="*/ T4 w 2439"/>
                              <a:gd name="T6" fmla="+- 0 6485 -638"/>
                              <a:gd name="T7" fmla="*/ 6485 h 7278"/>
                              <a:gd name="T8" fmla="+- 0 4403 2099"/>
                              <a:gd name="T9" fmla="*/ T8 w 2439"/>
                              <a:gd name="T10" fmla="+- 0 6483 -638"/>
                              <a:gd name="T11" fmla="*/ 6483 h 7278"/>
                              <a:gd name="T12" fmla="+- 0 4398 2099"/>
                              <a:gd name="T13" fmla="*/ T12 w 2439"/>
                              <a:gd name="T14" fmla="+- 0 6484 -638"/>
                              <a:gd name="T15" fmla="*/ 6484 h 7278"/>
                              <a:gd name="T16" fmla="+- 0 4397 2099"/>
                              <a:gd name="T17" fmla="*/ T16 w 2439"/>
                              <a:gd name="T18" fmla="+- 0 6488 -638"/>
                              <a:gd name="T19" fmla="*/ 6488 h 7278"/>
                              <a:gd name="T20" fmla="+- 0 4394 2099"/>
                              <a:gd name="T21" fmla="*/ T20 w 2439"/>
                              <a:gd name="T22" fmla="+- 0 6491 -638"/>
                              <a:gd name="T23" fmla="*/ 6491 h 7278"/>
                              <a:gd name="T24" fmla="+- 0 4396 2099"/>
                              <a:gd name="T25" fmla="*/ T24 w 2439"/>
                              <a:gd name="T26" fmla="+- 0 6496 -638"/>
                              <a:gd name="T27" fmla="*/ 6496 h 7278"/>
                              <a:gd name="T28" fmla="+- 0 4399 2099"/>
                              <a:gd name="T29" fmla="*/ T28 w 2439"/>
                              <a:gd name="T30" fmla="+- 0 6497 -638"/>
                              <a:gd name="T31" fmla="*/ 6497 h 7278"/>
                              <a:gd name="T32" fmla="+- 0 4495 2099"/>
                              <a:gd name="T33" fmla="*/ T32 w 2439"/>
                              <a:gd name="T34" fmla="+- 0 6554 -638"/>
                              <a:gd name="T35" fmla="*/ 6554 h 7278"/>
                              <a:gd name="T36" fmla="+- 0 2183 2099"/>
                              <a:gd name="T37" fmla="*/ T36 w 2439"/>
                              <a:gd name="T38" fmla="+- 0 6551 -638"/>
                              <a:gd name="T39" fmla="*/ 6551 h 7278"/>
                              <a:gd name="T40" fmla="+- 0 2185 2099"/>
                              <a:gd name="T41" fmla="*/ T40 w 2439"/>
                              <a:gd name="T42" fmla="+- 0 -596 -638"/>
                              <a:gd name="T43" fmla="*/ -596 h 7278"/>
                              <a:gd name="T44" fmla="+- 0 2242 2099"/>
                              <a:gd name="T45" fmla="*/ T44 w 2439"/>
                              <a:gd name="T46" fmla="+- 0 -500 -638"/>
                              <a:gd name="T47" fmla="*/ -500 h 7278"/>
                              <a:gd name="T48" fmla="+- 0 2243 2099"/>
                              <a:gd name="T49" fmla="*/ T48 w 2439"/>
                              <a:gd name="T50" fmla="+- 0 -496 -638"/>
                              <a:gd name="T51" fmla="*/ -496 h 7278"/>
                              <a:gd name="T52" fmla="+- 0 2248 2099"/>
                              <a:gd name="T53" fmla="*/ T52 w 2439"/>
                              <a:gd name="T54" fmla="+- 0 -495 -638"/>
                              <a:gd name="T55" fmla="*/ -495 h 7278"/>
                              <a:gd name="T56" fmla="+- 0 2251 2099"/>
                              <a:gd name="T57" fmla="*/ T56 w 2439"/>
                              <a:gd name="T58" fmla="+- 0 -498 -638"/>
                              <a:gd name="T59" fmla="*/ -498 h 7278"/>
                              <a:gd name="T60" fmla="+- 0 2255 2099"/>
                              <a:gd name="T61" fmla="*/ T60 w 2439"/>
                              <a:gd name="T62" fmla="+- 0 -499 -638"/>
                              <a:gd name="T63" fmla="*/ -499 h 7278"/>
                              <a:gd name="T64" fmla="+- 0 2256 2099"/>
                              <a:gd name="T65" fmla="*/ T64 w 2439"/>
                              <a:gd name="T66" fmla="+- 0 -504 -638"/>
                              <a:gd name="T67" fmla="*/ -504 h 7278"/>
                              <a:gd name="T68" fmla="+- 0 2254 2099"/>
                              <a:gd name="T69" fmla="*/ T68 w 2439"/>
                              <a:gd name="T70" fmla="+- 0 -507 -638"/>
                              <a:gd name="T71" fmla="*/ -507 h 7278"/>
                              <a:gd name="T72" fmla="+- 0 2186 2099"/>
                              <a:gd name="T73" fmla="*/ T72 w 2439"/>
                              <a:gd name="T74" fmla="+- 0 -624 -638"/>
                              <a:gd name="T75" fmla="*/ -624 h 7278"/>
                              <a:gd name="T76" fmla="+- 0 2178 2099"/>
                              <a:gd name="T77" fmla="*/ T76 w 2439"/>
                              <a:gd name="T78" fmla="+- 0 -638 -638"/>
                              <a:gd name="T79" fmla="*/ -638 h 7278"/>
                              <a:gd name="T80" fmla="+- 0 2101 2099"/>
                              <a:gd name="T81" fmla="*/ T80 w 2439"/>
                              <a:gd name="T82" fmla="+- 0 -507 -638"/>
                              <a:gd name="T83" fmla="*/ -507 h 7278"/>
                              <a:gd name="T84" fmla="+- 0 2099 2099"/>
                              <a:gd name="T85" fmla="*/ T84 w 2439"/>
                              <a:gd name="T86" fmla="+- 0 -504 -638"/>
                              <a:gd name="T87" fmla="*/ -504 h 7278"/>
                              <a:gd name="T88" fmla="+- 0 2100 2099"/>
                              <a:gd name="T89" fmla="*/ T88 w 2439"/>
                              <a:gd name="T90" fmla="+- 0 -499 -638"/>
                              <a:gd name="T91" fmla="*/ -499 h 7278"/>
                              <a:gd name="T92" fmla="+- 0 2104 2099"/>
                              <a:gd name="T93" fmla="*/ T92 w 2439"/>
                              <a:gd name="T94" fmla="+- 0 -498 -638"/>
                              <a:gd name="T95" fmla="*/ -498 h 7278"/>
                              <a:gd name="T96" fmla="+- 0 2107 2099"/>
                              <a:gd name="T97" fmla="*/ T96 w 2439"/>
                              <a:gd name="T98" fmla="+- 0 -495 -638"/>
                              <a:gd name="T99" fmla="*/ -495 h 7278"/>
                              <a:gd name="T100" fmla="+- 0 2112 2099"/>
                              <a:gd name="T101" fmla="*/ T100 w 2439"/>
                              <a:gd name="T102" fmla="+- 0 -496 -638"/>
                              <a:gd name="T103" fmla="*/ -496 h 7278"/>
                              <a:gd name="T104" fmla="+- 0 2114 2099"/>
                              <a:gd name="T105" fmla="*/ T104 w 2439"/>
                              <a:gd name="T106" fmla="+- 0 -500 -638"/>
                              <a:gd name="T107" fmla="*/ -500 h 7278"/>
                              <a:gd name="T108" fmla="+- 0 2170 2099"/>
                              <a:gd name="T109" fmla="*/ T108 w 2439"/>
                              <a:gd name="T110" fmla="+- 0 -595 -638"/>
                              <a:gd name="T111" fmla="*/ -595 h 7278"/>
                              <a:gd name="T112" fmla="+- 0 2167 2099"/>
                              <a:gd name="T113" fmla="*/ T112 w 2439"/>
                              <a:gd name="T114" fmla="+- 0 6558 -638"/>
                              <a:gd name="T115" fmla="*/ 6558 h 7278"/>
                              <a:gd name="T116" fmla="+- 0 2176 2099"/>
                              <a:gd name="T117" fmla="*/ T116 w 2439"/>
                              <a:gd name="T118" fmla="+- 0 6558 -638"/>
                              <a:gd name="T119" fmla="*/ 6558 h 7278"/>
                              <a:gd name="T120" fmla="+- 0 2176 2099"/>
                              <a:gd name="T121" fmla="*/ T120 w 2439"/>
                              <a:gd name="T122" fmla="+- 0 6567 -638"/>
                              <a:gd name="T123" fmla="*/ 6567 h 7278"/>
                              <a:gd name="T124" fmla="+- 0 4494 2099"/>
                              <a:gd name="T125" fmla="*/ T124 w 2439"/>
                              <a:gd name="T126" fmla="+- 0 6569 -638"/>
                              <a:gd name="T127" fmla="*/ 6569 h 7278"/>
                              <a:gd name="T128" fmla="+- 0 4523 2099"/>
                              <a:gd name="T129" fmla="*/ T128 w 2439"/>
                              <a:gd name="T130" fmla="+- 0 6569 -638"/>
                              <a:gd name="T131" fmla="*/ 6569 h 7278"/>
                              <a:gd name="T132" fmla="+- 0 4494 2099"/>
                              <a:gd name="T133" fmla="*/ T132 w 2439"/>
                              <a:gd name="T134" fmla="+- 0 6569 -638"/>
                              <a:gd name="T135" fmla="*/ 6569 h 7278"/>
                              <a:gd name="T136" fmla="+- 0 4399 2099"/>
                              <a:gd name="T137" fmla="*/ T136 w 2439"/>
                              <a:gd name="T138" fmla="+- 0 6624 -638"/>
                              <a:gd name="T139" fmla="*/ 6624 h 7278"/>
                              <a:gd name="T140" fmla="+- 0 4396 2099"/>
                              <a:gd name="T141" fmla="*/ T140 w 2439"/>
                              <a:gd name="T142" fmla="+- 0 6627 -638"/>
                              <a:gd name="T143" fmla="*/ 6627 h 7278"/>
                              <a:gd name="T144" fmla="+- 0 4394 2099"/>
                              <a:gd name="T145" fmla="*/ T144 w 2439"/>
                              <a:gd name="T146" fmla="+- 0 6632 -638"/>
                              <a:gd name="T147" fmla="*/ 6632 h 7278"/>
                              <a:gd name="T148" fmla="+- 0 4397 2099"/>
                              <a:gd name="T149" fmla="*/ T148 w 2439"/>
                              <a:gd name="T150" fmla="+- 0 6635 -638"/>
                              <a:gd name="T151" fmla="*/ 6635 h 7278"/>
                              <a:gd name="T152" fmla="+- 0 4398 2099"/>
                              <a:gd name="T153" fmla="*/ T152 w 2439"/>
                              <a:gd name="T154" fmla="+- 0 6639 -638"/>
                              <a:gd name="T155" fmla="*/ 6639 h 7278"/>
                              <a:gd name="T156" fmla="+- 0 4403 2099"/>
                              <a:gd name="T157" fmla="*/ T156 w 2439"/>
                              <a:gd name="T158" fmla="+- 0 6640 -638"/>
                              <a:gd name="T159" fmla="*/ 6640 h 7278"/>
                              <a:gd name="T160" fmla="+- 0 4406 2099"/>
                              <a:gd name="T161" fmla="*/ T160 w 2439"/>
                              <a:gd name="T162" fmla="+- 0 6638 -638"/>
                              <a:gd name="T163" fmla="*/ 6638 h 7278"/>
                              <a:gd name="T164" fmla="+- 0 4525 2099"/>
                              <a:gd name="T165" fmla="*/ T164 w 2439"/>
                              <a:gd name="T166" fmla="+- 0 6569 -638"/>
                              <a:gd name="T167" fmla="*/ 6569 h 7278"/>
                              <a:gd name="T168" fmla="+- 0 4537 2099"/>
                              <a:gd name="T169" fmla="*/ T168 w 2439"/>
                              <a:gd name="T170" fmla="+- 0 6562 -638"/>
                              <a:gd name="T171" fmla="*/ 6562 h 7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439" h="7278">
                                <a:moveTo>
                                  <a:pt x="2438" y="7200"/>
                                </a:moveTo>
                                <a:lnTo>
                                  <a:pt x="2307" y="7123"/>
                                </a:lnTo>
                                <a:lnTo>
                                  <a:pt x="2304" y="7121"/>
                                </a:lnTo>
                                <a:lnTo>
                                  <a:pt x="2299" y="7122"/>
                                </a:lnTo>
                                <a:lnTo>
                                  <a:pt x="2298" y="7126"/>
                                </a:lnTo>
                                <a:lnTo>
                                  <a:pt x="2295" y="7129"/>
                                </a:lnTo>
                                <a:lnTo>
                                  <a:pt x="2297" y="7134"/>
                                </a:lnTo>
                                <a:lnTo>
                                  <a:pt x="2300" y="7135"/>
                                </a:lnTo>
                                <a:lnTo>
                                  <a:pt x="2396" y="7192"/>
                                </a:lnTo>
                                <a:lnTo>
                                  <a:pt x="84" y="7189"/>
                                </a:lnTo>
                                <a:lnTo>
                                  <a:pt x="86" y="42"/>
                                </a:lnTo>
                                <a:lnTo>
                                  <a:pt x="143" y="138"/>
                                </a:lnTo>
                                <a:lnTo>
                                  <a:pt x="144" y="142"/>
                                </a:lnTo>
                                <a:lnTo>
                                  <a:pt x="149" y="143"/>
                                </a:lnTo>
                                <a:lnTo>
                                  <a:pt x="152" y="140"/>
                                </a:lnTo>
                                <a:lnTo>
                                  <a:pt x="156" y="139"/>
                                </a:lnTo>
                                <a:lnTo>
                                  <a:pt x="157" y="134"/>
                                </a:lnTo>
                                <a:lnTo>
                                  <a:pt x="155" y="131"/>
                                </a:lnTo>
                                <a:lnTo>
                                  <a:pt x="87" y="14"/>
                                </a:lnTo>
                                <a:lnTo>
                                  <a:pt x="79" y="0"/>
                                </a:lnTo>
                                <a:lnTo>
                                  <a:pt x="2" y="131"/>
                                </a:lnTo>
                                <a:lnTo>
                                  <a:pt x="0" y="134"/>
                                </a:lnTo>
                                <a:lnTo>
                                  <a:pt x="1" y="139"/>
                                </a:lnTo>
                                <a:lnTo>
                                  <a:pt x="5" y="140"/>
                                </a:lnTo>
                                <a:lnTo>
                                  <a:pt x="8" y="143"/>
                                </a:lnTo>
                                <a:lnTo>
                                  <a:pt x="13" y="142"/>
                                </a:lnTo>
                                <a:lnTo>
                                  <a:pt x="15" y="138"/>
                                </a:lnTo>
                                <a:lnTo>
                                  <a:pt x="71" y="43"/>
                                </a:lnTo>
                                <a:lnTo>
                                  <a:pt x="68" y="7196"/>
                                </a:lnTo>
                                <a:lnTo>
                                  <a:pt x="77" y="7196"/>
                                </a:lnTo>
                                <a:lnTo>
                                  <a:pt x="77" y="7205"/>
                                </a:lnTo>
                                <a:lnTo>
                                  <a:pt x="2395" y="7207"/>
                                </a:lnTo>
                                <a:lnTo>
                                  <a:pt x="2424" y="7207"/>
                                </a:lnTo>
                                <a:lnTo>
                                  <a:pt x="2395" y="7207"/>
                                </a:lnTo>
                                <a:lnTo>
                                  <a:pt x="2300" y="7262"/>
                                </a:lnTo>
                                <a:lnTo>
                                  <a:pt x="2297" y="7265"/>
                                </a:lnTo>
                                <a:lnTo>
                                  <a:pt x="2295" y="7270"/>
                                </a:lnTo>
                                <a:lnTo>
                                  <a:pt x="2298" y="7273"/>
                                </a:lnTo>
                                <a:lnTo>
                                  <a:pt x="2299" y="7277"/>
                                </a:lnTo>
                                <a:lnTo>
                                  <a:pt x="2304" y="7278"/>
                                </a:lnTo>
                                <a:lnTo>
                                  <a:pt x="2307" y="7276"/>
                                </a:lnTo>
                                <a:lnTo>
                                  <a:pt x="2426" y="7207"/>
                                </a:lnTo>
                                <a:lnTo>
                                  <a:pt x="2438" y="7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2318" y="4567"/>
                            <a:ext cx="263" cy="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D52FC" w14:textId="77777777" w:rsidR="006A6584" w:rsidRDefault="0046376D">
                              <w:pPr>
                                <w:spacing w:line="224" w:lineRule="exact"/>
                                <w:ind w:right="29"/>
                                <w:jc w:val="righ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25</w:t>
                              </w:r>
                            </w:p>
                            <w:p w14:paraId="66756908" w14:textId="77777777" w:rsidR="006A6584" w:rsidRDefault="0046376D">
                              <w:pPr>
                                <w:spacing w:before="33"/>
                                <w:ind w:right="29"/>
                                <w:jc w:val="righ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20</w:t>
                              </w:r>
                            </w:p>
                            <w:p w14:paraId="414B4FCB" w14:textId="77777777" w:rsidR="006A6584" w:rsidRDefault="0046376D">
                              <w:pPr>
                                <w:spacing w:before="52"/>
                                <w:ind w:right="37"/>
                                <w:jc w:val="righ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15</w:t>
                              </w:r>
                            </w:p>
                            <w:p w14:paraId="0140EA34" w14:textId="77777777" w:rsidR="006A6584" w:rsidRDefault="0046376D">
                              <w:pPr>
                                <w:spacing w:before="70"/>
                                <w:ind w:right="29"/>
                                <w:jc w:val="righ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10</w:t>
                              </w:r>
                            </w:p>
                            <w:p w14:paraId="32657CFF" w14:textId="77777777" w:rsidR="006A6584" w:rsidRDefault="0046376D">
                              <w:pPr>
                                <w:spacing w:before="70"/>
                                <w:ind w:right="28"/>
                                <w:jc w:val="righ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5</w:t>
                              </w:r>
                            </w:p>
                            <w:p w14:paraId="7A790DA3" w14:textId="77777777" w:rsidR="006A6584" w:rsidRDefault="0046376D">
                              <w:pPr>
                                <w:spacing w:before="56"/>
                                <w:ind w:right="18"/>
                                <w:jc w:val="righ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0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2794" y="6255"/>
                            <a:ext cx="1698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B507F" w14:textId="77777777" w:rsidR="006A6584" w:rsidRDefault="0046376D">
                              <w:pPr>
                                <w:tabs>
                                  <w:tab w:val="left" w:pos="967"/>
                                </w:tabs>
                                <w:spacing w:line="224" w:lineRule="exact"/>
                                <w:rPr>
                                  <w:rFonts w:ascii="Arial"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10</w:t>
                              </w:r>
                              <w:r>
                                <w:rPr>
                                  <w:rFonts w:ascii="Arial"/>
                                  <w:position w:val="6"/>
                                  <w:sz w:val="13"/>
                                </w:rPr>
                                <w:t xml:space="preserve">2   </w:t>
                              </w:r>
                              <w:r>
                                <w:rPr>
                                  <w:rFonts w:ascii="Arial"/>
                                  <w:spacing w:val="3"/>
                                  <w:position w:val="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>10</w:t>
                              </w:r>
                              <w:r>
                                <w:rPr>
                                  <w:rFonts w:ascii="Arial"/>
                                  <w:position w:val="6"/>
                                  <w:sz w:val="13"/>
                                </w:rPr>
                                <w:t>3</w:t>
                              </w:r>
                              <w:r>
                                <w:rPr>
                                  <w:rFonts w:ascii="Arial"/>
                                  <w:position w:val="6"/>
                                  <w:sz w:val="13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>10</w:t>
                              </w:r>
                              <w:r>
                                <w:rPr>
                                  <w:rFonts w:ascii="Arial"/>
                                  <w:position w:val="6"/>
                                  <w:sz w:val="13"/>
                                </w:rPr>
                                <w:t>4</w:t>
                              </w:r>
                              <w:r>
                                <w:rPr>
                                  <w:rFonts w:ascii="Arial"/>
                                  <w:spacing w:val="11"/>
                                  <w:position w:val="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>10</w:t>
                              </w:r>
                              <w:r>
                                <w:rPr>
                                  <w:rFonts w:ascii="Arial"/>
                                  <w:position w:val="6"/>
                                  <w:sz w:val="13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7CDB9" id="Group 322" o:spid="_x0000_s1531" style="position:absolute;left:0;text-align:left;margin-left:104.95pt;margin-top:-38.6pt;width:132.6pt;height:370.65pt;z-index:15886848;mso-position-horizontal-relative:page" coordorigin="2099,-772" coordsize="2652,7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">
                <v:shape id="Picture 328" o:spid="_x0000_s1532" type="#_x0000_t75" style="position:absolute;left:2592;top:-773;width:2101;height:1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">
                  <v:imagedata r:id="rId63" o:title=""/>
                </v:shape>
                <v:shape id="Picture 327" o:spid="_x0000_s1533" type="#_x0000_t75" style="position:absolute;left:2475;top:971;width:2276;height:1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">
                  <v:imagedata r:id="rId64" o:title=""/>
                </v:shape>
                <v:shape id="Picture 326" o:spid="_x0000_s1534" type="#_x0000_t75" style="position:absolute;left:2488;top:2734;width:2248;height:3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">
                  <v:imagedata r:id="rId65" o:title=""/>
                </v:shape>
                <v:shape id="Freeform 325" o:spid="_x0000_s1535" style="position:absolute;left:2098;top:-638;width:2439;height:7278;visibility:visible;mso-wrap-style:square;v-text-anchor:top" coordsize="2439,7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" path="m2438,7200r-131,-77l2304,7121r-5,1l2298,7126r-3,3l2297,7134r3,1l2396,7192,84,7189,86,42r57,96l144,142r5,1l152,140r4,-1l157,134r-2,-3l87,14,79,,2,131,,134r1,5l5,140r3,3l13,142r2,-4l71,43,68,7196r9,l77,7205r2318,2l2424,7207r-29,l2300,7262r-3,3l2295,7270r3,3l2299,7277r5,1l2307,7276r119,-69l2438,7200xe" fillcolor="black" stroked="f">
                  <v:path arrowok="t" o:connecttype="custom" o:connectlocs="2438,6562;2307,6485;2304,6483;2299,6484;2298,6488;2295,6491;2297,6496;2300,6497;2396,6554;84,6551;86,-596;143,-500;144,-496;149,-495;152,-498;156,-499;157,-504;155,-507;87,-624;79,-638;2,-507;0,-504;1,-499;5,-498;8,-495;13,-496;15,-500;71,-595;68,6558;77,6558;77,6567;2395,6569;2424,6569;2395,6569;2300,6624;2297,6627;2295,6632;2298,6635;2299,6639;2304,6640;2307,6638;2426,6569;2438,6562" o:connectangles="0,0,0,0,0,0,0,0,0,0,0,0,0,0,0,0,0,0,0,0,0,0,0,0,0,0,0,0,0,0,0,0,0,0,0,0,0,0,0,0,0,0,0"/>
                </v:shape>
                <v:shape id="Text Box 324" o:spid="_x0000_s1536" type="#_x0000_t202" style="position:absolute;left:2318;top:4567;width:263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" filled="f" stroked="f">
                  <v:textbox inset="0,0,0,0">
                    <w:txbxContent>
                      <w:p w14:paraId="394D52FC" w14:textId="77777777" w:rsidR="006A6584" w:rsidRDefault="0046376D">
                        <w:pPr>
                          <w:spacing w:line="224" w:lineRule="exact"/>
                          <w:ind w:right="29"/>
                          <w:jc w:val="righ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25</w:t>
                        </w:r>
                      </w:p>
                      <w:p w14:paraId="66756908" w14:textId="77777777" w:rsidR="006A6584" w:rsidRDefault="0046376D">
                        <w:pPr>
                          <w:spacing w:before="33"/>
                          <w:ind w:right="29"/>
                          <w:jc w:val="righ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20</w:t>
                        </w:r>
                      </w:p>
                      <w:p w14:paraId="414B4FCB" w14:textId="77777777" w:rsidR="006A6584" w:rsidRDefault="0046376D">
                        <w:pPr>
                          <w:spacing w:before="52"/>
                          <w:ind w:right="37"/>
                          <w:jc w:val="righ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15</w:t>
                        </w:r>
                      </w:p>
                      <w:p w14:paraId="0140EA34" w14:textId="77777777" w:rsidR="006A6584" w:rsidRDefault="0046376D">
                        <w:pPr>
                          <w:spacing w:before="70"/>
                          <w:ind w:right="29"/>
                          <w:jc w:val="righ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10</w:t>
                        </w:r>
                      </w:p>
                      <w:p w14:paraId="32657CFF" w14:textId="77777777" w:rsidR="006A6584" w:rsidRDefault="0046376D">
                        <w:pPr>
                          <w:spacing w:before="70"/>
                          <w:ind w:right="28"/>
                          <w:jc w:val="righ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5</w:t>
                        </w:r>
                      </w:p>
                      <w:p w14:paraId="7A790DA3" w14:textId="77777777" w:rsidR="006A6584" w:rsidRDefault="0046376D">
                        <w:pPr>
                          <w:spacing w:before="56"/>
                          <w:ind w:right="18"/>
                          <w:jc w:val="righ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323" o:spid="_x0000_s1537" type="#_x0000_t202" style="position:absolute;left:2794;top:6255;width:1698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a4L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uY&#10;jOP8eCYeAbl8AQAA//8DAFBLAQItABQABgAIAAAAIQDb4fbL7gAAAIUBAAATAAAAAAAAAAAAAAAA&#10;AAAAAABbQ29udGVudF9UeXBlc10ueG1sUEsBAi0AFAAGAAgAAAAhAFr0LFu/AAAAFQEAAAsAAAAA&#10;AAAAAAAAAAAAHwEAAF9yZWxzLy5yZWxzUEsBAi0AFAAGAAgAAAAhAEcFrgvBAAAA3AAAAA8AAAAA&#10;AAAAAAAAAAAABwIAAGRycy9kb3ducmV2LnhtbFBLBQYAAAAAAwADALcAAAD1AgAAAAA=&#10;" filled="f" stroked="f">
                  <v:textbox inset="0,0,0,0">
                    <w:txbxContent>
                      <w:p w14:paraId="413B507F" w14:textId="77777777" w:rsidR="006A6584" w:rsidRDefault="0046376D">
                        <w:pPr>
                          <w:tabs>
                            <w:tab w:val="left" w:pos="967"/>
                          </w:tabs>
                          <w:spacing w:line="224" w:lineRule="exact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10</w:t>
                        </w:r>
                        <w:r>
                          <w:rPr>
                            <w:rFonts w:ascii="Arial"/>
                            <w:position w:val="6"/>
                            <w:sz w:val="13"/>
                          </w:rPr>
                          <w:t xml:space="preserve">2   </w:t>
                        </w:r>
                        <w:r>
                          <w:rPr>
                            <w:rFonts w:ascii="Arial"/>
                            <w:spacing w:val="3"/>
                            <w:position w:val="6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0"/>
                          </w:rPr>
                          <w:t>10</w:t>
                        </w:r>
                        <w:r>
                          <w:rPr>
                            <w:rFonts w:ascii="Arial"/>
                            <w:position w:val="6"/>
                            <w:sz w:val="13"/>
                          </w:rPr>
                          <w:t>3</w:t>
                        </w:r>
                        <w:r>
                          <w:rPr>
                            <w:rFonts w:ascii="Arial"/>
                            <w:position w:val="6"/>
                            <w:sz w:val="13"/>
                          </w:rPr>
                          <w:tab/>
                        </w:r>
                        <w:r>
                          <w:rPr>
                            <w:rFonts w:ascii="Arial"/>
                            <w:sz w:val="20"/>
                          </w:rPr>
                          <w:t>10</w:t>
                        </w:r>
                        <w:r>
                          <w:rPr>
                            <w:rFonts w:ascii="Arial"/>
                            <w:position w:val="6"/>
                            <w:sz w:val="13"/>
                          </w:rPr>
                          <w:t>4</w:t>
                        </w:r>
                        <w:r>
                          <w:rPr>
                            <w:rFonts w:ascii="Arial"/>
                            <w:spacing w:val="11"/>
                            <w:position w:val="6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0"/>
                          </w:rPr>
                          <w:t>10</w:t>
                        </w:r>
                        <w:r>
                          <w:rPr>
                            <w:rFonts w:ascii="Arial"/>
                            <w:position w:val="6"/>
                            <w:sz w:val="13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87360" behindDoc="0" locked="0" layoutInCell="1" allowOverlap="1" wp14:anchorId="4A0BFEB5" wp14:editId="7D70D22F">
                <wp:simplePos x="0" y="0"/>
                <wp:positionH relativeFrom="page">
                  <wp:posOffset>3535680</wp:posOffset>
                </wp:positionH>
                <wp:positionV relativeFrom="paragraph">
                  <wp:posOffset>-542290</wp:posOffset>
                </wp:positionV>
                <wp:extent cx="1458595" cy="4564380"/>
                <wp:effectExtent l="0" t="0" r="0" b="0"/>
                <wp:wrapNone/>
                <wp:docPr id="409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8595" cy="4564380"/>
                          <a:chOff x="5568" y="-854"/>
                          <a:chExt cx="2297" cy="7188"/>
                        </a:xfrm>
                      </wpg:grpSpPr>
                      <pic:pic xmlns:pic="http://schemas.openxmlformats.org/drawingml/2006/picture">
                        <pic:nvPicPr>
                          <pic:cNvPr id="41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1" y="-854"/>
                            <a:ext cx="2100" cy="1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1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0" y="997"/>
                            <a:ext cx="2235" cy="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2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8" y="2731"/>
                            <a:ext cx="2260" cy="1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3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7" y="4490"/>
                            <a:ext cx="2248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D8F36" id="Group 317" o:spid="_x0000_s1026" style="position:absolute;margin-left:278.4pt;margin-top:-42.7pt;width:114.85pt;height:359.4pt;z-index:15887360;mso-position-horizontal-relative:page" coordorigin="5568,-854" coordsize="2297,7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">
                <v:shape id="Picture 321" o:spid="_x0000_s1027" type="#_x0000_t75" style="position:absolute;left:5701;top:-854;width:2100;height:1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">
                  <v:imagedata r:id="rId70" o:title=""/>
                </v:shape>
                <v:shape id="Picture 320" o:spid="_x0000_s1028" type="#_x0000_t75" style="position:absolute;left:5630;top:997;width:2235;height:1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">
                  <v:imagedata r:id="rId71" o:title=""/>
                </v:shape>
                <v:shape id="Picture 319" o:spid="_x0000_s1029" type="#_x0000_t75" style="position:absolute;left:5568;top:2731;width:2260;height:1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">
                  <v:imagedata r:id="rId72" o:title=""/>
                </v:shape>
                <v:shape id="Picture 318" o:spid="_x0000_s1030" type="#_x0000_t75" style="position:absolute;left:5617;top:4490;width:2248;height:1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">
                  <v:imagedata r:id="rId73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88896" behindDoc="0" locked="0" layoutInCell="1" allowOverlap="1" wp14:anchorId="4937510D" wp14:editId="355CE2F6">
                <wp:simplePos x="0" y="0"/>
                <wp:positionH relativeFrom="page">
                  <wp:posOffset>3280410</wp:posOffset>
                </wp:positionH>
                <wp:positionV relativeFrom="paragraph">
                  <wp:posOffset>-405130</wp:posOffset>
                </wp:positionV>
                <wp:extent cx="1618615" cy="4621530"/>
                <wp:effectExtent l="0" t="0" r="0" b="0"/>
                <wp:wrapNone/>
                <wp:docPr id="405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4621530"/>
                          <a:chOff x="5166" y="-638"/>
                          <a:chExt cx="2549" cy="7278"/>
                        </a:xfrm>
                      </wpg:grpSpPr>
                      <wps:wsp>
                        <wps:cNvPr id="406" name="Freeform 316"/>
                        <wps:cNvSpPr>
                          <a:spLocks/>
                        </wps:cNvSpPr>
                        <wps:spPr bwMode="auto">
                          <a:xfrm>
                            <a:off x="5165" y="-638"/>
                            <a:ext cx="2549" cy="7278"/>
                          </a:xfrm>
                          <a:custGeom>
                            <a:avLst/>
                            <a:gdLst>
                              <a:gd name="T0" fmla="+- 0 7715 5166"/>
                              <a:gd name="T1" fmla="*/ T0 w 2549"/>
                              <a:gd name="T2" fmla="+- 0 6562 -638"/>
                              <a:gd name="T3" fmla="*/ 6562 h 7278"/>
                              <a:gd name="T4" fmla="+- 0 7584 5166"/>
                              <a:gd name="T5" fmla="*/ T4 w 2549"/>
                              <a:gd name="T6" fmla="+- 0 6485 -638"/>
                              <a:gd name="T7" fmla="*/ 6485 h 7278"/>
                              <a:gd name="T8" fmla="+- 0 7580 5166"/>
                              <a:gd name="T9" fmla="*/ T8 w 2549"/>
                              <a:gd name="T10" fmla="+- 0 6483 -638"/>
                              <a:gd name="T11" fmla="*/ 6483 h 7278"/>
                              <a:gd name="T12" fmla="+- 0 7576 5166"/>
                              <a:gd name="T13" fmla="*/ T12 w 2549"/>
                              <a:gd name="T14" fmla="+- 0 6484 -638"/>
                              <a:gd name="T15" fmla="*/ 6484 h 7278"/>
                              <a:gd name="T16" fmla="+- 0 7574 5166"/>
                              <a:gd name="T17" fmla="*/ T16 w 2549"/>
                              <a:gd name="T18" fmla="+- 0 6488 -638"/>
                              <a:gd name="T19" fmla="*/ 6488 h 7278"/>
                              <a:gd name="T20" fmla="+- 0 7572 5166"/>
                              <a:gd name="T21" fmla="*/ T20 w 2549"/>
                              <a:gd name="T22" fmla="+- 0 6491 -638"/>
                              <a:gd name="T23" fmla="*/ 6491 h 7278"/>
                              <a:gd name="T24" fmla="+- 0 7573 5166"/>
                              <a:gd name="T25" fmla="*/ T24 w 2549"/>
                              <a:gd name="T26" fmla="+- 0 6496 -638"/>
                              <a:gd name="T27" fmla="*/ 6496 h 7278"/>
                              <a:gd name="T28" fmla="+- 0 7577 5166"/>
                              <a:gd name="T29" fmla="*/ T28 w 2549"/>
                              <a:gd name="T30" fmla="+- 0 6498 -638"/>
                              <a:gd name="T31" fmla="*/ 6498 h 7278"/>
                              <a:gd name="T32" fmla="+- 0 7672 5166"/>
                              <a:gd name="T33" fmla="*/ T32 w 2549"/>
                              <a:gd name="T34" fmla="+- 0 6554 -638"/>
                              <a:gd name="T35" fmla="*/ 6554 h 7278"/>
                              <a:gd name="T36" fmla="+- 0 5250 5166"/>
                              <a:gd name="T37" fmla="*/ T36 w 2549"/>
                              <a:gd name="T38" fmla="+- 0 6551 -638"/>
                              <a:gd name="T39" fmla="*/ 6551 h 7278"/>
                              <a:gd name="T40" fmla="+- 0 5252 5166"/>
                              <a:gd name="T41" fmla="*/ T40 w 2549"/>
                              <a:gd name="T42" fmla="+- 0 -597 -638"/>
                              <a:gd name="T43" fmla="*/ -597 h 7278"/>
                              <a:gd name="T44" fmla="+- 0 5252 5166"/>
                              <a:gd name="T45" fmla="*/ T44 w 2549"/>
                              <a:gd name="T46" fmla="+- 0 -620 -638"/>
                              <a:gd name="T47" fmla="*/ -620 h 7278"/>
                              <a:gd name="T48" fmla="+- 0 5252 5166"/>
                              <a:gd name="T49" fmla="*/ T48 w 2549"/>
                              <a:gd name="T50" fmla="+- 0 -624 -638"/>
                              <a:gd name="T51" fmla="*/ -624 h 7278"/>
                              <a:gd name="T52" fmla="+- 0 5252 5166"/>
                              <a:gd name="T53" fmla="*/ T52 w 2549"/>
                              <a:gd name="T54" fmla="+- 0 -597 -638"/>
                              <a:gd name="T55" fmla="*/ -597 h 7278"/>
                              <a:gd name="T56" fmla="+- 0 5309 5166"/>
                              <a:gd name="T57" fmla="*/ T56 w 2549"/>
                              <a:gd name="T58" fmla="+- 0 -500 -638"/>
                              <a:gd name="T59" fmla="*/ -500 h 7278"/>
                              <a:gd name="T60" fmla="+- 0 5311 5166"/>
                              <a:gd name="T61" fmla="*/ T60 w 2549"/>
                              <a:gd name="T62" fmla="+- 0 -496 -638"/>
                              <a:gd name="T63" fmla="*/ -496 h 7278"/>
                              <a:gd name="T64" fmla="+- 0 5315 5166"/>
                              <a:gd name="T65" fmla="*/ T64 w 2549"/>
                              <a:gd name="T66" fmla="+- 0 -495 -638"/>
                              <a:gd name="T67" fmla="*/ -495 h 7278"/>
                              <a:gd name="T68" fmla="+- 0 5318 5166"/>
                              <a:gd name="T69" fmla="*/ T68 w 2549"/>
                              <a:gd name="T70" fmla="+- 0 -498 -638"/>
                              <a:gd name="T71" fmla="*/ -498 h 7278"/>
                              <a:gd name="T72" fmla="+- 0 5322 5166"/>
                              <a:gd name="T73" fmla="*/ T72 w 2549"/>
                              <a:gd name="T74" fmla="+- 0 -499 -638"/>
                              <a:gd name="T75" fmla="*/ -499 h 7278"/>
                              <a:gd name="T76" fmla="+- 0 5323 5166"/>
                              <a:gd name="T77" fmla="*/ T76 w 2549"/>
                              <a:gd name="T78" fmla="+- 0 -504 -638"/>
                              <a:gd name="T79" fmla="*/ -504 h 7278"/>
                              <a:gd name="T80" fmla="+- 0 5322 5166"/>
                              <a:gd name="T81" fmla="*/ T80 w 2549"/>
                              <a:gd name="T82" fmla="+- 0 -507 -638"/>
                              <a:gd name="T83" fmla="*/ -507 h 7278"/>
                              <a:gd name="T84" fmla="+- 0 5254 5166"/>
                              <a:gd name="T85" fmla="*/ T84 w 2549"/>
                              <a:gd name="T86" fmla="+- 0 -624 -638"/>
                              <a:gd name="T87" fmla="*/ -624 h 7278"/>
                              <a:gd name="T88" fmla="+- 0 5245 5166"/>
                              <a:gd name="T89" fmla="*/ T88 w 2549"/>
                              <a:gd name="T90" fmla="+- 0 -638 -638"/>
                              <a:gd name="T91" fmla="*/ -638 h 7278"/>
                              <a:gd name="T92" fmla="+- 0 5168 5166"/>
                              <a:gd name="T93" fmla="*/ T92 w 2549"/>
                              <a:gd name="T94" fmla="+- 0 -507 -638"/>
                              <a:gd name="T95" fmla="*/ -507 h 7278"/>
                              <a:gd name="T96" fmla="+- 0 5166 5166"/>
                              <a:gd name="T97" fmla="*/ T96 w 2549"/>
                              <a:gd name="T98" fmla="+- 0 -504 -638"/>
                              <a:gd name="T99" fmla="*/ -504 h 7278"/>
                              <a:gd name="T100" fmla="+- 0 5167 5166"/>
                              <a:gd name="T101" fmla="*/ T100 w 2549"/>
                              <a:gd name="T102" fmla="+- 0 -499 -638"/>
                              <a:gd name="T103" fmla="*/ -499 h 7278"/>
                              <a:gd name="T104" fmla="+- 0 5171 5166"/>
                              <a:gd name="T105" fmla="*/ T104 w 2549"/>
                              <a:gd name="T106" fmla="+- 0 -498 -638"/>
                              <a:gd name="T107" fmla="*/ -498 h 7278"/>
                              <a:gd name="T108" fmla="+- 0 5174 5166"/>
                              <a:gd name="T109" fmla="*/ T108 w 2549"/>
                              <a:gd name="T110" fmla="+- 0 -495 -638"/>
                              <a:gd name="T111" fmla="*/ -495 h 7278"/>
                              <a:gd name="T112" fmla="+- 0 5179 5166"/>
                              <a:gd name="T113" fmla="*/ T112 w 2549"/>
                              <a:gd name="T114" fmla="+- 0 -496 -638"/>
                              <a:gd name="T115" fmla="*/ -496 h 7278"/>
                              <a:gd name="T116" fmla="+- 0 5182 5166"/>
                              <a:gd name="T117" fmla="*/ T116 w 2549"/>
                              <a:gd name="T118" fmla="+- 0 -500 -638"/>
                              <a:gd name="T119" fmla="*/ -500 h 7278"/>
                              <a:gd name="T120" fmla="+- 0 5238 5166"/>
                              <a:gd name="T121" fmla="*/ T120 w 2549"/>
                              <a:gd name="T122" fmla="+- 0 -597 -638"/>
                              <a:gd name="T123" fmla="*/ -597 h 7278"/>
                              <a:gd name="T124" fmla="+- 0 5236 5166"/>
                              <a:gd name="T125" fmla="*/ T124 w 2549"/>
                              <a:gd name="T126" fmla="+- 0 6558 -638"/>
                              <a:gd name="T127" fmla="*/ 6558 h 7278"/>
                              <a:gd name="T128" fmla="+- 0 5243 5166"/>
                              <a:gd name="T129" fmla="*/ T128 w 2549"/>
                              <a:gd name="T130" fmla="+- 0 6558 -638"/>
                              <a:gd name="T131" fmla="*/ 6558 h 7278"/>
                              <a:gd name="T132" fmla="+- 0 5243 5166"/>
                              <a:gd name="T133" fmla="*/ T132 w 2549"/>
                              <a:gd name="T134" fmla="+- 0 6567 -638"/>
                              <a:gd name="T135" fmla="*/ 6567 h 7278"/>
                              <a:gd name="T136" fmla="+- 0 7672 5166"/>
                              <a:gd name="T137" fmla="*/ T136 w 2549"/>
                              <a:gd name="T138" fmla="+- 0 6569 -638"/>
                              <a:gd name="T139" fmla="*/ 6569 h 7278"/>
                              <a:gd name="T140" fmla="+- 0 7700 5166"/>
                              <a:gd name="T141" fmla="*/ T140 w 2549"/>
                              <a:gd name="T142" fmla="+- 0 6569 -638"/>
                              <a:gd name="T143" fmla="*/ 6569 h 7278"/>
                              <a:gd name="T144" fmla="+- 0 7672 5166"/>
                              <a:gd name="T145" fmla="*/ T144 w 2549"/>
                              <a:gd name="T146" fmla="+- 0 6569 -638"/>
                              <a:gd name="T147" fmla="*/ 6569 h 7278"/>
                              <a:gd name="T148" fmla="+- 0 7577 5166"/>
                              <a:gd name="T149" fmla="*/ T148 w 2549"/>
                              <a:gd name="T150" fmla="+- 0 6624 -638"/>
                              <a:gd name="T151" fmla="*/ 6624 h 7278"/>
                              <a:gd name="T152" fmla="+- 0 7573 5166"/>
                              <a:gd name="T153" fmla="*/ T152 w 2549"/>
                              <a:gd name="T154" fmla="+- 0 6627 -638"/>
                              <a:gd name="T155" fmla="*/ 6627 h 7278"/>
                              <a:gd name="T156" fmla="+- 0 7572 5166"/>
                              <a:gd name="T157" fmla="*/ T156 w 2549"/>
                              <a:gd name="T158" fmla="+- 0 6632 -638"/>
                              <a:gd name="T159" fmla="*/ 6632 h 7278"/>
                              <a:gd name="T160" fmla="+- 0 7573 5166"/>
                              <a:gd name="T161" fmla="*/ T160 w 2549"/>
                              <a:gd name="T162" fmla="+- 0 6635 -638"/>
                              <a:gd name="T163" fmla="*/ 6635 h 7278"/>
                              <a:gd name="T164" fmla="+- 0 7576 5166"/>
                              <a:gd name="T165" fmla="*/ T164 w 2549"/>
                              <a:gd name="T166" fmla="+- 0 6639 -638"/>
                              <a:gd name="T167" fmla="*/ 6639 h 7278"/>
                              <a:gd name="T168" fmla="+- 0 7580 5166"/>
                              <a:gd name="T169" fmla="*/ T168 w 2549"/>
                              <a:gd name="T170" fmla="+- 0 6640 -638"/>
                              <a:gd name="T171" fmla="*/ 6640 h 7278"/>
                              <a:gd name="T172" fmla="+- 0 7584 5166"/>
                              <a:gd name="T173" fmla="*/ T172 w 2549"/>
                              <a:gd name="T174" fmla="+- 0 6638 -638"/>
                              <a:gd name="T175" fmla="*/ 6638 h 7278"/>
                              <a:gd name="T176" fmla="+- 0 7702 5166"/>
                              <a:gd name="T177" fmla="*/ T176 w 2549"/>
                              <a:gd name="T178" fmla="+- 0 6569 -638"/>
                              <a:gd name="T179" fmla="*/ 6569 h 7278"/>
                              <a:gd name="T180" fmla="+- 0 7715 5166"/>
                              <a:gd name="T181" fmla="*/ T180 w 2549"/>
                              <a:gd name="T182" fmla="+- 0 6562 -638"/>
                              <a:gd name="T183" fmla="*/ 6562 h 7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549" h="7278">
                                <a:moveTo>
                                  <a:pt x="2549" y="7200"/>
                                </a:moveTo>
                                <a:lnTo>
                                  <a:pt x="2418" y="7123"/>
                                </a:lnTo>
                                <a:lnTo>
                                  <a:pt x="2414" y="7121"/>
                                </a:lnTo>
                                <a:lnTo>
                                  <a:pt x="2410" y="7122"/>
                                </a:lnTo>
                                <a:lnTo>
                                  <a:pt x="2408" y="7126"/>
                                </a:lnTo>
                                <a:lnTo>
                                  <a:pt x="2406" y="7129"/>
                                </a:lnTo>
                                <a:lnTo>
                                  <a:pt x="2407" y="7134"/>
                                </a:lnTo>
                                <a:lnTo>
                                  <a:pt x="2411" y="7136"/>
                                </a:lnTo>
                                <a:lnTo>
                                  <a:pt x="2506" y="7192"/>
                                </a:lnTo>
                                <a:lnTo>
                                  <a:pt x="84" y="7189"/>
                                </a:lnTo>
                                <a:lnTo>
                                  <a:pt x="86" y="41"/>
                                </a:lnTo>
                                <a:lnTo>
                                  <a:pt x="86" y="18"/>
                                </a:lnTo>
                                <a:lnTo>
                                  <a:pt x="86" y="14"/>
                                </a:lnTo>
                                <a:lnTo>
                                  <a:pt x="86" y="41"/>
                                </a:lnTo>
                                <a:lnTo>
                                  <a:pt x="143" y="138"/>
                                </a:lnTo>
                                <a:lnTo>
                                  <a:pt x="145" y="142"/>
                                </a:lnTo>
                                <a:lnTo>
                                  <a:pt x="149" y="143"/>
                                </a:lnTo>
                                <a:lnTo>
                                  <a:pt x="152" y="140"/>
                                </a:lnTo>
                                <a:lnTo>
                                  <a:pt x="156" y="139"/>
                                </a:lnTo>
                                <a:lnTo>
                                  <a:pt x="157" y="134"/>
                                </a:lnTo>
                                <a:lnTo>
                                  <a:pt x="156" y="131"/>
                                </a:lnTo>
                                <a:lnTo>
                                  <a:pt x="88" y="14"/>
                                </a:lnTo>
                                <a:lnTo>
                                  <a:pt x="79" y="0"/>
                                </a:lnTo>
                                <a:lnTo>
                                  <a:pt x="2" y="131"/>
                                </a:lnTo>
                                <a:lnTo>
                                  <a:pt x="0" y="134"/>
                                </a:lnTo>
                                <a:lnTo>
                                  <a:pt x="1" y="139"/>
                                </a:lnTo>
                                <a:lnTo>
                                  <a:pt x="5" y="140"/>
                                </a:lnTo>
                                <a:lnTo>
                                  <a:pt x="8" y="143"/>
                                </a:lnTo>
                                <a:lnTo>
                                  <a:pt x="13" y="142"/>
                                </a:lnTo>
                                <a:lnTo>
                                  <a:pt x="16" y="138"/>
                                </a:lnTo>
                                <a:lnTo>
                                  <a:pt x="72" y="41"/>
                                </a:lnTo>
                                <a:lnTo>
                                  <a:pt x="70" y="7196"/>
                                </a:lnTo>
                                <a:lnTo>
                                  <a:pt x="77" y="7196"/>
                                </a:lnTo>
                                <a:lnTo>
                                  <a:pt x="77" y="7205"/>
                                </a:lnTo>
                                <a:lnTo>
                                  <a:pt x="2506" y="7207"/>
                                </a:lnTo>
                                <a:lnTo>
                                  <a:pt x="2534" y="7207"/>
                                </a:lnTo>
                                <a:lnTo>
                                  <a:pt x="2506" y="7207"/>
                                </a:lnTo>
                                <a:lnTo>
                                  <a:pt x="2411" y="7262"/>
                                </a:lnTo>
                                <a:lnTo>
                                  <a:pt x="2407" y="7265"/>
                                </a:lnTo>
                                <a:lnTo>
                                  <a:pt x="2406" y="7270"/>
                                </a:lnTo>
                                <a:lnTo>
                                  <a:pt x="2407" y="7273"/>
                                </a:lnTo>
                                <a:lnTo>
                                  <a:pt x="2410" y="7277"/>
                                </a:lnTo>
                                <a:lnTo>
                                  <a:pt x="2414" y="7278"/>
                                </a:lnTo>
                                <a:lnTo>
                                  <a:pt x="2418" y="7276"/>
                                </a:lnTo>
                                <a:lnTo>
                                  <a:pt x="2536" y="7207"/>
                                </a:lnTo>
                                <a:lnTo>
                                  <a:pt x="2549" y="7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5346" y="4773"/>
                            <a:ext cx="355" cy="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85D4E" w14:textId="77777777" w:rsidR="006A6584" w:rsidRDefault="0046376D">
                              <w:pPr>
                                <w:spacing w:line="224" w:lineRule="exac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150</w:t>
                              </w:r>
                            </w:p>
                            <w:p w14:paraId="415075B8" w14:textId="77777777" w:rsidR="006A6584" w:rsidRDefault="0046376D">
                              <w:pPr>
                                <w:spacing w:before="177"/>
                                <w:ind w:right="18"/>
                                <w:jc w:val="righ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100</w:t>
                              </w:r>
                            </w:p>
                            <w:p w14:paraId="46C0DB66" w14:textId="77777777" w:rsidR="006A6584" w:rsidRDefault="0046376D">
                              <w:pPr>
                                <w:spacing w:before="169"/>
                                <w:ind w:right="28"/>
                                <w:jc w:val="righ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50</w:t>
                              </w:r>
                            </w:p>
                            <w:p w14:paraId="6FADC3CD" w14:textId="77777777" w:rsidR="006A6584" w:rsidRDefault="0046376D">
                              <w:pPr>
                                <w:spacing w:before="189"/>
                                <w:ind w:right="18"/>
                                <w:jc w:val="righ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8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5859" y="6255"/>
                            <a:ext cx="1698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3269E" w14:textId="77777777" w:rsidR="006A6584" w:rsidRDefault="0046376D">
                              <w:pPr>
                                <w:tabs>
                                  <w:tab w:val="left" w:pos="967"/>
                                </w:tabs>
                                <w:spacing w:line="224" w:lineRule="exact"/>
                                <w:rPr>
                                  <w:rFonts w:ascii="Arial"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10</w:t>
                              </w:r>
                              <w:r>
                                <w:rPr>
                                  <w:rFonts w:ascii="Arial"/>
                                  <w:position w:val="6"/>
                                  <w:sz w:val="13"/>
                                </w:rPr>
                                <w:t xml:space="preserve">2   </w:t>
                              </w:r>
                              <w:r>
                                <w:rPr>
                                  <w:rFonts w:ascii="Arial"/>
                                  <w:spacing w:val="1"/>
                                  <w:position w:val="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>10</w:t>
                              </w:r>
                              <w:r>
                                <w:rPr>
                                  <w:rFonts w:ascii="Arial"/>
                                  <w:position w:val="6"/>
                                  <w:sz w:val="13"/>
                                </w:rPr>
                                <w:t>3</w:t>
                              </w:r>
                              <w:r>
                                <w:rPr>
                                  <w:rFonts w:ascii="Arial"/>
                                  <w:position w:val="6"/>
                                  <w:sz w:val="13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>10</w:t>
                              </w:r>
                              <w:r>
                                <w:rPr>
                                  <w:rFonts w:ascii="Arial"/>
                                  <w:position w:val="6"/>
                                  <w:sz w:val="13"/>
                                </w:rPr>
                                <w:t>4</w:t>
                              </w:r>
                              <w:r>
                                <w:rPr>
                                  <w:rFonts w:ascii="Arial"/>
                                  <w:spacing w:val="11"/>
                                  <w:position w:val="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>10</w:t>
                              </w:r>
                              <w:r>
                                <w:rPr>
                                  <w:rFonts w:ascii="Arial"/>
                                  <w:position w:val="6"/>
                                  <w:sz w:val="13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7510D" id="Group 313" o:spid="_x0000_s1538" style="position:absolute;left:0;text-align:left;margin-left:258.3pt;margin-top:-31.9pt;width:127.45pt;height:363.9pt;z-index:15888896;mso-position-horizontal-relative:page" coordorigin="5166,-638" coordsize="2549,7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">
                <v:shape id="Freeform 316" o:spid="_x0000_s1539" style="position:absolute;left:5165;top:-638;width:2549;height:7278;visibility:visible;mso-wrap-style:square;v-text-anchor:top" coordsize="2549,7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" path="m2549,7200r-131,-77l2414,7121r-4,1l2408,7126r-2,3l2407,7134r4,2l2506,7192,84,7189,86,41r,-23l86,14r,27l143,138r2,4l149,143r3,-3l156,139r1,-5l156,131,88,14,79,,2,131,,134r1,5l5,140r3,3l13,142r3,-4l72,41,70,7196r7,l77,7205r2429,2l2534,7207r-28,l2411,7262r-4,3l2406,7270r1,3l2410,7277r4,1l2418,7276r118,-69l2549,7200xe" fillcolor="black" stroked="f">
                  <v:path arrowok="t" o:connecttype="custom" o:connectlocs="2549,6562;2418,6485;2414,6483;2410,6484;2408,6488;2406,6491;2407,6496;2411,6498;2506,6554;84,6551;86,-597;86,-620;86,-624;86,-597;143,-500;145,-496;149,-495;152,-498;156,-499;157,-504;156,-507;88,-624;79,-638;2,-507;0,-504;1,-499;5,-498;8,-495;13,-496;16,-500;72,-597;70,6558;77,6558;77,6567;2506,6569;2534,6569;2506,6569;2411,6624;2407,6627;2406,6632;2407,6635;2410,6639;2414,6640;2418,6638;2536,6569;2549,6562" o:connectangles="0,0,0,0,0,0,0,0,0,0,0,0,0,0,0,0,0,0,0,0,0,0,0,0,0,0,0,0,0,0,0,0,0,0,0,0,0,0,0,0,0,0,0,0,0,0"/>
                </v:shape>
                <v:shape id="Text Box 315" o:spid="_x0000_s1540" type="#_x0000_t202" style="position:absolute;left:5346;top:4773;width:355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WofxQAAANwAAAAPAAAAZHJzL2Rvd25yZXYueG1sRI9BawIx&#10;FITvBf9DeIXealIp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CDWWofxQAAANwAAAAP&#10;AAAAAAAAAAAAAAAAAAcCAABkcnMvZG93bnJldi54bWxQSwUGAAAAAAMAAwC3AAAA+QIAAAAA&#10;" filled="f" stroked="f">
                  <v:textbox inset="0,0,0,0">
                    <w:txbxContent>
                      <w:p w14:paraId="64E85D4E" w14:textId="77777777" w:rsidR="006A6584" w:rsidRDefault="0046376D">
                        <w:pPr>
                          <w:spacing w:line="224" w:lineRule="exac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150</w:t>
                        </w:r>
                      </w:p>
                      <w:p w14:paraId="415075B8" w14:textId="77777777" w:rsidR="006A6584" w:rsidRDefault="0046376D">
                        <w:pPr>
                          <w:spacing w:before="177"/>
                          <w:ind w:right="18"/>
                          <w:jc w:val="righ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100</w:t>
                        </w:r>
                      </w:p>
                      <w:p w14:paraId="46C0DB66" w14:textId="77777777" w:rsidR="006A6584" w:rsidRDefault="0046376D">
                        <w:pPr>
                          <w:spacing w:before="169"/>
                          <w:ind w:right="28"/>
                          <w:jc w:val="righ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50</w:t>
                        </w:r>
                      </w:p>
                      <w:p w14:paraId="6FADC3CD" w14:textId="77777777" w:rsidR="006A6584" w:rsidRDefault="0046376D">
                        <w:pPr>
                          <w:spacing w:before="189"/>
                          <w:ind w:right="18"/>
                          <w:jc w:val="righ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314" o:spid="_x0000_s1541" type="#_x0000_t202" style="position:absolute;left:5859;top:6255;width:1698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5t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PLG/m3BAAAA3AAAAA8AAAAA&#10;AAAAAAAAAAAABwIAAGRycy9kb3ducmV2LnhtbFBLBQYAAAAAAwADALcAAAD1AgAAAAA=&#10;" filled="f" stroked="f">
                  <v:textbox inset="0,0,0,0">
                    <w:txbxContent>
                      <w:p w14:paraId="6823269E" w14:textId="77777777" w:rsidR="006A6584" w:rsidRDefault="0046376D">
                        <w:pPr>
                          <w:tabs>
                            <w:tab w:val="left" w:pos="967"/>
                          </w:tabs>
                          <w:spacing w:line="224" w:lineRule="exact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10</w:t>
                        </w:r>
                        <w:r>
                          <w:rPr>
                            <w:rFonts w:ascii="Arial"/>
                            <w:position w:val="6"/>
                            <w:sz w:val="13"/>
                          </w:rPr>
                          <w:t xml:space="preserve">2   </w:t>
                        </w:r>
                        <w:r>
                          <w:rPr>
                            <w:rFonts w:ascii="Arial"/>
                            <w:spacing w:val="1"/>
                            <w:position w:val="6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0"/>
                          </w:rPr>
                          <w:t>10</w:t>
                        </w:r>
                        <w:r>
                          <w:rPr>
                            <w:rFonts w:ascii="Arial"/>
                            <w:position w:val="6"/>
                            <w:sz w:val="13"/>
                          </w:rPr>
                          <w:t>3</w:t>
                        </w:r>
                        <w:r>
                          <w:rPr>
                            <w:rFonts w:ascii="Arial"/>
                            <w:position w:val="6"/>
                            <w:sz w:val="13"/>
                          </w:rPr>
                          <w:tab/>
                        </w:r>
                        <w:r>
                          <w:rPr>
                            <w:rFonts w:ascii="Arial"/>
                            <w:sz w:val="20"/>
                          </w:rPr>
                          <w:t>10</w:t>
                        </w:r>
                        <w:r>
                          <w:rPr>
                            <w:rFonts w:ascii="Arial"/>
                            <w:position w:val="6"/>
                            <w:sz w:val="13"/>
                          </w:rPr>
                          <w:t>4</w:t>
                        </w:r>
                        <w:r>
                          <w:rPr>
                            <w:rFonts w:ascii="Arial"/>
                            <w:spacing w:val="11"/>
                            <w:position w:val="6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0"/>
                          </w:rPr>
                          <w:t>10</w:t>
                        </w:r>
                        <w:r>
                          <w:rPr>
                            <w:rFonts w:ascii="Arial"/>
                            <w:position w:val="6"/>
                            <w:sz w:val="13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89408" behindDoc="0" locked="0" layoutInCell="1" allowOverlap="1" wp14:anchorId="6A2D3DC1" wp14:editId="5E4E31A5">
                <wp:simplePos x="0" y="0"/>
                <wp:positionH relativeFrom="page">
                  <wp:posOffset>5482590</wp:posOffset>
                </wp:positionH>
                <wp:positionV relativeFrom="paragraph">
                  <wp:posOffset>-512445</wp:posOffset>
                </wp:positionV>
                <wp:extent cx="1441450" cy="4467225"/>
                <wp:effectExtent l="0" t="0" r="0" b="0"/>
                <wp:wrapNone/>
                <wp:docPr id="400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0" cy="4467225"/>
                          <a:chOff x="8634" y="-807"/>
                          <a:chExt cx="2270" cy="7035"/>
                        </a:xfrm>
                      </wpg:grpSpPr>
                      <pic:pic xmlns:pic="http://schemas.openxmlformats.org/drawingml/2006/picture">
                        <pic:nvPicPr>
                          <pic:cNvPr id="401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5" y="-808"/>
                            <a:ext cx="2100" cy="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2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4" y="934"/>
                            <a:ext cx="2260" cy="1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3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6" y="2736"/>
                            <a:ext cx="2248" cy="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4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55" y="4477"/>
                            <a:ext cx="2248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8513A" id="Group 308" o:spid="_x0000_s1026" style="position:absolute;margin-left:431.7pt;margin-top:-40.35pt;width:113.5pt;height:351.75pt;z-index:15889408;mso-position-horizontal-relative:page" coordorigin="8634,-807" coordsize="2270,7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">
                <v:shape id="Picture 312" o:spid="_x0000_s1027" type="#_x0000_t75" style="position:absolute;left:8765;top:-808;width:2100;height:1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">
                  <v:imagedata r:id="rId78" o:title=""/>
                </v:shape>
                <v:shape id="Picture 311" o:spid="_x0000_s1028" type="#_x0000_t75" style="position:absolute;left:8634;top:934;width:2260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">
                  <v:imagedata r:id="rId79" o:title=""/>
                </v:shape>
                <v:shape id="Picture 310" o:spid="_x0000_s1029" type="#_x0000_t75" style="position:absolute;left:8636;top:2736;width:2248;height:1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">
                  <v:imagedata r:id="rId80" o:title=""/>
                </v:shape>
                <v:shape id="Picture 309" o:spid="_x0000_s1030" type="#_x0000_t75" style="position:absolute;left:8655;top:4477;width:2248;height:1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">
                  <v:imagedata r:id="rId81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90944" behindDoc="0" locked="0" layoutInCell="1" allowOverlap="1" wp14:anchorId="64A713BD" wp14:editId="5329978F">
                <wp:simplePos x="0" y="0"/>
                <wp:positionH relativeFrom="page">
                  <wp:posOffset>5184140</wp:posOffset>
                </wp:positionH>
                <wp:positionV relativeFrom="paragraph">
                  <wp:posOffset>-407670</wp:posOffset>
                </wp:positionV>
                <wp:extent cx="1630045" cy="4619625"/>
                <wp:effectExtent l="0" t="0" r="0" b="0"/>
                <wp:wrapNone/>
                <wp:docPr id="396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045" cy="4619625"/>
                          <a:chOff x="8164" y="-642"/>
                          <a:chExt cx="2567" cy="7275"/>
                        </a:xfrm>
                      </wpg:grpSpPr>
                      <wps:wsp>
                        <wps:cNvPr id="397" name="Freeform 307"/>
                        <wps:cNvSpPr>
                          <a:spLocks/>
                        </wps:cNvSpPr>
                        <wps:spPr bwMode="auto">
                          <a:xfrm>
                            <a:off x="8163" y="-642"/>
                            <a:ext cx="2567" cy="7275"/>
                          </a:xfrm>
                          <a:custGeom>
                            <a:avLst/>
                            <a:gdLst>
                              <a:gd name="T0" fmla="+- 0 10730 8164"/>
                              <a:gd name="T1" fmla="*/ T0 w 2567"/>
                              <a:gd name="T2" fmla="+- 0 6554 -642"/>
                              <a:gd name="T3" fmla="*/ 6554 h 7275"/>
                              <a:gd name="T4" fmla="+- 0 10718 8164"/>
                              <a:gd name="T5" fmla="*/ T4 w 2567"/>
                              <a:gd name="T6" fmla="+- 0 6546 -642"/>
                              <a:gd name="T7" fmla="*/ 6546 h 7275"/>
                              <a:gd name="T8" fmla="+- 0 10600 8164"/>
                              <a:gd name="T9" fmla="*/ T8 w 2567"/>
                              <a:gd name="T10" fmla="+- 0 6478 -642"/>
                              <a:gd name="T11" fmla="*/ 6478 h 7275"/>
                              <a:gd name="T12" fmla="+- 0 10596 8164"/>
                              <a:gd name="T13" fmla="*/ T12 w 2567"/>
                              <a:gd name="T14" fmla="+- 0 6476 -642"/>
                              <a:gd name="T15" fmla="*/ 6476 h 7275"/>
                              <a:gd name="T16" fmla="+- 0 10591 8164"/>
                              <a:gd name="T17" fmla="*/ T16 w 2567"/>
                              <a:gd name="T18" fmla="+- 0 6477 -642"/>
                              <a:gd name="T19" fmla="*/ 6477 h 7275"/>
                              <a:gd name="T20" fmla="+- 0 10586 8164"/>
                              <a:gd name="T21" fmla="*/ T20 w 2567"/>
                              <a:gd name="T22" fmla="+- 0 6484 -642"/>
                              <a:gd name="T23" fmla="*/ 6484 h 7275"/>
                              <a:gd name="T24" fmla="+- 0 10588 8164"/>
                              <a:gd name="T25" fmla="*/ T24 w 2567"/>
                              <a:gd name="T26" fmla="+- 0 6489 -642"/>
                              <a:gd name="T27" fmla="*/ 6489 h 7275"/>
                              <a:gd name="T28" fmla="+- 0 10591 8164"/>
                              <a:gd name="T29" fmla="*/ T28 w 2567"/>
                              <a:gd name="T30" fmla="+- 0 6490 -642"/>
                              <a:gd name="T31" fmla="*/ 6490 h 7275"/>
                              <a:gd name="T32" fmla="+- 0 10687 8164"/>
                              <a:gd name="T33" fmla="*/ T32 w 2567"/>
                              <a:gd name="T34" fmla="+- 0 6546 -642"/>
                              <a:gd name="T35" fmla="*/ 6546 h 7275"/>
                              <a:gd name="T36" fmla="+- 0 8248 8164"/>
                              <a:gd name="T37" fmla="*/ T36 w 2567"/>
                              <a:gd name="T38" fmla="+- 0 6546 -642"/>
                              <a:gd name="T39" fmla="*/ 6546 h 7275"/>
                              <a:gd name="T40" fmla="+- 0 8250 8164"/>
                              <a:gd name="T41" fmla="*/ T40 w 2567"/>
                              <a:gd name="T42" fmla="+- 0 -598 -642"/>
                              <a:gd name="T43" fmla="*/ -598 h 7275"/>
                              <a:gd name="T44" fmla="+- 0 8306 8164"/>
                              <a:gd name="T45" fmla="*/ T44 w 2567"/>
                              <a:gd name="T46" fmla="+- 0 -502 -642"/>
                              <a:gd name="T47" fmla="*/ -502 h 7275"/>
                              <a:gd name="T48" fmla="+- 0 8309 8164"/>
                              <a:gd name="T49" fmla="*/ T48 w 2567"/>
                              <a:gd name="T50" fmla="+- 0 -499 -642"/>
                              <a:gd name="T51" fmla="*/ -499 h 7275"/>
                              <a:gd name="T52" fmla="+- 0 8312 8164"/>
                              <a:gd name="T53" fmla="*/ T52 w 2567"/>
                              <a:gd name="T54" fmla="+- 0 -498 -642"/>
                              <a:gd name="T55" fmla="*/ -498 h 7275"/>
                              <a:gd name="T56" fmla="+- 0 8316 8164"/>
                              <a:gd name="T57" fmla="*/ T56 w 2567"/>
                              <a:gd name="T58" fmla="+- 0 -500 -642"/>
                              <a:gd name="T59" fmla="*/ -500 h 7275"/>
                              <a:gd name="T60" fmla="+- 0 8320 8164"/>
                              <a:gd name="T61" fmla="*/ T60 w 2567"/>
                              <a:gd name="T62" fmla="+- 0 -501 -642"/>
                              <a:gd name="T63" fmla="*/ -501 h 7275"/>
                              <a:gd name="T64" fmla="+- 0 8321 8164"/>
                              <a:gd name="T65" fmla="*/ T64 w 2567"/>
                              <a:gd name="T66" fmla="+- 0 -506 -642"/>
                              <a:gd name="T67" fmla="*/ -506 h 7275"/>
                              <a:gd name="T68" fmla="+- 0 8320 8164"/>
                              <a:gd name="T69" fmla="*/ T68 w 2567"/>
                              <a:gd name="T70" fmla="+- 0 -510 -642"/>
                              <a:gd name="T71" fmla="*/ -510 h 7275"/>
                              <a:gd name="T72" fmla="+- 0 8252 8164"/>
                              <a:gd name="T73" fmla="*/ T72 w 2567"/>
                              <a:gd name="T74" fmla="+- 0 -626 -642"/>
                              <a:gd name="T75" fmla="*/ -626 h 7275"/>
                              <a:gd name="T76" fmla="+- 0 8243 8164"/>
                              <a:gd name="T77" fmla="*/ T76 w 2567"/>
                              <a:gd name="T78" fmla="+- 0 -642 -642"/>
                              <a:gd name="T79" fmla="*/ -642 h 7275"/>
                              <a:gd name="T80" fmla="+- 0 8166 8164"/>
                              <a:gd name="T81" fmla="*/ T80 w 2567"/>
                              <a:gd name="T82" fmla="+- 0 -510 -642"/>
                              <a:gd name="T83" fmla="*/ -510 h 7275"/>
                              <a:gd name="T84" fmla="+- 0 8164 8164"/>
                              <a:gd name="T85" fmla="*/ T84 w 2567"/>
                              <a:gd name="T86" fmla="+- 0 -506 -642"/>
                              <a:gd name="T87" fmla="*/ -506 h 7275"/>
                              <a:gd name="T88" fmla="+- 0 8165 8164"/>
                              <a:gd name="T89" fmla="*/ T88 w 2567"/>
                              <a:gd name="T90" fmla="+- 0 -502 -642"/>
                              <a:gd name="T91" fmla="*/ -502 h 7275"/>
                              <a:gd name="T92" fmla="+- 0 8172 8164"/>
                              <a:gd name="T93" fmla="*/ T92 w 2567"/>
                              <a:gd name="T94" fmla="+- 0 -498 -642"/>
                              <a:gd name="T95" fmla="*/ -498 h 7275"/>
                              <a:gd name="T96" fmla="+- 0 8177 8164"/>
                              <a:gd name="T97" fmla="*/ T96 w 2567"/>
                              <a:gd name="T98" fmla="+- 0 -499 -642"/>
                              <a:gd name="T99" fmla="*/ -499 h 7275"/>
                              <a:gd name="T100" fmla="+- 0 8179 8164"/>
                              <a:gd name="T101" fmla="*/ T100 w 2567"/>
                              <a:gd name="T102" fmla="+- 0 -502 -642"/>
                              <a:gd name="T103" fmla="*/ -502 h 7275"/>
                              <a:gd name="T104" fmla="+- 0 8236 8164"/>
                              <a:gd name="T105" fmla="*/ T104 w 2567"/>
                              <a:gd name="T106" fmla="+- 0 -600 -642"/>
                              <a:gd name="T107" fmla="*/ -600 h 7275"/>
                              <a:gd name="T108" fmla="+- 0 8233 8164"/>
                              <a:gd name="T109" fmla="*/ T108 w 2567"/>
                              <a:gd name="T110" fmla="+- 0 6554 -642"/>
                              <a:gd name="T111" fmla="*/ 6554 h 7275"/>
                              <a:gd name="T112" fmla="+- 0 8240 8164"/>
                              <a:gd name="T113" fmla="*/ T112 w 2567"/>
                              <a:gd name="T114" fmla="+- 0 6554 -642"/>
                              <a:gd name="T115" fmla="*/ 6554 h 7275"/>
                              <a:gd name="T116" fmla="+- 0 8240 8164"/>
                              <a:gd name="T117" fmla="*/ T116 w 2567"/>
                              <a:gd name="T118" fmla="+- 0 6562 -642"/>
                              <a:gd name="T119" fmla="*/ 6562 h 7275"/>
                              <a:gd name="T120" fmla="+- 0 10686 8164"/>
                              <a:gd name="T121" fmla="*/ T120 w 2567"/>
                              <a:gd name="T122" fmla="+- 0 6562 -642"/>
                              <a:gd name="T123" fmla="*/ 6562 h 7275"/>
                              <a:gd name="T124" fmla="+- 0 10700 8164"/>
                              <a:gd name="T125" fmla="*/ T124 w 2567"/>
                              <a:gd name="T126" fmla="+- 0 6554 -642"/>
                              <a:gd name="T127" fmla="*/ 6554 h 7275"/>
                              <a:gd name="T128" fmla="+- 0 10591 8164"/>
                              <a:gd name="T129" fmla="*/ T128 w 2567"/>
                              <a:gd name="T130" fmla="+- 0 6617 -642"/>
                              <a:gd name="T131" fmla="*/ 6617 h 7275"/>
                              <a:gd name="T132" fmla="+- 0 10588 8164"/>
                              <a:gd name="T133" fmla="*/ T132 w 2567"/>
                              <a:gd name="T134" fmla="+- 0 6620 -642"/>
                              <a:gd name="T135" fmla="*/ 6620 h 7275"/>
                              <a:gd name="T136" fmla="+- 0 10586 8164"/>
                              <a:gd name="T137" fmla="*/ T136 w 2567"/>
                              <a:gd name="T138" fmla="+- 0 6624 -642"/>
                              <a:gd name="T139" fmla="*/ 6624 h 7275"/>
                              <a:gd name="T140" fmla="+- 0 10591 8164"/>
                              <a:gd name="T141" fmla="*/ T140 w 2567"/>
                              <a:gd name="T142" fmla="+- 0 6632 -642"/>
                              <a:gd name="T143" fmla="*/ 6632 h 7275"/>
                              <a:gd name="T144" fmla="+- 0 10596 8164"/>
                              <a:gd name="T145" fmla="*/ T144 w 2567"/>
                              <a:gd name="T146" fmla="+- 0 6633 -642"/>
                              <a:gd name="T147" fmla="*/ 6633 h 7275"/>
                              <a:gd name="T148" fmla="+- 0 10600 8164"/>
                              <a:gd name="T149" fmla="*/ T148 w 2567"/>
                              <a:gd name="T150" fmla="+- 0 6630 -642"/>
                              <a:gd name="T151" fmla="*/ 6630 h 7275"/>
                              <a:gd name="T152" fmla="+- 0 10716 8164"/>
                              <a:gd name="T153" fmla="*/ T152 w 2567"/>
                              <a:gd name="T154" fmla="+- 0 6562 -642"/>
                              <a:gd name="T155" fmla="*/ 6562 h 7275"/>
                              <a:gd name="T156" fmla="+- 0 10730 8164"/>
                              <a:gd name="T157" fmla="*/ T156 w 2567"/>
                              <a:gd name="T158" fmla="+- 0 6554 -642"/>
                              <a:gd name="T159" fmla="*/ 6554 h 7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567" h="7275">
                                <a:moveTo>
                                  <a:pt x="2566" y="7196"/>
                                </a:moveTo>
                                <a:lnTo>
                                  <a:pt x="2554" y="7188"/>
                                </a:lnTo>
                                <a:lnTo>
                                  <a:pt x="2436" y="7120"/>
                                </a:lnTo>
                                <a:lnTo>
                                  <a:pt x="2432" y="7118"/>
                                </a:lnTo>
                                <a:lnTo>
                                  <a:pt x="2427" y="7119"/>
                                </a:lnTo>
                                <a:lnTo>
                                  <a:pt x="2422" y="7126"/>
                                </a:lnTo>
                                <a:lnTo>
                                  <a:pt x="2424" y="7131"/>
                                </a:lnTo>
                                <a:lnTo>
                                  <a:pt x="2427" y="7132"/>
                                </a:lnTo>
                                <a:lnTo>
                                  <a:pt x="2523" y="7188"/>
                                </a:lnTo>
                                <a:lnTo>
                                  <a:pt x="84" y="7188"/>
                                </a:lnTo>
                                <a:lnTo>
                                  <a:pt x="86" y="44"/>
                                </a:lnTo>
                                <a:lnTo>
                                  <a:pt x="142" y="140"/>
                                </a:lnTo>
                                <a:lnTo>
                                  <a:pt x="145" y="143"/>
                                </a:lnTo>
                                <a:lnTo>
                                  <a:pt x="148" y="144"/>
                                </a:lnTo>
                                <a:lnTo>
                                  <a:pt x="152" y="142"/>
                                </a:lnTo>
                                <a:lnTo>
                                  <a:pt x="156" y="141"/>
                                </a:lnTo>
                                <a:lnTo>
                                  <a:pt x="157" y="136"/>
                                </a:lnTo>
                                <a:lnTo>
                                  <a:pt x="156" y="132"/>
                                </a:lnTo>
                                <a:lnTo>
                                  <a:pt x="88" y="16"/>
                                </a:lnTo>
                                <a:lnTo>
                                  <a:pt x="79" y="0"/>
                                </a:lnTo>
                                <a:lnTo>
                                  <a:pt x="2" y="132"/>
                                </a:lnTo>
                                <a:lnTo>
                                  <a:pt x="0" y="136"/>
                                </a:lnTo>
                                <a:lnTo>
                                  <a:pt x="1" y="140"/>
                                </a:lnTo>
                                <a:lnTo>
                                  <a:pt x="8" y="144"/>
                                </a:lnTo>
                                <a:lnTo>
                                  <a:pt x="13" y="143"/>
                                </a:lnTo>
                                <a:lnTo>
                                  <a:pt x="15" y="140"/>
                                </a:lnTo>
                                <a:lnTo>
                                  <a:pt x="72" y="42"/>
                                </a:lnTo>
                                <a:lnTo>
                                  <a:pt x="69" y="7196"/>
                                </a:lnTo>
                                <a:lnTo>
                                  <a:pt x="76" y="7196"/>
                                </a:lnTo>
                                <a:lnTo>
                                  <a:pt x="76" y="7204"/>
                                </a:lnTo>
                                <a:lnTo>
                                  <a:pt x="2522" y="7204"/>
                                </a:lnTo>
                                <a:lnTo>
                                  <a:pt x="2536" y="7196"/>
                                </a:lnTo>
                                <a:lnTo>
                                  <a:pt x="2427" y="7259"/>
                                </a:lnTo>
                                <a:lnTo>
                                  <a:pt x="2424" y="7262"/>
                                </a:lnTo>
                                <a:lnTo>
                                  <a:pt x="2422" y="7266"/>
                                </a:lnTo>
                                <a:lnTo>
                                  <a:pt x="2427" y="7274"/>
                                </a:lnTo>
                                <a:lnTo>
                                  <a:pt x="2432" y="7275"/>
                                </a:lnTo>
                                <a:lnTo>
                                  <a:pt x="2436" y="7272"/>
                                </a:lnTo>
                                <a:lnTo>
                                  <a:pt x="2552" y="7204"/>
                                </a:lnTo>
                                <a:lnTo>
                                  <a:pt x="2566" y="7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8271" y="4543"/>
                            <a:ext cx="505" cy="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8089A" w14:textId="77777777" w:rsidR="006A6584" w:rsidRDefault="0046376D">
                              <w:pPr>
                                <w:spacing w:line="224" w:lineRule="exact"/>
                                <w:ind w:right="57"/>
                                <w:jc w:val="righ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sz w:val="20"/>
                                </w:rPr>
                                <w:t>1500</w:t>
                              </w:r>
                            </w:p>
                            <w:p w14:paraId="677F02BD" w14:textId="77777777" w:rsidR="006A6584" w:rsidRDefault="0046376D">
                              <w:pPr>
                                <w:spacing w:before="13"/>
                                <w:ind w:right="57"/>
                                <w:jc w:val="righ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sz w:val="20"/>
                                </w:rPr>
                                <w:t>1250</w:t>
                              </w:r>
                            </w:p>
                            <w:p w14:paraId="0E99042D" w14:textId="77777777" w:rsidR="006A6584" w:rsidRDefault="0046376D">
                              <w:pPr>
                                <w:spacing w:before="14"/>
                                <w:ind w:right="57"/>
                                <w:jc w:val="righ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sz w:val="20"/>
                                </w:rPr>
                                <w:t>1000</w:t>
                              </w:r>
                            </w:p>
                            <w:p w14:paraId="1F41DAF6" w14:textId="77777777" w:rsidR="006A6584" w:rsidRDefault="0046376D">
                              <w:pPr>
                                <w:spacing w:before="33" w:line="227" w:lineRule="exact"/>
                                <w:ind w:right="56"/>
                                <w:jc w:val="righ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750</w:t>
                              </w:r>
                            </w:p>
                            <w:p w14:paraId="3C79D414" w14:textId="77777777" w:rsidR="006A6584" w:rsidRDefault="0046376D">
                              <w:pPr>
                                <w:spacing w:line="227" w:lineRule="exact"/>
                                <w:ind w:right="37"/>
                                <w:jc w:val="righ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500</w:t>
                              </w:r>
                            </w:p>
                            <w:p w14:paraId="28C9CC66" w14:textId="77777777" w:rsidR="006A6584" w:rsidRDefault="0046376D">
                              <w:pPr>
                                <w:spacing w:before="39" w:line="221" w:lineRule="exact"/>
                                <w:ind w:right="37"/>
                                <w:jc w:val="righ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250</w:t>
                              </w:r>
                            </w:p>
                            <w:p w14:paraId="60B32352" w14:textId="77777777" w:rsidR="006A6584" w:rsidRDefault="0046376D">
                              <w:pPr>
                                <w:spacing w:line="221" w:lineRule="exact"/>
                                <w:ind w:right="18"/>
                                <w:jc w:val="righ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9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8990" y="6254"/>
                            <a:ext cx="1698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2C7E8" w14:textId="77777777" w:rsidR="006A6584" w:rsidRDefault="0046376D">
                              <w:pPr>
                                <w:tabs>
                                  <w:tab w:val="left" w:pos="967"/>
                                </w:tabs>
                                <w:spacing w:line="224" w:lineRule="exact"/>
                                <w:rPr>
                                  <w:rFonts w:ascii="Arial"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10</w:t>
                              </w:r>
                              <w:r>
                                <w:rPr>
                                  <w:rFonts w:ascii="Arial"/>
                                  <w:position w:val="6"/>
                                  <w:sz w:val="13"/>
                                </w:rPr>
                                <w:t xml:space="preserve">2   </w:t>
                              </w:r>
                              <w:r>
                                <w:rPr>
                                  <w:rFonts w:ascii="Arial"/>
                                  <w:spacing w:val="3"/>
                                  <w:position w:val="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>10</w:t>
                              </w:r>
                              <w:r>
                                <w:rPr>
                                  <w:rFonts w:ascii="Arial"/>
                                  <w:position w:val="6"/>
                                  <w:sz w:val="13"/>
                                </w:rPr>
                                <w:t>3</w:t>
                              </w:r>
                              <w:r>
                                <w:rPr>
                                  <w:rFonts w:ascii="Arial"/>
                                  <w:position w:val="6"/>
                                  <w:sz w:val="13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>10</w:t>
                              </w:r>
                              <w:r>
                                <w:rPr>
                                  <w:rFonts w:ascii="Arial"/>
                                  <w:position w:val="6"/>
                                  <w:sz w:val="13"/>
                                </w:rPr>
                                <w:t>4</w:t>
                              </w:r>
                              <w:r>
                                <w:rPr>
                                  <w:rFonts w:ascii="Arial"/>
                                  <w:spacing w:val="11"/>
                                  <w:position w:val="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>10</w:t>
                              </w:r>
                              <w:r>
                                <w:rPr>
                                  <w:rFonts w:ascii="Arial"/>
                                  <w:position w:val="6"/>
                                  <w:sz w:val="13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713BD" id="Group 304" o:spid="_x0000_s1542" style="position:absolute;left:0;text-align:left;margin-left:408.2pt;margin-top:-32.1pt;width:128.35pt;height:363.75pt;z-index:15890944;mso-position-horizontal-relative:page" coordorigin="8164,-642" coordsize="2567,7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">
                <v:shape id="Freeform 307" o:spid="_x0000_s1543" style="position:absolute;left:8163;top:-642;width:2567;height:7275;visibility:visible;mso-wrap-style:square;v-text-anchor:top" coordsize="2567,7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" path="m2566,7196r-12,-8l2436,7120r-4,-2l2427,7119r-5,7l2424,7131r3,1l2523,7188r-2439,l86,44r56,96l145,143r3,1l152,142r4,-1l157,136r-1,-4l88,16,79,,2,132,,136r1,4l8,144r5,-1l15,140,72,42,69,7196r7,l76,7204r2446,l2536,7196r-109,63l2424,7262r-2,4l2427,7274r5,1l2436,7272r116,-68l2566,7196xe" fillcolor="black" stroked="f">
                  <v:path arrowok="t" o:connecttype="custom" o:connectlocs="2566,6554;2554,6546;2436,6478;2432,6476;2427,6477;2422,6484;2424,6489;2427,6490;2523,6546;84,6546;86,-598;142,-502;145,-499;148,-498;152,-500;156,-501;157,-506;156,-510;88,-626;79,-642;2,-510;0,-506;1,-502;8,-498;13,-499;15,-502;72,-600;69,6554;76,6554;76,6562;2522,6562;2536,6554;2427,6617;2424,6620;2422,6624;2427,6632;2432,6633;2436,6630;2552,6562;2566,6554" o:connectangles="0,0,0,0,0,0,0,0,0,0,0,0,0,0,0,0,0,0,0,0,0,0,0,0,0,0,0,0,0,0,0,0,0,0,0,0,0,0,0,0"/>
                </v:shape>
                <v:shape id="Text Box 306" o:spid="_x0000_s1544" type="#_x0000_t202" style="position:absolute;left:8271;top:4543;width:505;height: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aP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ro1n4hGQhz8AAAD//wMAUEsBAi0AFAAGAAgAAAAhANvh9svuAAAAhQEAABMAAAAAAAAAAAAA&#10;AAAAAAAAAFtDb250ZW50X1R5cGVzXS54bWxQSwECLQAUAAYACAAAACEAWvQsW78AAAAVAQAACwAA&#10;AAAAAAAAAAAAAAAfAQAAX3JlbHMvLnJlbHNQSwECLQAUAAYACAAAACEA2mamj8MAAADcAAAADwAA&#10;AAAAAAAAAAAAAAAHAgAAZHJzL2Rvd25yZXYueG1sUEsFBgAAAAADAAMAtwAAAPcCAAAAAA==&#10;" filled="f" stroked="f">
                  <v:textbox inset="0,0,0,0">
                    <w:txbxContent>
                      <w:p w14:paraId="7548089A" w14:textId="77777777" w:rsidR="006A6584" w:rsidRDefault="0046376D">
                        <w:pPr>
                          <w:spacing w:line="224" w:lineRule="exact"/>
                          <w:ind w:right="57"/>
                          <w:jc w:val="righ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20"/>
                          </w:rPr>
                          <w:t>1500</w:t>
                        </w:r>
                      </w:p>
                      <w:p w14:paraId="677F02BD" w14:textId="77777777" w:rsidR="006A6584" w:rsidRDefault="0046376D">
                        <w:pPr>
                          <w:spacing w:before="13"/>
                          <w:ind w:right="57"/>
                          <w:jc w:val="righ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20"/>
                          </w:rPr>
                          <w:t>1250</w:t>
                        </w:r>
                      </w:p>
                      <w:p w14:paraId="0E99042D" w14:textId="77777777" w:rsidR="006A6584" w:rsidRDefault="0046376D">
                        <w:pPr>
                          <w:spacing w:before="14"/>
                          <w:ind w:right="57"/>
                          <w:jc w:val="righ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20"/>
                          </w:rPr>
                          <w:t>1000</w:t>
                        </w:r>
                      </w:p>
                      <w:p w14:paraId="1F41DAF6" w14:textId="77777777" w:rsidR="006A6584" w:rsidRDefault="0046376D">
                        <w:pPr>
                          <w:spacing w:before="33" w:line="227" w:lineRule="exact"/>
                          <w:ind w:right="56"/>
                          <w:jc w:val="righ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750</w:t>
                        </w:r>
                      </w:p>
                      <w:p w14:paraId="3C79D414" w14:textId="77777777" w:rsidR="006A6584" w:rsidRDefault="0046376D">
                        <w:pPr>
                          <w:spacing w:line="227" w:lineRule="exact"/>
                          <w:ind w:right="37"/>
                          <w:jc w:val="righ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500</w:t>
                        </w:r>
                      </w:p>
                      <w:p w14:paraId="28C9CC66" w14:textId="77777777" w:rsidR="006A6584" w:rsidRDefault="0046376D">
                        <w:pPr>
                          <w:spacing w:before="39" w:line="221" w:lineRule="exact"/>
                          <w:ind w:right="37"/>
                          <w:jc w:val="righ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250</w:t>
                        </w:r>
                      </w:p>
                      <w:p w14:paraId="60B32352" w14:textId="77777777" w:rsidR="006A6584" w:rsidRDefault="0046376D">
                        <w:pPr>
                          <w:spacing w:line="221" w:lineRule="exact"/>
                          <w:ind w:right="18"/>
                          <w:jc w:val="righ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305" o:spid="_x0000_s1545" type="#_x0000_t202" style="position:absolute;left:8990;top:6254;width:1698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" filled="f" stroked="f">
                  <v:textbox inset="0,0,0,0">
                    <w:txbxContent>
                      <w:p w14:paraId="78A2C7E8" w14:textId="77777777" w:rsidR="006A6584" w:rsidRDefault="0046376D">
                        <w:pPr>
                          <w:tabs>
                            <w:tab w:val="left" w:pos="967"/>
                          </w:tabs>
                          <w:spacing w:line="224" w:lineRule="exact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10</w:t>
                        </w:r>
                        <w:r>
                          <w:rPr>
                            <w:rFonts w:ascii="Arial"/>
                            <w:position w:val="6"/>
                            <w:sz w:val="13"/>
                          </w:rPr>
                          <w:t xml:space="preserve">2   </w:t>
                        </w:r>
                        <w:r>
                          <w:rPr>
                            <w:rFonts w:ascii="Arial"/>
                            <w:spacing w:val="3"/>
                            <w:position w:val="6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0"/>
                          </w:rPr>
                          <w:t>10</w:t>
                        </w:r>
                        <w:r>
                          <w:rPr>
                            <w:rFonts w:ascii="Arial"/>
                            <w:position w:val="6"/>
                            <w:sz w:val="13"/>
                          </w:rPr>
                          <w:t>3</w:t>
                        </w:r>
                        <w:r>
                          <w:rPr>
                            <w:rFonts w:ascii="Arial"/>
                            <w:position w:val="6"/>
                            <w:sz w:val="13"/>
                          </w:rPr>
                          <w:tab/>
                        </w:r>
                        <w:r>
                          <w:rPr>
                            <w:rFonts w:ascii="Arial"/>
                            <w:sz w:val="20"/>
                          </w:rPr>
                          <w:t>10</w:t>
                        </w:r>
                        <w:r>
                          <w:rPr>
                            <w:rFonts w:ascii="Arial"/>
                            <w:position w:val="6"/>
                            <w:sz w:val="13"/>
                          </w:rPr>
                          <w:t>4</w:t>
                        </w:r>
                        <w:r>
                          <w:rPr>
                            <w:rFonts w:ascii="Arial"/>
                            <w:spacing w:val="11"/>
                            <w:position w:val="6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0"/>
                          </w:rPr>
                          <w:t>10</w:t>
                        </w:r>
                        <w:r>
                          <w:rPr>
                            <w:rFonts w:ascii="Arial"/>
                            <w:position w:val="6"/>
                            <w:sz w:val="13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sz w:val="20"/>
        </w:rPr>
        <w:t>Healthy</w:t>
      </w:r>
    </w:p>
    <w:p w14:paraId="0939ADD6" w14:textId="77777777" w:rsidR="006A6584" w:rsidRDefault="006A6584">
      <w:pPr>
        <w:pStyle w:val="BodyText"/>
        <w:rPr>
          <w:rFonts w:ascii="Arial"/>
          <w:sz w:val="20"/>
        </w:rPr>
      </w:pPr>
    </w:p>
    <w:p w14:paraId="04CEA783" w14:textId="77777777" w:rsidR="006A6584" w:rsidRDefault="006A6584">
      <w:pPr>
        <w:pStyle w:val="BodyText"/>
        <w:rPr>
          <w:rFonts w:ascii="Arial"/>
          <w:sz w:val="20"/>
        </w:rPr>
      </w:pPr>
    </w:p>
    <w:p w14:paraId="06FD0BFC" w14:textId="77777777" w:rsidR="006A6584" w:rsidRDefault="006A6584">
      <w:pPr>
        <w:pStyle w:val="BodyText"/>
        <w:rPr>
          <w:rFonts w:ascii="Arial"/>
          <w:sz w:val="20"/>
        </w:rPr>
      </w:pPr>
    </w:p>
    <w:p w14:paraId="34C16949" w14:textId="77777777" w:rsidR="006A6584" w:rsidRDefault="006A6584">
      <w:pPr>
        <w:pStyle w:val="BodyText"/>
        <w:rPr>
          <w:rFonts w:ascii="Arial"/>
          <w:sz w:val="20"/>
        </w:rPr>
      </w:pPr>
    </w:p>
    <w:p w14:paraId="7AF0EBD5" w14:textId="77777777" w:rsidR="006A6584" w:rsidRDefault="006A6584">
      <w:pPr>
        <w:pStyle w:val="BodyText"/>
        <w:spacing w:before="9"/>
        <w:rPr>
          <w:rFonts w:ascii="Arial"/>
          <w:sz w:val="28"/>
        </w:rPr>
      </w:pPr>
    </w:p>
    <w:p w14:paraId="0794542D" w14:textId="77777777" w:rsidR="006A6584" w:rsidRDefault="0046376D">
      <w:pPr>
        <w:spacing w:before="94" w:line="249" w:lineRule="auto"/>
        <w:ind w:left="310" w:right="9763" w:firstLine="208"/>
        <w:rPr>
          <w:rFonts w:ascii="Arial"/>
          <w:sz w:val="20"/>
        </w:rPr>
      </w:pPr>
      <w:r>
        <w:rPr>
          <w:rFonts w:ascii="Arial"/>
          <w:sz w:val="20"/>
        </w:rPr>
        <w:t>Non- ventilated</w:t>
      </w:r>
    </w:p>
    <w:p w14:paraId="606DF752" w14:textId="77777777" w:rsidR="006A6584" w:rsidRDefault="006A6584">
      <w:pPr>
        <w:pStyle w:val="BodyText"/>
        <w:rPr>
          <w:rFonts w:ascii="Arial"/>
          <w:sz w:val="20"/>
        </w:rPr>
      </w:pPr>
    </w:p>
    <w:p w14:paraId="75B5EEBC" w14:textId="77777777" w:rsidR="006A6584" w:rsidRDefault="006A6584">
      <w:pPr>
        <w:pStyle w:val="BodyText"/>
        <w:rPr>
          <w:rFonts w:ascii="Arial"/>
          <w:sz w:val="20"/>
        </w:rPr>
      </w:pPr>
    </w:p>
    <w:p w14:paraId="5F949C5A" w14:textId="77777777" w:rsidR="006A6584" w:rsidRDefault="006A6584">
      <w:pPr>
        <w:pStyle w:val="BodyText"/>
        <w:rPr>
          <w:rFonts w:ascii="Arial"/>
          <w:sz w:val="20"/>
        </w:rPr>
      </w:pPr>
    </w:p>
    <w:p w14:paraId="633F24DA" w14:textId="77777777" w:rsidR="006A6584" w:rsidRDefault="006A6584">
      <w:pPr>
        <w:pStyle w:val="BodyText"/>
        <w:rPr>
          <w:rFonts w:ascii="Arial"/>
          <w:sz w:val="20"/>
        </w:rPr>
      </w:pPr>
    </w:p>
    <w:p w14:paraId="08759837" w14:textId="77777777" w:rsidR="006A6584" w:rsidRDefault="006A6584">
      <w:pPr>
        <w:pStyle w:val="BodyText"/>
        <w:spacing w:before="9"/>
        <w:rPr>
          <w:rFonts w:ascii="Arial"/>
          <w:sz w:val="26"/>
        </w:rPr>
      </w:pPr>
    </w:p>
    <w:p w14:paraId="225D215E" w14:textId="77777777" w:rsidR="006A6584" w:rsidRDefault="0046376D">
      <w:pPr>
        <w:spacing w:before="94" w:line="249" w:lineRule="auto"/>
        <w:ind w:left="306" w:right="9734"/>
        <w:rPr>
          <w:rFonts w:ascii="Arial"/>
          <w:sz w:val="20"/>
        </w:rPr>
      </w:pPr>
      <w:r>
        <w:rPr>
          <w:rFonts w:ascii="Arial"/>
          <w:sz w:val="20"/>
        </w:rPr>
        <w:t>Ventilated Survived</w:t>
      </w:r>
    </w:p>
    <w:p w14:paraId="69D5CD24" w14:textId="77777777" w:rsidR="006A6584" w:rsidRDefault="006A6584">
      <w:pPr>
        <w:pStyle w:val="BodyText"/>
        <w:rPr>
          <w:rFonts w:ascii="Arial"/>
          <w:sz w:val="20"/>
        </w:rPr>
      </w:pPr>
    </w:p>
    <w:p w14:paraId="4A2BCE8C" w14:textId="77777777" w:rsidR="006A6584" w:rsidRDefault="006A6584">
      <w:pPr>
        <w:pStyle w:val="BodyText"/>
        <w:rPr>
          <w:rFonts w:ascii="Arial"/>
          <w:sz w:val="20"/>
        </w:rPr>
      </w:pPr>
    </w:p>
    <w:p w14:paraId="0D9F9CFD" w14:textId="77777777" w:rsidR="006A6584" w:rsidRDefault="006A6584">
      <w:pPr>
        <w:pStyle w:val="BodyText"/>
        <w:rPr>
          <w:rFonts w:ascii="Arial"/>
          <w:sz w:val="20"/>
        </w:rPr>
      </w:pPr>
    </w:p>
    <w:p w14:paraId="3F565E5E" w14:textId="77777777" w:rsidR="006A6584" w:rsidRDefault="006A6584">
      <w:pPr>
        <w:pStyle w:val="BodyText"/>
        <w:rPr>
          <w:rFonts w:ascii="Arial"/>
          <w:sz w:val="20"/>
        </w:rPr>
      </w:pPr>
    </w:p>
    <w:p w14:paraId="6F6F086C" w14:textId="77777777" w:rsidR="006A6584" w:rsidRDefault="006A6584">
      <w:pPr>
        <w:pStyle w:val="BodyText"/>
        <w:spacing w:before="11"/>
        <w:rPr>
          <w:rFonts w:ascii="Arial"/>
          <w:sz w:val="16"/>
        </w:rPr>
      </w:pPr>
    </w:p>
    <w:p w14:paraId="11A313FE" w14:textId="6FFDAC44" w:rsidR="006A6584" w:rsidRDefault="0046376D">
      <w:pPr>
        <w:spacing w:before="94" w:line="249" w:lineRule="auto"/>
        <w:ind w:left="306" w:right="9734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92480" behindDoc="0" locked="0" layoutInCell="1" allowOverlap="1" wp14:anchorId="78AD38CF" wp14:editId="323D2D40">
                <wp:simplePos x="0" y="0"/>
                <wp:positionH relativeFrom="page">
                  <wp:posOffset>1176020</wp:posOffset>
                </wp:positionH>
                <wp:positionV relativeFrom="paragraph">
                  <wp:posOffset>-13970</wp:posOffset>
                </wp:positionV>
                <wp:extent cx="167640" cy="590550"/>
                <wp:effectExtent l="0" t="0" r="0" b="0"/>
                <wp:wrapNone/>
                <wp:docPr id="395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332DD" w14:textId="77777777" w:rsidR="006A6584" w:rsidRDefault="0046376D">
                            <w:pPr>
                              <w:spacing w:before="14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Cell count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D38CF" id="Text Box 303" o:spid="_x0000_s1546" type="#_x0000_t202" style="position:absolute;left:0;text-align:left;margin-left:92.6pt;margin-top:-1.1pt;width:13.2pt;height:46.5pt;z-index:158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" filled="f" stroked="f">
                <v:textbox style="layout-flow:vertical;mso-layout-flow-alt:bottom-to-top" inset="0,0,0,0">
                  <w:txbxContent>
                    <w:p w14:paraId="70E332DD" w14:textId="77777777" w:rsidR="006A6584" w:rsidRDefault="0046376D">
                      <w:pPr>
                        <w:spacing w:before="14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Cell cou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92992" behindDoc="0" locked="0" layoutInCell="1" allowOverlap="1" wp14:anchorId="286966C5" wp14:editId="55E36F76">
                <wp:simplePos x="0" y="0"/>
                <wp:positionH relativeFrom="page">
                  <wp:posOffset>3122295</wp:posOffset>
                </wp:positionH>
                <wp:positionV relativeFrom="paragraph">
                  <wp:posOffset>-13970</wp:posOffset>
                </wp:positionV>
                <wp:extent cx="167640" cy="590550"/>
                <wp:effectExtent l="0" t="0" r="0" b="0"/>
                <wp:wrapNone/>
                <wp:docPr id="394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303EA" w14:textId="77777777" w:rsidR="006A6584" w:rsidRDefault="0046376D">
                            <w:pPr>
                              <w:spacing w:before="14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Cell count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966C5" id="Text Box 302" o:spid="_x0000_s1547" type="#_x0000_t202" style="position:absolute;left:0;text-align:left;margin-left:245.85pt;margin-top:-1.1pt;width:13.2pt;height:46.5pt;z-index:158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" filled="f" stroked="f">
                <v:textbox style="layout-flow:vertical;mso-layout-flow-alt:bottom-to-top" inset="0,0,0,0">
                  <w:txbxContent>
                    <w:p w14:paraId="7B9303EA" w14:textId="77777777" w:rsidR="006A6584" w:rsidRDefault="0046376D">
                      <w:pPr>
                        <w:spacing w:before="14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Cell cou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93504" behindDoc="0" locked="0" layoutInCell="1" allowOverlap="1" wp14:anchorId="6E9859EC" wp14:editId="521F4686">
                <wp:simplePos x="0" y="0"/>
                <wp:positionH relativeFrom="page">
                  <wp:posOffset>5027930</wp:posOffset>
                </wp:positionH>
                <wp:positionV relativeFrom="paragraph">
                  <wp:posOffset>-14605</wp:posOffset>
                </wp:positionV>
                <wp:extent cx="167640" cy="590550"/>
                <wp:effectExtent l="0" t="0" r="0" b="0"/>
                <wp:wrapNone/>
                <wp:docPr id="393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608C6" w14:textId="77777777" w:rsidR="006A6584" w:rsidRDefault="0046376D">
                            <w:pPr>
                              <w:spacing w:before="14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Cell count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859EC" id="Text Box 301" o:spid="_x0000_s1548" type="#_x0000_t202" style="position:absolute;left:0;text-align:left;margin-left:395.9pt;margin-top:-1.15pt;width:13.2pt;height:46.5pt;z-index:1589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" filled="f" stroked="f">
                <v:textbox style="layout-flow:vertical;mso-layout-flow-alt:bottom-to-top" inset="0,0,0,0">
                  <w:txbxContent>
                    <w:p w14:paraId="6B7608C6" w14:textId="77777777" w:rsidR="006A6584" w:rsidRDefault="0046376D">
                      <w:pPr>
                        <w:spacing w:before="14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Cell cou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sz w:val="20"/>
        </w:rPr>
        <w:t>Ventilated Dead</w:t>
      </w:r>
    </w:p>
    <w:p w14:paraId="3842BB62" w14:textId="77777777" w:rsidR="006A6584" w:rsidRDefault="006A6584">
      <w:pPr>
        <w:pStyle w:val="BodyText"/>
        <w:rPr>
          <w:rFonts w:ascii="Arial"/>
          <w:sz w:val="20"/>
        </w:rPr>
      </w:pPr>
    </w:p>
    <w:p w14:paraId="731B7CB5" w14:textId="77777777" w:rsidR="006A6584" w:rsidRDefault="006A6584">
      <w:pPr>
        <w:pStyle w:val="BodyText"/>
        <w:rPr>
          <w:rFonts w:ascii="Arial"/>
          <w:sz w:val="20"/>
        </w:rPr>
      </w:pPr>
    </w:p>
    <w:p w14:paraId="008C315B" w14:textId="77777777" w:rsidR="006A6584" w:rsidRDefault="006A6584">
      <w:pPr>
        <w:pStyle w:val="BodyText"/>
        <w:rPr>
          <w:rFonts w:ascii="Arial"/>
          <w:sz w:val="20"/>
        </w:rPr>
      </w:pPr>
    </w:p>
    <w:p w14:paraId="1D4E1E71" w14:textId="77777777" w:rsidR="006A6584" w:rsidRDefault="006A6584">
      <w:pPr>
        <w:pStyle w:val="BodyText"/>
        <w:spacing w:before="1"/>
        <w:rPr>
          <w:rFonts w:ascii="Arial"/>
          <w:sz w:val="27"/>
        </w:rPr>
      </w:pPr>
    </w:p>
    <w:p w14:paraId="58F2993C" w14:textId="77777777" w:rsidR="006A6584" w:rsidRDefault="006A6584">
      <w:pPr>
        <w:rPr>
          <w:rFonts w:ascii="Arial"/>
          <w:sz w:val="27"/>
        </w:rPr>
        <w:sectPr w:rsidR="006A6584">
          <w:pgSz w:w="11910" w:h="16840"/>
          <w:pgMar w:top="1600" w:right="460" w:bottom="280" w:left="500" w:header="720" w:footer="720" w:gutter="0"/>
          <w:cols w:space="720"/>
        </w:sectPr>
      </w:pPr>
    </w:p>
    <w:p w14:paraId="6DED8360" w14:textId="77777777" w:rsidR="006A6584" w:rsidRDefault="0046376D">
      <w:pPr>
        <w:spacing w:before="95"/>
        <w:jc w:val="right"/>
        <w:rPr>
          <w:rFonts w:ascii="Arial"/>
          <w:sz w:val="20"/>
        </w:rPr>
      </w:pPr>
      <w:r>
        <w:rPr>
          <w:rFonts w:ascii="Arial"/>
          <w:sz w:val="20"/>
        </w:rPr>
        <w:t>CD131-PE</w:t>
      </w:r>
    </w:p>
    <w:p w14:paraId="4BD5E3AC" w14:textId="77777777" w:rsidR="006A6584" w:rsidRDefault="0046376D">
      <w:pPr>
        <w:spacing w:before="95"/>
        <w:ind w:left="1902"/>
        <w:rPr>
          <w:rFonts w:ascii="Arial"/>
          <w:sz w:val="20"/>
        </w:rPr>
      </w:pPr>
      <w:r>
        <w:br w:type="column"/>
      </w:r>
      <w:r>
        <w:rPr>
          <w:rFonts w:ascii="Arial"/>
          <w:sz w:val="20"/>
        </w:rPr>
        <w:t>CD123-PE-Cy5</w:t>
      </w:r>
    </w:p>
    <w:p w14:paraId="678C299B" w14:textId="77777777" w:rsidR="006A6584" w:rsidRDefault="0046376D">
      <w:pPr>
        <w:spacing w:before="94"/>
        <w:ind w:left="1494"/>
        <w:rPr>
          <w:rFonts w:ascii="Arial"/>
          <w:sz w:val="20"/>
        </w:rPr>
      </w:pPr>
      <w:r>
        <w:br w:type="column"/>
      </w:r>
      <w:r>
        <w:rPr>
          <w:rFonts w:ascii="Arial"/>
          <w:sz w:val="20"/>
        </w:rPr>
        <w:t>CD11b-PE-Cy7</w:t>
      </w:r>
    </w:p>
    <w:p w14:paraId="0724FD46" w14:textId="77777777" w:rsidR="006A6584" w:rsidRDefault="006A6584">
      <w:pPr>
        <w:rPr>
          <w:rFonts w:ascii="Arial"/>
          <w:sz w:val="20"/>
        </w:rPr>
        <w:sectPr w:rsidR="006A6584">
          <w:type w:val="continuous"/>
          <w:pgSz w:w="11910" w:h="16840"/>
          <w:pgMar w:top="1600" w:right="460" w:bottom="280" w:left="500" w:header="720" w:footer="720" w:gutter="0"/>
          <w:cols w:num="3" w:space="720" w:equalWidth="0">
            <w:col w:w="3617" w:space="40"/>
            <w:col w:w="3283" w:space="39"/>
            <w:col w:w="3971"/>
          </w:cols>
        </w:sectPr>
      </w:pPr>
    </w:p>
    <w:p w14:paraId="3115115D" w14:textId="77777777" w:rsidR="006A6584" w:rsidRDefault="006A6584">
      <w:pPr>
        <w:pStyle w:val="BodyText"/>
        <w:spacing w:before="4"/>
        <w:rPr>
          <w:rFonts w:ascii="Arial"/>
          <w:sz w:val="24"/>
        </w:rPr>
      </w:pPr>
    </w:p>
    <w:p w14:paraId="1047F9B3" w14:textId="3588D074" w:rsidR="006A6584" w:rsidRDefault="0046376D">
      <w:pPr>
        <w:spacing w:before="94" w:line="396" w:lineRule="auto"/>
        <w:ind w:left="8576" w:right="1551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91456" behindDoc="0" locked="0" layoutInCell="1" allowOverlap="1" wp14:anchorId="65BEA213" wp14:editId="6357ACB0">
                <wp:simplePos x="0" y="0"/>
                <wp:positionH relativeFrom="page">
                  <wp:posOffset>5408930</wp:posOffset>
                </wp:positionH>
                <wp:positionV relativeFrom="paragraph">
                  <wp:posOffset>93345</wp:posOffset>
                </wp:positionV>
                <wp:extent cx="240030" cy="71755"/>
                <wp:effectExtent l="0" t="0" r="0" b="0"/>
                <wp:wrapNone/>
                <wp:docPr id="392" name="Freeform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71755"/>
                        </a:xfrm>
                        <a:custGeom>
                          <a:avLst/>
                          <a:gdLst>
                            <a:gd name="T0" fmla="+- 0 8896 8518"/>
                            <a:gd name="T1" fmla="*/ T0 w 378"/>
                            <a:gd name="T2" fmla="+- 0 156 147"/>
                            <a:gd name="T3" fmla="*/ 156 h 113"/>
                            <a:gd name="T4" fmla="+- 0 8886 8518"/>
                            <a:gd name="T5" fmla="*/ T4 w 378"/>
                            <a:gd name="T6" fmla="+- 0 147 147"/>
                            <a:gd name="T7" fmla="*/ 147 h 113"/>
                            <a:gd name="T8" fmla="+- 0 8527 8518"/>
                            <a:gd name="T9" fmla="*/ T8 w 378"/>
                            <a:gd name="T10" fmla="+- 0 147 147"/>
                            <a:gd name="T11" fmla="*/ 147 h 113"/>
                            <a:gd name="T12" fmla="+- 0 8518 8518"/>
                            <a:gd name="T13" fmla="*/ T12 w 378"/>
                            <a:gd name="T14" fmla="+- 0 156 147"/>
                            <a:gd name="T15" fmla="*/ 156 h 113"/>
                            <a:gd name="T16" fmla="+- 0 8518 8518"/>
                            <a:gd name="T17" fmla="*/ T16 w 378"/>
                            <a:gd name="T18" fmla="+- 0 250 147"/>
                            <a:gd name="T19" fmla="*/ 250 h 113"/>
                            <a:gd name="T20" fmla="+- 0 8527 8518"/>
                            <a:gd name="T21" fmla="*/ T20 w 378"/>
                            <a:gd name="T22" fmla="+- 0 260 147"/>
                            <a:gd name="T23" fmla="*/ 260 h 113"/>
                            <a:gd name="T24" fmla="+- 0 8886 8518"/>
                            <a:gd name="T25" fmla="*/ T24 w 378"/>
                            <a:gd name="T26" fmla="+- 0 260 147"/>
                            <a:gd name="T27" fmla="*/ 260 h 113"/>
                            <a:gd name="T28" fmla="+- 0 8896 8518"/>
                            <a:gd name="T29" fmla="*/ T28 w 378"/>
                            <a:gd name="T30" fmla="+- 0 250 147"/>
                            <a:gd name="T31" fmla="*/ 250 h 113"/>
                            <a:gd name="T32" fmla="+- 0 8896 8518"/>
                            <a:gd name="T33" fmla="*/ T32 w 378"/>
                            <a:gd name="T34" fmla="+- 0 240 147"/>
                            <a:gd name="T35" fmla="*/ 240 h 113"/>
                            <a:gd name="T36" fmla="+- 0 8896 8518"/>
                            <a:gd name="T37" fmla="*/ T36 w 378"/>
                            <a:gd name="T38" fmla="+- 0 219 147"/>
                            <a:gd name="T39" fmla="*/ 219 h 113"/>
                            <a:gd name="T40" fmla="+- 0 8896 8518"/>
                            <a:gd name="T41" fmla="*/ T40 w 378"/>
                            <a:gd name="T42" fmla="+- 0 187 147"/>
                            <a:gd name="T43" fmla="*/ 187 h 113"/>
                            <a:gd name="T44" fmla="+- 0 8896 8518"/>
                            <a:gd name="T45" fmla="*/ T44 w 378"/>
                            <a:gd name="T46" fmla="+- 0 168 147"/>
                            <a:gd name="T47" fmla="*/ 168 h 113"/>
                            <a:gd name="T48" fmla="+- 0 8896 8518"/>
                            <a:gd name="T49" fmla="*/ T48 w 378"/>
                            <a:gd name="T50" fmla="+- 0 156 147"/>
                            <a:gd name="T51" fmla="*/ 156 h 1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378" h="113">
                              <a:moveTo>
                                <a:pt x="378" y="9"/>
                              </a:moveTo>
                              <a:lnTo>
                                <a:pt x="368" y="0"/>
                              </a:ln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103"/>
                              </a:lnTo>
                              <a:lnTo>
                                <a:pt x="9" y="113"/>
                              </a:lnTo>
                              <a:lnTo>
                                <a:pt x="368" y="113"/>
                              </a:lnTo>
                              <a:lnTo>
                                <a:pt x="378" y="103"/>
                              </a:lnTo>
                              <a:lnTo>
                                <a:pt x="378" y="93"/>
                              </a:lnTo>
                              <a:lnTo>
                                <a:pt x="378" y="72"/>
                              </a:lnTo>
                              <a:lnTo>
                                <a:pt x="378" y="40"/>
                              </a:lnTo>
                              <a:lnTo>
                                <a:pt x="378" y="21"/>
                              </a:lnTo>
                              <a:lnTo>
                                <a:pt x="37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B36A3" id="Freeform 300" o:spid="_x0000_s1026" style="position:absolute;margin-left:425.9pt;margin-top:7.35pt;width:18.9pt;height:5.65pt;z-index:1589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8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" path="m378,9l368,,9,,,9r,94l9,113r359,l378,103r,-10l378,72r,-32l378,21r,-12xe" fillcolor="#a6a6a6" stroked="f">
                <v:path arrowok="t" o:connecttype="custom" o:connectlocs="240030,99060;233680,93345;5715,93345;0,99060;0,158750;5715,165100;233680,165100;240030,158750;240030,152400;240030,139065;240030,118745;240030,106680;240030,99060" o:connectangles="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91968" behindDoc="0" locked="0" layoutInCell="1" allowOverlap="1" wp14:anchorId="5D5CB01B" wp14:editId="20ADCF01">
                <wp:simplePos x="0" y="0"/>
                <wp:positionH relativeFrom="page">
                  <wp:posOffset>5421630</wp:posOffset>
                </wp:positionH>
                <wp:positionV relativeFrom="paragraph">
                  <wp:posOffset>340995</wp:posOffset>
                </wp:positionV>
                <wp:extent cx="239395" cy="71755"/>
                <wp:effectExtent l="0" t="0" r="0" b="0"/>
                <wp:wrapNone/>
                <wp:docPr id="391" name="Freeform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395" cy="71755"/>
                        </a:xfrm>
                        <a:custGeom>
                          <a:avLst/>
                          <a:gdLst>
                            <a:gd name="T0" fmla="+- 0 8915 8538"/>
                            <a:gd name="T1" fmla="*/ T0 w 377"/>
                            <a:gd name="T2" fmla="+- 0 546 537"/>
                            <a:gd name="T3" fmla="*/ 546 h 113"/>
                            <a:gd name="T4" fmla="+- 0 8906 8538"/>
                            <a:gd name="T5" fmla="*/ T4 w 377"/>
                            <a:gd name="T6" fmla="+- 0 537 537"/>
                            <a:gd name="T7" fmla="*/ 537 h 113"/>
                            <a:gd name="T8" fmla="+- 0 8546 8538"/>
                            <a:gd name="T9" fmla="*/ T8 w 377"/>
                            <a:gd name="T10" fmla="+- 0 537 537"/>
                            <a:gd name="T11" fmla="*/ 537 h 113"/>
                            <a:gd name="T12" fmla="+- 0 8538 8538"/>
                            <a:gd name="T13" fmla="*/ T12 w 377"/>
                            <a:gd name="T14" fmla="+- 0 546 537"/>
                            <a:gd name="T15" fmla="*/ 546 h 113"/>
                            <a:gd name="T16" fmla="+- 0 8538 8538"/>
                            <a:gd name="T17" fmla="*/ T16 w 377"/>
                            <a:gd name="T18" fmla="+- 0 640 537"/>
                            <a:gd name="T19" fmla="*/ 640 h 113"/>
                            <a:gd name="T20" fmla="+- 0 8546 8538"/>
                            <a:gd name="T21" fmla="*/ T20 w 377"/>
                            <a:gd name="T22" fmla="+- 0 650 537"/>
                            <a:gd name="T23" fmla="*/ 650 h 113"/>
                            <a:gd name="T24" fmla="+- 0 8906 8538"/>
                            <a:gd name="T25" fmla="*/ T24 w 377"/>
                            <a:gd name="T26" fmla="+- 0 650 537"/>
                            <a:gd name="T27" fmla="*/ 650 h 113"/>
                            <a:gd name="T28" fmla="+- 0 8915 8538"/>
                            <a:gd name="T29" fmla="*/ T28 w 377"/>
                            <a:gd name="T30" fmla="+- 0 640 537"/>
                            <a:gd name="T31" fmla="*/ 640 h 113"/>
                            <a:gd name="T32" fmla="+- 0 8915 8538"/>
                            <a:gd name="T33" fmla="*/ T32 w 377"/>
                            <a:gd name="T34" fmla="+- 0 630 537"/>
                            <a:gd name="T35" fmla="*/ 630 h 113"/>
                            <a:gd name="T36" fmla="+- 0 8915 8538"/>
                            <a:gd name="T37" fmla="*/ T36 w 377"/>
                            <a:gd name="T38" fmla="+- 0 609 537"/>
                            <a:gd name="T39" fmla="*/ 609 h 113"/>
                            <a:gd name="T40" fmla="+- 0 8915 8538"/>
                            <a:gd name="T41" fmla="*/ T40 w 377"/>
                            <a:gd name="T42" fmla="+- 0 577 537"/>
                            <a:gd name="T43" fmla="*/ 577 h 113"/>
                            <a:gd name="T44" fmla="+- 0 8915 8538"/>
                            <a:gd name="T45" fmla="*/ T44 w 377"/>
                            <a:gd name="T46" fmla="+- 0 558 537"/>
                            <a:gd name="T47" fmla="*/ 558 h 113"/>
                            <a:gd name="T48" fmla="+- 0 8915 8538"/>
                            <a:gd name="T49" fmla="*/ T48 w 377"/>
                            <a:gd name="T50" fmla="+- 0 546 537"/>
                            <a:gd name="T51" fmla="*/ 546 h 1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377" h="113">
                              <a:moveTo>
                                <a:pt x="377" y="9"/>
                              </a:moveTo>
                              <a:lnTo>
                                <a:pt x="368" y="0"/>
                              </a:lnTo>
                              <a:lnTo>
                                <a:pt x="8" y="0"/>
                              </a:lnTo>
                              <a:lnTo>
                                <a:pt x="0" y="9"/>
                              </a:lnTo>
                              <a:lnTo>
                                <a:pt x="0" y="103"/>
                              </a:lnTo>
                              <a:lnTo>
                                <a:pt x="8" y="113"/>
                              </a:lnTo>
                              <a:lnTo>
                                <a:pt x="368" y="113"/>
                              </a:lnTo>
                              <a:lnTo>
                                <a:pt x="377" y="103"/>
                              </a:lnTo>
                              <a:lnTo>
                                <a:pt x="377" y="93"/>
                              </a:lnTo>
                              <a:lnTo>
                                <a:pt x="377" y="72"/>
                              </a:lnTo>
                              <a:lnTo>
                                <a:pt x="377" y="40"/>
                              </a:lnTo>
                              <a:lnTo>
                                <a:pt x="377" y="21"/>
                              </a:lnTo>
                              <a:lnTo>
                                <a:pt x="377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96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DAE4C" id="Freeform 299" o:spid="_x0000_s1026" style="position:absolute;margin-left:426.9pt;margin-top:26.85pt;width:18.85pt;height:5.65pt;z-index:158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7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" path="m377,9l368,,8,,,9r,94l8,113r360,l377,103r,-10l377,72r,-32l377,21r,-12xe" fillcolor="#d99694" stroked="f">
                <v:path arrowok="t" o:connecttype="custom" o:connectlocs="239395,346710;233680,340995;5080,340995;0,346710;0,406400;5080,412750;233680,412750;239395,406400;239395,400050;239395,386715;239395,366395;239395,354330;239395,346710" o:connectangles="0,0,0,0,0,0,0,0,0,0,0,0,0"/>
                <w10:wrap anchorx="page"/>
              </v:shape>
            </w:pict>
          </mc:Fallback>
        </mc:AlternateContent>
      </w:r>
      <w:r>
        <w:rPr>
          <w:rFonts w:ascii="Arial"/>
          <w:sz w:val="20"/>
        </w:rPr>
        <w:t>Medium Anti-CD3</w:t>
      </w:r>
    </w:p>
    <w:p w14:paraId="3443047F" w14:textId="77777777" w:rsidR="006A6584" w:rsidRDefault="006A6584">
      <w:pPr>
        <w:pStyle w:val="BodyText"/>
        <w:rPr>
          <w:rFonts w:ascii="Arial"/>
          <w:sz w:val="20"/>
        </w:rPr>
      </w:pPr>
    </w:p>
    <w:p w14:paraId="0A104605" w14:textId="77777777" w:rsidR="006A6584" w:rsidRDefault="006A6584">
      <w:pPr>
        <w:pStyle w:val="BodyText"/>
        <w:rPr>
          <w:rFonts w:ascii="Arial"/>
          <w:sz w:val="20"/>
        </w:rPr>
      </w:pPr>
    </w:p>
    <w:p w14:paraId="2D5AE50A" w14:textId="77777777" w:rsidR="006A6584" w:rsidRDefault="006A6584">
      <w:pPr>
        <w:pStyle w:val="BodyText"/>
        <w:rPr>
          <w:rFonts w:ascii="Arial"/>
          <w:sz w:val="20"/>
        </w:rPr>
      </w:pPr>
    </w:p>
    <w:p w14:paraId="13118574" w14:textId="77777777" w:rsidR="006A6584" w:rsidRDefault="006A6584">
      <w:pPr>
        <w:pStyle w:val="BodyText"/>
        <w:rPr>
          <w:rFonts w:ascii="Arial"/>
          <w:sz w:val="20"/>
        </w:rPr>
      </w:pPr>
    </w:p>
    <w:p w14:paraId="22397E4C" w14:textId="77777777" w:rsidR="006A6584" w:rsidRDefault="006A6584">
      <w:pPr>
        <w:pStyle w:val="BodyText"/>
        <w:rPr>
          <w:rFonts w:ascii="Arial"/>
          <w:sz w:val="20"/>
        </w:rPr>
      </w:pPr>
    </w:p>
    <w:p w14:paraId="12AEE435" w14:textId="77777777" w:rsidR="006A6584" w:rsidRDefault="006A6584">
      <w:pPr>
        <w:pStyle w:val="BodyText"/>
        <w:rPr>
          <w:rFonts w:ascii="Arial"/>
          <w:sz w:val="20"/>
        </w:rPr>
      </w:pPr>
    </w:p>
    <w:p w14:paraId="5A757A60" w14:textId="77777777" w:rsidR="006A6584" w:rsidRDefault="006A6584">
      <w:pPr>
        <w:pStyle w:val="BodyText"/>
        <w:rPr>
          <w:rFonts w:ascii="Arial"/>
          <w:sz w:val="20"/>
        </w:rPr>
      </w:pPr>
    </w:p>
    <w:p w14:paraId="67E4ACC2" w14:textId="77777777" w:rsidR="006A6584" w:rsidRDefault="006A6584">
      <w:pPr>
        <w:pStyle w:val="BodyText"/>
        <w:rPr>
          <w:rFonts w:ascii="Arial"/>
          <w:sz w:val="20"/>
        </w:rPr>
      </w:pPr>
    </w:p>
    <w:p w14:paraId="4AC4804B" w14:textId="77777777" w:rsidR="006A6584" w:rsidRDefault="006A6584">
      <w:pPr>
        <w:pStyle w:val="BodyText"/>
        <w:rPr>
          <w:rFonts w:ascii="Arial"/>
          <w:sz w:val="20"/>
        </w:rPr>
      </w:pPr>
    </w:p>
    <w:p w14:paraId="6F7A93B6" w14:textId="77777777" w:rsidR="006A6584" w:rsidRDefault="006A6584">
      <w:pPr>
        <w:pStyle w:val="BodyText"/>
        <w:rPr>
          <w:rFonts w:ascii="Arial"/>
          <w:sz w:val="20"/>
        </w:rPr>
      </w:pPr>
    </w:p>
    <w:p w14:paraId="4C819E7C" w14:textId="77777777" w:rsidR="006A6584" w:rsidRDefault="0046376D">
      <w:pPr>
        <w:pStyle w:val="Heading1"/>
        <w:spacing w:before="215"/>
        <w:ind w:left="4092"/>
      </w:pPr>
      <w:r>
        <w:t>Suppl. Fig. 3</w:t>
      </w:r>
    </w:p>
    <w:p w14:paraId="23A9CE25" w14:textId="77777777" w:rsidR="006A6584" w:rsidRDefault="006A6584">
      <w:pPr>
        <w:sectPr w:rsidR="006A6584">
          <w:type w:val="continuous"/>
          <w:pgSz w:w="11910" w:h="16840"/>
          <w:pgMar w:top="1600" w:right="460" w:bottom="280" w:left="500" w:header="720" w:footer="720" w:gutter="0"/>
          <w:cols w:space="720"/>
        </w:sectPr>
      </w:pPr>
    </w:p>
    <w:p w14:paraId="445625C7" w14:textId="77777777" w:rsidR="006A6584" w:rsidRDefault="0046376D">
      <w:pPr>
        <w:spacing w:before="74"/>
        <w:ind w:left="917" w:right="951"/>
        <w:jc w:val="both"/>
      </w:pPr>
      <w:r>
        <w:rPr>
          <w:b/>
        </w:rPr>
        <w:lastRenderedPageBreak/>
        <w:t>Supplementary Fig. 3 Representative FACS histogram plots for whole blood stimulation</w:t>
      </w:r>
      <w:r>
        <w:t>. Whole blood from various donors as indicated was cultured with (red) or without (grey) immobilized anti- CD3 for 24h. Expression of surface markers was quantified by flow cytometry and representative histogram plots are shown.</w:t>
      </w:r>
    </w:p>
    <w:p w14:paraId="37F40FF2" w14:textId="77777777" w:rsidR="006A6584" w:rsidRDefault="006A6584">
      <w:pPr>
        <w:jc w:val="both"/>
        <w:sectPr w:rsidR="006A6584">
          <w:pgSz w:w="11910" w:h="16840"/>
          <w:pgMar w:top="1340" w:right="460" w:bottom="280" w:left="500" w:header="720" w:footer="720" w:gutter="0"/>
          <w:cols w:space="720"/>
        </w:sectPr>
      </w:pPr>
    </w:p>
    <w:p w14:paraId="291489C9" w14:textId="3DF705B2" w:rsidR="006A6584" w:rsidRDefault="0046376D">
      <w:pPr>
        <w:tabs>
          <w:tab w:val="left" w:pos="4693"/>
        </w:tabs>
        <w:spacing w:before="72"/>
        <w:ind w:left="306"/>
        <w:rPr>
          <w:rFonts w:ascii="Arial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450816" behindDoc="1" locked="0" layoutInCell="1" allowOverlap="1" wp14:anchorId="47DCE9A7" wp14:editId="130EE86B">
                <wp:simplePos x="0" y="0"/>
                <wp:positionH relativeFrom="page">
                  <wp:posOffset>834390</wp:posOffset>
                </wp:positionH>
                <wp:positionV relativeFrom="paragraph">
                  <wp:posOffset>51435</wp:posOffset>
                </wp:positionV>
                <wp:extent cx="2245360" cy="2127885"/>
                <wp:effectExtent l="0" t="0" r="0" b="0"/>
                <wp:wrapNone/>
                <wp:docPr id="345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5360" cy="2127885"/>
                          <a:chOff x="1314" y="81"/>
                          <a:chExt cx="3536" cy="3351"/>
                        </a:xfrm>
                      </wpg:grpSpPr>
                      <wps:wsp>
                        <wps:cNvPr id="346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4532" y="1452"/>
                            <a:ext cx="161" cy="13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297"/>
                        <wps:cNvSpPr>
                          <a:spLocks/>
                        </wps:cNvSpPr>
                        <wps:spPr bwMode="auto">
                          <a:xfrm>
                            <a:off x="4518" y="1452"/>
                            <a:ext cx="190" cy="1318"/>
                          </a:xfrm>
                          <a:custGeom>
                            <a:avLst/>
                            <a:gdLst>
                              <a:gd name="T0" fmla="+- 0 4532 4518"/>
                              <a:gd name="T1" fmla="*/ T0 w 190"/>
                              <a:gd name="T2" fmla="+- 0 2770 1452"/>
                              <a:gd name="T3" fmla="*/ 2770 h 1318"/>
                              <a:gd name="T4" fmla="+- 0 4532 4518"/>
                              <a:gd name="T5" fmla="*/ T4 w 190"/>
                              <a:gd name="T6" fmla="+- 0 1452 1452"/>
                              <a:gd name="T7" fmla="*/ 1452 h 1318"/>
                              <a:gd name="T8" fmla="+- 0 4518 4518"/>
                              <a:gd name="T9" fmla="*/ T8 w 190"/>
                              <a:gd name="T10" fmla="+- 0 1452 1452"/>
                              <a:gd name="T11" fmla="*/ 1452 h 1318"/>
                              <a:gd name="T12" fmla="+- 0 4708 4518"/>
                              <a:gd name="T13" fmla="*/ T12 w 190"/>
                              <a:gd name="T14" fmla="+- 0 1452 1452"/>
                              <a:gd name="T15" fmla="*/ 1452 h 1318"/>
                              <a:gd name="T16" fmla="+- 0 4693 4518"/>
                              <a:gd name="T17" fmla="*/ T16 w 190"/>
                              <a:gd name="T18" fmla="+- 0 1452 1452"/>
                              <a:gd name="T19" fmla="*/ 1452 h 1318"/>
                              <a:gd name="T20" fmla="+- 0 4693 4518"/>
                              <a:gd name="T21" fmla="*/ T20 w 190"/>
                              <a:gd name="T22" fmla="+- 0 2770 1452"/>
                              <a:gd name="T23" fmla="*/ 2770 h 13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0" h="1318">
                                <a:moveTo>
                                  <a:pt x="14" y="1318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90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318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296"/>
                        <wps:cNvSpPr>
                          <a:spLocks/>
                        </wps:cNvSpPr>
                        <wps:spPr bwMode="auto">
                          <a:xfrm>
                            <a:off x="4302" y="998"/>
                            <a:ext cx="190" cy="1772"/>
                          </a:xfrm>
                          <a:custGeom>
                            <a:avLst/>
                            <a:gdLst>
                              <a:gd name="T0" fmla="+- 0 4316 4302"/>
                              <a:gd name="T1" fmla="*/ T0 w 190"/>
                              <a:gd name="T2" fmla="+- 0 2770 999"/>
                              <a:gd name="T3" fmla="*/ 2770 h 1772"/>
                              <a:gd name="T4" fmla="+- 0 4316 4302"/>
                              <a:gd name="T5" fmla="*/ T4 w 190"/>
                              <a:gd name="T6" fmla="+- 0 999 999"/>
                              <a:gd name="T7" fmla="*/ 999 h 1772"/>
                              <a:gd name="T8" fmla="+- 0 4302 4302"/>
                              <a:gd name="T9" fmla="*/ T8 w 190"/>
                              <a:gd name="T10" fmla="+- 0 999 999"/>
                              <a:gd name="T11" fmla="*/ 999 h 1772"/>
                              <a:gd name="T12" fmla="+- 0 4492 4302"/>
                              <a:gd name="T13" fmla="*/ T12 w 190"/>
                              <a:gd name="T14" fmla="+- 0 999 999"/>
                              <a:gd name="T15" fmla="*/ 999 h 1772"/>
                              <a:gd name="T16" fmla="+- 0 4477 4302"/>
                              <a:gd name="T17" fmla="*/ T16 w 190"/>
                              <a:gd name="T18" fmla="+- 0 999 999"/>
                              <a:gd name="T19" fmla="*/ 999 h 1772"/>
                              <a:gd name="T20" fmla="+- 0 4477 4302"/>
                              <a:gd name="T21" fmla="*/ T20 w 190"/>
                              <a:gd name="T22" fmla="+- 0 2770 999"/>
                              <a:gd name="T23" fmla="*/ 2770 h 17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0" h="1772">
                                <a:moveTo>
                                  <a:pt x="14" y="1771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90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771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4034" y="1606"/>
                            <a:ext cx="161" cy="116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294"/>
                        <wps:cNvSpPr>
                          <a:spLocks/>
                        </wps:cNvSpPr>
                        <wps:spPr bwMode="auto">
                          <a:xfrm>
                            <a:off x="4020" y="1606"/>
                            <a:ext cx="189" cy="1164"/>
                          </a:xfrm>
                          <a:custGeom>
                            <a:avLst/>
                            <a:gdLst>
                              <a:gd name="T0" fmla="+- 0 4034 4020"/>
                              <a:gd name="T1" fmla="*/ T0 w 189"/>
                              <a:gd name="T2" fmla="+- 0 2770 1606"/>
                              <a:gd name="T3" fmla="*/ 2770 h 1164"/>
                              <a:gd name="T4" fmla="+- 0 4034 4020"/>
                              <a:gd name="T5" fmla="*/ T4 w 189"/>
                              <a:gd name="T6" fmla="+- 0 1606 1606"/>
                              <a:gd name="T7" fmla="*/ 1606 h 1164"/>
                              <a:gd name="T8" fmla="+- 0 4020 4020"/>
                              <a:gd name="T9" fmla="*/ T8 w 189"/>
                              <a:gd name="T10" fmla="+- 0 1606 1606"/>
                              <a:gd name="T11" fmla="*/ 1606 h 1164"/>
                              <a:gd name="T12" fmla="+- 0 4208 4020"/>
                              <a:gd name="T13" fmla="*/ T12 w 189"/>
                              <a:gd name="T14" fmla="+- 0 1606 1606"/>
                              <a:gd name="T15" fmla="*/ 1606 h 1164"/>
                              <a:gd name="T16" fmla="+- 0 4195 4020"/>
                              <a:gd name="T17" fmla="*/ T16 w 189"/>
                              <a:gd name="T18" fmla="+- 0 1606 1606"/>
                              <a:gd name="T19" fmla="*/ 1606 h 1164"/>
                              <a:gd name="T20" fmla="+- 0 4195 4020"/>
                              <a:gd name="T21" fmla="*/ T20 w 189"/>
                              <a:gd name="T22" fmla="+- 0 2770 1606"/>
                              <a:gd name="T23" fmla="*/ 2770 h 1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9" h="1164">
                                <a:moveTo>
                                  <a:pt x="14" y="1164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88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164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293"/>
                        <wps:cNvSpPr>
                          <a:spLocks/>
                        </wps:cNvSpPr>
                        <wps:spPr bwMode="auto">
                          <a:xfrm>
                            <a:off x="3804" y="1104"/>
                            <a:ext cx="190" cy="1666"/>
                          </a:xfrm>
                          <a:custGeom>
                            <a:avLst/>
                            <a:gdLst>
                              <a:gd name="T0" fmla="+- 0 3818 3804"/>
                              <a:gd name="T1" fmla="*/ T0 w 190"/>
                              <a:gd name="T2" fmla="+- 0 2770 1104"/>
                              <a:gd name="T3" fmla="*/ 2770 h 1666"/>
                              <a:gd name="T4" fmla="+- 0 3818 3804"/>
                              <a:gd name="T5" fmla="*/ T4 w 190"/>
                              <a:gd name="T6" fmla="+- 0 1104 1104"/>
                              <a:gd name="T7" fmla="*/ 1104 h 1666"/>
                              <a:gd name="T8" fmla="+- 0 3804 3804"/>
                              <a:gd name="T9" fmla="*/ T8 w 190"/>
                              <a:gd name="T10" fmla="+- 0 1104 1104"/>
                              <a:gd name="T11" fmla="*/ 1104 h 1666"/>
                              <a:gd name="T12" fmla="+- 0 3994 3804"/>
                              <a:gd name="T13" fmla="*/ T12 w 190"/>
                              <a:gd name="T14" fmla="+- 0 1104 1104"/>
                              <a:gd name="T15" fmla="*/ 1104 h 1666"/>
                              <a:gd name="T16" fmla="+- 0 3979 3804"/>
                              <a:gd name="T17" fmla="*/ T16 w 190"/>
                              <a:gd name="T18" fmla="+- 0 1104 1104"/>
                              <a:gd name="T19" fmla="*/ 1104 h 1666"/>
                              <a:gd name="T20" fmla="+- 0 3979 3804"/>
                              <a:gd name="T21" fmla="*/ T20 w 190"/>
                              <a:gd name="T22" fmla="+- 0 2770 1104"/>
                              <a:gd name="T23" fmla="*/ 2770 h 16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0" h="1666">
                                <a:moveTo>
                                  <a:pt x="14" y="1666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90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666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3396" y="1932"/>
                            <a:ext cx="161" cy="83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291"/>
                        <wps:cNvSpPr>
                          <a:spLocks/>
                        </wps:cNvSpPr>
                        <wps:spPr bwMode="auto">
                          <a:xfrm>
                            <a:off x="3381" y="1932"/>
                            <a:ext cx="190" cy="838"/>
                          </a:xfrm>
                          <a:custGeom>
                            <a:avLst/>
                            <a:gdLst>
                              <a:gd name="T0" fmla="+- 0 3396 3382"/>
                              <a:gd name="T1" fmla="*/ T0 w 190"/>
                              <a:gd name="T2" fmla="+- 0 2770 1932"/>
                              <a:gd name="T3" fmla="*/ 2770 h 838"/>
                              <a:gd name="T4" fmla="+- 0 3396 3382"/>
                              <a:gd name="T5" fmla="*/ T4 w 190"/>
                              <a:gd name="T6" fmla="+- 0 1932 1932"/>
                              <a:gd name="T7" fmla="*/ 1932 h 838"/>
                              <a:gd name="T8" fmla="+- 0 3382 3382"/>
                              <a:gd name="T9" fmla="*/ T8 w 190"/>
                              <a:gd name="T10" fmla="+- 0 1932 1932"/>
                              <a:gd name="T11" fmla="*/ 1932 h 838"/>
                              <a:gd name="T12" fmla="+- 0 3571 3382"/>
                              <a:gd name="T13" fmla="*/ T12 w 190"/>
                              <a:gd name="T14" fmla="+- 0 1932 1932"/>
                              <a:gd name="T15" fmla="*/ 1932 h 838"/>
                              <a:gd name="T16" fmla="+- 0 3557 3382"/>
                              <a:gd name="T17" fmla="*/ T16 w 190"/>
                              <a:gd name="T18" fmla="+- 0 1932 1932"/>
                              <a:gd name="T19" fmla="*/ 1932 h 838"/>
                              <a:gd name="T20" fmla="+- 0 3557 3382"/>
                              <a:gd name="T21" fmla="*/ T20 w 190"/>
                              <a:gd name="T22" fmla="+- 0 2770 1932"/>
                              <a:gd name="T23" fmla="*/ 2770 h 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0" h="838">
                                <a:moveTo>
                                  <a:pt x="14" y="838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8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838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290"/>
                        <wps:cNvSpPr>
                          <a:spLocks/>
                        </wps:cNvSpPr>
                        <wps:spPr bwMode="auto">
                          <a:xfrm>
                            <a:off x="3165" y="1190"/>
                            <a:ext cx="190" cy="1580"/>
                          </a:xfrm>
                          <a:custGeom>
                            <a:avLst/>
                            <a:gdLst>
                              <a:gd name="T0" fmla="+- 0 3180 3166"/>
                              <a:gd name="T1" fmla="*/ T0 w 190"/>
                              <a:gd name="T2" fmla="+- 0 2770 1191"/>
                              <a:gd name="T3" fmla="*/ 2770 h 1580"/>
                              <a:gd name="T4" fmla="+- 0 3180 3166"/>
                              <a:gd name="T5" fmla="*/ T4 w 190"/>
                              <a:gd name="T6" fmla="+- 0 1191 1191"/>
                              <a:gd name="T7" fmla="*/ 1191 h 1580"/>
                              <a:gd name="T8" fmla="+- 0 3166 3166"/>
                              <a:gd name="T9" fmla="*/ T8 w 190"/>
                              <a:gd name="T10" fmla="+- 0 1191 1191"/>
                              <a:gd name="T11" fmla="*/ 1191 h 1580"/>
                              <a:gd name="T12" fmla="+- 0 3355 3166"/>
                              <a:gd name="T13" fmla="*/ T12 w 190"/>
                              <a:gd name="T14" fmla="+- 0 1191 1191"/>
                              <a:gd name="T15" fmla="*/ 1191 h 1580"/>
                              <a:gd name="T16" fmla="+- 0 3341 3166"/>
                              <a:gd name="T17" fmla="*/ T16 w 190"/>
                              <a:gd name="T18" fmla="+- 0 1191 1191"/>
                              <a:gd name="T19" fmla="*/ 1191 h 1580"/>
                              <a:gd name="T20" fmla="+- 0 3341 3166"/>
                              <a:gd name="T21" fmla="*/ T20 w 190"/>
                              <a:gd name="T22" fmla="+- 0 2770 1191"/>
                              <a:gd name="T23" fmla="*/ 2770 h 1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0" h="1580">
                                <a:moveTo>
                                  <a:pt x="14" y="1579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8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79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2896" y="2186"/>
                            <a:ext cx="161" cy="58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288"/>
                        <wps:cNvSpPr>
                          <a:spLocks/>
                        </wps:cNvSpPr>
                        <wps:spPr bwMode="auto">
                          <a:xfrm>
                            <a:off x="2882" y="2186"/>
                            <a:ext cx="190" cy="584"/>
                          </a:xfrm>
                          <a:custGeom>
                            <a:avLst/>
                            <a:gdLst>
                              <a:gd name="T0" fmla="+- 0 2897 2882"/>
                              <a:gd name="T1" fmla="*/ T0 w 190"/>
                              <a:gd name="T2" fmla="+- 0 2770 2187"/>
                              <a:gd name="T3" fmla="*/ 2770 h 584"/>
                              <a:gd name="T4" fmla="+- 0 2897 2882"/>
                              <a:gd name="T5" fmla="*/ T4 w 190"/>
                              <a:gd name="T6" fmla="+- 0 2187 2187"/>
                              <a:gd name="T7" fmla="*/ 2187 h 584"/>
                              <a:gd name="T8" fmla="+- 0 2882 2882"/>
                              <a:gd name="T9" fmla="*/ T8 w 190"/>
                              <a:gd name="T10" fmla="+- 0 2187 2187"/>
                              <a:gd name="T11" fmla="*/ 2187 h 584"/>
                              <a:gd name="T12" fmla="+- 0 3072 2882"/>
                              <a:gd name="T13" fmla="*/ T12 w 190"/>
                              <a:gd name="T14" fmla="+- 0 2187 2187"/>
                              <a:gd name="T15" fmla="*/ 2187 h 584"/>
                              <a:gd name="T16" fmla="+- 0 3058 2882"/>
                              <a:gd name="T17" fmla="*/ T16 w 190"/>
                              <a:gd name="T18" fmla="+- 0 2187 2187"/>
                              <a:gd name="T19" fmla="*/ 2187 h 584"/>
                              <a:gd name="T20" fmla="+- 0 3058 2882"/>
                              <a:gd name="T21" fmla="*/ T20 w 190"/>
                              <a:gd name="T22" fmla="+- 0 2770 2187"/>
                              <a:gd name="T23" fmla="*/ 2770 h 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0" h="584">
                                <a:moveTo>
                                  <a:pt x="15" y="583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190" y="0"/>
                                </a:lnTo>
                                <a:lnTo>
                                  <a:pt x="176" y="0"/>
                                </a:lnTo>
                                <a:lnTo>
                                  <a:pt x="176" y="583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287"/>
                        <wps:cNvSpPr>
                          <a:spLocks/>
                        </wps:cNvSpPr>
                        <wps:spPr bwMode="auto">
                          <a:xfrm>
                            <a:off x="2666" y="1034"/>
                            <a:ext cx="190" cy="1736"/>
                          </a:xfrm>
                          <a:custGeom>
                            <a:avLst/>
                            <a:gdLst>
                              <a:gd name="T0" fmla="+- 0 2681 2666"/>
                              <a:gd name="T1" fmla="*/ T0 w 190"/>
                              <a:gd name="T2" fmla="+- 0 2770 1035"/>
                              <a:gd name="T3" fmla="*/ 2770 h 1736"/>
                              <a:gd name="T4" fmla="+- 0 2681 2666"/>
                              <a:gd name="T5" fmla="*/ T4 w 190"/>
                              <a:gd name="T6" fmla="+- 0 1035 1035"/>
                              <a:gd name="T7" fmla="*/ 1035 h 1736"/>
                              <a:gd name="T8" fmla="+- 0 2666 2666"/>
                              <a:gd name="T9" fmla="*/ T8 w 190"/>
                              <a:gd name="T10" fmla="+- 0 1035 1035"/>
                              <a:gd name="T11" fmla="*/ 1035 h 1736"/>
                              <a:gd name="T12" fmla="+- 0 2856 2666"/>
                              <a:gd name="T13" fmla="*/ T12 w 190"/>
                              <a:gd name="T14" fmla="+- 0 1035 1035"/>
                              <a:gd name="T15" fmla="*/ 1035 h 1736"/>
                              <a:gd name="T16" fmla="+- 0 2842 2666"/>
                              <a:gd name="T17" fmla="*/ T16 w 190"/>
                              <a:gd name="T18" fmla="+- 0 1035 1035"/>
                              <a:gd name="T19" fmla="*/ 1035 h 1736"/>
                              <a:gd name="T20" fmla="+- 0 2842 2666"/>
                              <a:gd name="T21" fmla="*/ T20 w 190"/>
                              <a:gd name="T22" fmla="+- 0 2770 1035"/>
                              <a:gd name="T23" fmla="*/ 2770 h 1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0" h="1736">
                                <a:moveTo>
                                  <a:pt x="15" y="1735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190" y="0"/>
                                </a:lnTo>
                                <a:lnTo>
                                  <a:pt x="176" y="0"/>
                                </a:lnTo>
                                <a:lnTo>
                                  <a:pt x="176" y="1735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2258" y="2542"/>
                            <a:ext cx="161" cy="22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285"/>
                        <wps:cNvSpPr>
                          <a:spLocks/>
                        </wps:cNvSpPr>
                        <wps:spPr bwMode="auto">
                          <a:xfrm>
                            <a:off x="2244" y="2542"/>
                            <a:ext cx="190" cy="228"/>
                          </a:xfrm>
                          <a:custGeom>
                            <a:avLst/>
                            <a:gdLst>
                              <a:gd name="T0" fmla="+- 0 2258 2244"/>
                              <a:gd name="T1" fmla="*/ T0 w 190"/>
                              <a:gd name="T2" fmla="+- 0 2770 2542"/>
                              <a:gd name="T3" fmla="*/ 2770 h 228"/>
                              <a:gd name="T4" fmla="+- 0 2258 2244"/>
                              <a:gd name="T5" fmla="*/ T4 w 190"/>
                              <a:gd name="T6" fmla="+- 0 2542 2542"/>
                              <a:gd name="T7" fmla="*/ 2542 h 228"/>
                              <a:gd name="T8" fmla="+- 0 2244 2244"/>
                              <a:gd name="T9" fmla="*/ T8 w 190"/>
                              <a:gd name="T10" fmla="+- 0 2542 2542"/>
                              <a:gd name="T11" fmla="*/ 2542 h 228"/>
                              <a:gd name="T12" fmla="+- 0 2434 2244"/>
                              <a:gd name="T13" fmla="*/ T12 w 190"/>
                              <a:gd name="T14" fmla="+- 0 2542 2542"/>
                              <a:gd name="T15" fmla="*/ 2542 h 228"/>
                              <a:gd name="T16" fmla="+- 0 2419 2244"/>
                              <a:gd name="T17" fmla="*/ T16 w 190"/>
                              <a:gd name="T18" fmla="+- 0 2542 2542"/>
                              <a:gd name="T19" fmla="*/ 2542 h 228"/>
                              <a:gd name="T20" fmla="+- 0 2419 2244"/>
                              <a:gd name="T21" fmla="*/ T20 w 190"/>
                              <a:gd name="T22" fmla="+- 0 2770 2542"/>
                              <a:gd name="T23" fmla="*/ 2770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0" h="228">
                                <a:moveTo>
                                  <a:pt x="14" y="228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90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228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284"/>
                        <wps:cNvSpPr>
                          <a:spLocks/>
                        </wps:cNvSpPr>
                        <wps:spPr bwMode="auto">
                          <a:xfrm>
                            <a:off x="2028" y="1054"/>
                            <a:ext cx="190" cy="1716"/>
                          </a:xfrm>
                          <a:custGeom>
                            <a:avLst/>
                            <a:gdLst>
                              <a:gd name="T0" fmla="+- 0 2042 2028"/>
                              <a:gd name="T1" fmla="*/ T0 w 190"/>
                              <a:gd name="T2" fmla="+- 0 2770 1054"/>
                              <a:gd name="T3" fmla="*/ 2770 h 1716"/>
                              <a:gd name="T4" fmla="+- 0 2042 2028"/>
                              <a:gd name="T5" fmla="*/ T4 w 190"/>
                              <a:gd name="T6" fmla="+- 0 1054 1054"/>
                              <a:gd name="T7" fmla="*/ 1054 h 1716"/>
                              <a:gd name="T8" fmla="+- 0 2028 2028"/>
                              <a:gd name="T9" fmla="*/ T8 w 190"/>
                              <a:gd name="T10" fmla="+- 0 1054 1054"/>
                              <a:gd name="T11" fmla="*/ 1054 h 1716"/>
                              <a:gd name="T12" fmla="+- 0 2218 2028"/>
                              <a:gd name="T13" fmla="*/ T12 w 190"/>
                              <a:gd name="T14" fmla="+- 0 1054 1054"/>
                              <a:gd name="T15" fmla="*/ 1054 h 1716"/>
                              <a:gd name="T16" fmla="+- 0 2203 2028"/>
                              <a:gd name="T17" fmla="*/ T16 w 190"/>
                              <a:gd name="T18" fmla="+- 0 1054 1054"/>
                              <a:gd name="T19" fmla="*/ 1054 h 1716"/>
                              <a:gd name="T20" fmla="+- 0 2203 2028"/>
                              <a:gd name="T21" fmla="*/ T20 w 190"/>
                              <a:gd name="T22" fmla="+- 0 2770 1054"/>
                              <a:gd name="T23" fmla="*/ 2770 h 17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0" h="1716">
                                <a:moveTo>
                                  <a:pt x="14" y="1716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90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716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759" y="2563"/>
                            <a:ext cx="161" cy="20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282"/>
                        <wps:cNvSpPr>
                          <a:spLocks/>
                        </wps:cNvSpPr>
                        <wps:spPr bwMode="auto">
                          <a:xfrm>
                            <a:off x="1744" y="2563"/>
                            <a:ext cx="190" cy="207"/>
                          </a:xfrm>
                          <a:custGeom>
                            <a:avLst/>
                            <a:gdLst>
                              <a:gd name="T0" fmla="+- 0 1759 1745"/>
                              <a:gd name="T1" fmla="*/ T0 w 190"/>
                              <a:gd name="T2" fmla="+- 0 2770 2564"/>
                              <a:gd name="T3" fmla="*/ 2770 h 207"/>
                              <a:gd name="T4" fmla="+- 0 1759 1745"/>
                              <a:gd name="T5" fmla="*/ T4 w 190"/>
                              <a:gd name="T6" fmla="+- 0 2564 2564"/>
                              <a:gd name="T7" fmla="*/ 2564 h 207"/>
                              <a:gd name="T8" fmla="+- 0 1745 1745"/>
                              <a:gd name="T9" fmla="*/ T8 w 190"/>
                              <a:gd name="T10" fmla="+- 0 2564 2564"/>
                              <a:gd name="T11" fmla="*/ 2564 h 207"/>
                              <a:gd name="T12" fmla="+- 0 1934 1745"/>
                              <a:gd name="T13" fmla="*/ T12 w 190"/>
                              <a:gd name="T14" fmla="+- 0 2564 2564"/>
                              <a:gd name="T15" fmla="*/ 2564 h 207"/>
                              <a:gd name="T16" fmla="+- 0 1920 1745"/>
                              <a:gd name="T17" fmla="*/ T16 w 190"/>
                              <a:gd name="T18" fmla="+- 0 2564 2564"/>
                              <a:gd name="T19" fmla="*/ 2564 h 207"/>
                              <a:gd name="T20" fmla="+- 0 1920 1745"/>
                              <a:gd name="T21" fmla="*/ T20 w 190"/>
                              <a:gd name="T22" fmla="+- 0 2770 2564"/>
                              <a:gd name="T23" fmla="*/ 277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0" h="207">
                                <a:moveTo>
                                  <a:pt x="14" y="206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8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206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281"/>
                        <wps:cNvSpPr>
                          <a:spLocks/>
                        </wps:cNvSpPr>
                        <wps:spPr bwMode="auto">
                          <a:xfrm>
                            <a:off x="1530" y="1147"/>
                            <a:ext cx="189" cy="1623"/>
                          </a:xfrm>
                          <a:custGeom>
                            <a:avLst/>
                            <a:gdLst>
                              <a:gd name="T0" fmla="+- 0 1544 1530"/>
                              <a:gd name="T1" fmla="*/ T0 w 189"/>
                              <a:gd name="T2" fmla="+- 0 2770 1148"/>
                              <a:gd name="T3" fmla="*/ 2770 h 1623"/>
                              <a:gd name="T4" fmla="+- 0 1544 1530"/>
                              <a:gd name="T5" fmla="*/ T4 w 189"/>
                              <a:gd name="T6" fmla="+- 0 1148 1148"/>
                              <a:gd name="T7" fmla="*/ 1148 h 1623"/>
                              <a:gd name="T8" fmla="+- 0 1530 1530"/>
                              <a:gd name="T9" fmla="*/ T8 w 189"/>
                              <a:gd name="T10" fmla="+- 0 1148 1148"/>
                              <a:gd name="T11" fmla="*/ 1148 h 1623"/>
                              <a:gd name="T12" fmla="+- 0 1718 1530"/>
                              <a:gd name="T13" fmla="*/ T12 w 189"/>
                              <a:gd name="T14" fmla="+- 0 1148 1148"/>
                              <a:gd name="T15" fmla="*/ 1148 h 1623"/>
                              <a:gd name="T16" fmla="+- 0 1704 1530"/>
                              <a:gd name="T17" fmla="*/ T16 w 189"/>
                              <a:gd name="T18" fmla="+- 0 1148 1148"/>
                              <a:gd name="T19" fmla="*/ 1148 h 1623"/>
                              <a:gd name="T20" fmla="+- 0 1704 1530"/>
                              <a:gd name="T21" fmla="*/ T20 w 189"/>
                              <a:gd name="T22" fmla="+- 0 2770 1148"/>
                              <a:gd name="T23" fmla="*/ 2770 h 16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9" h="1623">
                                <a:moveTo>
                                  <a:pt x="14" y="1622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88" y="0"/>
                                </a:lnTo>
                                <a:lnTo>
                                  <a:pt x="174" y="0"/>
                                </a:lnTo>
                                <a:lnTo>
                                  <a:pt x="174" y="1622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1422" y="2770"/>
                            <a:ext cx="3427" cy="0"/>
                          </a:xfrm>
                          <a:prstGeom prst="line">
                            <a:avLst/>
                          </a:pr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1436" y="27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1436" y="27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1436" y="23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1436" y="18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1436" y="14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1436" y="9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1436" y="5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Freeform 272"/>
                        <wps:cNvSpPr>
                          <a:spLocks/>
                        </wps:cNvSpPr>
                        <wps:spPr bwMode="auto">
                          <a:xfrm>
                            <a:off x="4566" y="1318"/>
                            <a:ext cx="92" cy="120"/>
                          </a:xfrm>
                          <a:custGeom>
                            <a:avLst/>
                            <a:gdLst>
                              <a:gd name="T0" fmla="+- 0 4566 4566"/>
                              <a:gd name="T1" fmla="*/ T0 w 92"/>
                              <a:gd name="T2" fmla="+- 0 1318 1318"/>
                              <a:gd name="T3" fmla="*/ 1318 h 120"/>
                              <a:gd name="T4" fmla="+- 0 4657 4566"/>
                              <a:gd name="T5" fmla="*/ T4 w 92"/>
                              <a:gd name="T6" fmla="+- 0 1318 1318"/>
                              <a:gd name="T7" fmla="*/ 1318 h 120"/>
                              <a:gd name="T8" fmla="+- 0 4612 4566"/>
                              <a:gd name="T9" fmla="*/ T8 w 92"/>
                              <a:gd name="T10" fmla="+- 0 1318 1318"/>
                              <a:gd name="T11" fmla="*/ 1318 h 120"/>
                              <a:gd name="T12" fmla="+- 0 4612 4566"/>
                              <a:gd name="T13" fmla="*/ T12 w 92"/>
                              <a:gd name="T14" fmla="+- 0 1438 1318"/>
                              <a:gd name="T15" fmla="*/ 143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120"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12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271"/>
                        <wps:cNvSpPr>
                          <a:spLocks/>
                        </wps:cNvSpPr>
                        <wps:spPr bwMode="auto">
                          <a:xfrm>
                            <a:off x="4350" y="766"/>
                            <a:ext cx="92" cy="219"/>
                          </a:xfrm>
                          <a:custGeom>
                            <a:avLst/>
                            <a:gdLst>
                              <a:gd name="T0" fmla="+- 0 4350 4350"/>
                              <a:gd name="T1" fmla="*/ T0 w 92"/>
                              <a:gd name="T2" fmla="+- 0 766 766"/>
                              <a:gd name="T3" fmla="*/ 766 h 219"/>
                              <a:gd name="T4" fmla="+- 0 4441 4350"/>
                              <a:gd name="T5" fmla="*/ T4 w 92"/>
                              <a:gd name="T6" fmla="+- 0 766 766"/>
                              <a:gd name="T7" fmla="*/ 766 h 219"/>
                              <a:gd name="T8" fmla="+- 0 4396 4350"/>
                              <a:gd name="T9" fmla="*/ T8 w 92"/>
                              <a:gd name="T10" fmla="+- 0 766 766"/>
                              <a:gd name="T11" fmla="*/ 766 h 219"/>
                              <a:gd name="T12" fmla="+- 0 4396 4350"/>
                              <a:gd name="T13" fmla="*/ T12 w 92"/>
                              <a:gd name="T14" fmla="+- 0 984 766"/>
                              <a:gd name="T15" fmla="*/ 984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219"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21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270"/>
                        <wps:cNvSpPr>
                          <a:spLocks/>
                        </wps:cNvSpPr>
                        <wps:spPr bwMode="auto">
                          <a:xfrm>
                            <a:off x="4068" y="1510"/>
                            <a:ext cx="92" cy="82"/>
                          </a:xfrm>
                          <a:custGeom>
                            <a:avLst/>
                            <a:gdLst>
                              <a:gd name="T0" fmla="+- 0 4068 4068"/>
                              <a:gd name="T1" fmla="*/ T0 w 92"/>
                              <a:gd name="T2" fmla="+- 0 1510 1510"/>
                              <a:gd name="T3" fmla="*/ 1510 h 82"/>
                              <a:gd name="T4" fmla="+- 0 4159 4068"/>
                              <a:gd name="T5" fmla="*/ T4 w 92"/>
                              <a:gd name="T6" fmla="+- 0 1510 1510"/>
                              <a:gd name="T7" fmla="*/ 1510 h 82"/>
                              <a:gd name="T8" fmla="+- 0 4114 4068"/>
                              <a:gd name="T9" fmla="*/ T8 w 92"/>
                              <a:gd name="T10" fmla="+- 0 1510 1510"/>
                              <a:gd name="T11" fmla="*/ 1510 h 82"/>
                              <a:gd name="T12" fmla="+- 0 4114 4068"/>
                              <a:gd name="T13" fmla="*/ T12 w 92"/>
                              <a:gd name="T14" fmla="+- 0 1592 1510"/>
                              <a:gd name="T15" fmla="*/ 1592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82"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8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269"/>
                        <wps:cNvSpPr>
                          <a:spLocks/>
                        </wps:cNvSpPr>
                        <wps:spPr bwMode="auto">
                          <a:xfrm>
                            <a:off x="3852" y="996"/>
                            <a:ext cx="92" cy="94"/>
                          </a:xfrm>
                          <a:custGeom>
                            <a:avLst/>
                            <a:gdLst>
                              <a:gd name="T0" fmla="+- 0 3852 3852"/>
                              <a:gd name="T1" fmla="*/ T0 w 92"/>
                              <a:gd name="T2" fmla="+- 0 996 996"/>
                              <a:gd name="T3" fmla="*/ 996 h 94"/>
                              <a:gd name="T4" fmla="+- 0 3943 3852"/>
                              <a:gd name="T5" fmla="*/ T4 w 92"/>
                              <a:gd name="T6" fmla="+- 0 996 996"/>
                              <a:gd name="T7" fmla="*/ 996 h 94"/>
                              <a:gd name="T8" fmla="+- 0 3898 3852"/>
                              <a:gd name="T9" fmla="*/ T8 w 92"/>
                              <a:gd name="T10" fmla="+- 0 996 996"/>
                              <a:gd name="T11" fmla="*/ 996 h 94"/>
                              <a:gd name="T12" fmla="+- 0 3898 3852"/>
                              <a:gd name="T13" fmla="*/ T12 w 92"/>
                              <a:gd name="T14" fmla="+- 0 1090 996"/>
                              <a:gd name="T15" fmla="*/ 1090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94"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9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268"/>
                        <wps:cNvSpPr>
                          <a:spLocks/>
                        </wps:cNvSpPr>
                        <wps:spPr bwMode="auto">
                          <a:xfrm>
                            <a:off x="3429" y="1829"/>
                            <a:ext cx="92" cy="89"/>
                          </a:xfrm>
                          <a:custGeom>
                            <a:avLst/>
                            <a:gdLst>
                              <a:gd name="T0" fmla="+- 0 3430 3430"/>
                              <a:gd name="T1" fmla="*/ T0 w 92"/>
                              <a:gd name="T2" fmla="+- 0 1829 1829"/>
                              <a:gd name="T3" fmla="*/ 1829 h 89"/>
                              <a:gd name="T4" fmla="+- 0 3521 3430"/>
                              <a:gd name="T5" fmla="*/ T4 w 92"/>
                              <a:gd name="T6" fmla="+- 0 1829 1829"/>
                              <a:gd name="T7" fmla="*/ 1829 h 89"/>
                              <a:gd name="T8" fmla="+- 0 3475 3430"/>
                              <a:gd name="T9" fmla="*/ T8 w 92"/>
                              <a:gd name="T10" fmla="+- 0 1829 1829"/>
                              <a:gd name="T11" fmla="*/ 1829 h 89"/>
                              <a:gd name="T12" fmla="+- 0 3475 3430"/>
                              <a:gd name="T13" fmla="*/ T12 w 92"/>
                              <a:gd name="T14" fmla="+- 0 1918 1829"/>
                              <a:gd name="T15" fmla="*/ 1918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89"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8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267"/>
                        <wps:cNvSpPr>
                          <a:spLocks/>
                        </wps:cNvSpPr>
                        <wps:spPr bwMode="auto">
                          <a:xfrm>
                            <a:off x="3213" y="1070"/>
                            <a:ext cx="92" cy="106"/>
                          </a:xfrm>
                          <a:custGeom>
                            <a:avLst/>
                            <a:gdLst>
                              <a:gd name="T0" fmla="+- 0 3214 3214"/>
                              <a:gd name="T1" fmla="*/ T0 w 92"/>
                              <a:gd name="T2" fmla="+- 0 1071 1071"/>
                              <a:gd name="T3" fmla="*/ 1071 h 106"/>
                              <a:gd name="T4" fmla="+- 0 3305 3214"/>
                              <a:gd name="T5" fmla="*/ T4 w 92"/>
                              <a:gd name="T6" fmla="+- 0 1071 1071"/>
                              <a:gd name="T7" fmla="*/ 1071 h 106"/>
                              <a:gd name="T8" fmla="+- 0 3259 3214"/>
                              <a:gd name="T9" fmla="*/ T8 w 92"/>
                              <a:gd name="T10" fmla="+- 0 1071 1071"/>
                              <a:gd name="T11" fmla="*/ 1071 h 106"/>
                              <a:gd name="T12" fmla="+- 0 3259 3214"/>
                              <a:gd name="T13" fmla="*/ T12 w 92"/>
                              <a:gd name="T14" fmla="+- 0 1176 1071"/>
                              <a:gd name="T15" fmla="*/ 1176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106"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10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266"/>
                        <wps:cNvSpPr>
                          <a:spLocks/>
                        </wps:cNvSpPr>
                        <wps:spPr bwMode="auto">
                          <a:xfrm>
                            <a:off x="2930" y="2078"/>
                            <a:ext cx="92" cy="94"/>
                          </a:xfrm>
                          <a:custGeom>
                            <a:avLst/>
                            <a:gdLst>
                              <a:gd name="T0" fmla="+- 0 2930 2930"/>
                              <a:gd name="T1" fmla="*/ T0 w 92"/>
                              <a:gd name="T2" fmla="+- 0 2079 2079"/>
                              <a:gd name="T3" fmla="*/ 2079 h 94"/>
                              <a:gd name="T4" fmla="+- 0 3022 2930"/>
                              <a:gd name="T5" fmla="*/ T4 w 92"/>
                              <a:gd name="T6" fmla="+- 0 2079 2079"/>
                              <a:gd name="T7" fmla="*/ 2079 h 94"/>
                              <a:gd name="T8" fmla="+- 0 2976 2930"/>
                              <a:gd name="T9" fmla="*/ T8 w 92"/>
                              <a:gd name="T10" fmla="+- 0 2079 2079"/>
                              <a:gd name="T11" fmla="*/ 2079 h 94"/>
                              <a:gd name="T12" fmla="+- 0 2976 2930"/>
                              <a:gd name="T13" fmla="*/ T12 w 92"/>
                              <a:gd name="T14" fmla="+- 0 2172 2079"/>
                              <a:gd name="T15" fmla="*/ 2172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94">
                                <a:moveTo>
                                  <a:pt x="0" y="0"/>
                                </a:moveTo>
                                <a:lnTo>
                                  <a:pt x="92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9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265"/>
                        <wps:cNvSpPr>
                          <a:spLocks/>
                        </wps:cNvSpPr>
                        <wps:spPr bwMode="auto">
                          <a:xfrm>
                            <a:off x="2714" y="895"/>
                            <a:ext cx="92" cy="125"/>
                          </a:xfrm>
                          <a:custGeom>
                            <a:avLst/>
                            <a:gdLst>
                              <a:gd name="T0" fmla="+- 0 2714 2714"/>
                              <a:gd name="T1" fmla="*/ T0 w 92"/>
                              <a:gd name="T2" fmla="+- 0 896 896"/>
                              <a:gd name="T3" fmla="*/ 896 h 125"/>
                              <a:gd name="T4" fmla="+- 0 2806 2714"/>
                              <a:gd name="T5" fmla="*/ T4 w 92"/>
                              <a:gd name="T6" fmla="+- 0 896 896"/>
                              <a:gd name="T7" fmla="*/ 896 h 125"/>
                              <a:gd name="T8" fmla="+- 0 2760 2714"/>
                              <a:gd name="T9" fmla="*/ T8 w 92"/>
                              <a:gd name="T10" fmla="+- 0 896 896"/>
                              <a:gd name="T11" fmla="*/ 896 h 125"/>
                              <a:gd name="T12" fmla="+- 0 2760 2714"/>
                              <a:gd name="T13" fmla="*/ T12 w 92"/>
                              <a:gd name="T14" fmla="+- 0 1020 896"/>
                              <a:gd name="T15" fmla="*/ 1020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125">
                                <a:moveTo>
                                  <a:pt x="0" y="0"/>
                                </a:moveTo>
                                <a:lnTo>
                                  <a:pt x="92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12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264"/>
                        <wps:cNvSpPr>
                          <a:spLocks/>
                        </wps:cNvSpPr>
                        <wps:spPr bwMode="auto">
                          <a:xfrm>
                            <a:off x="2292" y="2474"/>
                            <a:ext cx="92" cy="53"/>
                          </a:xfrm>
                          <a:custGeom>
                            <a:avLst/>
                            <a:gdLst>
                              <a:gd name="T0" fmla="+- 0 2292 2292"/>
                              <a:gd name="T1" fmla="*/ T0 w 92"/>
                              <a:gd name="T2" fmla="+- 0 2475 2475"/>
                              <a:gd name="T3" fmla="*/ 2475 h 53"/>
                              <a:gd name="T4" fmla="+- 0 2383 2292"/>
                              <a:gd name="T5" fmla="*/ T4 w 92"/>
                              <a:gd name="T6" fmla="+- 0 2475 2475"/>
                              <a:gd name="T7" fmla="*/ 2475 h 53"/>
                              <a:gd name="T8" fmla="+- 0 2338 2292"/>
                              <a:gd name="T9" fmla="*/ T8 w 92"/>
                              <a:gd name="T10" fmla="+- 0 2475 2475"/>
                              <a:gd name="T11" fmla="*/ 2475 h 53"/>
                              <a:gd name="T12" fmla="+- 0 2338 2292"/>
                              <a:gd name="T13" fmla="*/ T12 w 92"/>
                              <a:gd name="T14" fmla="+- 0 2528 2475"/>
                              <a:gd name="T15" fmla="*/ 2528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53"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5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263"/>
                        <wps:cNvSpPr>
                          <a:spLocks/>
                        </wps:cNvSpPr>
                        <wps:spPr bwMode="auto">
                          <a:xfrm>
                            <a:off x="2076" y="960"/>
                            <a:ext cx="92" cy="80"/>
                          </a:xfrm>
                          <a:custGeom>
                            <a:avLst/>
                            <a:gdLst>
                              <a:gd name="T0" fmla="+- 0 2076 2076"/>
                              <a:gd name="T1" fmla="*/ T0 w 92"/>
                              <a:gd name="T2" fmla="+- 0 960 960"/>
                              <a:gd name="T3" fmla="*/ 960 h 80"/>
                              <a:gd name="T4" fmla="+- 0 2167 2076"/>
                              <a:gd name="T5" fmla="*/ T4 w 92"/>
                              <a:gd name="T6" fmla="+- 0 960 960"/>
                              <a:gd name="T7" fmla="*/ 960 h 80"/>
                              <a:gd name="T8" fmla="+- 0 2122 2076"/>
                              <a:gd name="T9" fmla="*/ T8 w 92"/>
                              <a:gd name="T10" fmla="+- 0 960 960"/>
                              <a:gd name="T11" fmla="*/ 960 h 80"/>
                              <a:gd name="T12" fmla="+- 0 2122 2076"/>
                              <a:gd name="T13" fmla="*/ T12 w 92"/>
                              <a:gd name="T14" fmla="+- 0 1040 960"/>
                              <a:gd name="T15" fmla="*/ 1040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80"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8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262"/>
                        <wps:cNvSpPr>
                          <a:spLocks/>
                        </wps:cNvSpPr>
                        <wps:spPr bwMode="auto">
                          <a:xfrm>
                            <a:off x="1792" y="2470"/>
                            <a:ext cx="92" cy="80"/>
                          </a:xfrm>
                          <a:custGeom>
                            <a:avLst/>
                            <a:gdLst>
                              <a:gd name="T0" fmla="+- 0 1793 1793"/>
                              <a:gd name="T1" fmla="*/ T0 w 92"/>
                              <a:gd name="T2" fmla="+- 0 2470 2470"/>
                              <a:gd name="T3" fmla="*/ 2470 h 80"/>
                              <a:gd name="T4" fmla="+- 0 1884 1793"/>
                              <a:gd name="T5" fmla="*/ T4 w 92"/>
                              <a:gd name="T6" fmla="+- 0 2470 2470"/>
                              <a:gd name="T7" fmla="*/ 2470 h 80"/>
                              <a:gd name="T8" fmla="+- 0 1838 1793"/>
                              <a:gd name="T9" fmla="*/ T8 w 92"/>
                              <a:gd name="T10" fmla="+- 0 2470 2470"/>
                              <a:gd name="T11" fmla="*/ 2470 h 80"/>
                              <a:gd name="T12" fmla="+- 0 1838 1793"/>
                              <a:gd name="T13" fmla="*/ T12 w 92"/>
                              <a:gd name="T14" fmla="+- 0 2549 2470"/>
                              <a:gd name="T15" fmla="*/ 2549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80"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7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261"/>
                        <wps:cNvSpPr>
                          <a:spLocks/>
                        </wps:cNvSpPr>
                        <wps:spPr bwMode="auto">
                          <a:xfrm>
                            <a:off x="1578" y="1039"/>
                            <a:ext cx="90" cy="94"/>
                          </a:xfrm>
                          <a:custGeom>
                            <a:avLst/>
                            <a:gdLst>
                              <a:gd name="T0" fmla="+- 0 1578 1578"/>
                              <a:gd name="T1" fmla="*/ T0 w 90"/>
                              <a:gd name="T2" fmla="+- 0 1040 1040"/>
                              <a:gd name="T3" fmla="*/ 1040 h 94"/>
                              <a:gd name="T4" fmla="+- 0 1668 1578"/>
                              <a:gd name="T5" fmla="*/ T4 w 90"/>
                              <a:gd name="T6" fmla="+- 0 1040 1040"/>
                              <a:gd name="T7" fmla="*/ 1040 h 94"/>
                              <a:gd name="T8" fmla="+- 0 1622 1578"/>
                              <a:gd name="T9" fmla="*/ T8 w 90"/>
                              <a:gd name="T10" fmla="+- 0 1040 1040"/>
                              <a:gd name="T11" fmla="*/ 1040 h 94"/>
                              <a:gd name="T12" fmla="+- 0 1622 1578"/>
                              <a:gd name="T13" fmla="*/ T12 w 90"/>
                              <a:gd name="T14" fmla="+- 0 1133 1040"/>
                              <a:gd name="T15" fmla="*/ 1133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0" h="94">
                                <a:moveTo>
                                  <a:pt x="0" y="0"/>
                                </a:moveTo>
                                <a:lnTo>
                                  <a:pt x="90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9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2544" y="2770"/>
                            <a:ext cx="0" cy="661"/>
                          </a:xfrm>
                          <a:prstGeom prst="line">
                            <a:avLst/>
                          </a:prstGeom>
                          <a:noFill/>
                          <a:ln w="274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3701" y="2760"/>
                            <a:ext cx="0" cy="662"/>
                          </a:xfrm>
                          <a:prstGeom prst="line">
                            <a:avLst/>
                          </a:prstGeom>
                          <a:noFill/>
                          <a:ln w="274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1893" y="80"/>
                            <a:ext cx="88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2062C" w14:textId="77777777" w:rsidR="006A6584" w:rsidRDefault="0046376D">
                              <w:pPr>
                                <w:spacing w:line="224" w:lineRule="exac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Basoph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7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1651" y="2830"/>
                            <a:ext cx="680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0DC40" w14:textId="77777777" w:rsidR="006A6584" w:rsidRDefault="0046376D">
                              <w:pPr>
                                <w:tabs>
                                  <w:tab w:val="left" w:pos="537"/>
                                </w:tabs>
                                <w:spacing w:line="232" w:lineRule="exac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M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position w:val="1"/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8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2793" y="2821"/>
                            <a:ext cx="650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394BC" w14:textId="77777777" w:rsidR="006A6584" w:rsidRDefault="0046376D">
                              <w:pPr>
                                <w:tabs>
                                  <w:tab w:val="left" w:pos="507"/>
                                </w:tabs>
                                <w:spacing w:line="232" w:lineRule="exac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M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position w:val="1"/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9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3920" y="2826"/>
                            <a:ext cx="665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FD6CD" w14:textId="77777777" w:rsidR="006A6584" w:rsidRDefault="0046376D">
                              <w:pPr>
                                <w:tabs>
                                  <w:tab w:val="left" w:pos="523"/>
                                </w:tabs>
                                <w:spacing w:line="232" w:lineRule="exac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M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position w:val="1"/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0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1636" y="3133"/>
                            <a:ext cx="3098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4CB05" w14:textId="77777777" w:rsidR="006A6584" w:rsidRDefault="0046376D">
                              <w:pPr>
                                <w:tabs>
                                  <w:tab w:val="left" w:pos="1041"/>
                                  <w:tab w:val="left" w:pos="2182"/>
                                </w:tabs>
                                <w:spacing w:line="232" w:lineRule="exac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Healthy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position w:val="1"/>
                                  <w:sz w:val="20"/>
                                </w:rPr>
                                <w:t>Non-vent.</w:t>
                              </w:r>
                              <w:r>
                                <w:rPr>
                                  <w:rFonts w:ascii="Arial"/>
                                  <w:position w:val="1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>Ventilat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CE9A7" id="Group 253" o:spid="_x0000_s1549" style="position:absolute;left:0;text-align:left;margin-left:65.7pt;margin-top:4.05pt;width:176.8pt;height:167.55pt;z-index:-18865664;mso-position-horizontal-relative:page" coordorigin="1314,81" coordsize="3536,3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">
                <v:rect id="Rectangle 298" o:spid="_x0000_s1550" style="position:absolute;left:4532;top:1452;width:161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nj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tAfjOBxJh4BOb0DAAD//wMAUEsBAi0AFAAGAAgAAAAhANvh9svuAAAAhQEAABMAAAAAAAAA&#10;AAAAAAAAAAAAAFtDb250ZW50X1R5cGVzXS54bWxQSwECLQAUAAYACAAAACEAWvQsW78AAAAVAQAA&#10;CwAAAAAAAAAAAAAAAAAfAQAAX3JlbHMvLnJlbHNQSwECLQAUAAYACAAAACEAi6a548YAAADcAAAA&#10;DwAAAAAAAAAAAAAAAAAHAgAAZHJzL2Rvd25yZXYueG1sUEsFBgAAAAADAAMAtwAAAPoCAAAAAA==&#10;" fillcolor="black" stroked="f"/>
                <v:shape id="Freeform 297" o:spid="_x0000_s1551" style="position:absolute;left:4518;top:1452;width:190;height:1318;visibility:visible;mso-wrap-style:square;v-text-anchor:top" coordsize="190,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" path="m14,1318l14,,,,190,,175,r,1318e" filled="f" strokeweight=".50764mm">
                  <v:path arrowok="t" o:connecttype="custom" o:connectlocs="14,2770;14,1452;0,1452;190,1452;175,1452;175,2770" o:connectangles="0,0,0,0,0,0"/>
                </v:shape>
                <v:shape id="Freeform 296" o:spid="_x0000_s1552" style="position:absolute;left:4302;top:998;width:190;height:1772;visibility:visible;mso-wrap-style:square;v-text-anchor:top" coordsize="190,1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" path="m14,1771l14,,,,190,,175,r,1771e" filled="f" strokeweight=".50764mm">
                  <v:path arrowok="t" o:connecttype="custom" o:connectlocs="14,2770;14,999;0,999;190,999;175,999;175,2770" o:connectangles="0,0,0,0,0,0"/>
                </v:shape>
                <v:rect id="Rectangle 295" o:spid="_x0000_s1553" style="position:absolute;left:4034;top:1606;width:161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2R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K3wQh+z8QjICd3AAAA//8DAFBLAQItABQABgAIAAAAIQDb4fbL7gAAAIUBAAATAAAAAAAA&#10;AAAAAAAAAAAAAABbQ29udGVudF9UeXBlc10ueG1sUEsBAi0AFAAGAAgAAAAhAFr0LFu/AAAAFQEA&#10;AAsAAAAAAAAAAAAAAAAAHwEAAF9yZWxzLy5yZWxzUEsBAi0AFAAGAAgAAAAhAPo5LZHHAAAA3AAA&#10;AA8AAAAAAAAAAAAAAAAABwIAAGRycy9kb3ducmV2LnhtbFBLBQYAAAAAAwADALcAAAD7AgAAAAA=&#10;" fillcolor="black" stroked="f"/>
                <v:shape id="Freeform 294" o:spid="_x0000_s1554" style="position:absolute;left:4020;top:1606;width:189;height:1164;visibility:visible;mso-wrap-style:square;v-text-anchor:top" coordsize="189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" path="m14,1164l14,,,,188,,175,r,1164e" filled="f" strokeweight=".50764mm">
                  <v:path arrowok="t" o:connecttype="custom" o:connectlocs="14,2770;14,1606;0,1606;188,1606;175,1606;175,2770" o:connectangles="0,0,0,0,0,0"/>
                </v:shape>
                <v:shape id="Freeform 293" o:spid="_x0000_s1555" style="position:absolute;left:3804;top:1104;width:190;height:1666;visibility:visible;mso-wrap-style:square;v-text-anchor:top" coordsize="190,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" path="m14,1666l14,,,,190,,175,r,1666e" filled="f" strokeweight=".50764mm">
                  <v:path arrowok="t" o:connecttype="custom" o:connectlocs="14,2770;14,1104;0,1104;190,1104;175,1104;175,2770" o:connectangles="0,0,0,0,0,0"/>
                </v:shape>
                <v:rect id="Rectangle 292" o:spid="_x0000_s1556" style="position:absolute;left:3396;top:1932;width:161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" fillcolor="black" stroked="f"/>
                <v:shape id="Freeform 291" o:spid="_x0000_s1557" style="position:absolute;left:3381;top:1932;width:190;height:838;visibility:visible;mso-wrap-style:square;v-text-anchor:top" coordsize="190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" path="m14,838l14,,,,189,,175,r,838e" filled="f" strokeweight=".50764mm">
                  <v:path arrowok="t" o:connecttype="custom" o:connectlocs="14,2770;14,1932;0,1932;189,1932;175,1932;175,2770" o:connectangles="0,0,0,0,0,0"/>
                </v:shape>
                <v:shape id="Freeform 290" o:spid="_x0000_s1558" style="position:absolute;left:3165;top:1190;width:190;height:1580;visibility:visible;mso-wrap-style:square;v-text-anchor:top" coordsize="190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" path="m14,1579l14,,,,189,,175,r,1579e" filled="f" strokeweight=".50764mm">
                  <v:path arrowok="t" o:connecttype="custom" o:connectlocs="14,2770;14,1191;0,1191;189,1191;175,1191;175,2770" o:connectangles="0,0,0,0,0,0"/>
                </v:shape>
                <v:rect id="Rectangle 289" o:spid="_x0000_s1559" style="position:absolute;left:2896;top:2186;width:161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" fillcolor="black" stroked="f"/>
                <v:shape id="Freeform 288" o:spid="_x0000_s1560" style="position:absolute;left:2882;top:2186;width:190;height:584;visibility:visible;mso-wrap-style:square;v-text-anchor:top" coordsize="19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" path="m15,583l15,,,,190,,176,r,583e" filled="f" strokeweight=".50764mm">
                  <v:path arrowok="t" o:connecttype="custom" o:connectlocs="15,2770;15,2187;0,2187;190,2187;176,2187;176,2770" o:connectangles="0,0,0,0,0,0"/>
                </v:shape>
                <v:shape id="Freeform 287" o:spid="_x0000_s1561" style="position:absolute;left:2666;top:1034;width:190;height:1736;visibility:visible;mso-wrap-style:square;v-text-anchor:top" coordsize="190,1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" path="m15,1735l15,,,,190,,176,r,1735e" filled="f" strokeweight=".50764mm">
                  <v:path arrowok="t" o:connecttype="custom" o:connectlocs="15,2770;15,1035;0,1035;190,1035;176,1035;176,2770" o:connectangles="0,0,0,0,0,0"/>
                </v:shape>
                <v:rect id="Rectangle 286" o:spid="_x0000_s1562" style="position:absolute;left:2258;top:2542;width:161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" fillcolor="black" stroked="f"/>
                <v:shape id="Freeform 285" o:spid="_x0000_s1563" style="position:absolute;left:2244;top:2542;width:190;height:228;visibility:visible;mso-wrap-style:square;v-text-anchor:top" coordsize="19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" path="m14,228l14,,,,190,,175,r,228e" filled="f" strokeweight=".50764mm">
                  <v:path arrowok="t" o:connecttype="custom" o:connectlocs="14,2770;14,2542;0,2542;190,2542;175,2542;175,2770" o:connectangles="0,0,0,0,0,0"/>
                </v:shape>
                <v:shape id="Freeform 284" o:spid="_x0000_s1564" style="position:absolute;left:2028;top:1054;width:190;height:1716;visibility:visible;mso-wrap-style:square;v-text-anchor:top" coordsize="190,1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" path="m14,1716l14,,,,190,,175,r,1716e" filled="f" strokeweight=".50764mm">
                  <v:path arrowok="t" o:connecttype="custom" o:connectlocs="14,2770;14,1054;0,1054;190,1054;175,1054;175,2770" o:connectangles="0,0,0,0,0,0"/>
                </v:shape>
                <v:rect id="Rectangle 283" o:spid="_x0000_s1565" style="position:absolute;left:1759;top:2563;width:161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" fillcolor="black" stroked="f"/>
                <v:shape id="Freeform 282" o:spid="_x0000_s1566" style="position:absolute;left:1744;top:2563;width:190;height:207;visibility:visible;mso-wrap-style:square;v-text-anchor:top" coordsize="190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" path="m14,206l14,,,,189,,175,r,206e" filled="f" strokeweight=".50764mm">
                  <v:path arrowok="t" o:connecttype="custom" o:connectlocs="14,2770;14,2564;0,2564;189,2564;175,2564;175,2770" o:connectangles="0,0,0,0,0,0"/>
                </v:shape>
                <v:shape id="Freeform 281" o:spid="_x0000_s1567" style="position:absolute;left:1530;top:1147;width:189;height:1623;visibility:visible;mso-wrap-style:square;v-text-anchor:top" coordsize="189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" path="m14,1622l14,,,,188,,174,r,1622e" filled="f" strokeweight=".50764mm">
                  <v:path arrowok="t" o:connecttype="custom" o:connectlocs="14,2770;14,1148;0,1148;188,1148;174,1148;174,2770" o:connectangles="0,0,0,0,0,0"/>
                </v:shape>
                <v:line id="Line 280" o:spid="_x0000_s1568" style="position:absolute;visibility:visible;mso-wrap-style:square" from="1422,2770" to="4849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" strokeweight=".50764mm"/>
                <v:line id="Line 279" o:spid="_x0000_s1569" style="position:absolute;visibility:visible;mso-wrap-style:square" from="1436,2784" to="1436,2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" strokeweight=".50764mm"/>
                <v:line id="Line 278" o:spid="_x0000_s1570" style="position:absolute;visibility:visible;mso-wrap-style:square" from="1436,2770" to="1436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" strokeweight=".50764mm"/>
                <v:line id="Line 277" o:spid="_x0000_s1571" style="position:absolute;visibility:visible;mso-wrap-style:square" from="1436,2319" to="1436,2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" strokeweight=".50764mm"/>
                <v:line id="Line 276" o:spid="_x0000_s1572" style="position:absolute;visibility:visible;mso-wrap-style:square" from="1436,1865" to="1436,1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" strokeweight=".50764mm"/>
                <v:line id="Line 275" o:spid="_x0000_s1573" style="position:absolute;visibility:visible;mso-wrap-style:square" from="1436,1412" to="1436,1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" strokeweight=".50764mm"/>
                <v:line id="Line 274" o:spid="_x0000_s1574" style="position:absolute;visibility:visible;mso-wrap-style:square" from="1436,958" to="1436,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" strokeweight=".50764mm"/>
                <v:line id="Line 273" o:spid="_x0000_s1575" style="position:absolute;visibility:visible;mso-wrap-style:square" from="1436,504" to="1436,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" strokeweight=".50764mm"/>
                <v:shape id="Freeform 272" o:spid="_x0000_s1576" style="position:absolute;left:4566;top:1318;width:92;height:120;visibility:visible;mso-wrap-style:square;v-text-anchor:top" coordsize="9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" path="m,l91,,46,r,120e" filled="f" strokeweight=".72pt">
                  <v:path arrowok="t" o:connecttype="custom" o:connectlocs="0,1318;91,1318;46,1318;46,1438" o:connectangles="0,0,0,0"/>
                </v:shape>
                <v:shape id="Freeform 271" o:spid="_x0000_s1577" style="position:absolute;left:4350;top:766;width:92;height:219;visibility:visible;mso-wrap-style:square;v-text-anchor:top" coordsize="9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" path="m,l91,,46,r,218e" filled="f" strokeweight=".72pt">
                  <v:path arrowok="t" o:connecttype="custom" o:connectlocs="0,766;91,766;46,766;46,984" o:connectangles="0,0,0,0"/>
                </v:shape>
                <v:shape id="Freeform 270" o:spid="_x0000_s1578" style="position:absolute;left:4068;top:1510;width:92;height:82;visibility:visible;mso-wrap-style:square;v-text-anchor:top" coordsize="9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" path="m,l91,,46,r,82e" filled="f" strokeweight=".72pt">
                  <v:path arrowok="t" o:connecttype="custom" o:connectlocs="0,1510;91,1510;46,1510;46,1592" o:connectangles="0,0,0,0"/>
                </v:shape>
                <v:shape id="Freeform 269" o:spid="_x0000_s1579" style="position:absolute;left:3852;top:996;width:92;height:94;visibility:visible;mso-wrap-style:square;v-text-anchor:top" coordsize="92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" path="m,l91,,46,r,94e" filled="f" strokeweight=".72pt">
                  <v:path arrowok="t" o:connecttype="custom" o:connectlocs="0,996;91,996;46,996;46,1090" o:connectangles="0,0,0,0"/>
                </v:shape>
                <v:shape id="Freeform 268" o:spid="_x0000_s1580" style="position:absolute;left:3429;top:1829;width:92;height:89;visibility:visible;mso-wrap-style:square;v-text-anchor:top" coordsize="9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" path="m,l91,,45,r,89e" filled="f" strokeweight=".72pt">
                  <v:path arrowok="t" o:connecttype="custom" o:connectlocs="0,1829;91,1829;45,1829;45,1918" o:connectangles="0,0,0,0"/>
                </v:shape>
                <v:shape id="Freeform 267" o:spid="_x0000_s1581" style="position:absolute;left:3213;top:1070;width:92;height:106;visibility:visible;mso-wrap-style:square;v-text-anchor:top" coordsize="9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" path="m,l91,,45,r,105e" filled="f" strokeweight=".72pt">
                  <v:path arrowok="t" o:connecttype="custom" o:connectlocs="0,1071;91,1071;45,1071;45,1176" o:connectangles="0,0,0,0"/>
                </v:shape>
                <v:shape id="Freeform 266" o:spid="_x0000_s1582" style="position:absolute;left:2930;top:2078;width:92;height:94;visibility:visible;mso-wrap-style:square;v-text-anchor:top" coordsize="92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" path="m,l92,,46,r,93e" filled="f" strokeweight=".72pt">
                  <v:path arrowok="t" o:connecttype="custom" o:connectlocs="0,2079;92,2079;46,2079;46,2172" o:connectangles="0,0,0,0"/>
                </v:shape>
                <v:shape id="Freeform 265" o:spid="_x0000_s1583" style="position:absolute;left:2714;top:895;width:92;height:125;visibility:visible;mso-wrap-style:square;v-text-anchor:top" coordsize="92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" path="m,l92,,46,r,124e" filled="f" strokeweight=".72pt">
                  <v:path arrowok="t" o:connecttype="custom" o:connectlocs="0,896;92,896;46,896;46,1020" o:connectangles="0,0,0,0"/>
                </v:shape>
                <v:shape id="Freeform 264" o:spid="_x0000_s1584" style="position:absolute;left:2292;top:2474;width:92;height:53;visibility:visible;mso-wrap-style:square;v-text-anchor:top" coordsize="9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" path="m,l91,,46,r,53e" filled="f" strokeweight=".72pt">
                  <v:path arrowok="t" o:connecttype="custom" o:connectlocs="0,2475;91,2475;46,2475;46,2528" o:connectangles="0,0,0,0"/>
                </v:shape>
                <v:shape id="Freeform 263" o:spid="_x0000_s1585" style="position:absolute;left:2076;top:960;width:92;height:80;visibility:visible;mso-wrap-style:square;v-text-anchor:top" coordsize="9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" path="m,l91,,46,r,80e" filled="f" strokeweight=".72pt">
                  <v:path arrowok="t" o:connecttype="custom" o:connectlocs="0,960;91,960;46,960;46,1040" o:connectangles="0,0,0,0"/>
                </v:shape>
                <v:shape id="Freeform 262" o:spid="_x0000_s1586" style="position:absolute;left:1792;top:2470;width:92;height:80;visibility:visible;mso-wrap-style:square;v-text-anchor:top" coordsize="9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" path="m,l91,,45,r,79e" filled="f" strokeweight=".72pt">
                  <v:path arrowok="t" o:connecttype="custom" o:connectlocs="0,2470;91,2470;45,2470;45,2549" o:connectangles="0,0,0,0"/>
                </v:shape>
                <v:shape id="Freeform 261" o:spid="_x0000_s1587" style="position:absolute;left:1578;top:1039;width:90;height:94;visibility:visible;mso-wrap-style:square;v-text-anchor:top" coordsize="9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" path="m,l90,,44,r,93e" filled="f" strokeweight=".72pt">
                  <v:path arrowok="t" o:connecttype="custom" o:connectlocs="0,1040;90,1040;44,1040;44,1133" o:connectangles="0,0,0,0"/>
                </v:shape>
                <v:line id="Line 260" o:spid="_x0000_s1588" style="position:absolute;visibility:visible;mso-wrap-style:square" from="2544,2770" to="2544,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" strokeweight=".76164mm"/>
                <v:line id="Line 259" o:spid="_x0000_s1589" style="position:absolute;visibility:visible;mso-wrap-style:square" from="3701,2760" to="3701,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" strokeweight=".76164mm"/>
                <v:shape id="Text Box 258" o:spid="_x0000_s1590" type="#_x0000_t202" style="position:absolute;left:1893;top:80;width:8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G7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BBbAG7xQAAANwAAAAP&#10;AAAAAAAAAAAAAAAAAAcCAABkcnMvZG93bnJldi54bWxQSwUGAAAAAAMAAwC3AAAA+QIAAAAA&#10;" filled="f" stroked="f">
                  <v:textbox inset="0,0,0,0">
                    <w:txbxContent>
                      <w:p w14:paraId="45D2062C" w14:textId="77777777" w:rsidR="006A6584" w:rsidRDefault="0046376D">
                        <w:pPr>
                          <w:spacing w:line="224" w:lineRule="exac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Basophils</w:t>
                        </w:r>
                      </w:p>
                    </w:txbxContent>
                  </v:textbox>
                </v:shape>
                <v:shape id="Text Box 257" o:spid="_x0000_s1591" type="#_x0000_t202" style="position:absolute;left:1651;top:2830;width:680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Qg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AuIKQgxQAAANwAAAAP&#10;AAAAAAAAAAAAAAAAAAcCAABkcnMvZG93bnJldi54bWxQSwUGAAAAAAMAAwC3AAAA+QIAAAAA&#10;" filled="f" stroked="f">
                  <v:textbox inset="0,0,0,0">
                    <w:txbxContent>
                      <w:p w14:paraId="2D90DC40" w14:textId="77777777" w:rsidR="006A6584" w:rsidRDefault="0046376D">
                        <w:pPr>
                          <w:tabs>
                            <w:tab w:val="left" w:pos="537"/>
                          </w:tabs>
                          <w:spacing w:line="232" w:lineRule="exac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M</w:t>
                        </w:r>
                        <w:r>
                          <w:rPr>
                            <w:rFonts w:ascii="Arial"/>
                            <w:sz w:val="20"/>
                          </w:rPr>
                          <w:tab/>
                        </w:r>
                        <w:r>
                          <w:rPr>
                            <w:rFonts w:ascii="Arial"/>
                            <w:position w:val="1"/>
                            <w:sz w:val="20"/>
                          </w:rPr>
                          <w:t>F</w:t>
                        </w:r>
                      </w:p>
                    </w:txbxContent>
                  </v:textbox>
                </v:shape>
                <v:shape id="Text Box 256" o:spid="_x0000_s1592" type="#_x0000_t202" style="position:absolute;left:2793;top:2821;width:650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BS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F+/MFLBAAAA3AAAAA8AAAAA&#10;AAAAAAAAAAAABwIAAGRycy9kb3ducmV2LnhtbFBLBQYAAAAAAwADALcAAAD1AgAAAAA=&#10;" filled="f" stroked="f">
                  <v:textbox inset="0,0,0,0">
                    <w:txbxContent>
                      <w:p w14:paraId="20B394BC" w14:textId="77777777" w:rsidR="006A6584" w:rsidRDefault="0046376D">
                        <w:pPr>
                          <w:tabs>
                            <w:tab w:val="left" w:pos="507"/>
                          </w:tabs>
                          <w:spacing w:line="232" w:lineRule="exac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M</w:t>
                        </w:r>
                        <w:r>
                          <w:rPr>
                            <w:rFonts w:ascii="Arial"/>
                            <w:sz w:val="20"/>
                          </w:rPr>
                          <w:tab/>
                        </w:r>
                        <w:r>
                          <w:rPr>
                            <w:rFonts w:ascii="Arial"/>
                            <w:position w:val="1"/>
                            <w:sz w:val="20"/>
                          </w:rPr>
                          <w:t>F</w:t>
                        </w:r>
                      </w:p>
                    </w:txbxContent>
                  </v:textbox>
                </v:shape>
                <v:shape id="Text Box 255" o:spid="_x0000_s1593" type="#_x0000_t202" style="position:absolute;left:3920;top:2826;width:665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XJ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Aw85XJxQAAANwAAAAP&#10;AAAAAAAAAAAAAAAAAAcCAABkcnMvZG93bnJldi54bWxQSwUGAAAAAAMAAwC3AAAA+QIAAAAA&#10;" filled="f" stroked="f">
                  <v:textbox inset="0,0,0,0">
                    <w:txbxContent>
                      <w:p w14:paraId="372FD6CD" w14:textId="77777777" w:rsidR="006A6584" w:rsidRDefault="0046376D">
                        <w:pPr>
                          <w:tabs>
                            <w:tab w:val="left" w:pos="523"/>
                          </w:tabs>
                          <w:spacing w:line="232" w:lineRule="exac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M</w:t>
                        </w:r>
                        <w:r>
                          <w:rPr>
                            <w:rFonts w:ascii="Arial"/>
                            <w:sz w:val="20"/>
                          </w:rPr>
                          <w:tab/>
                        </w:r>
                        <w:r>
                          <w:rPr>
                            <w:rFonts w:ascii="Arial"/>
                            <w:position w:val="1"/>
                            <w:sz w:val="20"/>
                          </w:rPr>
                          <w:t>F</w:t>
                        </w:r>
                      </w:p>
                    </w:txbxContent>
                  </v:textbox>
                </v:shape>
                <v:shape id="Text Box 254" o:spid="_x0000_s1594" type="#_x0000_t202" style="position:absolute;left:1636;top:3133;width:3098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<v:textbox inset="0,0,0,0">
                    <w:txbxContent>
                      <w:p w14:paraId="4014CB05" w14:textId="77777777" w:rsidR="006A6584" w:rsidRDefault="0046376D">
                        <w:pPr>
                          <w:tabs>
                            <w:tab w:val="left" w:pos="1041"/>
                            <w:tab w:val="left" w:pos="2182"/>
                          </w:tabs>
                          <w:spacing w:line="232" w:lineRule="exac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Healthy</w:t>
                        </w:r>
                        <w:r>
                          <w:rPr>
                            <w:rFonts w:ascii="Arial"/>
                            <w:sz w:val="20"/>
                          </w:rPr>
                          <w:tab/>
                        </w:r>
                        <w:r>
                          <w:rPr>
                            <w:rFonts w:ascii="Arial"/>
                            <w:position w:val="1"/>
                            <w:sz w:val="20"/>
                          </w:rPr>
                          <w:t>Non-vent.</w:t>
                        </w:r>
                        <w:r>
                          <w:rPr>
                            <w:rFonts w:ascii="Arial"/>
                            <w:position w:val="1"/>
                            <w:sz w:val="20"/>
                          </w:rPr>
                          <w:tab/>
                        </w:r>
                        <w:r>
                          <w:rPr>
                            <w:rFonts w:ascii="Arial"/>
                            <w:sz w:val="20"/>
                          </w:rPr>
                          <w:t>Ventilate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4453888" behindDoc="1" locked="0" layoutInCell="1" allowOverlap="1" wp14:anchorId="00FC9073" wp14:editId="45EC1ECB">
                <wp:simplePos x="0" y="0"/>
                <wp:positionH relativeFrom="page">
                  <wp:posOffset>3763010</wp:posOffset>
                </wp:positionH>
                <wp:positionV relativeFrom="paragraph">
                  <wp:posOffset>51435</wp:posOffset>
                </wp:positionV>
                <wp:extent cx="2245995" cy="2122170"/>
                <wp:effectExtent l="0" t="0" r="0" b="0"/>
                <wp:wrapNone/>
                <wp:docPr id="301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5995" cy="2122170"/>
                          <a:chOff x="5926" y="81"/>
                          <a:chExt cx="3537" cy="3342"/>
                        </a:xfrm>
                      </wpg:grpSpPr>
                      <wps:wsp>
                        <wps:cNvPr id="302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9145" y="1622"/>
                            <a:ext cx="161" cy="113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51"/>
                        <wps:cNvSpPr>
                          <a:spLocks/>
                        </wps:cNvSpPr>
                        <wps:spPr bwMode="auto">
                          <a:xfrm>
                            <a:off x="9130" y="1622"/>
                            <a:ext cx="190" cy="1137"/>
                          </a:xfrm>
                          <a:custGeom>
                            <a:avLst/>
                            <a:gdLst>
                              <a:gd name="T0" fmla="+- 0 9145 9131"/>
                              <a:gd name="T1" fmla="*/ T0 w 190"/>
                              <a:gd name="T2" fmla="+- 0 2759 1623"/>
                              <a:gd name="T3" fmla="*/ 2759 h 1137"/>
                              <a:gd name="T4" fmla="+- 0 9145 9131"/>
                              <a:gd name="T5" fmla="*/ T4 w 190"/>
                              <a:gd name="T6" fmla="+- 0 1623 1623"/>
                              <a:gd name="T7" fmla="*/ 1623 h 1137"/>
                              <a:gd name="T8" fmla="+- 0 9131 9131"/>
                              <a:gd name="T9" fmla="*/ T8 w 190"/>
                              <a:gd name="T10" fmla="+- 0 1623 1623"/>
                              <a:gd name="T11" fmla="*/ 1623 h 1137"/>
                              <a:gd name="T12" fmla="+- 0 9320 9131"/>
                              <a:gd name="T13" fmla="*/ T12 w 190"/>
                              <a:gd name="T14" fmla="+- 0 1623 1623"/>
                              <a:gd name="T15" fmla="*/ 1623 h 1137"/>
                              <a:gd name="T16" fmla="+- 0 9306 9131"/>
                              <a:gd name="T17" fmla="*/ T16 w 190"/>
                              <a:gd name="T18" fmla="+- 0 1623 1623"/>
                              <a:gd name="T19" fmla="*/ 1623 h 1137"/>
                              <a:gd name="T20" fmla="+- 0 9306 9131"/>
                              <a:gd name="T21" fmla="*/ T20 w 190"/>
                              <a:gd name="T22" fmla="+- 0 2759 1623"/>
                              <a:gd name="T23" fmla="*/ 2759 h 1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0" h="1137">
                                <a:moveTo>
                                  <a:pt x="14" y="1136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8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136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50"/>
                        <wps:cNvSpPr>
                          <a:spLocks/>
                        </wps:cNvSpPr>
                        <wps:spPr bwMode="auto">
                          <a:xfrm>
                            <a:off x="8914" y="1622"/>
                            <a:ext cx="190" cy="1137"/>
                          </a:xfrm>
                          <a:custGeom>
                            <a:avLst/>
                            <a:gdLst>
                              <a:gd name="T0" fmla="+- 0 8929 8915"/>
                              <a:gd name="T1" fmla="*/ T0 w 190"/>
                              <a:gd name="T2" fmla="+- 0 2759 1623"/>
                              <a:gd name="T3" fmla="*/ 2759 h 1137"/>
                              <a:gd name="T4" fmla="+- 0 8929 8915"/>
                              <a:gd name="T5" fmla="*/ T4 w 190"/>
                              <a:gd name="T6" fmla="+- 0 1623 1623"/>
                              <a:gd name="T7" fmla="*/ 1623 h 1137"/>
                              <a:gd name="T8" fmla="+- 0 8915 8915"/>
                              <a:gd name="T9" fmla="*/ T8 w 190"/>
                              <a:gd name="T10" fmla="+- 0 1623 1623"/>
                              <a:gd name="T11" fmla="*/ 1623 h 1137"/>
                              <a:gd name="T12" fmla="+- 0 9104 8915"/>
                              <a:gd name="T13" fmla="*/ T12 w 190"/>
                              <a:gd name="T14" fmla="+- 0 1623 1623"/>
                              <a:gd name="T15" fmla="*/ 1623 h 1137"/>
                              <a:gd name="T16" fmla="+- 0 9090 8915"/>
                              <a:gd name="T17" fmla="*/ T16 w 190"/>
                              <a:gd name="T18" fmla="+- 0 1623 1623"/>
                              <a:gd name="T19" fmla="*/ 1623 h 1137"/>
                              <a:gd name="T20" fmla="+- 0 9090 8915"/>
                              <a:gd name="T21" fmla="*/ T20 w 190"/>
                              <a:gd name="T22" fmla="+- 0 2759 1623"/>
                              <a:gd name="T23" fmla="*/ 2759 h 1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0" h="1137">
                                <a:moveTo>
                                  <a:pt x="14" y="1136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8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136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8646" y="1450"/>
                            <a:ext cx="161" cy="13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48"/>
                        <wps:cNvSpPr>
                          <a:spLocks/>
                        </wps:cNvSpPr>
                        <wps:spPr bwMode="auto">
                          <a:xfrm>
                            <a:off x="8631" y="1450"/>
                            <a:ext cx="190" cy="1310"/>
                          </a:xfrm>
                          <a:custGeom>
                            <a:avLst/>
                            <a:gdLst>
                              <a:gd name="T0" fmla="+- 0 8646 8632"/>
                              <a:gd name="T1" fmla="*/ T0 w 190"/>
                              <a:gd name="T2" fmla="+- 0 2759 1450"/>
                              <a:gd name="T3" fmla="*/ 2759 h 1310"/>
                              <a:gd name="T4" fmla="+- 0 8646 8632"/>
                              <a:gd name="T5" fmla="*/ T4 w 190"/>
                              <a:gd name="T6" fmla="+- 0 1450 1450"/>
                              <a:gd name="T7" fmla="*/ 1450 h 1310"/>
                              <a:gd name="T8" fmla="+- 0 8632 8632"/>
                              <a:gd name="T9" fmla="*/ T8 w 190"/>
                              <a:gd name="T10" fmla="+- 0 1450 1450"/>
                              <a:gd name="T11" fmla="*/ 1450 h 1310"/>
                              <a:gd name="T12" fmla="+- 0 8821 8632"/>
                              <a:gd name="T13" fmla="*/ T12 w 190"/>
                              <a:gd name="T14" fmla="+- 0 1450 1450"/>
                              <a:gd name="T15" fmla="*/ 1450 h 1310"/>
                              <a:gd name="T16" fmla="+- 0 8807 8632"/>
                              <a:gd name="T17" fmla="*/ T16 w 190"/>
                              <a:gd name="T18" fmla="+- 0 1450 1450"/>
                              <a:gd name="T19" fmla="*/ 1450 h 1310"/>
                              <a:gd name="T20" fmla="+- 0 8807 8632"/>
                              <a:gd name="T21" fmla="*/ T20 w 190"/>
                              <a:gd name="T22" fmla="+- 0 2759 1450"/>
                              <a:gd name="T23" fmla="*/ 2759 h 1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0" h="1310">
                                <a:moveTo>
                                  <a:pt x="14" y="1309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8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309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247"/>
                        <wps:cNvSpPr>
                          <a:spLocks/>
                        </wps:cNvSpPr>
                        <wps:spPr bwMode="auto">
                          <a:xfrm>
                            <a:off x="8415" y="1246"/>
                            <a:ext cx="190" cy="1514"/>
                          </a:xfrm>
                          <a:custGeom>
                            <a:avLst/>
                            <a:gdLst>
                              <a:gd name="T0" fmla="+- 0 8430 8416"/>
                              <a:gd name="T1" fmla="*/ T0 w 190"/>
                              <a:gd name="T2" fmla="+- 0 2759 1246"/>
                              <a:gd name="T3" fmla="*/ 2759 h 1514"/>
                              <a:gd name="T4" fmla="+- 0 8430 8416"/>
                              <a:gd name="T5" fmla="*/ T4 w 190"/>
                              <a:gd name="T6" fmla="+- 0 1246 1246"/>
                              <a:gd name="T7" fmla="*/ 1246 h 1514"/>
                              <a:gd name="T8" fmla="+- 0 8416 8416"/>
                              <a:gd name="T9" fmla="*/ T8 w 190"/>
                              <a:gd name="T10" fmla="+- 0 1246 1246"/>
                              <a:gd name="T11" fmla="*/ 1246 h 1514"/>
                              <a:gd name="T12" fmla="+- 0 8605 8416"/>
                              <a:gd name="T13" fmla="*/ T12 w 190"/>
                              <a:gd name="T14" fmla="+- 0 1246 1246"/>
                              <a:gd name="T15" fmla="*/ 1246 h 1514"/>
                              <a:gd name="T16" fmla="+- 0 8591 8416"/>
                              <a:gd name="T17" fmla="*/ T16 w 190"/>
                              <a:gd name="T18" fmla="+- 0 1246 1246"/>
                              <a:gd name="T19" fmla="*/ 1246 h 1514"/>
                              <a:gd name="T20" fmla="+- 0 8591 8416"/>
                              <a:gd name="T21" fmla="*/ T20 w 190"/>
                              <a:gd name="T22" fmla="+- 0 2759 1246"/>
                              <a:gd name="T23" fmla="*/ 2759 h 1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0" h="1514">
                                <a:moveTo>
                                  <a:pt x="14" y="1513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8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13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8008" y="2084"/>
                            <a:ext cx="160" cy="6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45"/>
                        <wps:cNvSpPr>
                          <a:spLocks/>
                        </wps:cNvSpPr>
                        <wps:spPr bwMode="auto">
                          <a:xfrm>
                            <a:off x="7994" y="2084"/>
                            <a:ext cx="189" cy="675"/>
                          </a:xfrm>
                          <a:custGeom>
                            <a:avLst/>
                            <a:gdLst>
                              <a:gd name="T0" fmla="+- 0 8009 7994"/>
                              <a:gd name="T1" fmla="*/ T0 w 189"/>
                              <a:gd name="T2" fmla="+- 0 2759 2085"/>
                              <a:gd name="T3" fmla="*/ 2759 h 675"/>
                              <a:gd name="T4" fmla="+- 0 8009 7994"/>
                              <a:gd name="T5" fmla="*/ T4 w 189"/>
                              <a:gd name="T6" fmla="+- 0 2085 2085"/>
                              <a:gd name="T7" fmla="*/ 2085 h 675"/>
                              <a:gd name="T8" fmla="+- 0 7994 7994"/>
                              <a:gd name="T9" fmla="*/ T8 w 189"/>
                              <a:gd name="T10" fmla="+- 0 2085 2085"/>
                              <a:gd name="T11" fmla="*/ 2085 h 675"/>
                              <a:gd name="T12" fmla="+- 0 8183 7994"/>
                              <a:gd name="T13" fmla="*/ T12 w 189"/>
                              <a:gd name="T14" fmla="+- 0 2085 2085"/>
                              <a:gd name="T15" fmla="*/ 2085 h 675"/>
                              <a:gd name="T16" fmla="+- 0 8168 7994"/>
                              <a:gd name="T17" fmla="*/ T16 w 189"/>
                              <a:gd name="T18" fmla="+- 0 2085 2085"/>
                              <a:gd name="T19" fmla="*/ 2085 h 675"/>
                              <a:gd name="T20" fmla="+- 0 8168 7994"/>
                              <a:gd name="T21" fmla="*/ T20 w 189"/>
                              <a:gd name="T22" fmla="+- 0 2759 2085"/>
                              <a:gd name="T23" fmla="*/ 2759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9" h="675">
                                <a:moveTo>
                                  <a:pt x="15" y="674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189" y="0"/>
                                </a:lnTo>
                                <a:lnTo>
                                  <a:pt x="174" y="0"/>
                                </a:lnTo>
                                <a:lnTo>
                                  <a:pt x="174" y="674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244"/>
                        <wps:cNvSpPr>
                          <a:spLocks/>
                        </wps:cNvSpPr>
                        <wps:spPr bwMode="auto">
                          <a:xfrm>
                            <a:off x="7778" y="1366"/>
                            <a:ext cx="190" cy="1394"/>
                          </a:xfrm>
                          <a:custGeom>
                            <a:avLst/>
                            <a:gdLst>
                              <a:gd name="T0" fmla="+- 0 7793 7778"/>
                              <a:gd name="T1" fmla="*/ T0 w 190"/>
                              <a:gd name="T2" fmla="+- 0 2759 1366"/>
                              <a:gd name="T3" fmla="*/ 2759 h 1394"/>
                              <a:gd name="T4" fmla="+- 0 7793 7778"/>
                              <a:gd name="T5" fmla="*/ T4 w 190"/>
                              <a:gd name="T6" fmla="+- 0 1366 1366"/>
                              <a:gd name="T7" fmla="*/ 1366 h 1394"/>
                              <a:gd name="T8" fmla="+- 0 7778 7778"/>
                              <a:gd name="T9" fmla="*/ T8 w 190"/>
                              <a:gd name="T10" fmla="+- 0 1366 1366"/>
                              <a:gd name="T11" fmla="*/ 1366 h 1394"/>
                              <a:gd name="T12" fmla="+- 0 7968 7778"/>
                              <a:gd name="T13" fmla="*/ T12 w 190"/>
                              <a:gd name="T14" fmla="+- 0 1366 1366"/>
                              <a:gd name="T15" fmla="*/ 1366 h 1394"/>
                              <a:gd name="T16" fmla="+- 0 7954 7778"/>
                              <a:gd name="T17" fmla="*/ T16 w 190"/>
                              <a:gd name="T18" fmla="+- 0 1366 1366"/>
                              <a:gd name="T19" fmla="*/ 1366 h 1394"/>
                              <a:gd name="T20" fmla="+- 0 7954 7778"/>
                              <a:gd name="T21" fmla="*/ T20 w 190"/>
                              <a:gd name="T22" fmla="+- 0 2759 1366"/>
                              <a:gd name="T23" fmla="*/ 2759 h 1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0" h="1394">
                                <a:moveTo>
                                  <a:pt x="15" y="1393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190" y="0"/>
                                </a:lnTo>
                                <a:lnTo>
                                  <a:pt x="176" y="0"/>
                                </a:lnTo>
                                <a:lnTo>
                                  <a:pt x="176" y="1393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7509" y="2021"/>
                            <a:ext cx="161" cy="73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242"/>
                        <wps:cNvSpPr>
                          <a:spLocks/>
                        </wps:cNvSpPr>
                        <wps:spPr bwMode="auto">
                          <a:xfrm>
                            <a:off x="7495" y="2021"/>
                            <a:ext cx="190" cy="738"/>
                          </a:xfrm>
                          <a:custGeom>
                            <a:avLst/>
                            <a:gdLst>
                              <a:gd name="T0" fmla="+- 0 7510 7495"/>
                              <a:gd name="T1" fmla="*/ T0 w 190"/>
                              <a:gd name="T2" fmla="+- 0 2759 2021"/>
                              <a:gd name="T3" fmla="*/ 2759 h 738"/>
                              <a:gd name="T4" fmla="+- 0 7510 7495"/>
                              <a:gd name="T5" fmla="*/ T4 w 190"/>
                              <a:gd name="T6" fmla="+- 0 2021 2021"/>
                              <a:gd name="T7" fmla="*/ 2021 h 738"/>
                              <a:gd name="T8" fmla="+- 0 7495 7495"/>
                              <a:gd name="T9" fmla="*/ T8 w 190"/>
                              <a:gd name="T10" fmla="+- 0 2021 2021"/>
                              <a:gd name="T11" fmla="*/ 2021 h 738"/>
                              <a:gd name="T12" fmla="+- 0 7685 7495"/>
                              <a:gd name="T13" fmla="*/ T12 w 190"/>
                              <a:gd name="T14" fmla="+- 0 2021 2021"/>
                              <a:gd name="T15" fmla="*/ 2021 h 738"/>
                              <a:gd name="T16" fmla="+- 0 7670 7495"/>
                              <a:gd name="T17" fmla="*/ T16 w 190"/>
                              <a:gd name="T18" fmla="+- 0 2021 2021"/>
                              <a:gd name="T19" fmla="*/ 2021 h 738"/>
                              <a:gd name="T20" fmla="+- 0 7670 7495"/>
                              <a:gd name="T21" fmla="*/ T20 w 190"/>
                              <a:gd name="T22" fmla="+- 0 2759 2021"/>
                              <a:gd name="T23" fmla="*/ 2759 h 7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0" h="738">
                                <a:moveTo>
                                  <a:pt x="15" y="738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190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738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241"/>
                        <wps:cNvSpPr>
                          <a:spLocks/>
                        </wps:cNvSpPr>
                        <wps:spPr bwMode="auto">
                          <a:xfrm>
                            <a:off x="7279" y="1200"/>
                            <a:ext cx="190" cy="1559"/>
                          </a:xfrm>
                          <a:custGeom>
                            <a:avLst/>
                            <a:gdLst>
                              <a:gd name="T0" fmla="+- 0 7294 7279"/>
                              <a:gd name="T1" fmla="*/ T0 w 190"/>
                              <a:gd name="T2" fmla="+- 0 2759 1200"/>
                              <a:gd name="T3" fmla="*/ 2759 h 1559"/>
                              <a:gd name="T4" fmla="+- 0 7294 7279"/>
                              <a:gd name="T5" fmla="*/ T4 w 190"/>
                              <a:gd name="T6" fmla="+- 0 1200 1200"/>
                              <a:gd name="T7" fmla="*/ 1200 h 1559"/>
                              <a:gd name="T8" fmla="+- 0 7279 7279"/>
                              <a:gd name="T9" fmla="*/ T8 w 190"/>
                              <a:gd name="T10" fmla="+- 0 1200 1200"/>
                              <a:gd name="T11" fmla="*/ 1200 h 1559"/>
                              <a:gd name="T12" fmla="+- 0 7469 7279"/>
                              <a:gd name="T13" fmla="*/ T12 w 190"/>
                              <a:gd name="T14" fmla="+- 0 1200 1200"/>
                              <a:gd name="T15" fmla="*/ 1200 h 1559"/>
                              <a:gd name="T16" fmla="+- 0 7454 7279"/>
                              <a:gd name="T17" fmla="*/ T16 w 190"/>
                              <a:gd name="T18" fmla="+- 0 1200 1200"/>
                              <a:gd name="T19" fmla="*/ 1200 h 1559"/>
                              <a:gd name="T20" fmla="+- 0 7454 7279"/>
                              <a:gd name="T21" fmla="*/ T20 w 190"/>
                              <a:gd name="T22" fmla="+- 0 2759 1200"/>
                              <a:gd name="T23" fmla="*/ 2759 h 1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0" h="1559">
                                <a:moveTo>
                                  <a:pt x="15" y="1559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190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59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6871" y="2389"/>
                            <a:ext cx="161" cy="3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239"/>
                        <wps:cNvSpPr>
                          <a:spLocks/>
                        </wps:cNvSpPr>
                        <wps:spPr bwMode="auto">
                          <a:xfrm>
                            <a:off x="6856" y="2389"/>
                            <a:ext cx="190" cy="370"/>
                          </a:xfrm>
                          <a:custGeom>
                            <a:avLst/>
                            <a:gdLst>
                              <a:gd name="T0" fmla="+- 0 6871 6857"/>
                              <a:gd name="T1" fmla="*/ T0 w 190"/>
                              <a:gd name="T2" fmla="+- 0 2759 2390"/>
                              <a:gd name="T3" fmla="*/ 2759 h 370"/>
                              <a:gd name="T4" fmla="+- 0 6871 6857"/>
                              <a:gd name="T5" fmla="*/ T4 w 190"/>
                              <a:gd name="T6" fmla="+- 0 2390 2390"/>
                              <a:gd name="T7" fmla="*/ 2390 h 370"/>
                              <a:gd name="T8" fmla="+- 0 6857 6857"/>
                              <a:gd name="T9" fmla="*/ T8 w 190"/>
                              <a:gd name="T10" fmla="+- 0 2390 2390"/>
                              <a:gd name="T11" fmla="*/ 2390 h 370"/>
                              <a:gd name="T12" fmla="+- 0 7046 6857"/>
                              <a:gd name="T13" fmla="*/ T12 w 190"/>
                              <a:gd name="T14" fmla="+- 0 2390 2390"/>
                              <a:gd name="T15" fmla="*/ 2390 h 370"/>
                              <a:gd name="T16" fmla="+- 0 7032 6857"/>
                              <a:gd name="T17" fmla="*/ T16 w 190"/>
                              <a:gd name="T18" fmla="+- 0 2390 2390"/>
                              <a:gd name="T19" fmla="*/ 2390 h 370"/>
                              <a:gd name="T20" fmla="+- 0 7032 6857"/>
                              <a:gd name="T21" fmla="*/ T20 w 190"/>
                              <a:gd name="T22" fmla="+- 0 2759 2390"/>
                              <a:gd name="T23" fmla="*/ 2759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0" h="370">
                                <a:moveTo>
                                  <a:pt x="14" y="369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8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369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238"/>
                        <wps:cNvSpPr>
                          <a:spLocks/>
                        </wps:cNvSpPr>
                        <wps:spPr bwMode="auto">
                          <a:xfrm>
                            <a:off x="6640" y="893"/>
                            <a:ext cx="190" cy="1866"/>
                          </a:xfrm>
                          <a:custGeom>
                            <a:avLst/>
                            <a:gdLst>
                              <a:gd name="T0" fmla="+- 0 6655 6641"/>
                              <a:gd name="T1" fmla="*/ T0 w 190"/>
                              <a:gd name="T2" fmla="+- 0 2759 893"/>
                              <a:gd name="T3" fmla="*/ 2759 h 1866"/>
                              <a:gd name="T4" fmla="+- 0 6655 6641"/>
                              <a:gd name="T5" fmla="*/ T4 w 190"/>
                              <a:gd name="T6" fmla="+- 0 893 893"/>
                              <a:gd name="T7" fmla="*/ 893 h 1866"/>
                              <a:gd name="T8" fmla="+- 0 6641 6641"/>
                              <a:gd name="T9" fmla="*/ T8 w 190"/>
                              <a:gd name="T10" fmla="+- 0 893 893"/>
                              <a:gd name="T11" fmla="*/ 893 h 1866"/>
                              <a:gd name="T12" fmla="+- 0 6830 6641"/>
                              <a:gd name="T13" fmla="*/ T12 w 190"/>
                              <a:gd name="T14" fmla="+- 0 893 893"/>
                              <a:gd name="T15" fmla="*/ 893 h 1866"/>
                              <a:gd name="T16" fmla="+- 0 6816 6641"/>
                              <a:gd name="T17" fmla="*/ T16 w 190"/>
                              <a:gd name="T18" fmla="+- 0 893 893"/>
                              <a:gd name="T19" fmla="*/ 893 h 1866"/>
                              <a:gd name="T20" fmla="+- 0 6816 6641"/>
                              <a:gd name="T21" fmla="*/ T20 w 190"/>
                              <a:gd name="T22" fmla="+- 0 2759 893"/>
                              <a:gd name="T23" fmla="*/ 2759 h 18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0" h="1866">
                                <a:moveTo>
                                  <a:pt x="14" y="1866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8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866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372" y="2502"/>
                            <a:ext cx="161" cy="25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236"/>
                        <wps:cNvSpPr>
                          <a:spLocks/>
                        </wps:cNvSpPr>
                        <wps:spPr bwMode="auto">
                          <a:xfrm>
                            <a:off x="6357" y="2502"/>
                            <a:ext cx="190" cy="257"/>
                          </a:xfrm>
                          <a:custGeom>
                            <a:avLst/>
                            <a:gdLst>
                              <a:gd name="T0" fmla="+- 0 6372 6358"/>
                              <a:gd name="T1" fmla="*/ T0 w 190"/>
                              <a:gd name="T2" fmla="+- 0 2759 2502"/>
                              <a:gd name="T3" fmla="*/ 2759 h 257"/>
                              <a:gd name="T4" fmla="+- 0 6372 6358"/>
                              <a:gd name="T5" fmla="*/ T4 w 190"/>
                              <a:gd name="T6" fmla="+- 0 2502 2502"/>
                              <a:gd name="T7" fmla="*/ 2502 h 257"/>
                              <a:gd name="T8" fmla="+- 0 6358 6358"/>
                              <a:gd name="T9" fmla="*/ T8 w 190"/>
                              <a:gd name="T10" fmla="+- 0 2502 2502"/>
                              <a:gd name="T11" fmla="*/ 2502 h 257"/>
                              <a:gd name="T12" fmla="+- 0 6547 6358"/>
                              <a:gd name="T13" fmla="*/ T12 w 190"/>
                              <a:gd name="T14" fmla="+- 0 2502 2502"/>
                              <a:gd name="T15" fmla="*/ 2502 h 257"/>
                              <a:gd name="T16" fmla="+- 0 6533 6358"/>
                              <a:gd name="T17" fmla="*/ T16 w 190"/>
                              <a:gd name="T18" fmla="+- 0 2502 2502"/>
                              <a:gd name="T19" fmla="*/ 2502 h 257"/>
                              <a:gd name="T20" fmla="+- 0 6533 6358"/>
                              <a:gd name="T21" fmla="*/ T20 w 190"/>
                              <a:gd name="T22" fmla="+- 0 2759 2502"/>
                              <a:gd name="T23" fmla="*/ 2759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0" h="257">
                                <a:moveTo>
                                  <a:pt x="14" y="257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8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257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235"/>
                        <wps:cNvSpPr>
                          <a:spLocks/>
                        </wps:cNvSpPr>
                        <wps:spPr bwMode="auto">
                          <a:xfrm>
                            <a:off x="6141" y="1010"/>
                            <a:ext cx="190" cy="1749"/>
                          </a:xfrm>
                          <a:custGeom>
                            <a:avLst/>
                            <a:gdLst>
                              <a:gd name="T0" fmla="+- 0 6156 6142"/>
                              <a:gd name="T1" fmla="*/ T0 w 190"/>
                              <a:gd name="T2" fmla="+- 0 2759 1011"/>
                              <a:gd name="T3" fmla="*/ 2759 h 1749"/>
                              <a:gd name="T4" fmla="+- 0 6156 6142"/>
                              <a:gd name="T5" fmla="*/ T4 w 190"/>
                              <a:gd name="T6" fmla="+- 0 1011 1011"/>
                              <a:gd name="T7" fmla="*/ 1011 h 1749"/>
                              <a:gd name="T8" fmla="+- 0 6142 6142"/>
                              <a:gd name="T9" fmla="*/ T8 w 190"/>
                              <a:gd name="T10" fmla="+- 0 1011 1011"/>
                              <a:gd name="T11" fmla="*/ 1011 h 1749"/>
                              <a:gd name="T12" fmla="+- 0 6331 6142"/>
                              <a:gd name="T13" fmla="*/ T12 w 190"/>
                              <a:gd name="T14" fmla="+- 0 1011 1011"/>
                              <a:gd name="T15" fmla="*/ 1011 h 1749"/>
                              <a:gd name="T16" fmla="+- 0 6317 6142"/>
                              <a:gd name="T17" fmla="*/ T16 w 190"/>
                              <a:gd name="T18" fmla="+- 0 1011 1011"/>
                              <a:gd name="T19" fmla="*/ 1011 h 1749"/>
                              <a:gd name="T20" fmla="+- 0 6317 6142"/>
                              <a:gd name="T21" fmla="*/ T20 w 190"/>
                              <a:gd name="T22" fmla="+- 0 2759 1011"/>
                              <a:gd name="T23" fmla="*/ 2759 h 1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0" h="1749">
                                <a:moveTo>
                                  <a:pt x="14" y="1748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8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748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6034" y="2759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6048" y="27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6048" y="27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6048" y="20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6048" y="12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6048" y="4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Freeform 228"/>
                        <wps:cNvSpPr>
                          <a:spLocks/>
                        </wps:cNvSpPr>
                        <wps:spPr bwMode="auto">
                          <a:xfrm>
                            <a:off x="9178" y="1356"/>
                            <a:ext cx="92" cy="252"/>
                          </a:xfrm>
                          <a:custGeom>
                            <a:avLst/>
                            <a:gdLst>
                              <a:gd name="T0" fmla="+- 0 9179 9179"/>
                              <a:gd name="T1" fmla="*/ T0 w 92"/>
                              <a:gd name="T2" fmla="+- 0 1356 1356"/>
                              <a:gd name="T3" fmla="*/ 1356 h 252"/>
                              <a:gd name="T4" fmla="+- 0 9270 9179"/>
                              <a:gd name="T5" fmla="*/ T4 w 92"/>
                              <a:gd name="T6" fmla="+- 0 1356 1356"/>
                              <a:gd name="T7" fmla="*/ 1356 h 252"/>
                              <a:gd name="T8" fmla="+- 0 9224 9179"/>
                              <a:gd name="T9" fmla="*/ T8 w 92"/>
                              <a:gd name="T10" fmla="+- 0 1356 1356"/>
                              <a:gd name="T11" fmla="*/ 1356 h 252"/>
                              <a:gd name="T12" fmla="+- 0 9224 9179"/>
                              <a:gd name="T13" fmla="*/ T12 w 92"/>
                              <a:gd name="T14" fmla="+- 0 1608 1356"/>
                              <a:gd name="T15" fmla="*/ 1608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252"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25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227"/>
                        <wps:cNvSpPr>
                          <a:spLocks/>
                        </wps:cNvSpPr>
                        <wps:spPr bwMode="auto">
                          <a:xfrm>
                            <a:off x="8962" y="1356"/>
                            <a:ext cx="92" cy="252"/>
                          </a:xfrm>
                          <a:custGeom>
                            <a:avLst/>
                            <a:gdLst>
                              <a:gd name="T0" fmla="+- 0 8963 8963"/>
                              <a:gd name="T1" fmla="*/ T0 w 92"/>
                              <a:gd name="T2" fmla="+- 0 1356 1356"/>
                              <a:gd name="T3" fmla="*/ 1356 h 252"/>
                              <a:gd name="T4" fmla="+- 0 9054 8963"/>
                              <a:gd name="T5" fmla="*/ T4 w 92"/>
                              <a:gd name="T6" fmla="+- 0 1356 1356"/>
                              <a:gd name="T7" fmla="*/ 1356 h 252"/>
                              <a:gd name="T8" fmla="+- 0 9008 8963"/>
                              <a:gd name="T9" fmla="*/ T8 w 92"/>
                              <a:gd name="T10" fmla="+- 0 1356 1356"/>
                              <a:gd name="T11" fmla="*/ 1356 h 252"/>
                              <a:gd name="T12" fmla="+- 0 9008 8963"/>
                              <a:gd name="T13" fmla="*/ T12 w 92"/>
                              <a:gd name="T14" fmla="+- 0 1608 1356"/>
                              <a:gd name="T15" fmla="*/ 1608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252"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25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226"/>
                        <wps:cNvSpPr>
                          <a:spLocks/>
                        </wps:cNvSpPr>
                        <wps:spPr bwMode="auto">
                          <a:xfrm>
                            <a:off x="8679" y="1327"/>
                            <a:ext cx="92" cy="108"/>
                          </a:xfrm>
                          <a:custGeom>
                            <a:avLst/>
                            <a:gdLst>
                              <a:gd name="T0" fmla="+- 0 8680 8680"/>
                              <a:gd name="T1" fmla="*/ T0 w 92"/>
                              <a:gd name="T2" fmla="+- 0 1328 1328"/>
                              <a:gd name="T3" fmla="*/ 1328 h 108"/>
                              <a:gd name="T4" fmla="+- 0 8771 8680"/>
                              <a:gd name="T5" fmla="*/ T4 w 92"/>
                              <a:gd name="T6" fmla="+- 0 1328 1328"/>
                              <a:gd name="T7" fmla="*/ 1328 h 108"/>
                              <a:gd name="T8" fmla="+- 0 8725 8680"/>
                              <a:gd name="T9" fmla="*/ T8 w 92"/>
                              <a:gd name="T10" fmla="+- 0 1328 1328"/>
                              <a:gd name="T11" fmla="*/ 1328 h 108"/>
                              <a:gd name="T12" fmla="+- 0 8725 8680"/>
                              <a:gd name="T13" fmla="*/ T12 w 92"/>
                              <a:gd name="T14" fmla="+- 0 1436 1328"/>
                              <a:gd name="T15" fmla="*/ 1436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108"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10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225"/>
                        <wps:cNvSpPr>
                          <a:spLocks/>
                        </wps:cNvSpPr>
                        <wps:spPr bwMode="auto">
                          <a:xfrm>
                            <a:off x="8463" y="1082"/>
                            <a:ext cx="92" cy="149"/>
                          </a:xfrm>
                          <a:custGeom>
                            <a:avLst/>
                            <a:gdLst>
                              <a:gd name="T0" fmla="+- 0 8464 8464"/>
                              <a:gd name="T1" fmla="*/ T0 w 92"/>
                              <a:gd name="T2" fmla="+- 0 1083 1083"/>
                              <a:gd name="T3" fmla="*/ 1083 h 149"/>
                              <a:gd name="T4" fmla="+- 0 8555 8464"/>
                              <a:gd name="T5" fmla="*/ T4 w 92"/>
                              <a:gd name="T6" fmla="+- 0 1083 1083"/>
                              <a:gd name="T7" fmla="*/ 1083 h 149"/>
                              <a:gd name="T8" fmla="+- 0 8509 8464"/>
                              <a:gd name="T9" fmla="*/ T8 w 92"/>
                              <a:gd name="T10" fmla="+- 0 1083 1083"/>
                              <a:gd name="T11" fmla="*/ 1083 h 149"/>
                              <a:gd name="T12" fmla="+- 0 8509 8464"/>
                              <a:gd name="T13" fmla="*/ T12 w 92"/>
                              <a:gd name="T14" fmla="+- 0 1232 1083"/>
                              <a:gd name="T15" fmla="*/ 1232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149"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14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224"/>
                        <wps:cNvSpPr>
                          <a:spLocks/>
                        </wps:cNvSpPr>
                        <wps:spPr bwMode="auto">
                          <a:xfrm>
                            <a:off x="8042" y="1975"/>
                            <a:ext cx="92" cy="95"/>
                          </a:xfrm>
                          <a:custGeom>
                            <a:avLst/>
                            <a:gdLst>
                              <a:gd name="T0" fmla="+- 0 8042 8042"/>
                              <a:gd name="T1" fmla="*/ T0 w 92"/>
                              <a:gd name="T2" fmla="+- 0 1976 1976"/>
                              <a:gd name="T3" fmla="*/ 1976 h 95"/>
                              <a:gd name="T4" fmla="+- 0 8134 8042"/>
                              <a:gd name="T5" fmla="*/ T4 w 92"/>
                              <a:gd name="T6" fmla="+- 0 1976 1976"/>
                              <a:gd name="T7" fmla="*/ 1976 h 95"/>
                              <a:gd name="T8" fmla="+- 0 8088 8042"/>
                              <a:gd name="T9" fmla="*/ T8 w 92"/>
                              <a:gd name="T10" fmla="+- 0 1976 1976"/>
                              <a:gd name="T11" fmla="*/ 1976 h 95"/>
                              <a:gd name="T12" fmla="+- 0 8088 8042"/>
                              <a:gd name="T13" fmla="*/ T12 w 92"/>
                              <a:gd name="T14" fmla="+- 0 2070 1976"/>
                              <a:gd name="T15" fmla="*/ 2070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95">
                                <a:moveTo>
                                  <a:pt x="0" y="0"/>
                                </a:moveTo>
                                <a:lnTo>
                                  <a:pt x="92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9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223"/>
                        <wps:cNvSpPr>
                          <a:spLocks/>
                        </wps:cNvSpPr>
                        <wps:spPr bwMode="auto">
                          <a:xfrm>
                            <a:off x="7826" y="1205"/>
                            <a:ext cx="92" cy="147"/>
                          </a:xfrm>
                          <a:custGeom>
                            <a:avLst/>
                            <a:gdLst>
                              <a:gd name="T0" fmla="+- 0 7826 7826"/>
                              <a:gd name="T1" fmla="*/ T0 w 92"/>
                              <a:gd name="T2" fmla="+- 0 1205 1205"/>
                              <a:gd name="T3" fmla="*/ 1205 h 147"/>
                              <a:gd name="T4" fmla="+- 0 7918 7826"/>
                              <a:gd name="T5" fmla="*/ T4 w 92"/>
                              <a:gd name="T6" fmla="+- 0 1205 1205"/>
                              <a:gd name="T7" fmla="*/ 1205 h 147"/>
                              <a:gd name="T8" fmla="+- 0 7872 7826"/>
                              <a:gd name="T9" fmla="*/ T8 w 92"/>
                              <a:gd name="T10" fmla="+- 0 1205 1205"/>
                              <a:gd name="T11" fmla="*/ 1205 h 147"/>
                              <a:gd name="T12" fmla="+- 0 7872 7826"/>
                              <a:gd name="T13" fmla="*/ T12 w 92"/>
                              <a:gd name="T14" fmla="+- 0 1352 1205"/>
                              <a:gd name="T15" fmla="*/ 1352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147">
                                <a:moveTo>
                                  <a:pt x="0" y="0"/>
                                </a:moveTo>
                                <a:lnTo>
                                  <a:pt x="92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14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222"/>
                        <wps:cNvSpPr>
                          <a:spLocks/>
                        </wps:cNvSpPr>
                        <wps:spPr bwMode="auto">
                          <a:xfrm>
                            <a:off x="7543" y="1908"/>
                            <a:ext cx="92" cy="99"/>
                          </a:xfrm>
                          <a:custGeom>
                            <a:avLst/>
                            <a:gdLst>
                              <a:gd name="T0" fmla="+- 0 7543 7543"/>
                              <a:gd name="T1" fmla="*/ T0 w 92"/>
                              <a:gd name="T2" fmla="+- 0 1908 1908"/>
                              <a:gd name="T3" fmla="*/ 1908 h 99"/>
                              <a:gd name="T4" fmla="+- 0 7634 7543"/>
                              <a:gd name="T5" fmla="*/ T4 w 92"/>
                              <a:gd name="T6" fmla="+- 0 1908 1908"/>
                              <a:gd name="T7" fmla="*/ 1908 h 99"/>
                              <a:gd name="T8" fmla="+- 0 7589 7543"/>
                              <a:gd name="T9" fmla="*/ T8 w 92"/>
                              <a:gd name="T10" fmla="+- 0 1908 1908"/>
                              <a:gd name="T11" fmla="*/ 1908 h 99"/>
                              <a:gd name="T12" fmla="+- 0 7589 7543"/>
                              <a:gd name="T13" fmla="*/ T12 w 92"/>
                              <a:gd name="T14" fmla="+- 0 2007 1908"/>
                              <a:gd name="T15" fmla="*/ 2007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99"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9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221"/>
                        <wps:cNvSpPr>
                          <a:spLocks/>
                        </wps:cNvSpPr>
                        <wps:spPr bwMode="auto">
                          <a:xfrm>
                            <a:off x="7327" y="1080"/>
                            <a:ext cx="92" cy="106"/>
                          </a:xfrm>
                          <a:custGeom>
                            <a:avLst/>
                            <a:gdLst>
                              <a:gd name="T0" fmla="+- 0 7327 7327"/>
                              <a:gd name="T1" fmla="*/ T0 w 92"/>
                              <a:gd name="T2" fmla="+- 0 1080 1080"/>
                              <a:gd name="T3" fmla="*/ 1080 h 106"/>
                              <a:gd name="T4" fmla="+- 0 7418 7327"/>
                              <a:gd name="T5" fmla="*/ T4 w 92"/>
                              <a:gd name="T6" fmla="+- 0 1080 1080"/>
                              <a:gd name="T7" fmla="*/ 1080 h 106"/>
                              <a:gd name="T8" fmla="+- 0 7373 7327"/>
                              <a:gd name="T9" fmla="*/ T8 w 92"/>
                              <a:gd name="T10" fmla="+- 0 1080 1080"/>
                              <a:gd name="T11" fmla="*/ 1080 h 106"/>
                              <a:gd name="T12" fmla="+- 0 7373 7327"/>
                              <a:gd name="T13" fmla="*/ T12 w 92"/>
                              <a:gd name="T14" fmla="+- 0 1186 1080"/>
                              <a:gd name="T15" fmla="*/ 1186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106"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10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220"/>
                        <wps:cNvSpPr>
                          <a:spLocks/>
                        </wps:cNvSpPr>
                        <wps:spPr bwMode="auto">
                          <a:xfrm>
                            <a:off x="6904" y="2317"/>
                            <a:ext cx="92" cy="58"/>
                          </a:xfrm>
                          <a:custGeom>
                            <a:avLst/>
                            <a:gdLst>
                              <a:gd name="T0" fmla="+- 0 6905 6905"/>
                              <a:gd name="T1" fmla="*/ T0 w 92"/>
                              <a:gd name="T2" fmla="+- 0 2318 2318"/>
                              <a:gd name="T3" fmla="*/ 2318 h 58"/>
                              <a:gd name="T4" fmla="+- 0 6996 6905"/>
                              <a:gd name="T5" fmla="*/ T4 w 92"/>
                              <a:gd name="T6" fmla="+- 0 2318 2318"/>
                              <a:gd name="T7" fmla="*/ 2318 h 58"/>
                              <a:gd name="T8" fmla="+- 0 6950 6905"/>
                              <a:gd name="T9" fmla="*/ T8 w 92"/>
                              <a:gd name="T10" fmla="+- 0 2318 2318"/>
                              <a:gd name="T11" fmla="*/ 2318 h 58"/>
                              <a:gd name="T12" fmla="+- 0 6950 6905"/>
                              <a:gd name="T13" fmla="*/ T12 w 92"/>
                              <a:gd name="T14" fmla="+- 0 2375 2318"/>
                              <a:gd name="T15" fmla="*/ 2375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58"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5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219"/>
                        <wps:cNvSpPr>
                          <a:spLocks/>
                        </wps:cNvSpPr>
                        <wps:spPr bwMode="auto">
                          <a:xfrm>
                            <a:off x="6688" y="751"/>
                            <a:ext cx="92" cy="128"/>
                          </a:xfrm>
                          <a:custGeom>
                            <a:avLst/>
                            <a:gdLst>
                              <a:gd name="T0" fmla="+- 0 6689 6689"/>
                              <a:gd name="T1" fmla="*/ T0 w 92"/>
                              <a:gd name="T2" fmla="+- 0 752 752"/>
                              <a:gd name="T3" fmla="*/ 752 h 128"/>
                              <a:gd name="T4" fmla="+- 0 6780 6689"/>
                              <a:gd name="T5" fmla="*/ T4 w 92"/>
                              <a:gd name="T6" fmla="+- 0 752 752"/>
                              <a:gd name="T7" fmla="*/ 752 h 128"/>
                              <a:gd name="T8" fmla="+- 0 6734 6689"/>
                              <a:gd name="T9" fmla="*/ T8 w 92"/>
                              <a:gd name="T10" fmla="+- 0 752 752"/>
                              <a:gd name="T11" fmla="*/ 752 h 128"/>
                              <a:gd name="T12" fmla="+- 0 6734 6689"/>
                              <a:gd name="T13" fmla="*/ T12 w 92"/>
                              <a:gd name="T14" fmla="+- 0 879 752"/>
                              <a:gd name="T15" fmla="*/ 879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128"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12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218"/>
                        <wps:cNvSpPr>
                          <a:spLocks/>
                        </wps:cNvSpPr>
                        <wps:spPr bwMode="auto">
                          <a:xfrm>
                            <a:off x="6405" y="2396"/>
                            <a:ext cx="92" cy="92"/>
                          </a:xfrm>
                          <a:custGeom>
                            <a:avLst/>
                            <a:gdLst>
                              <a:gd name="T0" fmla="+- 0 6406 6406"/>
                              <a:gd name="T1" fmla="*/ T0 w 92"/>
                              <a:gd name="T2" fmla="+- 0 2397 2397"/>
                              <a:gd name="T3" fmla="*/ 2397 h 92"/>
                              <a:gd name="T4" fmla="+- 0 6497 6406"/>
                              <a:gd name="T5" fmla="*/ T4 w 92"/>
                              <a:gd name="T6" fmla="+- 0 2397 2397"/>
                              <a:gd name="T7" fmla="*/ 2397 h 92"/>
                              <a:gd name="T8" fmla="+- 0 6451 6406"/>
                              <a:gd name="T9" fmla="*/ T8 w 92"/>
                              <a:gd name="T10" fmla="+- 0 2397 2397"/>
                              <a:gd name="T11" fmla="*/ 2397 h 92"/>
                              <a:gd name="T12" fmla="+- 0 6451 6406"/>
                              <a:gd name="T13" fmla="*/ T12 w 92"/>
                              <a:gd name="T14" fmla="+- 0 2488 2397"/>
                              <a:gd name="T15" fmla="*/ 2488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92"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9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217"/>
                        <wps:cNvSpPr>
                          <a:spLocks/>
                        </wps:cNvSpPr>
                        <wps:spPr bwMode="auto">
                          <a:xfrm>
                            <a:off x="6189" y="833"/>
                            <a:ext cx="92" cy="164"/>
                          </a:xfrm>
                          <a:custGeom>
                            <a:avLst/>
                            <a:gdLst>
                              <a:gd name="T0" fmla="+- 0 6190 6190"/>
                              <a:gd name="T1" fmla="*/ T0 w 92"/>
                              <a:gd name="T2" fmla="+- 0 833 833"/>
                              <a:gd name="T3" fmla="*/ 833 h 164"/>
                              <a:gd name="T4" fmla="+- 0 6281 6190"/>
                              <a:gd name="T5" fmla="*/ T4 w 92"/>
                              <a:gd name="T6" fmla="+- 0 833 833"/>
                              <a:gd name="T7" fmla="*/ 833 h 164"/>
                              <a:gd name="T8" fmla="+- 0 6235 6190"/>
                              <a:gd name="T9" fmla="*/ T8 w 92"/>
                              <a:gd name="T10" fmla="+- 0 833 833"/>
                              <a:gd name="T11" fmla="*/ 833 h 164"/>
                              <a:gd name="T12" fmla="+- 0 6235 6190"/>
                              <a:gd name="T13" fmla="*/ T12 w 92"/>
                              <a:gd name="T14" fmla="+- 0 996 833"/>
                              <a:gd name="T15" fmla="*/ 996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164"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16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7157" y="2759"/>
                            <a:ext cx="0" cy="663"/>
                          </a:xfrm>
                          <a:prstGeom prst="line">
                            <a:avLst/>
                          </a:prstGeom>
                          <a:noFill/>
                          <a:ln w="274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8312" y="2750"/>
                            <a:ext cx="0" cy="662"/>
                          </a:xfrm>
                          <a:prstGeom prst="line">
                            <a:avLst/>
                          </a:prstGeom>
                          <a:noFill/>
                          <a:ln w="274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6536" y="80"/>
                            <a:ext cx="523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B89E7" w14:textId="77777777" w:rsidR="006A6584" w:rsidRDefault="0046376D">
                              <w:pPr>
                                <w:spacing w:line="224" w:lineRule="exac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pDC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1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6264" y="2821"/>
                            <a:ext cx="651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11AD3" w14:textId="77777777" w:rsidR="006A6584" w:rsidRDefault="0046376D">
                              <w:pPr>
                                <w:tabs>
                                  <w:tab w:val="left" w:pos="508"/>
                                </w:tabs>
                                <w:spacing w:line="232" w:lineRule="exac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M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position w:val="1"/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2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7390" y="2811"/>
                            <a:ext cx="665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A987B" w14:textId="77777777" w:rsidR="006A6584" w:rsidRDefault="0046376D">
                              <w:pPr>
                                <w:tabs>
                                  <w:tab w:val="left" w:pos="523"/>
                                </w:tabs>
                                <w:spacing w:line="232" w:lineRule="exac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M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position w:val="1"/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3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8533" y="2816"/>
                            <a:ext cx="665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A6D7B" w14:textId="77777777" w:rsidR="006A6584" w:rsidRDefault="0046376D">
                              <w:pPr>
                                <w:tabs>
                                  <w:tab w:val="left" w:pos="523"/>
                                </w:tabs>
                                <w:spacing w:line="232" w:lineRule="exac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M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position w:val="1"/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6249" y="3123"/>
                            <a:ext cx="3098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E1EB1" w14:textId="77777777" w:rsidR="006A6584" w:rsidRDefault="0046376D">
                              <w:pPr>
                                <w:tabs>
                                  <w:tab w:val="left" w:pos="1054"/>
                                  <w:tab w:val="left" w:pos="2182"/>
                                </w:tabs>
                                <w:spacing w:line="232" w:lineRule="exac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Healthy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position w:val="1"/>
                                  <w:sz w:val="20"/>
                                </w:rPr>
                                <w:t>Non-vent.</w:t>
                              </w:r>
                              <w:r>
                                <w:rPr>
                                  <w:rFonts w:ascii="Arial"/>
                                  <w:position w:val="1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>Ventilat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C9073" id="Group 209" o:spid="_x0000_s1595" style="position:absolute;left:0;text-align:left;margin-left:296.3pt;margin-top:4.05pt;width:176.85pt;height:167.1pt;z-index:-18862592;mso-position-horizontal-relative:page" coordorigin="5926,81" coordsize="3537,3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">
                <v:rect id="Rectangle 252" o:spid="_x0000_s1596" style="position:absolute;left:9145;top:1622;width:161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" fillcolor="black" stroked="f"/>
                <v:shape id="Freeform 251" o:spid="_x0000_s1597" style="position:absolute;left:9130;top:1622;width:190;height:1137;visibility:visible;mso-wrap-style:square;v-text-anchor:top" coordsize="190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" path="m14,1136l14,,,,189,,175,r,1136e" filled="f" strokeweight=".50764mm">
                  <v:path arrowok="t" o:connecttype="custom" o:connectlocs="14,2759;14,1623;0,1623;189,1623;175,1623;175,2759" o:connectangles="0,0,0,0,0,0"/>
                </v:shape>
                <v:shape id="Freeform 250" o:spid="_x0000_s1598" style="position:absolute;left:8914;top:1622;width:190;height:1137;visibility:visible;mso-wrap-style:square;v-text-anchor:top" coordsize="190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" path="m14,1136l14,,,,189,,175,r,1136e" filled="f" strokeweight=".50764mm">
                  <v:path arrowok="t" o:connecttype="custom" o:connectlocs="14,2759;14,1623;0,1623;189,1623;175,1623;175,2759" o:connectangles="0,0,0,0,0,0"/>
                </v:shape>
                <v:rect id="Rectangle 249" o:spid="_x0000_s1599" style="position:absolute;left:8646;top:1450;width:161;height:1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" fillcolor="black" stroked="f"/>
                <v:shape id="Freeform 248" o:spid="_x0000_s1600" style="position:absolute;left:8631;top:1450;width:190;height:1310;visibility:visible;mso-wrap-style:square;v-text-anchor:top" coordsize="190,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" path="m14,1309l14,,,,189,,175,r,1309e" filled="f" strokeweight=".50764mm">
                  <v:path arrowok="t" o:connecttype="custom" o:connectlocs="14,2759;14,1450;0,1450;189,1450;175,1450;175,2759" o:connectangles="0,0,0,0,0,0"/>
                </v:shape>
                <v:shape id="Freeform 247" o:spid="_x0000_s1601" style="position:absolute;left:8415;top:1246;width:190;height:1514;visibility:visible;mso-wrap-style:square;v-text-anchor:top" coordsize="190,1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" path="m14,1513l14,,,,189,,175,r,1513e" filled="f" strokeweight=".50764mm">
                  <v:path arrowok="t" o:connecttype="custom" o:connectlocs="14,2759;14,1246;0,1246;189,1246;175,1246;175,2759" o:connectangles="0,0,0,0,0,0"/>
                </v:shape>
                <v:rect id="Rectangle 246" o:spid="_x0000_s1602" style="position:absolute;left:8008;top:2084;width:16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" fillcolor="black" stroked="f"/>
                <v:shape id="Freeform 245" o:spid="_x0000_s1603" style="position:absolute;left:7994;top:2084;width:189;height:675;visibility:visible;mso-wrap-style:square;v-text-anchor:top" coordsize="189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" path="m15,674l15,,,,189,,174,r,674e" filled="f" strokeweight=".50764mm">
                  <v:path arrowok="t" o:connecttype="custom" o:connectlocs="15,2759;15,2085;0,2085;189,2085;174,2085;174,2759" o:connectangles="0,0,0,0,0,0"/>
                </v:shape>
                <v:shape id="Freeform 244" o:spid="_x0000_s1604" style="position:absolute;left:7778;top:1366;width:190;height:1394;visibility:visible;mso-wrap-style:square;v-text-anchor:top" coordsize="190,1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" path="m15,1393l15,,,,190,,176,r,1393e" filled="f" strokeweight=".50764mm">
                  <v:path arrowok="t" o:connecttype="custom" o:connectlocs="15,2759;15,1366;0,1366;190,1366;176,1366;176,2759" o:connectangles="0,0,0,0,0,0"/>
                </v:shape>
                <v:rect id="Rectangle 243" o:spid="_x0000_s1605" style="position:absolute;left:7509;top:2021;width:161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" fillcolor="black" stroked="f"/>
                <v:shape id="Freeform 242" o:spid="_x0000_s1606" style="position:absolute;left:7495;top:2021;width:190;height:738;visibility:visible;mso-wrap-style:square;v-text-anchor:top" coordsize="19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" path="m15,738l15,,,,190,,175,r,738e" filled="f" strokeweight=".50764mm">
                  <v:path arrowok="t" o:connecttype="custom" o:connectlocs="15,2759;15,2021;0,2021;190,2021;175,2021;175,2759" o:connectangles="0,0,0,0,0,0"/>
                </v:shape>
                <v:shape id="Freeform 241" o:spid="_x0000_s1607" style="position:absolute;left:7279;top:1200;width:190;height:1559;visibility:visible;mso-wrap-style:square;v-text-anchor:top" coordsize="190,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" path="m15,1559l15,,,,190,,175,r,1559e" filled="f" strokeweight=".50764mm">
                  <v:path arrowok="t" o:connecttype="custom" o:connectlocs="15,2759;15,1200;0,1200;190,1200;175,1200;175,2759" o:connectangles="0,0,0,0,0,0"/>
                </v:shape>
                <v:rect id="Rectangle 240" o:spid="_x0000_s1608" style="position:absolute;left:6871;top:2389;width:16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" fillcolor="black" stroked="f"/>
                <v:shape id="Freeform 239" o:spid="_x0000_s1609" style="position:absolute;left:6856;top:2389;width:190;height:370;visibility:visible;mso-wrap-style:square;v-text-anchor:top" coordsize="19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" path="m14,369l14,,,,189,,175,r,369e" filled="f" strokeweight=".50764mm">
                  <v:path arrowok="t" o:connecttype="custom" o:connectlocs="14,2759;14,2390;0,2390;189,2390;175,2390;175,2759" o:connectangles="0,0,0,0,0,0"/>
                </v:shape>
                <v:shape id="Freeform 238" o:spid="_x0000_s1610" style="position:absolute;left:6640;top:893;width:190;height:1866;visibility:visible;mso-wrap-style:square;v-text-anchor:top" coordsize="190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" path="m14,1866l14,,,,189,,175,r,1866e" filled="f" strokeweight=".50764mm">
                  <v:path arrowok="t" o:connecttype="custom" o:connectlocs="14,2759;14,893;0,893;189,893;175,893;175,2759" o:connectangles="0,0,0,0,0,0"/>
                </v:shape>
                <v:rect id="Rectangle 237" o:spid="_x0000_s1611" style="position:absolute;left:6372;top:2502;width:161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" fillcolor="black" stroked="f"/>
                <v:shape id="Freeform 236" o:spid="_x0000_s1612" style="position:absolute;left:6357;top:2502;width:190;height:257;visibility:visible;mso-wrap-style:square;v-text-anchor:top" coordsize="190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" path="m14,257l14,,,,189,,175,r,257e" filled="f" strokeweight=".50764mm">
                  <v:path arrowok="t" o:connecttype="custom" o:connectlocs="14,2759;14,2502;0,2502;189,2502;175,2502;175,2759" o:connectangles="0,0,0,0,0,0"/>
                </v:shape>
                <v:shape id="Freeform 235" o:spid="_x0000_s1613" style="position:absolute;left:6141;top:1010;width:190;height:1749;visibility:visible;mso-wrap-style:square;v-text-anchor:top" coordsize="190,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" path="m14,1748l14,,,,189,,175,r,1748e" filled="f" strokeweight=".50764mm">
                  <v:path arrowok="t" o:connecttype="custom" o:connectlocs="14,2759;14,1011;0,1011;189,1011;175,1011;175,2759" o:connectangles="0,0,0,0,0,0"/>
                </v:shape>
                <v:line id="Line 234" o:spid="_x0000_s1614" style="position:absolute;visibility:visible;mso-wrap-style:square" from="6034,2759" to="9462,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" strokeweight=".50764mm"/>
                <v:line id="Line 233" o:spid="_x0000_s1615" style="position:absolute;visibility:visible;mso-wrap-style:square" from="6048,2774" to="6048,2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" strokeweight=".50764mm"/>
                <v:line id="Line 232" o:spid="_x0000_s1616" style="position:absolute;visibility:visible;mso-wrap-style:square" from="6048,2759" to="6048,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" strokeweight=".50764mm"/>
                <v:line id="Line 231" o:spid="_x0000_s1617" style="position:absolute;visibility:visible;mso-wrap-style:square" from="6048,2007" to="6048,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" strokeweight=".50764mm"/>
                <v:line id="Line 230" o:spid="_x0000_s1618" style="position:absolute;visibility:visible;mso-wrap-style:square" from="6048,1251" to="6048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" strokeweight=".50764mm"/>
                <v:line id="Line 229" o:spid="_x0000_s1619" style="position:absolute;visibility:visible;mso-wrap-style:square" from="6048,495" to="6048,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" strokeweight=".50764mm"/>
                <v:shape id="Freeform 228" o:spid="_x0000_s1620" style="position:absolute;left:9178;top:1356;width:92;height:252;visibility:visible;mso-wrap-style:square;v-text-anchor:top" coordsize="9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" path="m,l91,,45,r,252e" filled="f" strokeweight=".72pt">
                  <v:path arrowok="t" o:connecttype="custom" o:connectlocs="0,1356;91,1356;45,1356;45,1608" o:connectangles="0,0,0,0"/>
                </v:shape>
                <v:shape id="Freeform 227" o:spid="_x0000_s1621" style="position:absolute;left:8962;top:1356;width:92;height:252;visibility:visible;mso-wrap-style:square;v-text-anchor:top" coordsize="9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" path="m,l91,,45,r,252e" filled="f" strokeweight=".72pt">
                  <v:path arrowok="t" o:connecttype="custom" o:connectlocs="0,1356;91,1356;45,1356;45,1608" o:connectangles="0,0,0,0"/>
                </v:shape>
                <v:shape id="Freeform 226" o:spid="_x0000_s1622" style="position:absolute;left:8679;top:1327;width:92;height:108;visibility:visible;mso-wrap-style:square;v-text-anchor:top" coordsize="9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" path="m,l91,,45,r,108e" filled="f" strokeweight=".72pt">
                  <v:path arrowok="t" o:connecttype="custom" o:connectlocs="0,1328;91,1328;45,1328;45,1436" o:connectangles="0,0,0,0"/>
                </v:shape>
                <v:shape id="Freeform 225" o:spid="_x0000_s1623" style="position:absolute;left:8463;top:1082;width:92;height:149;visibility:visible;mso-wrap-style:square;v-text-anchor:top" coordsize="9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" path="m,l91,,45,r,149e" filled="f" strokeweight=".72pt">
                  <v:path arrowok="t" o:connecttype="custom" o:connectlocs="0,1083;91,1083;45,1083;45,1232" o:connectangles="0,0,0,0"/>
                </v:shape>
                <v:shape id="Freeform 224" o:spid="_x0000_s1624" style="position:absolute;left:8042;top:1975;width:92;height:95;visibility:visible;mso-wrap-style:square;v-text-anchor:top" coordsize="9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" path="m,l92,,46,r,94e" filled="f" strokeweight=".72pt">
                  <v:path arrowok="t" o:connecttype="custom" o:connectlocs="0,1976;92,1976;46,1976;46,2070" o:connectangles="0,0,0,0"/>
                </v:shape>
                <v:shape id="Freeform 223" o:spid="_x0000_s1625" style="position:absolute;left:7826;top:1205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" path="m,l92,,46,r,147e" filled="f" strokeweight=".72pt">
                  <v:path arrowok="t" o:connecttype="custom" o:connectlocs="0,1205;92,1205;46,1205;46,1352" o:connectangles="0,0,0,0"/>
                </v:shape>
                <v:shape id="Freeform 222" o:spid="_x0000_s1626" style="position:absolute;left:7543;top:1908;width:92;height:99;visibility:visible;mso-wrap-style:square;v-text-anchor:top" coordsize="9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" path="m,l91,,46,r,99e" filled="f" strokeweight=".72pt">
                  <v:path arrowok="t" o:connecttype="custom" o:connectlocs="0,1908;91,1908;46,1908;46,2007" o:connectangles="0,0,0,0"/>
                </v:shape>
                <v:shape id="Freeform 221" o:spid="_x0000_s1627" style="position:absolute;left:7327;top:1080;width:92;height:106;visibility:visible;mso-wrap-style:square;v-text-anchor:top" coordsize="9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" path="m,l91,,46,r,106e" filled="f" strokeweight=".72pt">
                  <v:path arrowok="t" o:connecttype="custom" o:connectlocs="0,1080;91,1080;46,1080;46,1186" o:connectangles="0,0,0,0"/>
                </v:shape>
                <v:shape id="Freeform 220" o:spid="_x0000_s1628" style="position:absolute;left:6904;top:2317;width:92;height:58;visibility:visible;mso-wrap-style:square;v-text-anchor:top" coordsize="9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" path="m,l91,,45,r,57e" filled="f" strokeweight=".72pt">
                  <v:path arrowok="t" o:connecttype="custom" o:connectlocs="0,2318;91,2318;45,2318;45,2375" o:connectangles="0,0,0,0"/>
                </v:shape>
                <v:shape id="Freeform 219" o:spid="_x0000_s1629" style="position:absolute;left:6688;top:751;width:92;height:128;visibility:visible;mso-wrap-style:square;v-text-anchor:top" coordsize="9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" path="m,l91,,45,r,127e" filled="f" strokeweight=".72pt">
                  <v:path arrowok="t" o:connecttype="custom" o:connectlocs="0,752;91,752;45,752;45,879" o:connectangles="0,0,0,0"/>
                </v:shape>
                <v:shape id="Freeform 218" o:spid="_x0000_s1630" style="position:absolute;left:6405;top:2396;width:92;height:92;visibility:visible;mso-wrap-style:square;v-text-anchor:top" coordsize="9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" path="m,l91,,45,r,91e" filled="f" strokeweight=".72pt">
                  <v:path arrowok="t" o:connecttype="custom" o:connectlocs="0,2397;91,2397;45,2397;45,2488" o:connectangles="0,0,0,0"/>
                </v:shape>
                <v:shape id="Freeform 217" o:spid="_x0000_s1631" style="position:absolute;left:6189;top:833;width:92;height:164;visibility:visible;mso-wrap-style:square;v-text-anchor:top" coordsize="92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" path="m,l91,,45,r,163e" filled="f" strokeweight=".72pt">
                  <v:path arrowok="t" o:connecttype="custom" o:connectlocs="0,833;91,833;45,833;45,996" o:connectangles="0,0,0,0"/>
                </v:shape>
                <v:line id="Line 216" o:spid="_x0000_s1632" style="position:absolute;visibility:visible;mso-wrap-style:square" from="7157,2759" to="7157,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" strokeweight=".76164mm"/>
                <v:line id="Line 215" o:spid="_x0000_s1633" style="position:absolute;visibility:visible;mso-wrap-style:square" from="8312,2750" to="8312,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" strokeweight=".76164mm"/>
                <v:shape id="Text Box 214" o:spid="_x0000_s1634" type="#_x0000_t202" style="position:absolute;left:6536;top:80;width:523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bO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BacIbOwgAAANwAAAAPAAAA&#10;AAAAAAAAAAAAAAcCAABkcnMvZG93bnJldi54bWxQSwUGAAAAAAMAAwC3AAAA9gIAAAAA&#10;" filled="f" stroked="f">
                  <v:textbox inset="0,0,0,0">
                    <w:txbxContent>
                      <w:p w14:paraId="141B89E7" w14:textId="77777777" w:rsidR="006A6584" w:rsidRDefault="0046376D">
                        <w:pPr>
                          <w:spacing w:line="224" w:lineRule="exac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pDCs</w:t>
                        </w:r>
                      </w:p>
                    </w:txbxContent>
                  </v:textbox>
                </v:shape>
                <v:shape id="Text Box 213" o:spid="_x0000_s1635" type="#_x0000_t202" style="position:absolute;left:6264;top:2821;width:65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CNV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NTwjVcYAAADcAAAA&#10;DwAAAAAAAAAAAAAAAAAHAgAAZHJzL2Rvd25yZXYueG1sUEsFBgAAAAADAAMAtwAAAPoCAAAAAA==&#10;" filled="f" stroked="f">
                  <v:textbox inset="0,0,0,0">
                    <w:txbxContent>
                      <w:p w14:paraId="58211AD3" w14:textId="77777777" w:rsidR="006A6584" w:rsidRDefault="0046376D">
                        <w:pPr>
                          <w:tabs>
                            <w:tab w:val="left" w:pos="508"/>
                          </w:tabs>
                          <w:spacing w:line="232" w:lineRule="exac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M</w:t>
                        </w:r>
                        <w:r>
                          <w:rPr>
                            <w:rFonts w:ascii="Arial"/>
                            <w:sz w:val="20"/>
                          </w:rPr>
                          <w:tab/>
                        </w:r>
                        <w:r>
                          <w:rPr>
                            <w:rFonts w:ascii="Arial"/>
                            <w:position w:val="1"/>
                            <w:sz w:val="20"/>
                          </w:rPr>
                          <w:t>F</w:t>
                        </w:r>
                      </w:p>
                    </w:txbxContent>
                  </v:textbox>
                </v:shape>
                <v:shape id="Text Box 212" o:spid="_x0000_s1636" type="#_x0000_t202" style="position:absolute;left:7390;top:2811;width:665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r0i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xe69IsYAAADcAAAA&#10;DwAAAAAAAAAAAAAAAAAHAgAAZHJzL2Rvd25yZXYueG1sUEsFBgAAAAADAAMAtwAAAPoCAAAAAA==&#10;" filled="f" stroked="f">
                  <v:textbox inset="0,0,0,0">
                    <w:txbxContent>
                      <w:p w14:paraId="1ECA987B" w14:textId="77777777" w:rsidR="006A6584" w:rsidRDefault="0046376D">
                        <w:pPr>
                          <w:tabs>
                            <w:tab w:val="left" w:pos="523"/>
                          </w:tabs>
                          <w:spacing w:line="232" w:lineRule="exac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M</w:t>
                        </w:r>
                        <w:r>
                          <w:rPr>
                            <w:rFonts w:ascii="Arial"/>
                            <w:sz w:val="20"/>
                          </w:rPr>
                          <w:tab/>
                        </w:r>
                        <w:r>
                          <w:rPr>
                            <w:rFonts w:ascii="Arial"/>
                            <w:position w:val="1"/>
                            <w:sz w:val="20"/>
                          </w:rPr>
                          <w:t>F</w:t>
                        </w:r>
                      </w:p>
                    </w:txbxContent>
                  </v:textbox>
                </v:shape>
                <v:shape id="Text Box 211" o:spid="_x0000_s1637" type="#_x0000_t202" style="position:absolute;left:8533;top:2816;width:665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i5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Cqohi5xQAAANwAAAAP&#10;AAAAAAAAAAAAAAAAAAcCAABkcnMvZG93bnJldi54bWxQSwUGAAAAAAMAAwC3AAAA+QIAAAAA&#10;" filled="f" stroked="f">
                  <v:textbox inset="0,0,0,0">
                    <w:txbxContent>
                      <w:p w14:paraId="3B4A6D7B" w14:textId="77777777" w:rsidR="006A6584" w:rsidRDefault="0046376D">
                        <w:pPr>
                          <w:tabs>
                            <w:tab w:val="left" w:pos="523"/>
                          </w:tabs>
                          <w:spacing w:line="232" w:lineRule="exac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M</w:t>
                        </w:r>
                        <w:r>
                          <w:rPr>
                            <w:rFonts w:ascii="Arial"/>
                            <w:sz w:val="20"/>
                          </w:rPr>
                          <w:tab/>
                        </w:r>
                        <w:r>
                          <w:rPr>
                            <w:rFonts w:ascii="Arial"/>
                            <w:position w:val="1"/>
                            <w:sz w:val="20"/>
                          </w:rPr>
                          <w:t>F</w:t>
                        </w:r>
                      </w:p>
                    </w:txbxContent>
                  </v:textbox>
                </v:shape>
                <v:shape id="Text Box 210" o:spid="_x0000_s1638" type="#_x0000_t202" style="position:absolute;left:6249;top:3123;width:3098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4DN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JUuAzcYAAADcAAAA&#10;DwAAAAAAAAAAAAAAAAAHAgAAZHJzL2Rvd25yZXYueG1sUEsFBgAAAAADAAMAtwAAAPoCAAAAAA==&#10;" filled="f" stroked="f">
                  <v:textbox inset="0,0,0,0">
                    <w:txbxContent>
                      <w:p w14:paraId="6D7E1EB1" w14:textId="77777777" w:rsidR="006A6584" w:rsidRDefault="0046376D">
                        <w:pPr>
                          <w:tabs>
                            <w:tab w:val="left" w:pos="1054"/>
                            <w:tab w:val="left" w:pos="2182"/>
                          </w:tabs>
                          <w:spacing w:line="232" w:lineRule="exac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Healthy</w:t>
                        </w:r>
                        <w:r>
                          <w:rPr>
                            <w:rFonts w:ascii="Arial"/>
                            <w:sz w:val="20"/>
                          </w:rPr>
                          <w:tab/>
                        </w:r>
                        <w:r>
                          <w:rPr>
                            <w:rFonts w:ascii="Arial"/>
                            <w:position w:val="1"/>
                            <w:sz w:val="20"/>
                          </w:rPr>
                          <w:t>Non-vent.</w:t>
                        </w:r>
                        <w:r>
                          <w:rPr>
                            <w:rFonts w:ascii="Arial"/>
                            <w:position w:val="1"/>
                            <w:sz w:val="20"/>
                          </w:rPr>
                          <w:tab/>
                        </w:r>
                        <w:r>
                          <w:rPr>
                            <w:rFonts w:ascii="Arial"/>
                            <w:sz w:val="20"/>
                          </w:rPr>
                          <w:t>Ventilate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sz w:val="20"/>
        </w:rPr>
        <w:t>a</w:t>
      </w:r>
      <w:r>
        <w:rPr>
          <w:rFonts w:ascii="Arial"/>
          <w:sz w:val="20"/>
        </w:rPr>
        <w:tab/>
        <w:t>b</w:t>
      </w:r>
    </w:p>
    <w:p w14:paraId="13F6B9D1" w14:textId="77777777" w:rsidR="006A6584" w:rsidRDefault="0046376D">
      <w:pPr>
        <w:tabs>
          <w:tab w:val="left" w:pos="5317"/>
        </w:tabs>
        <w:spacing w:before="77"/>
        <w:ind w:left="704"/>
        <w:rPr>
          <w:rFonts w:ascii="Arial"/>
          <w:sz w:val="20"/>
        </w:rPr>
      </w:pPr>
      <w:r>
        <w:rPr>
          <w:rFonts w:ascii="Arial"/>
          <w:sz w:val="20"/>
        </w:rPr>
        <w:t>5</w:t>
      </w:r>
      <w:r>
        <w:rPr>
          <w:rFonts w:ascii="Arial"/>
          <w:sz w:val="20"/>
        </w:rPr>
        <w:tab/>
      </w:r>
      <w:r>
        <w:rPr>
          <w:rFonts w:ascii="Arial"/>
          <w:position w:val="1"/>
          <w:sz w:val="20"/>
        </w:rPr>
        <w:t>3</w:t>
      </w:r>
    </w:p>
    <w:p w14:paraId="7B433993" w14:textId="77777777" w:rsidR="006A6584" w:rsidRDefault="006A6584">
      <w:pPr>
        <w:pStyle w:val="BodyText"/>
        <w:spacing w:before="4"/>
        <w:rPr>
          <w:rFonts w:ascii="Arial"/>
          <w:sz w:val="11"/>
        </w:rPr>
      </w:pPr>
    </w:p>
    <w:p w14:paraId="5D04B483" w14:textId="2B56F148" w:rsidR="006A6584" w:rsidRDefault="0046376D">
      <w:pPr>
        <w:spacing w:before="93"/>
        <w:ind w:left="704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03744" behindDoc="0" locked="0" layoutInCell="1" allowOverlap="1" wp14:anchorId="743E4B04" wp14:editId="1DA057D9">
                <wp:simplePos x="0" y="0"/>
                <wp:positionH relativeFrom="page">
                  <wp:posOffset>514350</wp:posOffset>
                </wp:positionH>
                <wp:positionV relativeFrom="paragraph">
                  <wp:posOffset>-42545</wp:posOffset>
                </wp:positionV>
                <wp:extent cx="167005" cy="1223645"/>
                <wp:effectExtent l="0" t="0" r="0" b="0"/>
                <wp:wrapNone/>
                <wp:docPr id="300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223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D9A97" w14:textId="77777777" w:rsidR="006A6584" w:rsidRDefault="0046376D">
                            <w:pPr>
                              <w:spacing w:before="12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CD131 MFI (x 1.000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E4B04" id="Text Box 208" o:spid="_x0000_s1639" type="#_x0000_t202" style="position:absolute;left:0;text-align:left;margin-left:40.5pt;margin-top:-3.35pt;width:13.15pt;height:96.35pt;z-index:1590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" filled="f" stroked="f">
                <v:textbox style="layout-flow:vertical;mso-layout-flow-alt:bottom-to-top" inset="0,0,0,0">
                  <w:txbxContent>
                    <w:p w14:paraId="4D3D9A97" w14:textId="77777777" w:rsidR="006A6584" w:rsidRDefault="0046376D">
                      <w:pPr>
                        <w:spacing w:before="12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CD131 MFI (x 1.000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459008" behindDoc="1" locked="0" layoutInCell="1" allowOverlap="1" wp14:anchorId="14D0BDFC" wp14:editId="6FB637DB">
                <wp:simplePos x="0" y="0"/>
                <wp:positionH relativeFrom="page">
                  <wp:posOffset>3443605</wp:posOffset>
                </wp:positionH>
                <wp:positionV relativeFrom="paragraph">
                  <wp:posOffset>-46990</wp:posOffset>
                </wp:positionV>
                <wp:extent cx="167005" cy="1222375"/>
                <wp:effectExtent l="0" t="0" r="0" b="0"/>
                <wp:wrapNone/>
                <wp:docPr id="299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22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4F895" w14:textId="77777777" w:rsidR="006A6584" w:rsidRDefault="0046376D">
                            <w:pPr>
                              <w:spacing w:before="12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CD131 MFI (x 1.000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0BDFC" id="Text Box 207" o:spid="_x0000_s1640" type="#_x0000_t202" style="position:absolute;left:0;text-align:left;margin-left:271.15pt;margin-top:-3.7pt;width:13.15pt;height:96.25pt;z-index:-1885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" filled="f" stroked="f">
                <v:textbox style="layout-flow:vertical;mso-layout-flow-alt:bottom-to-top" inset="0,0,0,0">
                  <w:txbxContent>
                    <w:p w14:paraId="4424F895" w14:textId="77777777" w:rsidR="006A6584" w:rsidRDefault="0046376D">
                      <w:pPr>
                        <w:spacing w:before="12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CD131 MFI (x 1.000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w w:val="99"/>
          <w:sz w:val="20"/>
        </w:rPr>
        <w:t>4</w:t>
      </w:r>
    </w:p>
    <w:p w14:paraId="188DE606" w14:textId="77777777" w:rsidR="006A6584" w:rsidRDefault="0046376D">
      <w:pPr>
        <w:spacing w:before="62" w:line="196" w:lineRule="exact"/>
        <w:ind w:left="5317"/>
        <w:rPr>
          <w:rFonts w:ascii="Arial"/>
          <w:sz w:val="20"/>
        </w:rPr>
      </w:pPr>
      <w:r>
        <w:rPr>
          <w:rFonts w:ascii="Arial"/>
          <w:w w:val="99"/>
          <w:sz w:val="20"/>
        </w:rPr>
        <w:t>2</w:t>
      </w:r>
    </w:p>
    <w:p w14:paraId="16BE4541" w14:textId="78D7B2DD" w:rsidR="006A6584" w:rsidRDefault="0046376D">
      <w:pPr>
        <w:spacing w:line="165" w:lineRule="exact"/>
        <w:ind w:left="704"/>
        <w:rPr>
          <w:rFonts w:ascii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4454912" behindDoc="1" locked="0" layoutInCell="1" allowOverlap="1" wp14:anchorId="2715305C" wp14:editId="75B9ED76">
                <wp:simplePos x="0" y="0"/>
                <wp:positionH relativeFrom="page">
                  <wp:posOffset>6206490</wp:posOffset>
                </wp:positionH>
                <wp:positionV relativeFrom="paragraph">
                  <wp:posOffset>69850</wp:posOffset>
                </wp:positionV>
                <wp:extent cx="224790" cy="424180"/>
                <wp:effectExtent l="0" t="0" r="0" b="0"/>
                <wp:wrapNone/>
                <wp:docPr id="296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" cy="424180"/>
                          <a:chOff x="9774" y="110"/>
                          <a:chExt cx="354" cy="668"/>
                        </a:xfrm>
                      </wpg:grpSpPr>
                      <wps:wsp>
                        <wps:cNvPr id="297" name="Freeform 206"/>
                        <wps:cNvSpPr>
                          <a:spLocks/>
                        </wps:cNvSpPr>
                        <wps:spPr bwMode="auto">
                          <a:xfrm>
                            <a:off x="9774" y="109"/>
                            <a:ext cx="347" cy="300"/>
                          </a:xfrm>
                          <a:custGeom>
                            <a:avLst/>
                            <a:gdLst>
                              <a:gd name="T0" fmla="+- 0 10121 9774"/>
                              <a:gd name="T1" fmla="*/ T0 w 347"/>
                              <a:gd name="T2" fmla="+- 0 110 110"/>
                              <a:gd name="T3" fmla="*/ 110 h 300"/>
                              <a:gd name="T4" fmla="+- 0 10120 9774"/>
                              <a:gd name="T5" fmla="*/ T4 w 347"/>
                              <a:gd name="T6" fmla="+- 0 110 110"/>
                              <a:gd name="T7" fmla="*/ 110 h 300"/>
                              <a:gd name="T8" fmla="+- 0 10120 9774"/>
                              <a:gd name="T9" fmla="*/ T8 w 347"/>
                              <a:gd name="T10" fmla="+- 0 112 110"/>
                              <a:gd name="T11" fmla="*/ 112 h 300"/>
                              <a:gd name="T12" fmla="+- 0 10120 9774"/>
                              <a:gd name="T13" fmla="*/ T12 w 347"/>
                              <a:gd name="T14" fmla="+- 0 408 110"/>
                              <a:gd name="T15" fmla="*/ 408 h 300"/>
                              <a:gd name="T16" fmla="+- 0 9775 9774"/>
                              <a:gd name="T17" fmla="*/ T16 w 347"/>
                              <a:gd name="T18" fmla="+- 0 408 110"/>
                              <a:gd name="T19" fmla="*/ 408 h 300"/>
                              <a:gd name="T20" fmla="+- 0 9775 9774"/>
                              <a:gd name="T21" fmla="*/ T20 w 347"/>
                              <a:gd name="T22" fmla="+- 0 112 110"/>
                              <a:gd name="T23" fmla="*/ 112 h 300"/>
                              <a:gd name="T24" fmla="+- 0 10120 9774"/>
                              <a:gd name="T25" fmla="*/ T24 w 347"/>
                              <a:gd name="T26" fmla="+- 0 112 110"/>
                              <a:gd name="T27" fmla="*/ 112 h 300"/>
                              <a:gd name="T28" fmla="+- 0 10120 9774"/>
                              <a:gd name="T29" fmla="*/ T28 w 347"/>
                              <a:gd name="T30" fmla="+- 0 110 110"/>
                              <a:gd name="T31" fmla="*/ 110 h 300"/>
                              <a:gd name="T32" fmla="+- 0 9775 9774"/>
                              <a:gd name="T33" fmla="*/ T32 w 347"/>
                              <a:gd name="T34" fmla="+- 0 110 110"/>
                              <a:gd name="T35" fmla="*/ 110 h 300"/>
                              <a:gd name="T36" fmla="+- 0 9775 9774"/>
                              <a:gd name="T37" fmla="*/ T36 w 347"/>
                              <a:gd name="T38" fmla="+- 0 110 110"/>
                              <a:gd name="T39" fmla="*/ 110 h 300"/>
                              <a:gd name="T40" fmla="+- 0 9774 9774"/>
                              <a:gd name="T41" fmla="*/ T40 w 347"/>
                              <a:gd name="T42" fmla="+- 0 110 110"/>
                              <a:gd name="T43" fmla="*/ 110 h 300"/>
                              <a:gd name="T44" fmla="+- 0 9774 9774"/>
                              <a:gd name="T45" fmla="*/ T44 w 347"/>
                              <a:gd name="T46" fmla="+- 0 408 110"/>
                              <a:gd name="T47" fmla="*/ 408 h 300"/>
                              <a:gd name="T48" fmla="+- 0 9774 9774"/>
                              <a:gd name="T49" fmla="*/ T48 w 347"/>
                              <a:gd name="T50" fmla="+- 0 410 110"/>
                              <a:gd name="T51" fmla="*/ 410 h 300"/>
                              <a:gd name="T52" fmla="+- 0 10121 9774"/>
                              <a:gd name="T53" fmla="*/ T52 w 347"/>
                              <a:gd name="T54" fmla="+- 0 410 110"/>
                              <a:gd name="T55" fmla="*/ 410 h 300"/>
                              <a:gd name="T56" fmla="+- 0 10121 9774"/>
                              <a:gd name="T57" fmla="*/ T56 w 347"/>
                              <a:gd name="T58" fmla="+- 0 408 110"/>
                              <a:gd name="T59" fmla="*/ 408 h 300"/>
                              <a:gd name="T60" fmla="+- 0 10121 9774"/>
                              <a:gd name="T61" fmla="*/ T60 w 347"/>
                              <a:gd name="T62" fmla="+- 0 408 110"/>
                              <a:gd name="T63" fmla="*/ 408 h 300"/>
                              <a:gd name="T64" fmla="+- 0 10121 9774"/>
                              <a:gd name="T65" fmla="*/ T64 w 347"/>
                              <a:gd name="T66" fmla="+- 0 110 110"/>
                              <a:gd name="T67" fmla="*/ 110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47" h="300">
                                <a:moveTo>
                                  <a:pt x="347" y="0"/>
                                </a:moveTo>
                                <a:lnTo>
                                  <a:pt x="346" y="0"/>
                                </a:lnTo>
                                <a:lnTo>
                                  <a:pt x="346" y="2"/>
                                </a:lnTo>
                                <a:lnTo>
                                  <a:pt x="346" y="298"/>
                                </a:lnTo>
                                <a:lnTo>
                                  <a:pt x="1" y="298"/>
                                </a:lnTo>
                                <a:lnTo>
                                  <a:pt x="1" y="2"/>
                                </a:lnTo>
                                <a:lnTo>
                                  <a:pt x="346" y="2"/>
                                </a:lnTo>
                                <a:lnTo>
                                  <a:pt x="346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8"/>
                                </a:lnTo>
                                <a:lnTo>
                                  <a:pt x="0" y="300"/>
                                </a:lnTo>
                                <a:lnTo>
                                  <a:pt x="347" y="300"/>
                                </a:lnTo>
                                <a:lnTo>
                                  <a:pt x="347" y="298"/>
                                </a:lnTo>
                                <a:lnTo>
                                  <a:pt x="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8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0" y="477"/>
                            <a:ext cx="348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5B8D8" id="Group 204" o:spid="_x0000_s1026" style="position:absolute;margin-left:488.7pt;margin-top:5.5pt;width:17.7pt;height:33.4pt;z-index:-18861568;mso-position-horizontal-relative:page" coordorigin="9774,110" coordsize="354,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">
                <v:shape id="Freeform 206" o:spid="_x0000_s1027" style="position:absolute;left:9774;top:109;width:347;height:300;visibility:visible;mso-wrap-style:square;v-text-anchor:top" coordsize="347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" path="m347,r-1,l346,2r,296l1,298,1,2r345,l346,,1,,,,,298r,2l347,300r,-2l347,xe" fillcolor="black" stroked="f">
                  <v:path arrowok="t" o:connecttype="custom" o:connectlocs="347,110;346,110;346,112;346,408;1,408;1,112;346,112;346,110;1,110;1,110;0,110;0,408;0,410;347,410;347,408;347,408;347,110" o:connectangles="0,0,0,0,0,0,0,0,0,0,0,0,0,0,0,0,0"/>
                </v:shape>
                <v:shape id="Picture 205" o:spid="_x0000_s1028" type="#_x0000_t75" style="position:absolute;left:9780;top:477;width:348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">
                  <v:imagedata r:id="rId83" o:title=""/>
                </v:shape>
                <w10:wrap anchorx="page"/>
              </v:group>
            </w:pict>
          </mc:Fallback>
        </mc:AlternateContent>
      </w:r>
      <w:r>
        <w:rPr>
          <w:rFonts w:ascii="Arial"/>
          <w:w w:val="99"/>
          <w:sz w:val="20"/>
        </w:rPr>
        <w:t>3</w:t>
      </w:r>
    </w:p>
    <w:p w14:paraId="1C73969F" w14:textId="77777777" w:rsidR="006A6584" w:rsidRDefault="0046376D">
      <w:pPr>
        <w:spacing w:line="199" w:lineRule="exact"/>
        <w:ind w:left="9739"/>
        <w:rPr>
          <w:rFonts w:ascii="Arial"/>
          <w:sz w:val="20"/>
        </w:rPr>
      </w:pPr>
      <w:r>
        <w:rPr>
          <w:rFonts w:ascii="Arial"/>
          <w:sz w:val="20"/>
        </w:rPr>
        <w:t>Medium</w:t>
      </w:r>
    </w:p>
    <w:p w14:paraId="19661A98" w14:textId="77777777" w:rsidR="006A6584" w:rsidRDefault="0046376D">
      <w:pPr>
        <w:tabs>
          <w:tab w:val="left" w:pos="5317"/>
          <w:tab w:val="left" w:pos="9739"/>
        </w:tabs>
        <w:spacing w:before="50"/>
        <w:ind w:left="704"/>
        <w:rPr>
          <w:rFonts w:ascii="Arial"/>
          <w:sz w:val="20"/>
        </w:rPr>
      </w:pPr>
      <w:r>
        <w:rPr>
          <w:rFonts w:ascii="Arial"/>
          <w:position w:val="10"/>
          <w:sz w:val="20"/>
        </w:rPr>
        <w:t>2</w:t>
      </w:r>
      <w:r>
        <w:rPr>
          <w:rFonts w:ascii="Arial"/>
          <w:position w:val="10"/>
          <w:sz w:val="20"/>
        </w:rPr>
        <w:tab/>
      </w:r>
      <w:r>
        <w:rPr>
          <w:rFonts w:ascii="Arial"/>
          <w:position w:val="-4"/>
          <w:sz w:val="20"/>
        </w:rPr>
        <w:t>1</w:t>
      </w:r>
      <w:r>
        <w:rPr>
          <w:rFonts w:ascii="Arial"/>
          <w:position w:val="-4"/>
          <w:sz w:val="20"/>
        </w:rPr>
        <w:tab/>
      </w:r>
      <w:r>
        <w:rPr>
          <w:rFonts w:ascii="Arial"/>
          <w:sz w:val="20"/>
        </w:rPr>
        <w:t>Anti-CD3</w:t>
      </w:r>
    </w:p>
    <w:p w14:paraId="7D1701F9" w14:textId="77777777" w:rsidR="006A6584" w:rsidRDefault="0046376D">
      <w:pPr>
        <w:spacing w:before="78"/>
        <w:ind w:left="704"/>
        <w:rPr>
          <w:rFonts w:ascii="Arial"/>
          <w:sz w:val="20"/>
        </w:rPr>
      </w:pPr>
      <w:r>
        <w:rPr>
          <w:rFonts w:ascii="Arial"/>
          <w:w w:val="99"/>
          <w:sz w:val="20"/>
        </w:rPr>
        <w:t>1</w:t>
      </w:r>
    </w:p>
    <w:p w14:paraId="76B3959B" w14:textId="77777777" w:rsidR="006A6584" w:rsidRDefault="006A6584">
      <w:pPr>
        <w:pStyle w:val="BodyText"/>
        <w:spacing w:before="9"/>
        <w:rPr>
          <w:rFonts w:ascii="Arial"/>
          <w:sz w:val="17"/>
        </w:rPr>
      </w:pPr>
    </w:p>
    <w:p w14:paraId="627F47BA" w14:textId="77777777" w:rsidR="006A6584" w:rsidRDefault="0046376D">
      <w:pPr>
        <w:tabs>
          <w:tab w:val="left" w:pos="5286"/>
        </w:tabs>
        <w:ind w:left="673"/>
        <w:rPr>
          <w:rFonts w:ascii="Arial"/>
          <w:sz w:val="20"/>
        </w:rPr>
      </w:pPr>
      <w:r>
        <w:rPr>
          <w:rFonts w:ascii="Arial"/>
          <w:sz w:val="20"/>
        </w:rPr>
        <w:t>0</w:t>
      </w:r>
      <w:r>
        <w:rPr>
          <w:rFonts w:ascii="Arial"/>
          <w:sz w:val="20"/>
        </w:rPr>
        <w:tab/>
      </w:r>
      <w:r>
        <w:rPr>
          <w:rFonts w:ascii="Arial"/>
          <w:position w:val="1"/>
          <w:sz w:val="20"/>
        </w:rPr>
        <w:t>0</w:t>
      </w:r>
    </w:p>
    <w:p w14:paraId="47EFA47A" w14:textId="77777777" w:rsidR="006A6584" w:rsidRDefault="006A6584">
      <w:pPr>
        <w:pStyle w:val="BodyText"/>
        <w:rPr>
          <w:rFonts w:ascii="Arial"/>
          <w:sz w:val="20"/>
        </w:rPr>
      </w:pPr>
    </w:p>
    <w:p w14:paraId="4F85CA77" w14:textId="77777777" w:rsidR="006A6584" w:rsidRDefault="006A6584">
      <w:pPr>
        <w:pStyle w:val="BodyText"/>
        <w:rPr>
          <w:rFonts w:ascii="Arial"/>
          <w:sz w:val="20"/>
        </w:rPr>
      </w:pPr>
    </w:p>
    <w:p w14:paraId="5AB51185" w14:textId="77777777" w:rsidR="006A6584" w:rsidRDefault="006A6584">
      <w:pPr>
        <w:pStyle w:val="BodyText"/>
        <w:rPr>
          <w:rFonts w:ascii="Arial"/>
          <w:sz w:val="20"/>
        </w:rPr>
      </w:pPr>
    </w:p>
    <w:p w14:paraId="6F6DF06F" w14:textId="77777777" w:rsidR="006A6584" w:rsidRDefault="006A6584">
      <w:pPr>
        <w:pStyle w:val="BodyText"/>
        <w:spacing w:before="11"/>
        <w:rPr>
          <w:rFonts w:ascii="Arial"/>
          <w:sz w:val="28"/>
        </w:rPr>
      </w:pPr>
    </w:p>
    <w:p w14:paraId="67ADB959" w14:textId="77777777" w:rsidR="006A6584" w:rsidRDefault="0046376D">
      <w:pPr>
        <w:tabs>
          <w:tab w:val="left" w:pos="1393"/>
          <w:tab w:val="left" w:pos="4693"/>
          <w:tab w:val="left" w:pos="6036"/>
        </w:tabs>
        <w:spacing w:before="96"/>
        <w:ind w:left="306"/>
        <w:rPr>
          <w:rFonts w:ascii="Arial"/>
          <w:sz w:val="20"/>
        </w:rPr>
      </w:pPr>
      <w:r>
        <w:rPr>
          <w:rFonts w:ascii="Arial"/>
          <w:sz w:val="20"/>
        </w:rPr>
        <w:t>c</w:t>
      </w:r>
      <w:r>
        <w:rPr>
          <w:rFonts w:ascii="Arial"/>
          <w:sz w:val="20"/>
        </w:rPr>
        <w:tab/>
        <w:t>Monocytes</w:t>
      </w:r>
      <w:r>
        <w:rPr>
          <w:rFonts w:ascii="Arial"/>
          <w:sz w:val="20"/>
        </w:rPr>
        <w:tab/>
        <w:t>d</w:t>
      </w:r>
      <w:r>
        <w:rPr>
          <w:rFonts w:ascii="Arial"/>
          <w:sz w:val="20"/>
        </w:rPr>
        <w:tab/>
        <w:t>Neutrophils</w:t>
      </w:r>
    </w:p>
    <w:p w14:paraId="0EAC823F" w14:textId="77777777" w:rsidR="006A6584" w:rsidRDefault="006A6584">
      <w:pPr>
        <w:pStyle w:val="BodyText"/>
        <w:rPr>
          <w:rFonts w:ascii="Arial"/>
          <w:sz w:val="20"/>
        </w:rPr>
      </w:pPr>
    </w:p>
    <w:p w14:paraId="0B0D687B" w14:textId="77777777" w:rsidR="006A6584" w:rsidRDefault="006A6584">
      <w:pPr>
        <w:pStyle w:val="BodyText"/>
        <w:rPr>
          <w:rFonts w:ascii="Arial"/>
          <w:sz w:val="20"/>
        </w:rPr>
      </w:pPr>
    </w:p>
    <w:p w14:paraId="1C6DF600" w14:textId="77777777" w:rsidR="006A6584" w:rsidRDefault="006A6584">
      <w:pPr>
        <w:pStyle w:val="BodyText"/>
        <w:spacing w:before="8"/>
        <w:rPr>
          <w:rFonts w:ascii="Arial"/>
          <w:sz w:val="24"/>
        </w:rPr>
      </w:pPr>
    </w:p>
    <w:p w14:paraId="41832422" w14:textId="739FD40A" w:rsidR="006A6584" w:rsidRDefault="0046376D">
      <w:pPr>
        <w:spacing w:before="94" w:line="396" w:lineRule="auto"/>
        <w:ind w:left="9739" w:right="388"/>
        <w:rPr>
          <w:rFonts w:ascii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900160" behindDoc="0" locked="0" layoutInCell="1" allowOverlap="1" wp14:anchorId="72ECFBA8" wp14:editId="43501E1B">
                <wp:simplePos x="0" y="0"/>
                <wp:positionH relativeFrom="page">
                  <wp:posOffset>3622675</wp:posOffset>
                </wp:positionH>
                <wp:positionV relativeFrom="paragraph">
                  <wp:posOffset>-337820</wp:posOffset>
                </wp:positionV>
                <wp:extent cx="2456815" cy="1982470"/>
                <wp:effectExtent l="0" t="0" r="0" b="0"/>
                <wp:wrapNone/>
                <wp:docPr id="242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6815" cy="1982470"/>
                          <a:chOff x="5705" y="-532"/>
                          <a:chExt cx="3869" cy="3122"/>
                        </a:xfrm>
                      </wpg:grpSpPr>
                      <wps:wsp>
                        <wps:cNvPr id="243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9258" y="1274"/>
                            <a:ext cx="160" cy="5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02"/>
                        <wps:cNvSpPr>
                          <a:spLocks/>
                        </wps:cNvSpPr>
                        <wps:spPr bwMode="auto">
                          <a:xfrm>
                            <a:off x="9243" y="1274"/>
                            <a:ext cx="189" cy="531"/>
                          </a:xfrm>
                          <a:custGeom>
                            <a:avLst/>
                            <a:gdLst>
                              <a:gd name="T0" fmla="+- 0 9258 9244"/>
                              <a:gd name="T1" fmla="*/ T0 w 189"/>
                              <a:gd name="T2" fmla="+- 0 1804 1274"/>
                              <a:gd name="T3" fmla="*/ 1804 h 531"/>
                              <a:gd name="T4" fmla="+- 0 9258 9244"/>
                              <a:gd name="T5" fmla="*/ T4 w 189"/>
                              <a:gd name="T6" fmla="+- 0 1274 1274"/>
                              <a:gd name="T7" fmla="*/ 1274 h 531"/>
                              <a:gd name="T8" fmla="+- 0 9244 9244"/>
                              <a:gd name="T9" fmla="*/ T8 w 189"/>
                              <a:gd name="T10" fmla="+- 0 1274 1274"/>
                              <a:gd name="T11" fmla="*/ 1274 h 531"/>
                              <a:gd name="T12" fmla="+- 0 9432 9244"/>
                              <a:gd name="T13" fmla="*/ T12 w 189"/>
                              <a:gd name="T14" fmla="+- 0 1274 1274"/>
                              <a:gd name="T15" fmla="*/ 1274 h 531"/>
                              <a:gd name="T16" fmla="+- 0 9418 9244"/>
                              <a:gd name="T17" fmla="*/ T16 w 189"/>
                              <a:gd name="T18" fmla="+- 0 1274 1274"/>
                              <a:gd name="T19" fmla="*/ 1274 h 531"/>
                              <a:gd name="T20" fmla="+- 0 9418 9244"/>
                              <a:gd name="T21" fmla="*/ T20 w 189"/>
                              <a:gd name="T22" fmla="+- 0 1804 1274"/>
                              <a:gd name="T23" fmla="*/ 1804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9" h="531">
                                <a:moveTo>
                                  <a:pt x="14" y="53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88" y="0"/>
                                </a:lnTo>
                                <a:lnTo>
                                  <a:pt x="174" y="0"/>
                                </a:lnTo>
                                <a:lnTo>
                                  <a:pt x="174" y="53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01"/>
                        <wps:cNvSpPr>
                          <a:spLocks/>
                        </wps:cNvSpPr>
                        <wps:spPr bwMode="auto">
                          <a:xfrm>
                            <a:off x="9027" y="1653"/>
                            <a:ext cx="190" cy="152"/>
                          </a:xfrm>
                          <a:custGeom>
                            <a:avLst/>
                            <a:gdLst>
                              <a:gd name="T0" fmla="+- 0 9042 9028"/>
                              <a:gd name="T1" fmla="*/ T0 w 190"/>
                              <a:gd name="T2" fmla="+- 0 1804 1653"/>
                              <a:gd name="T3" fmla="*/ 1804 h 152"/>
                              <a:gd name="T4" fmla="+- 0 9042 9028"/>
                              <a:gd name="T5" fmla="*/ T4 w 190"/>
                              <a:gd name="T6" fmla="+- 0 1653 1653"/>
                              <a:gd name="T7" fmla="*/ 1653 h 152"/>
                              <a:gd name="T8" fmla="+- 0 9028 9028"/>
                              <a:gd name="T9" fmla="*/ T8 w 190"/>
                              <a:gd name="T10" fmla="+- 0 1653 1653"/>
                              <a:gd name="T11" fmla="*/ 1653 h 152"/>
                              <a:gd name="T12" fmla="+- 0 9217 9028"/>
                              <a:gd name="T13" fmla="*/ T12 w 190"/>
                              <a:gd name="T14" fmla="+- 0 1653 1653"/>
                              <a:gd name="T15" fmla="*/ 1653 h 152"/>
                              <a:gd name="T16" fmla="+- 0 9203 9028"/>
                              <a:gd name="T17" fmla="*/ T16 w 190"/>
                              <a:gd name="T18" fmla="+- 0 1653 1653"/>
                              <a:gd name="T19" fmla="*/ 1653 h 152"/>
                              <a:gd name="T20" fmla="+- 0 9203 9028"/>
                              <a:gd name="T21" fmla="*/ T20 w 190"/>
                              <a:gd name="T22" fmla="+- 0 1804 1653"/>
                              <a:gd name="T23" fmla="*/ 1804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0" h="152">
                                <a:moveTo>
                                  <a:pt x="14" y="151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8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1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8758" y="1130"/>
                            <a:ext cx="161" cy="6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99"/>
                        <wps:cNvSpPr>
                          <a:spLocks/>
                        </wps:cNvSpPr>
                        <wps:spPr bwMode="auto">
                          <a:xfrm>
                            <a:off x="8744" y="1130"/>
                            <a:ext cx="190" cy="675"/>
                          </a:xfrm>
                          <a:custGeom>
                            <a:avLst/>
                            <a:gdLst>
                              <a:gd name="T0" fmla="+- 0 8759 8744"/>
                              <a:gd name="T1" fmla="*/ T0 w 190"/>
                              <a:gd name="T2" fmla="+- 0 1804 1130"/>
                              <a:gd name="T3" fmla="*/ 1804 h 675"/>
                              <a:gd name="T4" fmla="+- 0 8759 8744"/>
                              <a:gd name="T5" fmla="*/ T4 w 190"/>
                              <a:gd name="T6" fmla="+- 0 1130 1130"/>
                              <a:gd name="T7" fmla="*/ 1130 h 675"/>
                              <a:gd name="T8" fmla="+- 0 8744 8744"/>
                              <a:gd name="T9" fmla="*/ T8 w 190"/>
                              <a:gd name="T10" fmla="+- 0 1130 1130"/>
                              <a:gd name="T11" fmla="*/ 1130 h 675"/>
                              <a:gd name="T12" fmla="+- 0 8934 8744"/>
                              <a:gd name="T13" fmla="*/ T12 w 190"/>
                              <a:gd name="T14" fmla="+- 0 1130 1130"/>
                              <a:gd name="T15" fmla="*/ 1130 h 675"/>
                              <a:gd name="T16" fmla="+- 0 8920 8744"/>
                              <a:gd name="T17" fmla="*/ T16 w 190"/>
                              <a:gd name="T18" fmla="+- 0 1130 1130"/>
                              <a:gd name="T19" fmla="*/ 1130 h 675"/>
                              <a:gd name="T20" fmla="+- 0 8920 8744"/>
                              <a:gd name="T21" fmla="*/ T20 w 190"/>
                              <a:gd name="T22" fmla="+- 0 1804 1130"/>
                              <a:gd name="T23" fmla="*/ 1804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0" h="675">
                                <a:moveTo>
                                  <a:pt x="15" y="674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190" y="0"/>
                                </a:lnTo>
                                <a:lnTo>
                                  <a:pt x="176" y="0"/>
                                </a:lnTo>
                                <a:lnTo>
                                  <a:pt x="176" y="67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98"/>
                        <wps:cNvSpPr>
                          <a:spLocks/>
                        </wps:cNvSpPr>
                        <wps:spPr bwMode="auto">
                          <a:xfrm>
                            <a:off x="8528" y="1566"/>
                            <a:ext cx="190" cy="238"/>
                          </a:xfrm>
                          <a:custGeom>
                            <a:avLst/>
                            <a:gdLst>
                              <a:gd name="T0" fmla="+- 0 8543 8528"/>
                              <a:gd name="T1" fmla="*/ T0 w 190"/>
                              <a:gd name="T2" fmla="+- 0 1804 1567"/>
                              <a:gd name="T3" fmla="*/ 1804 h 238"/>
                              <a:gd name="T4" fmla="+- 0 8543 8528"/>
                              <a:gd name="T5" fmla="*/ T4 w 190"/>
                              <a:gd name="T6" fmla="+- 0 1567 1567"/>
                              <a:gd name="T7" fmla="*/ 1567 h 238"/>
                              <a:gd name="T8" fmla="+- 0 8528 8528"/>
                              <a:gd name="T9" fmla="*/ T8 w 190"/>
                              <a:gd name="T10" fmla="+- 0 1567 1567"/>
                              <a:gd name="T11" fmla="*/ 1567 h 238"/>
                              <a:gd name="T12" fmla="+- 0 8718 8528"/>
                              <a:gd name="T13" fmla="*/ T12 w 190"/>
                              <a:gd name="T14" fmla="+- 0 1567 1567"/>
                              <a:gd name="T15" fmla="*/ 1567 h 238"/>
                              <a:gd name="T16" fmla="+- 0 8704 8528"/>
                              <a:gd name="T17" fmla="*/ T16 w 190"/>
                              <a:gd name="T18" fmla="+- 0 1567 1567"/>
                              <a:gd name="T19" fmla="*/ 1567 h 238"/>
                              <a:gd name="T20" fmla="+- 0 8704 8528"/>
                              <a:gd name="T21" fmla="*/ T20 w 190"/>
                              <a:gd name="T22" fmla="+- 0 1804 1567"/>
                              <a:gd name="T23" fmla="*/ 1804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0" h="238">
                                <a:moveTo>
                                  <a:pt x="15" y="237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190" y="0"/>
                                </a:lnTo>
                                <a:lnTo>
                                  <a:pt x="176" y="0"/>
                                </a:lnTo>
                                <a:lnTo>
                                  <a:pt x="176" y="23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8120" y="702"/>
                            <a:ext cx="161" cy="11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96"/>
                        <wps:cNvSpPr>
                          <a:spLocks/>
                        </wps:cNvSpPr>
                        <wps:spPr bwMode="auto">
                          <a:xfrm>
                            <a:off x="8106" y="702"/>
                            <a:ext cx="190" cy="1102"/>
                          </a:xfrm>
                          <a:custGeom>
                            <a:avLst/>
                            <a:gdLst>
                              <a:gd name="T0" fmla="+- 0 8120 8106"/>
                              <a:gd name="T1" fmla="*/ T0 w 190"/>
                              <a:gd name="T2" fmla="+- 0 1804 703"/>
                              <a:gd name="T3" fmla="*/ 1804 h 1102"/>
                              <a:gd name="T4" fmla="+- 0 8120 8106"/>
                              <a:gd name="T5" fmla="*/ T4 w 190"/>
                              <a:gd name="T6" fmla="+- 0 703 703"/>
                              <a:gd name="T7" fmla="*/ 703 h 1102"/>
                              <a:gd name="T8" fmla="+- 0 8106 8106"/>
                              <a:gd name="T9" fmla="*/ T8 w 190"/>
                              <a:gd name="T10" fmla="+- 0 703 703"/>
                              <a:gd name="T11" fmla="*/ 703 h 1102"/>
                              <a:gd name="T12" fmla="+- 0 8296 8106"/>
                              <a:gd name="T13" fmla="*/ T12 w 190"/>
                              <a:gd name="T14" fmla="+- 0 703 703"/>
                              <a:gd name="T15" fmla="*/ 703 h 1102"/>
                              <a:gd name="T16" fmla="+- 0 8281 8106"/>
                              <a:gd name="T17" fmla="*/ T16 w 190"/>
                              <a:gd name="T18" fmla="+- 0 703 703"/>
                              <a:gd name="T19" fmla="*/ 703 h 1102"/>
                              <a:gd name="T20" fmla="+- 0 8281 8106"/>
                              <a:gd name="T21" fmla="*/ T20 w 190"/>
                              <a:gd name="T22" fmla="+- 0 1804 703"/>
                              <a:gd name="T23" fmla="*/ 1804 h 1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0" h="1102">
                                <a:moveTo>
                                  <a:pt x="14" y="1101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90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101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95"/>
                        <wps:cNvSpPr>
                          <a:spLocks/>
                        </wps:cNvSpPr>
                        <wps:spPr bwMode="auto">
                          <a:xfrm>
                            <a:off x="7890" y="1386"/>
                            <a:ext cx="190" cy="418"/>
                          </a:xfrm>
                          <a:custGeom>
                            <a:avLst/>
                            <a:gdLst>
                              <a:gd name="T0" fmla="+- 0 7904 7890"/>
                              <a:gd name="T1" fmla="*/ T0 w 190"/>
                              <a:gd name="T2" fmla="+- 0 1804 1387"/>
                              <a:gd name="T3" fmla="*/ 1804 h 418"/>
                              <a:gd name="T4" fmla="+- 0 7904 7890"/>
                              <a:gd name="T5" fmla="*/ T4 w 190"/>
                              <a:gd name="T6" fmla="+- 0 1387 1387"/>
                              <a:gd name="T7" fmla="*/ 1387 h 418"/>
                              <a:gd name="T8" fmla="+- 0 7890 7890"/>
                              <a:gd name="T9" fmla="*/ T8 w 190"/>
                              <a:gd name="T10" fmla="+- 0 1387 1387"/>
                              <a:gd name="T11" fmla="*/ 1387 h 418"/>
                              <a:gd name="T12" fmla="+- 0 8080 7890"/>
                              <a:gd name="T13" fmla="*/ T12 w 190"/>
                              <a:gd name="T14" fmla="+- 0 1387 1387"/>
                              <a:gd name="T15" fmla="*/ 1387 h 418"/>
                              <a:gd name="T16" fmla="+- 0 8065 7890"/>
                              <a:gd name="T17" fmla="*/ T16 w 190"/>
                              <a:gd name="T18" fmla="+- 0 1387 1387"/>
                              <a:gd name="T19" fmla="*/ 1387 h 418"/>
                              <a:gd name="T20" fmla="+- 0 8065 7890"/>
                              <a:gd name="T21" fmla="*/ T20 w 190"/>
                              <a:gd name="T22" fmla="+- 0 1804 1387"/>
                              <a:gd name="T23" fmla="*/ 1804 h 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0" h="418">
                                <a:moveTo>
                                  <a:pt x="14" y="417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90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41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7621" y="548"/>
                            <a:ext cx="161" cy="125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193"/>
                        <wps:cNvSpPr>
                          <a:spLocks/>
                        </wps:cNvSpPr>
                        <wps:spPr bwMode="auto">
                          <a:xfrm>
                            <a:off x="7606" y="548"/>
                            <a:ext cx="190" cy="1257"/>
                          </a:xfrm>
                          <a:custGeom>
                            <a:avLst/>
                            <a:gdLst>
                              <a:gd name="T0" fmla="+- 0 7621 7607"/>
                              <a:gd name="T1" fmla="*/ T0 w 190"/>
                              <a:gd name="T2" fmla="+- 0 1804 548"/>
                              <a:gd name="T3" fmla="*/ 1804 h 1257"/>
                              <a:gd name="T4" fmla="+- 0 7621 7607"/>
                              <a:gd name="T5" fmla="*/ T4 w 190"/>
                              <a:gd name="T6" fmla="+- 0 548 548"/>
                              <a:gd name="T7" fmla="*/ 548 h 1257"/>
                              <a:gd name="T8" fmla="+- 0 7607 7607"/>
                              <a:gd name="T9" fmla="*/ T8 w 190"/>
                              <a:gd name="T10" fmla="+- 0 548 548"/>
                              <a:gd name="T11" fmla="*/ 548 h 1257"/>
                              <a:gd name="T12" fmla="+- 0 7796 7607"/>
                              <a:gd name="T13" fmla="*/ T12 w 190"/>
                              <a:gd name="T14" fmla="+- 0 548 548"/>
                              <a:gd name="T15" fmla="*/ 548 h 1257"/>
                              <a:gd name="T16" fmla="+- 0 7782 7607"/>
                              <a:gd name="T17" fmla="*/ T16 w 190"/>
                              <a:gd name="T18" fmla="+- 0 548 548"/>
                              <a:gd name="T19" fmla="*/ 548 h 1257"/>
                              <a:gd name="T20" fmla="+- 0 7782 7607"/>
                              <a:gd name="T21" fmla="*/ T20 w 190"/>
                              <a:gd name="T22" fmla="+- 0 1804 548"/>
                              <a:gd name="T23" fmla="*/ 1804 h 1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0" h="1257">
                                <a:moveTo>
                                  <a:pt x="14" y="1256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8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256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92"/>
                        <wps:cNvSpPr>
                          <a:spLocks/>
                        </wps:cNvSpPr>
                        <wps:spPr bwMode="auto">
                          <a:xfrm>
                            <a:off x="7390" y="1343"/>
                            <a:ext cx="190" cy="461"/>
                          </a:xfrm>
                          <a:custGeom>
                            <a:avLst/>
                            <a:gdLst>
                              <a:gd name="T0" fmla="+- 0 7405 7391"/>
                              <a:gd name="T1" fmla="*/ T0 w 190"/>
                              <a:gd name="T2" fmla="+- 0 1804 1344"/>
                              <a:gd name="T3" fmla="*/ 1804 h 461"/>
                              <a:gd name="T4" fmla="+- 0 7405 7391"/>
                              <a:gd name="T5" fmla="*/ T4 w 190"/>
                              <a:gd name="T6" fmla="+- 0 1344 1344"/>
                              <a:gd name="T7" fmla="*/ 1344 h 461"/>
                              <a:gd name="T8" fmla="+- 0 7391 7391"/>
                              <a:gd name="T9" fmla="*/ T8 w 190"/>
                              <a:gd name="T10" fmla="+- 0 1344 1344"/>
                              <a:gd name="T11" fmla="*/ 1344 h 461"/>
                              <a:gd name="T12" fmla="+- 0 7580 7391"/>
                              <a:gd name="T13" fmla="*/ T12 w 190"/>
                              <a:gd name="T14" fmla="+- 0 1344 1344"/>
                              <a:gd name="T15" fmla="*/ 1344 h 461"/>
                              <a:gd name="T16" fmla="+- 0 7566 7391"/>
                              <a:gd name="T17" fmla="*/ T16 w 190"/>
                              <a:gd name="T18" fmla="+- 0 1344 1344"/>
                              <a:gd name="T19" fmla="*/ 1344 h 461"/>
                              <a:gd name="T20" fmla="+- 0 7566 7391"/>
                              <a:gd name="T21" fmla="*/ T20 w 190"/>
                              <a:gd name="T22" fmla="+- 0 1804 1344"/>
                              <a:gd name="T23" fmla="*/ 1804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0" h="461">
                                <a:moveTo>
                                  <a:pt x="14" y="46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8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46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6982" y="224"/>
                            <a:ext cx="161" cy="158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190"/>
                        <wps:cNvSpPr>
                          <a:spLocks/>
                        </wps:cNvSpPr>
                        <wps:spPr bwMode="auto">
                          <a:xfrm>
                            <a:off x="6968" y="224"/>
                            <a:ext cx="190" cy="1581"/>
                          </a:xfrm>
                          <a:custGeom>
                            <a:avLst/>
                            <a:gdLst>
                              <a:gd name="T0" fmla="+- 0 6983 6968"/>
                              <a:gd name="T1" fmla="*/ T0 w 190"/>
                              <a:gd name="T2" fmla="+- 0 1804 224"/>
                              <a:gd name="T3" fmla="*/ 1804 h 1581"/>
                              <a:gd name="T4" fmla="+- 0 6983 6968"/>
                              <a:gd name="T5" fmla="*/ T4 w 190"/>
                              <a:gd name="T6" fmla="+- 0 224 224"/>
                              <a:gd name="T7" fmla="*/ 224 h 1581"/>
                              <a:gd name="T8" fmla="+- 0 6968 6968"/>
                              <a:gd name="T9" fmla="*/ T8 w 190"/>
                              <a:gd name="T10" fmla="+- 0 224 224"/>
                              <a:gd name="T11" fmla="*/ 224 h 1581"/>
                              <a:gd name="T12" fmla="+- 0 7158 6968"/>
                              <a:gd name="T13" fmla="*/ T12 w 190"/>
                              <a:gd name="T14" fmla="+- 0 224 224"/>
                              <a:gd name="T15" fmla="*/ 224 h 1581"/>
                              <a:gd name="T16" fmla="+- 0 7144 6968"/>
                              <a:gd name="T17" fmla="*/ T16 w 190"/>
                              <a:gd name="T18" fmla="+- 0 224 224"/>
                              <a:gd name="T19" fmla="*/ 224 h 1581"/>
                              <a:gd name="T20" fmla="+- 0 7144 6968"/>
                              <a:gd name="T21" fmla="*/ T20 w 190"/>
                              <a:gd name="T22" fmla="+- 0 1804 224"/>
                              <a:gd name="T23" fmla="*/ 1804 h 1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0" h="1581">
                                <a:moveTo>
                                  <a:pt x="15" y="158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190" y="0"/>
                                </a:lnTo>
                                <a:lnTo>
                                  <a:pt x="176" y="0"/>
                                </a:lnTo>
                                <a:lnTo>
                                  <a:pt x="176" y="158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189"/>
                        <wps:cNvSpPr>
                          <a:spLocks/>
                        </wps:cNvSpPr>
                        <wps:spPr bwMode="auto">
                          <a:xfrm>
                            <a:off x="6752" y="1658"/>
                            <a:ext cx="190" cy="147"/>
                          </a:xfrm>
                          <a:custGeom>
                            <a:avLst/>
                            <a:gdLst>
                              <a:gd name="T0" fmla="+- 0 6767 6752"/>
                              <a:gd name="T1" fmla="*/ T0 w 190"/>
                              <a:gd name="T2" fmla="+- 0 1804 1658"/>
                              <a:gd name="T3" fmla="*/ 1804 h 147"/>
                              <a:gd name="T4" fmla="+- 0 6767 6752"/>
                              <a:gd name="T5" fmla="*/ T4 w 190"/>
                              <a:gd name="T6" fmla="+- 0 1658 1658"/>
                              <a:gd name="T7" fmla="*/ 1658 h 147"/>
                              <a:gd name="T8" fmla="+- 0 6752 6752"/>
                              <a:gd name="T9" fmla="*/ T8 w 190"/>
                              <a:gd name="T10" fmla="+- 0 1658 1658"/>
                              <a:gd name="T11" fmla="*/ 1658 h 147"/>
                              <a:gd name="T12" fmla="+- 0 6942 6752"/>
                              <a:gd name="T13" fmla="*/ T12 w 190"/>
                              <a:gd name="T14" fmla="+- 0 1658 1658"/>
                              <a:gd name="T15" fmla="*/ 1658 h 147"/>
                              <a:gd name="T16" fmla="+- 0 6928 6752"/>
                              <a:gd name="T17" fmla="*/ T16 w 190"/>
                              <a:gd name="T18" fmla="+- 0 1658 1658"/>
                              <a:gd name="T19" fmla="*/ 1658 h 147"/>
                              <a:gd name="T20" fmla="+- 0 6928 6752"/>
                              <a:gd name="T21" fmla="*/ T20 w 190"/>
                              <a:gd name="T22" fmla="+- 0 1804 1658"/>
                              <a:gd name="T23" fmla="*/ 1804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0" h="147">
                                <a:moveTo>
                                  <a:pt x="15" y="146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190" y="0"/>
                                </a:lnTo>
                                <a:lnTo>
                                  <a:pt x="176" y="0"/>
                                </a:lnTo>
                                <a:lnTo>
                                  <a:pt x="176" y="146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6483" y="293"/>
                            <a:ext cx="161" cy="15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187"/>
                        <wps:cNvSpPr>
                          <a:spLocks/>
                        </wps:cNvSpPr>
                        <wps:spPr bwMode="auto">
                          <a:xfrm>
                            <a:off x="6469" y="293"/>
                            <a:ext cx="190" cy="1511"/>
                          </a:xfrm>
                          <a:custGeom>
                            <a:avLst/>
                            <a:gdLst>
                              <a:gd name="T0" fmla="+- 0 6484 6469"/>
                              <a:gd name="T1" fmla="*/ T0 w 190"/>
                              <a:gd name="T2" fmla="+- 0 1804 294"/>
                              <a:gd name="T3" fmla="*/ 1804 h 1511"/>
                              <a:gd name="T4" fmla="+- 0 6484 6469"/>
                              <a:gd name="T5" fmla="*/ T4 w 190"/>
                              <a:gd name="T6" fmla="+- 0 294 294"/>
                              <a:gd name="T7" fmla="*/ 294 h 1511"/>
                              <a:gd name="T8" fmla="+- 0 6469 6469"/>
                              <a:gd name="T9" fmla="*/ T8 w 190"/>
                              <a:gd name="T10" fmla="+- 0 294 294"/>
                              <a:gd name="T11" fmla="*/ 294 h 1511"/>
                              <a:gd name="T12" fmla="+- 0 6659 6469"/>
                              <a:gd name="T13" fmla="*/ T12 w 190"/>
                              <a:gd name="T14" fmla="+- 0 294 294"/>
                              <a:gd name="T15" fmla="*/ 294 h 1511"/>
                              <a:gd name="T16" fmla="+- 0 6644 6469"/>
                              <a:gd name="T17" fmla="*/ T16 w 190"/>
                              <a:gd name="T18" fmla="+- 0 294 294"/>
                              <a:gd name="T19" fmla="*/ 294 h 1511"/>
                              <a:gd name="T20" fmla="+- 0 6644 6469"/>
                              <a:gd name="T21" fmla="*/ T20 w 190"/>
                              <a:gd name="T22" fmla="+- 0 1804 294"/>
                              <a:gd name="T23" fmla="*/ 1804 h 1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0" h="1511">
                                <a:moveTo>
                                  <a:pt x="15" y="151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190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1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86"/>
                        <wps:cNvSpPr>
                          <a:spLocks/>
                        </wps:cNvSpPr>
                        <wps:spPr bwMode="auto">
                          <a:xfrm>
                            <a:off x="6253" y="1636"/>
                            <a:ext cx="190" cy="168"/>
                          </a:xfrm>
                          <a:custGeom>
                            <a:avLst/>
                            <a:gdLst>
                              <a:gd name="T0" fmla="+- 0 6268 6253"/>
                              <a:gd name="T1" fmla="*/ T0 w 190"/>
                              <a:gd name="T2" fmla="+- 0 1804 1636"/>
                              <a:gd name="T3" fmla="*/ 1804 h 168"/>
                              <a:gd name="T4" fmla="+- 0 6268 6253"/>
                              <a:gd name="T5" fmla="*/ T4 w 190"/>
                              <a:gd name="T6" fmla="+- 0 1636 1636"/>
                              <a:gd name="T7" fmla="*/ 1636 h 168"/>
                              <a:gd name="T8" fmla="+- 0 6253 6253"/>
                              <a:gd name="T9" fmla="*/ T8 w 190"/>
                              <a:gd name="T10" fmla="+- 0 1636 1636"/>
                              <a:gd name="T11" fmla="*/ 1636 h 168"/>
                              <a:gd name="T12" fmla="+- 0 6443 6253"/>
                              <a:gd name="T13" fmla="*/ T12 w 190"/>
                              <a:gd name="T14" fmla="+- 0 1636 1636"/>
                              <a:gd name="T15" fmla="*/ 1636 h 168"/>
                              <a:gd name="T16" fmla="+- 0 6428 6253"/>
                              <a:gd name="T17" fmla="*/ T16 w 190"/>
                              <a:gd name="T18" fmla="+- 0 1636 1636"/>
                              <a:gd name="T19" fmla="*/ 1636 h 168"/>
                              <a:gd name="T20" fmla="+- 0 6428 6253"/>
                              <a:gd name="T21" fmla="*/ T20 w 190"/>
                              <a:gd name="T22" fmla="+- 0 1804 1636"/>
                              <a:gd name="T23" fmla="*/ 180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0" h="168">
                                <a:moveTo>
                                  <a:pt x="15" y="168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190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68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6145" y="1804"/>
                            <a:ext cx="342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6160" y="18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3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7" y="1727"/>
                            <a:ext cx="92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4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6160" y="18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6160" y="12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6160" y="6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6160" y="1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6160" y="-4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Freeform 177"/>
                        <wps:cNvSpPr>
                          <a:spLocks/>
                        </wps:cNvSpPr>
                        <wps:spPr bwMode="auto">
                          <a:xfrm>
                            <a:off x="9291" y="1156"/>
                            <a:ext cx="90" cy="104"/>
                          </a:xfrm>
                          <a:custGeom>
                            <a:avLst/>
                            <a:gdLst>
                              <a:gd name="T0" fmla="+- 0 9292 9292"/>
                              <a:gd name="T1" fmla="*/ T0 w 90"/>
                              <a:gd name="T2" fmla="+- 0 1156 1156"/>
                              <a:gd name="T3" fmla="*/ 1156 h 104"/>
                              <a:gd name="T4" fmla="+- 0 9382 9292"/>
                              <a:gd name="T5" fmla="*/ T4 w 90"/>
                              <a:gd name="T6" fmla="+- 0 1156 1156"/>
                              <a:gd name="T7" fmla="*/ 1156 h 104"/>
                              <a:gd name="T8" fmla="+- 0 9336 9292"/>
                              <a:gd name="T9" fmla="*/ T8 w 90"/>
                              <a:gd name="T10" fmla="+- 0 1156 1156"/>
                              <a:gd name="T11" fmla="*/ 1156 h 104"/>
                              <a:gd name="T12" fmla="+- 0 9336 9292"/>
                              <a:gd name="T13" fmla="*/ T12 w 90"/>
                              <a:gd name="T14" fmla="+- 0 1260 1156"/>
                              <a:gd name="T15" fmla="*/ 1260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0" h="104">
                                <a:moveTo>
                                  <a:pt x="0" y="0"/>
                                </a:moveTo>
                                <a:lnTo>
                                  <a:pt x="90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10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176"/>
                        <wps:cNvSpPr>
                          <a:spLocks/>
                        </wps:cNvSpPr>
                        <wps:spPr bwMode="auto">
                          <a:xfrm>
                            <a:off x="9075" y="1598"/>
                            <a:ext cx="92" cy="41"/>
                          </a:xfrm>
                          <a:custGeom>
                            <a:avLst/>
                            <a:gdLst>
                              <a:gd name="T0" fmla="+- 0 9076 9076"/>
                              <a:gd name="T1" fmla="*/ T0 w 92"/>
                              <a:gd name="T2" fmla="+- 0 1598 1598"/>
                              <a:gd name="T3" fmla="*/ 1598 h 41"/>
                              <a:gd name="T4" fmla="+- 0 9167 9076"/>
                              <a:gd name="T5" fmla="*/ T4 w 92"/>
                              <a:gd name="T6" fmla="+- 0 1598 1598"/>
                              <a:gd name="T7" fmla="*/ 1598 h 41"/>
                              <a:gd name="T8" fmla="+- 0 9121 9076"/>
                              <a:gd name="T9" fmla="*/ T8 w 92"/>
                              <a:gd name="T10" fmla="+- 0 1598 1598"/>
                              <a:gd name="T11" fmla="*/ 1598 h 41"/>
                              <a:gd name="T12" fmla="+- 0 9121 9076"/>
                              <a:gd name="T13" fmla="*/ T12 w 92"/>
                              <a:gd name="T14" fmla="+- 0 1639 1598"/>
                              <a:gd name="T15" fmla="*/ 1639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41"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4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175"/>
                        <wps:cNvSpPr>
                          <a:spLocks/>
                        </wps:cNvSpPr>
                        <wps:spPr bwMode="auto">
                          <a:xfrm>
                            <a:off x="8792" y="1041"/>
                            <a:ext cx="92" cy="75"/>
                          </a:xfrm>
                          <a:custGeom>
                            <a:avLst/>
                            <a:gdLst>
                              <a:gd name="T0" fmla="+- 0 8792 8792"/>
                              <a:gd name="T1" fmla="*/ T0 w 92"/>
                              <a:gd name="T2" fmla="+- 0 1041 1041"/>
                              <a:gd name="T3" fmla="*/ 1041 h 75"/>
                              <a:gd name="T4" fmla="+- 0 8884 8792"/>
                              <a:gd name="T5" fmla="*/ T4 w 92"/>
                              <a:gd name="T6" fmla="+- 0 1041 1041"/>
                              <a:gd name="T7" fmla="*/ 1041 h 75"/>
                              <a:gd name="T8" fmla="+- 0 8838 8792"/>
                              <a:gd name="T9" fmla="*/ T8 w 92"/>
                              <a:gd name="T10" fmla="+- 0 1041 1041"/>
                              <a:gd name="T11" fmla="*/ 1041 h 75"/>
                              <a:gd name="T12" fmla="+- 0 8838 8792"/>
                              <a:gd name="T13" fmla="*/ T12 w 92"/>
                              <a:gd name="T14" fmla="+- 0 1116 1041"/>
                              <a:gd name="T15" fmla="*/ 1116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75">
                                <a:moveTo>
                                  <a:pt x="0" y="0"/>
                                </a:moveTo>
                                <a:lnTo>
                                  <a:pt x="92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7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174"/>
                        <wps:cNvSpPr>
                          <a:spLocks/>
                        </wps:cNvSpPr>
                        <wps:spPr bwMode="auto">
                          <a:xfrm>
                            <a:off x="8576" y="1506"/>
                            <a:ext cx="92" cy="46"/>
                          </a:xfrm>
                          <a:custGeom>
                            <a:avLst/>
                            <a:gdLst>
                              <a:gd name="T0" fmla="+- 0 8576 8576"/>
                              <a:gd name="T1" fmla="*/ T0 w 92"/>
                              <a:gd name="T2" fmla="+- 0 1507 1507"/>
                              <a:gd name="T3" fmla="*/ 1507 h 46"/>
                              <a:gd name="T4" fmla="+- 0 8668 8576"/>
                              <a:gd name="T5" fmla="*/ T4 w 92"/>
                              <a:gd name="T6" fmla="+- 0 1507 1507"/>
                              <a:gd name="T7" fmla="*/ 1507 h 46"/>
                              <a:gd name="T8" fmla="+- 0 8622 8576"/>
                              <a:gd name="T9" fmla="*/ T8 w 92"/>
                              <a:gd name="T10" fmla="+- 0 1507 1507"/>
                              <a:gd name="T11" fmla="*/ 1507 h 46"/>
                              <a:gd name="T12" fmla="+- 0 8622 8576"/>
                              <a:gd name="T13" fmla="*/ T12 w 92"/>
                              <a:gd name="T14" fmla="+- 0 1552 1507"/>
                              <a:gd name="T15" fmla="*/ 1552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46">
                                <a:moveTo>
                                  <a:pt x="0" y="0"/>
                                </a:moveTo>
                                <a:lnTo>
                                  <a:pt x="92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4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173"/>
                        <wps:cNvSpPr>
                          <a:spLocks/>
                        </wps:cNvSpPr>
                        <wps:spPr bwMode="auto">
                          <a:xfrm>
                            <a:off x="8154" y="588"/>
                            <a:ext cx="92" cy="100"/>
                          </a:xfrm>
                          <a:custGeom>
                            <a:avLst/>
                            <a:gdLst>
                              <a:gd name="T0" fmla="+- 0 8154 8154"/>
                              <a:gd name="T1" fmla="*/ T0 w 92"/>
                              <a:gd name="T2" fmla="+- 0 589 589"/>
                              <a:gd name="T3" fmla="*/ 589 h 100"/>
                              <a:gd name="T4" fmla="+- 0 8245 8154"/>
                              <a:gd name="T5" fmla="*/ T4 w 92"/>
                              <a:gd name="T6" fmla="+- 0 589 589"/>
                              <a:gd name="T7" fmla="*/ 589 h 100"/>
                              <a:gd name="T8" fmla="+- 0 8200 8154"/>
                              <a:gd name="T9" fmla="*/ T8 w 92"/>
                              <a:gd name="T10" fmla="+- 0 589 589"/>
                              <a:gd name="T11" fmla="*/ 589 h 100"/>
                              <a:gd name="T12" fmla="+- 0 8200 8154"/>
                              <a:gd name="T13" fmla="*/ T12 w 92"/>
                              <a:gd name="T14" fmla="+- 0 688 589"/>
                              <a:gd name="T15" fmla="*/ 688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100"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9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172"/>
                        <wps:cNvSpPr>
                          <a:spLocks/>
                        </wps:cNvSpPr>
                        <wps:spPr bwMode="auto">
                          <a:xfrm>
                            <a:off x="7938" y="1283"/>
                            <a:ext cx="92" cy="89"/>
                          </a:xfrm>
                          <a:custGeom>
                            <a:avLst/>
                            <a:gdLst>
                              <a:gd name="T0" fmla="+- 0 7938 7938"/>
                              <a:gd name="T1" fmla="*/ T0 w 92"/>
                              <a:gd name="T2" fmla="+- 0 1284 1284"/>
                              <a:gd name="T3" fmla="*/ 1284 h 89"/>
                              <a:gd name="T4" fmla="+- 0 8029 7938"/>
                              <a:gd name="T5" fmla="*/ T4 w 92"/>
                              <a:gd name="T6" fmla="+- 0 1284 1284"/>
                              <a:gd name="T7" fmla="*/ 1284 h 89"/>
                              <a:gd name="T8" fmla="+- 0 7984 7938"/>
                              <a:gd name="T9" fmla="*/ T8 w 92"/>
                              <a:gd name="T10" fmla="+- 0 1284 1284"/>
                              <a:gd name="T11" fmla="*/ 1284 h 89"/>
                              <a:gd name="T12" fmla="+- 0 7984 7938"/>
                              <a:gd name="T13" fmla="*/ T12 w 92"/>
                              <a:gd name="T14" fmla="+- 0 1372 1284"/>
                              <a:gd name="T15" fmla="*/ 1372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89"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8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171"/>
                        <wps:cNvSpPr>
                          <a:spLocks/>
                        </wps:cNvSpPr>
                        <wps:spPr bwMode="auto">
                          <a:xfrm>
                            <a:off x="7654" y="452"/>
                            <a:ext cx="92" cy="82"/>
                          </a:xfrm>
                          <a:custGeom>
                            <a:avLst/>
                            <a:gdLst>
                              <a:gd name="T0" fmla="+- 0 7655 7655"/>
                              <a:gd name="T1" fmla="*/ T0 w 92"/>
                              <a:gd name="T2" fmla="+- 0 452 452"/>
                              <a:gd name="T3" fmla="*/ 452 h 82"/>
                              <a:gd name="T4" fmla="+- 0 7746 7655"/>
                              <a:gd name="T5" fmla="*/ T4 w 92"/>
                              <a:gd name="T6" fmla="+- 0 452 452"/>
                              <a:gd name="T7" fmla="*/ 452 h 82"/>
                              <a:gd name="T8" fmla="+- 0 7700 7655"/>
                              <a:gd name="T9" fmla="*/ T8 w 92"/>
                              <a:gd name="T10" fmla="+- 0 452 452"/>
                              <a:gd name="T11" fmla="*/ 452 h 82"/>
                              <a:gd name="T12" fmla="+- 0 7700 7655"/>
                              <a:gd name="T13" fmla="*/ T12 w 92"/>
                              <a:gd name="T14" fmla="+- 0 534 452"/>
                              <a:gd name="T15" fmla="*/ 534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82"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8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170"/>
                        <wps:cNvSpPr>
                          <a:spLocks/>
                        </wps:cNvSpPr>
                        <wps:spPr bwMode="auto">
                          <a:xfrm>
                            <a:off x="7438" y="1242"/>
                            <a:ext cx="92" cy="87"/>
                          </a:xfrm>
                          <a:custGeom>
                            <a:avLst/>
                            <a:gdLst>
                              <a:gd name="T0" fmla="+- 0 7439 7439"/>
                              <a:gd name="T1" fmla="*/ T0 w 92"/>
                              <a:gd name="T2" fmla="+- 0 1243 1243"/>
                              <a:gd name="T3" fmla="*/ 1243 h 87"/>
                              <a:gd name="T4" fmla="+- 0 7530 7439"/>
                              <a:gd name="T5" fmla="*/ T4 w 92"/>
                              <a:gd name="T6" fmla="+- 0 1243 1243"/>
                              <a:gd name="T7" fmla="*/ 1243 h 87"/>
                              <a:gd name="T8" fmla="+- 0 7484 7439"/>
                              <a:gd name="T9" fmla="*/ T8 w 92"/>
                              <a:gd name="T10" fmla="+- 0 1243 1243"/>
                              <a:gd name="T11" fmla="*/ 1243 h 87"/>
                              <a:gd name="T12" fmla="+- 0 7484 7439"/>
                              <a:gd name="T13" fmla="*/ T12 w 92"/>
                              <a:gd name="T14" fmla="+- 0 1329 1243"/>
                              <a:gd name="T15" fmla="*/ 132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87"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8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169"/>
                        <wps:cNvSpPr>
                          <a:spLocks/>
                        </wps:cNvSpPr>
                        <wps:spPr bwMode="auto">
                          <a:xfrm>
                            <a:off x="7016" y="135"/>
                            <a:ext cx="92" cy="75"/>
                          </a:xfrm>
                          <a:custGeom>
                            <a:avLst/>
                            <a:gdLst>
                              <a:gd name="T0" fmla="+- 0 7016 7016"/>
                              <a:gd name="T1" fmla="*/ T0 w 92"/>
                              <a:gd name="T2" fmla="+- 0 135 135"/>
                              <a:gd name="T3" fmla="*/ 135 h 75"/>
                              <a:gd name="T4" fmla="+- 0 7108 7016"/>
                              <a:gd name="T5" fmla="*/ T4 w 92"/>
                              <a:gd name="T6" fmla="+- 0 135 135"/>
                              <a:gd name="T7" fmla="*/ 135 h 75"/>
                              <a:gd name="T8" fmla="+- 0 7062 7016"/>
                              <a:gd name="T9" fmla="*/ T8 w 92"/>
                              <a:gd name="T10" fmla="+- 0 135 135"/>
                              <a:gd name="T11" fmla="*/ 135 h 75"/>
                              <a:gd name="T12" fmla="+- 0 7062 7016"/>
                              <a:gd name="T13" fmla="*/ T12 w 92"/>
                              <a:gd name="T14" fmla="+- 0 210 135"/>
                              <a:gd name="T15" fmla="*/ 210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75">
                                <a:moveTo>
                                  <a:pt x="0" y="0"/>
                                </a:moveTo>
                                <a:lnTo>
                                  <a:pt x="92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7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168"/>
                        <wps:cNvSpPr>
                          <a:spLocks/>
                        </wps:cNvSpPr>
                        <wps:spPr bwMode="auto">
                          <a:xfrm>
                            <a:off x="6800" y="1626"/>
                            <a:ext cx="92" cy="17"/>
                          </a:xfrm>
                          <a:custGeom>
                            <a:avLst/>
                            <a:gdLst>
                              <a:gd name="T0" fmla="+- 0 6800 6800"/>
                              <a:gd name="T1" fmla="*/ T0 w 92"/>
                              <a:gd name="T2" fmla="+- 0 1627 1627"/>
                              <a:gd name="T3" fmla="*/ 1627 h 17"/>
                              <a:gd name="T4" fmla="+- 0 6892 6800"/>
                              <a:gd name="T5" fmla="*/ T4 w 92"/>
                              <a:gd name="T6" fmla="+- 0 1627 1627"/>
                              <a:gd name="T7" fmla="*/ 1627 h 17"/>
                              <a:gd name="T8" fmla="+- 0 6846 6800"/>
                              <a:gd name="T9" fmla="*/ T8 w 92"/>
                              <a:gd name="T10" fmla="+- 0 1627 1627"/>
                              <a:gd name="T11" fmla="*/ 1627 h 17"/>
                              <a:gd name="T12" fmla="+- 0 6846 6800"/>
                              <a:gd name="T13" fmla="*/ T12 w 92"/>
                              <a:gd name="T14" fmla="+- 0 1644 1627"/>
                              <a:gd name="T15" fmla="*/ 1644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17">
                                <a:moveTo>
                                  <a:pt x="0" y="0"/>
                                </a:moveTo>
                                <a:lnTo>
                                  <a:pt x="92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1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167"/>
                        <wps:cNvSpPr>
                          <a:spLocks/>
                        </wps:cNvSpPr>
                        <wps:spPr bwMode="auto">
                          <a:xfrm>
                            <a:off x="6517" y="190"/>
                            <a:ext cx="92" cy="89"/>
                          </a:xfrm>
                          <a:custGeom>
                            <a:avLst/>
                            <a:gdLst>
                              <a:gd name="T0" fmla="+- 0 6517 6517"/>
                              <a:gd name="T1" fmla="*/ T0 w 92"/>
                              <a:gd name="T2" fmla="+- 0 190 190"/>
                              <a:gd name="T3" fmla="*/ 190 h 89"/>
                              <a:gd name="T4" fmla="+- 0 6608 6517"/>
                              <a:gd name="T5" fmla="*/ T4 w 92"/>
                              <a:gd name="T6" fmla="+- 0 190 190"/>
                              <a:gd name="T7" fmla="*/ 190 h 89"/>
                              <a:gd name="T8" fmla="+- 0 6563 6517"/>
                              <a:gd name="T9" fmla="*/ T8 w 92"/>
                              <a:gd name="T10" fmla="+- 0 190 190"/>
                              <a:gd name="T11" fmla="*/ 190 h 89"/>
                              <a:gd name="T12" fmla="+- 0 6563 6517"/>
                              <a:gd name="T13" fmla="*/ T12 w 92"/>
                              <a:gd name="T14" fmla="+- 0 279 190"/>
                              <a:gd name="T15" fmla="*/ 279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89"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8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166"/>
                        <wps:cNvSpPr>
                          <a:spLocks/>
                        </wps:cNvSpPr>
                        <wps:spPr bwMode="auto">
                          <a:xfrm>
                            <a:off x="6301" y="1578"/>
                            <a:ext cx="92" cy="44"/>
                          </a:xfrm>
                          <a:custGeom>
                            <a:avLst/>
                            <a:gdLst>
                              <a:gd name="T0" fmla="+- 0 6301 6301"/>
                              <a:gd name="T1" fmla="*/ T0 w 92"/>
                              <a:gd name="T2" fmla="+- 0 1579 1579"/>
                              <a:gd name="T3" fmla="*/ 1579 h 44"/>
                              <a:gd name="T4" fmla="+- 0 6392 6301"/>
                              <a:gd name="T5" fmla="*/ T4 w 92"/>
                              <a:gd name="T6" fmla="+- 0 1579 1579"/>
                              <a:gd name="T7" fmla="*/ 1579 h 44"/>
                              <a:gd name="T8" fmla="+- 0 6347 6301"/>
                              <a:gd name="T9" fmla="*/ T8 w 92"/>
                              <a:gd name="T10" fmla="+- 0 1579 1579"/>
                              <a:gd name="T11" fmla="*/ 1579 h 44"/>
                              <a:gd name="T12" fmla="+- 0 6347 6301"/>
                              <a:gd name="T13" fmla="*/ T12 w 92"/>
                              <a:gd name="T14" fmla="+- 0 1622 1579"/>
                              <a:gd name="T15" fmla="*/ 1622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44"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4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1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7" y="1913"/>
                            <a:ext cx="138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0" y="1904"/>
                            <a:ext cx="96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3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7297" y="1804"/>
                            <a:ext cx="0" cy="663"/>
                          </a:xfrm>
                          <a:prstGeom prst="line">
                            <a:avLst/>
                          </a:prstGeom>
                          <a:noFill/>
                          <a:ln w="274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84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6" y="2214"/>
                            <a:ext cx="663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5" y="1904"/>
                            <a:ext cx="138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41" y="1894"/>
                            <a:ext cx="96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7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8440" y="1795"/>
                            <a:ext cx="0" cy="662"/>
                          </a:xfrm>
                          <a:prstGeom prst="line">
                            <a:avLst/>
                          </a:prstGeom>
                          <a:noFill/>
                          <a:ln w="274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88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18" y="2205"/>
                            <a:ext cx="845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2" y="1908"/>
                            <a:ext cx="138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3" y="1899"/>
                            <a:ext cx="96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5" y="2210"/>
                            <a:ext cx="884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3" y="1167"/>
                            <a:ext cx="212" cy="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3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0" y="600"/>
                            <a:ext cx="317" cy="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0" y="34"/>
                            <a:ext cx="317" cy="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5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4" y="-532"/>
                            <a:ext cx="33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3BA91" id="Group 150" o:spid="_x0000_s1026" style="position:absolute;margin-left:285.25pt;margin-top:-26.6pt;width:193.45pt;height:156.1pt;z-index:15900160;mso-position-horizontal-relative:page" coordorigin="5705,-532" coordsize="3869,3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">
                <v:rect id="Rectangle 203" o:spid="_x0000_s1027" style="position:absolute;left:9258;top:1274;width:160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Xm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rS0RDuZ+IRkIs/AAAA//8DAFBLAQItABQABgAIAAAAIQDb4fbL7gAAAIUBAAATAAAAAAAA&#10;AAAAAAAAAAAAAABbQ29udGVudF9UeXBlc10ueG1sUEsBAi0AFAAGAAgAAAAhAFr0LFu/AAAAFQEA&#10;AAsAAAAAAAAAAAAAAAAAHwEAAF9yZWxzLy5yZWxzUEsBAi0AFAAGAAgAAAAhAO0wFebHAAAA3AAA&#10;AA8AAAAAAAAAAAAAAAAABwIAAGRycy9kb3ducmV2LnhtbFBLBQYAAAAAAwADALcAAAD7AgAAAAA=&#10;" fillcolor="black" stroked="f"/>
                <v:shape id="Freeform 202" o:spid="_x0000_s1028" style="position:absolute;left:9243;top:1274;width:189;height:531;visibility:visible;mso-wrap-style:square;v-text-anchor:top" coordsize="189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" path="m14,530l14,,,,188,,174,r,530e" filled="f" strokeweight="1.44pt">
                  <v:path arrowok="t" o:connecttype="custom" o:connectlocs="14,1804;14,1274;0,1274;188,1274;174,1274;174,1804" o:connectangles="0,0,0,0,0,0"/>
                </v:shape>
                <v:shape id="Freeform 201" o:spid="_x0000_s1029" style="position:absolute;left:9027;top:1653;width:190;height:152;visibility:visible;mso-wrap-style:square;v-text-anchor:top" coordsize="190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" path="m14,151l14,,,,189,,175,r,151e" filled="f" strokeweight="1.44pt">
                  <v:path arrowok="t" o:connecttype="custom" o:connectlocs="14,1804;14,1653;0,1653;189,1653;175,1653;175,1804" o:connectangles="0,0,0,0,0,0"/>
                </v:shape>
                <v:rect id="Rectangle 200" o:spid="_x0000_s1030" style="position:absolute;left:8758;top:1130;width:161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7Z+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tLeAO5n4hGQ038AAAD//wMAUEsBAi0AFAAGAAgAAAAhANvh9svuAAAAhQEAABMAAAAAAAAA&#10;AAAAAAAAAAAAAFtDb250ZW50X1R5cGVzXS54bWxQSwECLQAUAAYACAAAACEAWvQsW78AAAAVAQAA&#10;CwAAAAAAAAAAAAAAAAAfAQAAX3JlbHMvLnJlbHNQSwECLQAUAAYACAAAACEA/Ue2fsYAAADcAAAA&#10;DwAAAAAAAAAAAAAAAAAHAgAAZHJzL2Rvd25yZXYueG1sUEsFBgAAAAADAAMAtwAAAPoCAAAAAA==&#10;" fillcolor="black" stroked="f"/>
                <v:shape id="Freeform 199" o:spid="_x0000_s1031" style="position:absolute;left:8744;top:1130;width:190;height:675;visibility:visible;mso-wrap-style:square;v-text-anchor:top" coordsize="190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" path="m15,674l15,,,,190,,176,r,674e" filled="f" strokeweight="1.44pt">
                  <v:path arrowok="t" o:connecttype="custom" o:connectlocs="15,1804;15,1130;0,1130;190,1130;176,1130;176,1804" o:connectangles="0,0,0,0,0,0"/>
                </v:shape>
                <v:shape id="Freeform 198" o:spid="_x0000_s1032" style="position:absolute;left:8528;top:1566;width:190;height:238;visibility:visible;mso-wrap-style:square;v-text-anchor:top" coordsize="190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" path="m15,237l15,,,,190,,176,r,237e" filled="f" strokeweight="1.44pt">
                  <v:path arrowok="t" o:connecttype="custom" o:connectlocs="15,1804;15,1567;0,1567;190,1567;176,1567;176,1804" o:connectangles="0,0,0,0,0,0"/>
                </v:shape>
                <v:rect id="Rectangle 197" o:spid="_x0000_s1033" style="position:absolute;left:8120;top:702;width:161;height: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IM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VpNoH/M/EIyPkVAAD//wMAUEsBAi0AFAAGAAgAAAAhANvh9svuAAAAhQEAABMAAAAAAAAA&#10;AAAAAAAAAAAAAFtDb250ZW50X1R5cGVzXS54bWxQSwECLQAUAAYACAAAACEAWvQsW78AAAAVAQAA&#10;CwAAAAAAAAAAAAAAAAAfAQAAX3JlbHMvLnJlbHNQSwECLQAUAAYACAAAACEAjNgiDMYAAADcAAAA&#10;DwAAAAAAAAAAAAAAAAAHAgAAZHJzL2Rvd25yZXYueG1sUEsFBgAAAAADAAMAtwAAAPoCAAAAAA==&#10;" fillcolor="black" stroked="f"/>
                <v:shape id="Freeform 196" o:spid="_x0000_s1034" style="position:absolute;left:8106;top:702;width:190;height:1102;visibility:visible;mso-wrap-style:square;v-text-anchor:top" coordsize="190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" path="m14,1101l14,,,,190,,175,r,1101e" filled="f" strokeweight="1.44pt">
                  <v:path arrowok="t" o:connecttype="custom" o:connectlocs="14,1804;14,703;0,703;190,703;175,703;175,1804" o:connectangles="0,0,0,0,0,0"/>
                </v:shape>
                <v:shape id="Freeform 195" o:spid="_x0000_s1035" style="position:absolute;left:7890;top:1386;width:190;height:418;visibility:visible;mso-wrap-style:square;v-text-anchor:top" coordsize="190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" path="m14,417l14,,,,190,,175,r,417e" filled="f" strokeweight="1.44pt">
                  <v:path arrowok="t" o:connecttype="custom" o:connectlocs="14,1804;14,1387;0,1387;190,1387;175,1387;175,1804" o:connectangles="0,0,0,0,0,0"/>
                </v:shape>
                <v:rect id="Rectangle 194" o:spid="_x0000_s1036" style="position:absolute;left:7621;top:548;width:16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agxwAAANw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yn8nolHQOY/AAAA//8DAFBLAQItABQABgAIAAAAIQDb4fbL7gAAAIUBAAATAAAAAAAA&#10;AAAAAAAAAAAAAABbQ29udGVudF9UeXBlc10ueG1sUEsBAi0AFAAGAAgAAAAhAFr0LFu/AAAAFQEA&#10;AAsAAAAAAAAAAAAAAAAAHwEAAF9yZWxzLy5yZWxzUEsBAi0AFAAGAAgAAAAhAAelJqDHAAAA3AAA&#10;AA8AAAAAAAAAAAAAAAAABwIAAGRycy9kb3ducmV2LnhtbFBLBQYAAAAAAwADALcAAAD7AgAAAAA=&#10;" fillcolor="black" stroked="f"/>
                <v:shape id="Freeform 193" o:spid="_x0000_s1037" style="position:absolute;left:7606;top:548;width:190;height:1257;visibility:visible;mso-wrap-style:square;v-text-anchor:top" coordsize="190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" path="m14,1256l14,,,,189,,175,r,1256e" filled="f" strokeweight="1.44pt">
                  <v:path arrowok="t" o:connecttype="custom" o:connectlocs="14,1804;14,548;0,548;189,548;175,548;175,1804" o:connectangles="0,0,0,0,0,0"/>
                </v:shape>
                <v:shape id="Freeform 192" o:spid="_x0000_s1038" style="position:absolute;left:7390;top:1343;width:190;height:461;visibility:visible;mso-wrap-style:square;v-text-anchor:top" coordsize="19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" path="m14,460l14,,,,189,,175,r,460e" filled="f" strokeweight="1.44pt">
                  <v:path arrowok="t" o:connecttype="custom" o:connectlocs="14,1804;14,1344;0,1344;189,1344;175,1344;175,1804" o:connectangles="0,0,0,0,0,0"/>
                </v:shape>
                <v:rect id="Rectangle 191" o:spid="_x0000_s1039" style="position:absolute;left:6982;top:224;width:161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" fillcolor="black" stroked="f"/>
                <v:shape id="Freeform 190" o:spid="_x0000_s1040" style="position:absolute;left:6968;top:224;width:190;height:1581;visibility:visible;mso-wrap-style:square;v-text-anchor:top" coordsize="190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" path="m15,1580l15,,,,190,,176,r,1580e" filled="f" strokeweight="1.44pt">
                  <v:path arrowok="t" o:connecttype="custom" o:connectlocs="15,1804;15,224;0,224;190,224;176,224;176,1804" o:connectangles="0,0,0,0,0,0"/>
                </v:shape>
                <v:shape id="Freeform 189" o:spid="_x0000_s1041" style="position:absolute;left:6752;top:1658;width:190;height:147;visibility:visible;mso-wrap-style:square;v-text-anchor:top" coordsize="19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" path="m15,146l15,,,,190,,176,r,146e" filled="f" strokeweight="1.44pt">
                  <v:path arrowok="t" o:connecttype="custom" o:connectlocs="15,1804;15,1658;0,1658;190,1658;176,1658;176,1804" o:connectangles="0,0,0,0,0,0"/>
                </v:shape>
                <v:rect id="Rectangle 188" o:spid="_x0000_s1042" style="position:absolute;left:6483;top:293;width:161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" fillcolor="black" stroked="f"/>
                <v:shape id="Freeform 187" o:spid="_x0000_s1043" style="position:absolute;left:6469;top:293;width:190;height:1511;visibility:visible;mso-wrap-style:square;v-text-anchor:top" coordsize="190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" path="m15,1510l15,,,,190,,175,r,1510e" filled="f" strokeweight="1.44pt">
                  <v:path arrowok="t" o:connecttype="custom" o:connectlocs="15,1804;15,294;0,294;190,294;175,294;175,1804" o:connectangles="0,0,0,0,0,0"/>
                </v:shape>
                <v:shape id="Freeform 186" o:spid="_x0000_s1044" style="position:absolute;left:6253;top:1636;width:190;height:168;visibility:visible;mso-wrap-style:square;v-text-anchor:top" coordsize="190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" path="m15,168l15,,,,190,,175,r,168e" filled="f" strokeweight="1.44pt">
                  <v:path arrowok="t" o:connecttype="custom" o:connectlocs="15,1804;15,1636;0,1636;190,1636;175,1636;175,1804" o:connectangles="0,0,0,0,0,0"/>
                </v:shape>
                <v:line id="Line 185" o:spid="_x0000_s1045" style="position:absolute;visibility:visible;mso-wrap-style:square" from="6145,1804" to="9574,1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" strokeweight="1.44pt"/>
                <v:line id="Line 184" o:spid="_x0000_s1046" style="position:absolute;visibility:visible;mso-wrap-style:square" from="6160,1819" to="6160,1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" strokeweight="1.44pt"/>
                <v:shape id="Picture 183" o:spid="_x0000_s1047" type="#_x0000_t75" style="position:absolute;left:5907;top:1727;width:92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">
                  <v:imagedata r:id="rId34" o:title=""/>
                </v:shape>
                <v:line id="Line 182" o:spid="_x0000_s1048" style="position:absolute;visibility:visible;mso-wrap-style:square" from="6160,1804" to="6160,1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" strokeweight="1.44pt"/>
                <v:line id="Line 181" o:spid="_x0000_s1049" style="position:absolute;visibility:visible;mso-wrap-style:square" from="6160,1238" to="6160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" strokeweight="1.44pt"/>
                <v:line id="Line 180" o:spid="_x0000_s1050" style="position:absolute;visibility:visible;mso-wrap-style:square" from="6160,672" to="6160,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" strokeweight="1.44pt"/>
                <v:line id="Line 179" o:spid="_x0000_s1051" style="position:absolute;visibility:visible;mso-wrap-style:square" from="6160,106" to="6160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" strokeweight="1.44pt"/>
                <v:line id="Line 178" o:spid="_x0000_s1052" style="position:absolute;visibility:visible;mso-wrap-style:square" from="6160,-460" to="6160,-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" strokeweight="1.44pt"/>
                <v:shape id="Freeform 177" o:spid="_x0000_s1053" style="position:absolute;left:9291;top:1156;width:90;height:104;visibility:visible;mso-wrap-style:square;v-text-anchor:top" coordsize="9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" path="m,l90,,44,r,104e" filled="f" strokeweight=".72pt">
                  <v:path arrowok="t" o:connecttype="custom" o:connectlocs="0,1156;90,1156;44,1156;44,1260" o:connectangles="0,0,0,0"/>
                </v:shape>
                <v:shape id="Freeform 176" o:spid="_x0000_s1054" style="position:absolute;left:9075;top:1598;width:92;height:41;visibility:visible;mso-wrap-style:square;v-text-anchor:top" coordsize="9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" path="m,l91,,45,r,41e" filled="f" strokeweight=".72pt">
                  <v:path arrowok="t" o:connecttype="custom" o:connectlocs="0,1598;91,1598;45,1598;45,1639" o:connectangles="0,0,0,0"/>
                </v:shape>
                <v:shape id="Freeform 175" o:spid="_x0000_s1055" style="position:absolute;left:8792;top:1041;width:92;height:75;visibility:visible;mso-wrap-style:square;v-text-anchor:top" coordsize="9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" path="m,l92,,46,r,75e" filled="f" strokeweight=".72pt">
                  <v:path arrowok="t" o:connecttype="custom" o:connectlocs="0,1041;92,1041;46,1041;46,1116" o:connectangles="0,0,0,0"/>
                </v:shape>
                <v:shape id="Freeform 174" o:spid="_x0000_s1056" style="position:absolute;left:8576;top:1506;width:92;height:46;visibility:visible;mso-wrap-style:square;v-text-anchor:top" coordsize="9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" path="m,l92,,46,r,45e" filled="f" strokeweight=".72pt">
                  <v:path arrowok="t" o:connecttype="custom" o:connectlocs="0,1507;92,1507;46,1507;46,1552" o:connectangles="0,0,0,0"/>
                </v:shape>
                <v:shape id="Freeform 173" o:spid="_x0000_s1057" style="position:absolute;left:8154;top:588;width:92;height:100;visibility:visible;mso-wrap-style:square;v-text-anchor:top" coordsize="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" path="m,l91,,46,r,99e" filled="f" strokeweight=".72pt">
                  <v:path arrowok="t" o:connecttype="custom" o:connectlocs="0,589;91,589;46,589;46,688" o:connectangles="0,0,0,0"/>
                </v:shape>
                <v:shape id="Freeform 172" o:spid="_x0000_s1058" style="position:absolute;left:7938;top:1283;width:92;height:89;visibility:visible;mso-wrap-style:square;v-text-anchor:top" coordsize="9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" path="m,l91,,46,r,88e" filled="f" strokeweight=".72pt">
                  <v:path arrowok="t" o:connecttype="custom" o:connectlocs="0,1284;91,1284;46,1284;46,1372" o:connectangles="0,0,0,0"/>
                </v:shape>
                <v:shape id="Freeform 171" o:spid="_x0000_s1059" style="position:absolute;left:7654;top:452;width:92;height:82;visibility:visible;mso-wrap-style:square;v-text-anchor:top" coordsize="9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" path="m,l91,,45,r,82e" filled="f" strokeweight=".72pt">
                  <v:path arrowok="t" o:connecttype="custom" o:connectlocs="0,452;91,452;45,452;45,534" o:connectangles="0,0,0,0"/>
                </v:shape>
                <v:shape id="Freeform 170" o:spid="_x0000_s1060" style="position:absolute;left:7438;top:1242;width:92;height:87;visibility:visible;mso-wrap-style:square;v-text-anchor:top" coordsize="9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" path="m,l91,,45,r,86e" filled="f" strokeweight=".72pt">
                  <v:path arrowok="t" o:connecttype="custom" o:connectlocs="0,1243;91,1243;45,1243;45,1329" o:connectangles="0,0,0,0"/>
                </v:shape>
                <v:shape id="Freeform 169" o:spid="_x0000_s1061" style="position:absolute;left:7016;top:135;width:92;height:75;visibility:visible;mso-wrap-style:square;v-text-anchor:top" coordsize="9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" path="m,l92,,46,r,75e" filled="f" strokeweight=".72pt">
                  <v:path arrowok="t" o:connecttype="custom" o:connectlocs="0,135;92,135;46,135;46,210" o:connectangles="0,0,0,0"/>
                </v:shape>
                <v:shape id="Freeform 168" o:spid="_x0000_s1062" style="position:absolute;left:6800;top:1626;width:92;height:17;visibility:visible;mso-wrap-style:square;v-text-anchor:top" coordsize="9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" path="m,l92,,46,r,17e" filled="f" strokeweight=".72pt">
                  <v:path arrowok="t" o:connecttype="custom" o:connectlocs="0,1627;92,1627;46,1627;46,1644" o:connectangles="0,0,0,0"/>
                </v:shape>
                <v:shape id="Freeform 167" o:spid="_x0000_s1063" style="position:absolute;left:6517;top:190;width:92;height:89;visibility:visible;mso-wrap-style:square;v-text-anchor:top" coordsize="9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" path="m,l91,,46,r,89e" filled="f" strokeweight=".72pt">
                  <v:path arrowok="t" o:connecttype="custom" o:connectlocs="0,190;91,190;46,190;46,279" o:connectangles="0,0,0,0"/>
                </v:shape>
                <v:shape id="Freeform 166" o:spid="_x0000_s1064" style="position:absolute;left:6301;top:1578;width:92;height:44;visibility:visible;mso-wrap-style:square;v-text-anchor:top" coordsize="9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" path="m,l91,,46,r,43e" filled="f" strokeweight=".72pt">
                  <v:path arrowok="t" o:connecttype="custom" o:connectlocs="0,1579;91,1579;46,1579;46,1622" o:connectangles="0,0,0,0"/>
                </v:shape>
                <v:shape id="Picture 165" o:spid="_x0000_s1065" type="#_x0000_t75" style="position:absolute;left:6387;top:1913;width:138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">
                  <v:imagedata r:id="rId87" o:title=""/>
                </v:shape>
                <v:shape id="Picture 164" o:spid="_x0000_s1066" type="#_x0000_t75" style="position:absolute;left:6900;top:1904;width:96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">
                  <v:imagedata r:id="rId88" o:title=""/>
                </v:shape>
                <v:line id="Line 163" o:spid="_x0000_s1067" style="position:absolute;visibility:visible;mso-wrap-style:square" from="7297,1804" to="7297,2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" strokeweight=".76164mm"/>
                <v:shape id="Picture 162" o:spid="_x0000_s1068" type="#_x0000_t75" style="position:absolute;left:6376;top:2214;width:663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">
                  <v:imagedata r:id="rId54" o:title=""/>
                </v:shape>
                <v:shape id="Picture 161" o:spid="_x0000_s1069" type="#_x0000_t75" style="position:absolute;left:7515;top:1904;width:138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">
                  <v:imagedata r:id="rId87" o:title=""/>
                </v:shape>
                <v:shape id="Picture 160" o:spid="_x0000_s1070" type="#_x0000_t75" style="position:absolute;left:8041;top:1894;width:96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">
                  <v:imagedata r:id="rId88" o:title=""/>
                </v:shape>
                <v:line id="Line 159" o:spid="_x0000_s1071" style="position:absolute;visibility:visible;mso-wrap-style:square" from="8440,1795" to="8440,2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" strokeweight=".76164mm"/>
                <v:shape id="Picture 158" o:spid="_x0000_s1072" type="#_x0000_t75" style="position:absolute;left:7418;top:2205;width:845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">
                  <v:imagedata r:id="rId89" o:title=""/>
                </v:shape>
                <v:shape id="Picture 157" o:spid="_x0000_s1073" type="#_x0000_t75" style="position:absolute;left:8642;top:1908;width:138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">
                  <v:imagedata r:id="rId87" o:title=""/>
                </v:shape>
                <v:shape id="Picture 156" o:spid="_x0000_s1074" type="#_x0000_t75" style="position:absolute;left:9183;top:1899;width:96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">
                  <v:imagedata r:id="rId88" o:title=""/>
                </v:shape>
                <v:shape id="Picture 155" o:spid="_x0000_s1075" type="#_x0000_t75" style="position:absolute;left:8545;top:2210;width:884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">
                  <v:imagedata r:id="rId58" o:title=""/>
                </v:shape>
                <v:shape id="Picture 154" o:spid="_x0000_s1076" type="#_x0000_t75" style="position:absolute;left:5823;top:1167;width:212;height: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">
                  <v:imagedata r:id="rId50" o:title=""/>
                </v:shape>
                <v:shape id="Picture 153" o:spid="_x0000_s1077" type="#_x0000_t75" style="position:absolute;left:5720;top:600;width:317;height: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">
                  <v:imagedata r:id="rId51" o:title=""/>
                </v:shape>
                <v:shape id="Picture 152" o:spid="_x0000_s1078" type="#_x0000_t75" style="position:absolute;left:5720;top:34;width:317;height: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">
                  <v:imagedata r:id="rId52" o:title=""/>
                </v:shape>
                <v:shape id="Picture 151" o:spid="_x0000_s1079" type="#_x0000_t75" style="position:absolute;left:5704;top:-532;width:330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">
                  <v:imagedata r:id="rId53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901184" behindDoc="0" locked="0" layoutInCell="1" allowOverlap="1" wp14:anchorId="087F4BC1" wp14:editId="7797D05A">
                <wp:simplePos x="0" y="0"/>
                <wp:positionH relativeFrom="page">
                  <wp:posOffset>6206490</wp:posOffset>
                </wp:positionH>
                <wp:positionV relativeFrom="paragraph">
                  <wp:posOffset>44450</wp:posOffset>
                </wp:positionV>
                <wp:extent cx="224790" cy="424180"/>
                <wp:effectExtent l="0" t="0" r="0" b="0"/>
                <wp:wrapNone/>
                <wp:docPr id="239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" cy="424180"/>
                          <a:chOff x="9774" y="70"/>
                          <a:chExt cx="354" cy="668"/>
                        </a:xfrm>
                      </wpg:grpSpPr>
                      <wps:wsp>
                        <wps:cNvPr id="240" name="Freeform 149"/>
                        <wps:cNvSpPr>
                          <a:spLocks/>
                        </wps:cNvSpPr>
                        <wps:spPr bwMode="auto">
                          <a:xfrm>
                            <a:off x="9774" y="69"/>
                            <a:ext cx="347" cy="300"/>
                          </a:xfrm>
                          <a:custGeom>
                            <a:avLst/>
                            <a:gdLst>
                              <a:gd name="T0" fmla="+- 0 10121 9774"/>
                              <a:gd name="T1" fmla="*/ T0 w 347"/>
                              <a:gd name="T2" fmla="+- 0 70 70"/>
                              <a:gd name="T3" fmla="*/ 70 h 300"/>
                              <a:gd name="T4" fmla="+- 0 10120 9774"/>
                              <a:gd name="T5" fmla="*/ T4 w 347"/>
                              <a:gd name="T6" fmla="+- 0 70 70"/>
                              <a:gd name="T7" fmla="*/ 70 h 300"/>
                              <a:gd name="T8" fmla="+- 0 10120 9774"/>
                              <a:gd name="T9" fmla="*/ T8 w 347"/>
                              <a:gd name="T10" fmla="+- 0 72 70"/>
                              <a:gd name="T11" fmla="*/ 72 h 300"/>
                              <a:gd name="T12" fmla="+- 0 10120 9774"/>
                              <a:gd name="T13" fmla="*/ T12 w 347"/>
                              <a:gd name="T14" fmla="+- 0 368 70"/>
                              <a:gd name="T15" fmla="*/ 368 h 300"/>
                              <a:gd name="T16" fmla="+- 0 9775 9774"/>
                              <a:gd name="T17" fmla="*/ T16 w 347"/>
                              <a:gd name="T18" fmla="+- 0 368 70"/>
                              <a:gd name="T19" fmla="*/ 368 h 300"/>
                              <a:gd name="T20" fmla="+- 0 9775 9774"/>
                              <a:gd name="T21" fmla="*/ T20 w 347"/>
                              <a:gd name="T22" fmla="+- 0 72 70"/>
                              <a:gd name="T23" fmla="*/ 72 h 300"/>
                              <a:gd name="T24" fmla="+- 0 10120 9774"/>
                              <a:gd name="T25" fmla="*/ T24 w 347"/>
                              <a:gd name="T26" fmla="+- 0 72 70"/>
                              <a:gd name="T27" fmla="*/ 72 h 300"/>
                              <a:gd name="T28" fmla="+- 0 10120 9774"/>
                              <a:gd name="T29" fmla="*/ T28 w 347"/>
                              <a:gd name="T30" fmla="+- 0 70 70"/>
                              <a:gd name="T31" fmla="*/ 70 h 300"/>
                              <a:gd name="T32" fmla="+- 0 9775 9774"/>
                              <a:gd name="T33" fmla="*/ T32 w 347"/>
                              <a:gd name="T34" fmla="+- 0 70 70"/>
                              <a:gd name="T35" fmla="*/ 70 h 300"/>
                              <a:gd name="T36" fmla="+- 0 9775 9774"/>
                              <a:gd name="T37" fmla="*/ T36 w 347"/>
                              <a:gd name="T38" fmla="+- 0 70 70"/>
                              <a:gd name="T39" fmla="*/ 70 h 300"/>
                              <a:gd name="T40" fmla="+- 0 9774 9774"/>
                              <a:gd name="T41" fmla="*/ T40 w 347"/>
                              <a:gd name="T42" fmla="+- 0 70 70"/>
                              <a:gd name="T43" fmla="*/ 70 h 300"/>
                              <a:gd name="T44" fmla="+- 0 9774 9774"/>
                              <a:gd name="T45" fmla="*/ T44 w 347"/>
                              <a:gd name="T46" fmla="+- 0 368 70"/>
                              <a:gd name="T47" fmla="*/ 368 h 300"/>
                              <a:gd name="T48" fmla="+- 0 9774 9774"/>
                              <a:gd name="T49" fmla="*/ T48 w 347"/>
                              <a:gd name="T50" fmla="+- 0 370 70"/>
                              <a:gd name="T51" fmla="*/ 370 h 300"/>
                              <a:gd name="T52" fmla="+- 0 10121 9774"/>
                              <a:gd name="T53" fmla="*/ T52 w 347"/>
                              <a:gd name="T54" fmla="+- 0 370 70"/>
                              <a:gd name="T55" fmla="*/ 370 h 300"/>
                              <a:gd name="T56" fmla="+- 0 10121 9774"/>
                              <a:gd name="T57" fmla="*/ T56 w 347"/>
                              <a:gd name="T58" fmla="+- 0 368 70"/>
                              <a:gd name="T59" fmla="*/ 368 h 300"/>
                              <a:gd name="T60" fmla="+- 0 10121 9774"/>
                              <a:gd name="T61" fmla="*/ T60 w 347"/>
                              <a:gd name="T62" fmla="+- 0 368 70"/>
                              <a:gd name="T63" fmla="*/ 368 h 300"/>
                              <a:gd name="T64" fmla="+- 0 10121 9774"/>
                              <a:gd name="T65" fmla="*/ T64 w 347"/>
                              <a:gd name="T66" fmla="+- 0 70 70"/>
                              <a:gd name="T67" fmla="*/ 70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47" h="300">
                                <a:moveTo>
                                  <a:pt x="347" y="0"/>
                                </a:moveTo>
                                <a:lnTo>
                                  <a:pt x="346" y="0"/>
                                </a:lnTo>
                                <a:lnTo>
                                  <a:pt x="346" y="2"/>
                                </a:lnTo>
                                <a:lnTo>
                                  <a:pt x="346" y="298"/>
                                </a:lnTo>
                                <a:lnTo>
                                  <a:pt x="1" y="298"/>
                                </a:lnTo>
                                <a:lnTo>
                                  <a:pt x="1" y="2"/>
                                </a:lnTo>
                                <a:lnTo>
                                  <a:pt x="346" y="2"/>
                                </a:lnTo>
                                <a:lnTo>
                                  <a:pt x="346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8"/>
                                </a:lnTo>
                                <a:lnTo>
                                  <a:pt x="0" y="300"/>
                                </a:lnTo>
                                <a:lnTo>
                                  <a:pt x="347" y="300"/>
                                </a:lnTo>
                                <a:lnTo>
                                  <a:pt x="347" y="298"/>
                                </a:lnTo>
                                <a:lnTo>
                                  <a:pt x="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1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0" y="437"/>
                            <a:ext cx="348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21F16" id="Group 147" o:spid="_x0000_s1026" style="position:absolute;margin-left:488.7pt;margin-top:3.5pt;width:17.7pt;height:33.4pt;z-index:15901184;mso-position-horizontal-relative:page" coordorigin="9774,70" coordsize="354,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">
                <v:shape id="Freeform 149" o:spid="_x0000_s1027" style="position:absolute;left:9774;top:69;width:347;height:300;visibility:visible;mso-wrap-style:square;v-text-anchor:top" coordsize="347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" path="m347,r-1,l346,2r,296l1,298,1,2r345,l346,,1,,,,,298r,2l347,300r,-2l347,xe" fillcolor="black" stroked="f">
                  <v:path arrowok="t" o:connecttype="custom" o:connectlocs="347,70;346,70;346,72;346,368;1,368;1,72;346,72;346,70;1,70;1,70;0,70;0,368;0,370;347,370;347,368;347,368;347,70" o:connectangles="0,0,0,0,0,0,0,0,0,0,0,0,0,0,0,0,0"/>
                </v:shape>
                <v:shape id="Picture 148" o:spid="_x0000_s1028" type="#_x0000_t75" style="position:absolute;left:9780;top:437;width:348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">
                  <v:imagedata r:id="rId83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902720" behindDoc="0" locked="0" layoutInCell="1" allowOverlap="1" wp14:anchorId="1689D800" wp14:editId="524B7DB7">
                <wp:simplePos x="0" y="0"/>
                <wp:positionH relativeFrom="page">
                  <wp:posOffset>692785</wp:posOffset>
                </wp:positionH>
                <wp:positionV relativeFrom="paragraph">
                  <wp:posOffset>-334010</wp:posOffset>
                </wp:positionV>
                <wp:extent cx="2386965" cy="1982470"/>
                <wp:effectExtent l="0" t="0" r="0" b="0"/>
                <wp:wrapNone/>
                <wp:docPr id="18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6965" cy="1982470"/>
                          <a:chOff x="1091" y="-526"/>
                          <a:chExt cx="3759" cy="3122"/>
                        </a:xfrm>
                      </wpg:grpSpPr>
                      <wps:wsp>
                        <wps:cNvPr id="182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4532" y="1511"/>
                            <a:ext cx="161" cy="29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45"/>
                        <wps:cNvSpPr>
                          <a:spLocks/>
                        </wps:cNvSpPr>
                        <wps:spPr bwMode="auto">
                          <a:xfrm>
                            <a:off x="4518" y="1511"/>
                            <a:ext cx="190" cy="298"/>
                          </a:xfrm>
                          <a:custGeom>
                            <a:avLst/>
                            <a:gdLst>
                              <a:gd name="T0" fmla="+- 0 4532 4518"/>
                              <a:gd name="T1" fmla="*/ T0 w 190"/>
                              <a:gd name="T2" fmla="+- 0 1809 1512"/>
                              <a:gd name="T3" fmla="*/ 1809 h 298"/>
                              <a:gd name="T4" fmla="+- 0 4532 4518"/>
                              <a:gd name="T5" fmla="*/ T4 w 190"/>
                              <a:gd name="T6" fmla="+- 0 1512 1512"/>
                              <a:gd name="T7" fmla="*/ 1512 h 298"/>
                              <a:gd name="T8" fmla="+- 0 4518 4518"/>
                              <a:gd name="T9" fmla="*/ T8 w 190"/>
                              <a:gd name="T10" fmla="+- 0 1512 1512"/>
                              <a:gd name="T11" fmla="*/ 1512 h 298"/>
                              <a:gd name="T12" fmla="+- 0 4708 4518"/>
                              <a:gd name="T13" fmla="*/ T12 w 190"/>
                              <a:gd name="T14" fmla="+- 0 1512 1512"/>
                              <a:gd name="T15" fmla="*/ 1512 h 298"/>
                              <a:gd name="T16" fmla="+- 0 4693 4518"/>
                              <a:gd name="T17" fmla="*/ T16 w 190"/>
                              <a:gd name="T18" fmla="+- 0 1512 1512"/>
                              <a:gd name="T19" fmla="*/ 1512 h 298"/>
                              <a:gd name="T20" fmla="+- 0 4693 4518"/>
                              <a:gd name="T21" fmla="*/ T20 w 190"/>
                              <a:gd name="T22" fmla="+- 0 1809 1512"/>
                              <a:gd name="T23" fmla="*/ 1809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0" h="298">
                                <a:moveTo>
                                  <a:pt x="14" y="297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90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29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44"/>
                        <wps:cNvSpPr>
                          <a:spLocks/>
                        </wps:cNvSpPr>
                        <wps:spPr bwMode="auto">
                          <a:xfrm>
                            <a:off x="4302" y="1749"/>
                            <a:ext cx="190" cy="60"/>
                          </a:xfrm>
                          <a:custGeom>
                            <a:avLst/>
                            <a:gdLst>
                              <a:gd name="T0" fmla="+- 0 4316 4302"/>
                              <a:gd name="T1" fmla="*/ T0 w 190"/>
                              <a:gd name="T2" fmla="+- 0 1809 1749"/>
                              <a:gd name="T3" fmla="*/ 1809 h 60"/>
                              <a:gd name="T4" fmla="+- 0 4316 4302"/>
                              <a:gd name="T5" fmla="*/ T4 w 190"/>
                              <a:gd name="T6" fmla="+- 0 1749 1749"/>
                              <a:gd name="T7" fmla="*/ 1749 h 60"/>
                              <a:gd name="T8" fmla="+- 0 4302 4302"/>
                              <a:gd name="T9" fmla="*/ T8 w 190"/>
                              <a:gd name="T10" fmla="+- 0 1749 1749"/>
                              <a:gd name="T11" fmla="*/ 1749 h 60"/>
                              <a:gd name="T12" fmla="+- 0 4492 4302"/>
                              <a:gd name="T13" fmla="*/ T12 w 190"/>
                              <a:gd name="T14" fmla="+- 0 1749 1749"/>
                              <a:gd name="T15" fmla="*/ 1749 h 60"/>
                              <a:gd name="T16" fmla="+- 0 4477 4302"/>
                              <a:gd name="T17" fmla="*/ T16 w 190"/>
                              <a:gd name="T18" fmla="+- 0 1749 1749"/>
                              <a:gd name="T19" fmla="*/ 1749 h 60"/>
                              <a:gd name="T20" fmla="+- 0 4477 4302"/>
                              <a:gd name="T21" fmla="*/ T20 w 190"/>
                              <a:gd name="T22" fmla="+- 0 1809 1749"/>
                              <a:gd name="T23" fmla="*/ 1809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0" h="60">
                                <a:moveTo>
                                  <a:pt x="14" y="6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90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6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4033" y="1521"/>
                            <a:ext cx="161" cy="28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42"/>
                        <wps:cNvSpPr>
                          <a:spLocks/>
                        </wps:cNvSpPr>
                        <wps:spPr bwMode="auto">
                          <a:xfrm>
                            <a:off x="4018" y="1521"/>
                            <a:ext cx="190" cy="288"/>
                          </a:xfrm>
                          <a:custGeom>
                            <a:avLst/>
                            <a:gdLst>
                              <a:gd name="T0" fmla="+- 0 4033 4019"/>
                              <a:gd name="T1" fmla="*/ T0 w 190"/>
                              <a:gd name="T2" fmla="+- 0 1809 1521"/>
                              <a:gd name="T3" fmla="*/ 1809 h 288"/>
                              <a:gd name="T4" fmla="+- 0 4033 4019"/>
                              <a:gd name="T5" fmla="*/ T4 w 190"/>
                              <a:gd name="T6" fmla="+- 0 1521 1521"/>
                              <a:gd name="T7" fmla="*/ 1521 h 288"/>
                              <a:gd name="T8" fmla="+- 0 4019 4019"/>
                              <a:gd name="T9" fmla="*/ T8 w 190"/>
                              <a:gd name="T10" fmla="+- 0 1521 1521"/>
                              <a:gd name="T11" fmla="*/ 1521 h 288"/>
                              <a:gd name="T12" fmla="+- 0 4208 4019"/>
                              <a:gd name="T13" fmla="*/ T12 w 190"/>
                              <a:gd name="T14" fmla="+- 0 1521 1521"/>
                              <a:gd name="T15" fmla="*/ 1521 h 288"/>
                              <a:gd name="T16" fmla="+- 0 4194 4019"/>
                              <a:gd name="T17" fmla="*/ T16 w 190"/>
                              <a:gd name="T18" fmla="+- 0 1521 1521"/>
                              <a:gd name="T19" fmla="*/ 1521 h 288"/>
                              <a:gd name="T20" fmla="+- 0 4194 4019"/>
                              <a:gd name="T21" fmla="*/ T20 w 190"/>
                              <a:gd name="T22" fmla="+- 0 1809 1521"/>
                              <a:gd name="T23" fmla="*/ 1809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0" h="288">
                                <a:moveTo>
                                  <a:pt x="14" y="288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8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288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41"/>
                        <wps:cNvSpPr>
                          <a:spLocks/>
                        </wps:cNvSpPr>
                        <wps:spPr bwMode="auto">
                          <a:xfrm>
                            <a:off x="3802" y="1720"/>
                            <a:ext cx="190" cy="89"/>
                          </a:xfrm>
                          <a:custGeom>
                            <a:avLst/>
                            <a:gdLst>
                              <a:gd name="T0" fmla="+- 0 3817 3803"/>
                              <a:gd name="T1" fmla="*/ T0 w 190"/>
                              <a:gd name="T2" fmla="+- 0 1809 1720"/>
                              <a:gd name="T3" fmla="*/ 1809 h 89"/>
                              <a:gd name="T4" fmla="+- 0 3817 3803"/>
                              <a:gd name="T5" fmla="*/ T4 w 190"/>
                              <a:gd name="T6" fmla="+- 0 1720 1720"/>
                              <a:gd name="T7" fmla="*/ 1720 h 89"/>
                              <a:gd name="T8" fmla="+- 0 3803 3803"/>
                              <a:gd name="T9" fmla="*/ T8 w 190"/>
                              <a:gd name="T10" fmla="+- 0 1720 1720"/>
                              <a:gd name="T11" fmla="*/ 1720 h 89"/>
                              <a:gd name="T12" fmla="+- 0 3992 3803"/>
                              <a:gd name="T13" fmla="*/ T12 w 190"/>
                              <a:gd name="T14" fmla="+- 0 1720 1720"/>
                              <a:gd name="T15" fmla="*/ 1720 h 89"/>
                              <a:gd name="T16" fmla="+- 0 3978 3803"/>
                              <a:gd name="T17" fmla="*/ T16 w 190"/>
                              <a:gd name="T18" fmla="+- 0 1720 1720"/>
                              <a:gd name="T19" fmla="*/ 1720 h 89"/>
                              <a:gd name="T20" fmla="+- 0 3978 3803"/>
                              <a:gd name="T21" fmla="*/ T20 w 190"/>
                              <a:gd name="T22" fmla="+- 0 1809 1720"/>
                              <a:gd name="T23" fmla="*/ 1809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0" h="89">
                                <a:moveTo>
                                  <a:pt x="14" y="89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8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8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3394" y="1142"/>
                            <a:ext cx="161" cy="6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39"/>
                        <wps:cNvSpPr>
                          <a:spLocks/>
                        </wps:cNvSpPr>
                        <wps:spPr bwMode="auto">
                          <a:xfrm>
                            <a:off x="3380" y="1142"/>
                            <a:ext cx="190" cy="668"/>
                          </a:xfrm>
                          <a:custGeom>
                            <a:avLst/>
                            <a:gdLst>
                              <a:gd name="T0" fmla="+- 0 3395 3380"/>
                              <a:gd name="T1" fmla="*/ T0 w 190"/>
                              <a:gd name="T2" fmla="+- 0 1809 1142"/>
                              <a:gd name="T3" fmla="*/ 1809 h 668"/>
                              <a:gd name="T4" fmla="+- 0 3395 3380"/>
                              <a:gd name="T5" fmla="*/ T4 w 190"/>
                              <a:gd name="T6" fmla="+- 0 1142 1142"/>
                              <a:gd name="T7" fmla="*/ 1142 h 668"/>
                              <a:gd name="T8" fmla="+- 0 3380 3380"/>
                              <a:gd name="T9" fmla="*/ T8 w 190"/>
                              <a:gd name="T10" fmla="+- 0 1142 1142"/>
                              <a:gd name="T11" fmla="*/ 1142 h 668"/>
                              <a:gd name="T12" fmla="+- 0 3570 3380"/>
                              <a:gd name="T13" fmla="*/ T12 w 190"/>
                              <a:gd name="T14" fmla="+- 0 1142 1142"/>
                              <a:gd name="T15" fmla="*/ 1142 h 668"/>
                              <a:gd name="T16" fmla="+- 0 3556 3380"/>
                              <a:gd name="T17" fmla="*/ T16 w 190"/>
                              <a:gd name="T18" fmla="+- 0 1142 1142"/>
                              <a:gd name="T19" fmla="*/ 1142 h 668"/>
                              <a:gd name="T20" fmla="+- 0 3556 3380"/>
                              <a:gd name="T21" fmla="*/ T20 w 190"/>
                              <a:gd name="T22" fmla="+- 0 1809 1142"/>
                              <a:gd name="T23" fmla="*/ 1809 h 6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0" h="668">
                                <a:moveTo>
                                  <a:pt x="15" y="667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190" y="0"/>
                                </a:lnTo>
                                <a:lnTo>
                                  <a:pt x="176" y="0"/>
                                </a:lnTo>
                                <a:lnTo>
                                  <a:pt x="176" y="66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38"/>
                        <wps:cNvSpPr>
                          <a:spLocks/>
                        </wps:cNvSpPr>
                        <wps:spPr bwMode="auto">
                          <a:xfrm>
                            <a:off x="3164" y="1691"/>
                            <a:ext cx="190" cy="118"/>
                          </a:xfrm>
                          <a:custGeom>
                            <a:avLst/>
                            <a:gdLst>
                              <a:gd name="T0" fmla="+- 0 3179 3164"/>
                              <a:gd name="T1" fmla="*/ T0 w 190"/>
                              <a:gd name="T2" fmla="+- 0 1809 1692"/>
                              <a:gd name="T3" fmla="*/ 1809 h 118"/>
                              <a:gd name="T4" fmla="+- 0 3179 3164"/>
                              <a:gd name="T5" fmla="*/ T4 w 190"/>
                              <a:gd name="T6" fmla="+- 0 1692 1692"/>
                              <a:gd name="T7" fmla="*/ 1692 h 118"/>
                              <a:gd name="T8" fmla="+- 0 3164 3164"/>
                              <a:gd name="T9" fmla="*/ T8 w 190"/>
                              <a:gd name="T10" fmla="+- 0 1692 1692"/>
                              <a:gd name="T11" fmla="*/ 1692 h 118"/>
                              <a:gd name="T12" fmla="+- 0 3354 3164"/>
                              <a:gd name="T13" fmla="*/ T12 w 190"/>
                              <a:gd name="T14" fmla="+- 0 1692 1692"/>
                              <a:gd name="T15" fmla="*/ 1692 h 118"/>
                              <a:gd name="T16" fmla="+- 0 3340 3164"/>
                              <a:gd name="T17" fmla="*/ T16 w 190"/>
                              <a:gd name="T18" fmla="+- 0 1692 1692"/>
                              <a:gd name="T19" fmla="*/ 1692 h 118"/>
                              <a:gd name="T20" fmla="+- 0 3340 3164"/>
                              <a:gd name="T21" fmla="*/ T20 w 190"/>
                              <a:gd name="T22" fmla="+- 0 1809 1692"/>
                              <a:gd name="T23" fmla="*/ 1809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0" h="118">
                                <a:moveTo>
                                  <a:pt x="15" y="117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190" y="0"/>
                                </a:lnTo>
                                <a:lnTo>
                                  <a:pt x="176" y="0"/>
                                </a:lnTo>
                                <a:lnTo>
                                  <a:pt x="176" y="11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895" y="807"/>
                            <a:ext cx="161" cy="10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36"/>
                        <wps:cNvSpPr>
                          <a:spLocks/>
                        </wps:cNvSpPr>
                        <wps:spPr bwMode="auto">
                          <a:xfrm>
                            <a:off x="2881" y="807"/>
                            <a:ext cx="190" cy="1002"/>
                          </a:xfrm>
                          <a:custGeom>
                            <a:avLst/>
                            <a:gdLst>
                              <a:gd name="T0" fmla="+- 0 2896 2881"/>
                              <a:gd name="T1" fmla="*/ T0 w 190"/>
                              <a:gd name="T2" fmla="+- 0 1809 807"/>
                              <a:gd name="T3" fmla="*/ 1809 h 1002"/>
                              <a:gd name="T4" fmla="+- 0 2896 2881"/>
                              <a:gd name="T5" fmla="*/ T4 w 190"/>
                              <a:gd name="T6" fmla="+- 0 807 807"/>
                              <a:gd name="T7" fmla="*/ 807 h 1002"/>
                              <a:gd name="T8" fmla="+- 0 2881 2881"/>
                              <a:gd name="T9" fmla="*/ T8 w 190"/>
                              <a:gd name="T10" fmla="+- 0 807 807"/>
                              <a:gd name="T11" fmla="*/ 807 h 1002"/>
                              <a:gd name="T12" fmla="+- 0 3071 2881"/>
                              <a:gd name="T13" fmla="*/ T12 w 190"/>
                              <a:gd name="T14" fmla="+- 0 807 807"/>
                              <a:gd name="T15" fmla="*/ 807 h 1002"/>
                              <a:gd name="T16" fmla="+- 0 3056 2881"/>
                              <a:gd name="T17" fmla="*/ T16 w 190"/>
                              <a:gd name="T18" fmla="+- 0 807 807"/>
                              <a:gd name="T19" fmla="*/ 807 h 1002"/>
                              <a:gd name="T20" fmla="+- 0 3056 2881"/>
                              <a:gd name="T21" fmla="*/ T20 w 190"/>
                              <a:gd name="T22" fmla="+- 0 1809 807"/>
                              <a:gd name="T23" fmla="*/ 1809 h 1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0" h="1002">
                                <a:moveTo>
                                  <a:pt x="15" y="1002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190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002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35"/>
                        <wps:cNvSpPr>
                          <a:spLocks/>
                        </wps:cNvSpPr>
                        <wps:spPr bwMode="auto">
                          <a:xfrm>
                            <a:off x="2665" y="1718"/>
                            <a:ext cx="190" cy="92"/>
                          </a:xfrm>
                          <a:custGeom>
                            <a:avLst/>
                            <a:gdLst>
                              <a:gd name="T0" fmla="+- 0 2680 2665"/>
                              <a:gd name="T1" fmla="*/ T0 w 190"/>
                              <a:gd name="T2" fmla="+- 0 1809 1718"/>
                              <a:gd name="T3" fmla="*/ 1809 h 92"/>
                              <a:gd name="T4" fmla="+- 0 2680 2665"/>
                              <a:gd name="T5" fmla="*/ T4 w 190"/>
                              <a:gd name="T6" fmla="+- 0 1718 1718"/>
                              <a:gd name="T7" fmla="*/ 1718 h 92"/>
                              <a:gd name="T8" fmla="+- 0 2665 2665"/>
                              <a:gd name="T9" fmla="*/ T8 w 190"/>
                              <a:gd name="T10" fmla="+- 0 1718 1718"/>
                              <a:gd name="T11" fmla="*/ 1718 h 92"/>
                              <a:gd name="T12" fmla="+- 0 2855 2665"/>
                              <a:gd name="T13" fmla="*/ T12 w 190"/>
                              <a:gd name="T14" fmla="+- 0 1718 1718"/>
                              <a:gd name="T15" fmla="*/ 1718 h 92"/>
                              <a:gd name="T16" fmla="+- 0 2840 2665"/>
                              <a:gd name="T17" fmla="*/ T16 w 190"/>
                              <a:gd name="T18" fmla="+- 0 1718 1718"/>
                              <a:gd name="T19" fmla="*/ 1718 h 92"/>
                              <a:gd name="T20" fmla="+- 0 2840 2665"/>
                              <a:gd name="T21" fmla="*/ T20 w 190"/>
                              <a:gd name="T22" fmla="+- 0 1809 1718"/>
                              <a:gd name="T23" fmla="*/ 1809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0" h="92">
                                <a:moveTo>
                                  <a:pt x="15" y="91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190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91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258" y="792"/>
                            <a:ext cx="160" cy="10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33"/>
                        <wps:cNvSpPr>
                          <a:spLocks/>
                        </wps:cNvSpPr>
                        <wps:spPr bwMode="auto">
                          <a:xfrm>
                            <a:off x="2244" y="792"/>
                            <a:ext cx="189" cy="1017"/>
                          </a:xfrm>
                          <a:custGeom>
                            <a:avLst/>
                            <a:gdLst>
                              <a:gd name="T0" fmla="+- 0 2258 2244"/>
                              <a:gd name="T1" fmla="*/ T0 w 189"/>
                              <a:gd name="T2" fmla="+- 0 1809 793"/>
                              <a:gd name="T3" fmla="*/ 1809 h 1017"/>
                              <a:gd name="T4" fmla="+- 0 2258 2244"/>
                              <a:gd name="T5" fmla="*/ T4 w 189"/>
                              <a:gd name="T6" fmla="+- 0 793 793"/>
                              <a:gd name="T7" fmla="*/ 793 h 1017"/>
                              <a:gd name="T8" fmla="+- 0 2244 2244"/>
                              <a:gd name="T9" fmla="*/ T8 w 189"/>
                              <a:gd name="T10" fmla="+- 0 793 793"/>
                              <a:gd name="T11" fmla="*/ 793 h 1017"/>
                              <a:gd name="T12" fmla="+- 0 2432 2244"/>
                              <a:gd name="T13" fmla="*/ T12 w 189"/>
                              <a:gd name="T14" fmla="+- 0 793 793"/>
                              <a:gd name="T15" fmla="*/ 793 h 1017"/>
                              <a:gd name="T16" fmla="+- 0 2418 2244"/>
                              <a:gd name="T17" fmla="*/ T16 w 189"/>
                              <a:gd name="T18" fmla="+- 0 793 793"/>
                              <a:gd name="T19" fmla="*/ 793 h 1017"/>
                              <a:gd name="T20" fmla="+- 0 2418 2244"/>
                              <a:gd name="T21" fmla="*/ T20 w 189"/>
                              <a:gd name="T22" fmla="+- 0 1809 793"/>
                              <a:gd name="T23" fmla="*/ 1809 h 10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9" h="1017">
                                <a:moveTo>
                                  <a:pt x="14" y="1016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88" y="0"/>
                                </a:lnTo>
                                <a:lnTo>
                                  <a:pt x="174" y="0"/>
                                </a:lnTo>
                                <a:lnTo>
                                  <a:pt x="174" y="1016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32"/>
                        <wps:cNvSpPr>
                          <a:spLocks/>
                        </wps:cNvSpPr>
                        <wps:spPr bwMode="auto">
                          <a:xfrm>
                            <a:off x="2028" y="1727"/>
                            <a:ext cx="190" cy="82"/>
                          </a:xfrm>
                          <a:custGeom>
                            <a:avLst/>
                            <a:gdLst>
                              <a:gd name="T0" fmla="+- 0 2042 2028"/>
                              <a:gd name="T1" fmla="*/ T0 w 190"/>
                              <a:gd name="T2" fmla="+- 0 1809 1728"/>
                              <a:gd name="T3" fmla="*/ 1809 h 82"/>
                              <a:gd name="T4" fmla="+- 0 2042 2028"/>
                              <a:gd name="T5" fmla="*/ T4 w 190"/>
                              <a:gd name="T6" fmla="+- 0 1728 1728"/>
                              <a:gd name="T7" fmla="*/ 1728 h 82"/>
                              <a:gd name="T8" fmla="+- 0 2028 2028"/>
                              <a:gd name="T9" fmla="*/ T8 w 190"/>
                              <a:gd name="T10" fmla="+- 0 1728 1728"/>
                              <a:gd name="T11" fmla="*/ 1728 h 82"/>
                              <a:gd name="T12" fmla="+- 0 2218 2028"/>
                              <a:gd name="T13" fmla="*/ T12 w 190"/>
                              <a:gd name="T14" fmla="+- 0 1728 1728"/>
                              <a:gd name="T15" fmla="*/ 1728 h 82"/>
                              <a:gd name="T16" fmla="+- 0 2203 2028"/>
                              <a:gd name="T17" fmla="*/ T16 w 190"/>
                              <a:gd name="T18" fmla="+- 0 1728 1728"/>
                              <a:gd name="T19" fmla="*/ 1728 h 82"/>
                              <a:gd name="T20" fmla="+- 0 2203 2028"/>
                              <a:gd name="T21" fmla="*/ T20 w 190"/>
                              <a:gd name="T22" fmla="+- 0 1809 1728"/>
                              <a:gd name="T23" fmla="*/ 1809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0" h="82">
                                <a:moveTo>
                                  <a:pt x="14" y="81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90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81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759" y="142"/>
                            <a:ext cx="161" cy="166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30"/>
                        <wps:cNvSpPr>
                          <a:spLocks/>
                        </wps:cNvSpPr>
                        <wps:spPr bwMode="auto">
                          <a:xfrm>
                            <a:off x="1744" y="142"/>
                            <a:ext cx="190" cy="1667"/>
                          </a:xfrm>
                          <a:custGeom>
                            <a:avLst/>
                            <a:gdLst>
                              <a:gd name="T0" fmla="+- 0 1759 1745"/>
                              <a:gd name="T1" fmla="*/ T0 w 190"/>
                              <a:gd name="T2" fmla="+- 0 1809 142"/>
                              <a:gd name="T3" fmla="*/ 1809 h 1667"/>
                              <a:gd name="T4" fmla="+- 0 1759 1745"/>
                              <a:gd name="T5" fmla="*/ T4 w 190"/>
                              <a:gd name="T6" fmla="+- 0 142 142"/>
                              <a:gd name="T7" fmla="*/ 142 h 1667"/>
                              <a:gd name="T8" fmla="+- 0 1745 1745"/>
                              <a:gd name="T9" fmla="*/ T8 w 190"/>
                              <a:gd name="T10" fmla="+- 0 142 142"/>
                              <a:gd name="T11" fmla="*/ 142 h 1667"/>
                              <a:gd name="T12" fmla="+- 0 1934 1745"/>
                              <a:gd name="T13" fmla="*/ T12 w 190"/>
                              <a:gd name="T14" fmla="+- 0 142 142"/>
                              <a:gd name="T15" fmla="*/ 142 h 1667"/>
                              <a:gd name="T16" fmla="+- 0 1920 1745"/>
                              <a:gd name="T17" fmla="*/ T16 w 190"/>
                              <a:gd name="T18" fmla="+- 0 142 142"/>
                              <a:gd name="T19" fmla="*/ 142 h 1667"/>
                              <a:gd name="T20" fmla="+- 0 1920 1745"/>
                              <a:gd name="T21" fmla="*/ T20 w 190"/>
                              <a:gd name="T22" fmla="+- 0 1809 142"/>
                              <a:gd name="T23" fmla="*/ 1809 h 1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0" h="1667">
                                <a:moveTo>
                                  <a:pt x="14" y="1667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8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66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29"/>
                        <wps:cNvSpPr>
                          <a:spLocks/>
                        </wps:cNvSpPr>
                        <wps:spPr bwMode="auto">
                          <a:xfrm>
                            <a:off x="1528" y="1689"/>
                            <a:ext cx="190" cy="120"/>
                          </a:xfrm>
                          <a:custGeom>
                            <a:avLst/>
                            <a:gdLst>
                              <a:gd name="T0" fmla="+- 0 1543 1529"/>
                              <a:gd name="T1" fmla="*/ T0 w 190"/>
                              <a:gd name="T2" fmla="+- 0 1809 1689"/>
                              <a:gd name="T3" fmla="*/ 1809 h 120"/>
                              <a:gd name="T4" fmla="+- 0 1543 1529"/>
                              <a:gd name="T5" fmla="*/ T4 w 190"/>
                              <a:gd name="T6" fmla="+- 0 1689 1689"/>
                              <a:gd name="T7" fmla="*/ 1689 h 120"/>
                              <a:gd name="T8" fmla="+- 0 1529 1529"/>
                              <a:gd name="T9" fmla="*/ T8 w 190"/>
                              <a:gd name="T10" fmla="+- 0 1689 1689"/>
                              <a:gd name="T11" fmla="*/ 1689 h 120"/>
                              <a:gd name="T12" fmla="+- 0 1718 1529"/>
                              <a:gd name="T13" fmla="*/ T12 w 190"/>
                              <a:gd name="T14" fmla="+- 0 1689 1689"/>
                              <a:gd name="T15" fmla="*/ 1689 h 120"/>
                              <a:gd name="T16" fmla="+- 0 1704 1529"/>
                              <a:gd name="T17" fmla="*/ T16 w 190"/>
                              <a:gd name="T18" fmla="+- 0 1689 1689"/>
                              <a:gd name="T19" fmla="*/ 1689 h 120"/>
                              <a:gd name="T20" fmla="+- 0 1704 1529"/>
                              <a:gd name="T21" fmla="*/ T20 w 190"/>
                              <a:gd name="T22" fmla="+- 0 1809 1689"/>
                              <a:gd name="T23" fmla="*/ 180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0" h="120">
                                <a:moveTo>
                                  <a:pt x="14" y="12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18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2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421" y="1809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435" y="18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4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732"/>
                            <a:ext cx="92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435" y="18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435" y="10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435" y="3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435" y="-4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Freeform 121"/>
                        <wps:cNvSpPr>
                          <a:spLocks/>
                        </wps:cNvSpPr>
                        <wps:spPr bwMode="auto">
                          <a:xfrm>
                            <a:off x="4566" y="1396"/>
                            <a:ext cx="92" cy="101"/>
                          </a:xfrm>
                          <a:custGeom>
                            <a:avLst/>
                            <a:gdLst>
                              <a:gd name="T0" fmla="+- 0 4566 4566"/>
                              <a:gd name="T1" fmla="*/ T0 w 92"/>
                              <a:gd name="T2" fmla="+- 0 1396 1396"/>
                              <a:gd name="T3" fmla="*/ 1396 h 101"/>
                              <a:gd name="T4" fmla="+- 0 4657 4566"/>
                              <a:gd name="T5" fmla="*/ T4 w 92"/>
                              <a:gd name="T6" fmla="+- 0 1396 1396"/>
                              <a:gd name="T7" fmla="*/ 1396 h 101"/>
                              <a:gd name="T8" fmla="+- 0 4612 4566"/>
                              <a:gd name="T9" fmla="*/ T8 w 92"/>
                              <a:gd name="T10" fmla="+- 0 1396 1396"/>
                              <a:gd name="T11" fmla="*/ 1396 h 101"/>
                              <a:gd name="T12" fmla="+- 0 4612 4566"/>
                              <a:gd name="T13" fmla="*/ T12 w 92"/>
                              <a:gd name="T14" fmla="+- 0 1497 1396"/>
                              <a:gd name="T15" fmla="*/ 1497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101"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10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20"/>
                        <wps:cNvSpPr>
                          <a:spLocks/>
                        </wps:cNvSpPr>
                        <wps:spPr bwMode="auto">
                          <a:xfrm>
                            <a:off x="4350" y="1727"/>
                            <a:ext cx="92" cy="8"/>
                          </a:xfrm>
                          <a:custGeom>
                            <a:avLst/>
                            <a:gdLst>
                              <a:gd name="T0" fmla="+- 0 4350 4350"/>
                              <a:gd name="T1" fmla="*/ T0 w 92"/>
                              <a:gd name="T2" fmla="+- 0 1728 1728"/>
                              <a:gd name="T3" fmla="*/ 1728 h 8"/>
                              <a:gd name="T4" fmla="+- 0 4441 4350"/>
                              <a:gd name="T5" fmla="*/ T4 w 92"/>
                              <a:gd name="T6" fmla="+- 0 1728 1728"/>
                              <a:gd name="T7" fmla="*/ 1728 h 8"/>
                              <a:gd name="T8" fmla="+- 0 4396 4350"/>
                              <a:gd name="T9" fmla="*/ T8 w 92"/>
                              <a:gd name="T10" fmla="+- 0 1728 1728"/>
                              <a:gd name="T11" fmla="*/ 1728 h 8"/>
                              <a:gd name="T12" fmla="+- 0 4396 4350"/>
                              <a:gd name="T13" fmla="*/ T12 w 92"/>
                              <a:gd name="T14" fmla="+- 0 1735 1728"/>
                              <a:gd name="T15" fmla="*/ 1735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8"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19"/>
                        <wps:cNvSpPr>
                          <a:spLocks/>
                        </wps:cNvSpPr>
                        <wps:spPr bwMode="auto">
                          <a:xfrm>
                            <a:off x="4066" y="1468"/>
                            <a:ext cx="92" cy="39"/>
                          </a:xfrm>
                          <a:custGeom>
                            <a:avLst/>
                            <a:gdLst>
                              <a:gd name="T0" fmla="+- 0 4067 4067"/>
                              <a:gd name="T1" fmla="*/ T0 w 92"/>
                              <a:gd name="T2" fmla="+- 0 1468 1468"/>
                              <a:gd name="T3" fmla="*/ 1468 h 39"/>
                              <a:gd name="T4" fmla="+- 0 4158 4067"/>
                              <a:gd name="T5" fmla="*/ T4 w 92"/>
                              <a:gd name="T6" fmla="+- 0 1468 1468"/>
                              <a:gd name="T7" fmla="*/ 1468 h 39"/>
                              <a:gd name="T8" fmla="+- 0 4112 4067"/>
                              <a:gd name="T9" fmla="*/ T8 w 92"/>
                              <a:gd name="T10" fmla="+- 0 1468 1468"/>
                              <a:gd name="T11" fmla="*/ 1468 h 39"/>
                              <a:gd name="T12" fmla="+- 0 4112 4067"/>
                              <a:gd name="T13" fmla="*/ T12 w 92"/>
                              <a:gd name="T14" fmla="+- 0 1507 1468"/>
                              <a:gd name="T15" fmla="*/ 1507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39"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3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18"/>
                        <wps:cNvSpPr>
                          <a:spLocks/>
                        </wps:cNvSpPr>
                        <wps:spPr bwMode="auto">
                          <a:xfrm>
                            <a:off x="3850" y="1698"/>
                            <a:ext cx="92" cy="8"/>
                          </a:xfrm>
                          <a:custGeom>
                            <a:avLst/>
                            <a:gdLst>
                              <a:gd name="T0" fmla="+- 0 3851 3851"/>
                              <a:gd name="T1" fmla="*/ T0 w 92"/>
                              <a:gd name="T2" fmla="+- 0 1699 1699"/>
                              <a:gd name="T3" fmla="*/ 1699 h 8"/>
                              <a:gd name="T4" fmla="+- 0 3942 3851"/>
                              <a:gd name="T5" fmla="*/ T4 w 92"/>
                              <a:gd name="T6" fmla="+- 0 1699 1699"/>
                              <a:gd name="T7" fmla="*/ 1699 h 8"/>
                              <a:gd name="T8" fmla="+- 0 3896 3851"/>
                              <a:gd name="T9" fmla="*/ T8 w 92"/>
                              <a:gd name="T10" fmla="+- 0 1699 1699"/>
                              <a:gd name="T11" fmla="*/ 1699 h 8"/>
                              <a:gd name="T12" fmla="+- 0 3896 3851"/>
                              <a:gd name="T13" fmla="*/ T12 w 92"/>
                              <a:gd name="T14" fmla="+- 0 1706 1699"/>
                              <a:gd name="T15" fmla="*/ 1706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8"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17"/>
                        <wps:cNvSpPr>
                          <a:spLocks/>
                        </wps:cNvSpPr>
                        <wps:spPr bwMode="auto">
                          <a:xfrm>
                            <a:off x="3428" y="1025"/>
                            <a:ext cx="92" cy="102"/>
                          </a:xfrm>
                          <a:custGeom>
                            <a:avLst/>
                            <a:gdLst>
                              <a:gd name="T0" fmla="+- 0 3428 3428"/>
                              <a:gd name="T1" fmla="*/ T0 w 92"/>
                              <a:gd name="T2" fmla="+- 0 1026 1026"/>
                              <a:gd name="T3" fmla="*/ 1026 h 102"/>
                              <a:gd name="T4" fmla="+- 0 3520 3428"/>
                              <a:gd name="T5" fmla="*/ T4 w 92"/>
                              <a:gd name="T6" fmla="+- 0 1026 1026"/>
                              <a:gd name="T7" fmla="*/ 1026 h 102"/>
                              <a:gd name="T8" fmla="+- 0 3474 3428"/>
                              <a:gd name="T9" fmla="*/ T8 w 92"/>
                              <a:gd name="T10" fmla="+- 0 1026 1026"/>
                              <a:gd name="T11" fmla="*/ 1026 h 102"/>
                              <a:gd name="T12" fmla="+- 0 3474 3428"/>
                              <a:gd name="T13" fmla="*/ T12 w 92"/>
                              <a:gd name="T14" fmla="+- 0 1128 1026"/>
                              <a:gd name="T15" fmla="*/ 1128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102">
                                <a:moveTo>
                                  <a:pt x="0" y="0"/>
                                </a:moveTo>
                                <a:lnTo>
                                  <a:pt x="92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10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16"/>
                        <wps:cNvSpPr>
                          <a:spLocks/>
                        </wps:cNvSpPr>
                        <wps:spPr bwMode="auto">
                          <a:xfrm>
                            <a:off x="3212" y="1665"/>
                            <a:ext cx="92" cy="12"/>
                          </a:xfrm>
                          <a:custGeom>
                            <a:avLst/>
                            <a:gdLst>
                              <a:gd name="T0" fmla="+- 0 3212 3212"/>
                              <a:gd name="T1" fmla="*/ T0 w 92"/>
                              <a:gd name="T2" fmla="+- 0 1665 1665"/>
                              <a:gd name="T3" fmla="*/ 1665 h 12"/>
                              <a:gd name="T4" fmla="+- 0 3304 3212"/>
                              <a:gd name="T5" fmla="*/ T4 w 92"/>
                              <a:gd name="T6" fmla="+- 0 1665 1665"/>
                              <a:gd name="T7" fmla="*/ 1665 h 12"/>
                              <a:gd name="T8" fmla="+- 0 3258 3212"/>
                              <a:gd name="T9" fmla="*/ T8 w 92"/>
                              <a:gd name="T10" fmla="+- 0 1665 1665"/>
                              <a:gd name="T11" fmla="*/ 1665 h 12"/>
                              <a:gd name="T12" fmla="+- 0 3258 3212"/>
                              <a:gd name="T13" fmla="*/ T12 w 92"/>
                              <a:gd name="T14" fmla="+- 0 1677 1665"/>
                              <a:gd name="T15" fmla="*/ 167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12">
                                <a:moveTo>
                                  <a:pt x="0" y="0"/>
                                </a:moveTo>
                                <a:lnTo>
                                  <a:pt x="92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1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15"/>
                        <wps:cNvSpPr>
                          <a:spLocks/>
                        </wps:cNvSpPr>
                        <wps:spPr bwMode="auto">
                          <a:xfrm>
                            <a:off x="2929" y="656"/>
                            <a:ext cx="92" cy="137"/>
                          </a:xfrm>
                          <a:custGeom>
                            <a:avLst/>
                            <a:gdLst>
                              <a:gd name="T0" fmla="+- 0 2929 2929"/>
                              <a:gd name="T1" fmla="*/ T0 w 92"/>
                              <a:gd name="T2" fmla="+- 0 656 656"/>
                              <a:gd name="T3" fmla="*/ 656 h 137"/>
                              <a:gd name="T4" fmla="+- 0 3020 2929"/>
                              <a:gd name="T5" fmla="*/ T4 w 92"/>
                              <a:gd name="T6" fmla="+- 0 656 656"/>
                              <a:gd name="T7" fmla="*/ 656 h 137"/>
                              <a:gd name="T8" fmla="+- 0 2975 2929"/>
                              <a:gd name="T9" fmla="*/ T8 w 92"/>
                              <a:gd name="T10" fmla="+- 0 656 656"/>
                              <a:gd name="T11" fmla="*/ 656 h 137"/>
                              <a:gd name="T12" fmla="+- 0 2975 2929"/>
                              <a:gd name="T13" fmla="*/ T12 w 92"/>
                              <a:gd name="T14" fmla="+- 0 793 656"/>
                              <a:gd name="T15" fmla="*/ 793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137"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13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14"/>
                        <wps:cNvSpPr>
                          <a:spLocks/>
                        </wps:cNvSpPr>
                        <wps:spPr bwMode="auto">
                          <a:xfrm>
                            <a:off x="2713" y="1694"/>
                            <a:ext cx="92" cy="10"/>
                          </a:xfrm>
                          <a:custGeom>
                            <a:avLst/>
                            <a:gdLst>
                              <a:gd name="T0" fmla="+- 0 2713 2713"/>
                              <a:gd name="T1" fmla="*/ T0 w 92"/>
                              <a:gd name="T2" fmla="+- 0 1694 1694"/>
                              <a:gd name="T3" fmla="*/ 1694 h 10"/>
                              <a:gd name="T4" fmla="+- 0 2804 2713"/>
                              <a:gd name="T5" fmla="*/ T4 w 92"/>
                              <a:gd name="T6" fmla="+- 0 1694 1694"/>
                              <a:gd name="T7" fmla="*/ 1694 h 10"/>
                              <a:gd name="T8" fmla="+- 0 2759 2713"/>
                              <a:gd name="T9" fmla="*/ T8 w 92"/>
                              <a:gd name="T10" fmla="+- 0 1694 1694"/>
                              <a:gd name="T11" fmla="*/ 1694 h 10"/>
                              <a:gd name="T12" fmla="+- 0 2759 2713"/>
                              <a:gd name="T13" fmla="*/ T12 w 92"/>
                              <a:gd name="T14" fmla="+- 0 1704 1694"/>
                              <a:gd name="T15" fmla="*/ 170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10"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1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13"/>
                        <wps:cNvSpPr>
                          <a:spLocks/>
                        </wps:cNvSpPr>
                        <wps:spPr bwMode="auto">
                          <a:xfrm>
                            <a:off x="2292" y="660"/>
                            <a:ext cx="90" cy="118"/>
                          </a:xfrm>
                          <a:custGeom>
                            <a:avLst/>
                            <a:gdLst>
                              <a:gd name="T0" fmla="+- 0 2292 2292"/>
                              <a:gd name="T1" fmla="*/ T0 w 90"/>
                              <a:gd name="T2" fmla="+- 0 661 661"/>
                              <a:gd name="T3" fmla="*/ 661 h 118"/>
                              <a:gd name="T4" fmla="+- 0 2382 2292"/>
                              <a:gd name="T5" fmla="*/ T4 w 90"/>
                              <a:gd name="T6" fmla="+- 0 661 661"/>
                              <a:gd name="T7" fmla="*/ 661 h 118"/>
                              <a:gd name="T8" fmla="+- 0 2338 2292"/>
                              <a:gd name="T9" fmla="*/ T8 w 90"/>
                              <a:gd name="T10" fmla="+- 0 661 661"/>
                              <a:gd name="T11" fmla="*/ 661 h 118"/>
                              <a:gd name="T12" fmla="+- 0 2338 2292"/>
                              <a:gd name="T13" fmla="*/ T12 w 90"/>
                              <a:gd name="T14" fmla="+- 0 778 661"/>
                              <a:gd name="T15" fmla="*/ 778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0" h="118">
                                <a:moveTo>
                                  <a:pt x="0" y="0"/>
                                </a:moveTo>
                                <a:lnTo>
                                  <a:pt x="9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11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12"/>
                        <wps:cNvSpPr>
                          <a:spLocks/>
                        </wps:cNvSpPr>
                        <wps:spPr bwMode="auto">
                          <a:xfrm>
                            <a:off x="2076" y="1703"/>
                            <a:ext cx="92" cy="10"/>
                          </a:xfrm>
                          <a:custGeom>
                            <a:avLst/>
                            <a:gdLst>
                              <a:gd name="T0" fmla="+- 0 2076 2076"/>
                              <a:gd name="T1" fmla="*/ T0 w 92"/>
                              <a:gd name="T2" fmla="+- 0 1704 1704"/>
                              <a:gd name="T3" fmla="*/ 1704 h 10"/>
                              <a:gd name="T4" fmla="+- 0 2167 2076"/>
                              <a:gd name="T5" fmla="*/ T4 w 92"/>
                              <a:gd name="T6" fmla="+- 0 1704 1704"/>
                              <a:gd name="T7" fmla="*/ 1704 h 10"/>
                              <a:gd name="T8" fmla="+- 0 2122 2076"/>
                              <a:gd name="T9" fmla="*/ T8 w 92"/>
                              <a:gd name="T10" fmla="+- 0 1704 1704"/>
                              <a:gd name="T11" fmla="*/ 1704 h 10"/>
                              <a:gd name="T12" fmla="+- 0 2122 2076"/>
                              <a:gd name="T13" fmla="*/ T12 w 92"/>
                              <a:gd name="T14" fmla="+- 0 1713 1704"/>
                              <a:gd name="T15" fmla="*/ 171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10"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11"/>
                        <wps:cNvSpPr>
                          <a:spLocks/>
                        </wps:cNvSpPr>
                        <wps:spPr bwMode="auto">
                          <a:xfrm>
                            <a:off x="1792" y="-40"/>
                            <a:ext cx="92" cy="168"/>
                          </a:xfrm>
                          <a:custGeom>
                            <a:avLst/>
                            <a:gdLst>
                              <a:gd name="T0" fmla="+- 0 1793 1793"/>
                              <a:gd name="T1" fmla="*/ T0 w 92"/>
                              <a:gd name="T2" fmla="+- 0 -40 -40"/>
                              <a:gd name="T3" fmla="*/ -40 h 168"/>
                              <a:gd name="T4" fmla="+- 0 1884 1793"/>
                              <a:gd name="T5" fmla="*/ T4 w 92"/>
                              <a:gd name="T6" fmla="+- 0 -40 -40"/>
                              <a:gd name="T7" fmla="*/ -40 h 168"/>
                              <a:gd name="T8" fmla="+- 0 1838 1793"/>
                              <a:gd name="T9" fmla="*/ T8 w 92"/>
                              <a:gd name="T10" fmla="+- 0 -40 -40"/>
                              <a:gd name="T11" fmla="*/ -40 h 168"/>
                              <a:gd name="T12" fmla="+- 0 1838 1793"/>
                              <a:gd name="T13" fmla="*/ T12 w 92"/>
                              <a:gd name="T14" fmla="+- 0 128 -40"/>
                              <a:gd name="T15" fmla="*/ 12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168"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16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10"/>
                        <wps:cNvSpPr>
                          <a:spLocks/>
                        </wps:cNvSpPr>
                        <wps:spPr bwMode="auto">
                          <a:xfrm>
                            <a:off x="1576" y="1655"/>
                            <a:ext cx="92" cy="20"/>
                          </a:xfrm>
                          <a:custGeom>
                            <a:avLst/>
                            <a:gdLst>
                              <a:gd name="T0" fmla="+- 0 1577 1577"/>
                              <a:gd name="T1" fmla="*/ T0 w 92"/>
                              <a:gd name="T2" fmla="+- 0 1656 1656"/>
                              <a:gd name="T3" fmla="*/ 1656 h 20"/>
                              <a:gd name="T4" fmla="+- 0 1668 1577"/>
                              <a:gd name="T5" fmla="*/ T4 w 92"/>
                              <a:gd name="T6" fmla="+- 0 1656 1656"/>
                              <a:gd name="T7" fmla="*/ 1656 h 20"/>
                              <a:gd name="T8" fmla="+- 0 1622 1577"/>
                              <a:gd name="T9" fmla="*/ T8 w 92"/>
                              <a:gd name="T10" fmla="+- 0 1656 1656"/>
                              <a:gd name="T11" fmla="*/ 1656 h 20"/>
                              <a:gd name="T12" fmla="+- 0 1622 1577"/>
                              <a:gd name="T13" fmla="*/ T12 w 92"/>
                              <a:gd name="T14" fmla="+- 0 1675 1656"/>
                              <a:gd name="T15" fmla="*/ 1675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20"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1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3" y="1918"/>
                            <a:ext cx="138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2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2" y="1908"/>
                            <a:ext cx="96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2557" y="1809"/>
                            <a:ext cx="0" cy="663"/>
                          </a:xfrm>
                          <a:prstGeom prst="line">
                            <a:avLst/>
                          </a:prstGeom>
                          <a:noFill/>
                          <a:ln w="274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4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5" y="2220"/>
                            <a:ext cx="663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0" y="1908"/>
                            <a:ext cx="138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6" y="1899"/>
                            <a:ext cx="96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7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3700" y="1800"/>
                            <a:ext cx="0" cy="662"/>
                          </a:xfrm>
                          <a:prstGeom prst="line">
                            <a:avLst/>
                          </a:prstGeom>
                          <a:noFill/>
                          <a:ln w="274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8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7" y="2211"/>
                            <a:ext cx="845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6" y="1913"/>
                            <a:ext cx="138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9" y="1904"/>
                            <a:ext cx="96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1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0" y="2216"/>
                            <a:ext cx="884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4" y="984"/>
                            <a:ext cx="221" cy="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" y="228"/>
                            <a:ext cx="221" cy="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4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5" y="-526"/>
                            <a:ext cx="221" cy="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5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838" y="-191"/>
                            <a:ext cx="461" cy="0"/>
                          </a:xfrm>
                          <a:prstGeom prst="line">
                            <a:avLst/>
                          </a:prstGeom>
                          <a:noFill/>
                          <a:ln w="274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2960" y="471"/>
                            <a:ext cx="533" cy="0"/>
                          </a:xfrm>
                          <a:prstGeom prst="line">
                            <a:avLst/>
                          </a:prstGeom>
                          <a:noFill/>
                          <a:ln w="274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809" y="-526"/>
                            <a:ext cx="548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E3001" w14:textId="77777777" w:rsidR="006A6584" w:rsidRDefault="0046376D">
                              <w:pPr>
                                <w:spacing w:line="252" w:lineRule="exact"/>
                                <w:rPr>
                                  <w:rFonts w:ascii="Segoe UI Symbol" w:hAnsi="Segoe UI Symbol"/>
                                  <w:sz w:val="19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  <w:sz w:val="19"/>
                                </w:rPr>
                                <w:t>✱✱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3140" y="137"/>
                            <a:ext cx="18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18461" w14:textId="77777777" w:rsidR="006A6584" w:rsidRDefault="0046376D">
                              <w:pPr>
                                <w:spacing w:line="252" w:lineRule="exact"/>
                                <w:rPr>
                                  <w:rFonts w:ascii="Segoe UI Symbol" w:hAnsi="Segoe UI Symbol"/>
                                  <w:sz w:val="19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  <w:w w:val="99"/>
                                  <w:sz w:val="19"/>
                                </w:rPr>
                                <w:t>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9D800" id="Group 91" o:spid="_x0000_s1641" style="position:absolute;left:0;text-align:left;margin-left:54.55pt;margin-top:-26.3pt;width:187.95pt;height:156.1pt;z-index:15902720;mso-position-horizontal-relative:page" coordorigin="1091,-526" coordsize="3759,3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">
                <v:rect id="Rectangle 146" o:spid="_x0000_s1642" style="position:absolute;left:4532;top:1511;width:161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" fillcolor="black" stroked="f"/>
                <v:shape id="Freeform 145" o:spid="_x0000_s1643" style="position:absolute;left:4518;top:1511;width:190;height:298;visibility:visible;mso-wrap-style:square;v-text-anchor:top" coordsize="190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" path="m14,297l14,,,,190,,175,r,297e" filled="f" strokeweight="1.44pt">
                  <v:path arrowok="t" o:connecttype="custom" o:connectlocs="14,1809;14,1512;0,1512;190,1512;175,1512;175,1809" o:connectangles="0,0,0,0,0,0"/>
                </v:shape>
                <v:shape id="Freeform 144" o:spid="_x0000_s1644" style="position:absolute;left:4302;top:1749;width:190;height:60;visibility:visible;mso-wrap-style:square;v-text-anchor:top" coordsize="19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" path="m14,60l14,,,,190,,175,r,60e" filled="f" strokeweight="1.44pt">
                  <v:path arrowok="t" o:connecttype="custom" o:connectlocs="14,1809;14,1749;0,1749;190,1749;175,1749;175,1809" o:connectangles="0,0,0,0,0,0"/>
                </v:shape>
                <v:rect id="Rectangle 143" o:spid="_x0000_s1645" style="position:absolute;left:4033;top:1521;width:161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" fillcolor="black" stroked="f"/>
                <v:shape id="Freeform 142" o:spid="_x0000_s1646" style="position:absolute;left:4018;top:1521;width:190;height:288;visibility:visible;mso-wrap-style:square;v-text-anchor:top" coordsize="19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" path="m14,288l14,,,,189,,175,r,288e" filled="f" strokeweight="1.44pt">
                  <v:path arrowok="t" o:connecttype="custom" o:connectlocs="14,1809;14,1521;0,1521;189,1521;175,1521;175,1809" o:connectangles="0,0,0,0,0,0"/>
                </v:shape>
                <v:shape id="Freeform 141" o:spid="_x0000_s1647" style="position:absolute;left:3802;top:1720;width:190;height:89;visibility:visible;mso-wrap-style:square;v-text-anchor:top" coordsize="19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" path="m14,89l14,,,,189,,175,r,89e" filled="f" strokeweight="1.44pt">
                  <v:path arrowok="t" o:connecttype="custom" o:connectlocs="14,1809;14,1720;0,1720;189,1720;175,1720;175,1809" o:connectangles="0,0,0,0,0,0"/>
                </v:shape>
                <v:rect id="Rectangle 140" o:spid="_x0000_s1648" style="position:absolute;left:3394;top:1142;width:161;height: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" fillcolor="black" stroked="f"/>
                <v:shape id="Freeform 139" o:spid="_x0000_s1649" style="position:absolute;left:3380;top:1142;width:190;height:668;visibility:visible;mso-wrap-style:square;v-text-anchor:top" coordsize="190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" path="m15,667l15,,,,190,,176,r,667e" filled="f" strokeweight="1.44pt">
                  <v:path arrowok="t" o:connecttype="custom" o:connectlocs="15,1809;15,1142;0,1142;190,1142;176,1142;176,1809" o:connectangles="0,0,0,0,0,0"/>
                </v:shape>
                <v:shape id="Freeform 138" o:spid="_x0000_s1650" style="position:absolute;left:3164;top:1691;width:190;height:118;visibility:visible;mso-wrap-style:square;v-text-anchor:top" coordsize="19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" path="m15,117l15,,,,190,,176,r,117e" filled="f" strokeweight="1.44pt">
                  <v:path arrowok="t" o:connecttype="custom" o:connectlocs="15,1809;15,1692;0,1692;190,1692;176,1692;176,1809" o:connectangles="0,0,0,0,0,0"/>
                </v:shape>
                <v:rect id="Rectangle 137" o:spid="_x0000_s1651" style="position:absolute;left:2895;top:807;width:161;height: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" fillcolor="black" stroked="f"/>
                <v:shape id="Freeform 136" o:spid="_x0000_s1652" style="position:absolute;left:2881;top:807;width:190;height:1002;visibility:visible;mso-wrap-style:square;v-text-anchor:top" coordsize="190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" path="m15,1002l15,,,,190,,175,r,1002e" filled="f" strokeweight="1.44pt">
                  <v:path arrowok="t" o:connecttype="custom" o:connectlocs="15,1809;15,807;0,807;190,807;175,807;175,1809" o:connectangles="0,0,0,0,0,0"/>
                </v:shape>
                <v:shape id="Freeform 135" o:spid="_x0000_s1653" style="position:absolute;left:2665;top:1718;width:190;height:92;visibility:visible;mso-wrap-style:square;v-text-anchor:top" coordsize="190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" path="m15,91l15,,,,190,,175,r,91e" filled="f" strokeweight="1.44pt">
                  <v:path arrowok="t" o:connecttype="custom" o:connectlocs="15,1809;15,1718;0,1718;190,1718;175,1718;175,1809" o:connectangles="0,0,0,0,0,0"/>
                </v:shape>
                <v:rect id="Rectangle 134" o:spid="_x0000_s1654" style="position:absolute;left:2258;top:792;width:160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vtF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x0N4PBMvkLM7AAAA//8DAFBLAQItABQABgAIAAAAIQDb4fbL7gAAAIUBAAATAAAAAAAAAAAA&#10;AAAAAAAAAABbQ29udGVudF9UeXBlc10ueG1sUEsBAi0AFAAGAAgAAAAhAFr0LFu/AAAAFQEAAAsA&#10;AAAAAAAAAAAAAAAAHwEAAF9yZWxzLy5yZWxzUEsBAi0AFAAGAAgAAAAhAFgC+0XEAAAA3AAAAA8A&#10;AAAAAAAAAAAAAAAABwIAAGRycy9kb3ducmV2LnhtbFBLBQYAAAAAAwADALcAAAD4AgAAAAA=&#10;" fillcolor="black" stroked="f"/>
                <v:shape id="Freeform 133" o:spid="_x0000_s1655" style="position:absolute;left:2244;top:792;width:189;height:1017;visibility:visible;mso-wrap-style:square;v-text-anchor:top" coordsize="189,1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" path="m14,1016l14,,,,188,,174,r,1016e" filled="f" strokeweight="1.44pt">
                  <v:path arrowok="t" o:connecttype="custom" o:connectlocs="14,1809;14,793;0,793;188,793;174,793;174,1809" o:connectangles="0,0,0,0,0,0"/>
                </v:shape>
                <v:shape id="Freeform 132" o:spid="_x0000_s1656" style="position:absolute;left:2028;top:1727;width:190;height:82;visibility:visible;mso-wrap-style:square;v-text-anchor:top" coordsize="19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" path="m14,81l14,,,,190,,175,r,81e" filled="f" strokeweight="1.44pt">
                  <v:path arrowok="t" o:connecttype="custom" o:connectlocs="14,1809;14,1728;0,1728;190,1728;175,1728;175,1809" o:connectangles="0,0,0,0,0,0"/>
                </v:shape>
                <v:rect id="Rectangle 131" o:spid="_x0000_s1657" style="position:absolute;left:1759;top:142;width:161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" fillcolor="black" stroked="f"/>
                <v:shape id="Freeform 130" o:spid="_x0000_s1658" style="position:absolute;left:1744;top:142;width:190;height:1667;visibility:visible;mso-wrap-style:square;v-text-anchor:top" coordsize="190,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" path="m14,1667l14,,,,189,,175,r,1667e" filled="f" strokeweight="1.44pt">
                  <v:path arrowok="t" o:connecttype="custom" o:connectlocs="14,1809;14,142;0,142;189,142;175,142;175,1809" o:connectangles="0,0,0,0,0,0"/>
                </v:shape>
                <v:shape id="Freeform 129" o:spid="_x0000_s1659" style="position:absolute;left:1528;top:1689;width:190;height:120;visibility:visible;mso-wrap-style:square;v-text-anchor:top" coordsize="19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" path="m14,120l14,,,,189,,175,r,120e" filled="f" strokeweight="1.44pt">
                  <v:path arrowok="t" o:connecttype="custom" o:connectlocs="14,1809;14,1689;0,1689;189,1689;175,1689;175,1809" o:connectangles="0,0,0,0,0,0"/>
                </v:shape>
                <v:line id="Line 128" o:spid="_x0000_s1660" style="position:absolute;visibility:visible;mso-wrap-style:square" from="1421,1809" to="4849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" strokeweight="1.44pt"/>
                <v:line id="Line 127" o:spid="_x0000_s1661" style="position:absolute;visibility:visible;mso-wrap-style:square" from="1435,1824" to="1435,1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" strokeweight="1.44pt"/>
                <v:shape id="Picture 126" o:spid="_x0000_s1662" type="#_x0000_t75" style="position:absolute;left:1182;top:1732;width:92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">
                  <v:imagedata r:id="rId34" o:title=""/>
                </v:shape>
                <v:line id="Line 125" o:spid="_x0000_s1663" style="position:absolute;visibility:visible;mso-wrap-style:square" from="1435,1809" to="1435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" strokeweight="1.44pt"/>
                <v:line id="Line 124" o:spid="_x0000_s1664" style="position:absolute;visibility:visible;mso-wrap-style:square" from="1435,1057" to="1435,1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" strokeweight="1.44pt"/>
                <v:line id="Line 123" o:spid="_x0000_s1665" style="position:absolute;visibility:visible;mso-wrap-style:square" from="1435,301" to="1435,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" strokeweight="1.44pt"/>
                <v:line id="Line 122" o:spid="_x0000_s1666" style="position:absolute;visibility:visible;mso-wrap-style:square" from="1435,-453" to="1435,-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" strokeweight="1.44pt"/>
                <v:shape id="Freeform 121" o:spid="_x0000_s1667" style="position:absolute;left:4566;top:1396;width:92;height:101;visibility:visible;mso-wrap-style:square;v-text-anchor:top" coordsize="9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" path="m,l91,,46,r,101e" filled="f" strokeweight=".72pt">
                  <v:path arrowok="t" o:connecttype="custom" o:connectlocs="0,1396;91,1396;46,1396;46,1497" o:connectangles="0,0,0,0"/>
                </v:shape>
                <v:shape id="Freeform 120" o:spid="_x0000_s1668" style="position:absolute;left:4350;top:1727;width:92;height:8;visibility:visible;mso-wrap-style:square;v-text-anchor:top" coordsize="9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" path="m,l91,,46,r,7e" filled="f" strokeweight=".72pt">
                  <v:path arrowok="t" o:connecttype="custom" o:connectlocs="0,1728;91,1728;46,1728;46,1735" o:connectangles="0,0,0,0"/>
                </v:shape>
                <v:shape id="Freeform 119" o:spid="_x0000_s1669" style="position:absolute;left:4066;top:1468;width:92;height:39;visibility:visible;mso-wrap-style:square;v-text-anchor:top" coordsize="9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" path="m,l91,,45,r,39e" filled="f" strokeweight=".72pt">
                  <v:path arrowok="t" o:connecttype="custom" o:connectlocs="0,1468;91,1468;45,1468;45,1507" o:connectangles="0,0,0,0"/>
                </v:shape>
                <v:shape id="Freeform 118" o:spid="_x0000_s1670" style="position:absolute;left:3850;top:1698;width:92;height:8;visibility:visible;mso-wrap-style:square;v-text-anchor:top" coordsize="9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" path="m,l91,,45,r,7e" filled="f" strokeweight=".72pt">
                  <v:path arrowok="t" o:connecttype="custom" o:connectlocs="0,1699;91,1699;45,1699;45,1706" o:connectangles="0,0,0,0"/>
                </v:shape>
                <v:shape id="Freeform 117" o:spid="_x0000_s1671" style="position:absolute;left:3428;top:1025;width:92;height:102;visibility:visible;mso-wrap-style:square;v-text-anchor:top" coordsize="9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" path="m,l92,,46,r,102e" filled="f" strokeweight=".72pt">
                  <v:path arrowok="t" o:connecttype="custom" o:connectlocs="0,1026;92,1026;46,1026;46,1128" o:connectangles="0,0,0,0"/>
                </v:shape>
                <v:shape id="Freeform 116" o:spid="_x0000_s1672" style="position:absolute;left:3212;top:1665;width:92;height:12;visibility:visible;mso-wrap-style:square;v-text-anchor:top" coordsize="9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" path="m,l92,,46,r,12e" filled="f" strokeweight=".72pt">
                  <v:path arrowok="t" o:connecttype="custom" o:connectlocs="0,1665;92,1665;46,1665;46,1677" o:connectangles="0,0,0,0"/>
                </v:shape>
                <v:shape id="Freeform 115" o:spid="_x0000_s1673" style="position:absolute;left:2929;top:656;width:92;height:137;visibility:visible;mso-wrap-style:square;v-text-anchor:top" coordsize="9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" path="m,l91,,46,r,137e" filled="f" strokeweight=".72pt">
                  <v:path arrowok="t" o:connecttype="custom" o:connectlocs="0,656;91,656;46,656;46,793" o:connectangles="0,0,0,0"/>
                </v:shape>
                <v:shape id="Freeform 114" o:spid="_x0000_s1674" style="position:absolute;left:2713;top:1694;width:92;height:10;visibility:visible;mso-wrap-style:square;v-text-anchor:top" coordsize="9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" path="m,l91,,46,r,10e" filled="f" strokeweight=".72pt">
                  <v:path arrowok="t" o:connecttype="custom" o:connectlocs="0,1694;91,1694;46,1694;46,1704" o:connectangles="0,0,0,0"/>
                </v:shape>
                <v:shape id="Freeform 113" o:spid="_x0000_s1675" style="position:absolute;left:2292;top:660;width:90;height:118;visibility:visible;mso-wrap-style:square;v-text-anchor:top" coordsize="9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" path="m,l90,,46,r,117e" filled="f" strokeweight=".72pt">
                  <v:path arrowok="t" o:connecttype="custom" o:connectlocs="0,661;90,661;46,661;46,778" o:connectangles="0,0,0,0"/>
                </v:shape>
                <v:shape id="Freeform 112" o:spid="_x0000_s1676" style="position:absolute;left:2076;top:1703;width:92;height:10;visibility:visible;mso-wrap-style:square;v-text-anchor:top" coordsize="9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" path="m,l91,,46,r,9e" filled="f" strokeweight=".72pt">
                  <v:path arrowok="t" o:connecttype="custom" o:connectlocs="0,1704;91,1704;46,1704;46,1713" o:connectangles="0,0,0,0"/>
                </v:shape>
                <v:shape id="Freeform 111" o:spid="_x0000_s1677" style="position:absolute;left:1792;top:-40;width:92;height:168;visibility:visible;mso-wrap-style:square;v-text-anchor:top" coordsize="92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" path="m,l91,,45,r,168e" filled="f" strokeweight=".72pt">
                  <v:path arrowok="t" o:connecttype="custom" o:connectlocs="0,-40;91,-40;45,-40;45,128" o:connectangles="0,0,0,0"/>
                </v:shape>
                <v:shape id="Freeform 110" o:spid="_x0000_s1678" style="position:absolute;left:1576;top:1655;width:92;height:20;visibility:visible;mso-wrap-style:square;v-text-anchor:top" coordsize="9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" path="m,l91,,45,r,19e" filled="f" strokeweight=".72pt">
                  <v:path arrowok="t" o:connecttype="custom" o:connectlocs="0,1656;91,1656;45,1656;45,1675" o:connectangles="0,0,0,0"/>
                </v:shape>
                <v:shape id="Picture 109" o:spid="_x0000_s1679" type="#_x0000_t75" style="position:absolute;left:1633;top:1918;width:138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">
                  <v:imagedata r:id="rId87" o:title=""/>
                </v:shape>
                <v:shape id="Picture 108" o:spid="_x0000_s1680" type="#_x0000_t75" style="position:absolute;left:2232;top:1908;width:96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">
                  <v:imagedata r:id="rId88" o:title=""/>
                </v:shape>
                <v:line id="Line 107" o:spid="_x0000_s1681" style="position:absolute;visibility:visible;mso-wrap-style:square" from="2557,1809" to="2557,2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" strokeweight=".76164mm"/>
                <v:shape id="Picture 106" o:spid="_x0000_s1682" type="#_x0000_t75" style="position:absolute;left:1665;top:2220;width:663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">
                  <v:imagedata r:id="rId54" o:title=""/>
                </v:shape>
                <v:shape id="Picture 105" o:spid="_x0000_s1683" type="#_x0000_t75" style="position:absolute;left:2790;top:1908;width:138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">
                  <v:imagedata r:id="rId87" o:title=""/>
                </v:shape>
                <v:shape id="Picture 104" o:spid="_x0000_s1684" type="#_x0000_t75" style="position:absolute;left:3316;top:1899;width:96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">
                  <v:imagedata r:id="rId88" o:title=""/>
                </v:shape>
                <v:line id="Line 103" o:spid="_x0000_s1685" style="position:absolute;visibility:visible;mso-wrap-style:square" from="3700,1800" to="3700,2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" strokeweight=".76164mm"/>
                <v:shape id="Picture 102" o:spid="_x0000_s1686" type="#_x0000_t75" style="position:absolute;left:2707;top:2211;width:845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">
                  <v:imagedata r:id="rId93" o:title=""/>
                </v:shape>
                <v:shape id="Picture 101" o:spid="_x0000_s1687" type="#_x0000_t75" style="position:absolute;left:3946;top:1913;width:138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">
                  <v:imagedata r:id="rId87" o:title=""/>
                </v:shape>
                <v:shape id="Picture 100" o:spid="_x0000_s1688" type="#_x0000_t75" style="position:absolute;left:4459;top:1904;width:96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">
                  <v:imagedata r:id="rId88" o:title=""/>
                </v:shape>
                <v:shape id="Picture 99" o:spid="_x0000_s1689" type="#_x0000_t75" style="position:absolute;left:3820;top:2216;width:884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">
                  <v:imagedata r:id="rId94" o:title=""/>
                </v:shape>
                <v:shape id="Picture 98" o:spid="_x0000_s1690" type="#_x0000_t75" style="position:absolute;left:1094;top:984;width:221;height: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">
                  <v:imagedata r:id="rId35" o:title=""/>
                </v:shape>
                <v:shape id="Picture 97" o:spid="_x0000_s1691" type="#_x0000_t75" style="position:absolute;left:1090;top:228;width:221;height: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">
                  <v:imagedata r:id="rId36" o:title=""/>
                </v:shape>
                <v:shape id="Picture 96" o:spid="_x0000_s1692" type="#_x0000_t75" style="position:absolute;left:1095;top:-526;width:221;height: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">
                  <v:imagedata r:id="rId95" o:title=""/>
                </v:shape>
                <v:line id="Line 95" o:spid="_x0000_s1693" style="position:absolute;visibility:visible;mso-wrap-style:square" from="1838,-191" to="2299,-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" strokeweight=".76164mm"/>
                <v:line id="Line 94" o:spid="_x0000_s1694" style="position:absolute;visibility:visible;mso-wrap-style:square" from="2960,471" to="3493,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" strokeweight=".76164mm"/>
                <v:shape id="Text Box 93" o:spid="_x0000_s1695" type="#_x0000_t202" style="position:absolute;left:1809;top:-526;width:548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<v:textbox inset="0,0,0,0">
                    <w:txbxContent>
                      <w:p w14:paraId="037E3001" w14:textId="77777777" w:rsidR="006A6584" w:rsidRDefault="0046376D">
                        <w:pPr>
                          <w:spacing w:line="252" w:lineRule="exact"/>
                          <w:rPr>
                            <w:rFonts w:ascii="Segoe UI Symbol" w:hAnsi="Segoe UI Symbol"/>
                            <w:sz w:val="19"/>
                          </w:rPr>
                        </w:pPr>
                        <w:r>
                          <w:rPr>
                            <w:rFonts w:ascii="Segoe UI Symbol" w:hAnsi="Segoe UI Symbol"/>
                            <w:sz w:val="19"/>
                          </w:rPr>
                          <w:t>✱✱✱</w:t>
                        </w:r>
                      </w:p>
                    </w:txbxContent>
                  </v:textbox>
                </v:shape>
                <v:shape id="Text Box 92" o:spid="_x0000_s1696" type="#_x0000_t202" style="position:absolute;left:3140;top:137;width:18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<v:textbox inset="0,0,0,0">
                    <w:txbxContent>
                      <w:p w14:paraId="0CB18461" w14:textId="77777777" w:rsidR="006A6584" w:rsidRDefault="0046376D">
                        <w:pPr>
                          <w:spacing w:line="252" w:lineRule="exact"/>
                          <w:rPr>
                            <w:rFonts w:ascii="Segoe UI Symbol" w:hAnsi="Segoe UI Symbol"/>
                            <w:sz w:val="19"/>
                          </w:rPr>
                        </w:pPr>
                        <w:r>
                          <w:rPr>
                            <w:rFonts w:ascii="Segoe UI Symbol" w:hAnsi="Segoe UI Symbol"/>
                            <w:w w:val="99"/>
                            <w:sz w:val="19"/>
                          </w:rPr>
                          <w:t>✱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03232" behindDoc="0" locked="0" layoutInCell="1" allowOverlap="1" wp14:anchorId="413023E9" wp14:editId="6E6AF47D">
                <wp:simplePos x="0" y="0"/>
                <wp:positionH relativeFrom="page">
                  <wp:posOffset>486410</wp:posOffset>
                </wp:positionH>
                <wp:positionV relativeFrom="paragraph">
                  <wp:posOffset>-170180</wp:posOffset>
                </wp:positionV>
                <wp:extent cx="167005" cy="1222375"/>
                <wp:effectExtent l="0" t="0" r="0" b="0"/>
                <wp:wrapNone/>
                <wp:docPr id="17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22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F52F1" w14:textId="77777777" w:rsidR="006A6584" w:rsidRDefault="0046376D">
                            <w:pPr>
                              <w:spacing w:before="12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CD123 MFI (x 1.000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023E9" id="Text Box 90" o:spid="_x0000_s1697" type="#_x0000_t202" style="position:absolute;left:0;text-align:left;margin-left:38.3pt;margin-top:-13.4pt;width:13.15pt;height:96.25pt;z-index:1590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" filled="f" stroked="f">
                <v:textbox style="layout-flow:vertical;mso-layout-flow-alt:bottom-to-top" inset="0,0,0,0">
                  <w:txbxContent>
                    <w:p w14:paraId="005F52F1" w14:textId="77777777" w:rsidR="006A6584" w:rsidRDefault="0046376D">
                      <w:pPr>
                        <w:spacing w:before="12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CD123 MFI (x 1.000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04256" behindDoc="0" locked="0" layoutInCell="1" allowOverlap="1" wp14:anchorId="6EDE660D" wp14:editId="5939A78F">
                <wp:simplePos x="0" y="0"/>
                <wp:positionH relativeFrom="page">
                  <wp:posOffset>3395345</wp:posOffset>
                </wp:positionH>
                <wp:positionV relativeFrom="paragraph">
                  <wp:posOffset>-169545</wp:posOffset>
                </wp:positionV>
                <wp:extent cx="167005" cy="1214120"/>
                <wp:effectExtent l="0" t="0" r="0" b="0"/>
                <wp:wrapNone/>
                <wp:docPr id="17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21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A8FAD" w14:textId="77777777" w:rsidR="006A6584" w:rsidRDefault="0046376D">
                            <w:pPr>
                              <w:spacing w:before="12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CD11b MFI (x 1.000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E660D" id="Text Box 89" o:spid="_x0000_s1698" type="#_x0000_t202" style="position:absolute;left:0;text-align:left;margin-left:267.35pt;margin-top:-13.35pt;width:13.15pt;height:95.6pt;z-index:159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" filled="f" stroked="f">
                <v:textbox style="layout-flow:vertical;mso-layout-flow-alt:bottom-to-top" inset="0,0,0,0">
                  <w:txbxContent>
                    <w:p w14:paraId="12FA8FAD" w14:textId="77777777" w:rsidR="006A6584" w:rsidRDefault="0046376D">
                      <w:pPr>
                        <w:spacing w:before="12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CD11b MFI (x 1.000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sz w:val="20"/>
        </w:rPr>
        <w:t>Medium Anti-CD3</w:t>
      </w:r>
    </w:p>
    <w:p w14:paraId="5F0E06CA" w14:textId="77777777" w:rsidR="006A6584" w:rsidRDefault="006A6584">
      <w:pPr>
        <w:pStyle w:val="BodyText"/>
        <w:rPr>
          <w:rFonts w:ascii="Arial"/>
          <w:sz w:val="20"/>
        </w:rPr>
      </w:pPr>
    </w:p>
    <w:p w14:paraId="38275670" w14:textId="77777777" w:rsidR="006A6584" w:rsidRDefault="006A6584">
      <w:pPr>
        <w:pStyle w:val="BodyText"/>
        <w:rPr>
          <w:rFonts w:ascii="Arial"/>
          <w:sz w:val="20"/>
        </w:rPr>
      </w:pPr>
    </w:p>
    <w:p w14:paraId="582BE578" w14:textId="77777777" w:rsidR="006A6584" w:rsidRDefault="006A6584">
      <w:pPr>
        <w:pStyle w:val="BodyText"/>
        <w:rPr>
          <w:rFonts w:ascii="Arial"/>
          <w:sz w:val="20"/>
        </w:rPr>
      </w:pPr>
    </w:p>
    <w:p w14:paraId="270F242E" w14:textId="77777777" w:rsidR="006A6584" w:rsidRDefault="006A6584">
      <w:pPr>
        <w:pStyle w:val="BodyText"/>
        <w:rPr>
          <w:rFonts w:ascii="Arial"/>
          <w:sz w:val="20"/>
        </w:rPr>
      </w:pPr>
    </w:p>
    <w:p w14:paraId="0AEBCEA8" w14:textId="77777777" w:rsidR="006A6584" w:rsidRDefault="006A6584">
      <w:pPr>
        <w:pStyle w:val="BodyText"/>
        <w:rPr>
          <w:rFonts w:ascii="Arial"/>
          <w:sz w:val="20"/>
        </w:rPr>
      </w:pPr>
    </w:p>
    <w:p w14:paraId="1363C39F" w14:textId="77777777" w:rsidR="006A6584" w:rsidRDefault="006A6584">
      <w:pPr>
        <w:pStyle w:val="BodyText"/>
        <w:rPr>
          <w:rFonts w:ascii="Arial"/>
          <w:sz w:val="20"/>
        </w:rPr>
      </w:pPr>
    </w:p>
    <w:p w14:paraId="75547443" w14:textId="77777777" w:rsidR="006A6584" w:rsidRDefault="006A6584">
      <w:pPr>
        <w:pStyle w:val="BodyText"/>
        <w:rPr>
          <w:rFonts w:ascii="Arial"/>
          <w:sz w:val="20"/>
        </w:rPr>
      </w:pPr>
    </w:p>
    <w:p w14:paraId="43FD35CF" w14:textId="77777777" w:rsidR="006A6584" w:rsidRDefault="006A6584">
      <w:pPr>
        <w:pStyle w:val="BodyText"/>
        <w:rPr>
          <w:rFonts w:ascii="Arial"/>
          <w:sz w:val="20"/>
        </w:rPr>
      </w:pPr>
    </w:p>
    <w:p w14:paraId="64062F9F" w14:textId="77777777" w:rsidR="006A6584" w:rsidRDefault="006A6584">
      <w:pPr>
        <w:pStyle w:val="BodyText"/>
        <w:rPr>
          <w:rFonts w:ascii="Arial"/>
          <w:sz w:val="20"/>
        </w:rPr>
      </w:pPr>
    </w:p>
    <w:p w14:paraId="5C5DD667" w14:textId="77777777" w:rsidR="006A6584" w:rsidRDefault="006A6584">
      <w:pPr>
        <w:pStyle w:val="BodyText"/>
        <w:rPr>
          <w:rFonts w:ascii="Arial"/>
          <w:sz w:val="20"/>
        </w:rPr>
      </w:pPr>
    </w:p>
    <w:p w14:paraId="16F71FFC" w14:textId="77777777" w:rsidR="006A6584" w:rsidRDefault="006A6584">
      <w:pPr>
        <w:pStyle w:val="BodyText"/>
        <w:rPr>
          <w:rFonts w:ascii="Arial"/>
          <w:sz w:val="20"/>
        </w:rPr>
      </w:pPr>
    </w:p>
    <w:p w14:paraId="2192D5F9" w14:textId="77777777" w:rsidR="006A6584" w:rsidRDefault="006A6584">
      <w:pPr>
        <w:pStyle w:val="BodyText"/>
        <w:rPr>
          <w:rFonts w:ascii="Arial"/>
          <w:sz w:val="20"/>
        </w:rPr>
      </w:pPr>
    </w:p>
    <w:p w14:paraId="1927799E" w14:textId="77777777" w:rsidR="006A6584" w:rsidRDefault="006A6584">
      <w:pPr>
        <w:pStyle w:val="BodyText"/>
        <w:rPr>
          <w:rFonts w:ascii="Arial"/>
          <w:sz w:val="20"/>
        </w:rPr>
      </w:pPr>
    </w:p>
    <w:p w14:paraId="1A7152CE" w14:textId="77777777" w:rsidR="006A6584" w:rsidRDefault="006A6584">
      <w:pPr>
        <w:pStyle w:val="BodyText"/>
        <w:rPr>
          <w:rFonts w:ascii="Arial"/>
          <w:sz w:val="20"/>
        </w:rPr>
      </w:pPr>
    </w:p>
    <w:p w14:paraId="0882695A" w14:textId="77777777" w:rsidR="006A6584" w:rsidRDefault="006A6584">
      <w:pPr>
        <w:pStyle w:val="BodyText"/>
        <w:rPr>
          <w:rFonts w:ascii="Arial"/>
          <w:sz w:val="20"/>
        </w:rPr>
      </w:pPr>
    </w:p>
    <w:p w14:paraId="0E10643C" w14:textId="77777777" w:rsidR="006A6584" w:rsidRDefault="006A6584">
      <w:pPr>
        <w:pStyle w:val="BodyText"/>
        <w:rPr>
          <w:rFonts w:ascii="Arial"/>
          <w:sz w:val="20"/>
        </w:rPr>
      </w:pPr>
    </w:p>
    <w:p w14:paraId="25E210AA" w14:textId="77777777" w:rsidR="006A6584" w:rsidRDefault="006A6584">
      <w:pPr>
        <w:pStyle w:val="BodyText"/>
        <w:rPr>
          <w:rFonts w:ascii="Arial"/>
          <w:sz w:val="20"/>
        </w:rPr>
      </w:pPr>
    </w:p>
    <w:p w14:paraId="6CA60C71" w14:textId="77777777" w:rsidR="006A6584" w:rsidRDefault="006A6584">
      <w:pPr>
        <w:pStyle w:val="BodyText"/>
        <w:rPr>
          <w:rFonts w:ascii="Arial"/>
          <w:sz w:val="20"/>
        </w:rPr>
      </w:pPr>
    </w:p>
    <w:p w14:paraId="39383E37" w14:textId="77777777" w:rsidR="006A6584" w:rsidRDefault="006A6584">
      <w:pPr>
        <w:pStyle w:val="BodyText"/>
        <w:rPr>
          <w:rFonts w:ascii="Arial"/>
          <w:sz w:val="20"/>
        </w:rPr>
      </w:pPr>
    </w:p>
    <w:p w14:paraId="3DB7A4DD" w14:textId="77777777" w:rsidR="006A6584" w:rsidRDefault="006A6584">
      <w:pPr>
        <w:pStyle w:val="BodyText"/>
        <w:rPr>
          <w:rFonts w:ascii="Arial"/>
          <w:sz w:val="20"/>
        </w:rPr>
      </w:pPr>
    </w:p>
    <w:p w14:paraId="493C86CE" w14:textId="77777777" w:rsidR="006A6584" w:rsidRDefault="006A6584">
      <w:pPr>
        <w:pStyle w:val="BodyText"/>
        <w:rPr>
          <w:rFonts w:ascii="Arial"/>
          <w:sz w:val="20"/>
        </w:rPr>
      </w:pPr>
    </w:p>
    <w:p w14:paraId="320C627B" w14:textId="77777777" w:rsidR="006A6584" w:rsidRDefault="006A6584">
      <w:pPr>
        <w:pStyle w:val="BodyText"/>
        <w:rPr>
          <w:rFonts w:ascii="Arial"/>
          <w:sz w:val="20"/>
        </w:rPr>
      </w:pPr>
    </w:p>
    <w:p w14:paraId="202AD3C4" w14:textId="77777777" w:rsidR="006A6584" w:rsidRDefault="006A6584">
      <w:pPr>
        <w:pStyle w:val="BodyText"/>
        <w:rPr>
          <w:rFonts w:ascii="Arial"/>
          <w:sz w:val="20"/>
        </w:rPr>
      </w:pPr>
    </w:p>
    <w:p w14:paraId="260AB9D5" w14:textId="77777777" w:rsidR="006A6584" w:rsidRDefault="006A6584">
      <w:pPr>
        <w:pStyle w:val="BodyText"/>
        <w:rPr>
          <w:rFonts w:ascii="Arial"/>
          <w:sz w:val="20"/>
        </w:rPr>
      </w:pPr>
    </w:p>
    <w:p w14:paraId="0487D9A1" w14:textId="77777777" w:rsidR="006A6584" w:rsidRDefault="006A6584">
      <w:pPr>
        <w:pStyle w:val="BodyText"/>
        <w:rPr>
          <w:rFonts w:ascii="Arial"/>
          <w:sz w:val="20"/>
        </w:rPr>
      </w:pPr>
    </w:p>
    <w:p w14:paraId="6AB4A045" w14:textId="77777777" w:rsidR="006A6584" w:rsidRDefault="006A6584">
      <w:pPr>
        <w:pStyle w:val="BodyText"/>
        <w:rPr>
          <w:rFonts w:ascii="Arial"/>
          <w:sz w:val="20"/>
        </w:rPr>
      </w:pPr>
    </w:p>
    <w:p w14:paraId="2E756C68" w14:textId="77777777" w:rsidR="006A6584" w:rsidRDefault="006A6584">
      <w:pPr>
        <w:pStyle w:val="BodyText"/>
        <w:rPr>
          <w:rFonts w:ascii="Arial"/>
          <w:sz w:val="20"/>
        </w:rPr>
      </w:pPr>
    </w:p>
    <w:p w14:paraId="69CC967D" w14:textId="77777777" w:rsidR="006A6584" w:rsidRDefault="006A6584">
      <w:pPr>
        <w:pStyle w:val="BodyText"/>
        <w:rPr>
          <w:rFonts w:ascii="Arial"/>
          <w:sz w:val="20"/>
        </w:rPr>
      </w:pPr>
    </w:p>
    <w:p w14:paraId="68B628E7" w14:textId="77777777" w:rsidR="006A6584" w:rsidRDefault="006A6584">
      <w:pPr>
        <w:pStyle w:val="BodyText"/>
        <w:rPr>
          <w:rFonts w:ascii="Arial"/>
          <w:sz w:val="20"/>
        </w:rPr>
      </w:pPr>
    </w:p>
    <w:p w14:paraId="2F4C0A8C" w14:textId="77777777" w:rsidR="006A6584" w:rsidRDefault="006A6584">
      <w:pPr>
        <w:pStyle w:val="BodyText"/>
        <w:rPr>
          <w:rFonts w:ascii="Arial"/>
          <w:sz w:val="20"/>
        </w:rPr>
      </w:pPr>
    </w:p>
    <w:p w14:paraId="133D7487" w14:textId="77777777" w:rsidR="006A6584" w:rsidRDefault="006A6584">
      <w:pPr>
        <w:pStyle w:val="BodyText"/>
        <w:spacing w:before="6"/>
        <w:rPr>
          <w:rFonts w:ascii="Arial"/>
          <w:sz w:val="26"/>
        </w:rPr>
      </w:pPr>
    </w:p>
    <w:p w14:paraId="37AC2673" w14:textId="77777777" w:rsidR="006A6584" w:rsidRDefault="0046376D">
      <w:pPr>
        <w:pStyle w:val="Heading1"/>
        <w:spacing w:before="86"/>
        <w:ind w:right="3625"/>
      </w:pPr>
      <w:r>
        <w:t>Suppl. Fig. 4</w:t>
      </w:r>
    </w:p>
    <w:p w14:paraId="624BE796" w14:textId="77777777" w:rsidR="006A6584" w:rsidRDefault="006A6584">
      <w:pPr>
        <w:sectPr w:rsidR="006A6584">
          <w:pgSz w:w="11910" w:h="16840"/>
          <w:pgMar w:top="1240" w:right="460" w:bottom="280" w:left="500" w:header="720" w:footer="720" w:gutter="0"/>
          <w:cols w:space="720"/>
        </w:sectPr>
      </w:pPr>
    </w:p>
    <w:p w14:paraId="15004F38" w14:textId="77777777" w:rsidR="006A6584" w:rsidRDefault="0046376D">
      <w:pPr>
        <w:pStyle w:val="BodyText"/>
        <w:spacing w:before="76"/>
        <w:ind w:left="917" w:right="949"/>
        <w:jc w:val="both"/>
      </w:pPr>
      <w:r>
        <w:rPr>
          <w:b/>
        </w:rPr>
        <w:lastRenderedPageBreak/>
        <w:t xml:space="preserve">Supplementary Fig. 4 Gender specific analysis of T cell activation and immunophenotypes. a-d </w:t>
      </w:r>
      <w:r>
        <w:t>Whole blood from healthy controls (14 samples from 14 males and 24 samples from 24 females), non- ventilated COVID-19 patients (27 samples from 16 males and 31 sam</w:t>
      </w:r>
      <w:r>
        <w:t>ples from 17 females) and mechanically ventilated COVID-19 patients (62 samples from 16 males and 15 samples from 5 females) was cultured with or without immobilized anti-CD3 for 24h. Expression of surface markers was quantified by flow cytometry and absol</w:t>
      </w:r>
      <w:r>
        <w:t>ute expression values of indicated markers are shown as mean fluorescence intensity (MFI) on basophils (</w:t>
      </w:r>
      <w:r>
        <w:rPr>
          <w:b/>
        </w:rPr>
        <w:t>a</w:t>
      </w:r>
      <w:r>
        <w:t>), pDCs (</w:t>
      </w:r>
      <w:r>
        <w:rPr>
          <w:b/>
        </w:rPr>
        <w:t>b</w:t>
      </w:r>
      <w:r>
        <w:t>), CD14+ monocytes (</w:t>
      </w:r>
      <w:r>
        <w:rPr>
          <w:b/>
        </w:rPr>
        <w:t>c</w:t>
      </w:r>
      <w:r>
        <w:t>) and neutrophils (</w:t>
      </w:r>
      <w:r>
        <w:rPr>
          <w:b/>
        </w:rPr>
        <w:t>d</w:t>
      </w:r>
      <w:r>
        <w:t>). Bar graphs show mean +/- SEM (standard error of the mean). One-way ANOVA with Bonferroni multiple</w:t>
      </w:r>
      <w:r>
        <w:t xml:space="preserve"> comparison test was used and statistical significance is only shown for differences between males and femals within each group of individuals. (* p&lt;0.05, *** p&lt;0.001).</w:t>
      </w:r>
    </w:p>
    <w:p w14:paraId="47EBD622" w14:textId="77777777" w:rsidR="006A6584" w:rsidRDefault="006A6584">
      <w:pPr>
        <w:jc w:val="both"/>
        <w:sectPr w:rsidR="006A6584">
          <w:pgSz w:w="11910" w:h="16840"/>
          <w:pgMar w:top="1340" w:right="460" w:bottom="280" w:left="500" w:header="720" w:footer="720" w:gutter="0"/>
          <w:cols w:space="720"/>
        </w:sectPr>
      </w:pPr>
    </w:p>
    <w:p w14:paraId="3D82B86F" w14:textId="1F14361F" w:rsidR="006A6584" w:rsidRDefault="0046376D">
      <w:pPr>
        <w:tabs>
          <w:tab w:val="left" w:pos="1664"/>
          <w:tab w:val="left" w:pos="4578"/>
          <w:tab w:val="left" w:pos="6049"/>
        </w:tabs>
        <w:spacing w:before="72"/>
        <w:ind w:left="193"/>
        <w:rPr>
          <w:rFonts w:ascii="Arial"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914496" behindDoc="0" locked="0" layoutInCell="1" allowOverlap="1" wp14:anchorId="64FDFAB4" wp14:editId="7E87C080">
            <wp:simplePos x="0" y="0"/>
            <wp:positionH relativeFrom="page">
              <wp:posOffset>3724655</wp:posOffset>
            </wp:positionH>
            <wp:positionV relativeFrom="paragraph">
              <wp:posOffset>455169</wp:posOffset>
            </wp:positionV>
            <wp:extent cx="2183892" cy="1994916"/>
            <wp:effectExtent l="0" t="0" r="0" b="0"/>
            <wp:wrapNone/>
            <wp:docPr id="137" name="image5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590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3892" cy="1994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38F0EB08" wp14:editId="04A73E78">
                <wp:simplePos x="0" y="0"/>
                <wp:positionH relativeFrom="page">
                  <wp:posOffset>578485</wp:posOffset>
                </wp:positionH>
                <wp:positionV relativeFrom="paragraph">
                  <wp:posOffset>441325</wp:posOffset>
                </wp:positionV>
                <wp:extent cx="167005" cy="1442720"/>
                <wp:effectExtent l="0" t="0" r="0" b="0"/>
                <wp:wrapNone/>
                <wp:docPr id="17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44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1AE0E" w14:textId="77777777" w:rsidR="006A6584" w:rsidRDefault="0046376D">
                            <w:pPr>
                              <w:spacing w:before="12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CD131 downregultion by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0EB08" id="Text Box 88" o:spid="_x0000_s1699" type="#_x0000_t202" style="position:absolute;left:0;text-align:left;margin-left:45.55pt;margin-top:34.75pt;width:13.15pt;height:113.6pt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" filled="f" stroked="f">
                <v:textbox style="layout-flow:vertical;mso-layout-flow-alt:bottom-to-top" inset="0,0,0,0">
                  <w:txbxContent>
                    <w:p w14:paraId="4981AE0E" w14:textId="77777777" w:rsidR="006A6584" w:rsidRDefault="0046376D">
                      <w:pPr>
                        <w:spacing w:before="12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CD131 downregultion b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0D75678D" wp14:editId="742F7D7A">
                <wp:simplePos x="0" y="0"/>
                <wp:positionH relativeFrom="page">
                  <wp:posOffset>734060</wp:posOffset>
                </wp:positionH>
                <wp:positionV relativeFrom="paragraph">
                  <wp:posOffset>276225</wp:posOffset>
                </wp:positionV>
                <wp:extent cx="167005" cy="805180"/>
                <wp:effectExtent l="0" t="0" r="0" b="0"/>
                <wp:wrapNone/>
                <wp:docPr id="17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4CE31" w14:textId="77777777" w:rsidR="006A6584" w:rsidRDefault="0046376D">
                            <w:pPr>
                              <w:spacing w:before="12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(% of control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5678D" id="Text Box 87" o:spid="_x0000_s1700" type="#_x0000_t202" style="position:absolute;left:0;text-align:left;margin-left:57.8pt;margin-top:21.75pt;width:13.15pt;height:63.4pt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" filled="f" stroked="f">
                <v:textbox style="layout-flow:vertical;mso-layout-flow-alt:bottom-to-top" inset="0,0,0,0">
                  <w:txbxContent>
                    <w:p w14:paraId="6C64CE31" w14:textId="77777777" w:rsidR="006A6584" w:rsidRDefault="0046376D">
                      <w:pPr>
                        <w:spacing w:before="12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(% of control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C12574C" wp14:editId="7563DC0E">
                <wp:simplePos x="0" y="0"/>
                <wp:positionH relativeFrom="page">
                  <wp:posOffset>3355975</wp:posOffset>
                </wp:positionH>
                <wp:positionV relativeFrom="paragraph">
                  <wp:posOffset>366395</wp:posOffset>
                </wp:positionV>
                <wp:extent cx="322580" cy="1734820"/>
                <wp:effectExtent l="0" t="0" r="0" b="0"/>
                <wp:wrapNone/>
                <wp:docPr id="17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173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D66A1" w14:textId="77777777" w:rsidR="006A6584" w:rsidRDefault="0046376D">
                            <w:pPr>
                              <w:spacing w:before="12"/>
                              <w:ind w:left="34" w:right="33"/>
                              <w:jc w:val="center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CD123 upregulationI by</w:t>
                            </w:r>
                          </w:p>
                          <w:p w14:paraId="0A76FB25" w14:textId="77777777" w:rsidR="006A6584" w:rsidRDefault="0046376D">
                            <w:pPr>
                              <w:spacing w:before="15"/>
                              <w:ind w:left="34" w:right="34"/>
                              <w:jc w:val="center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T cell activation (% of control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2574C" id="Text Box 86" o:spid="_x0000_s1701" type="#_x0000_t202" style="position:absolute;left:0;text-align:left;margin-left:264.25pt;margin-top:28.85pt;width:25.4pt;height:136.6pt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" filled="f" stroked="f">
                <v:textbox style="layout-flow:vertical;mso-layout-flow-alt:bottom-to-top" inset="0,0,0,0">
                  <w:txbxContent>
                    <w:p w14:paraId="2D9D66A1" w14:textId="77777777" w:rsidR="006A6584" w:rsidRDefault="0046376D">
                      <w:pPr>
                        <w:spacing w:before="12"/>
                        <w:ind w:left="34" w:right="33"/>
                        <w:jc w:val="center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CD123 upregulationI by</w:t>
                      </w:r>
                    </w:p>
                    <w:p w14:paraId="0A76FB25" w14:textId="77777777" w:rsidR="006A6584" w:rsidRDefault="0046376D">
                      <w:pPr>
                        <w:spacing w:before="15"/>
                        <w:ind w:left="34" w:right="34"/>
                        <w:jc w:val="center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T cell activation (% of control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position w:val="3"/>
          <w:sz w:val="20"/>
        </w:rPr>
        <w:t>a</w:t>
      </w:r>
      <w:r>
        <w:rPr>
          <w:rFonts w:ascii="Arial"/>
          <w:position w:val="3"/>
          <w:sz w:val="20"/>
        </w:rPr>
        <w:tab/>
      </w:r>
      <w:r>
        <w:rPr>
          <w:rFonts w:ascii="Arial"/>
          <w:sz w:val="20"/>
        </w:rPr>
        <w:t>Basophils</w:t>
      </w:r>
      <w:r>
        <w:rPr>
          <w:rFonts w:ascii="Arial"/>
          <w:sz w:val="20"/>
        </w:rPr>
        <w:tab/>
      </w:r>
      <w:r>
        <w:rPr>
          <w:rFonts w:ascii="Arial"/>
          <w:position w:val="3"/>
          <w:sz w:val="20"/>
        </w:rPr>
        <w:t>b</w:t>
      </w:r>
      <w:r>
        <w:rPr>
          <w:rFonts w:ascii="Arial"/>
          <w:position w:val="3"/>
          <w:sz w:val="20"/>
        </w:rPr>
        <w:tab/>
      </w:r>
      <w:r>
        <w:rPr>
          <w:rFonts w:ascii="Arial"/>
          <w:sz w:val="20"/>
        </w:rPr>
        <w:t>Monocytes</w:t>
      </w:r>
    </w:p>
    <w:p w14:paraId="5AEA4B3F" w14:textId="77777777" w:rsidR="006A6584" w:rsidRDefault="006A6584">
      <w:pPr>
        <w:pStyle w:val="BodyText"/>
        <w:spacing w:before="11"/>
        <w:rPr>
          <w:rFonts w:ascii="Arial"/>
          <w:sz w:val="26"/>
        </w:rPr>
      </w:pPr>
    </w:p>
    <w:p w14:paraId="69559051" w14:textId="77777777" w:rsidR="006A6584" w:rsidRDefault="0046376D">
      <w:pPr>
        <w:pStyle w:val="BodyText"/>
        <w:ind w:left="965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16ABFEF7" wp14:editId="5F61030D">
            <wp:extent cx="2180959" cy="1914525"/>
            <wp:effectExtent l="0" t="0" r="0" b="0"/>
            <wp:docPr id="139" name="image5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591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0959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6ADD" w14:textId="77777777" w:rsidR="006A6584" w:rsidRDefault="006A6584">
      <w:pPr>
        <w:rPr>
          <w:rFonts w:ascii="Arial"/>
          <w:sz w:val="20"/>
        </w:rPr>
        <w:sectPr w:rsidR="006A6584">
          <w:pgSz w:w="11910" w:h="16840"/>
          <w:pgMar w:top="1220" w:right="460" w:bottom="280" w:left="500" w:header="720" w:footer="720" w:gutter="0"/>
          <w:cols w:space="720"/>
        </w:sectPr>
      </w:pPr>
    </w:p>
    <w:p w14:paraId="7CA6684A" w14:textId="0FACF4AB" w:rsidR="006A6584" w:rsidRDefault="0046376D">
      <w:pPr>
        <w:tabs>
          <w:tab w:val="left" w:pos="1664"/>
          <w:tab w:val="left" w:pos="4515"/>
        </w:tabs>
        <w:spacing w:before="83"/>
        <w:ind w:left="193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7BEE1D7" wp14:editId="238A6763">
                <wp:simplePos x="0" y="0"/>
                <wp:positionH relativeFrom="page">
                  <wp:posOffset>563880</wp:posOffset>
                </wp:positionH>
                <wp:positionV relativeFrom="paragraph">
                  <wp:posOffset>384810</wp:posOffset>
                </wp:positionV>
                <wp:extent cx="322580" cy="1736090"/>
                <wp:effectExtent l="0" t="0" r="0" b="0"/>
                <wp:wrapNone/>
                <wp:docPr id="16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173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34E11" w14:textId="77777777" w:rsidR="006A6584" w:rsidRDefault="0046376D">
                            <w:pPr>
                              <w:spacing w:before="12"/>
                              <w:ind w:left="35" w:right="32"/>
                              <w:jc w:val="center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CD25 upregulation by</w:t>
                            </w:r>
                          </w:p>
                          <w:p w14:paraId="11C6E18F" w14:textId="77777777" w:rsidR="006A6584" w:rsidRDefault="0046376D">
                            <w:pPr>
                              <w:spacing w:before="15"/>
                              <w:ind w:left="35" w:right="35"/>
                              <w:jc w:val="center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T cell activation (% of control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EE1D7" id="Text Box 85" o:spid="_x0000_s1702" type="#_x0000_t202" style="position:absolute;left:0;text-align:left;margin-left:44.4pt;margin-top:30.3pt;width:25.4pt;height:136.7pt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" filled="f" stroked="f">
                <v:textbox style="layout-flow:vertical;mso-layout-flow-alt:bottom-to-top" inset="0,0,0,0">
                  <w:txbxContent>
                    <w:p w14:paraId="78B34E11" w14:textId="77777777" w:rsidR="006A6584" w:rsidRDefault="0046376D">
                      <w:pPr>
                        <w:spacing w:before="12"/>
                        <w:ind w:left="35" w:right="32"/>
                        <w:jc w:val="center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CD25 upregulation by</w:t>
                      </w:r>
                    </w:p>
                    <w:p w14:paraId="11C6E18F" w14:textId="77777777" w:rsidR="006A6584" w:rsidRDefault="0046376D">
                      <w:pPr>
                        <w:spacing w:before="15"/>
                        <w:ind w:left="35" w:right="35"/>
                        <w:jc w:val="center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T cell activation (% of control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60EABFF5" wp14:editId="1CA4351D">
                <wp:simplePos x="0" y="0"/>
                <wp:positionH relativeFrom="page">
                  <wp:posOffset>734060</wp:posOffset>
                </wp:positionH>
                <wp:positionV relativeFrom="paragraph">
                  <wp:posOffset>-1191895</wp:posOffset>
                </wp:positionV>
                <wp:extent cx="167005" cy="918210"/>
                <wp:effectExtent l="0" t="0" r="0" b="0"/>
                <wp:wrapNone/>
                <wp:docPr id="16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91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65B3D" w14:textId="77777777" w:rsidR="006A6584" w:rsidRDefault="0046376D">
                            <w:pPr>
                              <w:spacing w:before="12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T cell activatio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ABFF5" id="Text Box 84" o:spid="_x0000_s1703" type="#_x0000_t202" style="position:absolute;left:0;text-align:left;margin-left:57.8pt;margin-top:-93.85pt;width:13.15pt;height:72.3pt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" filled="f" stroked="f">
                <v:textbox style="layout-flow:vertical;mso-layout-flow-alt:bottom-to-top" inset="0,0,0,0">
                  <w:txbxContent>
                    <w:p w14:paraId="2E765B3D" w14:textId="77777777" w:rsidR="006A6584" w:rsidRDefault="0046376D">
                      <w:pPr>
                        <w:spacing w:before="12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T cell activ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28D30574" wp14:editId="6F482932">
                <wp:simplePos x="0" y="0"/>
                <wp:positionH relativeFrom="page">
                  <wp:posOffset>3277870</wp:posOffset>
                </wp:positionH>
                <wp:positionV relativeFrom="paragraph">
                  <wp:posOffset>292735</wp:posOffset>
                </wp:positionV>
                <wp:extent cx="322580" cy="1771015"/>
                <wp:effectExtent l="0" t="0" r="0" b="0"/>
                <wp:wrapNone/>
                <wp:docPr id="16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177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EE5D4" w14:textId="77777777" w:rsidR="006A6584" w:rsidRDefault="0046376D">
                            <w:pPr>
                              <w:spacing w:before="12"/>
                              <w:ind w:left="62" w:right="56"/>
                              <w:jc w:val="center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CD25 upregulation by</w:t>
                            </w:r>
                          </w:p>
                          <w:p w14:paraId="4343E4D6" w14:textId="77777777" w:rsidR="006A6584" w:rsidRDefault="0046376D">
                            <w:pPr>
                              <w:spacing w:before="15"/>
                              <w:ind w:left="62" w:right="62"/>
                              <w:jc w:val="center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T cell activation (% of control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30574" id="Text Box 83" o:spid="_x0000_s1704" type="#_x0000_t202" style="position:absolute;left:0;text-align:left;margin-left:258.1pt;margin-top:23.05pt;width:25.4pt;height:139.45pt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" filled="f" stroked="f">
                <v:textbox style="layout-flow:vertical;mso-layout-flow-alt:bottom-to-top" inset="0,0,0,0">
                  <w:txbxContent>
                    <w:p w14:paraId="747EE5D4" w14:textId="77777777" w:rsidR="006A6584" w:rsidRDefault="0046376D">
                      <w:pPr>
                        <w:spacing w:before="12"/>
                        <w:ind w:left="62" w:right="56"/>
                        <w:jc w:val="center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CD25 upregulation by</w:t>
                      </w:r>
                    </w:p>
                    <w:p w14:paraId="4343E4D6" w14:textId="77777777" w:rsidR="006A6584" w:rsidRDefault="0046376D">
                      <w:pPr>
                        <w:spacing w:before="15"/>
                        <w:ind w:left="62" w:right="62"/>
                        <w:jc w:val="center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T cell activation (% of control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position w:val="9"/>
          <w:sz w:val="20"/>
        </w:rPr>
        <w:t>c</w:t>
      </w:r>
      <w:r>
        <w:rPr>
          <w:rFonts w:ascii="Arial"/>
          <w:position w:val="9"/>
          <w:sz w:val="20"/>
        </w:rPr>
        <w:tab/>
      </w:r>
      <w:r>
        <w:rPr>
          <w:rFonts w:ascii="Arial"/>
          <w:sz w:val="20"/>
        </w:rPr>
        <w:t>CD8</w:t>
      </w:r>
      <w:r>
        <w:rPr>
          <w:rFonts w:ascii="Arial"/>
          <w:position w:val="6"/>
          <w:sz w:val="13"/>
        </w:rPr>
        <w:t>+</w:t>
      </w:r>
      <w:r>
        <w:rPr>
          <w:rFonts w:ascii="Arial"/>
          <w:spacing w:val="16"/>
          <w:position w:val="6"/>
          <w:sz w:val="13"/>
        </w:rPr>
        <w:t xml:space="preserve"> </w:t>
      </w:r>
      <w:r>
        <w:rPr>
          <w:rFonts w:ascii="Arial"/>
          <w:sz w:val="20"/>
        </w:rPr>
        <w:t>T cells</w:t>
      </w:r>
      <w:r>
        <w:rPr>
          <w:rFonts w:ascii="Arial"/>
          <w:sz w:val="20"/>
        </w:rPr>
        <w:tab/>
      </w:r>
      <w:r>
        <w:rPr>
          <w:rFonts w:ascii="Arial"/>
          <w:position w:val="9"/>
          <w:sz w:val="20"/>
        </w:rPr>
        <w:t>d</w:t>
      </w:r>
    </w:p>
    <w:p w14:paraId="16FBCE14" w14:textId="77777777" w:rsidR="006A6584" w:rsidRDefault="0046376D">
      <w:pPr>
        <w:pStyle w:val="BodyText"/>
        <w:spacing w:before="4"/>
        <w:rPr>
          <w:rFonts w:ascii="Arial"/>
          <w:sz w:val="21"/>
        </w:rPr>
      </w:pPr>
      <w:r>
        <w:rPr>
          <w:noProof/>
        </w:rPr>
        <w:drawing>
          <wp:anchor distT="0" distB="0" distL="0" distR="0" simplePos="0" relativeHeight="345" behindDoc="0" locked="0" layoutInCell="1" allowOverlap="1" wp14:anchorId="4284F8C0" wp14:editId="0247ADC7">
            <wp:simplePos x="0" y="0"/>
            <wp:positionH relativeFrom="page">
              <wp:posOffset>901446</wp:posOffset>
            </wp:positionH>
            <wp:positionV relativeFrom="paragraph">
              <wp:posOffset>181114</wp:posOffset>
            </wp:positionV>
            <wp:extent cx="2243543" cy="1985962"/>
            <wp:effectExtent l="0" t="0" r="0" b="0"/>
            <wp:wrapTopAndBottom/>
            <wp:docPr id="141" name="image5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592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3543" cy="1985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1D9E05" w14:textId="77777777" w:rsidR="006A6584" w:rsidRDefault="0046376D">
      <w:pPr>
        <w:spacing w:before="112"/>
        <w:ind w:left="193"/>
        <w:rPr>
          <w:rFonts w:ascii="Arial"/>
          <w:sz w:val="20"/>
        </w:rPr>
      </w:pPr>
      <w:r>
        <w:rPr>
          <w:rFonts w:ascii="Arial"/>
          <w:sz w:val="20"/>
        </w:rPr>
        <w:t>e</w:t>
      </w:r>
    </w:p>
    <w:p w14:paraId="6C440DF7" w14:textId="0822C08C" w:rsidR="006A6584" w:rsidRDefault="0046376D">
      <w:pPr>
        <w:tabs>
          <w:tab w:val="left" w:pos="2142"/>
        </w:tabs>
        <w:spacing w:before="69"/>
        <w:ind w:left="1163"/>
        <w:rPr>
          <w:rFonts w:ascii="Segoe UI Symbol" w:hAnsi="Segoe UI Symbol"/>
          <w:sz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912448" behindDoc="0" locked="0" layoutInCell="1" allowOverlap="1" wp14:anchorId="12E25E79" wp14:editId="16D1C296">
                <wp:simplePos x="0" y="0"/>
                <wp:positionH relativeFrom="page">
                  <wp:posOffset>2736215</wp:posOffset>
                </wp:positionH>
                <wp:positionV relativeFrom="paragraph">
                  <wp:posOffset>100330</wp:posOffset>
                </wp:positionV>
                <wp:extent cx="2172970" cy="1940560"/>
                <wp:effectExtent l="0" t="0" r="0" b="0"/>
                <wp:wrapNone/>
                <wp:docPr id="15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2970" cy="1940560"/>
                          <a:chOff x="4309" y="158"/>
                          <a:chExt cx="3422" cy="3056"/>
                        </a:xfrm>
                      </wpg:grpSpPr>
                      <pic:pic xmlns:pic="http://schemas.openxmlformats.org/drawingml/2006/picture">
                        <pic:nvPicPr>
                          <pic:cNvPr id="16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9" y="220"/>
                            <a:ext cx="3422" cy="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2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4309" y="158"/>
                            <a:ext cx="3422" cy="3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32015" w14:textId="77777777" w:rsidR="006A6584" w:rsidRDefault="0046376D">
                              <w:pPr>
                                <w:spacing w:line="252" w:lineRule="exact"/>
                                <w:ind w:right="79"/>
                                <w:jc w:val="center"/>
                                <w:rPr>
                                  <w:rFonts w:ascii="Segoe UI Symbol" w:hAnsi="Segoe UI Symbol"/>
                                  <w:sz w:val="19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  <w:sz w:val="19"/>
                                </w:rPr>
                                <w:t>✱✱✱</w:t>
                              </w:r>
                            </w:p>
                            <w:p w14:paraId="4022858B" w14:textId="77777777" w:rsidR="006A6584" w:rsidRDefault="0046376D">
                              <w:pPr>
                                <w:tabs>
                                  <w:tab w:val="left" w:pos="1064"/>
                                </w:tabs>
                                <w:spacing w:before="107"/>
                                <w:ind w:right="103"/>
                                <w:jc w:val="center"/>
                                <w:rPr>
                                  <w:rFonts w:ascii="Segoe UI Symbol" w:hAnsi="Segoe UI Symbol"/>
                                  <w:sz w:val="19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  <w:spacing w:val="7"/>
                                  <w:sz w:val="19"/>
                                </w:rPr>
                                <w:t>✱✱✱</w:t>
                              </w:r>
                              <w:r>
                                <w:rPr>
                                  <w:rFonts w:ascii="Segoe UI Symbol" w:hAnsi="Segoe UI Symbol"/>
                                  <w:spacing w:val="7"/>
                                  <w:sz w:val="19"/>
                                </w:rPr>
                                <w:tab/>
                              </w:r>
                              <w:r>
                                <w:rPr>
                                  <w:rFonts w:ascii="Segoe UI Symbol" w:hAnsi="Segoe UI Symbol"/>
                                  <w:spacing w:val="11"/>
                                  <w:sz w:val="19"/>
                                </w:rPr>
                                <w:t>✱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E25E79" id="Group 80" o:spid="_x0000_s1705" style="position:absolute;left:0;text-align:left;margin-left:215.45pt;margin-top:7.9pt;width:171.1pt;height:152.8pt;z-index:15912448;mso-position-horizontal-relative:page" coordorigin="4309,158" coordsize="3422,3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">
                <v:shape id="Picture 82" o:spid="_x0000_s1706" type="#_x0000_t75" style="position:absolute;left:4309;top:220;width:3422;height:2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">
                  <v:imagedata r:id="rId100" o:title=""/>
                </v:shape>
                <v:shape id="Text Box 81" o:spid="_x0000_s1707" type="#_x0000_t202" style="position:absolute;left:4309;top:158;width:3422;height:3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<v:textbox inset="0,0,0,0">
                    <w:txbxContent>
                      <w:p w14:paraId="2EF32015" w14:textId="77777777" w:rsidR="006A6584" w:rsidRDefault="0046376D">
                        <w:pPr>
                          <w:spacing w:line="252" w:lineRule="exact"/>
                          <w:ind w:right="79"/>
                          <w:jc w:val="center"/>
                          <w:rPr>
                            <w:rFonts w:ascii="Segoe UI Symbol" w:hAnsi="Segoe UI Symbol"/>
                            <w:sz w:val="19"/>
                          </w:rPr>
                        </w:pPr>
                        <w:r>
                          <w:rPr>
                            <w:rFonts w:ascii="Segoe UI Symbol" w:hAnsi="Segoe UI Symbol"/>
                            <w:sz w:val="19"/>
                          </w:rPr>
                          <w:t>✱✱✱</w:t>
                        </w:r>
                      </w:p>
                      <w:p w14:paraId="4022858B" w14:textId="77777777" w:rsidR="006A6584" w:rsidRDefault="0046376D">
                        <w:pPr>
                          <w:tabs>
                            <w:tab w:val="left" w:pos="1064"/>
                          </w:tabs>
                          <w:spacing w:before="107"/>
                          <w:ind w:right="103"/>
                          <w:jc w:val="center"/>
                          <w:rPr>
                            <w:rFonts w:ascii="Segoe UI Symbol" w:hAnsi="Segoe UI Symbol"/>
                            <w:sz w:val="19"/>
                          </w:rPr>
                        </w:pPr>
                        <w:r>
                          <w:rPr>
                            <w:rFonts w:ascii="Segoe UI Symbol" w:hAnsi="Segoe UI Symbol"/>
                            <w:spacing w:val="7"/>
                            <w:sz w:val="19"/>
                          </w:rPr>
                          <w:t>✱✱✱</w:t>
                        </w:r>
                        <w:r>
                          <w:rPr>
                            <w:rFonts w:ascii="Segoe UI Symbol" w:hAnsi="Segoe UI Symbol"/>
                            <w:spacing w:val="7"/>
                            <w:sz w:val="19"/>
                          </w:rPr>
                          <w:tab/>
                        </w:r>
                        <w:r>
                          <w:rPr>
                            <w:rFonts w:ascii="Segoe UI Symbol" w:hAnsi="Segoe UI Symbol"/>
                            <w:spacing w:val="11"/>
                            <w:sz w:val="19"/>
                          </w:rPr>
                          <w:t>✱✱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484467200" behindDoc="1" locked="0" layoutInCell="1" allowOverlap="1" wp14:anchorId="114EFDC3" wp14:editId="1E69D5FE">
            <wp:simplePos x="0" y="0"/>
            <wp:positionH relativeFrom="page">
              <wp:posOffset>456437</wp:posOffset>
            </wp:positionH>
            <wp:positionV relativeFrom="paragraph">
              <wp:posOffset>146580</wp:posOffset>
            </wp:positionV>
            <wp:extent cx="2172462" cy="1919477"/>
            <wp:effectExtent l="0" t="0" r="0" b="0"/>
            <wp:wrapNone/>
            <wp:docPr id="143" name="image5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594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2462" cy="1919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 Symbol" w:hAnsi="Segoe UI Symbol"/>
          <w:spacing w:val="7"/>
          <w:sz w:val="19"/>
        </w:rPr>
        <w:t>✱✱✱</w:t>
      </w:r>
      <w:r>
        <w:rPr>
          <w:rFonts w:ascii="Segoe UI Symbol" w:hAnsi="Segoe UI Symbol"/>
          <w:spacing w:val="7"/>
          <w:sz w:val="19"/>
        </w:rPr>
        <w:tab/>
        <w:t>✱✱✱</w:t>
      </w:r>
    </w:p>
    <w:p w14:paraId="09D8A901" w14:textId="77777777" w:rsidR="006A6584" w:rsidRDefault="0046376D">
      <w:pPr>
        <w:spacing w:before="173"/>
        <w:ind w:left="1026"/>
        <w:rPr>
          <w:rFonts w:ascii="Arial"/>
          <w:sz w:val="20"/>
        </w:rPr>
      </w:pPr>
      <w:r>
        <w:br w:type="column"/>
      </w:r>
      <w:r>
        <w:rPr>
          <w:rFonts w:ascii="Arial"/>
          <w:sz w:val="20"/>
        </w:rPr>
        <w:t>CD4</w:t>
      </w:r>
      <w:r>
        <w:rPr>
          <w:rFonts w:ascii="Arial"/>
          <w:position w:val="6"/>
          <w:sz w:val="13"/>
        </w:rPr>
        <w:t xml:space="preserve">+ </w:t>
      </w:r>
      <w:r>
        <w:rPr>
          <w:rFonts w:ascii="Arial"/>
          <w:sz w:val="20"/>
        </w:rPr>
        <w:t>T cells</w:t>
      </w:r>
    </w:p>
    <w:p w14:paraId="57D850F8" w14:textId="77777777" w:rsidR="006A6584" w:rsidRDefault="0046376D">
      <w:pPr>
        <w:pStyle w:val="BodyText"/>
        <w:spacing w:before="11"/>
        <w:rPr>
          <w:rFonts w:ascii="Arial"/>
          <w:sz w:val="15"/>
        </w:rPr>
      </w:pPr>
      <w:r>
        <w:rPr>
          <w:noProof/>
        </w:rPr>
        <w:drawing>
          <wp:anchor distT="0" distB="0" distL="0" distR="0" simplePos="0" relativeHeight="346" behindDoc="0" locked="0" layoutInCell="1" allowOverlap="1" wp14:anchorId="5D4334EF" wp14:editId="76528F7C">
            <wp:simplePos x="0" y="0"/>
            <wp:positionH relativeFrom="page">
              <wp:posOffset>3625596</wp:posOffset>
            </wp:positionH>
            <wp:positionV relativeFrom="paragraph">
              <wp:posOffset>141490</wp:posOffset>
            </wp:positionV>
            <wp:extent cx="2242019" cy="1985962"/>
            <wp:effectExtent l="0" t="0" r="0" b="0"/>
            <wp:wrapTopAndBottom/>
            <wp:docPr id="145" name="image5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595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2019" cy="1985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A7307C" w14:textId="77777777" w:rsidR="006A6584" w:rsidRDefault="006A6584">
      <w:pPr>
        <w:pStyle w:val="BodyText"/>
        <w:rPr>
          <w:rFonts w:ascii="Arial"/>
          <w:sz w:val="20"/>
        </w:rPr>
      </w:pPr>
    </w:p>
    <w:p w14:paraId="48FBB839" w14:textId="77777777" w:rsidR="006A6584" w:rsidRDefault="006A6584">
      <w:pPr>
        <w:pStyle w:val="BodyText"/>
        <w:rPr>
          <w:rFonts w:ascii="Arial"/>
          <w:sz w:val="20"/>
        </w:rPr>
      </w:pPr>
    </w:p>
    <w:p w14:paraId="7BD73EDE" w14:textId="77777777" w:rsidR="006A6584" w:rsidRDefault="006A6584">
      <w:pPr>
        <w:pStyle w:val="BodyText"/>
        <w:rPr>
          <w:rFonts w:ascii="Arial"/>
          <w:sz w:val="20"/>
        </w:rPr>
      </w:pPr>
    </w:p>
    <w:p w14:paraId="0B93B487" w14:textId="77777777" w:rsidR="006A6584" w:rsidRDefault="0046376D">
      <w:pPr>
        <w:pStyle w:val="BodyText"/>
        <w:spacing w:before="1"/>
        <w:rPr>
          <w:rFonts w:ascii="Arial"/>
          <w:sz w:val="24"/>
        </w:rPr>
      </w:pPr>
      <w:r>
        <w:rPr>
          <w:noProof/>
        </w:rPr>
        <w:drawing>
          <wp:anchor distT="0" distB="0" distL="0" distR="0" simplePos="0" relativeHeight="347" behindDoc="0" locked="0" layoutInCell="1" allowOverlap="1" wp14:anchorId="58578002" wp14:editId="2FD69F39">
            <wp:simplePos x="0" y="0"/>
            <wp:positionH relativeFrom="page">
              <wp:posOffset>5747765</wp:posOffset>
            </wp:positionH>
            <wp:positionV relativeFrom="paragraph">
              <wp:posOffset>200863</wp:posOffset>
            </wp:positionV>
            <wp:extent cx="74864" cy="73913"/>
            <wp:effectExtent l="0" t="0" r="0" b="0"/>
            <wp:wrapTopAndBottom/>
            <wp:docPr id="147" name="image5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596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64" cy="73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1457B" w14:textId="77777777" w:rsidR="006A6584" w:rsidRDefault="0046376D">
      <w:pPr>
        <w:ind w:left="2378"/>
        <w:rPr>
          <w:rFonts w:ascii="Arial"/>
          <w:sz w:val="20"/>
        </w:rPr>
      </w:pPr>
      <w:r>
        <w:rPr>
          <w:rFonts w:ascii="Arial"/>
          <w:sz w:val="20"/>
        </w:rPr>
        <w:t>8000</w:t>
      </w:r>
    </w:p>
    <w:p w14:paraId="4653607E" w14:textId="77777777" w:rsidR="006A6584" w:rsidRDefault="0046376D">
      <w:pPr>
        <w:pStyle w:val="Heading1"/>
        <w:spacing w:before="251" w:line="249" w:lineRule="auto"/>
        <w:ind w:left="124" w:right="738"/>
        <w:jc w:val="left"/>
      </w:pPr>
      <w:r>
        <w:rPr>
          <w:b w:val="0"/>
        </w:rPr>
        <w:br w:type="column"/>
      </w:r>
      <w:r>
        <w:t>Suppl. Fig. 5</w:t>
      </w:r>
    </w:p>
    <w:p w14:paraId="07A98F54" w14:textId="77777777" w:rsidR="006A6584" w:rsidRDefault="006A6584">
      <w:pPr>
        <w:pStyle w:val="BodyText"/>
        <w:rPr>
          <w:rFonts w:ascii="Arial"/>
          <w:b/>
          <w:sz w:val="20"/>
        </w:rPr>
      </w:pPr>
    </w:p>
    <w:p w14:paraId="0EEC3CEB" w14:textId="77777777" w:rsidR="006A6584" w:rsidRDefault="006A6584">
      <w:pPr>
        <w:pStyle w:val="BodyText"/>
        <w:rPr>
          <w:rFonts w:ascii="Arial"/>
          <w:b/>
          <w:sz w:val="20"/>
        </w:rPr>
      </w:pPr>
    </w:p>
    <w:p w14:paraId="17E9CE14" w14:textId="77777777" w:rsidR="006A6584" w:rsidRDefault="006A6584">
      <w:pPr>
        <w:pStyle w:val="BodyText"/>
        <w:rPr>
          <w:rFonts w:ascii="Arial"/>
          <w:b/>
          <w:sz w:val="20"/>
        </w:rPr>
      </w:pPr>
    </w:p>
    <w:p w14:paraId="7F938C69" w14:textId="77777777" w:rsidR="006A6584" w:rsidRDefault="006A6584">
      <w:pPr>
        <w:pStyle w:val="BodyText"/>
        <w:rPr>
          <w:rFonts w:ascii="Arial"/>
          <w:b/>
          <w:sz w:val="20"/>
        </w:rPr>
      </w:pPr>
    </w:p>
    <w:p w14:paraId="5A7E8C5B" w14:textId="77777777" w:rsidR="006A6584" w:rsidRDefault="006A6584">
      <w:pPr>
        <w:pStyle w:val="BodyText"/>
        <w:rPr>
          <w:rFonts w:ascii="Arial"/>
          <w:b/>
          <w:sz w:val="20"/>
        </w:rPr>
      </w:pPr>
    </w:p>
    <w:p w14:paraId="43DB74C5" w14:textId="77777777" w:rsidR="006A6584" w:rsidRDefault="006A6584">
      <w:pPr>
        <w:pStyle w:val="BodyText"/>
        <w:rPr>
          <w:rFonts w:ascii="Arial"/>
          <w:b/>
          <w:sz w:val="20"/>
        </w:rPr>
      </w:pPr>
    </w:p>
    <w:p w14:paraId="551B911E" w14:textId="77777777" w:rsidR="006A6584" w:rsidRDefault="006A6584">
      <w:pPr>
        <w:pStyle w:val="BodyText"/>
        <w:rPr>
          <w:rFonts w:ascii="Arial"/>
          <w:b/>
          <w:sz w:val="20"/>
        </w:rPr>
      </w:pPr>
    </w:p>
    <w:p w14:paraId="1D9B06CA" w14:textId="77777777" w:rsidR="006A6584" w:rsidRDefault="006A6584">
      <w:pPr>
        <w:pStyle w:val="BodyText"/>
        <w:rPr>
          <w:rFonts w:ascii="Arial"/>
          <w:b/>
          <w:sz w:val="20"/>
        </w:rPr>
      </w:pPr>
    </w:p>
    <w:p w14:paraId="5F603385" w14:textId="77777777" w:rsidR="006A6584" w:rsidRDefault="006A6584">
      <w:pPr>
        <w:pStyle w:val="BodyText"/>
        <w:rPr>
          <w:rFonts w:ascii="Arial"/>
          <w:b/>
          <w:sz w:val="20"/>
        </w:rPr>
      </w:pPr>
    </w:p>
    <w:p w14:paraId="08A561BE" w14:textId="77777777" w:rsidR="006A6584" w:rsidRDefault="006A6584">
      <w:pPr>
        <w:pStyle w:val="BodyText"/>
        <w:rPr>
          <w:rFonts w:ascii="Arial"/>
          <w:b/>
          <w:sz w:val="20"/>
        </w:rPr>
      </w:pPr>
    </w:p>
    <w:p w14:paraId="4BA36321" w14:textId="77777777" w:rsidR="006A6584" w:rsidRDefault="006A6584">
      <w:pPr>
        <w:pStyle w:val="BodyText"/>
        <w:rPr>
          <w:rFonts w:ascii="Arial"/>
          <w:b/>
          <w:sz w:val="20"/>
        </w:rPr>
      </w:pPr>
    </w:p>
    <w:p w14:paraId="561ED02A" w14:textId="77777777" w:rsidR="006A6584" w:rsidRDefault="0046376D">
      <w:pPr>
        <w:pStyle w:val="BodyText"/>
        <w:spacing w:before="6"/>
        <w:rPr>
          <w:rFonts w:ascii="Arial"/>
          <w:b/>
          <w:sz w:val="20"/>
        </w:rPr>
      </w:pPr>
      <w:r>
        <w:rPr>
          <w:noProof/>
        </w:rPr>
        <w:drawing>
          <wp:anchor distT="0" distB="0" distL="0" distR="0" simplePos="0" relativeHeight="348" behindDoc="0" locked="0" layoutInCell="1" allowOverlap="1" wp14:anchorId="57A72705" wp14:editId="4290D870">
            <wp:simplePos x="0" y="0"/>
            <wp:positionH relativeFrom="page">
              <wp:posOffset>6349746</wp:posOffset>
            </wp:positionH>
            <wp:positionV relativeFrom="paragraph">
              <wp:posOffset>175194</wp:posOffset>
            </wp:positionV>
            <wp:extent cx="215764" cy="46672"/>
            <wp:effectExtent l="0" t="0" r="0" b="0"/>
            <wp:wrapTopAndBottom/>
            <wp:docPr id="149" name="image5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597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764" cy="46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49" behindDoc="0" locked="0" layoutInCell="1" allowOverlap="1" wp14:anchorId="49CC1090" wp14:editId="34A42FEB">
            <wp:simplePos x="0" y="0"/>
            <wp:positionH relativeFrom="page">
              <wp:posOffset>6362700</wp:posOffset>
            </wp:positionH>
            <wp:positionV relativeFrom="paragraph">
              <wp:posOffset>422844</wp:posOffset>
            </wp:positionV>
            <wp:extent cx="214999" cy="46672"/>
            <wp:effectExtent l="0" t="0" r="0" b="0"/>
            <wp:wrapTopAndBottom/>
            <wp:docPr id="151" name="image5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598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999" cy="46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24B9AA" w14:textId="77777777" w:rsidR="006A6584" w:rsidRDefault="006A6584">
      <w:pPr>
        <w:pStyle w:val="BodyText"/>
        <w:spacing w:before="7"/>
        <w:rPr>
          <w:rFonts w:ascii="Arial"/>
          <w:b/>
          <w:sz w:val="21"/>
        </w:rPr>
      </w:pPr>
    </w:p>
    <w:p w14:paraId="56F3A9DD" w14:textId="77777777" w:rsidR="006A6584" w:rsidRDefault="006A6584">
      <w:pPr>
        <w:rPr>
          <w:rFonts w:ascii="Arial"/>
          <w:sz w:val="21"/>
        </w:rPr>
        <w:sectPr w:rsidR="006A6584">
          <w:type w:val="continuous"/>
          <w:pgSz w:w="11910" w:h="16840"/>
          <w:pgMar w:top="1600" w:right="460" w:bottom="280" w:left="500" w:header="720" w:footer="720" w:gutter="0"/>
          <w:cols w:num="3" w:space="720" w:equalWidth="0">
            <w:col w:w="4668" w:space="348"/>
            <w:col w:w="3789" w:space="40"/>
            <w:col w:w="2105"/>
          </w:cols>
        </w:sectPr>
      </w:pPr>
    </w:p>
    <w:p w14:paraId="5CC86DE8" w14:textId="77777777" w:rsidR="006A6584" w:rsidRDefault="006A6584">
      <w:pPr>
        <w:pStyle w:val="BodyText"/>
        <w:spacing w:before="9"/>
        <w:rPr>
          <w:rFonts w:ascii="Arial"/>
          <w:b/>
          <w:sz w:val="2"/>
        </w:rPr>
      </w:pPr>
    </w:p>
    <w:p w14:paraId="102D4955" w14:textId="77777777" w:rsidR="006A6584" w:rsidRDefault="0046376D">
      <w:pPr>
        <w:pStyle w:val="BodyText"/>
        <w:spacing w:line="116" w:lineRule="exact"/>
        <w:ind w:left="9520"/>
        <w:rPr>
          <w:rFonts w:ascii="Arial"/>
          <w:sz w:val="11"/>
        </w:rPr>
      </w:pPr>
      <w:r>
        <w:rPr>
          <w:rFonts w:ascii="Arial"/>
          <w:noProof/>
          <w:position w:val="-1"/>
          <w:sz w:val="11"/>
        </w:rPr>
        <w:drawing>
          <wp:inline distT="0" distB="0" distL="0" distR="0" wp14:anchorId="19CF086A" wp14:editId="36828D45">
            <wp:extent cx="74928" cy="73913"/>
            <wp:effectExtent l="0" t="0" r="0" b="0"/>
            <wp:docPr id="153" name="image5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599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28" cy="7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F282" w14:textId="77777777" w:rsidR="006A6584" w:rsidRDefault="006A6584">
      <w:pPr>
        <w:pStyle w:val="BodyText"/>
        <w:rPr>
          <w:rFonts w:ascii="Arial"/>
          <w:b/>
          <w:sz w:val="7"/>
        </w:rPr>
      </w:pPr>
    </w:p>
    <w:p w14:paraId="52FE3AA5" w14:textId="77777777" w:rsidR="006A6584" w:rsidRDefault="006A6584">
      <w:pPr>
        <w:rPr>
          <w:rFonts w:ascii="Arial"/>
          <w:sz w:val="7"/>
        </w:rPr>
        <w:sectPr w:rsidR="006A6584">
          <w:type w:val="continuous"/>
          <w:pgSz w:w="11910" w:h="16840"/>
          <w:pgMar w:top="1600" w:right="460" w:bottom="280" w:left="500" w:header="720" w:footer="720" w:gutter="0"/>
          <w:cols w:space="720"/>
        </w:sectPr>
      </w:pPr>
    </w:p>
    <w:p w14:paraId="7E1CA879" w14:textId="7F50CEBE" w:rsidR="006A6584" w:rsidRDefault="0046376D">
      <w:pPr>
        <w:spacing w:before="93"/>
        <w:ind w:right="39"/>
        <w:jc w:val="right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497263D6" wp14:editId="79B71295">
                <wp:simplePos x="0" y="0"/>
                <wp:positionH relativeFrom="page">
                  <wp:posOffset>354330</wp:posOffset>
                </wp:positionH>
                <wp:positionV relativeFrom="paragraph">
                  <wp:posOffset>-18415</wp:posOffset>
                </wp:positionV>
                <wp:extent cx="167005" cy="682625"/>
                <wp:effectExtent l="0" t="0" r="0" b="0"/>
                <wp:wrapNone/>
                <wp:docPr id="15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C3BED" w14:textId="77777777" w:rsidR="006A6584" w:rsidRDefault="0046376D">
                            <w:pPr>
                              <w:spacing w:before="12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IL-3 (pg/ml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263D6" id="Text Box 79" o:spid="_x0000_s1708" type="#_x0000_t202" style="position:absolute;left:0;text-align:left;margin-left:27.9pt;margin-top:-1.45pt;width:13.15pt;height:53.75pt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" filled="f" stroked="f">
                <v:textbox style="layout-flow:vertical;mso-layout-flow-alt:bottom-to-top" inset="0,0,0,0">
                  <w:txbxContent>
                    <w:p w14:paraId="081C3BED" w14:textId="77777777" w:rsidR="006A6584" w:rsidRDefault="0046376D">
                      <w:pPr>
                        <w:spacing w:before="12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IL-3 (pg/ml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446CE56E" wp14:editId="6E63A8F4">
                <wp:simplePos x="0" y="0"/>
                <wp:positionH relativeFrom="page">
                  <wp:posOffset>2606675</wp:posOffset>
                </wp:positionH>
                <wp:positionV relativeFrom="paragraph">
                  <wp:posOffset>-172720</wp:posOffset>
                </wp:positionV>
                <wp:extent cx="167005" cy="967105"/>
                <wp:effectExtent l="0" t="0" r="0" b="0"/>
                <wp:wrapNone/>
                <wp:docPr id="15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96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EB1FE" w14:textId="77777777" w:rsidR="006A6584" w:rsidRDefault="0046376D">
                            <w:pPr>
                              <w:spacing w:before="12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GM-CSF (pg/ml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CE56E" id="Text Box 78" o:spid="_x0000_s1709" type="#_x0000_t202" style="position:absolute;left:0;text-align:left;margin-left:205.25pt;margin-top:-13.6pt;width:13.15pt;height:76.15pt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" filled="f" stroked="f">
                <v:textbox style="layout-flow:vertical;mso-layout-flow-alt:bottom-to-top" inset="0,0,0,0">
                  <w:txbxContent>
                    <w:p w14:paraId="605EB1FE" w14:textId="77777777" w:rsidR="006A6584" w:rsidRDefault="0046376D">
                      <w:pPr>
                        <w:spacing w:before="12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GM-CSF (pg/ml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spacing w:val="-1"/>
          <w:sz w:val="20"/>
        </w:rPr>
        <w:t>4000</w:t>
      </w:r>
    </w:p>
    <w:p w14:paraId="2C7836AD" w14:textId="77777777" w:rsidR="006A6584" w:rsidRDefault="0046376D">
      <w:pPr>
        <w:spacing w:before="191"/>
        <w:jc w:val="right"/>
        <w:rPr>
          <w:rFonts w:ascii="Arial"/>
          <w:sz w:val="20"/>
        </w:rPr>
      </w:pPr>
      <w:r>
        <w:rPr>
          <w:rFonts w:ascii="Arial"/>
          <w:spacing w:val="5"/>
          <w:sz w:val="20"/>
        </w:rPr>
        <w:t>1000</w:t>
      </w:r>
    </w:p>
    <w:p w14:paraId="1AD6431F" w14:textId="77777777" w:rsidR="006A6584" w:rsidRDefault="0046376D">
      <w:pPr>
        <w:spacing w:before="103" w:line="217" w:lineRule="exact"/>
        <w:ind w:right="39"/>
        <w:jc w:val="right"/>
        <w:rPr>
          <w:rFonts w:ascii="Arial"/>
          <w:sz w:val="20"/>
        </w:rPr>
      </w:pPr>
      <w:r>
        <w:rPr>
          <w:noProof/>
        </w:rPr>
        <w:drawing>
          <wp:anchor distT="0" distB="0" distL="0" distR="0" simplePos="0" relativeHeight="484468224" behindDoc="1" locked="0" layoutInCell="1" allowOverlap="1" wp14:anchorId="20AA7AE3" wp14:editId="47392CB5">
            <wp:simplePos x="0" y="0"/>
            <wp:positionH relativeFrom="page">
              <wp:posOffset>5313426</wp:posOffset>
            </wp:positionH>
            <wp:positionV relativeFrom="paragraph">
              <wp:posOffset>108372</wp:posOffset>
            </wp:positionV>
            <wp:extent cx="1885950" cy="610323"/>
            <wp:effectExtent l="0" t="0" r="0" b="0"/>
            <wp:wrapNone/>
            <wp:docPr id="155" name="image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600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610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w w:val="95"/>
          <w:sz w:val="20"/>
        </w:rPr>
        <w:t>100</w:t>
      </w:r>
    </w:p>
    <w:p w14:paraId="28D9BF8D" w14:textId="77777777" w:rsidR="006A6584" w:rsidRDefault="0046376D">
      <w:pPr>
        <w:spacing w:line="204" w:lineRule="exact"/>
        <w:ind w:right="37"/>
        <w:jc w:val="right"/>
        <w:rPr>
          <w:rFonts w:ascii="Arial"/>
          <w:sz w:val="20"/>
        </w:rPr>
      </w:pPr>
      <w:r>
        <w:rPr>
          <w:rFonts w:ascii="Arial"/>
          <w:sz w:val="20"/>
        </w:rPr>
        <w:t>50</w:t>
      </w:r>
    </w:p>
    <w:p w14:paraId="44963C0B" w14:textId="77777777" w:rsidR="006A6584" w:rsidRDefault="0046376D">
      <w:pPr>
        <w:spacing w:line="217" w:lineRule="exact"/>
        <w:ind w:right="40"/>
        <w:jc w:val="right"/>
        <w:rPr>
          <w:rFonts w:ascii="Arial"/>
          <w:sz w:val="20"/>
        </w:rPr>
      </w:pPr>
      <w:r>
        <w:rPr>
          <w:rFonts w:ascii="Arial"/>
          <w:w w:val="99"/>
          <w:sz w:val="20"/>
        </w:rPr>
        <w:t>0</w:t>
      </w:r>
    </w:p>
    <w:p w14:paraId="528A5833" w14:textId="77777777" w:rsidR="006A6584" w:rsidRDefault="006A6584">
      <w:pPr>
        <w:pStyle w:val="BodyText"/>
        <w:spacing w:before="11"/>
        <w:rPr>
          <w:rFonts w:ascii="Arial"/>
          <w:sz w:val="31"/>
        </w:rPr>
      </w:pPr>
    </w:p>
    <w:p w14:paraId="20666D14" w14:textId="77777777" w:rsidR="006A6584" w:rsidRDefault="0046376D">
      <w:pPr>
        <w:spacing w:line="114" w:lineRule="exact"/>
        <w:ind w:left="193"/>
        <w:rPr>
          <w:rFonts w:ascii="Arial"/>
          <w:sz w:val="20"/>
        </w:rPr>
      </w:pPr>
      <w:r>
        <w:rPr>
          <w:rFonts w:ascii="Arial"/>
          <w:sz w:val="20"/>
        </w:rPr>
        <w:t>f</w:t>
      </w:r>
    </w:p>
    <w:p w14:paraId="147355DC" w14:textId="77777777" w:rsidR="006A6584" w:rsidRDefault="0046376D">
      <w:pPr>
        <w:pStyle w:val="BodyText"/>
        <w:spacing w:before="9"/>
        <w:rPr>
          <w:rFonts w:ascii="Arial"/>
          <w:sz w:val="8"/>
        </w:rPr>
      </w:pPr>
      <w:r>
        <w:br w:type="column"/>
      </w:r>
    </w:p>
    <w:p w14:paraId="27B1983D" w14:textId="77777777" w:rsidR="006A6584" w:rsidRDefault="0046376D">
      <w:pPr>
        <w:tabs>
          <w:tab w:val="left" w:pos="1253"/>
        </w:tabs>
        <w:ind w:left="285"/>
        <w:rPr>
          <w:rFonts w:ascii="Arial"/>
          <w:sz w:val="20"/>
        </w:rPr>
      </w:pPr>
      <w:r>
        <w:rPr>
          <w:rFonts w:ascii="Arial"/>
          <w:noProof/>
          <w:position w:val="1"/>
          <w:sz w:val="20"/>
        </w:rPr>
        <w:drawing>
          <wp:inline distT="0" distB="0" distL="0" distR="0" wp14:anchorId="7774F836" wp14:editId="5D63355D">
            <wp:extent cx="75012" cy="73913"/>
            <wp:effectExtent l="0" t="0" r="0" b="0"/>
            <wp:docPr id="157" name="image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60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12" cy="7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93"/>
          <w:position w:val="1"/>
          <w:sz w:val="20"/>
        </w:rPr>
        <w:t xml:space="preserve"> </w:t>
      </w:r>
      <w:r>
        <w:rPr>
          <w:rFonts w:ascii="Arial"/>
          <w:noProof/>
          <w:spacing w:val="93"/>
          <w:sz w:val="20"/>
        </w:rPr>
        <w:drawing>
          <wp:inline distT="0" distB="0" distL="0" distR="0" wp14:anchorId="42031377" wp14:editId="0B0E9E8A">
            <wp:extent cx="180793" cy="452437"/>
            <wp:effectExtent l="0" t="0" r="0" b="0"/>
            <wp:docPr id="159" name="image6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602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793" cy="45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pacing w:val="93"/>
          <w:sz w:val="20"/>
        </w:rPr>
        <w:tab/>
      </w:r>
      <w:r>
        <w:rPr>
          <w:rFonts w:ascii="Arial"/>
          <w:noProof/>
          <w:spacing w:val="93"/>
          <w:sz w:val="20"/>
        </w:rPr>
        <w:drawing>
          <wp:inline distT="0" distB="0" distL="0" distR="0" wp14:anchorId="4AE4D399" wp14:editId="479668A7">
            <wp:extent cx="74928" cy="73913"/>
            <wp:effectExtent l="0" t="0" r="0" b="0"/>
            <wp:docPr id="161" name="image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603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28" cy="7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98"/>
          <w:sz w:val="20"/>
        </w:rPr>
        <w:t xml:space="preserve"> </w:t>
      </w:r>
      <w:r>
        <w:rPr>
          <w:rFonts w:ascii="Arial"/>
          <w:noProof/>
          <w:spacing w:val="98"/>
          <w:sz w:val="20"/>
        </w:rPr>
        <w:drawing>
          <wp:inline distT="0" distB="0" distL="0" distR="0" wp14:anchorId="7039A0DD" wp14:editId="6DDD2216">
            <wp:extent cx="175033" cy="390525"/>
            <wp:effectExtent l="0" t="0" r="0" b="0"/>
            <wp:docPr id="163" name="image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604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033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224B" w14:textId="77777777" w:rsidR="006A6584" w:rsidRDefault="006A6584">
      <w:pPr>
        <w:pStyle w:val="BodyText"/>
        <w:rPr>
          <w:rFonts w:ascii="Arial"/>
        </w:rPr>
      </w:pPr>
    </w:p>
    <w:p w14:paraId="627271AF" w14:textId="77777777" w:rsidR="006A6584" w:rsidRDefault="006A6584">
      <w:pPr>
        <w:pStyle w:val="BodyText"/>
        <w:rPr>
          <w:rFonts w:ascii="Arial"/>
        </w:rPr>
      </w:pPr>
    </w:p>
    <w:p w14:paraId="5B8029A1" w14:textId="42272376" w:rsidR="006A6584" w:rsidRDefault="0046376D">
      <w:pPr>
        <w:tabs>
          <w:tab w:val="left" w:pos="1109"/>
          <w:tab w:val="left" w:pos="2223"/>
        </w:tabs>
        <w:spacing w:before="149"/>
        <w:ind w:left="24"/>
        <w:rPr>
          <w:rFonts w:ascii="Arial"/>
          <w:sz w:val="20"/>
        </w:rPr>
      </w:pPr>
      <w:r>
        <w:rPr>
          <w:noProof/>
        </w:rPr>
        <w:drawing>
          <wp:anchor distT="0" distB="0" distL="0" distR="0" simplePos="0" relativeHeight="15913472" behindDoc="0" locked="0" layoutInCell="1" allowOverlap="1" wp14:anchorId="5771A418" wp14:editId="3DB12188">
            <wp:simplePos x="0" y="0"/>
            <wp:positionH relativeFrom="page">
              <wp:posOffset>5313426</wp:posOffset>
            </wp:positionH>
            <wp:positionV relativeFrom="paragraph">
              <wp:posOffset>-1412872</wp:posOffset>
            </wp:positionV>
            <wp:extent cx="123443" cy="1060704"/>
            <wp:effectExtent l="0" t="0" r="0" b="0"/>
            <wp:wrapNone/>
            <wp:docPr id="165" name="image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605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3" cy="1060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4F603F10" wp14:editId="29F1F3EA">
                <wp:simplePos x="0" y="0"/>
                <wp:positionH relativeFrom="page">
                  <wp:posOffset>4851400</wp:posOffset>
                </wp:positionH>
                <wp:positionV relativeFrom="paragraph">
                  <wp:posOffset>-991870</wp:posOffset>
                </wp:positionV>
                <wp:extent cx="167005" cy="720090"/>
                <wp:effectExtent l="0" t="0" r="0" b="0"/>
                <wp:wrapNone/>
                <wp:docPr id="15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26586" w14:textId="77777777" w:rsidR="006A6584" w:rsidRDefault="0046376D">
                            <w:pPr>
                              <w:spacing w:before="12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IFNy (pg/ml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03F10" id="Text Box 77" o:spid="_x0000_s1710" type="#_x0000_t202" style="position:absolute;left:0;text-align:left;margin-left:382pt;margin-top:-78.1pt;width:13.15pt;height:56.7pt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" filled="f" stroked="f">
                <v:textbox style="layout-flow:vertical;mso-layout-flow-alt:bottom-to-top" inset="0,0,0,0">
                  <w:txbxContent>
                    <w:p w14:paraId="30126586" w14:textId="77777777" w:rsidR="006A6584" w:rsidRDefault="0046376D">
                      <w:pPr>
                        <w:spacing w:before="12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IFNy (pg/ml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position w:val="1"/>
          <w:sz w:val="20"/>
        </w:rPr>
        <w:t>Non-vent.</w:t>
      </w:r>
      <w:r>
        <w:rPr>
          <w:rFonts w:ascii="Arial"/>
          <w:position w:val="1"/>
          <w:sz w:val="20"/>
        </w:rPr>
        <w:tab/>
      </w:r>
      <w:r>
        <w:rPr>
          <w:rFonts w:ascii="Arial"/>
          <w:sz w:val="20"/>
        </w:rPr>
        <w:t>Survived</w:t>
      </w:r>
      <w:r>
        <w:rPr>
          <w:rFonts w:ascii="Arial"/>
          <w:sz w:val="20"/>
        </w:rPr>
        <w:tab/>
      </w:r>
      <w:r>
        <w:rPr>
          <w:rFonts w:ascii="Arial"/>
          <w:spacing w:val="4"/>
          <w:sz w:val="20"/>
        </w:rPr>
        <w:t>Dead</w:t>
      </w:r>
    </w:p>
    <w:p w14:paraId="5EC9E445" w14:textId="77777777" w:rsidR="006A6584" w:rsidRDefault="0046376D">
      <w:pPr>
        <w:spacing w:before="13"/>
        <w:ind w:left="1577"/>
        <w:rPr>
          <w:rFonts w:ascii="Arial"/>
          <w:sz w:val="20"/>
        </w:rPr>
      </w:pPr>
      <w:r>
        <w:rPr>
          <w:rFonts w:ascii="Arial"/>
          <w:sz w:val="20"/>
        </w:rPr>
        <w:t>Ventilated</w:t>
      </w:r>
    </w:p>
    <w:p w14:paraId="024722A8" w14:textId="77777777" w:rsidR="006A6584" w:rsidRDefault="006A6584">
      <w:pPr>
        <w:rPr>
          <w:rFonts w:ascii="Arial"/>
          <w:sz w:val="20"/>
        </w:rPr>
        <w:sectPr w:rsidR="006A6584">
          <w:type w:val="continuous"/>
          <w:pgSz w:w="11910" w:h="16840"/>
          <w:pgMar w:top="1600" w:right="460" w:bottom="280" w:left="500" w:header="720" w:footer="720" w:gutter="0"/>
          <w:cols w:num="2" w:space="720" w:equalWidth="0">
            <w:col w:w="7881" w:space="40"/>
            <w:col w:w="3029"/>
          </w:cols>
        </w:sectPr>
      </w:pPr>
    </w:p>
    <w:p w14:paraId="7E09369B" w14:textId="77777777" w:rsidR="006A6584" w:rsidRDefault="006A6584">
      <w:pPr>
        <w:pStyle w:val="BodyText"/>
        <w:spacing w:before="2"/>
        <w:rPr>
          <w:rFonts w:ascii="Arial"/>
          <w:sz w:val="23"/>
        </w:rPr>
      </w:pPr>
    </w:p>
    <w:p w14:paraId="4280E5A0" w14:textId="77777777" w:rsidR="006A6584" w:rsidRDefault="0046376D">
      <w:pPr>
        <w:ind w:right="1240"/>
        <w:jc w:val="right"/>
        <w:rPr>
          <w:rFonts w:ascii="Arial"/>
          <w:sz w:val="20"/>
        </w:rPr>
      </w:pPr>
      <w:r>
        <w:rPr>
          <w:noProof/>
        </w:rPr>
        <w:drawing>
          <wp:anchor distT="0" distB="0" distL="0" distR="0" simplePos="0" relativeHeight="15907840" behindDoc="0" locked="0" layoutInCell="1" allowOverlap="1" wp14:anchorId="3A602ECA" wp14:editId="16EFDD64">
            <wp:simplePos x="0" y="0"/>
            <wp:positionH relativeFrom="page">
              <wp:posOffset>755904</wp:posOffset>
            </wp:positionH>
            <wp:positionV relativeFrom="paragraph">
              <wp:posOffset>64264</wp:posOffset>
            </wp:positionV>
            <wp:extent cx="123443" cy="669036"/>
            <wp:effectExtent l="0" t="0" r="0" b="0"/>
            <wp:wrapNone/>
            <wp:docPr id="167" name="image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606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3" cy="669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910400" behindDoc="0" locked="0" layoutInCell="1" allowOverlap="1" wp14:anchorId="0B0D0F49" wp14:editId="0F1021B7">
            <wp:simplePos x="0" y="0"/>
            <wp:positionH relativeFrom="page">
              <wp:posOffset>1473708</wp:posOffset>
            </wp:positionH>
            <wp:positionV relativeFrom="paragraph">
              <wp:posOffset>121941</wp:posOffset>
            </wp:positionV>
            <wp:extent cx="54755" cy="53488"/>
            <wp:effectExtent l="0" t="0" r="0" b="0"/>
            <wp:wrapNone/>
            <wp:docPr id="169" name="image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607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5" cy="53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sz w:val="20"/>
        </w:rPr>
        <w:t>1500</w:t>
      </w:r>
    </w:p>
    <w:p w14:paraId="65F60BB5" w14:textId="67947AEA" w:rsidR="006A6584" w:rsidRDefault="0046376D">
      <w:pPr>
        <w:spacing w:before="146"/>
        <w:ind w:right="1283"/>
        <w:jc w:val="right"/>
        <w:rPr>
          <w:rFonts w:ascii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910912" behindDoc="0" locked="0" layoutInCell="1" allowOverlap="1" wp14:anchorId="78EA13D0" wp14:editId="6F2E8AEC">
                <wp:simplePos x="0" y="0"/>
                <wp:positionH relativeFrom="page">
                  <wp:posOffset>1165860</wp:posOffset>
                </wp:positionH>
                <wp:positionV relativeFrom="paragraph">
                  <wp:posOffset>158750</wp:posOffset>
                </wp:positionV>
                <wp:extent cx="441960" cy="445770"/>
                <wp:effectExtent l="0" t="0" r="0" b="0"/>
                <wp:wrapNone/>
                <wp:docPr id="146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" cy="445770"/>
                          <a:chOff x="1836" y="250"/>
                          <a:chExt cx="696" cy="702"/>
                        </a:xfrm>
                      </wpg:grpSpPr>
                      <pic:pic xmlns:pic="http://schemas.openxmlformats.org/drawingml/2006/picture">
                        <pic:nvPicPr>
                          <pic:cNvPr id="148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6" y="250"/>
                            <a:ext cx="696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5" y="257"/>
                            <a:ext cx="166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84B30" id="Group 74" o:spid="_x0000_s1026" style="position:absolute;margin-left:91.8pt;margin-top:12.5pt;width:34.8pt;height:35.1pt;z-index:15910912;mso-position-horizontal-relative:page" coordorigin="1836,250" coordsize="696,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">
                <v:shape id="Picture 76" o:spid="_x0000_s1027" type="#_x0000_t75" style="position:absolute;left:1836;top:250;width:696;height: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">
                  <v:imagedata r:id="rId117" o:title=""/>
                </v:shape>
                <v:shape id="Picture 75" o:spid="_x0000_s1028" type="#_x0000_t75" style="position:absolute;left:1915;top:257;width:166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">
                  <v:imagedata r:id="rId118" o:title=""/>
                </v:shape>
                <w10:wrap anchorx="page"/>
              </v:group>
            </w:pict>
          </mc:Fallback>
        </mc:AlternateContent>
      </w:r>
      <w:r>
        <w:rPr>
          <w:rFonts w:ascii="Arial"/>
          <w:spacing w:val="-1"/>
          <w:sz w:val="20"/>
        </w:rPr>
        <w:t>1000</w:t>
      </w:r>
    </w:p>
    <w:p w14:paraId="2B2BFDC4" w14:textId="77777777" w:rsidR="006A6584" w:rsidRDefault="0046376D">
      <w:pPr>
        <w:spacing w:before="149"/>
        <w:ind w:right="1281"/>
        <w:jc w:val="right"/>
        <w:rPr>
          <w:rFonts w:ascii="Arial"/>
          <w:sz w:val="20"/>
        </w:rPr>
      </w:pPr>
      <w:r>
        <w:rPr>
          <w:rFonts w:ascii="Arial"/>
          <w:w w:val="95"/>
          <w:sz w:val="20"/>
        </w:rPr>
        <w:t>500</w:t>
      </w:r>
    </w:p>
    <w:p w14:paraId="51B307F7" w14:textId="77777777" w:rsidR="006A6584" w:rsidRDefault="0046376D">
      <w:pPr>
        <w:tabs>
          <w:tab w:val="left" w:pos="1493"/>
        </w:tabs>
        <w:spacing w:before="245"/>
        <w:ind w:left="217"/>
        <w:rPr>
          <w:rFonts w:ascii="Segoe UI Symbol" w:hAnsi="Segoe UI Symbol"/>
          <w:sz w:val="19"/>
        </w:rPr>
      </w:pPr>
      <w:r>
        <w:br w:type="column"/>
      </w:r>
      <w:r>
        <w:rPr>
          <w:rFonts w:ascii="Arial" w:hAnsi="Arial"/>
          <w:sz w:val="20"/>
        </w:rPr>
        <w:t>1500</w:t>
      </w:r>
      <w:r>
        <w:rPr>
          <w:rFonts w:ascii="Arial" w:hAnsi="Arial"/>
          <w:sz w:val="20"/>
        </w:rPr>
        <w:tab/>
      </w:r>
      <w:r>
        <w:rPr>
          <w:rFonts w:ascii="Segoe UI Symbol" w:hAnsi="Segoe UI Symbol"/>
          <w:spacing w:val="11"/>
          <w:position w:val="-10"/>
          <w:sz w:val="19"/>
        </w:rPr>
        <w:t>✱✱</w:t>
      </w:r>
    </w:p>
    <w:p w14:paraId="5C457EAC" w14:textId="7393B3E0" w:rsidR="006A6584" w:rsidRDefault="0046376D">
      <w:pPr>
        <w:spacing w:before="36"/>
        <w:ind w:left="217"/>
        <w:rPr>
          <w:rFonts w:ascii="Arial"/>
          <w:sz w:val="20"/>
        </w:rPr>
      </w:pPr>
      <w:r>
        <w:rPr>
          <w:noProof/>
        </w:rPr>
        <w:drawing>
          <wp:anchor distT="0" distB="0" distL="0" distR="0" simplePos="0" relativeHeight="484469248" behindDoc="1" locked="0" layoutInCell="1" allowOverlap="1" wp14:anchorId="47070474" wp14:editId="7342B393">
            <wp:simplePos x="0" y="0"/>
            <wp:positionH relativeFrom="page">
              <wp:posOffset>3044189</wp:posOffset>
            </wp:positionH>
            <wp:positionV relativeFrom="paragraph">
              <wp:posOffset>-150621</wp:posOffset>
            </wp:positionV>
            <wp:extent cx="123443" cy="669036"/>
            <wp:effectExtent l="0" t="0" r="0" b="0"/>
            <wp:wrapNone/>
            <wp:docPr id="171" name="image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610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3" cy="669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4469760" behindDoc="1" locked="0" layoutInCell="1" allowOverlap="1" wp14:anchorId="60EFFBA5" wp14:editId="7195E2D9">
            <wp:simplePos x="0" y="0"/>
            <wp:positionH relativeFrom="page">
              <wp:posOffset>4607923</wp:posOffset>
            </wp:positionH>
            <wp:positionV relativeFrom="paragraph">
              <wp:posOffset>171781</wp:posOffset>
            </wp:positionV>
            <wp:extent cx="211679" cy="344941"/>
            <wp:effectExtent l="0" t="0" r="0" b="0"/>
            <wp:wrapNone/>
            <wp:docPr id="173" name="image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611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679" cy="344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917056" behindDoc="0" locked="0" layoutInCell="1" allowOverlap="1" wp14:anchorId="1E2C8CFB" wp14:editId="2E292D43">
            <wp:simplePos x="0" y="0"/>
            <wp:positionH relativeFrom="page">
              <wp:posOffset>3451206</wp:posOffset>
            </wp:positionH>
            <wp:positionV relativeFrom="paragraph">
              <wp:posOffset>142825</wp:posOffset>
            </wp:positionV>
            <wp:extent cx="444899" cy="389137"/>
            <wp:effectExtent l="0" t="0" r="0" b="0"/>
            <wp:wrapNone/>
            <wp:docPr id="175" name="image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612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99" cy="38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7CBA2007" wp14:editId="7E49E2EE">
                <wp:simplePos x="0" y="0"/>
                <wp:positionH relativeFrom="page">
                  <wp:posOffset>3531870</wp:posOffset>
                </wp:positionH>
                <wp:positionV relativeFrom="paragraph">
                  <wp:posOffset>50800</wp:posOffset>
                </wp:positionV>
                <wp:extent cx="265430" cy="0"/>
                <wp:effectExtent l="0" t="0" r="0" b="0"/>
                <wp:wrapNone/>
                <wp:docPr id="144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30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D6F84" id="Line 73" o:spid="_x0000_s1026" style="position:absolute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8.1pt,4pt" to="29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" strokeweight="2.16pt">
                <w10:wrap anchorx="page"/>
              </v:line>
            </w:pict>
          </mc:Fallback>
        </mc:AlternateContent>
      </w:r>
      <w:r>
        <w:rPr>
          <w:rFonts w:ascii="Arial"/>
          <w:sz w:val="20"/>
        </w:rPr>
        <w:t>1000</w:t>
      </w:r>
    </w:p>
    <w:p w14:paraId="7119748F" w14:textId="21089ACD" w:rsidR="006A6584" w:rsidRDefault="0046376D">
      <w:pPr>
        <w:spacing w:before="150"/>
        <w:ind w:left="328"/>
        <w:rPr>
          <w:rFonts w:ascii="Arial"/>
          <w:sz w:val="20"/>
        </w:rPr>
      </w:pPr>
      <w:r>
        <w:rPr>
          <w:noProof/>
        </w:rPr>
        <w:drawing>
          <wp:anchor distT="0" distB="0" distL="0" distR="0" simplePos="0" relativeHeight="484470272" behindDoc="1" locked="0" layoutInCell="1" allowOverlap="1" wp14:anchorId="0B6BB1B2" wp14:editId="3D8CA499">
            <wp:simplePos x="0" y="0"/>
            <wp:positionH relativeFrom="page">
              <wp:posOffset>4423518</wp:posOffset>
            </wp:positionH>
            <wp:positionV relativeFrom="paragraph">
              <wp:posOffset>189309</wp:posOffset>
            </wp:positionV>
            <wp:extent cx="112619" cy="154441"/>
            <wp:effectExtent l="0" t="0" r="0" b="0"/>
            <wp:wrapNone/>
            <wp:docPr id="177" name="image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613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619" cy="154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917568" behindDoc="0" locked="0" layoutInCell="1" allowOverlap="1" wp14:anchorId="57935E7E" wp14:editId="4B9CEA9A">
            <wp:simplePos x="0" y="0"/>
            <wp:positionH relativeFrom="page">
              <wp:posOffset>3295758</wp:posOffset>
            </wp:positionH>
            <wp:positionV relativeFrom="paragraph">
              <wp:posOffset>166449</wp:posOffset>
            </wp:positionV>
            <wp:extent cx="54755" cy="53905"/>
            <wp:effectExtent l="0" t="0" r="0" b="0"/>
            <wp:wrapNone/>
            <wp:docPr id="179" name="image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614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5" cy="5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5DE10630" wp14:editId="6E111968">
                <wp:simplePos x="0" y="0"/>
                <wp:positionH relativeFrom="page">
                  <wp:posOffset>2620010</wp:posOffset>
                </wp:positionH>
                <wp:positionV relativeFrom="paragraph">
                  <wp:posOffset>82550</wp:posOffset>
                </wp:positionV>
                <wp:extent cx="167005" cy="967105"/>
                <wp:effectExtent l="0" t="0" r="0" b="0"/>
                <wp:wrapNone/>
                <wp:docPr id="14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96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7B8D9" w14:textId="77777777" w:rsidR="006A6584" w:rsidRDefault="0046376D">
                            <w:pPr>
                              <w:spacing w:before="12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GM-CSF (pg/ml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10630" id="Text Box 72" o:spid="_x0000_s1711" type="#_x0000_t202" style="position:absolute;left:0;text-align:left;margin-left:206.3pt;margin-top:6.5pt;width:13.15pt;height:76.15pt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" filled="f" stroked="f">
                <v:textbox style="layout-flow:vertical;mso-layout-flow-alt:bottom-to-top" inset="0,0,0,0">
                  <w:txbxContent>
                    <w:p w14:paraId="0587B8D9" w14:textId="77777777" w:rsidR="006A6584" w:rsidRDefault="0046376D">
                      <w:pPr>
                        <w:spacing w:before="12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GM-CSF (pg/ml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1CB73D07" wp14:editId="58B7EEFC">
                <wp:simplePos x="0" y="0"/>
                <wp:positionH relativeFrom="page">
                  <wp:posOffset>4827905</wp:posOffset>
                </wp:positionH>
                <wp:positionV relativeFrom="paragraph">
                  <wp:posOffset>318135</wp:posOffset>
                </wp:positionV>
                <wp:extent cx="167005" cy="718820"/>
                <wp:effectExtent l="0" t="0" r="0" b="0"/>
                <wp:wrapNone/>
                <wp:docPr id="14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F4EEF" w14:textId="77777777" w:rsidR="006A6584" w:rsidRDefault="0046376D">
                            <w:pPr>
                              <w:spacing w:before="12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IFNy (pg/ml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73D07" id="Text Box 71" o:spid="_x0000_s1712" type="#_x0000_t202" style="position:absolute;left:0;text-align:left;margin-left:380.15pt;margin-top:25.05pt;width:13.15pt;height:56.6pt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" filled="f" stroked="f">
                <v:textbox style="layout-flow:vertical;mso-layout-flow-alt:bottom-to-top" inset="0,0,0,0">
                  <w:txbxContent>
                    <w:p w14:paraId="040F4EEF" w14:textId="77777777" w:rsidR="006A6584" w:rsidRDefault="0046376D">
                      <w:pPr>
                        <w:spacing w:before="12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IFNy (pg/ml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sz w:val="20"/>
        </w:rPr>
        <w:t>500</w:t>
      </w:r>
    </w:p>
    <w:p w14:paraId="78997740" w14:textId="77777777" w:rsidR="006A6584" w:rsidRDefault="0046376D">
      <w:pPr>
        <w:tabs>
          <w:tab w:val="left" w:pos="1007"/>
        </w:tabs>
        <w:spacing w:before="36" w:line="204" w:lineRule="auto"/>
        <w:ind w:left="1009" w:right="609" w:hanging="792"/>
        <w:rPr>
          <w:rFonts w:ascii="Arial" w:hAnsi="Arial"/>
          <w:sz w:val="20"/>
        </w:rPr>
      </w:pPr>
      <w:r>
        <w:br w:type="column"/>
      </w:r>
      <w:r>
        <w:rPr>
          <w:rFonts w:ascii="Segoe UI Symbol" w:hAnsi="Segoe UI Symbol"/>
          <w:position w:val="13"/>
          <w:sz w:val="19"/>
        </w:rPr>
        <w:t>✱</w:t>
      </w:r>
      <w:r>
        <w:rPr>
          <w:rFonts w:ascii="Segoe UI Symbol" w:hAnsi="Segoe UI Symbol"/>
          <w:position w:val="13"/>
          <w:sz w:val="19"/>
        </w:rPr>
        <w:tab/>
      </w:r>
      <w:r>
        <w:rPr>
          <w:rFonts w:ascii="Arial" w:hAnsi="Arial"/>
          <w:sz w:val="20"/>
        </w:rPr>
        <w:t>Medium Anti-CD3</w:t>
      </w:r>
    </w:p>
    <w:p w14:paraId="3280C245" w14:textId="27B33FF9" w:rsidR="006A6584" w:rsidRDefault="0046376D">
      <w:pPr>
        <w:spacing w:line="216" w:lineRule="exact"/>
        <w:ind w:left="1009"/>
        <w:rPr>
          <w:rFonts w:ascii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4470784" behindDoc="1" locked="0" layoutInCell="1" allowOverlap="1" wp14:anchorId="3CACE400" wp14:editId="1852487A">
                <wp:simplePos x="0" y="0"/>
                <wp:positionH relativeFrom="page">
                  <wp:posOffset>3044190</wp:posOffset>
                </wp:positionH>
                <wp:positionV relativeFrom="paragraph">
                  <wp:posOffset>-212725</wp:posOffset>
                </wp:positionV>
                <wp:extent cx="4131945" cy="1903730"/>
                <wp:effectExtent l="0" t="0" r="0" b="0"/>
                <wp:wrapNone/>
                <wp:docPr id="12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1945" cy="1903730"/>
                          <a:chOff x="4794" y="-335"/>
                          <a:chExt cx="6507" cy="2998"/>
                        </a:xfrm>
                      </wpg:grpSpPr>
                      <pic:pic xmlns:pic="http://schemas.openxmlformats.org/drawingml/2006/picture">
                        <pic:nvPicPr>
                          <pic:cNvPr id="122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4" y="1023"/>
                            <a:ext cx="2972" cy="1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31" y="831"/>
                            <a:ext cx="684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4" y="262"/>
                            <a:ext cx="87" cy="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7" y="-335"/>
                            <a:ext cx="3533" cy="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79" y="1402"/>
                            <a:ext cx="87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9" y="-103"/>
                            <a:ext cx="87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70" y="584"/>
                            <a:ext cx="701" cy="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92" y="132"/>
                            <a:ext cx="87" cy="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9126" y="-236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C18A21" id="Group 61" o:spid="_x0000_s1026" style="position:absolute;margin-left:239.7pt;margin-top:-16.75pt;width:325.35pt;height:149.9pt;z-index:-18845696;mso-position-horizontal-relative:page" coordorigin="4794,-335" coordsize="6507,2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">
                <v:shape id="Picture 70" o:spid="_x0000_s1027" type="#_x0000_t75" style="position:absolute;left:4794;top:1023;width:2972;height:1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">
                  <v:imagedata r:id="rId132" o:title=""/>
                </v:shape>
                <v:shape id="Picture 69" o:spid="_x0000_s1028" type="#_x0000_t75" style="position:absolute;left:10431;top:831;width:684;height: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">
                  <v:imagedata r:id="rId133" o:title=""/>
                </v:shape>
                <v:shape id="Picture 68" o:spid="_x0000_s1029" type="#_x0000_t75" style="position:absolute;left:10914;top:262;width:87;height: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">
                  <v:imagedata r:id="rId134" o:title=""/>
                </v:shape>
                <v:shape id="Picture 67" o:spid="_x0000_s1030" type="#_x0000_t75" style="position:absolute;left:7767;top:-335;width:3533;height:2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">
                  <v:imagedata r:id="rId135" o:title=""/>
                </v:shape>
                <v:shape id="Picture 66" o:spid="_x0000_s1031" type="#_x0000_t75" style="position:absolute;left:10179;top:1402;width:87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">
                  <v:imagedata r:id="rId136" o:title=""/>
                </v:shape>
                <v:shape id="Picture 65" o:spid="_x0000_s1032" type="#_x0000_t75" style="position:absolute;left:9459;top:-103;width:87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">
                  <v:imagedata r:id="rId137" o:title=""/>
                </v:shape>
                <v:shape id="Picture 64" o:spid="_x0000_s1033" type="#_x0000_t75" style="position:absolute;left:8970;top:584;width:701;height: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">
                  <v:imagedata r:id="rId138" o:title=""/>
                </v:shape>
                <v:shape id="Picture 63" o:spid="_x0000_s1034" type="#_x0000_t75" style="position:absolute;left:9092;top:132;width:87;height: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">
                  <v:imagedata r:id="rId139" o:title=""/>
                </v:shape>
                <v:line id="Line 62" o:spid="_x0000_s1035" style="position:absolute;visibility:visible;mso-wrap-style:square" from="9126,-236" to="9500,-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" strokeweight="2.16pt"/>
                <w10:wrap anchorx="page"/>
              </v:group>
            </w:pict>
          </mc:Fallback>
        </mc:AlternateContent>
      </w:r>
      <w:r>
        <w:rPr>
          <w:rFonts w:ascii="Arial"/>
          <w:sz w:val="20"/>
        </w:rPr>
        <w:t>Anti-CD3+IL-2</w:t>
      </w:r>
    </w:p>
    <w:p w14:paraId="10A999D3" w14:textId="77777777" w:rsidR="006A6584" w:rsidRDefault="006A6584">
      <w:pPr>
        <w:spacing w:line="216" w:lineRule="exact"/>
        <w:rPr>
          <w:rFonts w:ascii="Arial"/>
          <w:sz w:val="20"/>
        </w:rPr>
        <w:sectPr w:rsidR="006A6584">
          <w:type w:val="continuous"/>
          <w:pgSz w:w="11910" w:h="16840"/>
          <w:pgMar w:top="1600" w:right="460" w:bottom="280" w:left="500" w:header="720" w:footer="720" w:gutter="0"/>
          <w:cols w:num="3" w:space="720" w:equalWidth="0">
            <w:col w:w="1948" w:space="1657"/>
            <w:col w:w="3526" w:space="1379"/>
            <w:col w:w="2440"/>
          </w:cols>
        </w:sectPr>
      </w:pPr>
    </w:p>
    <w:p w14:paraId="557EF570" w14:textId="77777777" w:rsidR="006A6584" w:rsidRDefault="006A6584">
      <w:pPr>
        <w:pStyle w:val="BodyText"/>
        <w:spacing w:before="5"/>
        <w:rPr>
          <w:rFonts w:ascii="Arial"/>
          <w:sz w:val="3"/>
        </w:rPr>
      </w:pPr>
    </w:p>
    <w:p w14:paraId="029AB5F7" w14:textId="77777777" w:rsidR="006A6584" w:rsidRDefault="0046376D">
      <w:pPr>
        <w:pStyle w:val="BodyText"/>
        <w:spacing w:line="78" w:lineRule="exact"/>
        <w:ind w:left="1086"/>
        <w:rPr>
          <w:rFonts w:ascii="Arial"/>
          <w:sz w:val="7"/>
        </w:rPr>
      </w:pPr>
      <w:r>
        <w:rPr>
          <w:rFonts w:ascii="Arial"/>
          <w:noProof/>
          <w:position w:val="-1"/>
          <w:sz w:val="7"/>
        </w:rPr>
        <w:drawing>
          <wp:inline distT="0" distB="0" distL="0" distR="0" wp14:anchorId="4FB39F27" wp14:editId="38ED7C20">
            <wp:extent cx="51332" cy="50006"/>
            <wp:effectExtent l="0" t="0" r="0" b="0"/>
            <wp:docPr id="181" name="image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623.pn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2" cy="5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63E8" w14:textId="77777777" w:rsidR="006A6584" w:rsidRDefault="006A6584">
      <w:pPr>
        <w:pStyle w:val="BodyText"/>
        <w:spacing w:before="1"/>
        <w:rPr>
          <w:rFonts w:ascii="Arial"/>
          <w:sz w:val="6"/>
        </w:rPr>
      </w:pPr>
    </w:p>
    <w:p w14:paraId="285C5DFA" w14:textId="77777777" w:rsidR="006A6584" w:rsidRDefault="006A6584">
      <w:pPr>
        <w:rPr>
          <w:rFonts w:ascii="Arial"/>
          <w:sz w:val="6"/>
        </w:rPr>
        <w:sectPr w:rsidR="006A6584">
          <w:type w:val="continuous"/>
          <w:pgSz w:w="11910" w:h="16840"/>
          <w:pgMar w:top="1600" w:right="460" w:bottom="280" w:left="500" w:header="720" w:footer="720" w:gutter="0"/>
          <w:cols w:space="720"/>
        </w:sectPr>
      </w:pPr>
    </w:p>
    <w:p w14:paraId="7A8E0E1C" w14:textId="42CA791E" w:rsidR="006A6584" w:rsidRDefault="0046376D">
      <w:pPr>
        <w:spacing w:before="63"/>
        <w:ind w:right="547"/>
        <w:jc w:val="right"/>
        <w:rPr>
          <w:rFonts w:ascii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908352" behindDoc="0" locked="0" layoutInCell="1" allowOverlap="1" wp14:anchorId="09BFB31E" wp14:editId="3072E511">
                <wp:simplePos x="0" y="0"/>
                <wp:positionH relativeFrom="page">
                  <wp:posOffset>2090420</wp:posOffset>
                </wp:positionH>
                <wp:positionV relativeFrom="paragraph">
                  <wp:posOffset>-454660</wp:posOffset>
                </wp:positionV>
                <wp:extent cx="434340" cy="465455"/>
                <wp:effectExtent l="0" t="0" r="0" b="0"/>
                <wp:wrapNone/>
                <wp:docPr id="114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" cy="465455"/>
                          <a:chOff x="3292" y="-716"/>
                          <a:chExt cx="684" cy="733"/>
                        </a:xfrm>
                      </wpg:grpSpPr>
                      <pic:pic xmlns:pic="http://schemas.openxmlformats.org/drawingml/2006/picture">
                        <pic:nvPicPr>
                          <pic:cNvPr id="11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1" y="-716"/>
                            <a:ext cx="684" cy="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6" y="-576"/>
                            <a:ext cx="87" cy="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8191E8" id="Group 58" o:spid="_x0000_s1026" style="position:absolute;margin-left:164.6pt;margin-top:-35.8pt;width:34.2pt;height:36.65pt;z-index:15908352;mso-position-horizontal-relative:page" coordorigin="3292,-716" coordsize="684,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">
                <v:shape id="Picture 60" o:spid="_x0000_s1027" type="#_x0000_t75" style="position:absolute;left:3291;top:-716;width:684;height: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">
                  <v:imagedata r:id="rId143" o:title=""/>
                </v:shape>
                <v:shape id="Picture 59" o:spid="_x0000_s1028" type="#_x0000_t75" style="position:absolute;left:3406;top:-576;width:87;height: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">
                  <v:imagedata r:id="rId144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909888" behindDoc="0" locked="0" layoutInCell="1" allowOverlap="1" wp14:anchorId="1A47310F" wp14:editId="06C0E4F4">
                <wp:simplePos x="0" y="0"/>
                <wp:positionH relativeFrom="page">
                  <wp:posOffset>755650</wp:posOffset>
                </wp:positionH>
                <wp:positionV relativeFrom="paragraph">
                  <wp:posOffset>98425</wp:posOffset>
                </wp:positionV>
                <wp:extent cx="1885950" cy="879475"/>
                <wp:effectExtent l="0" t="0" r="0" b="0"/>
                <wp:wrapNone/>
                <wp:docPr id="10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950" cy="879475"/>
                          <a:chOff x="1190" y="155"/>
                          <a:chExt cx="2970" cy="1385"/>
                        </a:xfrm>
                      </wpg:grpSpPr>
                      <pic:pic xmlns:pic="http://schemas.openxmlformats.org/drawingml/2006/picture">
                        <pic:nvPicPr>
                          <pic:cNvPr id="108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0" y="155"/>
                            <a:ext cx="2970" cy="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268" y="1312"/>
                            <a:ext cx="1335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223F2" w14:textId="77777777" w:rsidR="006A6584" w:rsidRDefault="0046376D">
                              <w:pPr>
                                <w:spacing w:line="223" w:lineRule="exac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Non-ventilat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030" y="1317"/>
                            <a:ext cx="915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F2650" w14:textId="77777777" w:rsidR="006A6584" w:rsidRDefault="0046376D">
                              <w:pPr>
                                <w:spacing w:line="223" w:lineRule="exac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Ventilat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7310F" id="Group 54" o:spid="_x0000_s1713" style="position:absolute;left:0;text-align:left;margin-left:59.5pt;margin-top:7.75pt;width:148.5pt;height:69.25pt;z-index:15909888;mso-position-horizontal-relative:page" coordorigin="1190,155" coordsize="2970,1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">
                <v:shape id="Picture 57" o:spid="_x0000_s1714" type="#_x0000_t75" style="position:absolute;left:1190;top:155;width:2970;height:1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">
                  <v:imagedata r:id="rId146" o:title=""/>
                </v:shape>
                <v:shape id="Text Box 56" o:spid="_x0000_s1715" type="#_x0000_t202" style="position:absolute;left:1268;top:1312;width:1335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5EC223F2" w14:textId="77777777" w:rsidR="006A6584" w:rsidRDefault="0046376D">
                        <w:pPr>
                          <w:spacing w:line="223" w:lineRule="exac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Non-ventilated</w:t>
                        </w:r>
                      </w:p>
                    </w:txbxContent>
                  </v:textbox>
                </v:shape>
                <v:shape id="Text Box 55" o:spid="_x0000_s1716" type="#_x0000_t202" style="position:absolute;left:3030;top:1317;width:915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14:paraId="1D2F2650" w14:textId="77777777" w:rsidR="006A6584" w:rsidRDefault="0046376D">
                        <w:pPr>
                          <w:spacing w:line="223" w:lineRule="exac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Ventilate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15911424" behindDoc="0" locked="0" layoutInCell="1" allowOverlap="1" wp14:anchorId="3831D7E7" wp14:editId="6B348F62">
            <wp:simplePos x="0" y="0"/>
            <wp:positionH relativeFrom="page">
              <wp:posOffset>384809</wp:posOffset>
            </wp:positionH>
            <wp:positionV relativeFrom="paragraph">
              <wp:posOffset>-113672</wp:posOffset>
            </wp:positionV>
            <wp:extent cx="121919" cy="772668"/>
            <wp:effectExtent l="0" t="0" r="0" b="0"/>
            <wp:wrapNone/>
            <wp:docPr id="183" name="image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627.pn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772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w w:val="95"/>
          <w:sz w:val="20"/>
        </w:rPr>
        <w:t>150</w:t>
      </w:r>
    </w:p>
    <w:p w14:paraId="36C03202" w14:textId="77777777" w:rsidR="006A6584" w:rsidRDefault="0046376D">
      <w:pPr>
        <w:spacing w:before="113"/>
        <w:ind w:right="547"/>
        <w:jc w:val="right"/>
        <w:rPr>
          <w:rFonts w:ascii="Arial"/>
          <w:sz w:val="20"/>
        </w:rPr>
      </w:pPr>
      <w:r>
        <w:rPr>
          <w:rFonts w:ascii="Arial"/>
          <w:w w:val="95"/>
          <w:sz w:val="20"/>
        </w:rPr>
        <w:t>100</w:t>
      </w:r>
    </w:p>
    <w:p w14:paraId="064B5344" w14:textId="77777777" w:rsidR="006A6584" w:rsidRDefault="0046376D">
      <w:pPr>
        <w:spacing w:before="111"/>
        <w:ind w:right="545"/>
        <w:jc w:val="right"/>
        <w:rPr>
          <w:rFonts w:ascii="Arial"/>
          <w:sz w:val="20"/>
        </w:rPr>
      </w:pPr>
      <w:r>
        <w:rPr>
          <w:rFonts w:ascii="Arial"/>
          <w:sz w:val="20"/>
        </w:rPr>
        <w:t>50</w:t>
      </w:r>
    </w:p>
    <w:p w14:paraId="12C617B2" w14:textId="77777777" w:rsidR="006A6584" w:rsidRDefault="0046376D">
      <w:pPr>
        <w:spacing w:before="110"/>
        <w:ind w:right="549"/>
        <w:jc w:val="right"/>
        <w:rPr>
          <w:rFonts w:ascii="Arial"/>
          <w:sz w:val="20"/>
        </w:rPr>
      </w:pPr>
      <w:r>
        <w:rPr>
          <w:rFonts w:ascii="Arial"/>
          <w:w w:val="99"/>
          <w:sz w:val="20"/>
        </w:rPr>
        <w:t>0</w:t>
      </w:r>
    </w:p>
    <w:p w14:paraId="5487BFC9" w14:textId="77777777" w:rsidR="006A6584" w:rsidRDefault="0046376D">
      <w:pPr>
        <w:spacing w:before="47"/>
        <w:jc w:val="right"/>
        <w:rPr>
          <w:rFonts w:ascii="Arial"/>
          <w:sz w:val="20"/>
        </w:rPr>
      </w:pPr>
      <w:r>
        <w:br w:type="column"/>
      </w:r>
      <w:r>
        <w:rPr>
          <w:rFonts w:ascii="Arial"/>
          <w:w w:val="95"/>
          <w:sz w:val="20"/>
        </w:rPr>
        <w:t>150</w:t>
      </w:r>
    </w:p>
    <w:p w14:paraId="76D55DBB" w14:textId="77777777" w:rsidR="006A6584" w:rsidRDefault="0046376D">
      <w:pPr>
        <w:spacing w:before="113"/>
        <w:jc w:val="right"/>
        <w:rPr>
          <w:rFonts w:ascii="Arial"/>
          <w:sz w:val="20"/>
        </w:rPr>
      </w:pPr>
      <w:r>
        <w:rPr>
          <w:rFonts w:ascii="Arial"/>
          <w:w w:val="95"/>
          <w:sz w:val="20"/>
        </w:rPr>
        <w:t>100</w:t>
      </w:r>
    </w:p>
    <w:p w14:paraId="7279B55C" w14:textId="77777777" w:rsidR="006A6584" w:rsidRDefault="0046376D">
      <w:pPr>
        <w:spacing w:before="111"/>
        <w:jc w:val="right"/>
        <w:rPr>
          <w:rFonts w:ascii="Arial"/>
          <w:sz w:val="20"/>
        </w:rPr>
      </w:pPr>
      <w:r>
        <w:rPr>
          <w:rFonts w:ascii="Arial"/>
          <w:sz w:val="20"/>
        </w:rPr>
        <w:t>50</w:t>
      </w:r>
    </w:p>
    <w:p w14:paraId="422F6FF3" w14:textId="77777777" w:rsidR="006A6584" w:rsidRDefault="0046376D">
      <w:pPr>
        <w:spacing w:before="111"/>
        <w:ind w:right="1"/>
        <w:jc w:val="right"/>
        <w:rPr>
          <w:rFonts w:ascii="Arial"/>
          <w:sz w:val="20"/>
        </w:rPr>
      </w:pPr>
      <w:r>
        <w:rPr>
          <w:rFonts w:ascii="Arial"/>
          <w:w w:val="99"/>
          <w:sz w:val="20"/>
        </w:rPr>
        <w:t>0</w:t>
      </w:r>
    </w:p>
    <w:p w14:paraId="30E69BEA" w14:textId="77777777" w:rsidR="006A6584" w:rsidRDefault="0046376D">
      <w:pPr>
        <w:pStyle w:val="BodyText"/>
        <w:rPr>
          <w:rFonts w:ascii="Arial"/>
        </w:rPr>
      </w:pPr>
      <w:r>
        <w:br w:type="column"/>
      </w:r>
    </w:p>
    <w:p w14:paraId="19F8234C" w14:textId="77777777" w:rsidR="006A6584" w:rsidRDefault="006A6584">
      <w:pPr>
        <w:pStyle w:val="BodyText"/>
        <w:rPr>
          <w:rFonts w:ascii="Arial"/>
        </w:rPr>
      </w:pPr>
    </w:p>
    <w:p w14:paraId="5F6ED26E" w14:textId="77777777" w:rsidR="006A6584" w:rsidRDefault="006A6584">
      <w:pPr>
        <w:pStyle w:val="BodyText"/>
        <w:rPr>
          <w:rFonts w:ascii="Arial"/>
        </w:rPr>
      </w:pPr>
    </w:p>
    <w:p w14:paraId="398BAC2A" w14:textId="77777777" w:rsidR="006A6584" w:rsidRDefault="006A6584">
      <w:pPr>
        <w:pStyle w:val="BodyText"/>
        <w:rPr>
          <w:rFonts w:ascii="Arial"/>
        </w:rPr>
      </w:pPr>
    </w:p>
    <w:p w14:paraId="3E5897CE" w14:textId="77777777" w:rsidR="006A6584" w:rsidRDefault="006A6584">
      <w:pPr>
        <w:pStyle w:val="BodyText"/>
        <w:spacing w:before="6"/>
        <w:rPr>
          <w:rFonts w:ascii="Arial"/>
          <w:sz w:val="24"/>
        </w:rPr>
      </w:pPr>
    </w:p>
    <w:p w14:paraId="67C49DCA" w14:textId="77777777" w:rsidR="006A6584" w:rsidRDefault="0046376D">
      <w:pPr>
        <w:tabs>
          <w:tab w:val="left" w:pos="1854"/>
        </w:tabs>
        <w:ind w:left="136"/>
        <w:rPr>
          <w:rFonts w:ascii="Arial"/>
          <w:sz w:val="20"/>
        </w:rPr>
      </w:pPr>
      <w:r>
        <w:rPr>
          <w:rFonts w:ascii="Arial"/>
          <w:sz w:val="20"/>
        </w:rPr>
        <w:t>Non-ventilated</w:t>
      </w:r>
      <w:r>
        <w:rPr>
          <w:rFonts w:ascii="Arial"/>
          <w:sz w:val="20"/>
        </w:rPr>
        <w:tab/>
        <w:t>Ventilated</w:t>
      </w:r>
    </w:p>
    <w:p w14:paraId="7CE6340F" w14:textId="77777777" w:rsidR="006A6584" w:rsidRDefault="006A6584">
      <w:pPr>
        <w:rPr>
          <w:rFonts w:ascii="Arial"/>
          <w:sz w:val="20"/>
        </w:rPr>
        <w:sectPr w:rsidR="006A6584">
          <w:type w:val="continuous"/>
          <w:pgSz w:w="11910" w:h="16840"/>
          <w:pgMar w:top="1600" w:right="460" w:bottom="280" w:left="500" w:header="720" w:footer="720" w:gutter="0"/>
          <w:cols w:num="3" w:space="720" w:equalWidth="0">
            <w:col w:w="1213" w:space="2614"/>
            <w:col w:w="442" w:space="39"/>
            <w:col w:w="6642"/>
          </w:cols>
        </w:sectPr>
      </w:pPr>
    </w:p>
    <w:p w14:paraId="26680FF3" w14:textId="77777777" w:rsidR="006A6584" w:rsidRDefault="0046376D">
      <w:pPr>
        <w:pStyle w:val="BodyText"/>
        <w:spacing w:before="76"/>
        <w:ind w:left="917" w:right="950"/>
        <w:jc w:val="both"/>
      </w:pPr>
      <w:r>
        <w:rPr>
          <w:b/>
        </w:rPr>
        <w:lastRenderedPageBreak/>
        <w:t xml:space="preserve">Supplementary Fig. 5 T cell reactivity analyzed with PBMC from COVID-19 patients. a-e </w:t>
      </w:r>
      <w:r>
        <w:t>PBMCs from 25 non-ventilated COVID-19 patients (Non-vent.; 36 samples), 14 mechanically ventilated COVID-19 patients that were discharged from the ICU (Ventilated Survive</w:t>
      </w:r>
      <w:r>
        <w:t>d, 39 samples) and 2 mechanically ventilated COVID-19 patients that died on the ICU (Ventilated Dead, 3 samples) were cultured with or without anti-CD3 (5 µg/ml) for 24h. Analysis of basophils was not possible in all samples because basophil numbers were t</w:t>
      </w:r>
      <w:r>
        <w:t>oo low in some samples. Expression of indicated surface markers was quantified by flow cytometry on basophils (</w:t>
      </w:r>
      <w:r>
        <w:rPr>
          <w:b/>
        </w:rPr>
        <w:t>a</w:t>
      </w:r>
      <w:r>
        <w:t>), CD14+ monocytes (</w:t>
      </w:r>
      <w:r>
        <w:rPr>
          <w:b/>
        </w:rPr>
        <w:t>b</w:t>
      </w:r>
      <w:r>
        <w:t>), CD8+ T cells (</w:t>
      </w:r>
      <w:r>
        <w:rPr>
          <w:b/>
        </w:rPr>
        <w:t>c</w:t>
      </w:r>
      <w:r>
        <w:t>) and CD4+ T cells (</w:t>
      </w:r>
      <w:r>
        <w:rPr>
          <w:b/>
        </w:rPr>
        <w:t>d</w:t>
      </w:r>
      <w:r>
        <w:t>). Values depict the ratio of surface marker expression with anti-CD3 and surface ma</w:t>
      </w:r>
      <w:r>
        <w:t xml:space="preserve">rker expression without anti-CD3 in percent. Each sample is represented by one dot and the mean is marked in red. </w:t>
      </w:r>
      <w:r>
        <w:rPr>
          <w:b/>
        </w:rPr>
        <w:t xml:space="preserve">e </w:t>
      </w:r>
      <w:r>
        <w:t>Concentrations of IL-3, GM-CSF and IFNγ were measured in the culture supernatant by ELISA. Each sample is represented by one dot and the mea</w:t>
      </w:r>
      <w:r>
        <w:t xml:space="preserve">n is marked in blue (Medium) or red (anti-CD3). One-way ANOVA with Bonferroni multiple comparison test was used. (* p&lt;0.05, ** p&lt;0.01, *** p&lt;0.001). </w:t>
      </w:r>
      <w:r>
        <w:rPr>
          <w:b/>
        </w:rPr>
        <w:t xml:space="preserve">f </w:t>
      </w:r>
      <w:r>
        <w:t>PBMCs from 22 non-ventilated COVID-19 patients (28 samples) and 12 ventilated COVID-19 patients (26 sampl</w:t>
      </w:r>
      <w:r>
        <w:t>es) were cultured with medium alone, with anti-CD3 or with anti-CD3 plus IL-2 (20 ng/ml) for 24h. Concentrations of IL-3, GM-CSF and IFNγ were measured in the culture supernatant by ELISA. Each sample is represented by one dot and the mean is marked in blu</w:t>
      </w:r>
      <w:r>
        <w:t>e (Medium), red (anti-CD3) or purple (anti-CD3+IL-2). One-way ANOVA with Bonferroni multiple comparison test was used. (* p&lt;0.05, ** p&lt;0.01, ***</w:t>
      </w:r>
      <w:r>
        <w:rPr>
          <w:spacing w:val="-6"/>
        </w:rPr>
        <w:t xml:space="preserve"> </w:t>
      </w:r>
      <w:r>
        <w:t>p&lt;0.001).</w:t>
      </w:r>
    </w:p>
    <w:p w14:paraId="0138915B" w14:textId="77777777" w:rsidR="006A6584" w:rsidRDefault="006A6584">
      <w:pPr>
        <w:jc w:val="both"/>
        <w:sectPr w:rsidR="006A6584">
          <w:pgSz w:w="11910" w:h="16840"/>
          <w:pgMar w:top="1340" w:right="460" w:bottom="280" w:left="500" w:header="720" w:footer="720" w:gutter="0"/>
          <w:cols w:space="720"/>
        </w:sectPr>
      </w:pPr>
    </w:p>
    <w:p w14:paraId="722D0CBF" w14:textId="433AA73D" w:rsidR="006A6584" w:rsidRDefault="0046376D">
      <w:pPr>
        <w:spacing w:before="69"/>
        <w:ind w:left="531"/>
        <w:rPr>
          <w:rFonts w:ascii="Arial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930880" behindDoc="0" locked="0" layoutInCell="1" allowOverlap="1" wp14:anchorId="5A6D93F7" wp14:editId="16B54592">
                <wp:simplePos x="0" y="0"/>
                <wp:positionH relativeFrom="page">
                  <wp:posOffset>527685</wp:posOffset>
                </wp:positionH>
                <wp:positionV relativeFrom="paragraph">
                  <wp:posOffset>345440</wp:posOffset>
                </wp:positionV>
                <wp:extent cx="3110230" cy="1573530"/>
                <wp:effectExtent l="0" t="0" r="0" b="0"/>
                <wp:wrapNone/>
                <wp:docPr id="8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0230" cy="1573530"/>
                          <a:chOff x="831" y="544"/>
                          <a:chExt cx="4898" cy="2478"/>
                        </a:xfrm>
                      </wpg:grpSpPr>
                      <pic:pic xmlns:pic="http://schemas.openxmlformats.org/drawingml/2006/picture">
                        <pic:nvPicPr>
                          <pic:cNvPr id="88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0" y="544"/>
                            <a:ext cx="2240" cy="2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4" y="550"/>
                            <a:ext cx="2214" cy="2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" name="AutoShape 51"/>
                        <wps:cNvSpPr>
                          <a:spLocks/>
                        </wps:cNvSpPr>
                        <wps:spPr bwMode="auto">
                          <a:xfrm>
                            <a:off x="3025" y="652"/>
                            <a:ext cx="450" cy="174"/>
                          </a:xfrm>
                          <a:custGeom>
                            <a:avLst/>
                            <a:gdLst>
                              <a:gd name="T0" fmla="+- 0 3389 3025"/>
                              <a:gd name="T1" fmla="*/ T0 w 450"/>
                              <a:gd name="T2" fmla="+- 0 755 653"/>
                              <a:gd name="T3" fmla="*/ 755 h 174"/>
                              <a:gd name="T4" fmla="+- 0 3318 3025"/>
                              <a:gd name="T5" fmla="*/ T4 w 450"/>
                              <a:gd name="T6" fmla="+- 0 797 653"/>
                              <a:gd name="T7" fmla="*/ 797 h 174"/>
                              <a:gd name="T8" fmla="+- 0 3311 3025"/>
                              <a:gd name="T9" fmla="*/ T8 w 450"/>
                              <a:gd name="T10" fmla="+- 0 800 653"/>
                              <a:gd name="T11" fmla="*/ 800 h 174"/>
                              <a:gd name="T12" fmla="+- 0 3308 3025"/>
                              <a:gd name="T13" fmla="*/ T12 w 450"/>
                              <a:gd name="T14" fmla="+- 0 810 653"/>
                              <a:gd name="T15" fmla="*/ 810 h 174"/>
                              <a:gd name="T16" fmla="+- 0 3312 3025"/>
                              <a:gd name="T17" fmla="*/ T16 w 450"/>
                              <a:gd name="T18" fmla="+- 0 817 653"/>
                              <a:gd name="T19" fmla="*/ 817 h 174"/>
                              <a:gd name="T20" fmla="+- 0 3317 3025"/>
                              <a:gd name="T21" fmla="*/ T20 w 450"/>
                              <a:gd name="T22" fmla="+- 0 824 653"/>
                              <a:gd name="T23" fmla="*/ 824 h 174"/>
                              <a:gd name="T24" fmla="+- 0 3325 3025"/>
                              <a:gd name="T25" fmla="*/ T24 w 450"/>
                              <a:gd name="T26" fmla="+- 0 827 653"/>
                              <a:gd name="T27" fmla="*/ 827 h 174"/>
                              <a:gd name="T28" fmla="+- 0 3332 3025"/>
                              <a:gd name="T29" fmla="*/ T28 w 450"/>
                              <a:gd name="T30" fmla="+- 0 823 653"/>
                              <a:gd name="T31" fmla="*/ 823 h 174"/>
                              <a:gd name="T32" fmla="+- 0 3448 3025"/>
                              <a:gd name="T33" fmla="*/ T32 w 450"/>
                              <a:gd name="T34" fmla="+- 0 756 653"/>
                              <a:gd name="T35" fmla="*/ 756 h 174"/>
                              <a:gd name="T36" fmla="+- 0 3389 3025"/>
                              <a:gd name="T37" fmla="*/ T36 w 450"/>
                              <a:gd name="T38" fmla="+- 0 755 653"/>
                              <a:gd name="T39" fmla="*/ 755 h 174"/>
                              <a:gd name="T40" fmla="+- 0 3415 3025"/>
                              <a:gd name="T41" fmla="*/ T40 w 450"/>
                              <a:gd name="T42" fmla="+- 0 740 653"/>
                              <a:gd name="T43" fmla="*/ 740 h 174"/>
                              <a:gd name="T44" fmla="+- 0 3389 3025"/>
                              <a:gd name="T45" fmla="*/ T44 w 450"/>
                              <a:gd name="T46" fmla="+- 0 755 653"/>
                              <a:gd name="T47" fmla="*/ 755 h 174"/>
                              <a:gd name="T48" fmla="+- 0 3445 3025"/>
                              <a:gd name="T49" fmla="*/ T48 w 450"/>
                              <a:gd name="T50" fmla="+- 0 756 653"/>
                              <a:gd name="T51" fmla="*/ 756 h 174"/>
                              <a:gd name="T52" fmla="+- 0 3445 3025"/>
                              <a:gd name="T53" fmla="*/ T52 w 450"/>
                              <a:gd name="T54" fmla="+- 0 753 653"/>
                              <a:gd name="T55" fmla="*/ 753 h 174"/>
                              <a:gd name="T56" fmla="+- 0 3438 3025"/>
                              <a:gd name="T57" fmla="*/ T56 w 450"/>
                              <a:gd name="T58" fmla="+- 0 753 653"/>
                              <a:gd name="T59" fmla="*/ 753 h 174"/>
                              <a:gd name="T60" fmla="+- 0 3415 3025"/>
                              <a:gd name="T61" fmla="*/ T60 w 450"/>
                              <a:gd name="T62" fmla="+- 0 740 653"/>
                              <a:gd name="T63" fmla="*/ 740 h 174"/>
                              <a:gd name="T64" fmla="+- 0 3326 3025"/>
                              <a:gd name="T65" fmla="*/ T64 w 450"/>
                              <a:gd name="T66" fmla="+- 0 653 653"/>
                              <a:gd name="T67" fmla="*/ 653 h 174"/>
                              <a:gd name="T68" fmla="+- 0 3317 3025"/>
                              <a:gd name="T69" fmla="*/ T68 w 450"/>
                              <a:gd name="T70" fmla="+- 0 655 653"/>
                              <a:gd name="T71" fmla="*/ 655 h 174"/>
                              <a:gd name="T72" fmla="+- 0 3313 3025"/>
                              <a:gd name="T73" fmla="*/ T72 w 450"/>
                              <a:gd name="T74" fmla="+- 0 662 653"/>
                              <a:gd name="T75" fmla="*/ 662 h 174"/>
                              <a:gd name="T76" fmla="+- 0 3308 3025"/>
                              <a:gd name="T77" fmla="*/ T76 w 450"/>
                              <a:gd name="T78" fmla="+- 0 669 653"/>
                              <a:gd name="T79" fmla="*/ 669 h 174"/>
                              <a:gd name="T80" fmla="+- 0 3311 3025"/>
                              <a:gd name="T81" fmla="*/ T80 w 450"/>
                              <a:gd name="T82" fmla="+- 0 678 653"/>
                              <a:gd name="T83" fmla="*/ 678 h 174"/>
                              <a:gd name="T84" fmla="+- 0 3318 3025"/>
                              <a:gd name="T85" fmla="*/ T84 w 450"/>
                              <a:gd name="T86" fmla="+- 0 683 653"/>
                              <a:gd name="T87" fmla="*/ 683 h 174"/>
                              <a:gd name="T88" fmla="+- 0 3391 3025"/>
                              <a:gd name="T89" fmla="*/ T88 w 450"/>
                              <a:gd name="T90" fmla="+- 0 726 653"/>
                              <a:gd name="T91" fmla="*/ 726 h 174"/>
                              <a:gd name="T92" fmla="+- 0 3445 3025"/>
                              <a:gd name="T93" fmla="*/ T92 w 450"/>
                              <a:gd name="T94" fmla="+- 0 726 653"/>
                              <a:gd name="T95" fmla="*/ 726 h 174"/>
                              <a:gd name="T96" fmla="+- 0 3445 3025"/>
                              <a:gd name="T97" fmla="*/ T96 w 450"/>
                              <a:gd name="T98" fmla="+- 0 756 653"/>
                              <a:gd name="T99" fmla="*/ 756 h 174"/>
                              <a:gd name="T100" fmla="+- 0 3448 3025"/>
                              <a:gd name="T101" fmla="*/ T100 w 450"/>
                              <a:gd name="T102" fmla="+- 0 756 653"/>
                              <a:gd name="T103" fmla="*/ 756 h 174"/>
                              <a:gd name="T104" fmla="+- 0 3475 3025"/>
                              <a:gd name="T105" fmla="*/ T104 w 450"/>
                              <a:gd name="T106" fmla="+- 0 740 653"/>
                              <a:gd name="T107" fmla="*/ 740 h 174"/>
                              <a:gd name="T108" fmla="+- 0 3334 3025"/>
                              <a:gd name="T109" fmla="*/ T108 w 450"/>
                              <a:gd name="T110" fmla="+- 0 656 653"/>
                              <a:gd name="T111" fmla="*/ 656 h 174"/>
                              <a:gd name="T112" fmla="+- 0 3326 3025"/>
                              <a:gd name="T113" fmla="*/ T112 w 450"/>
                              <a:gd name="T114" fmla="+- 0 653 653"/>
                              <a:gd name="T115" fmla="*/ 653 h 174"/>
                              <a:gd name="T116" fmla="+- 0 3025 3025"/>
                              <a:gd name="T117" fmla="*/ T116 w 450"/>
                              <a:gd name="T118" fmla="+- 0 723 653"/>
                              <a:gd name="T119" fmla="*/ 723 h 174"/>
                              <a:gd name="T120" fmla="+- 0 3025 3025"/>
                              <a:gd name="T121" fmla="*/ T120 w 450"/>
                              <a:gd name="T122" fmla="+- 0 753 653"/>
                              <a:gd name="T123" fmla="*/ 753 h 174"/>
                              <a:gd name="T124" fmla="+- 0 3389 3025"/>
                              <a:gd name="T125" fmla="*/ T124 w 450"/>
                              <a:gd name="T126" fmla="+- 0 755 653"/>
                              <a:gd name="T127" fmla="*/ 755 h 174"/>
                              <a:gd name="T128" fmla="+- 0 3415 3025"/>
                              <a:gd name="T129" fmla="*/ T128 w 450"/>
                              <a:gd name="T130" fmla="+- 0 740 653"/>
                              <a:gd name="T131" fmla="*/ 740 h 174"/>
                              <a:gd name="T132" fmla="+- 0 3391 3025"/>
                              <a:gd name="T133" fmla="*/ T132 w 450"/>
                              <a:gd name="T134" fmla="+- 0 726 653"/>
                              <a:gd name="T135" fmla="*/ 726 h 174"/>
                              <a:gd name="T136" fmla="+- 0 3025 3025"/>
                              <a:gd name="T137" fmla="*/ T136 w 450"/>
                              <a:gd name="T138" fmla="+- 0 723 653"/>
                              <a:gd name="T139" fmla="*/ 723 h 174"/>
                              <a:gd name="T140" fmla="+- 0 3438 3025"/>
                              <a:gd name="T141" fmla="*/ T140 w 450"/>
                              <a:gd name="T142" fmla="+- 0 727 653"/>
                              <a:gd name="T143" fmla="*/ 727 h 174"/>
                              <a:gd name="T144" fmla="+- 0 3415 3025"/>
                              <a:gd name="T145" fmla="*/ T144 w 450"/>
                              <a:gd name="T146" fmla="+- 0 740 653"/>
                              <a:gd name="T147" fmla="*/ 740 h 174"/>
                              <a:gd name="T148" fmla="+- 0 3438 3025"/>
                              <a:gd name="T149" fmla="*/ T148 w 450"/>
                              <a:gd name="T150" fmla="+- 0 753 653"/>
                              <a:gd name="T151" fmla="*/ 753 h 174"/>
                              <a:gd name="T152" fmla="+- 0 3438 3025"/>
                              <a:gd name="T153" fmla="*/ T152 w 450"/>
                              <a:gd name="T154" fmla="+- 0 727 653"/>
                              <a:gd name="T155" fmla="*/ 727 h 174"/>
                              <a:gd name="T156" fmla="+- 0 3445 3025"/>
                              <a:gd name="T157" fmla="*/ T156 w 450"/>
                              <a:gd name="T158" fmla="+- 0 727 653"/>
                              <a:gd name="T159" fmla="*/ 727 h 174"/>
                              <a:gd name="T160" fmla="+- 0 3438 3025"/>
                              <a:gd name="T161" fmla="*/ T160 w 450"/>
                              <a:gd name="T162" fmla="+- 0 727 653"/>
                              <a:gd name="T163" fmla="*/ 727 h 174"/>
                              <a:gd name="T164" fmla="+- 0 3438 3025"/>
                              <a:gd name="T165" fmla="*/ T164 w 450"/>
                              <a:gd name="T166" fmla="+- 0 753 653"/>
                              <a:gd name="T167" fmla="*/ 753 h 174"/>
                              <a:gd name="T168" fmla="+- 0 3445 3025"/>
                              <a:gd name="T169" fmla="*/ T168 w 450"/>
                              <a:gd name="T170" fmla="+- 0 753 653"/>
                              <a:gd name="T171" fmla="*/ 753 h 174"/>
                              <a:gd name="T172" fmla="+- 0 3445 3025"/>
                              <a:gd name="T173" fmla="*/ T172 w 450"/>
                              <a:gd name="T174" fmla="+- 0 727 653"/>
                              <a:gd name="T175" fmla="*/ 727 h 174"/>
                              <a:gd name="T176" fmla="+- 0 3391 3025"/>
                              <a:gd name="T177" fmla="*/ T176 w 450"/>
                              <a:gd name="T178" fmla="+- 0 726 653"/>
                              <a:gd name="T179" fmla="*/ 726 h 174"/>
                              <a:gd name="T180" fmla="+- 0 3415 3025"/>
                              <a:gd name="T181" fmla="*/ T180 w 450"/>
                              <a:gd name="T182" fmla="+- 0 740 653"/>
                              <a:gd name="T183" fmla="*/ 740 h 174"/>
                              <a:gd name="T184" fmla="+- 0 3438 3025"/>
                              <a:gd name="T185" fmla="*/ T184 w 450"/>
                              <a:gd name="T186" fmla="+- 0 727 653"/>
                              <a:gd name="T187" fmla="*/ 727 h 174"/>
                              <a:gd name="T188" fmla="+- 0 3445 3025"/>
                              <a:gd name="T189" fmla="*/ T188 w 450"/>
                              <a:gd name="T190" fmla="+- 0 727 653"/>
                              <a:gd name="T191" fmla="*/ 727 h 174"/>
                              <a:gd name="T192" fmla="+- 0 3445 3025"/>
                              <a:gd name="T193" fmla="*/ T192 w 450"/>
                              <a:gd name="T194" fmla="+- 0 726 653"/>
                              <a:gd name="T195" fmla="*/ 726 h 174"/>
                              <a:gd name="T196" fmla="+- 0 3391 3025"/>
                              <a:gd name="T197" fmla="*/ T196 w 450"/>
                              <a:gd name="T198" fmla="+- 0 726 653"/>
                              <a:gd name="T199" fmla="*/ 726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450" h="174">
                                <a:moveTo>
                                  <a:pt x="364" y="102"/>
                                </a:moveTo>
                                <a:lnTo>
                                  <a:pt x="293" y="144"/>
                                </a:lnTo>
                                <a:lnTo>
                                  <a:pt x="286" y="147"/>
                                </a:lnTo>
                                <a:lnTo>
                                  <a:pt x="283" y="157"/>
                                </a:lnTo>
                                <a:lnTo>
                                  <a:pt x="287" y="164"/>
                                </a:lnTo>
                                <a:lnTo>
                                  <a:pt x="292" y="171"/>
                                </a:lnTo>
                                <a:lnTo>
                                  <a:pt x="300" y="174"/>
                                </a:lnTo>
                                <a:lnTo>
                                  <a:pt x="307" y="170"/>
                                </a:lnTo>
                                <a:lnTo>
                                  <a:pt x="423" y="103"/>
                                </a:lnTo>
                                <a:lnTo>
                                  <a:pt x="364" y="102"/>
                                </a:lnTo>
                                <a:close/>
                                <a:moveTo>
                                  <a:pt x="390" y="87"/>
                                </a:moveTo>
                                <a:lnTo>
                                  <a:pt x="364" y="102"/>
                                </a:lnTo>
                                <a:lnTo>
                                  <a:pt x="420" y="103"/>
                                </a:lnTo>
                                <a:lnTo>
                                  <a:pt x="420" y="100"/>
                                </a:lnTo>
                                <a:lnTo>
                                  <a:pt x="413" y="100"/>
                                </a:lnTo>
                                <a:lnTo>
                                  <a:pt x="390" y="87"/>
                                </a:lnTo>
                                <a:close/>
                                <a:moveTo>
                                  <a:pt x="301" y="0"/>
                                </a:moveTo>
                                <a:lnTo>
                                  <a:pt x="292" y="2"/>
                                </a:lnTo>
                                <a:lnTo>
                                  <a:pt x="288" y="9"/>
                                </a:lnTo>
                                <a:lnTo>
                                  <a:pt x="283" y="16"/>
                                </a:lnTo>
                                <a:lnTo>
                                  <a:pt x="286" y="25"/>
                                </a:lnTo>
                                <a:lnTo>
                                  <a:pt x="293" y="30"/>
                                </a:lnTo>
                                <a:lnTo>
                                  <a:pt x="366" y="73"/>
                                </a:lnTo>
                                <a:lnTo>
                                  <a:pt x="420" y="73"/>
                                </a:lnTo>
                                <a:lnTo>
                                  <a:pt x="420" y="103"/>
                                </a:lnTo>
                                <a:lnTo>
                                  <a:pt x="423" y="103"/>
                                </a:lnTo>
                                <a:lnTo>
                                  <a:pt x="450" y="87"/>
                                </a:lnTo>
                                <a:lnTo>
                                  <a:pt x="309" y="3"/>
                                </a:lnTo>
                                <a:lnTo>
                                  <a:pt x="301" y="0"/>
                                </a:lnTo>
                                <a:close/>
                                <a:moveTo>
                                  <a:pt x="0" y="70"/>
                                </a:moveTo>
                                <a:lnTo>
                                  <a:pt x="0" y="100"/>
                                </a:lnTo>
                                <a:lnTo>
                                  <a:pt x="364" y="102"/>
                                </a:lnTo>
                                <a:lnTo>
                                  <a:pt x="390" y="87"/>
                                </a:lnTo>
                                <a:lnTo>
                                  <a:pt x="366" y="73"/>
                                </a:lnTo>
                                <a:lnTo>
                                  <a:pt x="0" y="70"/>
                                </a:lnTo>
                                <a:close/>
                                <a:moveTo>
                                  <a:pt x="413" y="74"/>
                                </a:moveTo>
                                <a:lnTo>
                                  <a:pt x="390" y="87"/>
                                </a:lnTo>
                                <a:lnTo>
                                  <a:pt x="413" y="100"/>
                                </a:lnTo>
                                <a:lnTo>
                                  <a:pt x="413" y="74"/>
                                </a:lnTo>
                                <a:close/>
                                <a:moveTo>
                                  <a:pt x="420" y="74"/>
                                </a:moveTo>
                                <a:lnTo>
                                  <a:pt x="413" y="74"/>
                                </a:lnTo>
                                <a:lnTo>
                                  <a:pt x="413" y="100"/>
                                </a:lnTo>
                                <a:lnTo>
                                  <a:pt x="420" y="100"/>
                                </a:lnTo>
                                <a:lnTo>
                                  <a:pt x="420" y="74"/>
                                </a:lnTo>
                                <a:close/>
                                <a:moveTo>
                                  <a:pt x="366" y="73"/>
                                </a:moveTo>
                                <a:lnTo>
                                  <a:pt x="390" y="87"/>
                                </a:lnTo>
                                <a:lnTo>
                                  <a:pt x="413" y="74"/>
                                </a:lnTo>
                                <a:lnTo>
                                  <a:pt x="420" y="74"/>
                                </a:lnTo>
                                <a:lnTo>
                                  <a:pt x="420" y="73"/>
                                </a:lnTo>
                                <a:lnTo>
                                  <a:pt x="366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482" y="822"/>
                            <a:ext cx="7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93446" w14:textId="77777777" w:rsidR="006A6584" w:rsidRDefault="0046376D">
                              <w:pPr>
                                <w:spacing w:line="224" w:lineRule="exac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Single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869" y="658"/>
                            <a:ext cx="16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681F5" w14:textId="77777777" w:rsidR="006A6584" w:rsidRDefault="0046376D">
                              <w:pPr>
                                <w:spacing w:line="224" w:lineRule="exac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color w:val="FFFF00"/>
                                  <w:sz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517" y="1834"/>
                            <a:ext cx="187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46BCD" w14:textId="77777777" w:rsidR="006A6584" w:rsidRDefault="0046376D">
                              <w:pPr>
                                <w:spacing w:line="224" w:lineRule="exac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color w:val="FFFF00"/>
                                  <w:sz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668" y="2089"/>
                            <a:ext cx="1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82A7A" w14:textId="77777777" w:rsidR="006A6584" w:rsidRDefault="0046376D">
                              <w:pPr>
                                <w:spacing w:line="224" w:lineRule="exac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color w:val="FFFF00"/>
                                  <w:sz w:val="20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594" y="2798"/>
                            <a:ext cx="62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23B0D" w14:textId="77777777" w:rsidR="006A6584" w:rsidRDefault="0046376D">
                              <w:pPr>
                                <w:spacing w:line="224" w:lineRule="exac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FSC-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2789"/>
                            <a:ext cx="62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9D0BB" w14:textId="77777777" w:rsidR="006A6584" w:rsidRDefault="0046376D">
                              <w:pPr>
                                <w:spacing w:line="224" w:lineRule="exac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FSC-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D93F7" id="Group 44" o:spid="_x0000_s1717" style="position:absolute;left:0;text-align:left;margin-left:41.55pt;margin-top:27.2pt;width:244.9pt;height:123.9pt;z-index:15930880;mso-position-horizontal-relative:page" coordorigin="831,544" coordsize="4898,2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">
                <v:shape id="Picture 53" o:spid="_x0000_s1718" type="#_x0000_t75" style="position:absolute;left:830;top:544;width:2240;height:2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">
                  <v:imagedata r:id="rId150" o:title=""/>
                </v:shape>
                <v:shape id="Picture 52" o:spid="_x0000_s1719" type="#_x0000_t75" style="position:absolute;left:3514;top:550;width:2214;height:2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">
                  <v:imagedata r:id="rId151" o:title=""/>
                </v:shape>
                <v:shape id="AutoShape 51" o:spid="_x0000_s1720" style="position:absolute;left:3025;top:652;width:450;height:174;visibility:visible;mso-wrap-style:square;v-text-anchor:top" coordsize="45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" path="m364,102r-71,42l286,147r-3,10l287,164r5,7l300,174r7,-4l423,103r-59,-1xm390,87r-26,15l420,103r,-3l413,100,390,87xm301,r-9,2l288,9r-5,7l286,25r7,5l366,73r54,l420,103r3,l450,87,309,3,301,xm,70r,30l364,102,390,87,366,73,,70xm413,74l390,87r23,13l413,74xm420,74r-7,l413,100r7,l420,74xm366,73r24,14l413,74r7,l420,73r-54,xe" fillcolor="red" stroked="f">
                  <v:path arrowok="t" o:connecttype="custom" o:connectlocs="364,755;293,797;286,800;283,810;287,817;292,824;300,827;307,823;423,756;364,755;390,740;364,755;420,756;420,753;413,753;390,740;301,653;292,655;288,662;283,669;286,678;293,683;366,726;420,726;420,756;423,756;450,740;309,656;301,653;0,723;0,753;364,755;390,740;366,726;0,723;413,727;390,740;413,753;413,727;420,727;413,727;413,753;420,753;420,727;366,726;390,740;413,727;420,727;420,726;366,726" o:connectangles="0,0,0,0,0,0,0,0,0,0,0,0,0,0,0,0,0,0,0,0,0,0,0,0,0,0,0,0,0,0,0,0,0,0,0,0,0,0,0,0,0,0,0,0,0,0,0,0,0,0"/>
                </v:shape>
                <v:shape id="Text Box 50" o:spid="_x0000_s1721" type="#_x0000_t202" style="position:absolute;left:1482;top:822;width:7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34993446" w14:textId="77777777" w:rsidR="006A6584" w:rsidRDefault="0046376D">
                        <w:pPr>
                          <w:spacing w:line="224" w:lineRule="exac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Singlets</w:t>
                        </w:r>
                      </w:p>
                    </w:txbxContent>
                  </v:textbox>
                </v:shape>
                <v:shape id="Text Box 49" o:spid="_x0000_s1722" type="#_x0000_t202" style="position:absolute;left:4869;top:658;width:165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1C4681F5" w14:textId="77777777" w:rsidR="006A6584" w:rsidRDefault="0046376D">
                        <w:pPr>
                          <w:spacing w:line="224" w:lineRule="exac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color w:val="FFFF00"/>
                            <w:sz w:val="20"/>
                          </w:rPr>
                          <w:t>N</w:t>
                        </w:r>
                      </w:p>
                    </w:txbxContent>
                  </v:textbox>
                </v:shape>
                <v:shape id="Text Box 48" o:spid="_x0000_s1723" type="#_x0000_t202" style="position:absolute;left:5517;top:1834;width:187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54246BCD" w14:textId="77777777" w:rsidR="006A6584" w:rsidRDefault="0046376D">
                        <w:pPr>
                          <w:spacing w:line="224" w:lineRule="exac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color w:val="FFFF00"/>
                            <w:sz w:val="20"/>
                          </w:rPr>
                          <w:t>M</w:t>
                        </w:r>
                      </w:p>
                    </w:txbxContent>
                  </v:textbox>
                </v:shape>
                <v:shape id="Text Box 47" o:spid="_x0000_s1724" type="#_x0000_t202" style="position:absolute;left:4668;top:2089;width:1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38E82A7A" w14:textId="77777777" w:rsidR="006A6584" w:rsidRDefault="0046376D">
                        <w:pPr>
                          <w:spacing w:line="224" w:lineRule="exac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color w:val="FFFF00"/>
                            <w:sz w:val="20"/>
                          </w:rPr>
                          <w:t>L</w:t>
                        </w:r>
                      </w:p>
                    </w:txbxContent>
                  </v:textbox>
                </v:shape>
                <v:shape id="Text Box 46" o:spid="_x0000_s1725" type="#_x0000_t202" style="position:absolute;left:1594;top:2798;width:62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01123B0D" w14:textId="77777777" w:rsidR="006A6584" w:rsidRDefault="0046376D">
                        <w:pPr>
                          <w:spacing w:line="224" w:lineRule="exac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FSC-A</w:t>
                        </w:r>
                      </w:p>
                    </w:txbxContent>
                  </v:textbox>
                </v:shape>
                <v:shape id="Text Box 45" o:spid="_x0000_s1726" type="#_x0000_t202" style="position:absolute;left:4294;top:2789;width:62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6E79D0BB" w14:textId="77777777" w:rsidR="006A6584" w:rsidRDefault="0046376D">
                        <w:pPr>
                          <w:spacing w:line="224" w:lineRule="exac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FSC-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38D26431" wp14:editId="6EB8D498">
                <wp:simplePos x="0" y="0"/>
                <wp:positionH relativeFrom="page">
                  <wp:posOffset>391160</wp:posOffset>
                </wp:positionH>
                <wp:positionV relativeFrom="paragraph">
                  <wp:posOffset>832485</wp:posOffset>
                </wp:positionV>
                <wp:extent cx="167640" cy="415290"/>
                <wp:effectExtent l="0" t="0" r="0" b="0"/>
                <wp:wrapNone/>
                <wp:docPr id="8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763FE" w14:textId="77777777" w:rsidR="006A6584" w:rsidRDefault="0046376D">
                            <w:pPr>
                              <w:spacing w:before="14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FSC-H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26431" id="Text Box 43" o:spid="_x0000_s1727" type="#_x0000_t202" style="position:absolute;left:0;text-align:left;margin-left:30.8pt;margin-top:65.55pt;width:13.2pt;height:32.7pt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" filled="f" stroked="f">
                <v:textbox style="layout-flow:vertical;mso-layout-flow-alt:bottom-to-top" inset="0,0,0,0">
                  <w:txbxContent>
                    <w:p w14:paraId="6B9763FE" w14:textId="77777777" w:rsidR="006A6584" w:rsidRDefault="0046376D">
                      <w:pPr>
                        <w:spacing w:before="14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FSC-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sz w:val="20"/>
        </w:rPr>
        <w:t>a Gating Singlets</w:t>
      </w:r>
    </w:p>
    <w:p w14:paraId="454F0089" w14:textId="77777777" w:rsidR="006A6584" w:rsidRDefault="006A6584">
      <w:pPr>
        <w:pStyle w:val="BodyText"/>
        <w:rPr>
          <w:rFonts w:ascii="Arial"/>
        </w:rPr>
      </w:pPr>
    </w:p>
    <w:p w14:paraId="02D4649C" w14:textId="77777777" w:rsidR="006A6584" w:rsidRDefault="006A6584">
      <w:pPr>
        <w:pStyle w:val="BodyText"/>
        <w:rPr>
          <w:rFonts w:ascii="Arial"/>
        </w:rPr>
      </w:pPr>
    </w:p>
    <w:p w14:paraId="29246A2C" w14:textId="77777777" w:rsidR="006A6584" w:rsidRDefault="006A6584">
      <w:pPr>
        <w:pStyle w:val="BodyText"/>
        <w:rPr>
          <w:rFonts w:ascii="Arial"/>
        </w:rPr>
      </w:pPr>
    </w:p>
    <w:p w14:paraId="7509E7FC" w14:textId="77777777" w:rsidR="006A6584" w:rsidRDefault="006A6584">
      <w:pPr>
        <w:pStyle w:val="BodyText"/>
        <w:rPr>
          <w:rFonts w:ascii="Arial"/>
        </w:rPr>
      </w:pPr>
    </w:p>
    <w:p w14:paraId="1815A2C3" w14:textId="77777777" w:rsidR="006A6584" w:rsidRDefault="006A6584">
      <w:pPr>
        <w:pStyle w:val="BodyText"/>
        <w:rPr>
          <w:rFonts w:ascii="Arial"/>
        </w:rPr>
      </w:pPr>
    </w:p>
    <w:p w14:paraId="1111E231" w14:textId="77777777" w:rsidR="006A6584" w:rsidRDefault="006A6584">
      <w:pPr>
        <w:pStyle w:val="BodyText"/>
        <w:rPr>
          <w:rFonts w:ascii="Arial"/>
        </w:rPr>
      </w:pPr>
    </w:p>
    <w:p w14:paraId="761F32FC" w14:textId="77777777" w:rsidR="006A6584" w:rsidRDefault="006A6584">
      <w:pPr>
        <w:pStyle w:val="BodyText"/>
        <w:rPr>
          <w:rFonts w:ascii="Arial"/>
        </w:rPr>
      </w:pPr>
    </w:p>
    <w:p w14:paraId="25F3EECD" w14:textId="77777777" w:rsidR="006A6584" w:rsidRDefault="006A6584">
      <w:pPr>
        <w:pStyle w:val="BodyText"/>
        <w:rPr>
          <w:rFonts w:ascii="Arial"/>
        </w:rPr>
      </w:pPr>
    </w:p>
    <w:p w14:paraId="1A1CEEB0" w14:textId="77777777" w:rsidR="006A6584" w:rsidRDefault="006A6584">
      <w:pPr>
        <w:pStyle w:val="BodyText"/>
        <w:rPr>
          <w:rFonts w:ascii="Arial"/>
        </w:rPr>
      </w:pPr>
    </w:p>
    <w:p w14:paraId="62FDA2F6" w14:textId="77777777" w:rsidR="006A6584" w:rsidRDefault="006A6584">
      <w:pPr>
        <w:pStyle w:val="BodyText"/>
        <w:rPr>
          <w:rFonts w:ascii="Arial"/>
        </w:rPr>
      </w:pPr>
    </w:p>
    <w:p w14:paraId="3761AD15" w14:textId="77777777" w:rsidR="006A6584" w:rsidRDefault="006A6584">
      <w:pPr>
        <w:pStyle w:val="BodyText"/>
        <w:spacing w:before="6"/>
        <w:rPr>
          <w:rFonts w:ascii="Arial"/>
          <w:sz w:val="29"/>
        </w:rPr>
      </w:pPr>
    </w:p>
    <w:p w14:paraId="3939BFD1" w14:textId="77777777" w:rsidR="006A6584" w:rsidRDefault="0046376D">
      <w:pPr>
        <w:spacing w:before="1"/>
        <w:ind w:left="532"/>
        <w:rPr>
          <w:rFonts w:ascii="Arial"/>
          <w:sz w:val="20"/>
        </w:rPr>
      </w:pPr>
      <w:r>
        <w:rPr>
          <w:rFonts w:ascii="Arial"/>
          <w:sz w:val="20"/>
        </w:rPr>
        <w:t>b Panel 1</w:t>
      </w:r>
    </w:p>
    <w:p w14:paraId="77808FD0" w14:textId="77777777" w:rsidR="006A6584" w:rsidRDefault="006A6584">
      <w:pPr>
        <w:pStyle w:val="BodyText"/>
        <w:spacing w:before="8"/>
        <w:rPr>
          <w:rFonts w:ascii="Arial"/>
          <w:sz w:val="18"/>
        </w:rPr>
      </w:pPr>
    </w:p>
    <w:p w14:paraId="1A1A0511" w14:textId="2BD731DA" w:rsidR="006A6584" w:rsidRDefault="0046376D">
      <w:pPr>
        <w:ind w:left="703" w:right="19"/>
        <w:jc w:val="center"/>
        <w:rPr>
          <w:rFonts w:ascii="Arial" w:hAnsi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932928" behindDoc="0" locked="0" layoutInCell="1" allowOverlap="1" wp14:anchorId="7A5A7022" wp14:editId="559E0FF6">
                <wp:simplePos x="0" y="0"/>
                <wp:positionH relativeFrom="page">
                  <wp:posOffset>585470</wp:posOffset>
                </wp:positionH>
                <wp:positionV relativeFrom="paragraph">
                  <wp:posOffset>162560</wp:posOffset>
                </wp:positionV>
                <wp:extent cx="3101975" cy="1409700"/>
                <wp:effectExtent l="0" t="0" r="0" b="0"/>
                <wp:wrapNone/>
                <wp:docPr id="7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1975" cy="1409700"/>
                          <a:chOff x="922" y="256"/>
                          <a:chExt cx="4885" cy="2220"/>
                        </a:xfrm>
                      </wpg:grpSpPr>
                      <pic:pic xmlns:pic="http://schemas.openxmlformats.org/drawingml/2006/picture">
                        <pic:nvPicPr>
                          <pic:cNvPr id="72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5" y="269"/>
                            <a:ext cx="2180" cy="2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" y="256"/>
                            <a:ext cx="2188" cy="2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" name="AutoShape 40"/>
                        <wps:cNvSpPr>
                          <a:spLocks/>
                        </wps:cNvSpPr>
                        <wps:spPr bwMode="auto">
                          <a:xfrm>
                            <a:off x="3115" y="341"/>
                            <a:ext cx="450" cy="174"/>
                          </a:xfrm>
                          <a:custGeom>
                            <a:avLst/>
                            <a:gdLst>
                              <a:gd name="T0" fmla="+- 0 3479 3115"/>
                              <a:gd name="T1" fmla="*/ T0 w 450"/>
                              <a:gd name="T2" fmla="+- 0 444 341"/>
                              <a:gd name="T3" fmla="*/ 444 h 174"/>
                              <a:gd name="T4" fmla="+- 0 3408 3115"/>
                              <a:gd name="T5" fmla="*/ T4 w 450"/>
                              <a:gd name="T6" fmla="+- 0 485 341"/>
                              <a:gd name="T7" fmla="*/ 485 h 174"/>
                              <a:gd name="T8" fmla="+- 0 3401 3115"/>
                              <a:gd name="T9" fmla="*/ T8 w 450"/>
                              <a:gd name="T10" fmla="+- 0 490 341"/>
                              <a:gd name="T11" fmla="*/ 490 h 174"/>
                              <a:gd name="T12" fmla="+- 0 3398 3115"/>
                              <a:gd name="T13" fmla="*/ T12 w 450"/>
                              <a:gd name="T14" fmla="+- 0 498 341"/>
                              <a:gd name="T15" fmla="*/ 498 h 174"/>
                              <a:gd name="T16" fmla="+- 0 3402 3115"/>
                              <a:gd name="T17" fmla="*/ T16 w 450"/>
                              <a:gd name="T18" fmla="+- 0 506 341"/>
                              <a:gd name="T19" fmla="*/ 506 h 174"/>
                              <a:gd name="T20" fmla="+- 0 3407 3115"/>
                              <a:gd name="T21" fmla="*/ T20 w 450"/>
                              <a:gd name="T22" fmla="+- 0 513 341"/>
                              <a:gd name="T23" fmla="*/ 513 h 174"/>
                              <a:gd name="T24" fmla="+- 0 3415 3115"/>
                              <a:gd name="T25" fmla="*/ T24 w 450"/>
                              <a:gd name="T26" fmla="+- 0 515 341"/>
                              <a:gd name="T27" fmla="*/ 515 h 174"/>
                              <a:gd name="T28" fmla="+- 0 3422 3115"/>
                              <a:gd name="T29" fmla="*/ T28 w 450"/>
                              <a:gd name="T30" fmla="+- 0 512 341"/>
                              <a:gd name="T31" fmla="*/ 512 h 174"/>
                              <a:gd name="T32" fmla="+- 0 3538 3115"/>
                              <a:gd name="T33" fmla="*/ T32 w 450"/>
                              <a:gd name="T34" fmla="+- 0 444 341"/>
                              <a:gd name="T35" fmla="*/ 444 h 174"/>
                              <a:gd name="T36" fmla="+- 0 3479 3115"/>
                              <a:gd name="T37" fmla="*/ T36 w 450"/>
                              <a:gd name="T38" fmla="+- 0 444 341"/>
                              <a:gd name="T39" fmla="*/ 444 h 174"/>
                              <a:gd name="T40" fmla="+- 0 3505 3115"/>
                              <a:gd name="T41" fmla="*/ T40 w 450"/>
                              <a:gd name="T42" fmla="+- 0 429 341"/>
                              <a:gd name="T43" fmla="*/ 429 h 174"/>
                              <a:gd name="T44" fmla="+- 0 3479 3115"/>
                              <a:gd name="T45" fmla="*/ T44 w 450"/>
                              <a:gd name="T46" fmla="+- 0 444 341"/>
                              <a:gd name="T47" fmla="*/ 444 h 174"/>
                              <a:gd name="T48" fmla="+- 0 3535 3115"/>
                              <a:gd name="T49" fmla="*/ T48 w 450"/>
                              <a:gd name="T50" fmla="+- 0 444 341"/>
                              <a:gd name="T51" fmla="*/ 444 h 174"/>
                              <a:gd name="T52" fmla="+- 0 3535 3115"/>
                              <a:gd name="T53" fmla="*/ T52 w 450"/>
                              <a:gd name="T54" fmla="+- 0 442 341"/>
                              <a:gd name="T55" fmla="*/ 442 h 174"/>
                              <a:gd name="T56" fmla="+- 0 3528 3115"/>
                              <a:gd name="T57" fmla="*/ T56 w 450"/>
                              <a:gd name="T58" fmla="+- 0 442 341"/>
                              <a:gd name="T59" fmla="*/ 442 h 174"/>
                              <a:gd name="T60" fmla="+- 0 3505 3115"/>
                              <a:gd name="T61" fmla="*/ T60 w 450"/>
                              <a:gd name="T62" fmla="+- 0 429 341"/>
                              <a:gd name="T63" fmla="*/ 429 h 174"/>
                              <a:gd name="T64" fmla="+- 0 3416 3115"/>
                              <a:gd name="T65" fmla="*/ T64 w 450"/>
                              <a:gd name="T66" fmla="+- 0 341 341"/>
                              <a:gd name="T67" fmla="*/ 341 h 174"/>
                              <a:gd name="T68" fmla="+- 0 3407 3115"/>
                              <a:gd name="T69" fmla="*/ T68 w 450"/>
                              <a:gd name="T70" fmla="+- 0 344 341"/>
                              <a:gd name="T71" fmla="*/ 344 h 174"/>
                              <a:gd name="T72" fmla="+- 0 3403 3115"/>
                              <a:gd name="T73" fmla="*/ T72 w 450"/>
                              <a:gd name="T74" fmla="+- 0 351 341"/>
                              <a:gd name="T75" fmla="*/ 351 h 174"/>
                              <a:gd name="T76" fmla="+- 0 3398 3115"/>
                              <a:gd name="T77" fmla="*/ T76 w 450"/>
                              <a:gd name="T78" fmla="+- 0 358 341"/>
                              <a:gd name="T79" fmla="*/ 358 h 174"/>
                              <a:gd name="T80" fmla="+- 0 3401 3115"/>
                              <a:gd name="T81" fmla="*/ T80 w 450"/>
                              <a:gd name="T82" fmla="+- 0 368 341"/>
                              <a:gd name="T83" fmla="*/ 368 h 174"/>
                              <a:gd name="T84" fmla="+- 0 3408 3115"/>
                              <a:gd name="T85" fmla="*/ T84 w 450"/>
                              <a:gd name="T86" fmla="+- 0 371 341"/>
                              <a:gd name="T87" fmla="*/ 371 h 174"/>
                              <a:gd name="T88" fmla="+- 0 3481 3115"/>
                              <a:gd name="T89" fmla="*/ T88 w 450"/>
                              <a:gd name="T90" fmla="+- 0 414 341"/>
                              <a:gd name="T91" fmla="*/ 414 h 174"/>
                              <a:gd name="T92" fmla="+- 0 3535 3115"/>
                              <a:gd name="T93" fmla="*/ T92 w 450"/>
                              <a:gd name="T94" fmla="+- 0 414 341"/>
                              <a:gd name="T95" fmla="*/ 414 h 174"/>
                              <a:gd name="T96" fmla="+- 0 3535 3115"/>
                              <a:gd name="T97" fmla="*/ T96 w 450"/>
                              <a:gd name="T98" fmla="+- 0 444 341"/>
                              <a:gd name="T99" fmla="*/ 444 h 174"/>
                              <a:gd name="T100" fmla="+- 0 3538 3115"/>
                              <a:gd name="T101" fmla="*/ T100 w 450"/>
                              <a:gd name="T102" fmla="+- 0 444 341"/>
                              <a:gd name="T103" fmla="*/ 444 h 174"/>
                              <a:gd name="T104" fmla="+- 0 3565 3115"/>
                              <a:gd name="T105" fmla="*/ T104 w 450"/>
                              <a:gd name="T106" fmla="+- 0 429 341"/>
                              <a:gd name="T107" fmla="*/ 429 h 174"/>
                              <a:gd name="T108" fmla="+- 0 3424 3115"/>
                              <a:gd name="T109" fmla="*/ T108 w 450"/>
                              <a:gd name="T110" fmla="+- 0 346 341"/>
                              <a:gd name="T111" fmla="*/ 346 h 174"/>
                              <a:gd name="T112" fmla="+- 0 3416 3115"/>
                              <a:gd name="T113" fmla="*/ T112 w 450"/>
                              <a:gd name="T114" fmla="+- 0 341 341"/>
                              <a:gd name="T115" fmla="*/ 341 h 174"/>
                              <a:gd name="T116" fmla="+- 0 3115 3115"/>
                              <a:gd name="T117" fmla="*/ T116 w 450"/>
                              <a:gd name="T118" fmla="+- 0 412 341"/>
                              <a:gd name="T119" fmla="*/ 412 h 174"/>
                              <a:gd name="T120" fmla="+- 0 3115 3115"/>
                              <a:gd name="T121" fmla="*/ T120 w 450"/>
                              <a:gd name="T122" fmla="+- 0 442 341"/>
                              <a:gd name="T123" fmla="*/ 442 h 174"/>
                              <a:gd name="T124" fmla="+- 0 3479 3115"/>
                              <a:gd name="T125" fmla="*/ T124 w 450"/>
                              <a:gd name="T126" fmla="+- 0 444 341"/>
                              <a:gd name="T127" fmla="*/ 444 h 174"/>
                              <a:gd name="T128" fmla="+- 0 3505 3115"/>
                              <a:gd name="T129" fmla="*/ T128 w 450"/>
                              <a:gd name="T130" fmla="+- 0 429 341"/>
                              <a:gd name="T131" fmla="*/ 429 h 174"/>
                              <a:gd name="T132" fmla="+- 0 3481 3115"/>
                              <a:gd name="T133" fmla="*/ T132 w 450"/>
                              <a:gd name="T134" fmla="+- 0 414 341"/>
                              <a:gd name="T135" fmla="*/ 414 h 174"/>
                              <a:gd name="T136" fmla="+- 0 3115 3115"/>
                              <a:gd name="T137" fmla="*/ T136 w 450"/>
                              <a:gd name="T138" fmla="+- 0 412 341"/>
                              <a:gd name="T139" fmla="*/ 412 h 174"/>
                              <a:gd name="T140" fmla="+- 0 3528 3115"/>
                              <a:gd name="T141" fmla="*/ T140 w 450"/>
                              <a:gd name="T142" fmla="+- 0 416 341"/>
                              <a:gd name="T143" fmla="*/ 416 h 174"/>
                              <a:gd name="T144" fmla="+- 0 3505 3115"/>
                              <a:gd name="T145" fmla="*/ T144 w 450"/>
                              <a:gd name="T146" fmla="+- 0 429 341"/>
                              <a:gd name="T147" fmla="*/ 429 h 174"/>
                              <a:gd name="T148" fmla="+- 0 3528 3115"/>
                              <a:gd name="T149" fmla="*/ T148 w 450"/>
                              <a:gd name="T150" fmla="+- 0 442 341"/>
                              <a:gd name="T151" fmla="*/ 442 h 174"/>
                              <a:gd name="T152" fmla="+- 0 3528 3115"/>
                              <a:gd name="T153" fmla="*/ T152 w 450"/>
                              <a:gd name="T154" fmla="+- 0 416 341"/>
                              <a:gd name="T155" fmla="*/ 416 h 174"/>
                              <a:gd name="T156" fmla="+- 0 3535 3115"/>
                              <a:gd name="T157" fmla="*/ T156 w 450"/>
                              <a:gd name="T158" fmla="+- 0 416 341"/>
                              <a:gd name="T159" fmla="*/ 416 h 174"/>
                              <a:gd name="T160" fmla="+- 0 3528 3115"/>
                              <a:gd name="T161" fmla="*/ T160 w 450"/>
                              <a:gd name="T162" fmla="+- 0 416 341"/>
                              <a:gd name="T163" fmla="*/ 416 h 174"/>
                              <a:gd name="T164" fmla="+- 0 3528 3115"/>
                              <a:gd name="T165" fmla="*/ T164 w 450"/>
                              <a:gd name="T166" fmla="+- 0 442 341"/>
                              <a:gd name="T167" fmla="*/ 442 h 174"/>
                              <a:gd name="T168" fmla="+- 0 3535 3115"/>
                              <a:gd name="T169" fmla="*/ T168 w 450"/>
                              <a:gd name="T170" fmla="+- 0 442 341"/>
                              <a:gd name="T171" fmla="*/ 442 h 174"/>
                              <a:gd name="T172" fmla="+- 0 3535 3115"/>
                              <a:gd name="T173" fmla="*/ T172 w 450"/>
                              <a:gd name="T174" fmla="+- 0 416 341"/>
                              <a:gd name="T175" fmla="*/ 416 h 174"/>
                              <a:gd name="T176" fmla="+- 0 3481 3115"/>
                              <a:gd name="T177" fmla="*/ T176 w 450"/>
                              <a:gd name="T178" fmla="+- 0 414 341"/>
                              <a:gd name="T179" fmla="*/ 414 h 174"/>
                              <a:gd name="T180" fmla="+- 0 3505 3115"/>
                              <a:gd name="T181" fmla="*/ T180 w 450"/>
                              <a:gd name="T182" fmla="+- 0 429 341"/>
                              <a:gd name="T183" fmla="*/ 429 h 174"/>
                              <a:gd name="T184" fmla="+- 0 3528 3115"/>
                              <a:gd name="T185" fmla="*/ T184 w 450"/>
                              <a:gd name="T186" fmla="+- 0 416 341"/>
                              <a:gd name="T187" fmla="*/ 416 h 174"/>
                              <a:gd name="T188" fmla="+- 0 3535 3115"/>
                              <a:gd name="T189" fmla="*/ T188 w 450"/>
                              <a:gd name="T190" fmla="+- 0 416 341"/>
                              <a:gd name="T191" fmla="*/ 416 h 174"/>
                              <a:gd name="T192" fmla="+- 0 3535 3115"/>
                              <a:gd name="T193" fmla="*/ T192 w 450"/>
                              <a:gd name="T194" fmla="+- 0 414 341"/>
                              <a:gd name="T195" fmla="*/ 414 h 174"/>
                              <a:gd name="T196" fmla="+- 0 3481 3115"/>
                              <a:gd name="T197" fmla="*/ T196 w 450"/>
                              <a:gd name="T198" fmla="+- 0 414 341"/>
                              <a:gd name="T199" fmla="*/ 414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450" h="174">
                                <a:moveTo>
                                  <a:pt x="364" y="103"/>
                                </a:moveTo>
                                <a:lnTo>
                                  <a:pt x="293" y="144"/>
                                </a:lnTo>
                                <a:lnTo>
                                  <a:pt x="286" y="149"/>
                                </a:lnTo>
                                <a:lnTo>
                                  <a:pt x="283" y="157"/>
                                </a:lnTo>
                                <a:lnTo>
                                  <a:pt x="287" y="165"/>
                                </a:lnTo>
                                <a:lnTo>
                                  <a:pt x="292" y="172"/>
                                </a:lnTo>
                                <a:lnTo>
                                  <a:pt x="300" y="174"/>
                                </a:lnTo>
                                <a:lnTo>
                                  <a:pt x="307" y="171"/>
                                </a:lnTo>
                                <a:lnTo>
                                  <a:pt x="423" y="103"/>
                                </a:lnTo>
                                <a:lnTo>
                                  <a:pt x="364" y="103"/>
                                </a:lnTo>
                                <a:close/>
                                <a:moveTo>
                                  <a:pt x="390" y="88"/>
                                </a:moveTo>
                                <a:lnTo>
                                  <a:pt x="364" y="103"/>
                                </a:lnTo>
                                <a:lnTo>
                                  <a:pt x="420" y="103"/>
                                </a:lnTo>
                                <a:lnTo>
                                  <a:pt x="420" y="101"/>
                                </a:lnTo>
                                <a:lnTo>
                                  <a:pt x="413" y="101"/>
                                </a:lnTo>
                                <a:lnTo>
                                  <a:pt x="390" y="88"/>
                                </a:lnTo>
                                <a:close/>
                                <a:moveTo>
                                  <a:pt x="301" y="0"/>
                                </a:moveTo>
                                <a:lnTo>
                                  <a:pt x="292" y="3"/>
                                </a:lnTo>
                                <a:lnTo>
                                  <a:pt x="288" y="10"/>
                                </a:lnTo>
                                <a:lnTo>
                                  <a:pt x="283" y="17"/>
                                </a:lnTo>
                                <a:lnTo>
                                  <a:pt x="286" y="27"/>
                                </a:lnTo>
                                <a:lnTo>
                                  <a:pt x="293" y="30"/>
                                </a:lnTo>
                                <a:lnTo>
                                  <a:pt x="366" y="73"/>
                                </a:lnTo>
                                <a:lnTo>
                                  <a:pt x="420" y="73"/>
                                </a:lnTo>
                                <a:lnTo>
                                  <a:pt x="420" y="103"/>
                                </a:lnTo>
                                <a:lnTo>
                                  <a:pt x="423" y="103"/>
                                </a:lnTo>
                                <a:lnTo>
                                  <a:pt x="450" y="88"/>
                                </a:lnTo>
                                <a:lnTo>
                                  <a:pt x="309" y="5"/>
                                </a:lnTo>
                                <a:lnTo>
                                  <a:pt x="301" y="0"/>
                                </a:lnTo>
                                <a:close/>
                                <a:moveTo>
                                  <a:pt x="0" y="71"/>
                                </a:moveTo>
                                <a:lnTo>
                                  <a:pt x="0" y="101"/>
                                </a:lnTo>
                                <a:lnTo>
                                  <a:pt x="364" y="103"/>
                                </a:lnTo>
                                <a:lnTo>
                                  <a:pt x="390" y="88"/>
                                </a:lnTo>
                                <a:lnTo>
                                  <a:pt x="366" y="73"/>
                                </a:lnTo>
                                <a:lnTo>
                                  <a:pt x="0" y="71"/>
                                </a:lnTo>
                                <a:close/>
                                <a:moveTo>
                                  <a:pt x="413" y="75"/>
                                </a:moveTo>
                                <a:lnTo>
                                  <a:pt x="390" y="88"/>
                                </a:lnTo>
                                <a:lnTo>
                                  <a:pt x="413" y="101"/>
                                </a:lnTo>
                                <a:lnTo>
                                  <a:pt x="413" y="75"/>
                                </a:lnTo>
                                <a:close/>
                                <a:moveTo>
                                  <a:pt x="420" y="75"/>
                                </a:moveTo>
                                <a:lnTo>
                                  <a:pt x="413" y="75"/>
                                </a:lnTo>
                                <a:lnTo>
                                  <a:pt x="413" y="101"/>
                                </a:lnTo>
                                <a:lnTo>
                                  <a:pt x="420" y="101"/>
                                </a:lnTo>
                                <a:lnTo>
                                  <a:pt x="420" y="75"/>
                                </a:lnTo>
                                <a:close/>
                                <a:moveTo>
                                  <a:pt x="366" y="73"/>
                                </a:moveTo>
                                <a:lnTo>
                                  <a:pt x="390" y="88"/>
                                </a:lnTo>
                                <a:lnTo>
                                  <a:pt x="413" y="75"/>
                                </a:lnTo>
                                <a:lnTo>
                                  <a:pt x="420" y="75"/>
                                </a:lnTo>
                                <a:lnTo>
                                  <a:pt x="420" y="73"/>
                                </a:lnTo>
                                <a:lnTo>
                                  <a:pt x="366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399" y="285"/>
                            <a:ext cx="957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FD0A7" w14:textId="77777777" w:rsidR="006A6584" w:rsidRDefault="0046376D">
                              <w:pPr>
                                <w:spacing w:line="224" w:lineRule="exac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Non-pDC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144" y="1213"/>
                            <a:ext cx="577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BA2B7" w14:textId="77777777" w:rsidR="006A6584" w:rsidRDefault="0046376D">
                              <w:pPr>
                                <w:spacing w:line="224" w:lineRule="exac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Bas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292" y="1635"/>
                            <a:ext cx="523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4E505" w14:textId="77777777" w:rsidR="006A6584" w:rsidRDefault="0046376D">
                              <w:pPr>
                                <w:spacing w:line="224" w:lineRule="exac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pDC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A7022" id="Group 36" o:spid="_x0000_s1728" style="position:absolute;left:0;text-align:left;margin-left:46.1pt;margin-top:12.8pt;width:244.25pt;height:111pt;z-index:15932928;mso-position-horizontal-relative:page" coordorigin="922,256" coordsize="4885,2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">
                <v:shape id="Picture 42" o:spid="_x0000_s1729" type="#_x0000_t75" style="position:absolute;left:3625;top:269;width:2180;height:2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">
                  <v:imagedata r:id="rId154" o:title=""/>
                </v:shape>
                <v:shape id="Picture 41" o:spid="_x0000_s1730" type="#_x0000_t75" style="position:absolute;left:921;top:256;width:2188;height:2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">
                  <v:imagedata r:id="rId155" o:title=""/>
                </v:shape>
                <v:shape id="AutoShape 40" o:spid="_x0000_s1731" style="position:absolute;left:3115;top:341;width:450;height:174;visibility:visible;mso-wrap-style:square;v-text-anchor:top" coordsize="45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" path="m364,103r-71,41l286,149r-3,8l287,165r5,7l300,174r7,-3l423,103r-59,xm390,88r-26,15l420,103r,-2l413,101,390,88xm301,r-9,3l288,10r-5,7l286,27r7,3l366,73r54,l420,103r3,l450,88,309,5,301,xm,71r,30l364,103,390,88,366,73,,71xm413,75l390,88r23,13l413,75xm420,75r-7,l413,101r7,l420,75xm366,73r24,15l413,75r7,l420,73r-54,xe" fillcolor="red" stroked="f">
                  <v:path arrowok="t" o:connecttype="custom" o:connectlocs="364,444;293,485;286,490;283,498;287,506;292,513;300,515;307,512;423,444;364,444;390,429;364,444;420,444;420,442;413,442;390,429;301,341;292,344;288,351;283,358;286,368;293,371;366,414;420,414;420,444;423,444;450,429;309,346;301,341;0,412;0,442;364,444;390,429;366,414;0,412;413,416;390,429;413,442;413,416;420,416;413,416;413,442;420,442;420,416;366,414;390,429;413,416;420,416;420,414;366,414" o:connectangles="0,0,0,0,0,0,0,0,0,0,0,0,0,0,0,0,0,0,0,0,0,0,0,0,0,0,0,0,0,0,0,0,0,0,0,0,0,0,0,0,0,0,0,0,0,0,0,0,0,0"/>
                </v:shape>
                <v:shape id="Text Box 39" o:spid="_x0000_s1732" type="#_x0000_t202" style="position:absolute;left:1399;top:285;width:957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2AFFD0A7" w14:textId="77777777" w:rsidR="006A6584" w:rsidRDefault="0046376D">
                        <w:pPr>
                          <w:spacing w:line="224" w:lineRule="exac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Non-pDCs</w:t>
                        </w:r>
                      </w:p>
                    </w:txbxContent>
                  </v:textbox>
                </v:shape>
                <v:shape id="Text Box 38" o:spid="_x0000_s1733" type="#_x0000_t202" style="position:absolute;left:5144;top:1213;width:577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660BA2B7" w14:textId="77777777" w:rsidR="006A6584" w:rsidRDefault="0046376D">
                        <w:pPr>
                          <w:spacing w:line="224" w:lineRule="exac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Basos</w:t>
                        </w:r>
                      </w:p>
                    </w:txbxContent>
                  </v:textbox>
                </v:shape>
                <v:shape id="Text Box 37" o:spid="_x0000_s1734" type="#_x0000_t202" style="position:absolute;left:2292;top:1635;width:523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0B94E505" w14:textId="77777777" w:rsidR="006A6584" w:rsidRDefault="0046376D">
                        <w:pPr>
                          <w:spacing w:line="224" w:lineRule="exac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pDC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A8CBB5D" wp14:editId="587AC2D3">
                <wp:simplePos x="0" y="0"/>
                <wp:positionH relativeFrom="page">
                  <wp:posOffset>410210</wp:posOffset>
                </wp:positionH>
                <wp:positionV relativeFrom="paragraph">
                  <wp:posOffset>214630</wp:posOffset>
                </wp:positionV>
                <wp:extent cx="167640" cy="1028700"/>
                <wp:effectExtent l="0" t="0" r="0" b="0"/>
                <wp:wrapNone/>
                <wp:docPr id="6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9D291" w14:textId="77777777" w:rsidR="006A6584" w:rsidRDefault="0046376D">
                            <w:pPr>
                              <w:spacing w:before="14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CD11b-PE-Cy7-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CBB5D" id="Text Box 35" o:spid="_x0000_s1735" type="#_x0000_t202" style="position:absolute;left:0;text-align:left;margin-left:32.3pt;margin-top:16.9pt;width:13.2pt;height:81pt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" filled="f" stroked="f">
                <v:textbox style="layout-flow:vertical;mso-layout-flow-alt:bottom-to-top" inset="0,0,0,0">
                  <w:txbxContent>
                    <w:p w14:paraId="4CA9D291" w14:textId="77777777" w:rsidR="006A6584" w:rsidRDefault="0046376D">
                      <w:pPr>
                        <w:spacing w:before="14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CD11b-PE-Cy7-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sz w:val="20"/>
        </w:rPr>
        <w:t>From Gate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„L“</w:t>
      </w:r>
    </w:p>
    <w:p w14:paraId="7341233B" w14:textId="77777777" w:rsidR="006A6584" w:rsidRDefault="006A6584">
      <w:pPr>
        <w:pStyle w:val="BodyText"/>
        <w:rPr>
          <w:rFonts w:ascii="Arial"/>
        </w:rPr>
      </w:pPr>
    </w:p>
    <w:p w14:paraId="24F18845" w14:textId="77777777" w:rsidR="006A6584" w:rsidRDefault="006A6584">
      <w:pPr>
        <w:pStyle w:val="BodyText"/>
        <w:rPr>
          <w:rFonts w:ascii="Arial"/>
        </w:rPr>
      </w:pPr>
    </w:p>
    <w:p w14:paraId="61058007" w14:textId="77777777" w:rsidR="006A6584" w:rsidRDefault="006A6584">
      <w:pPr>
        <w:pStyle w:val="BodyText"/>
        <w:rPr>
          <w:rFonts w:ascii="Arial"/>
        </w:rPr>
      </w:pPr>
    </w:p>
    <w:p w14:paraId="2B0D78E4" w14:textId="77777777" w:rsidR="006A6584" w:rsidRDefault="006A6584">
      <w:pPr>
        <w:pStyle w:val="BodyText"/>
        <w:rPr>
          <w:rFonts w:ascii="Arial"/>
        </w:rPr>
      </w:pPr>
    </w:p>
    <w:p w14:paraId="3EE38F55" w14:textId="77777777" w:rsidR="006A6584" w:rsidRDefault="006A6584">
      <w:pPr>
        <w:pStyle w:val="BodyText"/>
        <w:rPr>
          <w:rFonts w:ascii="Arial"/>
        </w:rPr>
      </w:pPr>
    </w:p>
    <w:p w14:paraId="3AFE74D0" w14:textId="77777777" w:rsidR="006A6584" w:rsidRDefault="006A6584">
      <w:pPr>
        <w:pStyle w:val="BodyText"/>
        <w:rPr>
          <w:rFonts w:ascii="Arial"/>
        </w:rPr>
      </w:pPr>
    </w:p>
    <w:p w14:paraId="4ED42D99" w14:textId="77777777" w:rsidR="006A6584" w:rsidRDefault="006A6584">
      <w:pPr>
        <w:pStyle w:val="BodyText"/>
        <w:rPr>
          <w:rFonts w:ascii="Arial"/>
        </w:rPr>
      </w:pPr>
    </w:p>
    <w:p w14:paraId="3CE61ED9" w14:textId="77777777" w:rsidR="006A6584" w:rsidRDefault="006A6584">
      <w:pPr>
        <w:pStyle w:val="BodyText"/>
        <w:rPr>
          <w:rFonts w:ascii="Arial"/>
        </w:rPr>
      </w:pPr>
    </w:p>
    <w:p w14:paraId="633A439F" w14:textId="77777777" w:rsidR="006A6584" w:rsidRDefault="006A6584">
      <w:pPr>
        <w:pStyle w:val="BodyText"/>
        <w:spacing w:before="3"/>
        <w:rPr>
          <w:rFonts w:ascii="Arial"/>
        </w:rPr>
      </w:pPr>
    </w:p>
    <w:p w14:paraId="4D410DF7" w14:textId="77777777" w:rsidR="006A6584" w:rsidRDefault="0046376D">
      <w:pPr>
        <w:spacing w:before="1"/>
        <w:ind w:left="728" w:right="19"/>
        <w:jc w:val="center"/>
        <w:rPr>
          <w:rFonts w:ascii="Arial"/>
          <w:sz w:val="20"/>
        </w:rPr>
      </w:pPr>
      <w:r>
        <w:rPr>
          <w:rFonts w:ascii="Arial"/>
          <w:sz w:val="20"/>
        </w:rPr>
        <w:t>CD304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PC-A</w:t>
      </w:r>
    </w:p>
    <w:p w14:paraId="53C1A973" w14:textId="106F3864" w:rsidR="006A6584" w:rsidRDefault="0046376D">
      <w:pPr>
        <w:spacing w:before="154"/>
        <w:ind w:left="782" w:right="19"/>
        <w:jc w:val="center"/>
        <w:rPr>
          <w:rFonts w:ascii="Arial" w:hAns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03FCD819" wp14:editId="002B191E">
                <wp:simplePos x="0" y="0"/>
                <wp:positionH relativeFrom="page">
                  <wp:posOffset>424815</wp:posOffset>
                </wp:positionH>
                <wp:positionV relativeFrom="paragraph">
                  <wp:posOffset>447040</wp:posOffset>
                </wp:positionV>
                <wp:extent cx="167640" cy="1028700"/>
                <wp:effectExtent l="0" t="0" r="0" b="0"/>
                <wp:wrapNone/>
                <wp:docPr id="6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42087" w14:textId="77777777" w:rsidR="006A6584" w:rsidRDefault="0046376D">
                            <w:pPr>
                              <w:spacing w:before="14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CD11b-PE-Cy7-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CD819" id="Text Box 34" o:spid="_x0000_s1736" type="#_x0000_t202" style="position:absolute;left:0;text-align:left;margin-left:33.45pt;margin-top:35.2pt;width:13.2pt;height:81pt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" filled="f" stroked="f">
                <v:textbox style="layout-flow:vertical;mso-layout-flow-alt:bottom-to-top" inset="0,0,0,0">
                  <w:txbxContent>
                    <w:p w14:paraId="57F42087" w14:textId="77777777" w:rsidR="006A6584" w:rsidRDefault="0046376D">
                      <w:pPr>
                        <w:spacing w:before="14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CD11b-PE-Cy7-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sz w:val="20"/>
        </w:rPr>
        <w:t>From Gate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„N“</w:t>
      </w:r>
    </w:p>
    <w:p w14:paraId="478E901F" w14:textId="77777777" w:rsidR="006A6584" w:rsidRDefault="006A6584">
      <w:pPr>
        <w:pStyle w:val="BodyText"/>
        <w:spacing w:before="5"/>
        <w:rPr>
          <w:rFonts w:ascii="Arial"/>
          <w:sz w:val="4"/>
        </w:rPr>
      </w:pPr>
    </w:p>
    <w:p w14:paraId="433BCBF4" w14:textId="3BDEAF69" w:rsidR="006A6584" w:rsidRDefault="0046376D">
      <w:pPr>
        <w:pStyle w:val="BodyText"/>
        <w:ind w:left="467" w:right="-58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15FAED8F" wp14:editId="21EA7D89">
                <wp:extent cx="1339215" cy="1339215"/>
                <wp:effectExtent l="4445" t="0" r="0" b="3810"/>
                <wp:docPr id="6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9215" cy="1339215"/>
                          <a:chOff x="0" y="0"/>
                          <a:chExt cx="2109" cy="2109"/>
                        </a:xfrm>
                      </wpg:grpSpPr>
                      <pic:pic xmlns:pic="http://schemas.openxmlformats.org/drawingml/2006/picture">
                        <pic:nvPicPr>
                          <pic:cNvPr id="62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" cy="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380" y="1166"/>
                            <a:ext cx="72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982C3" w14:textId="77777777" w:rsidR="006A6584" w:rsidRDefault="0046376D">
                              <w:pPr>
                                <w:spacing w:line="224" w:lineRule="exac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Neutr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FAED8F" id="Group 31" o:spid="_x0000_s1737" style="width:105.45pt;height:105.45pt;mso-position-horizontal-relative:char;mso-position-vertical-relative:line" coordsize="2109,2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">
                <v:shape id="Picture 33" o:spid="_x0000_s1738" type="#_x0000_t75" style="position:absolute;width:2109;height:2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">
                  <v:imagedata r:id="rId157" o:title=""/>
                </v:shape>
                <v:shape id="Text Box 32" o:spid="_x0000_s1739" type="#_x0000_t202" style="position:absolute;left:1380;top:1166;width:72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0DB982C3" w14:textId="77777777" w:rsidR="006A6584" w:rsidRDefault="0046376D">
                        <w:pPr>
                          <w:spacing w:line="224" w:lineRule="exac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Neutr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0C2F8C" w14:textId="77777777" w:rsidR="006A6584" w:rsidRDefault="0046376D">
      <w:pPr>
        <w:spacing w:before="110"/>
        <w:ind w:left="709" w:right="19"/>
        <w:jc w:val="center"/>
        <w:rPr>
          <w:rFonts w:ascii="Arial"/>
          <w:sz w:val="20"/>
        </w:rPr>
      </w:pPr>
      <w:r>
        <w:rPr>
          <w:rFonts w:ascii="Arial"/>
          <w:sz w:val="20"/>
        </w:rPr>
        <w:t>CD16 Pacific Blue-A</w:t>
      </w:r>
    </w:p>
    <w:p w14:paraId="3688FAE2" w14:textId="77777777" w:rsidR="006A6584" w:rsidRDefault="0046376D">
      <w:pPr>
        <w:pStyle w:val="BodyText"/>
        <w:spacing w:before="6"/>
        <w:rPr>
          <w:rFonts w:ascii="Arial"/>
          <w:sz w:val="25"/>
        </w:rPr>
      </w:pPr>
      <w:r>
        <w:br w:type="column"/>
      </w:r>
    </w:p>
    <w:p w14:paraId="400D6E98" w14:textId="77777777" w:rsidR="006A6584" w:rsidRDefault="0046376D">
      <w:pPr>
        <w:ind w:left="995"/>
        <w:rPr>
          <w:rFonts w:ascii="Arial"/>
          <w:sz w:val="20"/>
        </w:rPr>
      </w:pPr>
      <w:r>
        <w:rPr>
          <w:rFonts w:ascii="Arial"/>
          <w:sz w:val="20"/>
        </w:rPr>
        <w:t>From Singlets</w:t>
      </w:r>
    </w:p>
    <w:p w14:paraId="5E58836D" w14:textId="77777777" w:rsidR="006A6584" w:rsidRDefault="006A6584">
      <w:pPr>
        <w:pStyle w:val="BodyText"/>
        <w:rPr>
          <w:rFonts w:ascii="Arial"/>
        </w:rPr>
      </w:pPr>
    </w:p>
    <w:p w14:paraId="04B6CE02" w14:textId="77777777" w:rsidR="006A6584" w:rsidRDefault="006A6584">
      <w:pPr>
        <w:pStyle w:val="BodyText"/>
        <w:rPr>
          <w:rFonts w:ascii="Arial"/>
        </w:rPr>
      </w:pPr>
    </w:p>
    <w:p w14:paraId="7409DB4B" w14:textId="77777777" w:rsidR="006A6584" w:rsidRDefault="006A6584">
      <w:pPr>
        <w:pStyle w:val="BodyText"/>
        <w:rPr>
          <w:rFonts w:ascii="Arial"/>
        </w:rPr>
      </w:pPr>
    </w:p>
    <w:p w14:paraId="392ED1C5" w14:textId="77777777" w:rsidR="006A6584" w:rsidRDefault="006A6584">
      <w:pPr>
        <w:pStyle w:val="BodyText"/>
        <w:rPr>
          <w:rFonts w:ascii="Arial"/>
        </w:rPr>
      </w:pPr>
    </w:p>
    <w:p w14:paraId="5432406A" w14:textId="77777777" w:rsidR="006A6584" w:rsidRDefault="006A6584">
      <w:pPr>
        <w:pStyle w:val="BodyText"/>
        <w:rPr>
          <w:rFonts w:ascii="Arial"/>
        </w:rPr>
      </w:pPr>
    </w:p>
    <w:p w14:paraId="26DE1826" w14:textId="77777777" w:rsidR="006A6584" w:rsidRDefault="006A6584">
      <w:pPr>
        <w:pStyle w:val="BodyText"/>
        <w:rPr>
          <w:rFonts w:ascii="Arial"/>
        </w:rPr>
      </w:pPr>
    </w:p>
    <w:p w14:paraId="31512406" w14:textId="77777777" w:rsidR="006A6584" w:rsidRDefault="006A6584">
      <w:pPr>
        <w:pStyle w:val="BodyText"/>
        <w:rPr>
          <w:rFonts w:ascii="Arial"/>
        </w:rPr>
      </w:pPr>
    </w:p>
    <w:p w14:paraId="10DFD931" w14:textId="77777777" w:rsidR="006A6584" w:rsidRDefault="006A6584">
      <w:pPr>
        <w:pStyle w:val="BodyText"/>
        <w:rPr>
          <w:rFonts w:ascii="Arial"/>
        </w:rPr>
      </w:pPr>
    </w:p>
    <w:p w14:paraId="769BEC90" w14:textId="77777777" w:rsidR="006A6584" w:rsidRDefault="006A6584">
      <w:pPr>
        <w:pStyle w:val="BodyText"/>
        <w:rPr>
          <w:rFonts w:ascii="Arial"/>
        </w:rPr>
      </w:pPr>
    </w:p>
    <w:p w14:paraId="56CF4041" w14:textId="77777777" w:rsidR="006A6584" w:rsidRDefault="006A6584">
      <w:pPr>
        <w:pStyle w:val="BodyText"/>
        <w:rPr>
          <w:rFonts w:ascii="Arial"/>
        </w:rPr>
      </w:pPr>
    </w:p>
    <w:p w14:paraId="67E0E5D6" w14:textId="77777777" w:rsidR="006A6584" w:rsidRDefault="006A6584">
      <w:pPr>
        <w:pStyle w:val="BodyText"/>
        <w:rPr>
          <w:rFonts w:ascii="Arial"/>
        </w:rPr>
      </w:pPr>
    </w:p>
    <w:p w14:paraId="39DE35FC" w14:textId="77777777" w:rsidR="006A6584" w:rsidRDefault="006A6584">
      <w:pPr>
        <w:pStyle w:val="BodyText"/>
        <w:spacing w:before="9"/>
        <w:rPr>
          <w:rFonts w:ascii="Arial"/>
          <w:sz w:val="26"/>
        </w:rPr>
      </w:pPr>
    </w:p>
    <w:p w14:paraId="1CC9C5F6" w14:textId="7D64A3DD" w:rsidR="006A6584" w:rsidRDefault="0046376D">
      <w:pPr>
        <w:jc w:val="right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5DB3D5C7" wp14:editId="493B276F">
                <wp:simplePos x="0" y="0"/>
                <wp:positionH relativeFrom="page">
                  <wp:posOffset>2105660</wp:posOffset>
                </wp:positionH>
                <wp:positionV relativeFrom="paragraph">
                  <wp:posOffset>-1466850</wp:posOffset>
                </wp:positionV>
                <wp:extent cx="167640" cy="414655"/>
                <wp:effectExtent l="0" t="0" r="0" b="0"/>
                <wp:wrapNone/>
                <wp:docPr id="5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210DC" w14:textId="77777777" w:rsidR="006A6584" w:rsidRDefault="0046376D">
                            <w:pPr>
                              <w:spacing w:before="14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SSC-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3D5C7" id="Text Box 30" o:spid="_x0000_s1740" type="#_x0000_t202" style="position:absolute;left:0;text-align:left;margin-left:165.8pt;margin-top:-115.5pt;width:13.2pt;height:32.65pt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" filled="f" stroked="f">
                <v:textbox style="layout-flow:vertical;mso-layout-flow-alt:bottom-to-top" inset="0,0,0,0">
                  <w:txbxContent>
                    <w:p w14:paraId="6D9210DC" w14:textId="77777777" w:rsidR="006A6584" w:rsidRDefault="0046376D">
                      <w:pPr>
                        <w:spacing w:before="14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SSC-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571D1081" wp14:editId="77894238">
                <wp:simplePos x="0" y="0"/>
                <wp:positionH relativeFrom="page">
                  <wp:posOffset>2145030</wp:posOffset>
                </wp:positionH>
                <wp:positionV relativeFrom="paragraph">
                  <wp:posOffset>339090</wp:posOffset>
                </wp:positionV>
                <wp:extent cx="167640" cy="1028700"/>
                <wp:effectExtent l="0" t="0" r="0" b="0"/>
                <wp:wrapNone/>
                <wp:docPr id="5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A6FED" w14:textId="77777777" w:rsidR="006A6584" w:rsidRDefault="0046376D">
                            <w:pPr>
                              <w:spacing w:before="14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CD11b-PE-Cy7-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D1081" id="Text Box 29" o:spid="_x0000_s1741" type="#_x0000_t202" style="position:absolute;left:0;text-align:left;margin-left:168.9pt;margin-top:26.7pt;width:13.2pt;height:81pt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" filled="f" stroked="f">
                <v:textbox style="layout-flow:vertical;mso-layout-flow-alt:bottom-to-top" inset="0,0,0,0">
                  <w:txbxContent>
                    <w:p w14:paraId="1A2A6FED" w14:textId="77777777" w:rsidR="006A6584" w:rsidRDefault="0046376D">
                      <w:pPr>
                        <w:spacing w:before="14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CD11b-PE-Cy7-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sz w:val="20"/>
        </w:rPr>
        <w:t>From Gate Non-pDCs</w:t>
      </w:r>
    </w:p>
    <w:p w14:paraId="03BC37CD" w14:textId="77777777" w:rsidR="006A6584" w:rsidRDefault="006A6584">
      <w:pPr>
        <w:pStyle w:val="BodyText"/>
        <w:rPr>
          <w:rFonts w:ascii="Arial"/>
        </w:rPr>
      </w:pPr>
    </w:p>
    <w:p w14:paraId="66B5673F" w14:textId="77777777" w:rsidR="006A6584" w:rsidRDefault="006A6584">
      <w:pPr>
        <w:pStyle w:val="BodyText"/>
        <w:rPr>
          <w:rFonts w:ascii="Arial"/>
        </w:rPr>
      </w:pPr>
    </w:p>
    <w:p w14:paraId="5846C96E" w14:textId="77777777" w:rsidR="006A6584" w:rsidRDefault="006A6584">
      <w:pPr>
        <w:pStyle w:val="BodyText"/>
        <w:rPr>
          <w:rFonts w:ascii="Arial"/>
        </w:rPr>
      </w:pPr>
    </w:p>
    <w:p w14:paraId="2EAA703B" w14:textId="77777777" w:rsidR="006A6584" w:rsidRDefault="006A6584">
      <w:pPr>
        <w:pStyle w:val="BodyText"/>
        <w:rPr>
          <w:rFonts w:ascii="Arial"/>
        </w:rPr>
      </w:pPr>
    </w:p>
    <w:p w14:paraId="5BA05728" w14:textId="77777777" w:rsidR="006A6584" w:rsidRDefault="006A6584">
      <w:pPr>
        <w:pStyle w:val="BodyText"/>
        <w:rPr>
          <w:rFonts w:ascii="Arial"/>
        </w:rPr>
      </w:pPr>
    </w:p>
    <w:p w14:paraId="313C7D90" w14:textId="77777777" w:rsidR="006A6584" w:rsidRDefault="006A6584">
      <w:pPr>
        <w:pStyle w:val="BodyText"/>
        <w:rPr>
          <w:rFonts w:ascii="Arial"/>
        </w:rPr>
      </w:pPr>
    </w:p>
    <w:p w14:paraId="78A9C398" w14:textId="77777777" w:rsidR="006A6584" w:rsidRDefault="006A6584">
      <w:pPr>
        <w:pStyle w:val="BodyText"/>
        <w:rPr>
          <w:rFonts w:ascii="Arial"/>
        </w:rPr>
      </w:pPr>
    </w:p>
    <w:p w14:paraId="23C18699" w14:textId="77777777" w:rsidR="006A6584" w:rsidRDefault="006A6584">
      <w:pPr>
        <w:pStyle w:val="BodyText"/>
        <w:rPr>
          <w:rFonts w:ascii="Arial"/>
        </w:rPr>
      </w:pPr>
    </w:p>
    <w:p w14:paraId="5255501B" w14:textId="77777777" w:rsidR="006A6584" w:rsidRDefault="006A6584">
      <w:pPr>
        <w:pStyle w:val="BodyText"/>
        <w:spacing w:before="11"/>
        <w:rPr>
          <w:rFonts w:ascii="Arial"/>
          <w:sz w:val="20"/>
        </w:rPr>
      </w:pPr>
    </w:p>
    <w:p w14:paraId="2DEF0250" w14:textId="77777777" w:rsidR="006A6584" w:rsidRDefault="0046376D">
      <w:pPr>
        <w:ind w:right="76"/>
        <w:jc w:val="right"/>
        <w:rPr>
          <w:rFonts w:ascii="Arial"/>
          <w:sz w:val="20"/>
        </w:rPr>
      </w:pPr>
      <w:r>
        <w:rPr>
          <w:rFonts w:ascii="Arial"/>
          <w:sz w:val="20"/>
        </w:rPr>
        <w:t>CD123 PerCP-Cy5-5-A</w:t>
      </w:r>
    </w:p>
    <w:p w14:paraId="45387D1F" w14:textId="77777777" w:rsidR="006A6584" w:rsidRDefault="006A6584">
      <w:pPr>
        <w:pStyle w:val="BodyText"/>
        <w:spacing w:before="2"/>
        <w:rPr>
          <w:rFonts w:ascii="Arial"/>
        </w:rPr>
      </w:pPr>
    </w:p>
    <w:p w14:paraId="2324E1BC" w14:textId="61B5FE76" w:rsidR="006A6584" w:rsidRDefault="0046376D">
      <w:pPr>
        <w:ind w:left="1035"/>
        <w:rPr>
          <w:rFonts w:ascii="Arial" w:hAns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110EFD35" wp14:editId="2321C602">
                <wp:simplePos x="0" y="0"/>
                <wp:positionH relativeFrom="page">
                  <wp:posOffset>2132330</wp:posOffset>
                </wp:positionH>
                <wp:positionV relativeFrom="paragraph">
                  <wp:posOffset>222885</wp:posOffset>
                </wp:positionV>
                <wp:extent cx="167640" cy="999490"/>
                <wp:effectExtent l="0" t="0" r="0" b="0"/>
                <wp:wrapNone/>
                <wp:docPr id="5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99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29795" w14:textId="77777777" w:rsidR="006A6584" w:rsidRDefault="0046376D">
                            <w:pPr>
                              <w:spacing w:before="14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CD14 AmCyan-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EFD35" id="Text Box 28" o:spid="_x0000_s1742" type="#_x0000_t202" style="position:absolute;left:0;text-align:left;margin-left:167.9pt;margin-top:17.55pt;width:13.2pt;height:78.7pt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" filled="f" stroked="f">
                <v:textbox style="layout-flow:vertical;mso-layout-flow-alt:bottom-to-top" inset="0,0,0,0">
                  <w:txbxContent>
                    <w:p w14:paraId="54629795" w14:textId="77777777" w:rsidR="006A6584" w:rsidRDefault="0046376D">
                      <w:pPr>
                        <w:spacing w:before="14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CD14 AmCyan-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sz w:val="20"/>
        </w:rPr>
        <w:t>From Gate „M“</w:t>
      </w:r>
    </w:p>
    <w:p w14:paraId="58F4AA1C" w14:textId="77777777" w:rsidR="006A6584" w:rsidRDefault="006A6584">
      <w:pPr>
        <w:pStyle w:val="BodyText"/>
        <w:spacing w:before="11"/>
        <w:rPr>
          <w:rFonts w:ascii="Arial"/>
          <w:sz w:val="4"/>
        </w:rPr>
      </w:pPr>
    </w:p>
    <w:p w14:paraId="3D2ED295" w14:textId="23DAFDCB" w:rsidR="006A6584" w:rsidRDefault="0046376D">
      <w:pPr>
        <w:pStyle w:val="BodyText"/>
        <w:ind w:left="421" w:right="-15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71493A7" wp14:editId="2CD5DF0F">
                <wp:extent cx="1401445" cy="1422400"/>
                <wp:effectExtent l="0" t="635" r="0" b="0"/>
                <wp:docPr id="4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1445" cy="1422400"/>
                          <a:chOff x="0" y="0"/>
                          <a:chExt cx="2207" cy="2240"/>
                        </a:xfrm>
                      </wpg:grpSpPr>
                      <pic:pic xmlns:pic="http://schemas.openxmlformats.org/drawingml/2006/picture">
                        <pic:nvPicPr>
                          <pic:cNvPr id="5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" cy="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07" cy="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0C3DF2" w14:textId="77777777" w:rsidR="006A6584" w:rsidRDefault="0046376D">
                              <w:pPr>
                                <w:spacing w:before="105"/>
                                <w:ind w:left="1367"/>
                                <w:rPr>
                                  <w:rFonts w:ascii="Arial"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CD14</w:t>
                              </w:r>
                              <w:r>
                                <w:rPr>
                                  <w:rFonts w:ascii="Arial"/>
                                  <w:position w:val="6"/>
                                  <w:sz w:val="13"/>
                                </w:rPr>
                                <w:t>+</w:t>
                              </w:r>
                            </w:p>
                            <w:p w14:paraId="44B14CAC" w14:textId="77777777" w:rsidR="006A6584" w:rsidRDefault="0046376D">
                              <w:pPr>
                                <w:spacing w:before="10"/>
                                <w:ind w:left="1367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Mon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1493A7" id="Group 25" o:spid="_x0000_s1743" style="width:110.35pt;height:112pt;mso-position-horizontal-relative:char;mso-position-vertical-relative:line" coordsize="2207,2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">
                <v:shape id="Picture 27" o:spid="_x0000_s1744" type="#_x0000_t75" style="position:absolute;width:2207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">
                  <v:imagedata r:id="rId159" o:title=""/>
                </v:shape>
                <v:shape id="Text Box 26" o:spid="_x0000_s1745" type="#_x0000_t202" style="position:absolute;width:2207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640C3DF2" w14:textId="77777777" w:rsidR="006A6584" w:rsidRDefault="0046376D">
                        <w:pPr>
                          <w:spacing w:before="105"/>
                          <w:ind w:left="1367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CD14</w:t>
                        </w:r>
                        <w:r>
                          <w:rPr>
                            <w:rFonts w:ascii="Arial"/>
                            <w:position w:val="6"/>
                            <w:sz w:val="13"/>
                          </w:rPr>
                          <w:t>+</w:t>
                        </w:r>
                      </w:p>
                      <w:p w14:paraId="44B14CAC" w14:textId="77777777" w:rsidR="006A6584" w:rsidRDefault="0046376D">
                        <w:pPr>
                          <w:spacing w:before="10"/>
                          <w:ind w:left="1367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Mon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5172DF" w14:textId="77777777" w:rsidR="006A6584" w:rsidRDefault="0046376D">
      <w:pPr>
        <w:ind w:left="708"/>
        <w:rPr>
          <w:rFonts w:ascii="Arial"/>
          <w:sz w:val="20"/>
        </w:rPr>
      </w:pPr>
      <w:r>
        <w:rPr>
          <w:rFonts w:ascii="Arial"/>
          <w:sz w:val="20"/>
        </w:rPr>
        <w:t>CD16 Pacific Blue-A</w:t>
      </w:r>
    </w:p>
    <w:p w14:paraId="77B0BF8F" w14:textId="77777777" w:rsidR="006A6584" w:rsidRDefault="0046376D">
      <w:pPr>
        <w:tabs>
          <w:tab w:val="left" w:pos="3403"/>
        </w:tabs>
        <w:spacing w:before="69"/>
        <w:ind w:left="803"/>
        <w:rPr>
          <w:rFonts w:ascii="Arial"/>
          <w:sz w:val="20"/>
        </w:rPr>
      </w:pPr>
      <w:r>
        <w:br w:type="column"/>
      </w:r>
      <w:r>
        <w:rPr>
          <w:rFonts w:ascii="Arial"/>
          <w:sz w:val="20"/>
        </w:rPr>
        <w:t>Pane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1:</w:t>
      </w:r>
      <w:r>
        <w:rPr>
          <w:rFonts w:ascii="Arial"/>
          <w:sz w:val="20"/>
        </w:rPr>
        <w:tab/>
        <w:t>Pane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2:</w:t>
      </w:r>
    </w:p>
    <w:p w14:paraId="52B1B607" w14:textId="77777777" w:rsidR="006A6584" w:rsidRDefault="006A6584">
      <w:pPr>
        <w:pStyle w:val="BodyText"/>
        <w:spacing w:before="2"/>
        <w:rPr>
          <w:rFonts w:ascii="Arial"/>
          <w:sz w:val="10"/>
        </w:rPr>
      </w:pPr>
    </w:p>
    <w:p w14:paraId="06A105BC" w14:textId="591D4D67" w:rsidR="006A6584" w:rsidRDefault="0046376D">
      <w:pPr>
        <w:tabs>
          <w:tab w:val="left" w:pos="2924"/>
        </w:tabs>
        <w:ind w:left="441"/>
        <w:rPr>
          <w:rFonts w:ascii="Arial"/>
          <w:sz w:val="20"/>
        </w:rPr>
      </w:pPr>
      <w:r>
        <w:rPr>
          <w:rFonts w:ascii="Arial"/>
          <w:noProof/>
          <w:position w:val="1"/>
          <w:sz w:val="20"/>
        </w:rPr>
        <mc:AlternateContent>
          <mc:Choice Requires="wps">
            <w:drawing>
              <wp:inline distT="0" distB="0" distL="0" distR="0" wp14:anchorId="7EDA910F" wp14:editId="604F3125">
                <wp:extent cx="1447800" cy="1590040"/>
                <wp:effectExtent l="4445" t="635" r="0" b="0"/>
                <wp:docPr id="4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60"/>
                              <w:gridCol w:w="1191"/>
                            </w:tblGrid>
                            <w:tr w:rsidR="006A6584" w14:paraId="64C92F6A" w14:textId="77777777">
                              <w:trPr>
                                <w:trHeight w:val="256"/>
                              </w:trPr>
                              <w:tc>
                                <w:tcPr>
                                  <w:tcW w:w="1060" w:type="dxa"/>
                                </w:tcPr>
                                <w:p w14:paraId="3CFB44C6" w14:textId="77777777" w:rsidR="006A6584" w:rsidRDefault="0046376D">
                                  <w:pPr>
                                    <w:pStyle w:val="TableParagraph"/>
                                    <w:spacing w:before="8" w:line="227" w:lineRule="exact"/>
                                    <w:ind w:left="77" w:right="5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Antibody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14:paraId="0E8A2564" w14:textId="77777777" w:rsidR="006A6584" w:rsidRDefault="0046376D">
                                  <w:pPr>
                                    <w:pStyle w:val="TableParagraph"/>
                                    <w:spacing w:before="8" w:line="227" w:lineRule="exact"/>
                                    <w:ind w:left="50" w:right="3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Format</w:t>
                                  </w:r>
                                </w:p>
                              </w:tc>
                            </w:tr>
                            <w:tr w:rsidR="006A6584" w14:paraId="24A6E72A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1060" w:type="dxa"/>
                                  <w:tcBorders>
                                    <w:bottom w:val="nil"/>
                                  </w:tcBorders>
                                </w:tcPr>
                                <w:p w14:paraId="152CD74B" w14:textId="77777777" w:rsidR="006A6584" w:rsidRDefault="0046376D">
                                  <w:pPr>
                                    <w:pStyle w:val="TableParagraph"/>
                                    <w:spacing w:before="8"/>
                                    <w:ind w:left="75" w:right="5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D116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bottom w:val="nil"/>
                                  </w:tcBorders>
                                </w:tcPr>
                                <w:p w14:paraId="744C0D4B" w14:textId="77777777" w:rsidR="006A6584" w:rsidRDefault="0046376D">
                                  <w:pPr>
                                    <w:pStyle w:val="TableParagraph"/>
                                    <w:spacing w:before="8"/>
                                    <w:ind w:left="48" w:right="3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TC</w:t>
                                  </w:r>
                                </w:p>
                              </w:tc>
                            </w:tr>
                            <w:tr w:rsidR="006A6584" w14:paraId="5039645F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1FF05E8" w14:textId="77777777" w:rsidR="006A6584" w:rsidRDefault="0046376D">
                                  <w:pPr>
                                    <w:pStyle w:val="TableParagraph"/>
                                    <w:spacing w:before="20"/>
                                    <w:ind w:left="76" w:right="5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D123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F927258" w14:textId="77777777" w:rsidR="006A6584" w:rsidRDefault="0046376D">
                                  <w:pPr>
                                    <w:pStyle w:val="TableParagraph"/>
                                    <w:spacing w:before="20"/>
                                    <w:ind w:left="49" w:right="3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E-Cy5</w:t>
                                  </w:r>
                                </w:p>
                              </w:tc>
                            </w:tr>
                            <w:tr w:rsidR="006A6584" w14:paraId="49FAACDF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4CC7883" w14:textId="77777777" w:rsidR="006A6584" w:rsidRDefault="0046376D">
                                  <w:pPr>
                                    <w:pStyle w:val="TableParagraph"/>
                                    <w:spacing w:before="20"/>
                                    <w:ind w:left="75" w:right="5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D131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33817EC" w14:textId="77777777" w:rsidR="006A6584" w:rsidRDefault="0046376D">
                                  <w:pPr>
                                    <w:pStyle w:val="TableParagraph"/>
                                    <w:spacing w:before="20"/>
                                    <w:ind w:left="50" w:right="3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E</w:t>
                                  </w:r>
                                </w:p>
                              </w:tc>
                            </w:tr>
                            <w:tr w:rsidR="006A6584" w14:paraId="1FECBB6D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0C6D5D5" w14:textId="77777777" w:rsidR="006A6584" w:rsidRDefault="0046376D">
                                  <w:pPr>
                                    <w:pStyle w:val="TableParagraph"/>
                                    <w:spacing w:before="20"/>
                                    <w:ind w:left="75" w:right="5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D304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70618A8" w14:textId="77777777" w:rsidR="006A6584" w:rsidRDefault="0046376D">
                                  <w:pPr>
                                    <w:pStyle w:val="TableParagraph"/>
                                    <w:spacing w:before="20"/>
                                    <w:ind w:left="48" w:right="3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PC</w:t>
                                  </w:r>
                                </w:p>
                              </w:tc>
                            </w:tr>
                            <w:tr w:rsidR="006A6584" w14:paraId="1901C4A2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7DF08A2" w14:textId="77777777" w:rsidR="006A6584" w:rsidRDefault="0046376D">
                                  <w:pPr>
                                    <w:pStyle w:val="TableParagraph"/>
                                    <w:spacing w:before="20"/>
                                    <w:ind w:left="76" w:right="5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D11b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25B05FF" w14:textId="77777777" w:rsidR="006A6584" w:rsidRDefault="0046376D">
                                  <w:pPr>
                                    <w:pStyle w:val="TableParagraph"/>
                                    <w:spacing w:before="20"/>
                                    <w:ind w:left="49" w:right="3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E-Cy7</w:t>
                                  </w:r>
                                </w:p>
                              </w:tc>
                            </w:tr>
                            <w:tr w:rsidR="006A6584" w14:paraId="652754EA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3E128C8" w14:textId="77777777" w:rsidR="006A6584" w:rsidRDefault="0046376D">
                                  <w:pPr>
                                    <w:pStyle w:val="TableParagraph"/>
                                    <w:spacing w:before="20"/>
                                    <w:ind w:left="75" w:right="5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D193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FE667C3" w14:textId="77777777" w:rsidR="006A6584" w:rsidRDefault="0046376D">
                                  <w:pPr>
                                    <w:pStyle w:val="TableParagraph"/>
                                    <w:spacing w:before="20"/>
                                    <w:ind w:left="49" w:right="3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PC-Cy7</w:t>
                                  </w:r>
                                </w:p>
                              </w:tc>
                            </w:tr>
                            <w:tr w:rsidR="006A6584" w14:paraId="666231B1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0F1943D" w14:textId="77777777" w:rsidR="006A6584" w:rsidRDefault="0046376D">
                                  <w:pPr>
                                    <w:pStyle w:val="TableParagraph"/>
                                    <w:spacing w:before="20"/>
                                    <w:ind w:left="74" w:right="5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D16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ED0ABF8" w14:textId="77777777" w:rsidR="006A6584" w:rsidRDefault="0046376D">
                                  <w:pPr>
                                    <w:pStyle w:val="TableParagraph"/>
                                    <w:spacing w:before="20"/>
                                    <w:ind w:left="48" w:right="3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acific Blue</w:t>
                                  </w:r>
                                </w:p>
                              </w:tc>
                            </w:tr>
                            <w:tr w:rsidR="006A6584" w14:paraId="0A195A37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</w:tcBorders>
                                </w:tcPr>
                                <w:p w14:paraId="60194304" w14:textId="77777777" w:rsidR="006A6584" w:rsidRDefault="0046376D">
                                  <w:pPr>
                                    <w:pStyle w:val="TableParagraph"/>
                                    <w:spacing w:before="20" w:line="227" w:lineRule="exact"/>
                                    <w:ind w:left="25" w:right="5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D14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nil"/>
                                  </w:tcBorders>
                                </w:tcPr>
                                <w:p w14:paraId="442CE9FD" w14:textId="77777777" w:rsidR="006A6584" w:rsidRDefault="0046376D">
                                  <w:pPr>
                                    <w:pStyle w:val="TableParagraph"/>
                                    <w:spacing w:before="20" w:line="227" w:lineRule="exact"/>
                                    <w:ind w:left="50" w:right="3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500</w:t>
                                  </w:r>
                                </w:p>
                              </w:tc>
                            </w:tr>
                          </w:tbl>
                          <w:p w14:paraId="09A6B884" w14:textId="77777777" w:rsidR="006A6584" w:rsidRDefault="006A658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DA910F" id="Text Box 24" o:spid="_x0000_s1746" type="#_x0000_t202" style="width:114pt;height:1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60"/>
                        <w:gridCol w:w="1191"/>
                      </w:tblGrid>
                      <w:tr w:rsidR="006A6584" w14:paraId="64C92F6A" w14:textId="77777777">
                        <w:trPr>
                          <w:trHeight w:val="256"/>
                        </w:trPr>
                        <w:tc>
                          <w:tcPr>
                            <w:tcW w:w="1060" w:type="dxa"/>
                          </w:tcPr>
                          <w:p w14:paraId="3CFB44C6" w14:textId="77777777" w:rsidR="006A6584" w:rsidRDefault="0046376D">
                            <w:pPr>
                              <w:pStyle w:val="TableParagraph"/>
                              <w:spacing w:before="8" w:line="227" w:lineRule="exact"/>
                              <w:ind w:left="77" w:right="5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ntibody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14:paraId="0E8A2564" w14:textId="77777777" w:rsidR="006A6584" w:rsidRDefault="0046376D">
                            <w:pPr>
                              <w:pStyle w:val="TableParagraph"/>
                              <w:spacing w:before="8" w:line="227" w:lineRule="exact"/>
                              <w:ind w:left="50" w:right="3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ormat</w:t>
                            </w:r>
                          </w:p>
                        </w:tc>
                      </w:tr>
                      <w:tr w:rsidR="006A6584" w14:paraId="24A6E72A" w14:textId="77777777">
                        <w:trPr>
                          <w:trHeight w:val="264"/>
                        </w:trPr>
                        <w:tc>
                          <w:tcPr>
                            <w:tcW w:w="1060" w:type="dxa"/>
                            <w:tcBorders>
                              <w:bottom w:val="nil"/>
                            </w:tcBorders>
                          </w:tcPr>
                          <w:p w14:paraId="152CD74B" w14:textId="77777777" w:rsidR="006A6584" w:rsidRDefault="0046376D">
                            <w:pPr>
                              <w:pStyle w:val="TableParagraph"/>
                              <w:spacing w:before="8"/>
                              <w:ind w:left="75" w:right="5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D116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bottom w:val="nil"/>
                            </w:tcBorders>
                          </w:tcPr>
                          <w:p w14:paraId="744C0D4B" w14:textId="77777777" w:rsidR="006A6584" w:rsidRDefault="0046376D">
                            <w:pPr>
                              <w:pStyle w:val="TableParagraph"/>
                              <w:spacing w:before="8"/>
                              <w:ind w:left="48" w:right="3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TC</w:t>
                            </w:r>
                          </w:p>
                        </w:tc>
                      </w:tr>
                      <w:tr w:rsidR="006A6584" w14:paraId="5039645F" w14:textId="77777777">
                        <w:trPr>
                          <w:trHeight w:val="275"/>
                        </w:trPr>
                        <w:tc>
                          <w:tcPr>
                            <w:tcW w:w="106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1FF05E8" w14:textId="77777777" w:rsidR="006A6584" w:rsidRDefault="0046376D">
                            <w:pPr>
                              <w:pStyle w:val="TableParagraph"/>
                              <w:spacing w:before="20"/>
                              <w:ind w:left="76" w:right="5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D123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F927258" w14:textId="77777777" w:rsidR="006A6584" w:rsidRDefault="0046376D">
                            <w:pPr>
                              <w:pStyle w:val="TableParagraph"/>
                              <w:spacing w:before="20"/>
                              <w:ind w:left="49" w:right="3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-Cy5</w:t>
                            </w:r>
                          </w:p>
                        </w:tc>
                      </w:tr>
                      <w:tr w:rsidR="006A6584" w14:paraId="49FAACDF" w14:textId="77777777">
                        <w:trPr>
                          <w:trHeight w:val="275"/>
                        </w:trPr>
                        <w:tc>
                          <w:tcPr>
                            <w:tcW w:w="106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4CC7883" w14:textId="77777777" w:rsidR="006A6584" w:rsidRDefault="0046376D">
                            <w:pPr>
                              <w:pStyle w:val="TableParagraph"/>
                              <w:spacing w:before="20"/>
                              <w:ind w:left="75" w:right="5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D131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33817EC" w14:textId="77777777" w:rsidR="006A6584" w:rsidRDefault="0046376D">
                            <w:pPr>
                              <w:pStyle w:val="TableParagraph"/>
                              <w:spacing w:before="20"/>
                              <w:ind w:left="50" w:right="3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</w:t>
                            </w:r>
                          </w:p>
                        </w:tc>
                      </w:tr>
                      <w:tr w:rsidR="006A6584" w14:paraId="1FECBB6D" w14:textId="77777777">
                        <w:trPr>
                          <w:trHeight w:val="275"/>
                        </w:trPr>
                        <w:tc>
                          <w:tcPr>
                            <w:tcW w:w="106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0C6D5D5" w14:textId="77777777" w:rsidR="006A6584" w:rsidRDefault="0046376D">
                            <w:pPr>
                              <w:pStyle w:val="TableParagraph"/>
                              <w:spacing w:before="20"/>
                              <w:ind w:left="75" w:right="5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D304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70618A8" w14:textId="77777777" w:rsidR="006A6584" w:rsidRDefault="0046376D">
                            <w:pPr>
                              <w:pStyle w:val="TableParagraph"/>
                              <w:spacing w:before="20"/>
                              <w:ind w:left="48" w:right="3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PC</w:t>
                            </w:r>
                          </w:p>
                        </w:tc>
                      </w:tr>
                      <w:tr w:rsidR="006A6584" w14:paraId="1901C4A2" w14:textId="77777777">
                        <w:trPr>
                          <w:trHeight w:val="275"/>
                        </w:trPr>
                        <w:tc>
                          <w:tcPr>
                            <w:tcW w:w="106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7DF08A2" w14:textId="77777777" w:rsidR="006A6584" w:rsidRDefault="0046376D">
                            <w:pPr>
                              <w:pStyle w:val="TableParagraph"/>
                              <w:spacing w:before="20"/>
                              <w:ind w:left="76" w:right="5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D11b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25B05FF" w14:textId="77777777" w:rsidR="006A6584" w:rsidRDefault="0046376D">
                            <w:pPr>
                              <w:pStyle w:val="TableParagraph"/>
                              <w:spacing w:before="20"/>
                              <w:ind w:left="49" w:right="3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-Cy7</w:t>
                            </w:r>
                          </w:p>
                        </w:tc>
                      </w:tr>
                      <w:tr w:rsidR="006A6584" w14:paraId="652754EA" w14:textId="77777777">
                        <w:trPr>
                          <w:trHeight w:val="275"/>
                        </w:trPr>
                        <w:tc>
                          <w:tcPr>
                            <w:tcW w:w="106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3E128C8" w14:textId="77777777" w:rsidR="006A6584" w:rsidRDefault="0046376D">
                            <w:pPr>
                              <w:pStyle w:val="TableParagraph"/>
                              <w:spacing w:before="20"/>
                              <w:ind w:left="75" w:right="5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D193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FE667C3" w14:textId="77777777" w:rsidR="006A6584" w:rsidRDefault="0046376D">
                            <w:pPr>
                              <w:pStyle w:val="TableParagraph"/>
                              <w:spacing w:before="20"/>
                              <w:ind w:left="49" w:right="3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PC-Cy7</w:t>
                            </w:r>
                          </w:p>
                        </w:tc>
                      </w:tr>
                      <w:tr w:rsidR="006A6584" w14:paraId="666231B1" w14:textId="77777777">
                        <w:trPr>
                          <w:trHeight w:val="275"/>
                        </w:trPr>
                        <w:tc>
                          <w:tcPr>
                            <w:tcW w:w="106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0F1943D" w14:textId="77777777" w:rsidR="006A6584" w:rsidRDefault="0046376D">
                            <w:pPr>
                              <w:pStyle w:val="TableParagraph"/>
                              <w:spacing w:before="20"/>
                              <w:ind w:left="74" w:right="5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D16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ED0ABF8" w14:textId="77777777" w:rsidR="006A6584" w:rsidRDefault="0046376D">
                            <w:pPr>
                              <w:pStyle w:val="TableParagraph"/>
                              <w:spacing w:before="20"/>
                              <w:ind w:left="48" w:right="3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cific Blue</w:t>
                            </w:r>
                          </w:p>
                        </w:tc>
                      </w:tr>
                      <w:tr w:rsidR="006A6584" w14:paraId="0A195A37" w14:textId="77777777">
                        <w:trPr>
                          <w:trHeight w:val="267"/>
                        </w:trPr>
                        <w:tc>
                          <w:tcPr>
                            <w:tcW w:w="1060" w:type="dxa"/>
                            <w:tcBorders>
                              <w:top w:val="nil"/>
                            </w:tcBorders>
                          </w:tcPr>
                          <w:p w14:paraId="60194304" w14:textId="77777777" w:rsidR="006A6584" w:rsidRDefault="0046376D">
                            <w:pPr>
                              <w:pStyle w:val="TableParagraph"/>
                              <w:spacing w:before="20" w:line="227" w:lineRule="exact"/>
                              <w:ind w:left="25" w:right="5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D14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nil"/>
                            </w:tcBorders>
                          </w:tcPr>
                          <w:p w14:paraId="442CE9FD" w14:textId="77777777" w:rsidR="006A6584" w:rsidRDefault="0046376D">
                            <w:pPr>
                              <w:pStyle w:val="TableParagraph"/>
                              <w:spacing w:before="20" w:line="227" w:lineRule="exact"/>
                              <w:ind w:left="50" w:right="3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500</w:t>
                            </w:r>
                          </w:p>
                        </w:tc>
                      </w:tr>
                    </w:tbl>
                    <w:p w14:paraId="09A6B884" w14:textId="77777777" w:rsidR="006A6584" w:rsidRDefault="006A6584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/>
          <w:position w:val="1"/>
          <w:sz w:val="20"/>
        </w:rPr>
        <w:tab/>
      </w: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 wp14:anchorId="55A4B797" wp14:editId="790359BC">
                <wp:extent cx="1447800" cy="1590040"/>
                <wp:effectExtent l="0" t="0" r="0" b="3175"/>
                <wp:docPr id="4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58"/>
                              <w:gridCol w:w="1191"/>
                            </w:tblGrid>
                            <w:tr w:rsidR="006A6584" w14:paraId="74D03AE7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1058" w:type="dxa"/>
                                </w:tcPr>
                                <w:p w14:paraId="38ED8004" w14:textId="77777777" w:rsidR="006A6584" w:rsidRDefault="0046376D">
                                  <w:pPr>
                                    <w:pStyle w:val="TableParagraph"/>
                                    <w:spacing w:before="10" w:line="226" w:lineRule="exact"/>
                                    <w:ind w:left="76" w:right="5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Antibody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14:paraId="0A54DDDE" w14:textId="77777777" w:rsidR="006A6584" w:rsidRDefault="0046376D">
                                  <w:pPr>
                                    <w:pStyle w:val="TableParagraph"/>
                                    <w:spacing w:before="10" w:line="226" w:lineRule="exact"/>
                                    <w:ind w:left="50" w:right="2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Format</w:t>
                                  </w:r>
                                </w:p>
                              </w:tc>
                            </w:tr>
                            <w:tr w:rsidR="006A6584" w14:paraId="6CC46057" w14:textId="77777777">
                              <w:trPr>
                                <w:trHeight w:val="266"/>
                              </w:trPr>
                              <w:tc>
                                <w:tcPr>
                                  <w:tcW w:w="1058" w:type="dxa"/>
                                  <w:tcBorders>
                                    <w:bottom w:val="nil"/>
                                  </w:tcBorders>
                                </w:tcPr>
                                <w:p w14:paraId="7370A507" w14:textId="77777777" w:rsidR="006A6584" w:rsidRDefault="0046376D">
                                  <w:pPr>
                                    <w:pStyle w:val="TableParagraph"/>
                                    <w:spacing w:before="10"/>
                                    <w:ind w:left="74" w:right="5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D116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bottom w:val="nil"/>
                                  </w:tcBorders>
                                </w:tcPr>
                                <w:p w14:paraId="4377FA26" w14:textId="77777777" w:rsidR="006A6584" w:rsidRDefault="0046376D">
                                  <w:pPr>
                                    <w:pStyle w:val="TableParagraph"/>
                                    <w:spacing w:before="10"/>
                                    <w:ind w:left="50" w:right="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TC</w:t>
                                  </w:r>
                                </w:p>
                              </w:tc>
                            </w:tr>
                            <w:tr w:rsidR="006A6584" w14:paraId="40EBFEDD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05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4B0CFF5" w14:textId="77777777" w:rsidR="006A6584" w:rsidRDefault="0046376D">
                                  <w:pPr>
                                    <w:pStyle w:val="TableParagraph"/>
                                    <w:spacing w:before="20"/>
                                    <w:ind w:left="74" w:right="5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D123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E26C8A3" w14:textId="77777777" w:rsidR="006A6584" w:rsidRDefault="0046376D">
                                  <w:pPr>
                                    <w:pStyle w:val="TableParagraph"/>
                                    <w:spacing w:before="20"/>
                                    <w:ind w:left="50" w:right="3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E-Cy5</w:t>
                                  </w:r>
                                </w:p>
                              </w:tc>
                            </w:tr>
                            <w:tr w:rsidR="006A6584" w14:paraId="55FBF1A8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05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89D4279" w14:textId="77777777" w:rsidR="006A6584" w:rsidRDefault="0046376D">
                                  <w:pPr>
                                    <w:pStyle w:val="TableParagraph"/>
                                    <w:spacing w:before="20"/>
                                    <w:ind w:left="74" w:right="5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D131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40BDBCD" w14:textId="77777777" w:rsidR="006A6584" w:rsidRDefault="0046376D">
                                  <w:pPr>
                                    <w:pStyle w:val="TableParagraph"/>
                                    <w:spacing w:before="20"/>
                                    <w:ind w:left="50" w:righ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E</w:t>
                                  </w:r>
                                </w:p>
                              </w:tc>
                            </w:tr>
                            <w:tr w:rsidR="006A6584" w14:paraId="01792135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05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D729DFC" w14:textId="77777777" w:rsidR="006A6584" w:rsidRDefault="0046376D">
                                  <w:pPr>
                                    <w:pStyle w:val="TableParagraph"/>
                                    <w:spacing w:before="20"/>
                                    <w:ind w:left="72" w:right="5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LA-DRII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123B239" w14:textId="77777777" w:rsidR="006A6584" w:rsidRDefault="0046376D">
                                  <w:pPr>
                                    <w:pStyle w:val="TableParagraph"/>
                                    <w:spacing w:before="20"/>
                                    <w:ind w:left="50" w:right="3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PC</w:t>
                                  </w:r>
                                </w:p>
                              </w:tc>
                            </w:tr>
                            <w:tr w:rsidR="006A6584" w14:paraId="3385F253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05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EFBA255" w14:textId="77777777" w:rsidR="006A6584" w:rsidRDefault="0046376D">
                                  <w:pPr>
                                    <w:pStyle w:val="TableParagraph"/>
                                    <w:spacing w:before="20"/>
                                    <w:ind w:left="72" w:right="5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D8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68F5393" w14:textId="77777777" w:rsidR="006A6584" w:rsidRDefault="0046376D">
                                  <w:pPr>
                                    <w:pStyle w:val="TableParagraph"/>
                                    <w:spacing w:before="20"/>
                                    <w:ind w:left="50" w:right="3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E-Cy7</w:t>
                                  </w:r>
                                </w:p>
                              </w:tc>
                            </w:tr>
                            <w:tr w:rsidR="006A6584" w14:paraId="73C76672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05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4AE3A10" w14:textId="77777777" w:rsidR="006A6584" w:rsidRDefault="0046376D">
                                  <w:pPr>
                                    <w:pStyle w:val="TableParagraph"/>
                                    <w:spacing w:before="20"/>
                                    <w:ind w:left="72" w:right="5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D3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AF63E79" w14:textId="77777777" w:rsidR="006A6584" w:rsidRDefault="0046376D">
                                  <w:pPr>
                                    <w:pStyle w:val="TableParagraph"/>
                                    <w:spacing w:before="20"/>
                                    <w:ind w:left="50" w:right="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PC-Cy7</w:t>
                                  </w:r>
                                </w:p>
                              </w:tc>
                            </w:tr>
                            <w:tr w:rsidR="006A6584" w14:paraId="4DD2AA72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105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3B20FFC" w14:textId="77777777" w:rsidR="006A6584" w:rsidRDefault="0046376D">
                                  <w:pPr>
                                    <w:pStyle w:val="TableParagraph"/>
                                    <w:spacing w:before="20"/>
                                    <w:ind w:left="73" w:right="5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D19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11C1808" w14:textId="77777777" w:rsidR="006A6584" w:rsidRDefault="0046376D">
                                  <w:pPr>
                                    <w:pStyle w:val="TableParagraph"/>
                                    <w:spacing w:before="20"/>
                                    <w:ind w:left="50" w:right="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acific Blue</w:t>
                                  </w:r>
                                </w:p>
                              </w:tc>
                            </w:tr>
                            <w:tr w:rsidR="006A6584" w14:paraId="1CCB5429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058" w:type="dxa"/>
                                  <w:tcBorders>
                                    <w:top w:val="nil"/>
                                  </w:tcBorders>
                                </w:tcPr>
                                <w:p w14:paraId="25E1B274" w14:textId="77777777" w:rsidR="006A6584" w:rsidRDefault="0046376D">
                                  <w:pPr>
                                    <w:pStyle w:val="TableParagraph"/>
                                    <w:spacing w:before="20" w:line="226" w:lineRule="exact"/>
                                    <w:ind w:left="22" w:right="5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D4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nil"/>
                                  </w:tcBorders>
                                </w:tcPr>
                                <w:p w14:paraId="5E87DA37" w14:textId="77777777" w:rsidR="006A6584" w:rsidRDefault="0046376D">
                                  <w:pPr>
                                    <w:pStyle w:val="TableParagraph"/>
                                    <w:spacing w:before="20" w:line="226" w:lineRule="exact"/>
                                    <w:ind w:left="50" w:right="2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500</w:t>
                                  </w:r>
                                </w:p>
                              </w:tc>
                            </w:tr>
                          </w:tbl>
                          <w:p w14:paraId="3F687D1D" w14:textId="77777777" w:rsidR="006A6584" w:rsidRDefault="006A658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A4B797" id="Text Box 23" o:spid="_x0000_s1747" type="#_x0000_t202" style="width:114pt;height:1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58"/>
                        <w:gridCol w:w="1191"/>
                      </w:tblGrid>
                      <w:tr w:rsidR="006A6584" w14:paraId="74D03AE7" w14:textId="77777777">
                        <w:trPr>
                          <w:trHeight w:val="255"/>
                        </w:trPr>
                        <w:tc>
                          <w:tcPr>
                            <w:tcW w:w="1058" w:type="dxa"/>
                          </w:tcPr>
                          <w:p w14:paraId="38ED8004" w14:textId="77777777" w:rsidR="006A6584" w:rsidRDefault="0046376D">
                            <w:pPr>
                              <w:pStyle w:val="TableParagraph"/>
                              <w:spacing w:before="10" w:line="226" w:lineRule="exact"/>
                              <w:ind w:left="76" w:right="5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ntibody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14:paraId="0A54DDDE" w14:textId="77777777" w:rsidR="006A6584" w:rsidRDefault="0046376D">
                            <w:pPr>
                              <w:pStyle w:val="TableParagraph"/>
                              <w:spacing w:before="10" w:line="226" w:lineRule="exact"/>
                              <w:ind w:left="50" w:right="2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ormat</w:t>
                            </w:r>
                          </w:p>
                        </w:tc>
                      </w:tr>
                      <w:tr w:rsidR="006A6584" w14:paraId="6CC46057" w14:textId="77777777">
                        <w:trPr>
                          <w:trHeight w:val="266"/>
                        </w:trPr>
                        <w:tc>
                          <w:tcPr>
                            <w:tcW w:w="1058" w:type="dxa"/>
                            <w:tcBorders>
                              <w:bottom w:val="nil"/>
                            </w:tcBorders>
                          </w:tcPr>
                          <w:p w14:paraId="7370A507" w14:textId="77777777" w:rsidR="006A6584" w:rsidRDefault="0046376D">
                            <w:pPr>
                              <w:pStyle w:val="TableParagraph"/>
                              <w:spacing w:before="10"/>
                              <w:ind w:left="74" w:right="5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D116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bottom w:val="nil"/>
                            </w:tcBorders>
                          </w:tcPr>
                          <w:p w14:paraId="4377FA26" w14:textId="77777777" w:rsidR="006A6584" w:rsidRDefault="0046376D">
                            <w:pPr>
                              <w:pStyle w:val="TableParagraph"/>
                              <w:spacing w:before="10"/>
                              <w:ind w:left="50" w:right="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TC</w:t>
                            </w:r>
                          </w:p>
                        </w:tc>
                      </w:tr>
                      <w:tr w:rsidR="006A6584" w14:paraId="40EBFEDD" w14:textId="77777777">
                        <w:trPr>
                          <w:trHeight w:val="275"/>
                        </w:trPr>
                        <w:tc>
                          <w:tcPr>
                            <w:tcW w:w="105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4B0CFF5" w14:textId="77777777" w:rsidR="006A6584" w:rsidRDefault="0046376D">
                            <w:pPr>
                              <w:pStyle w:val="TableParagraph"/>
                              <w:spacing w:before="20"/>
                              <w:ind w:left="74" w:right="5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D123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E26C8A3" w14:textId="77777777" w:rsidR="006A6584" w:rsidRDefault="0046376D">
                            <w:pPr>
                              <w:pStyle w:val="TableParagraph"/>
                              <w:spacing w:before="20"/>
                              <w:ind w:left="50" w:right="3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-Cy5</w:t>
                            </w:r>
                          </w:p>
                        </w:tc>
                      </w:tr>
                      <w:tr w:rsidR="006A6584" w14:paraId="55FBF1A8" w14:textId="77777777">
                        <w:trPr>
                          <w:trHeight w:val="275"/>
                        </w:trPr>
                        <w:tc>
                          <w:tcPr>
                            <w:tcW w:w="105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89D4279" w14:textId="77777777" w:rsidR="006A6584" w:rsidRDefault="0046376D">
                            <w:pPr>
                              <w:pStyle w:val="TableParagraph"/>
                              <w:spacing w:before="20"/>
                              <w:ind w:left="74" w:right="5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D131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40BDBCD" w14:textId="77777777" w:rsidR="006A6584" w:rsidRDefault="0046376D">
                            <w:pPr>
                              <w:pStyle w:val="TableParagraph"/>
                              <w:spacing w:before="20"/>
                              <w:ind w:left="50" w:righ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</w:t>
                            </w:r>
                          </w:p>
                        </w:tc>
                      </w:tr>
                      <w:tr w:rsidR="006A6584" w14:paraId="01792135" w14:textId="77777777">
                        <w:trPr>
                          <w:trHeight w:val="275"/>
                        </w:trPr>
                        <w:tc>
                          <w:tcPr>
                            <w:tcW w:w="105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D729DFC" w14:textId="77777777" w:rsidR="006A6584" w:rsidRDefault="0046376D">
                            <w:pPr>
                              <w:pStyle w:val="TableParagraph"/>
                              <w:spacing w:before="20"/>
                              <w:ind w:left="72" w:right="5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LA-DRII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123B239" w14:textId="77777777" w:rsidR="006A6584" w:rsidRDefault="0046376D">
                            <w:pPr>
                              <w:pStyle w:val="TableParagraph"/>
                              <w:spacing w:before="20"/>
                              <w:ind w:left="50" w:right="3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PC</w:t>
                            </w:r>
                          </w:p>
                        </w:tc>
                      </w:tr>
                      <w:tr w:rsidR="006A6584" w14:paraId="3385F253" w14:textId="77777777">
                        <w:trPr>
                          <w:trHeight w:val="275"/>
                        </w:trPr>
                        <w:tc>
                          <w:tcPr>
                            <w:tcW w:w="105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EFBA255" w14:textId="77777777" w:rsidR="006A6584" w:rsidRDefault="0046376D">
                            <w:pPr>
                              <w:pStyle w:val="TableParagraph"/>
                              <w:spacing w:before="20"/>
                              <w:ind w:left="72" w:right="5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D8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68F5393" w14:textId="77777777" w:rsidR="006A6584" w:rsidRDefault="0046376D">
                            <w:pPr>
                              <w:pStyle w:val="TableParagraph"/>
                              <w:spacing w:before="20"/>
                              <w:ind w:left="50" w:right="3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-Cy7</w:t>
                            </w:r>
                          </w:p>
                        </w:tc>
                      </w:tr>
                      <w:tr w:rsidR="006A6584" w14:paraId="73C76672" w14:textId="77777777">
                        <w:trPr>
                          <w:trHeight w:val="275"/>
                        </w:trPr>
                        <w:tc>
                          <w:tcPr>
                            <w:tcW w:w="105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4AE3A10" w14:textId="77777777" w:rsidR="006A6584" w:rsidRDefault="0046376D">
                            <w:pPr>
                              <w:pStyle w:val="TableParagraph"/>
                              <w:spacing w:before="20"/>
                              <w:ind w:left="72" w:right="5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D3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AF63E79" w14:textId="77777777" w:rsidR="006A6584" w:rsidRDefault="0046376D">
                            <w:pPr>
                              <w:pStyle w:val="TableParagraph"/>
                              <w:spacing w:before="20"/>
                              <w:ind w:left="50" w:right="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PC-Cy7</w:t>
                            </w:r>
                          </w:p>
                        </w:tc>
                      </w:tr>
                      <w:tr w:rsidR="006A6584" w14:paraId="4DD2AA72" w14:textId="77777777">
                        <w:trPr>
                          <w:trHeight w:val="276"/>
                        </w:trPr>
                        <w:tc>
                          <w:tcPr>
                            <w:tcW w:w="105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3B20FFC" w14:textId="77777777" w:rsidR="006A6584" w:rsidRDefault="0046376D">
                            <w:pPr>
                              <w:pStyle w:val="TableParagraph"/>
                              <w:spacing w:before="20"/>
                              <w:ind w:left="73" w:right="5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D19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11C1808" w14:textId="77777777" w:rsidR="006A6584" w:rsidRDefault="0046376D">
                            <w:pPr>
                              <w:pStyle w:val="TableParagraph"/>
                              <w:spacing w:before="20"/>
                              <w:ind w:left="50" w:right="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cific Blue</w:t>
                            </w:r>
                          </w:p>
                        </w:tc>
                      </w:tr>
                      <w:tr w:rsidR="006A6584" w14:paraId="1CCB5429" w14:textId="77777777">
                        <w:trPr>
                          <w:trHeight w:val="265"/>
                        </w:trPr>
                        <w:tc>
                          <w:tcPr>
                            <w:tcW w:w="1058" w:type="dxa"/>
                            <w:tcBorders>
                              <w:top w:val="nil"/>
                            </w:tcBorders>
                          </w:tcPr>
                          <w:p w14:paraId="25E1B274" w14:textId="77777777" w:rsidR="006A6584" w:rsidRDefault="0046376D">
                            <w:pPr>
                              <w:pStyle w:val="TableParagraph"/>
                              <w:spacing w:before="20" w:line="226" w:lineRule="exact"/>
                              <w:ind w:left="22" w:right="5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D4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nil"/>
                            </w:tcBorders>
                          </w:tcPr>
                          <w:p w14:paraId="5E87DA37" w14:textId="77777777" w:rsidR="006A6584" w:rsidRDefault="0046376D">
                            <w:pPr>
                              <w:pStyle w:val="TableParagraph"/>
                              <w:spacing w:before="20" w:line="226" w:lineRule="exact"/>
                              <w:ind w:left="50" w:right="2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500</w:t>
                            </w:r>
                          </w:p>
                        </w:tc>
                      </w:tr>
                    </w:tbl>
                    <w:p w14:paraId="3F687D1D" w14:textId="77777777" w:rsidR="006A6584" w:rsidRDefault="006A6584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65B2F1" w14:textId="77777777" w:rsidR="006A6584" w:rsidRDefault="006A6584">
      <w:pPr>
        <w:pStyle w:val="BodyText"/>
        <w:spacing w:before="9"/>
        <w:rPr>
          <w:rFonts w:ascii="Arial"/>
          <w:sz w:val="23"/>
        </w:rPr>
      </w:pPr>
    </w:p>
    <w:p w14:paraId="5A8EC9DA" w14:textId="77777777" w:rsidR="006A6584" w:rsidRDefault="0046376D">
      <w:pPr>
        <w:tabs>
          <w:tab w:val="left" w:pos="3403"/>
        </w:tabs>
        <w:ind w:left="803"/>
        <w:rPr>
          <w:rFonts w:ascii="Arial"/>
          <w:sz w:val="20"/>
        </w:rPr>
      </w:pPr>
      <w:r>
        <w:rPr>
          <w:rFonts w:ascii="Arial"/>
          <w:sz w:val="20"/>
        </w:rPr>
        <w:t>Pane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3:</w:t>
      </w:r>
      <w:r>
        <w:rPr>
          <w:rFonts w:ascii="Arial"/>
          <w:sz w:val="20"/>
        </w:rPr>
        <w:tab/>
        <w:t>Pane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4:</w:t>
      </w:r>
    </w:p>
    <w:p w14:paraId="32E2852A" w14:textId="77777777" w:rsidR="006A6584" w:rsidRDefault="006A6584">
      <w:pPr>
        <w:pStyle w:val="BodyText"/>
        <w:spacing w:before="2"/>
        <w:rPr>
          <w:rFonts w:ascii="Arial"/>
          <w:sz w:val="10"/>
        </w:rPr>
      </w:pPr>
    </w:p>
    <w:p w14:paraId="371B7559" w14:textId="01275AC4" w:rsidR="006A6584" w:rsidRDefault="0046376D">
      <w:pPr>
        <w:tabs>
          <w:tab w:val="left" w:pos="2924"/>
        </w:tabs>
        <w:ind w:left="441"/>
        <w:rPr>
          <w:rFonts w:ascii="Arial"/>
          <w:sz w:val="20"/>
        </w:rPr>
      </w:pPr>
      <w:r>
        <w:rPr>
          <w:rFonts w:ascii="Arial"/>
          <w:noProof/>
          <w:position w:val="84"/>
          <w:sz w:val="20"/>
        </w:rPr>
        <mc:AlternateContent>
          <mc:Choice Requires="wps">
            <w:drawing>
              <wp:inline distT="0" distB="0" distL="0" distR="0" wp14:anchorId="1FD1859A" wp14:editId="2F844A69">
                <wp:extent cx="1447800" cy="1064260"/>
                <wp:effectExtent l="4445" t="635" r="0" b="1905"/>
                <wp:docPr id="4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06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60"/>
                              <w:gridCol w:w="1191"/>
                            </w:tblGrid>
                            <w:tr w:rsidR="006A6584" w14:paraId="55A19582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1060" w:type="dxa"/>
                                </w:tcPr>
                                <w:p w14:paraId="2F0AF8AF" w14:textId="77777777" w:rsidR="006A6584" w:rsidRDefault="0046376D">
                                  <w:pPr>
                                    <w:pStyle w:val="TableParagraph"/>
                                    <w:spacing w:before="10" w:line="226" w:lineRule="exact"/>
                                    <w:ind w:left="77" w:right="5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Antibody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14:paraId="52F32A10" w14:textId="77777777" w:rsidR="006A6584" w:rsidRDefault="0046376D">
                                  <w:pPr>
                                    <w:pStyle w:val="TableParagraph"/>
                                    <w:spacing w:before="10" w:line="226" w:lineRule="exact"/>
                                    <w:ind w:left="50" w:right="3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Format</w:t>
                                  </w:r>
                                </w:p>
                              </w:tc>
                            </w:tr>
                            <w:tr w:rsidR="006A6584" w14:paraId="4A434198" w14:textId="77777777">
                              <w:trPr>
                                <w:trHeight w:val="266"/>
                              </w:trPr>
                              <w:tc>
                                <w:tcPr>
                                  <w:tcW w:w="1060" w:type="dxa"/>
                                  <w:tcBorders>
                                    <w:bottom w:val="nil"/>
                                  </w:tcBorders>
                                </w:tcPr>
                                <w:p w14:paraId="32F17312" w14:textId="77777777" w:rsidR="006A6584" w:rsidRDefault="0046376D">
                                  <w:pPr>
                                    <w:pStyle w:val="TableParagraph"/>
                                    <w:spacing w:before="10"/>
                                    <w:ind w:left="75" w:right="5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D116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bottom w:val="nil"/>
                                  </w:tcBorders>
                                </w:tcPr>
                                <w:p w14:paraId="73D84105" w14:textId="77777777" w:rsidR="006A6584" w:rsidRDefault="0046376D">
                                  <w:pPr>
                                    <w:pStyle w:val="TableParagraph"/>
                                    <w:spacing w:before="10"/>
                                    <w:ind w:left="48" w:right="3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TC</w:t>
                                  </w:r>
                                </w:p>
                              </w:tc>
                            </w:tr>
                            <w:tr w:rsidR="006A6584" w14:paraId="0874B461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13849E6" w14:textId="77777777" w:rsidR="006A6584" w:rsidRDefault="0046376D">
                                  <w:pPr>
                                    <w:pStyle w:val="TableParagraph"/>
                                    <w:spacing w:before="20"/>
                                    <w:ind w:left="75" w:right="5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D169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777C2B0" w14:textId="77777777" w:rsidR="006A6584" w:rsidRDefault="0046376D">
                                  <w:pPr>
                                    <w:pStyle w:val="TableParagraph"/>
                                    <w:spacing w:before="20"/>
                                    <w:ind w:left="50" w:right="3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E</w:t>
                                  </w:r>
                                </w:p>
                              </w:tc>
                            </w:tr>
                            <w:tr w:rsidR="006A6584" w14:paraId="484FB81C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038A9EF" w14:textId="77777777" w:rsidR="006A6584" w:rsidRDefault="0046376D">
                                  <w:pPr>
                                    <w:pStyle w:val="TableParagraph"/>
                                    <w:spacing w:before="20"/>
                                    <w:ind w:left="74" w:right="5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D3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8DBEE3F" w14:textId="77777777" w:rsidR="006A6584" w:rsidRDefault="0046376D">
                                  <w:pPr>
                                    <w:pStyle w:val="TableParagraph"/>
                                    <w:spacing w:before="20"/>
                                    <w:ind w:left="50" w:right="3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PC-Cy7</w:t>
                                  </w:r>
                                </w:p>
                              </w:tc>
                            </w:tr>
                            <w:tr w:rsidR="006A6584" w14:paraId="3D91D06B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556EE7C" w14:textId="77777777" w:rsidR="006A6584" w:rsidRDefault="0046376D">
                                  <w:pPr>
                                    <w:pStyle w:val="TableParagraph"/>
                                    <w:spacing w:before="20"/>
                                    <w:ind w:left="74" w:right="5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D16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307CEB5" w14:textId="77777777" w:rsidR="006A6584" w:rsidRDefault="0046376D">
                                  <w:pPr>
                                    <w:pStyle w:val="TableParagraph"/>
                                    <w:spacing w:before="20"/>
                                    <w:ind w:left="48" w:right="3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acific Blue</w:t>
                                  </w:r>
                                </w:p>
                              </w:tc>
                            </w:tr>
                            <w:tr w:rsidR="006A6584" w14:paraId="52C47BCC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</w:tcBorders>
                                </w:tcPr>
                                <w:p w14:paraId="1DF56A78" w14:textId="77777777" w:rsidR="006A6584" w:rsidRDefault="0046376D">
                                  <w:pPr>
                                    <w:pStyle w:val="TableParagraph"/>
                                    <w:spacing w:before="20" w:line="226" w:lineRule="exact"/>
                                    <w:ind w:left="25" w:right="5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D14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nil"/>
                                  </w:tcBorders>
                                </w:tcPr>
                                <w:p w14:paraId="6B025003" w14:textId="77777777" w:rsidR="006A6584" w:rsidRDefault="0046376D">
                                  <w:pPr>
                                    <w:pStyle w:val="TableParagraph"/>
                                    <w:spacing w:before="20" w:line="226" w:lineRule="exact"/>
                                    <w:ind w:left="50" w:right="3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500</w:t>
                                  </w:r>
                                </w:p>
                              </w:tc>
                            </w:tr>
                          </w:tbl>
                          <w:p w14:paraId="56CE32ED" w14:textId="77777777" w:rsidR="006A6584" w:rsidRDefault="006A658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D1859A" id="Text Box 22" o:spid="_x0000_s1748" type="#_x0000_t202" style="width:114pt;height:8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60"/>
                        <w:gridCol w:w="1191"/>
                      </w:tblGrid>
                      <w:tr w:rsidR="006A6584" w14:paraId="55A19582" w14:textId="77777777">
                        <w:trPr>
                          <w:trHeight w:val="255"/>
                        </w:trPr>
                        <w:tc>
                          <w:tcPr>
                            <w:tcW w:w="1060" w:type="dxa"/>
                          </w:tcPr>
                          <w:p w14:paraId="2F0AF8AF" w14:textId="77777777" w:rsidR="006A6584" w:rsidRDefault="0046376D">
                            <w:pPr>
                              <w:pStyle w:val="TableParagraph"/>
                              <w:spacing w:before="10" w:line="226" w:lineRule="exact"/>
                              <w:ind w:left="77" w:right="5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ntibody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14:paraId="52F32A10" w14:textId="77777777" w:rsidR="006A6584" w:rsidRDefault="0046376D">
                            <w:pPr>
                              <w:pStyle w:val="TableParagraph"/>
                              <w:spacing w:before="10" w:line="226" w:lineRule="exact"/>
                              <w:ind w:left="50" w:right="3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ormat</w:t>
                            </w:r>
                          </w:p>
                        </w:tc>
                      </w:tr>
                      <w:tr w:rsidR="006A6584" w14:paraId="4A434198" w14:textId="77777777">
                        <w:trPr>
                          <w:trHeight w:val="266"/>
                        </w:trPr>
                        <w:tc>
                          <w:tcPr>
                            <w:tcW w:w="1060" w:type="dxa"/>
                            <w:tcBorders>
                              <w:bottom w:val="nil"/>
                            </w:tcBorders>
                          </w:tcPr>
                          <w:p w14:paraId="32F17312" w14:textId="77777777" w:rsidR="006A6584" w:rsidRDefault="0046376D">
                            <w:pPr>
                              <w:pStyle w:val="TableParagraph"/>
                              <w:spacing w:before="10"/>
                              <w:ind w:left="75" w:right="5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D116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bottom w:val="nil"/>
                            </w:tcBorders>
                          </w:tcPr>
                          <w:p w14:paraId="73D84105" w14:textId="77777777" w:rsidR="006A6584" w:rsidRDefault="0046376D">
                            <w:pPr>
                              <w:pStyle w:val="TableParagraph"/>
                              <w:spacing w:before="10"/>
                              <w:ind w:left="48" w:right="3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TC</w:t>
                            </w:r>
                          </w:p>
                        </w:tc>
                      </w:tr>
                      <w:tr w:rsidR="006A6584" w14:paraId="0874B461" w14:textId="77777777">
                        <w:trPr>
                          <w:trHeight w:val="276"/>
                        </w:trPr>
                        <w:tc>
                          <w:tcPr>
                            <w:tcW w:w="106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13849E6" w14:textId="77777777" w:rsidR="006A6584" w:rsidRDefault="0046376D">
                            <w:pPr>
                              <w:pStyle w:val="TableParagraph"/>
                              <w:spacing w:before="20"/>
                              <w:ind w:left="75" w:right="5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D169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777C2B0" w14:textId="77777777" w:rsidR="006A6584" w:rsidRDefault="0046376D">
                            <w:pPr>
                              <w:pStyle w:val="TableParagraph"/>
                              <w:spacing w:before="20"/>
                              <w:ind w:left="50" w:right="3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</w:t>
                            </w:r>
                          </w:p>
                        </w:tc>
                      </w:tr>
                      <w:tr w:rsidR="006A6584" w14:paraId="484FB81C" w14:textId="77777777">
                        <w:trPr>
                          <w:trHeight w:val="276"/>
                        </w:trPr>
                        <w:tc>
                          <w:tcPr>
                            <w:tcW w:w="106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038A9EF" w14:textId="77777777" w:rsidR="006A6584" w:rsidRDefault="0046376D">
                            <w:pPr>
                              <w:pStyle w:val="TableParagraph"/>
                              <w:spacing w:before="20"/>
                              <w:ind w:left="74" w:right="5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D3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8DBEE3F" w14:textId="77777777" w:rsidR="006A6584" w:rsidRDefault="0046376D">
                            <w:pPr>
                              <w:pStyle w:val="TableParagraph"/>
                              <w:spacing w:before="20"/>
                              <w:ind w:left="50" w:right="3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PC-Cy7</w:t>
                            </w:r>
                          </w:p>
                        </w:tc>
                      </w:tr>
                      <w:tr w:rsidR="006A6584" w14:paraId="3D91D06B" w14:textId="77777777">
                        <w:trPr>
                          <w:trHeight w:val="275"/>
                        </w:trPr>
                        <w:tc>
                          <w:tcPr>
                            <w:tcW w:w="106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556EE7C" w14:textId="77777777" w:rsidR="006A6584" w:rsidRDefault="0046376D">
                            <w:pPr>
                              <w:pStyle w:val="TableParagraph"/>
                              <w:spacing w:before="20"/>
                              <w:ind w:left="74" w:right="5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D16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307CEB5" w14:textId="77777777" w:rsidR="006A6584" w:rsidRDefault="0046376D">
                            <w:pPr>
                              <w:pStyle w:val="TableParagraph"/>
                              <w:spacing w:before="20"/>
                              <w:ind w:left="48" w:right="3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cific Blue</w:t>
                            </w:r>
                          </w:p>
                        </w:tc>
                      </w:tr>
                      <w:tr w:rsidR="006A6584" w14:paraId="52C47BCC" w14:textId="77777777">
                        <w:trPr>
                          <w:trHeight w:val="265"/>
                        </w:trPr>
                        <w:tc>
                          <w:tcPr>
                            <w:tcW w:w="1060" w:type="dxa"/>
                            <w:tcBorders>
                              <w:top w:val="nil"/>
                            </w:tcBorders>
                          </w:tcPr>
                          <w:p w14:paraId="1DF56A78" w14:textId="77777777" w:rsidR="006A6584" w:rsidRDefault="0046376D">
                            <w:pPr>
                              <w:pStyle w:val="TableParagraph"/>
                              <w:spacing w:before="20" w:line="226" w:lineRule="exact"/>
                              <w:ind w:left="25" w:right="5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D14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nil"/>
                            </w:tcBorders>
                          </w:tcPr>
                          <w:p w14:paraId="6B025003" w14:textId="77777777" w:rsidR="006A6584" w:rsidRDefault="0046376D">
                            <w:pPr>
                              <w:pStyle w:val="TableParagraph"/>
                              <w:spacing w:before="20" w:line="226" w:lineRule="exact"/>
                              <w:ind w:left="50" w:right="3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500</w:t>
                            </w:r>
                          </w:p>
                        </w:tc>
                      </w:tr>
                    </w:tbl>
                    <w:p w14:paraId="56CE32ED" w14:textId="77777777" w:rsidR="006A6584" w:rsidRDefault="006A6584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/>
          <w:position w:val="84"/>
          <w:sz w:val="20"/>
        </w:rPr>
        <w:tab/>
      </w: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 wp14:anchorId="2FDC706E" wp14:editId="00E47F86">
                <wp:extent cx="1447800" cy="1590040"/>
                <wp:effectExtent l="0" t="635" r="0" b="0"/>
                <wp:docPr id="4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58"/>
                              <w:gridCol w:w="1191"/>
                            </w:tblGrid>
                            <w:tr w:rsidR="006A6584" w14:paraId="545D4A2A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1058" w:type="dxa"/>
                                </w:tcPr>
                                <w:p w14:paraId="59DE79AE" w14:textId="77777777" w:rsidR="006A6584" w:rsidRDefault="0046376D">
                                  <w:pPr>
                                    <w:pStyle w:val="TableParagraph"/>
                                    <w:spacing w:before="8" w:line="227" w:lineRule="exact"/>
                                    <w:ind w:left="76" w:right="5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Antibody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14:paraId="46EEDB3B" w14:textId="77777777" w:rsidR="006A6584" w:rsidRDefault="0046376D">
                                  <w:pPr>
                                    <w:pStyle w:val="TableParagraph"/>
                                    <w:spacing w:before="8" w:line="227" w:lineRule="exact"/>
                                    <w:ind w:left="50" w:right="2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Format</w:t>
                                  </w:r>
                                </w:p>
                              </w:tc>
                            </w:tr>
                            <w:tr w:rsidR="006A6584" w14:paraId="4B4187BB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1058" w:type="dxa"/>
                                  <w:tcBorders>
                                    <w:bottom w:val="nil"/>
                                  </w:tcBorders>
                                </w:tcPr>
                                <w:p w14:paraId="19F2FE08" w14:textId="77777777" w:rsidR="006A6584" w:rsidRDefault="0046376D">
                                  <w:pPr>
                                    <w:pStyle w:val="TableParagraph"/>
                                    <w:spacing w:before="9"/>
                                    <w:ind w:left="72" w:right="5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LA-DRII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bottom w:val="nil"/>
                                  </w:tcBorders>
                                </w:tcPr>
                                <w:p w14:paraId="1A084B68" w14:textId="77777777" w:rsidR="006A6584" w:rsidRDefault="0046376D">
                                  <w:pPr>
                                    <w:pStyle w:val="TableParagraph"/>
                                    <w:spacing w:before="9"/>
                                    <w:ind w:left="50" w:right="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TC</w:t>
                                  </w:r>
                                </w:p>
                              </w:tc>
                            </w:tr>
                            <w:tr w:rsidR="006A6584" w14:paraId="50384378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05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C00FE8E" w14:textId="77777777" w:rsidR="006A6584" w:rsidRDefault="0046376D">
                                  <w:pPr>
                                    <w:pStyle w:val="TableParagraph"/>
                                    <w:spacing w:before="20"/>
                                    <w:ind w:left="74" w:right="5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D123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D325D76" w14:textId="77777777" w:rsidR="006A6584" w:rsidRDefault="0046376D">
                                  <w:pPr>
                                    <w:pStyle w:val="TableParagraph"/>
                                    <w:spacing w:before="20"/>
                                    <w:ind w:left="50" w:right="3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E-Cy5</w:t>
                                  </w:r>
                                </w:p>
                              </w:tc>
                            </w:tr>
                            <w:tr w:rsidR="006A6584" w14:paraId="48A7B59C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05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9813700" w14:textId="77777777" w:rsidR="006A6584" w:rsidRDefault="0046376D">
                                  <w:pPr>
                                    <w:pStyle w:val="TableParagraph"/>
                                    <w:spacing w:before="20"/>
                                    <w:ind w:left="74" w:right="5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D131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D27BDC4" w14:textId="77777777" w:rsidR="006A6584" w:rsidRDefault="0046376D">
                                  <w:pPr>
                                    <w:pStyle w:val="TableParagraph"/>
                                    <w:spacing w:before="20"/>
                                    <w:ind w:left="50" w:righ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E</w:t>
                                  </w:r>
                                </w:p>
                              </w:tc>
                            </w:tr>
                            <w:tr w:rsidR="006A6584" w14:paraId="19587594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105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4EEFE5B" w14:textId="77777777" w:rsidR="006A6584" w:rsidRDefault="0046376D">
                                  <w:pPr>
                                    <w:pStyle w:val="TableParagraph"/>
                                    <w:spacing w:before="20"/>
                                    <w:ind w:left="72" w:right="5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D25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FA0DD59" w14:textId="77777777" w:rsidR="006A6584" w:rsidRDefault="0046376D">
                                  <w:pPr>
                                    <w:pStyle w:val="TableParagraph"/>
                                    <w:spacing w:before="20"/>
                                    <w:ind w:left="50" w:right="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PC</w:t>
                                  </w:r>
                                </w:p>
                              </w:tc>
                            </w:tr>
                            <w:tr w:rsidR="006A6584" w14:paraId="4486EFCD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105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1A364DC" w14:textId="77777777" w:rsidR="006A6584" w:rsidRDefault="0046376D">
                                  <w:pPr>
                                    <w:pStyle w:val="TableParagraph"/>
                                    <w:spacing w:before="20"/>
                                    <w:ind w:left="74" w:right="5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D11b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46151AC" w14:textId="77777777" w:rsidR="006A6584" w:rsidRDefault="0046376D">
                                  <w:pPr>
                                    <w:pStyle w:val="TableParagraph"/>
                                    <w:spacing w:before="20"/>
                                    <w:ind w:left="50" w:right="3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E-Cy7</w:t>
                                  </w:r>
                                </w:p>
                              </w:tc>
                            </w:tr>
                            <w:tr w:rsidR="006A6584" w14:paraId="7B2EE654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05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7AA6DC8" w14:textId="77777777" w:rsidR="006A6584" w:rsidRDefault="0046376D">
                                  <w:pPr>
                                    <w:pStyle w:val="TableParagraph"/>
                                    <w:spacing w:before="20"/>
                                    <w:ind w:left="72" w:right="5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D8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042511F" w14:textId="77777777" w:rsidR="006A6584" w:rsidRDefault="0046376D">
                                  <w:pPr>
                                    <w:pStyle w:val="TableParagraph"/>
                                    <w:spacing w:before="20"/>
                                    <w:ind w:left="50" w:right="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PC-Cy7</w:t>
                                  </w:r>
                                </w:p>
                              </w:tc>
                            </w:tr>
                            <w:tr w:rsidR="006A6584" w14:paraId="3A08E85E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05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471D13" w14:textId="77777777" w:rsidR="006A6584" w:rsidRDefault="0046376D">
                                  <w:pPr>
                                    <w:pStyle w:val="TableParagraph"/>
                                    <w:spacing w:before="20"/>
                                    <w:ind w:left="73" w:right="5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D16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03345C8" w14:textId="77777777" w:rsidR="006A6584" w:rsidRDefault="0046376D">
                                  <w:pPr>
                                    <w:pStyle w:val="TableParagraph"/>
                                    <w:spacing w:before="20"/>
                                    <w:ind w:left="50" w:right="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acific Blue</w:t>
                                  </w:r>
                                </w:p>
                              </w:tc>
                            </w:tr>
                            <w:tr w:rsidR="006A6584" w14:paraId="36224244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1058" w:type="dxa"/>
                                  <w:tcBorders>
                                    <w:top w:val="nil"/>
                                  </w:tcBorders>
                                </w:tcPr>
                                <w:p w14:paraId="02C72868" w14:textId="77777777" w:rsidR="006A6584" w:rsidRDefault="0046376D">
                                  <w:pPr>
                                    <w:pStyle w:val="TableParagraph"/>
                                    <w:spacing w:before="20" w:line="227" w:lineRule="exact"/>
                                    <w:ind w:left="22" w:right="5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D4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nil"/>
                                  </w:tcBorders>
                                </w:tcPr>
                                <w:p w14:paraId="2D65D17C" w14:textId="77777777" w:rsidR="006A6584" w:rsidRDefault="0046376D">
                                  <w:pPr>
                                    <w:pStyle w:val="TableParagraph"/>
                                    <w:spacing w:before="20" w:line="227" w:lineRule="exact"/>
                                    <w:ind w:left="50" w:right="2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500</w:t>
                                  </w:r>
                                </w:p>
                              </w:tc>
                            </w:tr>
                          </w:tbl>
                          <w:p w14:paraId="5B54E85E" w14:textId="77777777" w:rsidR="006A6584" w:rsidRDefault="006A658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DC706E" id="Text Box 21" o:spid="_x0000_s1749" type="#_x0000_t202" style="width:114pt;height:1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58"/>
                        <w:gridCol w:w="1191"/>
                      </w:tblGrid>
                      <w:tr w:rsidR="006A6584" w14:paraId="545D4A2A" w14:textId="77777777">
                        <w:trPr>
                          <w:trHeight w:val="255"/>
                        </w:trPr>
                        <w:tc>
                          <w:tcPr>
                            <w:tcW w:w="1058" w:type="dxa"/>
                          </w:tcPr>
                          <w:p w14:paraId="59DE79AE" w14:textId="77777777" w:rsidR="006A6584" w:rsidRDefault="0046376D">
                            <w:pPr>
                              <w:pStyle w:val="TableParagraph"/>
                              <w:spacing w:before="8" w:line="227" w:lineRule="exact"/>
                              <w:ind w:left="76" w:right="5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ntibody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14:paraId="46EEDB3B" w14:textId="77777777" w:rsidR="006A6584" w:rsidRDefault="0046376D">
                            <w:pPr>
                              <w:pStyle w:val="TableParagraph"/>
                              <w:spacing w:before="8" w:line="227" w:lineRule="exact"/>
                              <w:ind w:left="50" w:right="2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ormat</w:t>
                            </w:r>
                          </w:p>
                        </w:tc>
                      </w:tr>
                      <w:tr w:rsidR="006A6584" w14:paraId="4B4187BB" w14:textId="77777777">
                        <w:trPr>
                          <w:trHeight w:val="264"/>
                        </w:trPr>
                        <w:tc>
                          <w:tcPr>
                            <w:tcW w:w="1058" w:type="dxa"/>
                            <w:tcBorders>
                              <w:bottom w:val="nil"/>
                            </w:tcBorders>
                          </w:tcPr>
                          <w:p w14:paraId="19F2FE08" w14:textId="77777777" w:rsidR="006A6584" w:rsidRDefault="0046376D">
                            <w:pPr>
                              <w:pStyle w:val="TableParagraph"/>
                              <w:spacing w:before="9"/>
                              <w:ind w:left="72" w:right="5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LA-DRII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bottom w:val="nil"/>
                            </w:tcBorders>
                          </w:tcPr>
                          <w:p w14:paraId="1A084B68" w14:textId="77777777" w:rsidR="006A6584" w:rsidRDefault="0046376D">
                            <w:pPr>
                              <w:pStyle w:val="TableParagraph"/>
                              <w:spacing w:before="9"/>
                              <w:ind w:left="50" w:right="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TC</w:t>
                            </w:r>
                          </w:p>
                        </w:tc>
                      </w:tr>
                      <w:tr w:rsidR="006A6584" w14:paraId="50384378" w14:textId="77777777">
                        <w:trPr>
                          <w:trHeight w:val="275"/>
                        </w:trPr>
                        <w:tc>
                          <w:tcPr>
                            <w:tcW w:w="105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C00FE8E" w14:textId="77777777" w:rsidR="006A6584" w:rsidRDefault="0046376D">
                            <w:pPr>
                              <w:pStyle w:val="TableParagraph"/>
                              <w:spacing w:before="20"/>
                              <w:ind w:left="74" w:right="5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D123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D325D76" w14:textId="77777777" w:rsidR="006A6584" w:rsidRDefault="0046376D">
                            <w:pPr>
                              <w:pStyle w:val="TableParagraph"/>
                              <w:spacing w:before="20"/>
                              <w:ind w:left="50" w:right="3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-Cy5</w:t>
                            </w:r>
                          </w:p>
                        </w:tc>
                      </w:tr>
                      <w:tr w:rsidR="006A6584" w14:paraId="48A7B59C" w14:textId="77777777">
                        <w:trPr>
                          <w:trHeight w:val="275"/>
                        </w:trPr>
                        <w:tc>
                          <w:tcPr>
                            <w:tcW w:w="105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9813700" w14:textId="77777777" w:rsidR="006A6584" w:rsidRDefault="0046376D">
                            <w:pPr>
                              <w:pStyle w:val="TableParagraph"/>
                              <w:spacing w:before="20"/>
                              <w:ind w:left="74" w:right="5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D131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D27BDC4" w14:textId="77777777" w:rsidR="006A6584" w:rsidRDefault="0046376D">
                            <w:pPr>
                              <w:pStyle w:val="TableParagraph"/>
                              <w:spacing w:before="20"/>
                              <w:ind w:left="50" w:righ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</w:t>
                            </w:r>
                          </w:p>
                        </w:tc>
                      </w:tr>
                      <w:tr w:rsidR="006A6584" w14:paraId="19587594" w14:textId="77777777">
                        <w:trPr>
                          <w:trHeight w:val="276"/>
                        </w:trPr>
                        <w:tc>
                          <w:tcPr>
                            <w:tcW w:w="105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4EEFE5B" w14:textId="77777777" w:rsidR="006A6584" w:rsidRDefault="0046376D">
                            <w:pPr>
                              <w:pStyle w:val="TableParagraph"/>
                              <w:spacing w:before="20"/>
                              <w:ind w:left="72" w:right="5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D25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FA0DD59" w14:textId="77777777" w:rsidR="006A6584" w:rsidRDefault="0046376D">
                            <w:pPr>
                              <w:pStyle w:val="TableParagraph"/>
                              <w:spacing w:before="20"/>
                              <w:ind w:left="50" w:right="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PC</w:t>
                            </w:r>
                          </w:p>
                        </w:tc>
                      </w:tr>
                      <w:tr w:rsidR="006A6584" w14:paraId="4486EFCD" w14:textId="77777777">
                        <w:trPr>
                          <w:trHeight w:val="276"/>
                        </w:trPr>
                        <w:tc>
                          <w:tcPr>
                            <w:tcW w:w="105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1A364DC" w14:textId="77777777" w:rsidR="006A6584" w:rsidRDefault="0046376D">
                            <w:pPr>
                              <w:pStyle w:val="TableParagraph"/>
                              <w:spacing w:before="20"/>
                              <w:ind w:left="74" w:right="5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D11b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46151AC" w14:textId="77777777" w:rsidR="006A6584" w:rsidRDefault="0046376D">
                            <w:pPr>
                              <w:pStyle w:val="TableParagraph"/>
                              <w:spacing w:before="20"/>
                              <w:ind w:left="50" w:right="3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-Cy7</w:t>
                            </w:r>
                          </w:p>
                        </w:tc>
                      </w:tr>
                      <w:tr w:rsidR="006A6584" w14:paraId="7B2EE654" w14:textId="77777777">
                        <w:trPr>
                          <w:trHeight w:val="275"/>
                        </w:trPr>
                        <w:tc>
                          <w:tcPr>
                            <w:tcW w:w="105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7AA6DC8" w14:textId="77777777" w:rsidR="006A6584" w:rsidRDefault="0046376D">
                            <w:pPr>
                              <w:pStyle w:val="TableParagraph"/>
                              <w:spacing w:before="20"/>
                              <w:ind w:left="72" w:right="5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D8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042511F" w14:textId="77777777" w:rsidR="006A6584" w:rsidRDefault="0046376D">
                            <w:pPr>
                              <w:pStyle w:val="TableParagraph"/>
                              <w:spacing w:before="20"/>
                              <w:ind w:left="50" w:right="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PC-Cy7</w:t>
                            </w:r>
                          </w:p>
                        </w:tc>
                      </w:tr>
                      <w:tr w:rsidR="006A6584" w14:paraId="3A08E85E" w14:textId="77777777">
                        <w:trPr>
                          <w:trHeight w:val="275"/>
                        </w:trPr>
                        <w:tc>
                          <w:tcPr>
                            <w:tcW w:w="105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1471D13" w14:textId="77777777" w:rsidR="006A6584" w:rsidRDefault="0046376D">
                            <w:pPr>
                              <w:pStyle w:val="TableParagraph"/>
                              <w:spacing w:before="20"/>
                              <w:ind w:left="73" w:right="5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D16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03345C8" w14:textId="77777777" w:rsidR="006A6584" w:rsidRDefault="0046376D">
                            <w:pPr>
                              <w:pStyle w:val="TableParagraph"/>
                              <w:spacing w:before="20"/>
                              <w:ind w:left="50" w:right="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cific Blue</w:t>
                            </w:r>
                          </w:p>
                        </w:tc>
                      </w:tr>
                      <w:tr w:rsidR="006A6584" w14:paraId="36224244" w14:textId="77777777">
                        <w:trPr>
                          <w:trHeight w:val="267"/>
                        </w:trPr>
                        <w:tc>
                          <w:tcPr>
                            <w:tcW w:w="1058" w:type="dxa"/>
                            <w:tcBorders>
                              <w:top w:val="nil"/>
                            </w:tcBorders>
                          </w:tcPr>
                          <w:p w14:paraId="02C72868" w14:textId="77777777" w:rsidR="006A6584" w:rsidRDefault="0046376D">
                            <w:pPr>
                              <w:pStyle w:val="TableParagraph"/>
                              <w:spacing w:before="20" w:line="227" w:lineRule="exact"/>
                              <w:ind w:left="22" w:right="5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D4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nil"/>
                            </w:tcBorders>
                          </w:tcPr>
                          <w:p w14:paraId="2D65D17C" w14:textId="77777777" w:rsidR="006A6584" w:rsidRDefault="0046376D">
                            <w:pPr>
                              <w:pStyle w:val="TableParagraph"/>
                              <w:spacing w:before="20" w:line="227" w:lineRule="exact"/>
                              <w:ind w:left="50" w:right="2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500</w:t>
                            </w:r>
                          </w:p>
                        </w:tc>
                      </w:tr>
                    </w:tbl>
                    <w:p w14:paraId="5B54E85E" w14:textId="77777777" w:rsidR="006A6584" w:rsidRDefault="006A6584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71B00C" w14:textId="77777777" w:rsidR="006A6584" w:rsidRDefault="006A6584">
      <w:pPr>
        <w:pStyle w:val="BodyText"/>
        <w:rPr>
          <w:rFonts w:ascii="Arial"/>
        </w:rPr>
      </w:pPr>
    </w:p>
    <w:p w14:paraId="2B7B9899" w14:textId="77777777" w:rsidR="006A6584" w:rsidRDefault="006A6584">
      <w:pPr>
        <w:pStyle w:val="BodyText"/>
        <w:spacing w:before="8"/>
        <w:rPr>
          <w:rFonts w:ascii="Arial"/>
          <w:sz w:val="25"/>
        </w:rPr>
      </w:pPr>
    </w:p>
    <w:p w14:paraId="3F99F010" w14:textId="5F2370F0" w:rsidR="006A6584" w:rsidRDefault="0046376D">
      <w:pPr>
        <w:ind w:left="841"/>
        <w:rPr>
          <w:rFonts w:ascii="Arial" w:hAns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41120" behindDoc="0" locked="0" layoutInCell="1" allowOverlap="1" wp14:anchorId="2E8F252D" wp14:editId="651B3093">
                <wp:simplePos x="0" y="0"/>
                <wp:positionH relativeFrom="page">
                  <wp:posOffset>3787775</wp:posOffset>
                </wp:positionH>
                <wp:positionV relativeFrom="paragraph">
                  <wp:posOffset>46990</wp:posOffset>
                </wp:positionV>
                <wp:extent cx="167640" cy="1287145"/>
                <wp:effectExtent l="0" t="0" r="0" b="0"/>
                <wp:wrapNone/>
                <wp:docPr id="3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287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9361E" w14:textId="77777777" w:rsidR="006A6584" w:rsidRDefault="0046376D">
                            <w:pPr>
                              <w:spacing w:before="14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CD123 PerCPCy5.5-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F252D" id="Text Box 20" o:spid="_x0000_s1750" type="#_x0000_t202" style="position:absolute;left:0;text-align:left;margin-left:298.25pt;margin-top:3.7pt;width:13.2pt;height:101.35pt;z-index:159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" filled="f" stroked="f">
                <v:textbox style="layout-flow:vertical;mso-layout-flow-alt:bottom-to-top" inset="0,0,0,0">
                  <w:txbxContent>
                    <w:p w14:paraId="7339361E" w14:textId="77777777" w:rsidR="006A6584" w:rsidRDefault="0046376D">
                      <w:pPr>
                        <w:spacing w:before="14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CD123 PerCPCy5.5-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sz w:val="20"/>
        </w:rPr>
        <w:t>From Gate „M“</w:t>
      </w:r>
    </w:p>
    <w:p w14:paraId="0F9B5E6C" w14:textId="77777777" w:rsidR="006A6584" w:rsidRDefault="006A6584">
      <w:pPr>
        <w:pStyle w:val="BodyText"/>
        <w:spacing w:before="4"/>
        <w:rPr>
          <w:rFonts w:ascii="Arial"/>
          <w:sz w:val="2"/>
        </w:rPr>
      </w:pPr>
    </w:p>
    <w:p w14:paraId="56820915" w14:textId="4E5D0C4A" w:rsidR="006A6584" w:rsidRDefault="0046376D">
      <w:pPr>
        <w:pStyle w:val="BodyText"/>
        <w:ind w:left="283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4492055E" wp14:editId="271AE8AD">
                <wp:extent cx="1405255" cy="1422400"/>
                <wp:effectExtent l="0" t="0" r="5080" b="0"/>
                <wp:docPr id="3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5255" cy="1422400"/>
                          <a:chOff x="0" y="0"/>
                          <a:chExt cx="2213" cy="2240"/>
                        </a:xfrm>
                      </wpg:grpSpPr>
                      <pic:pic xmlns:pic="http://schemas.openxmlformats.org/drawingml/2006/picture">
                        <pic:nvPicPr>
                          <pic:cNvPr id="3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" cy="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13" cy="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49E71" w14:textId="77777777" w:rsidR="006A6584" w:rsidRDefault="006A6584">
                              <w:pPr>
                                <w:rPr>
                                  <w:rFonts w:ascii="Arial"/>
                                </w:rPr>
                              </w:pPr>
                            </w:p>
                            <w:p w14:paraId="65AEF8F1" w14:textId="77777777" w:rsidR="006A6584" w:rsidRDefault="006A6584">
                              <w:pPr>
                                <w:rPr>
                                  <w:rFonts w:ascii="Arial"/>
                                </w:rPr>
                              </w:pPr>
                            </w:p>
                            <w:p w14:paraId="04910F9E" w14:textId="77777777" w:rsidR="006A6584" w:rsidRDefault="006A6584">
                              <w:pPr>
                                <w:rPr>
                                  <w:rFonts w:ascii="Arial"/>
                                </w:rPr>
                              </w:pPr>
                            </w:p>
                            <w:p w14:paraId="4C10E09D" w14:textId="77777777" w:rsidR="006A6584" w:rsidRDefault="006A6584">
                              <w:pPr>
                                <w:rPr>
                                  <w:rFonts w:ascii="Arial"/>
                                </w:rPr>
                              </w:pPr>
                            </w:p>
                            <w:p w14:paraId="3E85B410" w14:textId="77777777" w:rsidR="006A6584" w:rsidRDefault="0046376D">
                              <w:pPr>
                                <w:spacing w:before="133"/>
                                <w:ind w:left="1278"/>
                                <w:rPr>
                                  <w:rFonts w:ascii="Arial"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CD16</w:t>
                              </w:r>
                              <w:r>
                                <w:rPr>
                                  <w:rFonts w:ascii="Arial"/>
                                  <w:position w:val="6"/>
                                  <w:sz w:val="13"/>
                                </w:rPr>
                                <w:t>+</w:t>
                              </w:r>
                            </w:p>
                            <w:p w14:paraId="2A59992A" w14:textId="77777777" w:rsidR="006A6584" w:rsidRDefault="0046376D">
                              <w:pPr>
                                <w:spacing w:before="10"/>
                                <w:ind w:left="1278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Mon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92055E" id="Group 17" o:spid="_x0000_s1751" style="width:110.65pt;height:112pt;mso-position-horizontal-relative:char;mso-position-vertical-relative:line" coordsize="2213,2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">
                <v:shape id="Picture 19" o:spid="_x0000_s1752" type="#_x0000_t75" style="position:absolute;width:2213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">
                  <v:imagedata r:id="rId161" o:title=""/>
                </v:shape>
                <v:shape id="Text Box 18" o:spid="_x0000_s1753" type="#_x0000_t202" style="position:absolute;width:2213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08349E71" w14:textId="77777777" w:rsidR="006A6584" w:rsidRDefault="006A6584">
                        <w:pPr>
                          <w:rPr>
                            <w:rFonts w:ascii="Arial"/>
                          </w:rPr>
                        </w:pPr>
                      </w:p>
                      <w:p w14:paraId="65AEF8F1" w14:textId="77777777" w:rsidR="006A6584" w:rsidRDefault="006A6584">
                        <w:pPr>
                          <w:rPr>
                            <w:rFonts w:ascii="Arial"/>
                          </w:rPr>
                        </w:pPr>
                      </w:p>
                      <w:p w14:paraId="04910F9E" w14:textId="77777777" w:rsidR="006A6584" w:rsidRDefault="006A6584">
                        <w:pPr>
                          <w:rPr>
                            <w:rFonts w:ascii="Arial"/>
                          </w:rPr>
                        </w:pPr>
                      </w:p>
                      <w:p w14:paraId="4C10E09D" w14:textId="77777777" w:rsidR="006A6584" w:rsidRDefault="006A6584">
                        <w:pPr>
                          <w:rPr>
                            <w:rFonts w:ascii="Arial"/>
                          </w:rPr>
                        </w:pPr>
                      </w:p>
                      <w:p w14:paraId="3E85B410" w14:textId="77777777" w:rsidR="006A6584" w:rsidRDefault="0046376D">
                        <w:pPr>
                          <w:spacing w:before="133"/>
                          <w:ind w:left="1278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CD16</w:t>
                        </w:r>
                        <w:r>
                          <w:rPr>
                            <w:rFonts w:ascii="Arial"/>
                            <w:position w:val="6"/>
                            <w:sz w:val="13"/>
                          </w:rPr>
                          <w:t>+</w:t>
                        </w:r>
                      </w:p>
                      <w:p w14:paraId="2A59992A" w14:textId="77777777" w:rsidR="006A6584" w:rsidRDefault="0046376D">
                        <w:pPr>
                          <w:spacing w:before="10"/>
                          <w:ind w:left="1278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Mon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5A35F24" w14:textId="77777777" w:rsidR="006A6584" w:rsidRDefault="0046376D">
      <w:pPr>
        <w:spacing w:before="1"/>
        <w:ind w:left="436"/>
        <w:rPr>
          <w:rFonts w:ascii="Arial"/>
          <w:sz w:val="20"/>
        </w:rPr>
      </w:pPr>
      <w:r>
        <w:rPr>
          <w:rFonts w:ascii="Arial"/>
          <w:sz w:val="20"/>
        </w:rPr>
        <w:t>CD16 Pacific Blue-A</w:t>
      </w:r>
    </w:p>
    <w:p w14:paraId="7785D339" w14:textId="77777777" w:rsidR="006A6584" w:rsidRDefault="006A6584">
      <w:pPr>
        <w:rPr>
          <w:rFonts w:ascii="Arial"/>
          <w:sz w:val="20"/>
        </w:rPr>
        <w:sectPr w:rsidR="006A6584">
          <w:pgSz w:w="11910" w:h="16840"/>
          <w:pgMar w:top="1340" w:right="460" w:bottom="280" w:left="500" w:header="720" w:footer="720" w:gutter="0"/>
          <w:cols w:num="3" w:space="720" w:equalWidth="0">
            <w:col w:w="2580" w:space="144"/>
            <w:col w:w="2677" w:space="40"/>
            <w:col w:w="5509"/>
          </w:cols>
        </w:sectPr>
      </w:pPr>
    </w:p>
    <w:p w14:paraId="6405282B" w14:textId="77777777" w:rsidR="006A6584" w:rsidRDefault="006A6584">
      <w:pPr>
        <w:pStyle w:val="BodyText"/>
        <w:spacing w:before="11"/>
        <w:rPr>
          <w:rFonts w:ascii="Arial"/>
          <w:sz w:val="10"/>
        </w:rPr>
      </w:pPr>
    </w:p>
    <w:p w14:paraId="34E2DA34" w14:textId="77777777" w:rsidR="006A6584" w:rsidRDefault="006A6584">
      <w:pPr>
        <w:rPr>
          <w:rFonts w:ascii="Arial"/>
          <w:sz w:val="10"/>
        </w:rPr>
        <w:sectPr w:rsidR="006A6584">
          <w:type w:val="continuous"/>
          <w:pgSz w:w="11910" w:h="16840"/>
          <w:pgMar w:top="1600" w:right="460" w:bottom="280" w:left="500" w:header="720" w:footer="720" w:gutter="0"/>
          <w:cols w:space="720"/>
        </w:sectPr>
      </w:pPr>
    </w:p>
    <w:p w14:paraId="7DD9DBE5" w14:textId="77777777" w:rsidR="006A6584" w:rsidRDefault="0046376D">
      <w:pPr>
        <w:spacing w:before="94"/>
        <w:ind w:left="531"/>
        <w:rPr>
          <w:rFonts w:ascii="Arial"/>
          <w:sz w:val="20"/>
        </w:rPr>
      </w:pPr>
      <w:r>
        <w:rPr>
          <w:rFonts w:ascii="Arial"/>
          <w:sz w:val="20"/>
        </w:rPr>
        <w:t>c Panel 2</w:t>
      </w:r>
    </w:p>
    <w:p w14:paraId="29D5ECAF" w14:textId="4377109D" w:rsidR="006A6584" w:rsidRDefault="0046376D">
      <w:pPr>
        <w:spacing w:before="117"/>
        <w:ind w:left="1001"/>
        <w:rPr>
          <w:rFonts w:ascii="Arial" w:hAnsi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936512" behindDoc="0" locked="0" layoutInCell="1" allowOverlap="1" wp14:anchorId="500F1B23" wp14:editId="71862CF1">
                <wp:simplePos x="0" y="0"/>
                <wp:positionH relativeFrom="page">
                  <wp:posOffset>544195</wp:posOffset>
                </wp:positionH>
                <wp:positionV relativeFrom="paragraph">
                  <wp:posOffset>229870</wp:posOffset>
                </wp:positionV>
                <wp:extent cx="1384300" cy="1397635"/>
                <wp:effectExtent l="0" t="0" r="0" b="0"/>
                <wp:wrapNone/>
                <wp:docPr id="2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0" cy="1397635"/>
                          <a:chOff x="857" y="362"/>
                          <a:chExt cx="2180" cy="2201"/>
                        </a:xfrm>
                      </wpg:grpSpPr>
                      <pic:pic xmlns:pic="http://schemas.openxmlformats.org/drawingml/2006/picture">
                        <pic:nvPicPr>
                          <pic:cNvPr id="2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6" y="362"/>
                            <a:ext cx="2180" cy="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157" y="613"/>
                            <a:ext cx="599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F6D4D" w14:textId="77777777" w:rsidR="006A6584" w:rsidRDefault="0046376D">
                              <w:pPr>
                                <w:spacing w:line="224" w:lineRule="exac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T cel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F1B23" id="Group 14" o:spid="_x0000_s1754" style="position:absolute;left:0;text-align:left;margin-left:42.85pt;margin-top:18.1pt;width:109pt;height:110.05pt;z-index:15936512;mso-position-horizontal-relative:page;mso-position-vertical-relative:text" coordorigin="857,362" coordsize="2180,2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">
                <v:shape id="Picture 16" o:spid="_x0000_s1755" type="#_x0000_t75" style="position:absolute;left:856;top:362;width:2180;height:2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">
                  <v:imagedata r:id="rId163" o:title=""/>
                </v:shape>
                <v:shape id="Text Box 15" o:spid="_x0000_s1756" type="#_x0000_t202" style="position:absolute;left:2157;top:613;width:599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521F6D4D" w14:textId="77777777" w:rsidR="006A6584" w:rsidRDefault="0046376D">
                        <w:pPr>
                          <w:spacing w:line="224" w:lineRule="exac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T cell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6E90EF32" wp14:editId="3C352E34">
                <wp:simplePos x="0" y="0"/>
                <wp:positionH relativeFrom="page">
                  <wp:posOffset>391160</wp:posOffset>
                </wp:positionH>
                <wp:positionV relativeFrom="paragraph">
                  <wp:posOffset>288925</wp:posOffset>
                </wp:positionV>
                <wp:extent cx="167640" cy="972820"/>
                <wp:effectExtent l="0" t="0" r="0" b="0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55362" w14:textId="77777777" w:rsidR="006A6584" w:rsidRDefault="0046376D">
                            <w:pPr>
                              <w:spacing w:before="14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CD3 APC-Cy7-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0EF32" id="Text Box 13" o:spid="_x0000_s1757" type="#_x0000_t202" style="position:absolute;left:0;text-align:left;margin-left:30.8pt;margin-top:22.75pt;width:13.2pt;height:76.6pt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" filled="f" stroked="f">
                <v:textbox style="layout-flow:vertical;mso-layout-flow-alt:bottom-to-top" inset="0,0,0,0">
                  <w:txbxContent>
                    <w:p w14:paraId="14C55362" w14:textId="77777777" w:rsidR="006A6584" w:rsidRDefault="0046376D">
                      <w:pPr>
                        <w:spacing w:before="14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CD3 APC-Cy7-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49353711" wp14:editId="1C202975">
                <wp:simplePos x="0" y="0"/>
                <wp:positionH relativeFrom="page">
                  <wp:posOffset>2297430</wp:posOffset>
                </wp:positionH>
                <wp:positionV relativeFrom="paragraph">
                  <wp:posOffset>335280</wp:posOffset>
                </wp:positionV>
                <wp:extent cx="167640" cy="880110"/>
                <wp:effectExtent l="0" t="0" r="0" b="0"/>
                <wp:wrapNone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59DED" w14:textId="77777777" w:rsidR="006A6584" w:rsidRDefault="0046376D">
                            <w:pPr>
                              <w:spacing w:before="14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CD8 PE-Cy7-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53711" id="Text Box 12" o:spid="_x0000_s1758" type="#_x0000_t202" style="position:absolute;left:0;text-align:left;margin-left:180.9pt;margin-top:26.4pt;width:13.2pt;height:69.3pt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" filled="f" stroked="f">
                <v:textbox style="layout-flow:vertical;mso-layout-flow-alt:bottom-to-top" inset="0,0,0,0">
                  <w:txbxContent>
                    <w:p w14:paraId="6DF59DED" w14:textId="77777777" w:rsidR="006A6584" w:rsidRDefault="0046376D">
                      <w:pPr>
                        <w:spacing w:before="14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CD8 PE-Cy7-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sz w:val="20"/>
        </w:rPr>
        <w:t>From Gate „L“</w:t>
      </w:r>
    </w:p>
    <w:p w14:paraId="0EE5BF3B" w14:textId="77777777" w:rsidR="006A6584" w:rsidRDefault="0046376D">
      <w:pPr>
        <w:pStyle w:val="BodyText"/>
        <w:rPr>
          <w:rFonts w:ascii="Arial"/>
        </w:rPr>
      </w:pPr>
      <w:r>
        <w:br w:type="column"/>
      </w:r>
    </w:p>
    <w:p w14:paraId="1EE6031E" w14:textId="4AB8F442" w:rsidR="006A6584" w:rsidRDefault="0046376D">
      <w:pPr>
        <w:spacing w:before="188"/>
        <w:ind w:left="531"/>
        <w:rPr>
          <w:rFonts w:ascii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935488" behindDoc="0" locked="0" layoutInCell="1" allowOverlap="1" wp14:anchorId="198E6237" wp14:editId="3BBC87F7">
                <wp:simplePos x="0" y="0"/>
                <wp:positionH relativeFrom="page">
                  <wp:posOffset>2410460</wp:posOffset>
                </wp:positionH>
                <wp:positionV relativeFrom="paragraph">
                  <wp:posOffset>282575</wp:posOffset>
                </wp:positionV>
                <wp:extent cx="1389380" cy="1339850"/>
                <wp:effectExtent l="0" t="0" r="0" b="0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9380" cy="1339850"/>
                          <a:chOff x="3796" y="445"/>
                          <a:chExt cx="2188" cy="2110"/>
                        </a:xfrm>
                      </wpg:grpSpPr>
                      <pic:pic xmlns:pic="http://schemas.openxmlformats.org/drawingml/2006/picture">
                        <pic:nvPicPr>
                          <pic:cNvPr id="1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5" y="445"/>
                            <a:ext cx="2188" cy="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198" y="572"/>
                            <a:ext cx="599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3CCB3" w14:textId="77777777" w:rsidR="006A6584" w:rsidRDefault="0046376D">
                              <w:pPr>
                                <w:spacing w:line="224" w:lineRule="exact"/>
                                <w:rPr>
                                  <w:rFonts w:ascii="Arial"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CD8</w:t>
                              </w:r>
                              <w:r>
                                <w:rPr>
                                  <w:rFonts w:ascii="Arial"/>
                                  <w:position w:val="6"/>
                                  <w:sz w:val="13"/>
                                </w:rPr>
                                <w:t>+</w:t>
                              </w:r>
                            </w:p>
                            <w:p w14:paraId="5B90DC6C" w14:textId="77777777" w:rsidR="006A6584" w:rsidRDefault="0046376D">
                              <w:pPr>
                                <w:spacing w:before="10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T cel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280" y="1530"/>
                            <a:ext cx="599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F76CF" w14:textId="77777777" w:rsidR="006A6584" w:rsidRDefault="0046376D">
                              <w:pPr>
                                <w:spacing w:line="224" w:lineRule="exact"/>
                                <w:rPr>
                                  <w:rFonts w:ascii="Arial"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CD4</w:t>
                              </w:r>
                              <w:r>
                                <w:rPr>
                                  <w:rFonts w:ascii="Arial"/>
                                  <w:position w:val="6"/>
                                  <w:sz w:val="13"/>
                                </w:rPr>
                                <w:t>+</w:t>
                              </w:r>
                            </w:p>
                            <w:p w14:paraId="3D6DC32F" w14:textId="77777777" w:rsidR="006A6584" w:rsidRDefault="0046376D">
                              <w:pPr>
                                <w:spacing w:before="10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T cel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8E6237" id="Group 8" o:spid="_x0000_s1759" style="position:absolute;left:0;text-align:left;margin-left:189.8pt;margin-top:22.25pt;width:109.4pt;height:105.5pt;z-index:15935488;mso-position-horizontal-relative:page;mso-position-vertical-relative:text" coordorigin="3796,445" coordsize="2188,2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">
                <v:shape id="Picture 11" o:spid="_x0000_s1760" type="#_x0000_t75" style="position:absolute;left:3795;top:445;width:2188;height:2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">
                  <v:imagedata r:id="rId165" o:title=""/>
                </v:shape>
                <v:shape id="Text Box 10" o:spid="_x0000_s1761" type="#_x0000_t202" style="position:absolute;left:5198;top:572;width:599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7DC3CCB3" w14:textId="77777777" w:rsidR="006A6584" w:rsidRDefault="0046376D">
                        <w:pPr>
                          <w:spacing w:line="224" w:lineRule="exact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CD8</w:t>
                        </w:r>
                        <w:r>
                          <w:rPr>
                            <w:rFonts w:ascii="Arial"/>
                            <w:position w:val="6"/>
                            <w:sz w:val="13"/>
                          </w:rPr>
                          <w:t>+</w:t>
                        </w:r>
                      </w:p>
                      <w:p w14:paraId="5B90DC6C" w14:textId="77777777" w:rsidR="006A6584" w:rsidRDefault="0046376D">
                        <w:pPr>
                          <w:spacing w:before="10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T cells</w:t>
                        </w:r>
                      </w:p>
                    </w:txbxContent>
                  </v:textbox>
                </v:shape>
                <v:shape id="Text Box 9" o:spid="_x0000_s1762" type="#_x0000_t202" style="position:absolute;left:5280;top:1530;width:599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43AF76CF" w14:textId="77777777" w:rsidR="006A6584" w:rsidRDefault="0046376D">
                        <w:pPr>
                          <w:spacing w:line="224" w:lineRule="exact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CD4</w:t>
                        </w:r>
                        <w:r>
                          <w:rPr>
                            <w:rFonts w:ascii="Arial"/>
                            <w:position w:val="6"/>
                            <w:sz w:val="13"/>
                          </w:rPr>
                          <w:t>+</w:t>
                        </w:r>
                      </w:p>
                      <w:p w14:paraId="3D6DC32F" w14:textId="77777777" w:rsidR="006A6584" w:rsidRDefault="0046376D">
                        <w:pPr>
                          <w:spacing w:before="10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T cell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41632" behindDoc="0" locked="0" layoutInCell="1" allowOverlap="1" wp14:anchorId="065AA60F" wp14:editId="30736C29">
                <wp:simplePos x="0" y="0"/>
                <wp:positionH relativeFrom="page">
                  <wp:posOffset>4034155</wp:posOffset>
                </wp:positionH>
                <wp:positionV relativeFrom="paragraph">
                  <wp:posOffset>384810</wp:posOffset>
                </wp:positionV>
                <wp:extent cx="167640" cy="865505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246C3" w14:textId="77777777" w:rsidR="006A6584" w:rsidRDefault="0046376D">
                            <w:pPr>
                              <w:spacing w:before="14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CD116 FITC-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AA60F" id="Text Box 7" o:spid="_x0000_s1763" type="#_x0000_t202" style="position:absolute;left:0;text-align:left;margin-left:317.65pt;margin-top:30.3pt;width:13.2pt;height:68.15pt;z-index:1594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" filled="f" stroked="f">
                <v:textbox style="layout-flow:vertical;mso-layout-flow-alt:bottom-to-top" inset="0,0,0,0">
                  <w:txbxContent>
                    <w:p w14:paraId="249246C3" w14:textId="77777777" w:rsidR="006A6584" w:rsidRDefault="0046376D">
                      <w:pPr>
                        <w:spacing w:before="14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CD116 FITC-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sz w:val="20"/>
        </w:rPr>
        <w:t>From T cells</w:t>
      </w:r>
    </w:p>
    <w:p w14:paraId="791250B7" w14:textId="77777777" w:rsidR="006A6584" w:rsidRDefault="0046376D">
      <w:pPr>
        <w:pStyle w:val="BodyText"/>
        <w:rPr>
          <w:rFonts w:ascii="Arial"/>
        </w:rPr>
      </w:pPr>
      <w:r>
        <w:br w:type="column"/>
      </w:r>
    </w:p>
    <w:p w14:paraId="4EAF6CDF" w14:textId="29EFB083" w:rsidR="006A6584" w:rsidRDefault="0046376D">
      <w:pPr>
        <w:spacing w:before="178"/>
        <w:ind w:left="531"/>
        <w:rPr>
          <w:rFonts w:ascii="Arial" w:hAnsi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933952" behindDoc="0" locked="0" layoutInCell="1" allowOverlap="1" wp14:anchorId="5EA14B43" wp14:editId="19032D5B">
                <wp:simplePos x="0" y="0"/>
                <wp:positionH relativeFrom="page">
                  <wp:posOffset>4172585</wp:posOffset>
                </wp:positionH>
                <wp:positionV relativeFrom="paragraph">
                  <wp:posOffset>290830</wp:posOffset>
                </wp:positionV>
                <wp:extent cx="1384935" cy="1405890"/>
                <wp:effectExtent l="0" t="0" r="0" b="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935" cy="1405890"/>
                          <a:chOff x="6571" y="458"/>
                          <a:chExt cx="2181" cy="2214"/>
                        </a:xfrm>
                      </wpg:grpSpPr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0" y="458"/>
                            <a:ext cx="2181" cy="2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08" y="1084"/>
                            <a:ext cx="609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FA61F" w14:textId="77777777" w:rsidR="006A6584" w:rsidRDefault="0046376D">
                              <w:pPr>
                                <w:spacing w:line="224" w:lineRule="exac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B cel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A14B43" id="Group 4" o:spid="_x0000_s1764" style="position:absolute;left:0;text-align:left;margin-left:328.55pt;margin-top:22.9pt;width:109.05pt;height:110.7pt;z-index:15933952;mso-position-horizontal-relative:page;mso-position-vertical-relative:text" coordorigin="6571,458" coordsize="2181,2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">
                <v:shape id="Picture 6" o:spid="_x0000_s1765" type="#_x0000_t75" style="position:absolute;left:6570;top:458;width:2181;height:2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">
                  <v:imagedata r:id="rId167" o:title=""/>
                </v:shape>
                <v:shape id="Text Box 5" o:spid="_x0000_s1766" type="#_x0000_t202" style="position:absolute;left:7808;top:1084;width:609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3BFA61F" w14:textId="77777777" w:rsidR="006A6584" w:rsidRDefault="0046376D">
                        <w:pPr>
                          <w:spacing w:line="224" w:lineRule="exac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B cell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 w:hAnsi="Arial"/>
          <w:sz w:val="20"/>
        </w:rPr>
        <w:t>From Gate „L“</w:t>
      </w:r>
    </w:p>
    <w:p w14:paraId="3AF09289" w14:textId="77777777" w:rsidR="006A6584" w:rsidRDefault="006A6584">
      <w:pPr>
        <w:rPr>
          <w:rFonts w:ascii="Arial" w:hAnsi="Arial"/>
          <w:sz w:val="20"/>
        </w:rPr>
        <w:sectPr w:rsidR="006A6584">
          <w:type w:val="continuous"/>
          <w:pgSz w:w="11910" w:h="16840"/>
          <w:pgMar w:top="1600" w:right="460" w:bottom="280" w:left="500" w:header="720" w:footer="720" w:gutter="0"/>
          <w:cols w:num="3" w:space="720" w:equalWidth="0">
            <w:col w:w="2296" w:space="1176"/>
            <w:col w:w="1674" w:space="1100"/>
            <w:col w:w="4704"/>
          </w:cols>
        </w:sectPr>
      </w:pPr>
    </w:p>
    <w:p w14:paraId="3A325E59" w14:textId="77777777" w:rsidR="006A6584" w:rsidRDefault="006A6584">
      <w:pPr>
        <w:pStyle w:val="BodyText"/>
        <w:spacing w:before="4"/>
        <w:rPr>
          <w:rFonts w:ascii="Arial"/>
          <w:sz w:val="8"/>
        </w:rPr>
      </w:pPr>
    </w:p>
    <w:p w14:paraId="395A483C" w14:textId="70F8CEC6" w:rsidR="006A6584" w:rsidRDefault="0046376D">
      <w:pPr>
        <w:pStyle w:val="BodyText"/>
        <w:spacing w:line="174" w:lineRule="exact"/>
        <w:ind w:left="2624"/>
        <w:rPr>
          <w:rFonts w:ascii="Arial"/>
          <w:sz w:val="17"/>
        </w:rPr>
      </w:pPr>
      <w:r>
        <w:rPr>
          <w:rFonts w:ascii="Arial"/>
          <w:noProof/>
          <w:position w:val="-2"/>
          <w:sz w:val="17"/>
        </w:rPr>
        <mc:AlternateContent>
          <mc:Choice Requires="wpg">
            <w:drawing>
              <wp:inline distT="0" distB="0" distL="0" distR="0" wp14:anchorId="6CD143EC" wp14:editId="0308502F">
                <wp:extent cx="285750" cy="110490"/>
                <wp:effectExtent l="2540" t="8255" r="6985" b="508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10490"/>
                          <a:chOff x="0" y="0"/>
                          <a:chExt cx="450" cy="174"/>
                        </a:xfrm>
                      </wpg:grpSpPr>
                      <wps:wsp>
                        <wps:cNvPr id="4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50" cy="174"/>
                          </a:xfrm>
                          <a:custGeom>
                            <a:avLst/>
                            <a:gdLst>
                              <a:gd name="T0" fmla="*/ 364 w 450"/>
                              <a:gd name="T1" fmla="*/ 103 h 174"/>
                              <a:gd name="T2" fmla="*/ 293 w 450"/>
                              <a:gd name="T3" fmla="*/ 144 h 174"/>
                              <a:gd name="T4" fmla="*/ 286 w 450"/>
                              <a:gd name="T5" fmla="*/ 149 h 174"/>
                              <a:gd name="T6" fmla="*/ 283 w 450"/>
                              <a:gd name="T7" fmla="*/ 157 h 174"/>
                              <a:gd name="T8" fmla="*/ 287 w 450"/>
                              <a:gd name="T9" fmla="*/ 164 h 174"/>
                              <a:gd name="T10" fmla="*/ 292 w 450"/>
                              <a:gd name="T11" fmla="*/ 172 h 174"/>
                              <a:gd name="T12" fmla="*/ 300 w 450"/>
                              <a:gd name="T13" fmla="*/ 174 h 174"/>
                              <a:gd name="T14" fmla="*/ 307 w 450"/>
                              <a:gd name="T15" fmla="*/ 170 h 174"/>
                              <a:gd name="T16" fmla="*/ 423 w 450"/>
                              <a:gd name="T17" fmla="*/ 103 h 174"/>
                              <a:gd name="T18" fmla="*/ 364 w 450"/>
                              <a:gd name="T19" fmla="*/ 103 h 174"/>
                              <a:gd name="T20" fmla="*/ 390 w 450"/>
                              <a:gd name="T21" fmla="*/ 87 h 174"/>
                              <a:gd name="T22" fmla="*/ 364 w 450"/>
                              <a:gd name="T23" fmla="*/ 103 h 174"/>
                              <a:gd name="T24" fmla="*/ 420 w 450"/>
                              <a:gd name="T25" fmla="*/ 103 h 174"/>
                              <a:gd name="T26" fmla="*/ 420 w 450"/>
                              <a:gd name="T27" fmla="*/ 101 h 174"/>
                              <a:gd name="T28" fmla="*/ 413 w 450"/>
                              <a:gd name="T29" fmla="*/ 101 h 174"/>
                              <a:gd name="T30" fmla="*/ 390 w 450"/>
                              <a:gd name="T31" fmla="*/ 87 h 174"/>
                              <a:gd name="T32" fmla="*/ 301 w 450"/>
                              <a:gd name="T33" fmla="*/ 0 h 174"/>
                              <a:gd name="T34" fmla="*/ 293 w 450"/>
                              <a:gd name="T35" fmla="*/ 2 h 174"/>
                              <a:gd name="T36" fmla="*/ 288 w 450"/>
                              <a:gd name="T37" fmla="*/ 10 h 174"/>
                              <a:gd name="T38" fmla="*/ 284 w 450"/>
                              <a:gd name="T39" fmla="*/ 17 h 174"/>
                              <a:gd name="T40" fmla="*/ 287 w 450"/>
                              <a:gd name="T41" fmla="*/ 26 h 174"/>
                              <a:gd name="T42" fmla="*/ 294 w 450"/>
                              <a:gd name="T43" fmla="*/ 30 h 174"/>
                              <a:gd name="T44" fmla="*/ 366 w 450"/>
                              <a:gd name="T45" fmla="*/ 73 h 174"/>
                              <a:gd name="T46" fmla="*/ 421 w 450"/>
                              <a:gd name="T47" fmla="*/ 73 h 174"/>
                              <a:gd name="T48" fmla="*/ 420 w 450"/>
                              <a:gd name="T49" fmla="*/ 103 h 174"/>
                              <a:gd name="T50" fmla="*/ 423 w 450"/>
                              <a:gd name="T51" fmla="*/ 103 h 174"/>
                              <a:gd name="T52" fmla="*/ 450 w 450"/>
                              <a:gd name="T53" fmla="*/ 88 h 174"/>
                              <a:gd name="T54" fmla="*/ 308 w 450"/>
                              <a:gd name="T55" fmla="*/ 5 h 174"/>
                              <a:gd name="T56" fmla="*/ 301 w 450"/>
                              <a:gd name="T57" fmla="*/ 0 h 174"/>
                              <a:gd name="T58" fmla="*/ 0 w 450"/>
                              <a:gd name="T59" fmla="*/ 71 h 174"/>
                              <a:gd name="T60" fmla="*/ 0 w 450"/>
                              <a:gd name="T61" fmla="*/ 101 h 174"/>
                              <a:gd name="T62" fmla="*/ 364 w 450"/>
                              <a:gd name="T63" fmla="*/ 103 h 174"/>
                              <a:gd name="T64" fmla="*/ 390 w 450"/>
                              <a:gd name="T65" fmla="*/ 87 h 174"/>
                              <a:gd name="T66" fmla="*/ 366 w 450"/>
                              <a:gd name="T67" fmla="*/ 73 h 174"/>
                              <a:gd name="T68" fmla="*/ 0 w 450"/>
                              <a:gd name="T69" fmla="*/ 71 h 174"/>
                              <a:gd name="T70" fmla="*/ 413 w 450"/>
                              <a:gd name="T71" fmla="*/ 74 h 174"/>
                              <a:gd name="T72" fmla="*/ 390 w 450"/>
                              <a:gd name="T73" fmla="*/ 87 h 174"/>
                              <a:gd name="T74" fmla="*/ 413 w 450"/>
                              <a:gd name="T75" fmla="*/ 101 h 174"/>
                              <a:gd name="T76" fmla="*/ 413 w 450"/>
                              <a:gd name="T77" fmla="*/ 74 h 174"/>
                              <a:gd name="T78" fmla="*/ 421 w 450"/>
                              <a:gd name="T79" fmla="*/ 74 h 174"/>
                              <a:gd name="T80" fmla="*/ 413 w 450"/>
                              <a:gd name="T81" fmla="*/ 74 h 174"/>
                              <a:gd name="T82" fmla="*/ 413 w 450"/>
                              <a:gd name="T83" fmla="*/ 101 h 174"/>
                              <a:gd name="T84" fmla="*/ 420 w 450"/>
                              <a:gd name="T85" fmla="*/ 101 h 174"/>
                              <a:gd name="T86" fmla="*/ 421 w 450"/>
                              <a:gd name="T87" fmla="*/ 74 h 174"/>
                              <a:gd name="T88" fmla="*/ 366 w 450"/>
                              <a:gd name="T89" fmla="*/ 73 h 174"/>
                              <a:gd name="T90" fmla="*/ 390 w 450"/>
                              <a:gd name="T91" fmla="*/ 87 h 174"/>
                              <a:gd name="T92" fmla="*/ 413 w 450"/>
                              <a:gd name="T93" fmla="*/ 74 h 174"/>
                              <a:gd name="T94" fmla="*/ 421 w 450"/>
                              <a:gd name="T95" fmla="*/ 74 h 174"/>
                              <a:gd name="T96" fmla="*/ 421 w 450"/>
                              <a:gd name="T97" fmla="*/ 73 h 174"/>
                              <a:gd name="T98" fmla="*/ 366 w 450"/>
                              <a:gd name="T99" fmla="*/ 73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50" h="174">
                                <a:moveTo>
                                  <a:pt x="364" y="103"/>
                                </a:moveTo>
                                <a:lnTo>
                                  <a:pt x="293" y="144"/>
                                </a:lnTo>
                                <a:lnTo>
                                  <a:pt x="286" y="149"/>
                                </a:lnTo>
                                <a:lnTo>
                                  <a:pt x="283" y="157"/>
                                </a:lnTo>
                                <a:lnTo>
                                  <a:pt x="287" y="164"/>
                                </a:lnTo>
                                <a:lnTo>
                                  <a:pt x="292" y="172"/>
                                </a:lnTo>
                                <a:lnTo>
                                  <a:pt x="300" y="174"/>
                                </a:lnTo>
                                <a:lnTo>
                                  <a:pt x="307" y="170"/>
                                </a:lnTo>
                                <a:lnTo>
                                  <a:pt x="423" y="103"/>
                                </a:lnTo>
                                <a:lnTo>
                                  <a:pt x="364" y="103"/>
                                </a:lnTo>
                                <a:close/>
                                <a:moveTo>
                                  <a:pt x="390" y="87"/>
                                </a:moveTo>
                                <a:lnTo>
                                  <a:pt x="364" y="103"/>
                                </a:lnTo>
                                <a:lnTo>
                                  <a:pt x="420" y="103"/>
                                </a:lnTo>
                                <a:lnTo>
                                  <a:pt x="420" y="101"/>
                                </a:lnTo>
                                <a:lnTo>
                                  <a:pt x="413" y="101"/>
                                </a:lnTo>
                                <a:lnTo>
                                  <a:pt x="390" y="87"/>
                                </a:lnTo>
                                <a:close/>
                                <a:moveTo>
                                  <a:pt x="301" y="0"/>
                                </a:moveTo>
                                <a:lnTo>
                                  <a:pt x="293" y="2"/>
                                </a:lnTo>
                                <a:lnTo>
                                  <a:pt x="288" y="10"/>
                                </a:lnTo>
                                <a:lnTo>
                                  <a:pt x="284" y="17"/>
                                </a:lnTo>
                                <a:lnTo>
                                  <a:pt x="287" y="26"/>
                                </a:lnTo>
                                <a:lnTo>
                                  <a:pt x="294" y="30"/>
                                </a:lnTo>
                                <a:lnTo>
                                  <a:pt x="366" y="73"/>
                                </a:lnTo>
                                <a:lnTo>
                                  <a:pt x="421" y="73"/>
                                </a:lnTo>
                                <a:lnTo>
                                  <a:pt x="420" y="103"/>
                                </a:lnTo>
                                <a:lnTo>
                                  <a:pt x="423" y="103"/>
                                </a:lnTo>
                                <a:lnTo>
                                  <a:pt x="450" y="88"/>
                                </a:lnTo>
                                <a:lnTo>
                                  <a:pt x="308" y="5"/>
                                </a:lnTo>
                                <a:lnTo>
                                  <a:pt x="301" y="0"/>
                                </a:lnTo>
                                <a:close/>
                                <a:moveTo>
                                  <a:pt x="0" y="71"/>
                                </a:moveTo>
                                <a:lnTo>
                                  <a:pt x="0" y="101"/>
                                </a:lnTo>
                                <a:lnTo>
                                  <a:pt x="364" y="103"/>
                                </a:lnTo>
                                <a:lnTo>
                                  <a:pt x="390" y="87"/>
                                </a:lnTo>
                                <a:lnTo>
                                  <a:pt x="366" y="73"/>
                                </a:lnTo>
                                <a:lnTo>
                                  <a:pt x="0" y="71"/>
                                </a:lnTo>
                                <a:close/>
                                <a:moveTo>
                                  <a:pt x="413" y="74"/>
                                </a:moveTo>
                                <a:lnTo>
                                  <a:pt x="390" y="87"/>
                                </a:lnTo>
                                <a:lnTo>
                                  <a:pt x="413" y="101"/>
                                </a:lnTo>
                                <a:lnTo>
                                  <a:pt x="413" y="74"/>
                                </a:lnTo>
                                <a:close/>
                                <a:moveTo>
                                  <a:pt x="421" y="74"/>
                                </a:moveTo>
                                <a:lnTo>
                                  <a:pt x="413" y="74"/>
                                </a:lnTo>
                                <a:lnTo>
                                  <a:pt x="413" y="101"/>
                                </a:lnTo>
                                <a:lnTo>
                                  <a:pt x="420" y="101"/>
                                </a:lnTo>
                                <a:lnTo>
                                  <a:pt x="421" y="74"/>
                                </a:lnTo>
                                <a:close/>
                                <a:moveTo>
                                  <a:pt x="366" y="73"/>
                                </a:moveTo>
                                <a:lnTo>
                                  <a:pt x="390" y="87"/>
                                </a:lnTo>
                                <a:lnTo>
                                  <a:pt x="413" y="74"/>
                                </a:lnTo>
                                <a:lnTo>
                                  <a:pt x="421" y="74"/>
                                </a:lnTo>
                                <a:lnTo>
                                  <a:pt x="421" y="73"/>
                                </a:lnTo>
                                <a:lnTo>
                                  <a:pt x="366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D48C30" id="Group 2" o:spid="_x0000_s1026" style="width:22.5pt;height:8.7pt;mso-position-horizontal-relative:char;mso-position-vertical-relative:line" coordsize="450,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">
                <v:shape id="AutoShape 3" o:spid="_x0000_s1027" style="position:absolute;width:450;height:174;visibility:visible;mso-wrap-style:square;v-text-anchor:top" coordsize="45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" path="m364,103r-71,41l286,149r-3,8l287,164r5,8l300,174r7,-4l423,103r-59,xm390,87r-26,16l420,103r,-2l413,101,390,87xm301,r-8,2l288,10r-4,7l287,26r7,4l366,73r55,l420,103r3,l450,88,308,5,301,xm,71r,30l364,103,390,87,366,73,,71xm413,74l390,87r23,14l413,74xm421,74r-8,l413,101r7,l421,74xm366,73r24,14l413,74r8,l421,73r-55,xe" fillcolor="red" stroked="f">
                  <v:path arrowok="t" o:connecttype="custom" o:connectlocs="364,103;293,144;286,149;283,157;287,164;292,172;300,174;307,170;423,103;364,103;390,87;364,103;420,103;420,101;413,101;390,87;301,0;293,2;288,10;284,17;287,26;294,30;366,73;421,73;420,103;423,103;450,88;308,5;301,0;0,71;0,101;364,103;390,87;366,73;0,71;413,74;390,87;413,101;413,74;421,74;413,74;413,101;420,101;421,74;366,73;390,87;413,74;421,74;421,73;366,73" o:connectangles="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5791FFB6" w14:textId="77777777" w:rsidR="006A6584" w:rsidRDefault="006A6584">
      <w:pPr>
        <w:pStyle w:val="BodyText"/>
        <w:rPr>
          <w:rFonts w:ascii="Arial"/>
          <w:sz w:val="20"/>
        </w:rPr>
      </w:pPr>
    </w:p>
    <w:p w14:paraId="170BC1C3" w14:textId="77777777" w:rsidR="006A6584" w:rsidRDefault="006A6584">
      <w:pPr>
        <w:pStyle w:val="BodyText"/>
        <w:rPr>
          <w:rFonts w:ascii="Arial"/>
          <w:sz w:val="20"/>
        </w:rPr>
      </w:pPr>
    </w:p>
    <w:p w14:paraId="391504BF" w14:textId="77777777" w:rsidR="006A6584" w:rsidRDefault="006A6584">
      <w:pPr>
        <w:pStyle w:val="BodyText"/>
        <w:rPr>
          <w:rFonts w:ascii="Arial"/>
          <w:sz w:val="20"/>
        </w:rPr>
      </w:pPr>
    </w:p>
    <w:p w14:paraId="7663E1FC" w14:textId="77777777" w:rsidR="006A6584" w:rsidRDefault="006A6584">
      <w:pPr>
        <w:pStyle w:val="BodyText"/>
        <w:rPr>
          <w:rFonts w:ascii="Arial"/>
          <w:sz w:val="20"/>
        </w:rPr>
      </w:pPr>
    </w:p>
    <w:p w14:paraId="70E16F23" w14:textId="77777777" w:rsidR="006A6584" w:rsidRDefault="006A6584">
      <w:pPr>
        <w:pStyle w:val="BodyText"/>
        <w:rPr>
          <w:rFonts w:ascii="Arial"/>
          <w:sz w:val="20"/>
        </w:rPr>
      </w:pPr>
    </w:p>
    <w:p w14:paraId="137195D1" w14:textId="77777777" w:rsidR="006A6584" w:rsidRDefault="006A6584">
      <w:pPr>
        <w:pStyle w:val="BodyText"/>
        <w:rPr>
          <w:rFonts w:ascii="Arial"/>
          <w:sz w:val="20"/>
        </w:rPr>
      </w:pPr>
    </w:p>
    <w:p w14:paraId="078D2F66" w14:textId="77777777" w:rsidR="006A6584" w:rsidRDefault="006A6584">
      <w:pPr>
        <w:pStyle w:val="BodyText"/>
        <w:rPr>
          <w:rFonts w:ascii="Arial"/>
          <w:sz w:val="20"/>
        </w:rPr>
      </w:pPr>
    </w:p>
    <w:p w14:paraId="4E5FFF92" w14:textId="77777777" w:rsidR="006A6584" w:rsidRDefault="006A6584">
      <w:pPr>
        <w:pStyle w:val="BodyText"/>
        <w:spacing w:before="3"/>
        <w:rPr>
          <w:rFonts w:ascii="Arial"/>
        </w:rPr>
      </w:pPr>
    </w:p>
    <w:p w14:paraId="53DC61A0" w14:textId="77777777" w:rsidR="006A6584" w:rsidRDefault="006A6584">
      <w:pPr>
        <w:rPr>
          <w:rFonts w:ascii="Arial"/>
        </w:rPr>
        <w:sectPr w:rsidR="006A6584">
          <w:type w:val="continuous"/>
          <w:pgSz w:w="11910" w:h="16840"/>
          <w:pgMar w:top="1600" w:right="460" w:bottom="280" w:left="500" w:header="720" w:footer="720" w:gutter="0"/>
          <w:cols w:space="720"/>
        </w:sectPr>
      </w:pPr>
    </w:p>
    <w:p w14:paraId="489A0BF2" w14:textId="77777777" w:rsidR="006A6584" w:rsidRDefault="0046376D">
      <w:pPr>
        <w:spacing w:before="99"/>
        <w:ind w:left="968"/>
        <w:rPr>
          <w:rFonts w:ascii="Arial"/>
          <w:sz w:val="20"/>
        </w:rPr>
      </w:pPr>
      <w:r>
        <w:rPr>
          <w:rFonts w:ascii="Arial"/>
          <w:sz w:val="20"/>
        </w:rPr>
        <w:t>CD116 FITC-A</w:t>
      </w:r>
    </w:p>
    <w:p w14:paraId="58C90E11" w14:textId="77777777" w:rsidR="006A6584" w:rsidRDefault="0046376D">
      <w:pPr>
        <w:spacing w:before="99"/>
        <w:ind w:left="968"/>
        <w:rPr>
          <w:rFonts w:ascii="Arial"/>
          <w:sz w:val="20"/>
        </w:rPr>
      </w:pPr>
      <w:r>
        <w:br w:type="column"/>
      </w:r>
      <w:r>
        <w:rPr>
          <w:rFonts w:ascii="Arial"/>
          <w:sz w:val="20"/>
        </w:rPr>
        <w:t>CD4 AmCyan-A</w:t>
      </w:r>
    </w:p>
    <w:p w14:paraId="342D8322" w14:textId="77777777" w:rsidR="006A6584" w:rsidRDefault="0046376D">
      <w:pPr>
        <w:spacing w:before="94"/>
        <w:ind w:left="968"/>
        <w:rPr>
          <w:rFonts w:ascii="Arial"/>
          <w:sz w:val="20"/>
        </w:rPr>
      </w:pPr>
      <w:r>
        <w:br w:type="column"/>
      </w:r>
      <w:r>
        <w:rPr>
          <w:rFonts w:ascii="Arial"/>
          <w:sz w:val="20"/>
        </w:rPr>
        <w:t>CD19 Pacific Blue-A</w:t>
      </w:r>
    </w:p>
    <w:p w14:paraId="510C8AD7" w14:textId="77777777" w:rsidR="006A6584" w:rsidRDefault="006A6584">
      <w:pPr>
        <w:rPr>
          <w:rFonts w:ascii="Arial"/>
          <w:sz w:val="20"/>
        </w:rPr>
        <w:sectPr w:rsidR="006A6584">
          <w:type w:val="continuous"/>
          <w:pgSz w:w="11910" w:h="16840"/>
          <w:pgMar w:top="1600" w:right="460" w:bottom="280" w:left="500" w:header="720" w:footer="720" w:gutter="0"/>
          <w:cols w:num="3" w:space="720" w:equalWidth="0">
            <w:col w:w="2331" w:space="457"/>
            <w:col w:w="2433" w:space="516"/>
            <w:col w:w="5213"/>
          </w:cols>
        </w:sectPr>
      </w:pPr>
    </w:p>
    <w:p w14:paraId="69372BA0" w14:textId="77777777" w:rsidR="006A6584" w:rsidRDefault="006A6584">
      <w:pPr>
        <w:pStyle w:val="BodyText"/>
        <w:rPr>
          <w:rFonts w:ascii="Arial"/>
          <w:sz w:val="20"/>
        </w:rPr>
      </w:pPr>
    </w:p>
    <w:p w14:paraId="04918AF2" w14:textId="77777777" w:rsidR="006A6584" w:rsidRDefault="006A6584">
      <w:pPr>
        <w:pStyle w:val="BodyText"/>
        <w:rPr>
          <w:rFonts w:ascii="Arial"/>
          <w:sz w:val="20"/>
        </w:rPr>
      </w:pPr>
    </w:p>
    <w:p w14:paraId="5E8C1604" w14:textId="77777777" w:rsidR="006A6584" w:rsidRDefault="0046376D">
      <w:pPr>
        <w:pStyle w:val="Heading1"/>
        <w:spacing w:before="202"/>
        <w:ind w:left="3872"/>
      </w:pPr>
      <w:r>
        <w:t>Suppl. Fig. 6</w:t>
      </w:r>
    </w:p>
    <w:p w14:paraId="3F3588D2" w14:textId="77777777" w:rsidR="006A6584" w:rsidRDefault="006A6584">
      <w:pPr>
        <w:sectPr w:rsidR="006A6584">
          <w:type w:val="continuous"/>
          <w:pgSz w:w="11910" w:h="16840"/>
          <w:pgMar w:top="1600" w:right="460" w:bottom="280" w:left="500" w:header="720" w:footer="720" w:gutter="0"/>
          <w:cols w:space="720"/>
        </w:sectPr>
      </w:pPr>
    </w:p>
    <w:p w14:paraId="03CEB350" w14:textId="77777777" w:rsidR="006A6584" w:rsidRDefault="0046376D">
      <w:pPr>
        <w:spacing w:before="76"/>
        <w:ind w:left="917" w:right="952"/>
        <w:jc w:val="both"/>
      </w:pPr>
      <w:r>
        <w:rPr>
          <w:b/>
        </w:rPr>
        <w:lastRenderedPageBreak/>
        <w:t xml:space="preserve">Supplementary Fig. 6 Gating strategy to detect key leukocyte subpopulations by flow cytometry. </w:t>
      </w:r>
      <w:r>
        <w:t>Gating strategy to identify pDCs, basophils, CD14+ monocytes, CD16+ monocytes (</w:t>
      </w:r>
      <w:r>
        <w:rPr>
          <w:b/>
        </w:rPr>
        <w:t>a</w:t>
      </w:r>
      <w:r>
        <w:t>), and T and B cells (</w:t>
      </w:r>
      <w:r>
        <w:rPr>
          <w:b/>
        </w:rPr>
        <w:t>b</w:t>
      </w:r>
      <w:r>
        <w:t>).</w:t>
      </w:r>
    </w:p>
    <w:p w14:paraId="2BC1C16E" w14:textId="77777777" w:rsidR="006A6584" w:rsidRDefault="006A6584">
      <w:pPr>
        <w:jc w:val="both"/>
        <w:sectPr w:rsidR="006A6584">
          <w:pgSz w:w="11910" w:h="16840"/>
          <w:pgMar w:top="1340" w:right="460" w:bottom="280" w:left="500" w:header="720" w:footer="720" w:gutter="0"/>
          <w:cols w:space="720"/>
        </w:sectPr>
      </w:pPr>
    </w:p>
    <w:p w14:paraId="432669BC" w14:textId="77777777" w:rsidR="006A6584" w:rsidRDefault="006A6584">
      <w:pPr>
        <w:pStyle w:val="BodyText"/>
        <w:rPr>
          <w:sz w:val="20"/>
        </w:rPr>
      </w:pPr>
    </w:p>
    <w:p w14:paraId="33B323CB" w14:textId="77777777" w:rsidR="006A6584" w:rsidRDefault="006A6584">
      <w:pPr>
        <w:pStyle w:val="BodyText"/>
        <w:spacing w:before="2"/>
        <w:rPr>
          <w:sz w:val="24"/>
        </w:rPr>
      </w:pPr>
    </w:p>
    <w:tbl>
      <w:tblPr>
        <w:tblW w:w="0" w:type="auto"/>
        <w:tblInd w:w="2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4"/>
        <w:gridCol w:w="1287"/>
        <w:gridCol w:w="1157"/>
        <w:gridCol w:w="1541"/>
        <w:gridCol w:w="1284"/>
        <w:gridCol w:w="1286"/>
        <w:gridCol w:w="1284"/>
      </w:tblGrid>
      <w:tr w:rsidR="006A6584" w14:paraId="110F0D52" w14:textId="77777777">
        <w:trPr>
          <w:trHeight w:val="725"/>
        </w:trPr>
        <w:tc>
          <w:tcPr>
            <w:tcW w:w="2504" w:type="dxa"/>
          </w:tcPr>
          <w:p w14:paraId="7A70FC0F" w14:textId="77777777" w:rsidR="006A6584" w:rsidRDefault="006A6584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287" w:type="dxa"/>
          </w:tcPr>
          <w:p w14:paraId="5B82B911" w14:textId="77777777" w:rsidR="006A6584" w:rsidRDefault="0046376D">
            <w:pPr>
              <w:pStyle w:val="TableParagraph"/>
              <w:spacing w:before="7"/>
              <w:ind w:left="112" w:right="91"/>
              <w:rPr>
                <w:b/>
                <w:sz w:val="20"/>
              </w:rPr>
            </w:pPr>
            <w:r>
              <w:rPr>
                <w:b/>
                <w:sz w:val="20"/>
              </w:rPr>
              <w:t>Healthy</w:t>
            </w:r>
          </w:p>
        </w:tc>
        <w:tc>
          <w:tcPr>
            <w:tcW w:w="1157" w:type="dxa"/>
          </w:tcPr>
          <w:p w14:paraId="4102B77D" w14:textId="77777777" w:rsidR="006A6584" w:rsidRDefault="0046376D">
            <w:pPr>
              <w:pStyle w:val="TableParagraph"/>
              <w:spacing w:before="7" w:line="256" w:lineRule="auto"/>
              <w:ind w:left="467" w:right="117" w:hanging="31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ovid-19 all</w:t>
            </w:r>
          </w:p>
        </w:tc>
        <w:tc>
          <w:tcPr>
            <w:tcW w:w="1541" w:type="dxa"/>
          </w:tcPr>
          <w:p w14:paraId="204608FC" w14:textId="77777777" w:rsidR="006A6584" w:rsidRDefault="0046376D">
            <w:pPr>
              <w:pStyle w:val="TableParagraph"/>
              <w:spacing w:before="7" w:line="256" w:lineRule="auto"/>
              <w:ind w:left="88" w:right="62" w:firstLine="2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ovid-19 non-ventilated</w:t>
            </w:r>
          </w:p>
        </w:tc>
        <w:tc>
          <w:tcPr>
            <w:tcW w:w="1284" w:type="dxa"/>
          </w:tcPr>
          <w:p w14:paraId="39D36578" w14:textId="77777777" w:rsidR="006A6584" w:rsidRDefault="0046376D">
            <w:pPr>
              <w:pStyle w:val="TableParagraph"/>
              <w:spacing w:before="7" w:line="256" w:lineRule="auto"/>
              <w:ind w:left="178" w:right="149" w:hanging="3"/>
              <w:rPr>
                <w:b/>
                <w:sz w:val="20"/>
              </w:rPr>
            </w:pPr>
            <w:r>
              <w:rPr>
                <w:b/>
                <w:sz w:val="20"/>
              </w:rPr>
              <w:t>Covid-19 ventilated</w:t>
            </w:r>
          </w:p>
          <w:p w14:paraId="7DE86FBA" w14:textId="77777777" w:rsidR="006A6584" w:rsidRDefault="0046376D">
            <w:pPr>
              <w:pStyle w:val="TableParagraph"/>
              <w:spacing w:before="4" w:line="202" w:lineRule="exact"/>
              <w:ind w:left="26" w:right="48"/>
              <w:rPr>
                <w:b/>
                <w:sz w:val="20"/>
              </w:rPr>
            </w:pPr>
            <w:r>
              <w:rPr>
                <w:b/>
                <w:sz w:val="20"/>
              </w:rPr>
              <w:t>all</w:t>
            </w:r>
          </w:p>
        </w:tc>
        <w:tc>
          <w:tcPr>
            <w:tcW w:w="1286" w:type="dxa"/>
          </w:tcPr>
          <w:p w14:paraId="5913292E" w14:textId="77777777" w:rsidR="006A6584" w:rsidRDefault="0046376D">
            <w:pPr>
              <w:pStyle w:val="TableParagraph"/>
              <w:spacing w:before="7" w:line="256" w:lineRule="auto"/>
              <w:ind w:left="180" w:right="132" w:firstLine="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ovid-19 ventilated</w:t>
            </w:r>
          </w:p>
          <w:p w14:paraId="4F1FB83B" w14:textId="77777777" w:rsidR="006A6584" w:rsidRDefault="0046376D">
            <w:pPr>
              <w:pStyle w:val="TableParagraph"/>
              <w:spacing w:before="4" w:line="202" w:lineRule="exact"/>
              <w:ind w:left="2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urvived</w:t>
            </w:r>
          </w:p>
        </w:tc>
        <w:tc>
          <w:tcPr>
            <w:tcW w:w="1284" w:type="dxa"/>
          </w:tcPr>
          <w:p w14:paraId="0EEB8634" w14:textId="77777777" w:rsidR="006A6584" w:rsidRDefault="0046376D">
            <w:pPr>
              <w:pStyle w:val="TableParagraph"/>
              <w:spacing w:before="7" w:line="256" w:lineRule="auto"/>
              <w:ind w:left="181" w:right="147" w:hanging="3"/>
              <w:rPr>
                <w:b/>
                <w:sz w:val="20"/>
              </w:rPr>
            </w:pPr>
            <w:r>
              <w:rPr>
                <w:b/>
                <w:sz w:val="20"/>
              </w:rPr>
              <w:t>Covid-19 ventilated</w:t>
            </w:r>
          </w:p>
          <w:p w14:paraId="7C883967" w14:textId="77777777" w:rsidR="006A6584" w:rsidRDefault="0046376D">
            <w:pPr>
              <w:pStyle w:val="TableParagraph"/>
              <w:spacing w:before="4" w:line="202" w:lineRule="exact"/>
              <w:ind w:left="72" w:right="40"/>
              <w:rPr>
                <w:b/>
                <w:sz w:val="20"/>
              </w:rPr>
            </w:pPr>
            <w:r>
              <w:rPr>
                <w:b/>
                <w:sz w:val="20"/>
              </w:rPr>
              <w:t>dead</w:t>
            </w:r>
          </w:p>
        </w:tc>
      </w:tr>
      <w:tr w:rsidR="006A6584" w14:paraId="52E2C94B" w14:textId="77777777">
        <w:trPr>
          <w:trHeight w:val="467"/>
        </w:trPr>
        <w:tc>
          <w:tcPr>
            <w:tcW w:w="2504" w:type="dxa"/>
          </w:tcPr>
          <w:p w14:paraId="097EC1A8" w14:textId="77777777" w:rsidR="006A6584" w:rsidRDefault="0046376D">
            <w:pPr>
              <w:pStyle w:val="TableParagraph"/>
              <w:spacing w:before="2" w:line="240" w:lineRule="exact"/>
              <w:ind w:left="11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aboratory values: (demographics)</w:t>
            </w:r>
          </w:p>
        </w:tc>
        <w:tc>
          <w:tcPr>
            <w:tcW w:w="1287" w:type="dxa"/>
          </w:tcPr>
          <w:p w14:paraId="5ED80CB7" w14:textId="77777777" w:rsidR="006A6584" w:rsidRDefault="006A6584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57" w:type="dxa"/>
          </w:tcPr>
          <w:p w14:paraId="216CBBA6" w14:textId="77777777" w:rsidR="006A6584" w:rsidRDefault="006A6584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41" w:type="dxa"/>
          </w:tcPr>
          <w:p w14:paraId="636789BF" w14:textId="77777777" w:rsidR="006A6584" w:rsidRDefault="006A6584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284" w:type="dxa"/>
          </w:tcPr>
          <w:p w14:paraId="161C584E" w14:textId="77777777" w:rsidR="006A6584" w:rsidRDefault="006A6584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286" w:type="dxa"/>
          </w:tcPr>
          <w:p w14:paraId="58745BBC" w14:textId="77777777" w:rsidR="006A6584" w:rsidRDefault="006A6584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284" w:type="dxa"/>
          </w:tcPr>
          <w:p w14:paraId="02F02C5E" w14:textId="77777777" w:rsidR="006A6584" w:rsidRDefault="006A6584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6A6584" w14:paraId="3DB27990" w14:textId="77777777">
        <w:trPr>
          <w:trHeight w:val="213"/>
        </w:trPr>
        <w:tc>
          <w:tcPr>
            <w:tcW w:w="2504" w:type="dxa"/>
          </w:tcPr>
          <w:p w14:paraId="61513676" w14:textId="77777777" w:rsidR="006A6584" w:rsidRDefault="0046376D">
            <w:pPr>
              <w:pStyle w:val="TableParagraph"/>
              <w:spacing w:before="0" w:line="194" w:lineRule="exact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Number of samples (n)</w:t>
            </w:r>
          </w:p>
        </w:tc>
        <w:tc>
          <w:tcPr>
            <w:tcW w:w="1287" w:type="dxa"/>
          </w:tcPr>
          <w:p w14:paraId="03A33326" w14:textId="77777777" w:rsidR="006A6584" w:rsidRDefault="0046376D">
            <w:pPr>
              <w:pStyle w:val="TableParagraph"/>
              <w:spacing w:before="0" w:line="194" w:lineRule="exact"/>
              <w:ind w:left="110" w:right="91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157" w:type="dxa"/>
          </w:tcPr>
          <w:p w14:paraId="26EDE9F6" w14:textId="77777777" w:rsidR="006A6584" w:rsidRDefault="0046376D">
            <w:pPr>
              <w:pStyle w:val="TableParagraph"/>
              <w:spacing w:before="0" w:line="194" w:lineRule="exact"/>
              <w:ind w:left="151" w:right="130"/>
              <w:rPr>
                <w:sz w:val="20"/>
              </w:rPr>
            </w:pPr>
            <w:r>
              <w:rPr>
                <w:sz w:val="20"/>
              </w:rPr>
              <w:t>188</w:t>
            </w:r>
          </w:p>
        </w:tc>
        <w:tc>
          <w:tcPr>
            <w:tcW w:w="1541" w:type="dxa"/>
          </w:tcPr>
          <w:p w14:paraId="10353BD7" w14:textId="77777777" w:rsidR="006A6584" w:rsidRDefault="0046376D">
            <w:pPr>
              <w:pStyle w:val="TableParagraph"/>
              <w:spacing w:before="0" w:line="194" w:lineRule="exact"/>
              <w:ind w:left="344" w:right="322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284" w:type="dxa"/>
          </w:tcPr>
          <w:p w14:paraId="654566CB" w14:textId="77777777" w:rsidR="006A6584" w:rsidRDefault="0046376D">
            <w:pPr>
              <w:pStyle w:val="TableParagraph"/>
              <w:spacing w:before="0" w:line="194" w:lineRule="exact"/>
              <w:ind w:left="72" w:right="47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286" w:type="dxa"/>
          </w:tcPr>
          <w:p w14:paraId="328562B9" w14:textId="77777777" w:rsidR="006A6584" w:rsidRDefault="0046376D">
            <w:pPr>
              <w:pStyle w:val="TableParagraph"/>
              <w:spacing w:before="0" w:line="194" w:lineRule="exact"/>
              <w:ind w:left="165" w:right="138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1284" w:type="dxa"/>
          </w:tcPr>
          <w:p w14:paraId="4229190A" w14:textId="77777777" w:rsidR="006A6584" w:rsidRDefault="0046376D">
            <w:pPr>
              <w:pStyle w:val="TableParagraph"/>
              <w:spacing w:before="0" w:line="194" w:lineRule="exact"/>
              <w:ind w:left="72" w:right="44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6A6584" w14:paraId="53285E52" w14:textId="77777777">
        <w:trPr>
          <w:trHeight w:val="228"/>
        </w:trPr>
        <w:tc>
          <w:tcPr>
            <w:tcW w:w="2504" w:type="dxa"/>
          </w:tcPr>
          <w:p w14:paraId="02EE567E" w14:textId="77777777" w:rsidR="006A6584" w:rsidRDefault="0046376D">
            <w:pPr>
              <w:pStyle w:val="TableParagraph"/>
              <w:spacing w:line="202" w:lineRule="exact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Number of patients (n)</w:t>
            </w:r>
          </w:p>
        </w:tc>
        <w:tc>
          <w:tcPr>
            <w:tcW w:w="1287" w:type="dxa"/>
          </w:tcPr>
          <w:p w14:paraId="0C78D6B3" w14:textId="77777777" w:rsidR="006A6584" w:rsidRDefault="0046376D">
            <w:pPr>
              <w:pStyle w:val="TableParagraph"/>
              <w:spacing w:line="202" w:lineRule="exact"/>
              <w:ind w:left="111" w:right="91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157" w:type="dxa"/>
          </w:tcPr>
          <w:p w14:paraId="12D149FA" w14:textId="77777777" w:rsidR="006A6584" w:rsidRDefault="0046376D">
            <w:pPr>
              <w:pStyle w:val="TableParagraph"/>
              <w:spacing w:line="202" w:lineRule="exact"/>
              <w:ind w:left="151" w:right="130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541" w:type="dxa"/>
          </w:tcPr>
          <w:p w14:paraId="020FC818" w14:textId="77777777" w:rsidR="006A6584" w:rsidRDefault="0046376D">
            <w:pPr>
              <w:pStyle w:val="TableParagraph"/>
              <w:spacing w:line="202" w:lineRule="exact"/>
              <w:ind w:left="345" w:right="322"/>
              <w:rPr>
                <w:sz w:val="20"/>
              </w:rPr>
            </w:pPr>
            <w:r>
              <w:rPr>
                <w:sz w:val="20"/>
              </w:rPr>
              <w:t>39 #</w:t>
            </w:r>
          </w:p>
        </w:tc>
        <w:tc>
          <w:tcPr>
            <w:tcW w:w="1284" w:type="dxa"/>
          </w:tcPr>
          <w:p w14:paraId="327BE180" w14:textId="77777777" w:rsidR="006A6584" w:rsidRDefault="0046376D">
            <w:pPr>
              <w:pStyle w:val="TableParagraph"/>
              <w:spacing w:line="202" w:lineRule="exact"/>
              <w:ind w:left="72" w:right="47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86" w:type="dxa"/>
          </w:tcPr>
          <w:p w14:paraId="5586C41B" w14:textId="77777777" w:rsidR="006A6584" w:rsidRDefault="0046376D">
            <w:pPr>
              <w:pStyle w:val="TableParagraph"/>
              <w:spacing w:line="202" w:lineRule="exact"/>
              <w:ind w:left="165" w:right="138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284" w:type="dxa"/>
          </w:tcPr>
          <w:p w14:paraId="2E1E156A" w14:textId="77777777" w:rsidR="006A6584" w:rsidRDefault="0046376D">
            <w:pPr>
              <w:pStyle w:val="TableParagraph"/>
              <w:spacing w:line="202" w:lineRule="exact"/>
              <w:ind w:left="31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6A6584" w14:paraId="40D93CC5" w14:textId="77777777">
        <w:trPr>
          <w:trHeight w:val="227"/>
        </w:trPr>
        <w:tc>
          <w:tcPr>
            <w:tcW w:w="2504" w:type="dxa"/>
          </w:tcPr>
          <w:p w14:paraId="4EB74F52" w14:textId="77777777" w:rsidR="006A6584" w:rsidRDefault="006A6584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87" w:type="dxa"/>
          </w:tcPr>
          <w:p w14:paraId="696AED54" w14:textId="77777777" w:rsidR="006A6584" w:rsidRDefault="006A6584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57" w:type="dxa"/>
          </w:tcPr>
          <w:p w14:paraId="461FA8F9" w14:textId="77777777" w:rsidR="006A6584" w:rsidRDefault="006A6584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541" w:type="dxa"/>
          </w:tcPr>
          <w:p w14:paraId="47A24328" w14:textId="77777777" w:rsidR="006A6584" w:rsidRDefault="006A6584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</w:tcPr>
          <w:p w14:paraId="36F7222F" w14:textId="77777777" w:rsidR="006A6584" w:rsidRDefault="006A6584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86" w:type="dxa"/>
          </w:tcPr>
          <w:p w14:paraId="41E737F2" w14:textId="77777777" w:rsidR="006A6584" w:rsidRDefault="006A6584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</w:tcPr>
          <w:p w14:paraId="5E5A14B5" w14:textId="77777777" w:rsidR="006A6584" w:rsidRDefault="006A6584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6A6584" w14:paraId="36C34B22" w14:textId="77777777">
        <w:trPr>
          <w:trHeight w:val="468"/>
        </w:trPr>
        <w:tc>
          <w:tcPr>
            <w:tcW w:w="2504" w:type="dxa"/>
          </w:tcPr>
          <w:p w14:paraId="68FD2350" w14:textId="77777777" w:rsidR="006A6584" w:rsidRDefault="0046376D">
            <w:pPr>
              <w:pStyle w:val="TableParagraph"/>
              <w:spacing w:before="3" w:line="240" w:lineRule="exact"/>
              <w:ind w:left="11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aboratory values: (mean)</w:t>
            </w:r>
          </w:p>
        </w:tc>
        <w:tc>
          <w:tcPr>
            <w:tcW w:w="1287" w:type="dxa"/>
          </w:tcPr>
          <w:p w14:paraId="5240946B" w14:textId="77777777" w:rsidR="006A6584" w:rsidRDefault="006A6584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57" w:type="dxa"/>
          </w:tcPr>
          <w:p w14:paraId="128ABD57" w14:textId="77777777" w:rsidR="006A6584" w:rsidRDefault="006A6584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41" w:type="dxa"/>
          </w:tcPr>
          <w:p w14:paraId="6F8E7EBB" w14:textId="77777777" w:rsidR="006A6584" w:rsidRDefault="006A6584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284" w:type="dxa"/>
          </w:tcPr>
          <w:p w14:paraId="48A0BAC1" w14:textId="77777777" w:rsidR="006A6584" w:rsidRDefault="006A6584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286" w:type="dxa"/>
          </w:tcPr>
          <w:p w14:paraId="59294A77" w14:textId="77777777" w:rsidR="006A6584" w:rsidRDefault="006A6584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284" w:type="dxa"/>
          </w:tcPr>
          <w:p w14:paraId="201A9498" w14:textId="77777777" w:rsidR="006A6584" w:rsidRDefault="006A6584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6A6584" w14:paraId="0A40A7B8" w14:textId="77777777">
        <w:trPr>
          <w:trHeight w:val="213"/>
        </w:trPr>
        <w:tc>
          <w:tcPr>
            <w:tcW w:w="2504" w:type="dxa"/>
          </w:tcPr>
          <w:p w14:paraId="7D262EDD" w14:textId="77777777" w:rsidR="006A6584" w:rsidRDefault="0046376D">
            <w:pPr>
              <w:pStyle w:val="TableParagraph"/>
              <w:spacing w:before="0" w:line="194" w:lineRule="exact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Procalcitonin (ng/ml)</w:t>
            </w:r>
          </w:p>
        </w:tc>
        <w:tc>
          <w:tcPr>
            <w:tcW w:w="1287" w:type="dxa"/>
          </w:tcPr>
          <w:p w14:paraId="3CE0DA7B" w14:textId="77777777" w:rsidR="006A6584" w:rsidRDefault="006A6584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57" w:type="dxa"/>
          </w:tcPr>
          <w:p w14:paraId="192A86D0" w14:textId="77777777" w:rsidR="006A6584" w:rsidRDefault="0046376D">
            <w:pPr>
              <w:pStyle w:val="TableParagraph"/>
              <w:spacing w:before="0" w:line="194" w:lineRule="exact"/>
              <w:ind w:left="149" w:right="131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1541" w:type="dxa"/>
          </w:tcPr>
          <w:p w14:paraId="0F82A325" w14:textId="77777777" w:rsidR="006A6584" w:rsidRDefault="0046376D">
            <w:pPr>
              <w:pStyle w:val="TableParagraph"/>
              <w:spacing w:before="0" w:line="194" w:lineRule="exact"/>
              <w:ind w:left="342" w:right="322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284" w:type="dxa"/>
          </w:tcPr>
          <w:p w14:paraId="21B98428" w14:textId="77777777" w:rsidR="006A6584" w:rsidRDefault="0046376D">
            <w:pPr>
              <w:pStyle w:val="TableParagraph"/>
              <w:spacing w:before="0" w:line="194" w:lineRule="exact"/>
              <w:ind w:left="71" w:right="48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1286" w:type="dxa"/>
          </w:tcPr>
          <w:p w14:paraId="650FB178" w14:textId="77777777" w:rsidR="006A6584" w:rsidRDefault="0046376D">
            <w:pPr>
              <w:pStyle w:val="TableParagraph"/>
              <w:spacing w:before="0" w:line="194" w:lineRule="exact"/>
              <w:ind w:left="164" w:right="138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284" w:type="dxa"/>
          </w:tcPr>
          <w:p w14:paraId="2618389D" w14:textId="77777777" w:rsidR="006A6584" w:rsidRDefault="0046376D">
            <w:pPr>
              <w:pStyle w:val="TableParagraph"/>
              <w:spacing w:before="0" w:line="194" w:lineRule="exact"/>
              <w:ind w:left="72" w:right="42"/>
              <w:rPr>
                <w:sz w:val="20"/>
              </w:rPr>
            </w:pPr>
            <w:r>
              <w:rPr>
                <w:sz w:val="20"/>
              </w:rPr>
              <w:t>4.5 **</w:t>
            </w:r>
          </w:p>
        </w:tc>
      </w:tr>
      <w:tr w:rsidR="006A6584" w14:paraId="17827999" w14:textId="77777777">
        <w:trPr>
          <w:trHeight w:val="227"/>
        </w:trPr>
        <w:tc>
          <w:tcPr>
            <w:tcW w:w="2504" w:type="dxa"/>
          </w:tcPr>
          <w:p w14:paraId="6D6EF8A9" w14:textId="77777777" w:rsidR="006A6584" w:rsidRDefault="0046376D">
            <w:pPr>
              <w:pStyle w:val="TableParagraph"/>
              <w:spacing w:line="201" w:lineRule="exact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CRP (mg/l)</w:t>
            </w:r>
          </w:p>
        </w:tc>
        <w:tc>
          <w:tcPr>
            <w:tcW w:w="1287" w:type="dxa"/>
          </w:tcPr>
          <w:p w14:paraId="55465BC9" w14:textId="77777777" w:rsidR="006A6584" w:rsidRDefault="006A6584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57" w:type="dxa"/>
          </w:tcPr>
          <w:p w14:paraId="073C198C" w14:textId="77777777" w:rsidR="006A6584" w:rsidRDefault="0046376D">
            <w:pPr>
              <w:pStyle w:val="TableParagraph"/>
              <w:spacing w:line="201" w:lineRule="exact"/>
              <w:ind w:left="151" w:right="130"/>
              <w:rPr>
                <w:sz w:val="20"/>
              </w:rPr>
            </w:pPr>
            <w:r>
              <w:rPr>
                <w:sz w:val="20"/>
              </w:rPr>
              <w:t>69.6</w:t>
            </w:r>
          </w:p>
        </w:tc>
        <w:tc>
          <w:tcPr>
            <w:tcW w:w="1541" w:type="dxa"/>
          </w:tcPr>
          <w:p w14:paraId="27ACB613" w14:textId="77777777" w:rsidR="006A6584" w:rsidRDefault="0046376D">
            <w:pPr>
              <w:pStyle w:val="TableParagraph"/>
              <w:spacing w:line="201" w:lineRule="exact"/>
              <w:ind w:left="344" w:right="322"/>
              <w:rPr>
                <w:sz w:val="20"/>
              </w:rPr>
            </w:pPr>
            <w:r>
              <w:rPr>
                <w:sz w:val="20"/>
              </w:rPr>
              <w:t>35.6</w:t>
            </w:r>
          </w:p>
        </w:tc>
        <w:tc>
          <w:tcPr>
            <w:tcW w:w="1284" w:type="dxa"/>
          </w:tcPr>
          <w:p w14:paraId="27D1C2CE" w14:textId="77777777" w:rsidR="006A6584" w:rsidRDefault="0046376D">
            <w:pPr>
              <w:pStyle w:val="TableParagraph"/>
              <w:spacing w:line="201" w:lineRule="exact"/>
              <w:ind w:right="253"/>
              <w:jc w:val="right"/>
              <w:rPr>
                <w:sz w:val="20"/>
              </w:rPr>
            </w:pPr>
            <w:r>
              <w:rPr>
                <w:sz w:val="20"/>
              </w:rPr>
              <w:t>86.1 ***</w:t>
            </w:r>
          </w:p>
        </w:tc>
        <w:tc>
          <w:tcPr>
            <w:tcW w:w="1286" w:type="dxa"/>
          </w:tcPr>
          <w:p w14:paraId="352B32C0" w14:textId="77777777" w:rsidR="006A6584" w:rsidRDefault="0046376D">
            <w:pPr>
              <w:pStyle w:val="TableParagraph"/>
              <w:spacing w:line="201" w:lineRule="exact"/>
              <w:ind w:left="165" w:right="138"/>
              <w:rPr>
                <w:sz w:val="20"/>
              </w:rPr>
            </w:pPr>
            <w:r>
              <w:rPr>
                <w:sz w:val="20"/>
              </w:rPr>
              <w:t>76.1</w:t>
            </w:r>
          </w:p>
        </w:tc>
        <w:tc>
          <w:tcPr>
            <w:tcW w:w="1284" w:type="dxa"/>
          </w:tcPr>
          <w:p w14:paraId="5546C864" w14:textId="77777777" w:rsidR="006A6584" w:rsidRDefault="0046376D">
            <w:pPr>
              <w:pStyle w:val="TableParagraph"/>
              <w:spacing w:line="201" w:lineRule="exact"/>
              <w:ind w:left="72" w:right="43"/>
              <w:rPr>
                <w:sz w:val="20"/>
              </w:rPr>
            </w:pPr>
            <w:r>
              <w:rPr>
                <w:sz w:val="20"/>
              </w:rPr>
              <w:t>141,2 **</w:t>
            </w:r>
          </w:p>
        </w:tc>
      </w:tr>
      <w:tr w:rsidR="006A6584" w14:paraId="1BF94448" w14:textId="77777777">
        <w:trPr>
          <w:trHeight w:val="228"/>
        </w:trPr>
        <w:tc>
          <w:tcPr>
            <w:tcW w:w="2504" w:type="dxa"/>
          </w:tcPr>
          <w:p w14:paraId="037FB130" w14:textId="77777777" w:rsidR="006A6584" w:rsidRDefault="0046376D">
            <w:pPr>
              <w:pStyle w:val="TableParagraph"/>
              <w:spacing w:before="7" w:line="201" w:lineRule="exact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IL-6 (pg/ml)</w:t>
            </w:r>
          </w:p>
        </w:tc>
        <w:tc>
          <w:tcPr>
            <w:tcW w:w="1287" w:type="dxa"/>
          </w:tcPr>
          <w:p w14:paraId="54BD204E" w14:textId="77777777" w:rsidR="006A6584" w:rsidRDefault="006A6584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57" w:type="dxa"/>
          </w:tcPr>
          <w:p w14:paraId="768D2E11" w14:textId="77777777" w:rsidR="006A6584" w:rsidRDefault="0046376D">
            <w:pPr>
              <w:pStyle w:val="TableParagraph"/>
              <w:spacing w:before="7" w:line="201" w:lineRule="exact"/>
              <w:ind w:left="151" w:right="130"/>
              <w:rPr>
                <w:sz w:val="20"/>
              </w:rPr>
            </w:pPr>
            <w:r>
              <w:rPr>
                <w:sz w:val="20"/>
              </w:rPr>
              <w:t>85.0</w:t>
            </w:r>
          </w:p>
        </w:tc>
        <w:tc>
          <w:tcPr>
            <w:tcW w:w="1541" w:type="dxa"/>
          </w:tcPr>
          <w:p w14:paraId="212D4B4C" w14:textId="77777777" w:rsidR="006A6584" w:rsidRDefault="0046376D">
            <w:pPr>
              <w:pStyle w:val="TableParagraph"/>
              <w:spacing w:before="7" w:line="201" w:lineRule="exact"/>
              <w:ind w:left="345" w:right="322"/>
              <w:rPr>
                <w:sz w:val="20"/>
              </w:rPr>
            </w:pPr>
            <w:r>
              <w:rPr>
                <w:sz w:val="20"/>
              </w:rPr>
              <w:t>23.9</w:t>
            </w:r>
          </w:p>
        </w:tc>
        <w:tc>
          <w:tcPr>
            <w:tcW w:w="1284" w:type="dxa"/>
          </w:tcPr>
          <w:p w14:paraId="61AE65AB" w14:textId="77777777" w:rsidR="006A6584" w:rsidRDefault="0046376D">
            <w:pPr>
              <w:pStyle w:val="TableParagraph"/>
              <w:spacing w:before="7" w:line="201" w:lineRule="exact"/>
              <w:ind w:left="72" w:right="47"/>
              <w:rPr>
                <w:sz w:val="20"/>
              </w:rPr>
            </w:pPr>
            <w:r>
              <w:rPr>
                <w:sz w:val="20"/>
              </w:rPr>
              <w:t>94.3</w:t>
            </w:r>
          </w:p>
        </w:tc>
        <w:tc>
          <w:tcPr>
            <w:tcW w:w="1286" w:type="dxa"/>
          </w:tcPr>
          <w:p w14:paraId="7A7F40C3" w14:textId="77777777" w:rsidR="006A6584" w:rsidRDefault="0046376D">
            <w:pPr>
              <w:pStyle w:val="TableParagraph"/>
              <w:spacing w:before="7" w:line="201" w:lineRule="exact"/>
              <w:ind w:left="165" w:right="137"/>
              <w:rPr>
                <w:sz w:val="20"/>
              </w:rPr>
            </w:pPr>
            <w:r>
              <w:rPr>
                <w:sz w:val="20"/>
              </w:rPr>
              <w:t>71.1</w:t>
            </w:r>
          </w:p>
        </w:tc>
        <w:tc>
          <w:tcPr>
            <w:tcW w:w="1284" w:type="dxa"/>
          </w:tcPr>
          <w:p w14:paraId="7EE46B67" w14:textId="77777777" w:rsidR="006A6584" w:rsidRDefault="0046376D">
            <w:pPr>
              <w:pStyle w:val="TableParagraph"/>
              <w:spacing w:before="7" w:line="201" w:lineRule="exact"/>
              <w:ind w:left="72" w:right="41"/>
              <w:rPr>
                <w:sz w:val="20"/>
              </w:rPr>
            </w:pPr>
            <w:r>
              <w:rPr>
                <w:sz w:val="20"/>
              </w:rPr>
              <w:t>216,4 ***</w:t>
            </w:r>
          </w:p>
        </w:tc>
      </w:tr>
      <w:tr w:rsidR="006A6584" w14:paraId="1F6E2B52" w14:textId="77777777">
        <w:trPr>
          <w:trHeight w:val="228"/>
        </w:trPr>
        <w:tc>
          <w:tcPr>
            <w:tcW w:w="2504" w:type="dxa"/>
          </w:tcPr>
          <w:p w14:paraId="44BD4D5B" w14:textId="77777777" w:rsidR="006A6584" w:rsidRDefault="0046376D">
            <w:pPr>
              <w:pStyle w:val="TableParagraph"/>
              <w:spacing w:line="202" w:lineRule="exact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Ferritin (ng/ml)</w:t>
            </w:r>
          </w:p>
        </w:tc>
        <w:tc>
          <w:tcPr>
            <w:tcW w:w="1287" w:type="dxa"/>
          </w:tcPr>
          <w:p w14:paraId="2D4D75AD" w14:textId="77777777" w:rsidR="006A6584" w:rsidRDefault="006A6584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57" w:type="dxa"/>
          </w:tcPr>
          <w:p w14:paraId="0FA82A9E" w14:textId="77777777" w:rsidR="006A6584" w:rsidRDefault="0046376D">
            <w:pPr>
              <w:pStyle w:val="TableParagraph"/>
              <w:spacing w:line="202" w:lineRule="exact"/>
              <w:ind w:left="151" w:right="129"/>
              <w:rPr>
                <w:sz w:val="20"/>
              </w:rPr>
            </w:pPr>
            <w:r>
              <w:rPr>
                <w:sz w:val="20"/>
              </w:rPr>
              <w:t>2721.9</w:t>
            </w:r>
          </w:p>
        </w:tc>
        <w:tc>
          <w:tcPr>
            <w:tcW w:w="1541" w:type="dxa"/>
          </w:tcPr>
          <w:p w14:paraId="4177AECA" w14:textId="77777777" w:rsidR="006A6584" w:rsidRDefault="0046376D">
            <w:pPr>
              <w:pStyle w:val="TableParagraph"/>
              <w:spacing w:line="202" w:lineRule="exact"/>
              <w:ind w:left="346" w:right="320"/>
              <w:rPr>
                <w:sz w:val="20"/>
              </w:rPr>
            </w:pPr>
            <w:r>
              <w:rPr>
                <w:sz w:val="20"/>
              </w:rPr>
              <w:t>1158.2</w:t>
            </w:r>
          </w:p>
        </w:tc>
        <w:tc>
          <w:tcPr>
            <w:tcW w:w="1284" w:type="dxa"/>
          </w:tcPr>
          <w:p w14:paraId="2779487C" w14:textId="77777777" w:rsidR="006A6584" w:rsidRDefault="0046376D">
            <w:pPr>
              <w:pStyle w:val="TableParagraph"/>
              <w:spacing w:line="202" w:lineRule="exact"/>
              <w:ind w:right="311"/>
              <w:jc w:val="right"/>
              <w:rPr>
                <w:sz w:val="20"/>
              </w:rPr>
            </w:pPr>
            <w:r>
              <w:rPr>
                <w:sz w:val="20"/>
              </w:rPr>
              <w:t>3018.5</w:t>
            </w:r>
          </w:p>
        </w:tc>
        <w:tc>
          <w:tcPr>
            <w:tcW w:w="1286" w:type="dxa"/>
          </w:tcPr>
          <w:p w14:paraId="72DE935D" w14:textId="77777777" w:rsidR="006A6584" w:rsidRDefault="0046376D">
            <w:pPr>
              <w:pStyle w:val="TableParagraph"/>
              <w:spacing w:line="202" w:lineRule="exact"/>
              <w:ind w:left="165" w:right="138"/>
              <w:rPr>
                <w:sz w:val="20"/>
              </w:rPr>
            </w:pPr>
            <w:r>
              <w:rPr>
                <w:sz w:val="20"/>
              </w:rPr>
              <w:t>1561.6</w:t>
            </w:r>
          </w:p>
        </w:tc>
        <w:tc>
          <w:tcPr>
            <w:tcW w:w="1284" w:type="dxa"/>
          </w:tcPr>
          <w:p w14:paraId="5FC83A37" w14:textId="77777777" w:rsidR="006A6584" w:rsidRDefault="0046376D">
            <w:pPr>
              <w:pStyle w:val="TableParagraph"/>
              <w:spacing w:line="202" w:lineRule="exact"/>
              <w:ind w:left="72" w:right="41"/>
              <w:rPr>
                <w:sz w:val="20"/>
              </w:rPr>
            </w:pPr>
            <w:r>
              <w:rPr>
                <w:sz w:val="20"/>
              </w:rPr>
              <w:t>10950,4 ***</w:t>
            </w:r>
          </w:p>
        </w:tc>
      </w:tr>
      <w:tr w:rsidR="006A6584" w14:paraId="616D0961" w14:textId="77777777">
        <w:trPr>
          <w:trHeight w:val="228"/>
        </w:trPr>
        <w:tc>
          <w:tcPr>
            <w:tcW w:w="2504" w:type="dxa"/>
          </w:tcPr>
          <w:p w14:paraId="6080AC5F" w14:textId="77777777" w:rsidR="006A6584" w:rsidRDefault="0046376D">
            <w:pPr>
              <w:pStyle w:val="TableParagraph"/>
              <w:spacing w:line="202" w:lineRule="exact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LDH</w:t>
            </w:r>
          </w:p>
        </w:tc>
        <w:tc>
          <w:tcPr>
            <w:tcW w:w="1287" w:type="dxa"/>
          </w:tcPr>
          <w:p w14:paraId="4361B292" w14:textId="77777777" w:rsidR="006A6584" w:rsidRDefault="006A6584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57" w:type="dxa"/>
          </w:tcPr>
          <w:p w14:paraId="160C60C3" w14:textId="77777777" w:rsidR="006A6584" w:rsidRDefault="0046376D">
            <w:pPr>
              <w:pStyle w:val="TableParagraph"/>
              <w:spacing w:line="202" w:lineRule="exact"/>
              <w:ind w:left="151" w:right="131"/>
              <w:rPr>
                <w:sz w:val="20"/>
              </w:rPr>
            </w:pPr>
            <w:r>
              <w:rPr>
                <w:sz w:val="20"/>
              </w:rPr>
              <w:t>340.2</w:t>
            </w:r>
          </w:p>
        </w:tc>
        <w:tc>
          <w:tcPr>
            <w:tcW w:w="1541" w:type="dxa"/>
          </w:tcPr>
          <w:p w14:paraId="73E8C485" w14:textId="77777777" w:rsidR="006A6584" w:rsidRDefault="0046376D">
            <w:pPr>
              <w:pStyle w:val="TableParagraph"/>
              <w:spacing w:line="202" w:lineRule="exact"/>
              <w:ind w:left="344" w:right="322"/>
              <w:rPr>
                <w:sz w:val="20"/>
              </w:rPr>
            </w:pPr>
            <w:r>
              <w:rPr>
                <w:sz w:val="20"/>
              </w:rPr>
              <w:t>273.9</w:t>
            </w:r>
          </w:p>
        </w:tc>
        <w:tc>
          <w:tcPr>
            <w:tcW w:w="1284" w:type="dxa"/>
          </w:tcPr>
          <w:p w14:paraId="43C81E8C" w14:textId="77777777" w:rsidR="006A6584" w:rsidRDefault="0046376D">
            <w:pPr>
              <w:pStyle w:val="TableParagraph"/>
              <w:spacing w:line="202" w:lineRule="exact"/>
              <w:ind w:right="250"/>
              <w:jc w:val="right"/>
              <w:rPr>
                <w:sz w:val="20"/>
              </w:rPr>
            </w:pPr>
            <w:r>
              <w:rPr>
                <w:sz w:val="20"/>
              </w:rPr>
              <w:t>370.6***</w:t>
            </w:r>
          </w:p>
        </w:tc>
        <w:tc>
          <w:tcPr>
            <w:tcW w:w="1286" w:type="dxa"/>
          </w:tcPr>
          <w:p w14:paraId="6F48C0FD" w14:textId="77777777" w:rsidR="006A6584" w:rsidRDefault="0046376D">
            <w:pPr>
              <w:pStyle w:val="TableParagraph"/>
              <w:spacing w:line="202" w:lineRule="exact"/>
              <w:ind w:left="165" w:right="138"/>
              <w:rPr>
                <w:sz w:val="20"/>
              </w:rPr>
            </w:pPr>
            <w:r>
              <w:rPr>
                <w:sz w:val="20"/>
              </w:rPr>
              <w:t>361.1</w:t>
            </w:r>
          </w:p>
        </w:tc>
        <w:tc>
          <w:tcPr>
            <w:tcW w:w="1284" w:type="dxa"/>
          </w:tcPr>
          <w:p w14:paraId="5520ABD6" w14:textId="77777777" w:rsidR="006A6584" w:rsidRDefault="0046376D">
            <w:pPr>
              <w:pStyle w:val="TableParagraph"/>
              <w:spacing w:line="202" w:lineRule="exact"/>
              <w:ind w:left="72" w:right="43"/>
              <w:rPr>
                <w:sz w:val="20"/>
              </w:rPr>
            </w:pPr>
            <w:r>
              <w:rPr>
                <w:sz w:val="20"/>
              </w:rPr>
              <w:t>423,3</w:t>
            </w:r>
          </w:p>
        </w:tc>
      </w:tr>
      <w:tr w:rsidR="006A6584" w14:paraId="6AD71791" w14:textId="77777777">
        <w:trPr>
          <w:trHeight w:val="227"/>
        </w:trPr>
        <w:tc>
          <w:tcPr>
            <w:tcW w:w="2504" w:type="dxa"/>
          </w:tcPr>
          <w:p w14:paraId="2F0DC9DF" w14:textId="77777777" w:rsidR="006A6584" w:rsidRDefault="0046376D">
            <w:pPr>
              <w:pStyle w:val="TableParagraph"/>
              <w:spacing w:line="201" w:lineRule="exact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ALAT (U/L)</w:t>
            </w:r>
          </w:p>
        </w:tc>
        <w:tc>
          <w:tcPr>
            <w:tcW w:w="1287" w:type="dxa"/>
          </w:tcPr>
          <w:p w14:paraId="3F063E9D" w14:textId="77777777" w:rsidR="006A6584" w:rsidRDefault="006A6584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57" w:type="dxa"/>
          </w:tcPr>
          <w:p w14:paraId="6D9CD543" w14:textId="77777777" w:rsidR="006A6584" w:rsidRDefault="0046376D">
            <w:pPr>
              <w:pStyle w:val="TableParagraph"/>
              <w:spacing w:line="201" w:lineRule="exact"/>
              <w:ind w:left="151" w:right="130"/>
              <w:rPr>
                <w:sz w:val="20"/>
              </w:rPr>
            </w:pPr>
            <w:r>
              <w:rPr>
                <w:sz w:val="20"/>
              </w:rPr>
              <w:t>75.0</w:t>
            </w:r>
          </w:p>
        </w:tc>
        <w:tc>
          <w:tcPr>
            <w:tcW w:w="1541" w:type="dxa"/>
          </w:tcPr>
          <w:p w14:paraId="34AE6F70" w14:textId="77777777" w:rsidR="006A6584" w:rsidRDefault="0046376D">
            <w:pPr>
              <w:pStyle w:val="TableParagraph"/>
              <w:spacing w:line="201" w:lineRule="exact"/>
              <w:ind w:left="345" w:right="322"/>
              <w:rPr>
                <w:sz w:val="20"/>
              </w:rPr>
            </w:pPr>
            <w:r>
              <w:rPr>
                <w:sz w:val="20"/>
              </w:rPr>
              <w:t>62.9</w:t>
            </w:r>
          </w:p>
        </w:tc>
        <w:tc>
          <w:tcPr>
            <w:tcW w:w="1284" w:type="dxa"/>
          </w:tcPr>
          <w:p w14:paraId="22F5FE85" w14:textId="77777777" w:rsidR="006A6584" w:rsidRDefault="0046376D">
            <w:pPr>
              <w:pStyle w:val="TableParagraph"/>
              <w:spacing w:line="201" w:lineRule="exact"/>
              <w:ind w:left="72" w:right="47"/>
              <w:rPr>
                <w:sz w:val="20"/>
              </w:rPr>
            </w:pPr>
            <w:r>
              <w:rPr>
                <w:sz w:val="20"/>
              </w:rPr>
              <w:t>80.7</w:t>
            </w:r>
          </w:p>
        </w:tc>
        <w:tc>
          <w:tcPr>
            <w:tcW w:w="1286" w:type="dxa"/>
          </w:tcPr>
          <w:p w14:paraId="5231FE32" w14:textId="77777777" w:rsidR="006A6584" w:rsidRDefault="0046376D">
            <w:pPr>
              <w:pStyle w:val="TableParagraph"/>
              <w:spacing w:line="201" w:lineRule="exact"/>
              <w:ind w:left="165" w:right="138"/>
              <w:rPr>
                <w:sz w:val="20"/>
              </w:rPr>
            </w:pPr>
            <w:r>
              <w:rPr>
                <w:sz w:val="20"/>
              </w:rPr>
              <w:t>74.0</w:t>
            </w:r>
          </w:p>
        </w:tc>
        <w:tc>
          <w:tcPr>
            <w:tcW w:w="1284" w:type="dxa"/>
          </w:tcPr>
          <w:p w14:paraId="62F1A1BF" w14:textId="77777777" w:rsidR="006A6584" w:rsidRDefault="0046376D">
            <w:pPr>
              <w:pStyle w:val="TableParagraph"/>
              <w:spacing w:line="201" w:lineRule="exact"/>
              <w:ind w:left="72" w:right="42"/>
              <w:rPr>
                <w:sz w:val="20"/>
              </w:rPr>
            </w:pPr>
            <w:r>
              <w:rPr>
                <w:sz w:val="20"/>
              </w:rPr>
              <w:t>116,6 *</w:t>
            </w:r>
          </w:p>
        </w:tc>
      </w:tr>
      <w:tr w:rsidR="006A6584" w14:paraId="00F871D5" w14:textId="77777777">
        <w:trPr>
          <w:trHeight w:val="228"/>
        </w:trPr>
        <w:tc>
          <w:tcPr>
            <w:tcW w:w="2504" w:type="dxa"/>
          </w:tcPr>
          <w:p w14:paraId="58B00731" w14:textId="77777777" w:rsidR="006A6584" w:rsidRDefault="0046376D">
            <w:pPr>
              <w:pStyle w:val="TableParagraph"/>
              <w:spacing w:before="7" w:line="201" w:lineRule="exact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Bilirubin (mg/dl)</w:t>
            </w:r>
          </w:p>
        </w:tc>
        <w:tc>
          <w:tcPr>
            <w:tcW w:w="1287" w:type="dxa"/>
          </w:tcPr>
          <w:p w14:paraId="7410C3D4" w14:textId="77777777" w:rsidR="006A6584" w:rsidRDefault="006A6584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57" w:type="dxa"/>
          </w:tcPr>
          <w:p w14:paraId="4235A4D6" w14:textId="77777777" w:rsidR="006A6584" w:rsidRDefault="0046376D">
            <w:pPr>
              <w:pStyle w:val="TableParagraph"/>
              <w:spacing w:before="7" w:line="201" w:lineRule="exact"/>
              <w:ind w:left="148" w:right="131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1541" w:type="dxa"/>
          </w:tcPr>
          <w:p w14:paraId="1F01734C" w14:textId="77777777" w:rsidR="006A6584" w:rsidRDefault="0046376D">
            <w:pPr>
              <w:pStyle w:val="TableParagraph"/>
              <w:spacing w:before="7" w:line="201" w:lineRule="exact"/>
              <w:ind w:left="342" w:right="322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1284" w:type="dxa"/>
          </w:tcPr>
          <w:p w14:paraId="15B0DE03" w14:textId="77777777" w:rsidR="006A6584" w:rsidRDefault="0046376D">
            <w:pPr>
              <w:pStyle w:val="TableParagraph"/>
              <w:spacing w:before="7" w:line="201" w:lineRule="exact"/>
              <w:ind w:left="439"/>
              <w:jc w:val="left"/>
              <w:rPr>
                <w:sz w:val="20"/>
              </w:rPr>
            </w:pPr>
            <w:r>
              <w:rPr>
                <w:sz w:val="20"/>
              </w:rPr>
              <w:t>2.8 *</w:t>
            </w:r>
          </w:p>
        </w:tc>
        <w:tc>
          <w:tcPr>
            <w:tcW w:w="1286" w:type="dxa"/>
          </w:tcPr>
          <w:p w14:paraId="3D41E3CB" w14:textId="77777777" w:rsidR="006A6584" w:rsidRDefault="0046376D">
            <w:pPr>
              <w:pStyle w:val="TableParagraph"/>
              <w:spacing w:before="7" w:line="201" w:lineRule="exact"/>
              <w:ind w:left="163" w:right="138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1284" w:type="dxa"/>
          </w:tcPr>
          <w:p w14:paraId="23CCC042" w14:textId="77777777" w:rsidR="006A6584" w:rsidRDefault="0046376D">
            <w:pPr>
              <w:pStyle w:val="TableParagraph"/>
              <w:spacing w:before="7" w:line="201" w:lineRule="exact"/>
              <w:ind w:left="72" w:right="43"/>
              <w:rPr>
                <w:sz w:val="20"/>
              </w:rPr>
            </w:pPr>
            <w:r>
              <w:rPr>
                <w:sz w:val="20"/>
              </w:rPr>
              <w:t>12,5 ***</w:t>
            </w:r>
          </w:p>
        </w:tc>
      </w:tr>
      <w:tr w:rsidR="006A6584" w14:paraId="3A7AE3A9" w14:textId="77777777">
        <w:trPr>
          <w:trHeight w:val="228"/>
        </w:trPr>
        <w:tc>
          <w:tcPr>
            <w:tcW w:w="2504" w:type="dxa"/>
          </w:tcPr>
          <w:p w14:paraId="5633A14A" w14:textId="77777777" w:rsidR="006A6584" w:rsidRDefault="0046376D">
            <w:pPr>
              <w:pStyle w:val="TableParagraph"/>
              <w:spacing w:line="202" w:lineRule="exact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CK (U/L)</w:t>
            </w:r>
          </w:p>
        </w:tc>
        <w:tc>
          <w:tcPr>
            <w:tcW w:w="1287" w:type="dxa"/>
          </w:tcPr>
          <w:p w14:paraId="15BF7478" w14:textId="77777777" w:rsidR="006A6584" w:rsidRDefault="006A6584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57" w:type="dxa"/>
          </w:tcPr>
          <w:p w14:paraId="6CE3E3B3" w14:textId="77777777" w:rsidR="006A6584" w:rsidRDefault="0046376D">
            <w:pPr>
              <w:pStyle w:val="TableParagraph"/>
              <w:spacing w:line="202" w:lineRule="exact"/>
              <w:ind w:left="151" w:right="131"/>
              <w:rPr>
                <w:sz w:val="20"/>
              </w:rPr>
            </w:pPr>
            <w:r>
              <w:rPr>
                <w:sz w:val="20"/>
              </w:rPr>
              <w:t>125.7</w:t>
            </w:r>
          </w:p>
        </w:tc>
        <w:tc>
          <w:tcPr>
            <w:tcW w:w="1541" w:type="dxa"/>
          </w:tcPr>
          <w:p w14:paraId="7DA34E7F" w14:textId="77777777" w:rsidR="006A6584" w:rsidRDefault="0046376D">
            <w:pPr>
              <w:pStyle w:val="TableParagraph"/>
              <w:spacing w:line="202" w:lineRule="exact"/>
              <w:ind w:left="344" w:right="322"/>
              <w:rPr>
                <w:sz w:val="20"/>
              </w:rPr>
            </w:pPr>
            <w:r>
              <w:rPr>
                <w:sz w:val="20"/>
              </w:rPr>
              <w:t>65.5</w:t>
            </w:r>
          </w:p>
        </w:tc>
        <w:tc>
          <w:tcPr>
            <w:tcW w:w="1284" w:type="dxa"/>
          </w:tcPr>
          <w:p w14:paraId="7D0763BB" w14:textId="77777777" w:rsidR="006A6584" w:rsidRDefault="0046376D">
            <w:pPr>
              <w:pStyle w:val="TableParagraph"/>
              <w:spacing w:line="202" w:lineRule="exact"/>
              <w:ind w:left="394"/>
              <w:jc w:val="left"/>
              <w:rPr>
                <w:sz w:val="20"/>
              </w:rPr>
            </w:pPr>
            <w:r>
              <w:rPr>
                <w:sz w:val="20"/>
              </w:rPr>
              <w:t>153.1</w:t>
            </w:r>
          </w:p>
        </w:tc>
        <w:tc>
          <w:tcPr>
            <w:tcW w:w="1286" w:type="dxa"/>
          </w:tcPr>
          <w:p w14:paraId="1F89F80B" w14:textId="77777777" w:rsidR="006A6584" w:rsidRDefault="0046376D">
            <w:pPr>
              <w:pStyle w:val="TableParagraph"/>
              <w:spacing w:line="202" w:lineRule="exact"/>
              <w:ind w:left="165" w:right="138"/>
              <w:rPr>
                <w:sz w:val="20"/>
              </w:rPr>
            </w:pPr>
            <w:r>
              <w:rPr>
                <w:sz w:val="20"/>
              </w:rPr>
              <w:t>156.7</w:t>
            </w:r>
          </w:p>
        </w:tc>
        <w:tc>
          <w:tcPr>
            <w:tcW w:w="1284" w:type="dxa"/>
          </w:tcPr>
          <w:p w14:paraId="0AFD8242" w14:textId="77777777" w:rsidR="006A6584" w:rsidRDefault="0046376D">
            <w:pPr>
              <w:pStyle w:val="TableParagraph"/>
              <w:spacing w:line="202" w:lineRule="exact"/>
              <w:ind w:left="72" w:right="42"/>
              <w:rPr>
                <w:sz w:val="20"/>
              </w:rPr>
            </w:pPr>
            <w:r>
              <w:rPr>
                <w:sz w:val="20"/>
              </w:rPr>
              <w:t>132,6</w:t>
            </w:r>
          </w:p>
        </w:tc>
      </w:tr>
      <w:tr w:rsidR="006A6584" w14:paraId="53847F40" w14:textId="77777777">
        <w:trPr>
          <w:trHeight w:val="227"/>
        </w:trPr>
        <w:tc>
          <w:tcPr>
            <w:tcW w:w="2504" w:type="dxa"/>
          </w:tcPr>
          <w:p w14:paraId="177CA164" w14:textId="77777777" w:rsidR="006A6584" w:rsidRDefault="0046376D">
            <w:pPr>
              <w:pStyle w:val="TableParagraph"/>
              <w:spacing w:line="201" w:lineRule="exact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D-Dimer (mg/L)</w:t>
            </w:r>
          </w:p>
        </w:tc>
        <w:tc>
          <w:tcPr>
            <w:tcW w:w="1287" w:type="dxa"/>
          </w:tcPr>
          <w:p w14:paraId="23482863" w14:textId="77777777" w:rsidR="006A6584" w:rsidRDefault="006A6584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57" w:type="dxa"/>
          </w:tcPr>
          <w:p w14:paraId="22421424" w14:textId="77777777" w:rsidR="006A6584" w:rsidRDefault="0046376D">
            <w:pPr>
              <w:pStyle w:val="TableParagraph"/>
              <w:spacing w:line="201" w:lineRule="exact"/>
              <w:ind w:left="148" w:right="131"/>
              <w:rPr>
                <w:sz w:val="20"/>
              </w:rPr>
            </w:pPr>
            <w:r>
              <w:rPr>
                <w:sz w:val="20"/>
              </w:rPr>
              <w:t>8.2</w:t>
            </w:r>
          </w:p>
        </w:tc>
        <w:tc>
          <w:tcPr>
            <w:tcW w:w="1541" w:type="dxa"/>
          </w:tcPr>
          <w:p w14:paraId="5C0B6911" w14:textId="77777777" w:rsidR="006A6584" w:rsidRDefault="0046376D">
            <w:pPr>
              <w:pStyle w:val="TableParagraph"/>
              <w:spacing w:line="201" w:lineRule="exact"/>
              <w:ind w:left="341" w:right="322"/>
              <w:rPr>
                <w:sz w:val="20"/>
              </w:rPr>
            </w:pPr>
            <w:r>
              <w:rPr>
                <w:sz w:val="20"/>
              </w:rPr>
              <w:t>4.0</w:t>
            </w:r>
          </w:p>
        </w:tc>
        <w:tc>
          <w:tcPr>
            <w:tcW w:w="1284" w:type="dxa"/>
          </w:tcPr>
          <w:p w14:paraId="3CCA8FA9" w14:textId="77777777" w:rsidR="006A6584" w:rsidRDefault="0046376D">
            <w:pPr>
              <w:pStyle w:val="TableParagraph"/>
              <w:spacing w:line="201" w:lineRule="exact"/>
              <w:ind w:left="439"/>
              <w:jc w:val="left"/>
              <w:rPr>
                <w:sz w:val="20"/>
              </w:rPr>
            </w:pPr>
            <w:r>
              <w:rPr>
                <w:sz w:val="20"/>
              </w:rPr>
              <w:t>8.6 *</w:t>
            </w:r>
          </w:p>
        </w:tc>
        <w:tc>
          <w:tcPr>
            <w:tcW w:w="1286" w:type="dxa"/>
          </w:tcPr>
          <w:p w14:paraId="41F6221B" w14:textId="77777777" w:rsidR="006A6584" w:rsidRDefault="0046376D">
            <w:pPr>
              <w:pStyle w:val="TableParagraph"/>
              <w:spacing w:line="201" w:lineRule="exact"/>
              <w:ind w:left="163" w:right="138"/>
              <w:rPr>
                <w:sz w:val="20"/>
              </w:rPr>
            </w:pPr>
            <w:r>
              <w:rPr>
                <w:sz w:val="20"/>
              </w:rPr>
              <w:t>9.0</w:t>
            </w:r>
          </w:p>
        </w:tc>
        <w:tc>
          <w:tcPr>
            <w:tcW w:w="1284" w:type="dxa"/>
          </w:tcPr>
          <w:p w14:paraId="1A874C3D" w14:textId="77777777" w:rsidR="006A6584" w:rsidRDefault="0046376D">
            <w:pPr>
              <w:pStyle w:val="TableParagraph"/>
              <w:spacing w:line="201" w:lineRule="exact"/>
              <w:ind w:left="72" w:right="43"/>
              <w:rPr>
                <w:sz w:val="20"/>
              </w:rPr>
            </w:pPr>
            <w:r>
              <w:rPr>
                <w:sz w:val="20"/>
              </w:rPr>
              <w:t>6,4</w:t>
            </w:r>
          </w:p>
        </w:tc>
      </w:tr>
      <w:tr w:rsidR="006A6584" w14:paraId="6D73FFF7" w14:textId="77777777">
        <w:trPr>
          <w:trHeight w:val="228"/>
        </w:trPr>
        <w:tc>
          <w:tcPr>
            <w:tcW w:w="2504" w:type="dxa"/>
          </w:tcPr>
          <w:p w14:paraId="1D1291D8" w14:textId="77777777" w:rsidR="006A6584" w:rsidRDefault="0046376D">
            <w:pPr>
              <w:pStyle w:val="TableParagraph"/>
              <w:spacing w:before="7" w:line="201" w:lineRule="exact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Leucocytes (/nl)</w:t>
            </w:r>
          </w:p>
        </w:tc>
        <w:tc>
          <w:tcPr>
            <w:tcW w:w="1287" w:type="dxa"/>
          </w:tcPr>
          <w:p w14:paraId="6C71CBE8" w14:textId="77777777" w:rsidR="006A6584" w:rsidRDefault="006A6584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57" w:type="dxa"/>
          </w:tcPr>
          <w:p w14:paraId="64A86536" w14:textId="77777777" w:rsidR="006A6584" w:rsidRDefault="0046376D">
            <w:pPr>
              <w:pStyle w:val="TableParagraph"/>
              <w:spacing w:before="7" w:line="201" w:lineRule="exact"/>
              <w:ind w:left="151" w:right="128"/>
              <w:rPr>
                <w:sz w:val="20"/>
              </w:rPr>
            </w:pPr>
            <w:r>
              <w:rPr>
                <w:sz w:val="20"/>
              </w:rPr>
              <w:t>13.0</w:t>
            </w:r>
          </w:p>
        </w:tc>
        <w:tc>
          <w:tcPr>
            <w:tcW w:w="1541" w:type="dxa"/>
          </w:tcPr>
          <w:p w14:paraId="2B3FB20B" w14:textId="77777777" w:rsidR="006A6584" w:rsidRDefault="0046376D">
            <w:pPr>
              <w:pStyle w:val="TableParagraph"/>
              <w:spacing w:before="7" w:line="201" w:lineRule="exact"/>
              <w:ind w:left="346" w:right="321"/>
              <w:rPr>
                <w:sz w:val="20"/>
              </w:rPr>
            </w:pPr>
            <w:r>
              <w:rPr>
                <w:sz w:val="20"/>
              </w:rPr>
              <w:t>11,4</w:t>
            </w:r>
          </w:p>
        </w:tc>
        <w:tc>
          <w:tcPr>
            <w:tcW w:w="1284" w:type="dxa"/>
          </w:tcPr>
          <w:p w14:paraId="459E1947" w14:textId="77777777" w:rsidR="006A6584" w:rsidRDefault="0046376D">
            <w:pPr>
              <w:pStyle w:val="TableParagraph"/>
              <w:spacing w:before="7" w:line="201" w:lineRule="exact"/>
              <w:ind w:left="72" w:right="46"/>
              <w:rPr>
                <w:sz w:val="20"/>
              </w:rPr>
            </w:pPr>
            <w:r>
              <w:rPr>
                <w:sz w:val="20"/>
              </w:rPr>
              <w:t>13.8</w:t>
            </w:r>
          </w:p>
        </w:tc>
        <w:tc>
          <w:tcPr>
            <w:tcW w:w="1286" w:type="dxa"/>
          </w:tcPr>
          <w:p w14:paraId="5D3C84FE" w14:textId="77777777" w:rsidR="006A6584" w:rsidRDefault="0046376D">
            <w:pPr>
              <w:pStyle w:val="TableParagraph"/>
              <w:spacing w:before="7" w:line="201" w:lineRule="exact"/>
              <w:ind w:left="165" w:right="136"/>
              <w:rPr>
                <w:sz w:val="20"/>
              </w:rPr>
            </w:pPr>
            <w:r>
              <w:rPr>
                <w:sz w:val="20"/>
              </w:rPr>
              <w:t>11.5</w:t>
            </w:r>
          </w:p>
        </w:tc>
        <w:tc>
          <w:tcPr>
            <w:tcW w:w="1284" w:type="dxa"/>
          </w:tcPr>
          <w:p w14:paraId="75C6FA0F" w14:textId="77777777" w:rsidR="006A6584" w:rsidRDefault="0046376D">
            <w:pPr>
              <w:pStyle w:val="TableParagraph"/>
              <w:spacing w:before="7" w:line="201" w:lineRule="exact"/>
              <w:ind w:left="72" w:right="43"/>
              <w:rPr>
                <w:sz w:val="20"/>
              </w:rPr>
            </w:pPr>
            <w:r>
              <w:rPr>
                <w:sz w:val="20"/>
              </w:rPr>
              <w:t>25,8 ***</w:t>
            </w:r>
          </w:p>
        </w:tc>
      </w:tr>
    </w:tbl>
    <w:p w14:paraId="162FA3F0" w14:textId="77777777" w:rsidR="006A6584" w:rsidRDefault="006A6584">
      <w:pPr>
        <w:pStyle w:val="BodyText"/>
        <w:spacing w:before="11"/>
        <w:rPr>
          <w:sz w:val="13"/>
        </w:rPr>
      </w:pPr>
    </w:p>
    <w:p w14:paraId="3CB0F5BF" w14:textId="77777777" w:rsidR="006A6584" w:rsidRDefault="0046376D">
      <w:pPr>
        <w:spacing w:before="94"/>
        <w:ind w:left="392"/>
        <w:rPr>
          <w:rFonts w:ascii="Arial"/>
          <w:sz w:val="20"/>
        </w:rPr>
      </w:pPr>
      <w:r>
        <w:rPr>
          <w:noProof/>
        </w:rPr>
        <w:drawing>
          <wp:anchor distT="0" distB="0" distL="0" distR="0" simplePos="0" relativeHeight="484496384" behindDoc="1" locked="0" layoutInCell="1" allowOverlap="1" wp14:anchorId="1086E44A" wp14:editId="21F0A3FB">
            <wp:simplePos x="0" y="0"/>
            <wp:positionH relativeFrom="page">
              <wp:posOffset>492251</wp:posOffset>
            </wp:positionH>
            <wp:positionV relativeFrom="paragraph">
              <wp:posOffset>-1683461</wp:posOffset>
            </wp:positionV>
            <wp:extent cx="2402677" cy="1571625"/>
            <wp:effectExtent l="0" t="0" r="0" b="0"/>
            <wp:wrapNone/>
            <wp:docPr id="185" name="image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638.pn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2677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sz w:val="20"/>
        </w:rPr>
        <w:t># 14 patients were sampled on ventilation and also after weaning.</w:t>
      </w:r>
    </w:p>
    <w:p w14:paraId="6BD065C5" w14:textId="77777777" w:rsidR="006A6584" w:rsidRDefault="006A6584">
      <w:pPr>
        <w:pStyle w:val="BodyText"/>
        <w:rPr>
          <w:rFonts w:ascii="Arial"/>
          <w:sz w:val="20"/>
        </w:rPr>
      </w:pPr>
    </w:p>
    <w:p w14:paraId="34DD180D" w14:textId="77777777" w:rsidR="006A6584" w:rsidRDefault="006A6584">
      <w:pPr>
        <w:pStyle w:val="BodyText"/>
        <w:rPr>
          <w:rFonts w:ascii="Arial"/>
          <w:sz w:val="20"/>
        </w:rPr>
      </w:pPr>
    </w:p>
    <w:p w14:paraId="20F06A57" w14:textId="77777777" w:rsidR="006A6584" w:rsidRDefault="006A6584">
      <w:pPr>
        <w:pStyle w:val="BodyText"/>
        <w:rPr>
          <w:rFonts w:ascii="Arial"/>
          <w:sz w:val="20"/>
        </w:rPr>
      </w:pPr>
    </w:p>
    <w:p w14:paraId="422C4740" w14:textId="77777777" w:rsidR="006A6584" w:rsidRDefault="006A6584">
      <w:pPr>
        <w:pStyle w:val="BodyText"/>
        <w:rPr>
          <w:rFonts w:ascii="Arial"/>
          <w:sz w:val="20"/>
        </w:rPr>
      </w:pPr>
    </w:p>
    <w:p w14:paraId="37B62C34" w14:textId="77777777" w:rsidR="006A6584" w:rsidRDefault="006A6584">
      <w:pPr>
        <w:pStyle w:val="BodyText"/>
        <w:rPr>
          <w:rFonts w:ascii="Arial"/>
          <w:sz w:val="20"/>
        </w:rPr>
      </w:pPr>
    </w:p>
    <w:p w14:paraId="62CAAB71" w14:textId="77777777" w:rsidR="006A6584" w:rsidRDefault="006A6584">
      <w:pPr>
        <w:pStyle w:val="BodyText"/>
        <w:rPr>
          <w:rFonts w:ascii="Arial"/>
          <w:sz w:val="20"/>
        </w:rPr>
      </w:pPr>
    </w:p>
    <w:p w14:paraId="1420051D" w14:textId="77777777" w:rsidR="006A6584" w:rsidRDefault="006A6584">
      <w:pPr>
        <w:pStyle w:val="BodyText"/>
        <w:rPr>
          <w:rFonts w:ascii="Arial"/>
          <w:sz w:val="20"/>
        </w:rPr>
      </w:pPr>
    </w:p>
    <w:p w14:paraId="2B70F511" w14:textId="77777777" w:rsidR="006A6584" w:rsidRDefault="006A6584">
      <w:pPr>
        <w:pStyle w:val="BodyText"/>
        <w:rPr>
          <w:rFonts w:ascii="Arial"/>
          <w:sz w:val="20"/>
        </w:rPr>
      </w:pPr>
    </w:p>
    <w:p w14:paraId="27764440" w14:textId="77777777" w:rsidR="006A6584" w:rsidRDefault="006A6584">
      <w:pPr>
        <w:pStyle w:val="BodyText"/>
        <w:rPr>
          <w:rFonts w:ascii="Arial"/>
          <w:sz w:val="20"/>
        </w:rPr>
      </w:pPr>
    </w:p>
    <w:p w14:paraId="7F251221" w14:textId="77777777" w:rsidR="006A6584" w:rsidRDefault="006A6584">
      <w:pPr>
        <w:pStyle w:val="BodyText"/>
        <w:rPr>
          <w:rFonts w:ascii="Arial"/>
          <w:sz w:val="20"/>
        </w:rPr>
      </w:pPr>
    </w:p>
    <w:p w14:paraId="4C3575BF" w14:textId="77777777" w:rsidR="006A6584" w:rsidRDefault="006A6584">
      <w:pPr>
        <w:pStyle w:val="BodyText"/>
        <w:rPr>
          <w:rFonts w:ascii="Arial"/>
          <w:sz w:val="20"/>
        </w:rPr>
      </w:pPr>
    </w:p>
    <w:p w14:paraId="39F300AC" w14:textId="77777777" w:rsidR="006A6584" w:rsidRDefault="006A6584">
      <w:pPr>
        <w:pStyle w:val="BodyText"/>
        <w:rPr>
          <w:rFonts w:ascii="Arial"/>
          <w:sz w:val="20"/>
        </w:rPr>
      </w:pPr>
    </w:p>
    <w:p w14:paraId="3A6D899F" w14:textId="77777777" w:rsidR="006A6584" w:rsidRDefault="006A6584">
      <w:pPr>
        <w:pStyle w:val="BodyText"/>
        <w:rPr>
          <w:rFonts w:ascii="Arial"/>
          <w:sz w:val="20"/>
        </w:rPr>
      </w:pPr>
    </w:p>
    <w:p w14:paraId="17456903" w14:textId="77777777" w:rsidR="006A6584" w:rsidRDefault="006A6584">
      <w:pPr>
        <w:pStyle w:val="BodyText"/>
        <w:rPr>
          <w:rFonts w:ascii="Arial"/>
          <w:sz w:val="20"/>
        </w:rPr>
      </w:pPr>
    </w:p>
    <w:p w14:paraId="5CDA602B" w14:textId="77777777" w:rsidR="006A6584" w:rsidRDefault="006A6584">
      <w:pPr>
        <w:pStyle w:val="BodyText"/>
        <w:rPr>
          <w:rFonts w:ascii="Arial"/>
          <w:sz w:val="20"/>
        </w:rPr>
      </w:pPr>
    </w:p>
    <w:p w14:paraId="40A847C9" w14:textId="77777777" w:rsidR="006A6584" w:rsidRDefault="006A6584">
      <w:pPr>
        <w:pStyle w:val="BodyText"/>
        <w:rPr>
          <w:rFonts w:ascii="Arial"/>
          <w:sz w:val="20"/>
        </w:rPr>
      </w:pPr>
    </w:p>
    <w:p w14:paraId="12D6AEA8" w14:textId="77777777" w:rsidR="006A6584" w:rsidRDefault="006A6584">
      <w:pPr>
        <w:pStyle w:val="BodyText"/>
        <w:rPr>
          <w:rFonts w:ascii="Arial"/>
          <w:sz w:val="20"/>
        </w:rPr>
      </w:pPr>
    </w:p>
    <w:p w14:paraId="50F72531" w14:textId="77777777" w:rsidR="006A6584" w:rsidRDefault="006A6584">
      <w:pPr>
        <w:pStyle w:val="BodyText"/>
        <w:rPr>
          <w:rFonts w:ascii="Arial"/>
          <w:sz w:val="20"/>
        </w:rPr>
      </w:pPr>
    </w:p>
    <w:p w14:paraId="345AB18D" w14:textId="77777777" w:rsidR="006A6584" w:rsidRDefault="006A6584">
      <w:pPr>
        <w:pStyle w:val="BodyText"/>
        <w:rPr>
          <w:rFonts w:ascii="Arial"/>
          <w:sz w:val="20"/>
        </w:rPr>
      </w:pPr>
    </w:p>
    <w:p w14:paraId="165A4584" w14:textId="77777777" w:rsidR="006A6584" w:rsidRDefault="006A6584">
      <w:pPr>
        <w:pStyle w:val="BodyText"/>
        <w:rPr>
          <w:rFonts w:ascii="Arial"/>
          <w:sz w:val="20"/>
        </w:rPr>
      </w:pPr>
    </w:p>
    <w:p w14:paraId="2029A3E2" w14:textId="77777777" w:rsidR="006A6584" w:rsidRDefault="006A6584">
      <w:pPr>
        <w:pStyle w:val="BodyText"/>
        <w:rPr>
          <w:rFonts w:ascii="Arial"/>
          <w:sz w:val="20"/>
        </w:rPr>
      </w:pPr>
    </w:p>
    <w:p w14:paraId="7880E127" w14:textId="77777777" w:rsidR="006A6584" w:rsidRDefault="006A6584">
      <w:pPr>
        <w:pStyle w:val="BodyText"/>
        <w:rPr>
          <w:rFonts w:ascii="Arial"/>
          <w:sz w:val="20"/>
        </w:rPr>
      </w:pPr>
    </w:p>
    <w:p w14:paraId="034A7D06" w14:textId="77777777" w:rsidR="006A6584" w:rsidRDefault="006A6584">
      <w:pPr>
        <w:pStyle w:val="BodyText"/>
        <w:rPr>
          <w:rFonts w:ascii="Arial"/>
          <w:sz w:val="20"/>
        </w:rPr>
      </w:pPr>
    </w:p>
    <w:p w14:paraId="5BAAF95D" w14:textId="77777777" w:rsidR="006A6584" w:rsidRDefault="006A6584">
      <w:pPr>
        <w:pStyle w:val="BodyText"/>
        <w:rPr>
          <w:rFonts w:ascii="Arial"/>
          <w:sz w:val="20"/>
        </w:rPr>
      </w:pPr>
    </w:p>
    <w:p w14:paraId="492D48BE" w14:textId="77777777" w:rsidR="006A6584" w:rsidRDefault="006A6584">
      <w:pPr>
        <w:pStyle w:val="BodyText"/>
        <w:rPr>
          <w:rFonts w:ascii="Arial"/>
          <w:sz w:val="20"/>
        </w:rPr>
      </w:pPr>
    </w:p>
    <w:p w14:paraId="694C7757" w14:textId="77777777" w:rsidR="006A6584" w:rsidRDefault="006A6584">
      <w:pPr>
        <w:pStyle w:val="BodyText"/>
        <w:spacing w:before="5"/>
        <w:rPr>
          <w:rFonts w:ascii="Arial"/>
          <w:sz w:val="28"/>
        </w:rPr>
      </w:pPr>
    </w:p>
    <w:p w14:paraId="358B2809" w14:textId="77777777" w:rsidR="006A6584" w:rsidRDefault="0046376D">
      <w:pPr>
        <w:pStyle w:val="Heading1"/>
        <w:ind w:right="3786"/>
      </w:pPr>
      <w:r>
        <w:t>Suppl. Tab. 1</w:t>
      </w:r>
    </w:p>
    <w:p w14:paraId="368BBC88" w14:textId="77777777" w:rsidR="006A6584" w:rsidRDefault="006A6584">
      <w:pPr>
        <w:sectPr w:rsidR="006A6584">
          <w:pgSz w:w="11910" w:h="16840"/>
          <w:pgMar w:top="1600" w:right="460" w:bottom="280" w:left="500" w:header="720" w:footer="720" w:gutter="0"/>
          <w:cols w:space="720"/>
        </w:sectPr>
      </w:pPr>
    </w:p>
    <w:p w14:paraId="29CC9063" w14:textId="77777777" w:rsidR="006A6584" w:rsidRDefault="0046376D">
      <w:pPr>
        <w:spacing w:before="76"/>
        <w:ind w:left="917" w:right="953"/>
        <w:jc w:val="both"/>
        <w:rPr>
          <w:b/>
        </w:rPr>
      </w:pPr>
      <w:r>
        <w:rPr>
          <w:b/>
        </w:rPr>
        <w:lastRenderedPageBreak/>
        <w:t>Supplementary Tab. 1 Clinical laboratory characteristics of COVID-19 patients and healthy controls</w:t>
      </w:r>
    </w:p>
    <w:p w14:paraId="27CBFDC8" w14:textId="77777777" w:rsidR="006A6584" w:rsidRDefault="0046376D">
      <w:pPr>
        <w:pStyle w:val="BodyText"/>
        <w:ind w:left="917" w:right="948"/>
        <w:jc w:val="both"/>
      </w:pPr>
      <w:r>
        <w:t>COVID-19 patients were subgrouped into non-ventilated and ventilated patients. Ventilated patients were further subgrouped into “Survived” and “Dead”. In mos</w:t>
      </w:r>
      <w:r>
        <w:t>t patients several consecutive blood samples were available. 14 patients were first sampled on ventilation and also after weaning from ventilation. 2-tailed unpaired t-test was used to calculate statistical differences between non-ventilated and ventilated</w:t>
      </w:r>
      <w:r>
        <w:t xml:space="preserve"> patients as well as between “Survived” and “Dead” patients. 2-tailed unpaired t-test was used to calculate statistical differences (* p&lt;0.05, ** p&lt;0.01, *** p&lt;0.001).</w:t>
      </w:r>
    </w:p>
    <w:p w14:paraId="57D3B700" w14:textId="77777777" w:rsidR="006A6584" w:rsidRDefault="006A6584">
      <w:pPr>
        <w:jc w:val="both"/>
        <w:sectPr w:rsidR="006A6584">
          <w:pgSz w:w="11910" w:h="16840"/>
          <w:pgMar w:top="1340" w:right="460" w:bottom="280" w:left="500" w:header="720" w:footer="720" w:gutter="0"/>
          <w:cols w:space="720"/>
        </w:sectPr>
      </w:pPr>
    </w:p>
    <w:p w14:paraId="70205091" w14:textId="77777777" w:rsidR="006A6584" w:rsidRDefault="006A6584">
      <w:pPr>
        <w:pStyle w:val="BodyText"/>
        <w:rPr>
          <w:sz w:val="20"/>
        </w:rPr>
      </w:pPr>
    </w:p>
    <w:p w14:paraId="22BFB527" w14:textId="77777777" w:rsidR="006A6584" w:rsidRDefault="006A6584">
      <w:pPr>
        <w:pStyle w:val="BodyText"/>
        <w:rPr>
          <w:sz w:val="20"/>
        </w:rPr>
      </w:pPr>
    </w:p>
    <w:p w14:paraId="2F9550FE" w14:textId="77777777" w:rsidR="006A6584" w:rsidRDefault="006A6584">
      <w:pPr>
        <w:pStyle w:val="BodyText"/>
        <w:rPr>
          <w:sz w:val="20"/>
        </w:rPr>
      </w:pPr>
    </w:p>
    <w:p w14:paraId="0E50E01E" w14:textId="77777777" w:rsidR="006A6584" w:rsidRDefault="006A6584">
      <w:pPr>
        <w:pStyle w:val="BodyText"/>
        <w:rPr>
          <w:sz w:val="20"/>
        </w:rPr>
      </w:pPr>
    </w:p>
    <w:p w14:paraId="4FB28915" w14:textId="77777777" w:rsidR="006A6584" w:rsidRDefault="006A6584">
      <w:pPr>
        <w:pStyle w:val="BodyText"/>
        <w:rPr>
          <w:sz w:val="20"/>
        </w:rPr>
      </w:pPr>
    </w:p>
    <w:p w14:paraId="0F41CE96" w14:textId="77777777" w:rsidR="006A6584" w:rsidRDefault="006A6584">
      <w:pPr>
        <w:pStyle w:val="BodyText"/>
        <w:rPr>
          <w:sz w:val="20"/>
        </w:rPr>
      </w:pPr>
    </w:p>
    <w:p w14:paraId="6A9F0FCE" w14:textId="77777777" w:rsidR="006A6584" w:rsidRDefault="006A6584">
      <w:pPr>
        <w:pStyle w:val="BodyText"/>
        <w:rPr>
          <w:sz w:val="20"/>
        </w:rPr>
      </w:pPr>
    </w:p>
    <w:p w14:paraId="732E3E54" w14:textId="77777777" w:rsidR="006A6584" w:rsidRDefault="006A6584">
      <w:pPr>
        <w:pStyle w:val="BodyText"/>
        <w:rPr>
          <w:sz w:val="20"/>
        </w:rPr>
      </w:pPr>
    </w:p>
    <w:p w14:paraId="501A1D51" w14:textId="77777777" w:rsidR="006A6584" w:rsidRDefault="006A6584">
      <w:pPr>
        <w:pStyle w:val="BodyText"/>
        <w:spacing w:before="4"/>
        <w:rPr>
          <w:sz w:val="11"/>
        </w:rPr>
      </w:pPr>
    </w:p>
    <w:tbl>
      <w:tblPr>
        <w:tblW w:w="0" w:type="auto"/>
        <w:tblInd w:w="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0"/>
        <w:gridCol w:w="1929"/>
        <w:gridCol w:w="2835"/>
        <w:gridCol w:w="2908"/>
      </w:tblGrid>
      <w:tr w:rsidR="006A6584" w14:paraId="50A0043F" w14:textId="77777777">
        <w:trPr>
          <w:trHeight w:val="1083"/>
        </w:trPr>
        <w:tc>
          <w:tcPr>
            <w:tcW w:w="2230" w:type="dxa"/>
          </w:tcPr>
          <w:p w14:paraId="14E38F8F" w14:textId="77777777" w:rsidR="006A6584" w:rsidRDefault="006A6584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929" w:type="dxa"/>
          </w:tcPr>
          <w:p w14:paraId="79072056" w14:textId="77777777" w:rsidR="006A6584" w:rsidRDefault="0046376D">
            <w:pPr>
              <w:pStyle w:val="TableParagraph"/>
              <w:spacing w:before="68" w:line="249" w:lineRule="auto"/>
              <w:ind w:left="646" w:right="158" w:hanging="449"/>
              <w:jc w:val="left"/>
              <w:rPr>
                <w:sz w:val="20"/>
              </w:rPr>
            </w:pPr>
            <w:r>
              <w:rPr>
                <w:sz w:val="20"/>
              </w:rPr>
              <w:t>Virus persistence in days</w:t>
            </w:r>
          </w:p>
          <w:p w14:paraId="217076B5" w14:textId="77777777" w:rsidR="006A6584" w:rsidRDefault="0046376D">
            <w:pPr>
              <w:pStyle w:val="TableParagraph"/>
              <w:spacing w:before="2"/>
              <w:ind w:left="255"/>
              <w:jc w:val="left"/>
              <w:rPr>
                <w:sz w:val="20"/>
              </w:rPr>
            </w:pPr>
            <w:r>
              <w:rPr>
                <w:sz w:val="20"/>
              </w:rPr>
              <w:t>(mean +/- SEM)</w:t>
            </w:r>
          </w:p>
        </w:tc>
        <w:tc>
          <w:tcPr>
            <w:tcW w:w="2835" w:type="dxa"/>
          </w:tcPr>
          <w:p w14:paraId="7286D425" w14:textId="77777777" w:rsidR="006A6584" w:rsidRDefault="0046376D">
            <w:pPr>
              <w:pStyle w:val="TableParagraph"/>
              <w:spacing w:before="68" w:line="249" w:lineRule="auto"/>
              <w:ind w:left="164" w:right="145"/>
              <w:rPr>
                <w:sz w:val="20"/>
              </w:rPr>
            </w:pPr>
            <w:r>
              <w:rPr>
                <w:sz w:val="20"/>
              </w:rPr>
              <w:t>Persistence of T cell anergy in days (mean +/- SEM), measured by CD123 upregulation on monocytes</w:t>
            </w:r>
          </w:p>
        </w:tc>
        <w:tc>
          <w:tcPr>
            <w:tcW w:w="2908" w:type="dxa"/>
          </w:tcPr>
          <w:p w14:paraId="398579D7" w14:textId="77777777" w:rsidR="006A6584" w:rsidRDefault="0046376D">
            <w:pPr>
              <w:pStyle w:val="TableParagraph"/>
              <w:spacing w:before="68" w:line="249" w:lineRule="auto"/>
              <w:ind w:left="199" w:right="183"/>
              <w:rPr>
                <w:sz w:val="20"/>
              </w:rPr>
            </w:pPr>
            <w:r>
              <w:rPr>
                <w:sz w:val="20"/>
              </w:rPr>
              <w:t>Persistence of T cell anergy in days (mean +/- SEM), measured by CD11b upregulation on neutrophils</w:t>
            </w:r>
          </w:p>
        </w:tc>
      </w:tr>
      <w:tr w:rsidR="006A6584" w14:paraId="02B6B26A" w14:textId="77777777">
        <w:trPr>
          <w:trHeight w:val="604"/>
        </w:trPr>
        <w:tc>
          <w:tcPr>
            <w:tcW w:w="2230" w:type="dxa"/>
          </w:tcPr>
          <w:p w14:paraId="25CFC83E" w14:textId="77777777" w:rsidR="006A6584" w:rsidRDefault="0046376D">
            <w:pPr>
              <w:pStyle w:val="TableParagraph"/>
              <w:spacing w:before="68" w:line="249" w:lineRule="auto"/>
              <w:ind w:left="144" w:firstLine="166"/>
              <w:jc w:val="left"/>
              <w:rPr>
                <w:sz w:val="20"/>
              </w:rPr>
            </w:pPr>
            <w:r>
              <w:rPr>
                <w:sz w:val="20"/>
              </w:rPr>
              <w:t>Patients with virus persistence &lt; 15 days</w:t>
            </w:r>
          </w:p>
        </w:tc>
        <w:tc>
          <w:tcPr>
            <w:tcW w:w="1929" w:type="dxa"/>
          </w:tcPr>
          <w:p w14:paraId="2F41C6D2" w14:textId="77777777" w:rsidR="006A6584" w:rsidRDefault="0046376D">
            <w:pPr>
              <w:pStyle w:val="TableParagraph"/>
              <w:spacing w:before="188"/>
              <w:ind w:left="286" w:right="270"/>
              <w:rPr>
                <w:sz w:val="20"/>
              </w:rPr>
            </w:pPr>
            <w:r>
              <w:rPr>
                <w:sz w:val="20"/>
              </w:rPr>
              <w:t>5.8 (± 1.1)</w:t>
            </w:r>
          </w:p>
        </w:tc>
        <w:tc>
          <w:tcPr>
            <w:tcW w:w="2835" w:type="dxa"/>
          </w:tcPr>
          <w:p w14:paraId="09752708" w14:textId="77777777" w:rsidR="006A6584" w:rsidRDefault="0046376D">
            <w:pPr>
              <w:pStyle w:val="TableParagraph"/>
              <w:spacing w:before="188"/>
              <w:ind w:left="161" w:right="145"/>
              <w:rPr>
                <w:sz w:val="20"/>
              </w:rPr>
            </w:pPr>
            <w:r>
              <w:rPr>
                <w:sz w:val="20"/>
              </w:rPr>
              <w:t>5.3 (± 2.7)</w:t>
            </w:r>
          </w:p>
        </w:tc>
        <w:tc>
          <w:tcPr>
            <w:tcW w:w="2908" w:type="dxa"/>
          </w:tcPr>
          <w:p w14:paraId="6E670EFB" w14:textId="77777777" w:rsidR="006A6584" w:rsidRDefault="0046376D">
            <w:pPr>
              <w:pStyle w:val="TableParagraph"/>
              <w:spacing w:before="188"/>
              <w:ind w:left="198" w:right="183"/>
              <w:rPr>
                <w:sz w:val="20"/>
              </w:rPr>
            </w:pPr>
            <w:r>
              <w:rPr>
                <w:sz w:val="20"/>
              </w:rPr>
              <w:t>10.6 (± 3.3)</w:t>
            </w:r>
          </w:p>
        </w:tc>
      </w:tr>
      <w:tr w:rsidR="006A6584" w14:paraId="3B08010C" w14:textId="77777777">
        <w:trPr>
          <w:trHeight w:val="604"/>
        </w:trPr>
        <w:tc>
          <w:tcPr>
            <w:tcW w:w="2230" w:type="dxa"/>
          </w:tcPr>
          <w:p w14:paraId="35E75078" w14:textId="77777777" w:rsidR="006A6584" w:rsidRDefault="0046376D">
            <w:pPr>
              <w:pStyle w:val="TableParagraph"/>
              <w:spacing w:before="69" w:line="249" w:lineRule="auto"/>
              <w:ind w:left="146" w:firstLine="164"/>
              <w:jc w:val="left"/>
              <w:rPr>
                <w:sz w:val="20"/>
              </w:rPr>
            </w:pPr>
            <w:r>
              <w:rPr>
                <w:sz w:val="20"/>
              </w:rPr>
              <w:t>Patients with virus persistence ≥ 15 days</w:t>
            </w:r>
          </w:p>
        </w:tc>
        <w:tc>
          <w:tcPr>
            <w:tcW w:w="1929" w:type="dxa"/>
          </w:tcPr>
          <w:p w14:paraId="0606DBC6" w14:textId="77777777" w:rsidR="006A6584" w:rsidRDefault="0046376D">
            <w:pPr>
              <w:pStyle w:val="TableParagraph"/>
              <w:spacing w:before="189"/>
              <w:ind w:left="286" w:right="272"/>
              <w:rPr>
                <w:sz w:val="20"/>
              </w:rPr>
            </w:pPr>
            <w:r>
              <w:rPr>
                <w:sz w:val="20"/>
              </w:rPr>
              <w:t>31.0 *** (± 3.1)</w:t>
            </w:r>
          </w:p>
        </w:tc>
        <w:tc>
          <w:tcPr>
            <w:tcW w:w="2835" w:type="dxa"/>
          </w:tcPr>
          <w:p w14:paraId="5029ECAE" w14:textId="77777777" w:rsidR="006A6584" w:rsidRDefault="0046376D">
            <w:pPr>
              <w:pStyle w:val="TableParagraph"/>
              <w:spacing w:before="189"/>
              <w:ind w:left="161" w:right="145"/>
              <w:rPr>
                <w:sz w:val="20"/>
              </w:rPr>
            </w:pPr>
            <w:r>
              <w:rPr>
                <w:sz w:val="20"/>
              </w:rPr>
              <w:t>24.0 ** (± 4.8)</w:t>
            </w:r>
          </w:p>
        </w:tc>
        <w:tc>
          <w:tcPr>
            <w:tcW w:w="2908" w:type="dxa"/>
          </w:tcPr>
          <w:p w14:paraId="7369C06D" w14:textId="77777777" w:rsidR="006A6584" w:rsidRDefault="0046376D">
            <w:pPr>
              <w:pStyle w:val="TableParagraph"/>
              <w:spacing w:before="189"/>
              <w:ind w:left="197" w:right="183"/>
              <w:rPr>
                <w:sz w:val="20"/>
              </w:rPr>
            </w:pPr>
            <w:r>
              <w:rPr>
                <w:sz w:val="20"/>
              </w:rPr>
              <w:t>23.9 * (± 4.6)</w:t>
            </w:r>
          </w:p>
        </w:tc>
      </w:tr>
    </w:tbl>
    <w:p w14:paraId="3D1CEF1E" w14:textId="77777777" w:rsidR="006A6584" w:rsidRDefault="006A6584">
      <w:pPr>
        <w:pStyle w:val="BodyText"/>
        <w:rPr>
          <w:sz w:val="20"/>
        </w:rPr>
      </w:pPr>
    </w:p>
    <w:p w14:paraId="1A0E2FDC" w14:textId="77777777" w:rsidR="006A6584" w:rsidRDefault="006A6584">
      <w:pPr>
        <w:pStyle w:val="BodyText"/>
        <w:rPr>
          <w:sz w:val="20"/>
        </w:rPr>
      </w:pPr>
    </w:p>
    <w:p w14:paraId="2D4EDC38" w14:textId="77777777" w:rsidR="006A6584" w:rsidRDefault="006A6584">
      <w:pPr>
        <w:pStyle w:val="BodyText"/>
        <w:rPr>
          <w:sz w:val="20"/>
        </w:rPr>
      </w:pPr>
    </w:p>
    <w:p w14:paraId="45632D41" w14:textId="77777777" w:rsidR="006A6584" w:rsidRDefault="006A6584">
      <w:pPr>
        <w:pStyle w:val="BodyText"/>
        <w:rPr>
          <w:sz w:val="20"/>
        </w:rPr>
      </w:pPr>
    </w:p>
    <w:p w14:paraId="08CBF973" w14:textId="77777777" w:rsidR="006A6584" w:rsidRDefault="006A6584">
      <w:pPr>
        <w:pStyle w:val="BodyText"/>
        <w:rPr>
          <w:sz w:val="20"/>
        </w:rPr>
      </w:pPr>
    </w:p>
    <w:p w14:paraId="142D544C" w14:textId="77777777" w:rsidR="006A6584" w:rsidRDefault="006A6584">
      <w:pPr>
        <w:pStyle w:val="BodyText"/>
        <w:rPr>
          <w:sz w:val="20"/>
        </w:rPr>
      </w:pPr>
    </w:p>
    <w:p w14:paraId="2A079ED5" w14:textId="77777777" w:rsidR="006A6584" w:rsidRDefault="006A6584">
      <w:pPr>
        <w:pStyle w:val="BodyText"/>
        <w:rPr>
          <w:sz w:val="20"/>
        </w:rPr>
      </w:pPr>
    </w:p>
    <w:p w14:paraId="01652634" w14:textId="77777777" w:rsidR="006A6584" w:rsidRDefault="006A6584">
      <w:pPr>
        <w:pStyle w:val="BodyText"/>
        <w:rPr>
          <w:sz w:val="20"/>
        </w:rPr>
      </w:pPr>
    </w:p>
    <w:p w14:paraId="20773DAF" w14:textId="77777777" w:rsidR="006A6584" w:rsidRDefault="006A6584">
      <w:pPr>
        <w:pStyle w:val="BodyText"/>
        <w:rPr>
          <w:sz w:val="20"/>
        </w:rPr>
      </w:pPr>
    </w:p>
    <w:p w14:paraId="19861D2C" w14:textId="77777777" w:rsidR="006A6584" w:rsidRDefault="006A6584">
      <w:pPr>
        <w:pStyle w:val="BodyText"/>
        <w:rPr>
          <w:sz w:val="20"/>
        </w:rPr>
      </w:pPr>
    </w:p>
    <w:p w14:paraId="4919E19C" w14:textId="77777777" w:rsidR="006A6584" w:rsidRDefault="006A6584">
      <w:pPr>
        <w:pStyle w:val="BodyText"/>
        <w:rPr>
          <w:sz w:val="20"/>
        </w:rPr>
      </w:pPr>
    </w:p>
    <w:p w14:paraId="00F0FDD9" w14:textId="77777777" w:rsidR="006A6584" w:rsidRDefault="006A6584">
      <w:pPr>
        <w:pStyle w:val="BodyText"/>
        <w:rPr>
          <w:sz w:val="20"/>
        </w:rPr>
      </w:pPr>
    </w:p>
    <w:p w14:paraId="3847134C" w14:textId="77777777" w:rsidR="006A6584" w:rsidRDefault="006A6584">
      <w:pPr>
        <w:pStyle w:val="BodyText"/>
        <w:rPr>
          <w:sz w:val="20"/>
        </w:rPr>
      </w:pPr>
    </w:p>
    <w:p w14:paraId="19BC1D8F" w14:textId="77777777" w:rsidR="006A6584" w:rsidRDefault="006A6584">
      <w:pPr>
        <w:pStyle w:val="BodyText"/>
        <w:rPr>
          <w:sz w:val="20"/>
        </w:rPr>
      </w:pPr>
    </w:p>
    <w:p w14:paraId="60C6B8CF" w14:textId="77777777" w:rsidR="006A6584" w:rsidRDefault="006A6584">
      <w:pPr>
        <w:pStyle w:val="BodyText"/>
        <w:rPr>
          <w:sz w:val="20"/>
        </w:rPr>
      </w:pPr>
    </w:p>
    <w:p w14:paraId="42ACD070" w14:textId="77777777" w:rsidR="006A6584" w:rsidRDefault="006A6584">
      <w:pPr>
        <w:pStyle w:val="BodyText"/>
        <w:rPr>
          <w:sz w:val="20"/>
        </w:rPr>
      </w:pPr>
    </w:p>
    <w:p w14:paraId="7AC54076" w14:textId="77777777" w:rsidR="006A6584" w:rsidRDefault="006A6584">
      <w:pPr>
        <w:pStyle w:val="BodyText"/>
        <w:rPr>
          <w:sz w:val="20"/>
        </w:rPr>
      </w:pPr>
    </w:p>
    <w:p w14:paraId="7C46DEA8" w14:textId="77777777" w:rsidR="006A6584" w:rsidRDefault="006A6584">
      <w:pPr>
        <w:pStyle w:val="BodyText"/>
        <w:rPr>
          <w:sz w:val="20"/>
        </w:rPr>
      </w:pPr>
    </w:p>
    <w:p w14:paraId="45D8D389" w14:textId="77777777" w:rsidR="006A6584" w:rsidRDefault="006A6584">
      <w:pPr>
        <w:pStyle w:val="BodyText"/>
        <w:rPr>
          <w:sz w:val="20"/>
        </w:rPr>
      </w:pPr>
    </w:p>
    <w:p w14:paraId="2A37F607" w14:textId="77777777" w:rsidR="006A6584" w:rsidRDefault="006A6584">
      <w:pPr>
        <w:pStyle w:val="BodyText"/>
        <w:rPr>
          <w:sz w:val="20"/>
        </w:rPr>
      </w:pPr>
    </w:p>
    <w:p w14:paraId="3FE63A6B" w14:textId="77777777" w:rsidR="006A6584" w:rsidRDefault="006A6584">
      <w:pPr>
        <w:pStyle w:val="BodyText"/>
        <w:rPr>
          <w:sz w:val="20"/>
        </w:rPr>
      </w:pPr>
    </w:p>
    <w:p w14:paraId="7E5BE678" w14:textId="77777777" w:rsidR="006A6584" w:rsidRDefault="006A6584">
      <w:pPr>
        <w:pStyle w:val="BodyText"/>
        <w:rPr>
          <w:sz w:val="20"/>
        </w:rPr>
      </w:pPr>
    </w:p>
    <w:p w14:paraId="26A5945D" w14:textId="77777777" w:rsidR="006A6584" w:rsidRDefault="006A6584">
      <w:pPr>
        <w:pStyle w:val="BodyText"/>
        <w:rPr>
          <w:sz w:val="20"/>
        </w:rPr>
      </w:pPr>
    </w:p>
    <w:p w14:paraId="3939768C" w14:textId="77777777" w:rsidR="006A6584" w:rsidRDefault="006A6584">
      <w:pPr>
        <w:pStyle w:val="BodyText"/>
        <w:rPr>
          <w:sz w:val="20"/>
        </w:rPr>
      </w:pPr>
    </w:p>
    <w:p w14:paraId="6C85ACA0" w14:textId="77777777" w:rsidR="006A6584" w:rsidRDefault="006A6584">
      <w:pPr>
        <w:pStyle w:val="BodyText"/>
        <w:rPr>
          <w:sz w:val="20"/>
        </w:rPr>
      </w:pPr>
    </w:p>
    <w:p w14:paraId="5F3C792C" w14:textId="77777777" w:rsidR="006A6584" w:rsidRDefault="006A6584">
      <w:pPr>
        <w:pStyle w:val="BodyText"/>
        <w:rPr>
          <w:sz w:val="20"/>
        </w:rPr>
      </w:pPr>
    </w:p>
    <w:p w14:paraId="2E018159" w14:textId="77777777" w:rsidR="006A6584" w:rsidRDefault="006A6584">
      <w:pPr>
        <w:pStyle w:val="BodyText"/>
        <w:rPr>
          <w:sz w:val="20"/>
        </w:rPr>
      </w:pPr>
    </w:p>
    <w:p w14:paraId="0ACC108C" w14:textId="77777777" w:rsidR="006A6584" w:rsidRDefault="006A6584">
      <w:pPr>
        <w:pStyle w:val="BodyText"/>
        <w:rPr>
          <w:sz w:val="20"/>
        </w:rPr>
      </w:pPr>
    </w:p>
    <w:p w14:paraId="51A37CD6" w14:textId="77777777" w:rsidR="006A6584" w:rsidRDefault="006A6584">
      <w:pPr>
        <w:pStyle w:val="BodyText"/>
        <w:rPr>
          <w:sz w:val="20"/>
        </w:rPr>
      </w:pPr>
    </w:p>
    <w:p w14:paraId="07F8FD81" w14:textId="77777777" w:rsidR="006A6584" w:rsidRDefault="006A6584">
      <w:pPr>
        <w:pStyle w:val="BodyText"/>
        <w:rPr>
          <w:sz w:val="20"/>
        </w:rPr>
      </w:pPr>
    </w:p>
    <w:p w14:paraId="7621F695" w14:textId="77777777" w:rsidR="006A6584" w:rsidRDefault="006A6584">
      <w:pPr>
        <w:pStyle w:val="BodyText"/>
        <w:rPr>
          <w:sz w:val="20"/>
        </w:rPr>
      </w:pPr>
    </w:p>
    <w:p w14:paraId="0FFD9F3A" w14:textId="77777777" w:rsidR="006A6584" w:rsidRDefault="006A6584">
      <w:pPr>
        <w:pStyle w:val="BodyText"/>
        <w:rPr>
          <w:sz w:val="29"/>
        </w:rPr>
      </w:pPr>
    </w:p>
    <w:p w14:paraId="0FD23988" w14:textId="77777777" w:rsidR="006A6584" w:rsidRDefault="0046376D">
      <w:pPr>
        <w:pStyle w:val="Heading1"/>
        <w:ind w:left="4175"/>
      </w:pPr>
      <w:r>
        <w:t>Suppl. Tab. 2</w:t>
      </w:r>
    </w:p>
    <w:p w14:paraId="0EF5D87F" w14:textId="77777777" w:rsidR="006A6584" w:rsidRDefault="006A6584">
      <w:pPr>
        <w:sectPr w:rsidR="006A6584">
          <w:pgSz w:w="11910" w:h="16840"/>
          <w:pgMar w:top="1600" w:right="460" w:bottom="280" w:left="500" w:header="720" w:footer="720" w:gutter="0"/>
          <w:cols w:space="720"/>
        </w:sectPr>
      </w:pPr>
    </w:p>
    <w:p w14:paraId="087F3B8F" w14:textId="77777777" w:rsidR="006A6584" w:rsidRDefault="0046376D">
      <w:pPr>
        <w:pStyle w:val="BodyText"/>
        <w:spacing w:before="76"/>
        <w:ind w:left="917" w:right="951"/>
        <w:jc w:val="both"/>
      </w:pPr>
      <w:r>
        <w:rPr>
          <w:b/>
        </w:rPr>
        <w:lastRenderedPageBreak/>
        <w:t xml:space="preserve">Supplementary Tab. 2 Correlation between persistence of SARS-CoV-2 replication and persistence of T cell anergy. </w:t>
      </w:r>
      <w:r>
        <w:t>Virus persistence was defined as the period from the day of first clinical symptoms to the last day of positive virus RT-PCR. Patients were str</w:t>
      </w:r>
      <w:r>
        <w:t xml:space="preserve">atified in two groups by virus persistence &lt; 15 days (n=18) or ≥ 15 days (n=25). T cell reactivity was quantified by upregulation of CD123 on monocytes or CD11b on neutrophils as described in Fig. 1. T cell anergy was defined as an upregulation &lt; 300% for </w:t>
      </w:r>
      <w:r>
        <w:t>both surface markers. Persistence of T cell anergy was defined as the period from the day of first clinical symptoms to the last day of T cell anergy. 2-tailed unpaired t-test was used to calculate statistical differences between the two groups of patients</w:t>
      </w:r>
      <w:r>
        <w:t>. (* p&lt;0.05, ** p&lt;0.01, *** p&lt;0.001).</w:t>
      </w:r>
    </w:p>
    <w:sectPr w:rsidR="006A6584">
      <w:pgSz w:w="11910" w:h="16840"/>
      <w:pgMar w:top="1340" w:right="4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3431F7"/>
    <w:multiLevelType w:val="hybridMultilevel"/>
    <w:tmpl w:val="F8AEB18A"/>
    <w:lvl w:ilvl="0" w:tplc="794481EA">
      <w:start w:val="1"/>
      <w:numFmt w:val="lowerLetter"/>
      <w:lvlText w:val="%1"/>
      <w:lvlJc w:val="left"/>
      <w:pPr>
        <w:ind w:left="2405" w:hanging="1425"/>
        <w:jc w:val="left"/>
      </w:pPr>
      <w:rPr>
        <w:rFonts w:ascii="Arial" w:eastAsia="Arial" w:hAnsi="Arial" w:cs="Arial" w:hint="default"/>
        <w:w w:val="100"/>
        <w:position w:val="-1"/>
        <w:sz w:val="20"/>
        <w:szCs w:val="20"/>
        <w:lang w:val="en-US" w:eastAsia="en-US" w:bidi="ar-SA"/>
      </w:rPr>
    </w:lvl>
    <w:lvl w:ilvl="1" w:tplc="8A0A1452">
      <w:numFmt w:val="bullet"/>
      <w:lvlText w:val="•"/>
      <w:lvlJc w:val="left"/>
      <w:pPr>
        <w:ind w:left="2490" w:hanging="1425"/>
      </w:pPr>
      <w:rPr>
        <w:rFonts w:hint="default"/>
        <w:lang w:val="en-US" w:eastAsia="en-US" w:bidi="ar-SA"/>
      </w:rPr>
    </w:lvl>
    <w:lvl w:ilvl="2" w:tplc="D262BB2C">
      <w:numFmt w:val="bullet"/>
      <w:lvlText w:val="•"/>
      <w:lvlJc w:val="left"/>
      <w:pPr>
        <w:ind w:left="2581" w:hanging="1425"/>
      </w:pPr>
      <w:rPr>
        <w:rFonts w:hint="default"/>
        <w:lang w:val="en-US" w:eastAsia="en-US" w:bidi="ar-SA"/>
      </w:rPr>
    </w:lvl>
    <w:lvl w:ilvl="3" w:tplc="3078E890">
      <w:numFmt w:val="bullet"/>
      <w:lvlText w:val="•"/>
      <w:lvlJc w:val="left"/>
      <w:pPr>
        <w:ind w:left="2672" w:hanging="1425"/>
      </w:pPr>
      <w:rPr>
        <w:rFonts w:hint="default"/>
        <w:lang w:val="en-US" w:eastAsia="en-US" w:bidi="ar-SA"/>
      </w:rPr>
    </w:lvl>
    <w:lvl w:ilvl="4" w:tplc="75AA7DB2">
      <w:numFmt w:val="bullet"/>
      <w:lvlText w:val="•"/>
      <w:lvlJc w:val="left"/>
      <w:pPr>
        <w:ind w:left="2763" w:hanging="1425"/>
      </w:pPr>
      <w:rPr>
        <w:rFonts w:hint="default"/>
        <w:lang w:val="en-US" w:eastAsia="en-US" w:bidi="ar-SA"/>
      </w:rPr>
    </w:lvl>
    <w:lvl w:ilvl="5" w:tplc="9F645A84">
      <w:numFmt w:val="bullet"/>
      <w:lvlText w:val="•"/>
      <w:lvlJc w:val="left"/>
      <w:pPr>
        <w:ind w:left="2854" w:hanging="1425"/>
      </w:pPr>
      <w:rPr>
        <w:rFonts w:hint="default"/>
        <w:lang w:val="en-US" w:eastAsia="en-US" w:bidi="ar-SA"/>
      </w:rPr>
    </w:lvl>
    <w:lvl w:ilvl="6" w:tplc="E2AEC89E">
      <w:numFmt w:val="bullet"/>
      <w:lvlText w:val="•"/>
      <w:lvlJc w:val="left"/>
      <w:pPr>
        <w:ind w:left="2945" w:hanging="1425"/>
      </w:pPr>
      <w:rPr>
        <w:rFonts w:hint="default"/>
        <w:lang w:val="en-US" w:eastAsia="en-US" w:bidi="ar-SA"/>
      </w:rPr>
    </w:lvl>
    <w:lvl w:ilvl="7" w:tplc="D8EC634E">
      <w:numFmt w:val="bullet"/>
      <w:lvlText w:val="•"/>
      <w:lvlJc w:val="left"/>
      <w:pPr>
        <w:ind w:left="3036" w:hanging="1425"/>
      </w:pPr>
      <w:rPr>
        <w:rFonts w:hint="default"/>
        <w:lang w:val="en-US" w:eastAsia="en-US" w:bidi="ar-SA"/>
      </w:rPr>
    </w:lvl>
    <w:lvl w:ilvl="8" w:tplc="1966B27C">
      <w:numFmt w:val="bullet"/>
      <w:lvlText w:val="•"/>
      <w:lvlJc w:val="left"/>
      <w:pPr>
        <w:ind w:left="3127" w:hanging="1425"/>
      </w:pPr>
      <w:rPr>
        <w:rFonts w:hint="default"/>
        <w:lang w:val="en-US" w:eastAsia="en-US" w:bidi="ar-SA"/>
      </w:rPr>
    </w:lvl>
  </w:abstractNum>
  <w:abstractNum w:abstractNumId="1" w15:restartNumberingAfterBreak="0">
    <w:nsid w:val="70E834E7"/>
    <w:multiLevelType w:val="hybridMultilevel"/>
    <w:tmpl w:val="9DF0B234"/>
    <w:lvl w:ilvl="0" w:tplc="FE3E2E72">
      <w:start w:val="3"/>
      <w:numFmt w:val="lowerLetter"/>
      <w:lvlText w:val="%1"/>
      <w:lvlJc w:val="left"/>
      <w:pPr>
        <w:ind w:left="612" w:hanging="419"/>
        <w:jc w:val="left"/>
      </w:pPr>
      <w:rPr>
        <w:rFonts w:ascii="Arial" w:eastAsia="Arial" w:hAnsi="Arial" w:cs="Arial" w:hint="default"/>
        <w:w w:val="100"/>
        <w:position w:val="-2"/>
        <w:sz w:val="20"/>
        <w:szCs w:val="20"/>
        <w:lang w:val="en-US" w:eastAsia="en-US" w:bidi="ar-SA"/>
      </w:rPr>
    </w:lvl>
    <w:lvl w:ilvl="1" w:tplc="40847CDE">
      <w:numFmt w:val="bullet"/>
      <w:lvlText w:val="•"/>
      <w:lvlJc w:val="left"/>
      <w:pPr>
        <w:ind w:left="4700" w:hanging="419"/>
      </w:pPr>
      <w:rPr>
        <w:rFonts w:hint="default"/>
        <w:lang w:val="en-US" w:eastAsia="en-US" w:bidi="ar-SA"/>
      </w:rPr>
    </w:lvl>
    <w:lvl w:ilvl="2" w:tplc="E872097C">
      <w:numFmt w:val="bullet"/>
      <w:lvlText w:val="•"/>
      <w:lvlJc w:val="left"/>
      <w:pPr>
        <w:ind w:left="4420" w:hanging="419"/>
      </w:pPr>
      <w:rPr>
        <w:rFonts w:hint="default"/>
        <w:lang w:val="en-US" w:eastAsia="en-US" w:bidi="ar-SA"/>
      </w:rPr>
    </w:lvl>
    <w:lvl w:ilvl="3" w:tplc="41107AC0">
      <w:numFmt w:val="bullet"/>
      <w:lvlText w:val="•"/>
      <w:lvlJc w:val="left"/>
      <w:pPr>
        <w:ind w:left="4141" w:hanging="419"/>
      </w:pPr>
      <w:rPr>
        <w:rFonts w:hint="default"/>
        <w:lang w:val="en-US" w:eastAsia="en-US" w:bidi="ar-SA"/>
      </w:rPr>
    </w:lvl>
    <w:lvl w:ilvl="4" w:tplc="81A4FBD8">
      <w:numFmt w:val="bullet"/>
      <w:lvlText w:val="•"/>
      <w:lvlJc w:val="left"/>
      <w:pPr>
        <w:ind w:left="3862" w:hanging="419"/>
      </w:pPr>
      <w:rPr>
        <w:rFonts w:hint="default"/>
        <w:lang w:val="en-US" w:eastAsia="en-US" w:bidi="ar-SA"/>
      </w:rPr>
    </w:lvl>
    <w:lvl w:ilvl="5" w:tplc="4F80524C">
      <w:numFmt w:val="bullet"/>
      <w:lvlText w:val="•"/>
      <w:lvlJc w:val="left"/>
      <w:pPr>
        <w:ind w:left="3583" w:hanging="419"/>
      </w:pPr>
      <w:rPr>
        <w:rFonts w:hint="default"/>
        <w:lang w:val="en-US" w:eastAsia="en-US" w:bidi="ar-SA"/>
      </w:rPr>
    </w:lvl>
    <w:lvl w:ilvl="6" w:tplc="895893AA">
      <w:numFmt w:val="bullet"/>
      <w:lvlText w:val="•"/>
      <w:lvlJc w:val="left"/>
      <w:pPr>
        <w:ind w:left="3304" w:hanging="419"/>
      </w:pPr>
      <w:rPr>
        <w:rFonts w:hint="default"/>
        <w:lang w:val="en-US" w:eastAsia="en-US" w:bidi="ar-SA"/>
      </w:rPr>
    </w:lvl>
    <w:lvl w:ilvl="7" w:tplc="51963D8A">
      <w:numFmt w:val="bullet"/>
      <w:lvlText w:val="•"/>
      <w:lvlJc w:val="left"/>
      <w:pPr>
        <w:ind w:left="3025" w:hanging="419"/>
      </w:pPr>
      <w:rPr>
        <w:rFonts w:hint="default"/>
        <w:lang w:val="en-US" w:eastAsia="en-US" w:bidi="ar-SA"/>
      </w:rPr>
    </w:lvl>
    <w:lvl w:ilvl="8" w:tplc="571078AC">
      <w:numFmt w:val="bullet"/>
      <w:lvlText w:val="•"/>
      <w:lvlJc w:val="left"/>
      <w:pPr>
        <w:ind w:left="2746" w:hanging="419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584"/>
    <w:rsid w:val="0046376D"/>
    <w:rsid w:val="006A6584"/>
    <w:rsid w:val="00D5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AB349"/>
  <w15:docId w15:val="{86DE475B-8173-4BAE-8C6F-987EF3F79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7"/>
      <w:ind w:left="4217" w:right="3970"/>
      <w:jc w:val="center"/>
      <w:outlineLvl w:val="0"/>
    </w:pPr>
    <w:rPr>
      <w:rFonts w:ascii="Arial" w:eastAsia="Arial" w:hAnsi="Arial" w:cs="Arial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2405" w:hanging="1426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6"/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54" Type="http://schemas.openxmlformats.org/officeDocument/2006/relationships/image" Target="media/image149.png"/><Relationship Id="rId159" Type="http://schemas.openxmlformats.org/officeDocument/2006/relationships/image" Target="media/image154.png"/><Relationship Id="rId170" Type="http://schemas.openxmlformats.org/officeDocument/2006/relationships/theme" Target="theme/theme1.xml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65" Type="http://schemas.openxmlformats.org/officeDocument/2006/relationships/image" Target="media/image16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image" Target="media/image16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64" Type="http://schemas.openxmlformats.org/officeDocument/2006/relationships/image" Target="media/image159.png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A7CFC-38D3-43AC-8A51-5D1D5071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437</Words>
  <Characters>8193</Characters>
  <Application>Microsoft Office Word</Application>
  <DocSecurity>0</DocSecurity>
  <Lines>68</Lines>
  <Paragraphs>19</Paragraphs>
  <ScaleCrop>false</ScaleCrop>
  <Company/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PowerPoint - Figures - V140</dc:title>
  <dc:creator>Matthias</dc:creator>
  <cp:lastModifiedBy>Katie Pegram</cp:lastModifiedBy>
  <cp:revision>2</cp:revision>
  <dcterms:created xsi:type="dcterms:W3CDTF">2020-09-21T14:47:00Z</dcterms:created>
  <dcterms:modified xsi:type="dcterms:W3CDTF">2020-09-2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9-21T00:00:00Z</vt:filetime>
  </property>
</Properties>
</file>